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C8300" w14:textId="349AE47E" w:rsidR="00C67C2A" w:rsidRPr="00410B2F" w:rsidRDefault="00C67C2A" w:rsidP="0076323D">
      <w:pPr>
        <w:jc w:val="center"/>
        <w:rPr>
          <w:sz w:val="52"/>
          <w:szCs w:val="52"/>
        </w:rPr>
      </w:pPr>
    </w:p>
    <w:p w14:paraId="3F1116F6" w14:textId="77777777" w:rsidR="00410B2F" w:rsidRPr="00410B2F" w:rsidRDefault="00311F9F" w:rsidP="0076323D">
      <w:pPr>
        <w:jc w:val="center"/>
        <w:rPr>
          <w:b/>
          <w:sz w:val="52"/>
          <w:szCs w:val="52"/>
        </w:rPr>
      </w:pPr>
      <w:r w:rsidRPr="00410B2F">
        <w:rPr>
          <w:b/>
          <w:sz w:val="52"/>
          <w:szCs w:val="52"/>
        </w:rPr>
        <w:t xml:space="preserve">STARFSÁÆTLUN </w:t>
      </w:r>
    </w:p>
    <w:p w14:paraId="0EFA71E4" w14:textId="149F51C8" w:rsidR="00C67C2A" w:rsidRPr="00410B2F" w:rsidRDefault="00311F9F" w:rsidP="0076323D">
      <w:pPr>
        <w:jc w:val="center"/>
        <w:rPr>
          <w:b/>
          <w:sz w:val="52"/>
          <w:szCs w:val="52"/>
        </w:rPr>
      </w:pPr>
      <w:r w:rsidRPr="00410B2F">
        <w:rPr>
          <w:b/>
          <w:sz w:val="52"/>
          <w:szCs w:val="52"/>
        </w:rPr>
        <w:t>GERÐASKÓLA</w:t>
      </w:r>
    </w:p>
    <w:p w14:paraId="38EFF7F8" w14:textId="0660D5FE" w:rsidR="00C67C2A" w:rsidRPr="0076323D" w:rsidRDefault="00311F9F" w:rsidP="0076323D">
      <w:pPr>
        <w:jc w:val="center"/>
        <w:rPr>
          <w:b/>
          <w:sz w:val="40"/>
          <w:szCs w:val="40"/>
        </w:rPr>
      </w:pPr>
      <w:r w:rsidRPr="0076323D">
        <w:rPr>
          <w:b/>
          <w:sz w:val="40"/>
          <w:szCs w:val="40"/>
        </w:rPr>
        <w:t>20</w:t>
      </w:r>
      <w:r w:rsidR="0076753C">
        <w:rPr>
          <w:b/>
          <w:sz w:val="40"/>
          <w:szCs w:val="40"/>
        </w:rPr>
        <w:t>20</w:t>
      </w:r>
      <w:r w:rsidRPr="0076323D">
        <w:rPr>
          <w:b/>
          <w:sz w:val="40"/>
          <w:szCs w:val="40"/>
        </w:rPr>
        <w:t xml:space="preserve"> - 20</w:t>
      </w:r>
      <w:r w:rsidR="00245A5D">
        <w:rPr>
          <w:b/>
          <w:sz w:val="40"/>
          <w:szCs w:val="40"/>
        </w:rPr>
        <w:t>2</w:t>
      </w:r>
      <w:r w:rsidR="0076753C">
        <w:rPr>
          <w:b/>
          <w:sz w:val="40"/>
          <w:szCs w:val="40"/>
        </w:rPr>
        <w:t>1</w:t>
      </w:r>
    </w:p>
    <w:p w14:paraId="6908AB26" w14:textId="77777777" w:rsidR="00C67C2A" w:rsidRDefault="00311F9F" w:rsidP="00817EF9">
      <w:r>
        <w:rPr>
          <w:noProof/>
        </w:rPr>
        <mc:AlternateContent>
          <mc:Choice Requires="wpg">
            <w:drawing>
              <wp:inline distT="0" distB="0" distL="0" distR="0" wp14:anchorId="30CA5450" wp14:editId="5D114EE9">
                <wp:extent cx="5798185" cy="9144"/>
                <wp:effectExtent l="0" t="0" r="0" b="0"/>
                <wp:docPr id="29337" name="Group 29337"/>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40233" name="Shape 4023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4EAB57BE" id="Group 29337"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">
                <v:shape id="Shape 40233"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" path="m,l5798185,r,9144l,9144,,e" fillcolor="#5b9bd5" stroked="f" strokeweight="0">
                  <v:stroke miterlimit="83231f" joinstyle="miter"/>
                  <v:path arrowok="t" textboxrect="0,0,5798185,9144"/>
                </v:shape>
                <w10:anchorlock/>
              </v:group>
            </w:pict>
          </mc:Fallback>
        </mc:AlternateContent>
      </w:r>
    </w:p>
    <w:p w14:paraId="0C9ACAA4" w14:textId="77777777" w:rsidR="00C67C2A" w:rsidRDefault="00311F9F" w:rsidP="00817EF9">
      <w:r>
        <w:t xml:space="preserve"> </w:t>
      </w:r>
    </w:p>
    <w:p w14:paraId="295CB665" w14:textId="77777777" w:rsidR="00C67C2A" w:rsidRDefault="00311F9F" w:rsidP="00817EF9">
      <w:r>
        <w:t xml:space="preserve"> </w:t>
      </w:r>
    </w:p>
    <w:p w14:paraId="64CDF8BC" w14:textId="77777777" w:rsidR="00C67C2A" w:rsidRDefault="00311F9F" w:rsidP="00817EF9">
      <w:r>
        <w:t xml:space="preserve"> </w:t>
      </w:r>
      <w:r>
        <w:tab/>
        <w:t xml:space="preserve"> </w:t>
      </w:r>
    </w:p>
    <w:p w14:paraId="4CCC3F67" w14:textId="1AB8B736" w:rsidR="00C67C2A" w:rsidRDefault="00C67C2A" w:rsidP="00817EF9"/>
    <w:p w14:paraId="52A93CF7" w14:textId="6FC28EDC" w:rsidR="00343E11" w:rsidRDefault="00343E11" w:rsidP="00817EF9"/>
    <w:p w14:paraId="6A9D9166" w14:textId="39DFED91" w:rsidR="00410B2F" w:rsidRDefault="00410B2F" w:rsidP="00410B2F">
      <w:pPr>
        <w:ind w:left="0" w:firstLine="0"/>
      </w:pPr>
    </w:p>
    <w:p w14:paraId="5EA9A2A6" w14:textId="2CD1A561" w:rsidR="00410B2F" w:rsidRDefault="00410B2F" w:rsidP="00817EF9"/>
    <w:p w14:paraId="01C2435F" w14:textId="36298B90" w:rsidR="00410B2F" w:rsidRDefault="00ED24B4" w:rsidP="00817EF9">
      <w:r>
        <w:rPr>
          <w:noProof/>
        </w:rPr>
        <mc:AlternateContent>
          <mc:Choice Requires="wpg">
            <w:drawing>
              <wp:anchor distT="0" distB="0" distL="114300" distR="114300" simplePos="0" relativeHeight="251666944" behindDoc="0" locked="0" layoutInCell="1" allowOverlap="1" wp14:anchorId="5655907B" wp14:editId="72DBD65F">
                <wp:simplePos x="0" y="0"/>
                <wp:positionH relativeFrom="page">
                  <wp:align>center</wp:align>
                </wp:positionH>
                <wp:positionV relativeFrom="paragraph">
                  <wp:posOffset>144845</wp:posOffset>
                </wp:positionV>
                <wp:extent cx="5831205" cy="2444115"/>
                <wp:effectExtent l="0" t="0" r="0" b="0"/>
                <wp:wrapNone/>
                <wp:docPr id="29338" name="Group 29338"/>
                <wp:cNvGraphicFramePr/>
                <a:graphic xmlns:a="http://schemas.openxmlformats.org/drawingml/2006/main">
                  <a:graphicData uri="http://schemas.microsoft.com/office/word/2010/wordprocessingGroup">
                    <wpg:wgp>
                      <wpg:cNvGrpSpPr/>
                      <wpg:grpSpPr>
                        <a:xfrm>
                          <a:off x="0" y="0"/>
                          <a:ext cx="5831205" cy="2444115"/>
                          <a:chOff x="0" y="0"/>
                          <a:chExt cx="6144768" cy="2575560"/>
                        </a:xfrm>
                      </wpg:grpSpPr>
                      <pic:pic xmlns:pic="http://schemas.openxmlformats.org/drawingml/2006/picture">
                        <pic:nvPicPr>
                          <pic:cNvPr id="21" name="Picture 21"/>
                          <pic:cNvPicPr/>
                        </pic:nvPicPr>
                        <pic:blipFill>
                          <a:blip r:embed="rId12"/>
                          <a:stretch>
                            <a:fillRect/>
                          </a:stretch>
                        </pic:blipFill>
                        <pic:spPr>
                          <a:xfrm>
                            <a:off x="0" y="0"/>
                            <a:ext cx="6144768" cy="2575560"/>
                          </a:xfrm>
                          <a:prstGeom prst="rect">
                            <a:avLst/>
                          </a:prstGeom>
                        </pic:spPr>
                      </pic:pic>
                      <pic:pic xmlns:pic="http://schemas.openxmlformats.org/drawingml/2006/picture">
                        <pic:nvPicPr>
                          <pic:cNvPr id="22" name="Picture 22"/>
                          <pic:cNvPicPr/>
                        </pic:nvPicPr>
                        <pic:blipFill>
                          <a:blip r:embed="rId13"/>
                          <a:stretch>
                            <a:fillRect/>
                          </a:stretch>
                        </pic:blipFill>
                        <pic:spPr>
                          <a:xfrm>
                            <a:off x="192024" y="192024"/>
                            <a:ext cx="5760720" cy="2191512"/>
                          </a:xfrm>
                          <a:prstGeom prst="rect">
                            <a:avLst/>
                          </a:prstGeom>
                        </pic:spPr>
                      </pic:pic>
                    </wpg:wgp>
                  </a:graphicData>
                </a:graphic>
              </wp:anchor>
            </w:drawing>
          </mc:Choice>
          <mc:Fallback>
            <w:pict>
              <v:group w14:anchorId="305759D3" id="Group 29338" o:spid="_x0000_s1026" style="position:absolute;margin-left:0;margin-top:11.4pt;width:459.15pt;height:192.45pt;z-index:251666944;mso-position-horizontal:center;mso-position-horizontal-relative:page" coordsize="61447,257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61447;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">
                  <v:imagedata r:id="rId14" o:title=""/>
                </v:shape>
                <v:shape id="Picture 22" o:spid="_x0000_s1028" type="#_x0000_t75" style="position:absolute;left:1920;top:1920;width:57607;height:2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">
                  <v:imagedata r:id="rId15" o:title=""/>
                </v:shape>
                <w10:wrap anchorx="page"/>
              </v:group>
            </w:pict>
          </mc:Fallback>
        </mc:AlternateContent>
      </w:r>
    </w:p>
    <w:p w14:paraId="4194B4CF" w14:textId="4EEDD937" w:rsidR="00343E11" w:rsidRDefault="00343E11" w:rsidP="00817EF9"/>
    <w:p w14:paraId="00E94451" w14:textId="7A5F5414" w:rsidR="00343E11" w:rsidRDefault="00343E11" w:rsidP="00817EF9"/>
    <w:p w14:paraId="0FEE861C" w14:textId="3774C39D" w:rsidR="00343E11" w:rsidRDefault="00343E11" w:rsidP="00817EF9"/>
    <w:p w14:paraId="4C9B99DE" w14:textId="77777777" w:rsidR="00343E11" w:rsidRDefault="00343E11">
      <w:pPr>
        <w:spacing w:after="160" w:line="259" w:lineRule="auto"/>
        <w:ind w:left="0" w:right="0" w:firstLine="0"/>
        <w:jc w:val="left"/>
      </w:pPr>
      <w:r>
        <w:br w:type="page"/>
      </w:r>
    </w:p>
    <w:sdt>
      <w:sdtPr>
        <w:rPr>
          <w:rFonts w:ascii="Arial" w:eastAsia="Cambria" w:hAnsi="Arial" w:cs="Cambria"/>
          <w:color w:val="000000"/>
          <w:sz w:val="22"/>
          <w:szCs w:val="22"/>
          <w:lang w:val="is-IS" w:eastAsia="is-IS"/>
        </w:rPr>
        <w:id w:val="851836534"/>
        <w:docPartObj>
          <w:docPartGallery w:val="Table of Contents"/>
          <w:docPartUnique/>
        </w:docPartObj>
      </w:sdtPr>
      <w:sdtEndPr>
        <w:rPr>
          <w:b/>
          <w:bCs/>
          <w:noProof/>
        </w:rPr>
      </w:sdtEndPr>
      <w:sdtContent>
        <w:p w14:paraId="086AB9BF" w14:textId="013AFA51" w:rsidR="00343E11" w:rsidRPr="005C3D4F" w:rsidRDefault="00343E11">
          <w:pPr>
            <w:pStyle w:val="TOCHeading"/>
            <w:rPr>
              <w:rStyle w:val="Heading1Char"/>
              <w:b w:val="0"/>
              <w:sz w:val="22"/>
              <w:szCs w:val="22"/>
              <w:lang w:val="is-IS" w:eastAsia="is-IS"/>
            </w:rPr>
          </w:pPr>
          <w:proofErr w:type="spellStart"/>
          <w:r w:rsidRPr="00343E11">
            <w:rPr>
              <w:rStyle w:val="Heading1Char"/>
            </w:rPr>
            <w:t>Efnisyfirlit</w:t>
          </w:r>
          <w:proofErr w:type="spellEnd"/>
        </w:p>
        <w:p w14:paraId="3CB5CA09" w14:textId="77777777" w:rsidR="006E012C" w:rsidRPr="006E012C" w:rsidRDefault="006E012C" w:rsidP="006E012C">
          <w:pPr>
            <w:rPr>
              <w:lang w:val="en-US" w:eastAsia="en-US"/>
            </w:rPr>
          </w:pPr>
        </w:p>
        <w:p w14:paraId="55AAF0D2" w14:textId="0574F5DC" w:rsidR="003A47AF" w:rsidRDefault="00343E11">
          <w:pPr>
            <w:pStyle w:val="TOC1"/>
            <w:tabs>
              <w:tab w:val="right" w:leader="dot" w:pos="917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2890024" w:history="1">
            <w:r w:rsidR="003A47AF" w:rsidRPr="006D793C">
              <w:rPr>
                <w:rStyle w:val="Hyperlink"/>
                <w:noProof/>
              </w:rPr>
              <w:t>1. Inngangur</w:t>
            </w:r>
            <w:r w:rsidR="003A47AF">
              <w:rPr>
                <w:noProof/>
                <w:webHidden/>
              </w:rPr>
              <w:tab/>
            </w:r>
            <w:r w:rsidR="003A47AF">
              <w:rPr>
                <w:noProof/>
                <w:webHidden/>
              </w:rPr>
              <w:fldChar w:fldCharType="begin"/>
            </w:r>
            <w:r w:rsidR="003A47AF">
              <w:rPr>
                <w:noProof/>
                <w:webHidden/>
              </w:rPr>
              <w:instrText xml:space="preserve"> PAGEREF _Toc52890024 \h </w:instrText>
            </w:r>
            <w:r w:rsidR="003A47AF">
              <w:rPr>
                <w:noProof/>
                <w:webHidden/>
              </w:rPr>
            </w:r>
            <w:r w:rsidR="003A47AF">
              <w:rPr>
                <w:noProof/>
                <w:webHidden/>
              </w:rPr>
              <w:fldChar w:fldCharType="separate"/>
            </w:r>
            <w:r w:rsidR="003A47AF">
              <w:rPr>
                <w:noProof/>
                <w:webHidden/>
              </w:rPr>
              <w:t>3</w:t>
            </w:r>
            <w:r w:rsidR="003A47AF">
              <w:rPr>
                <w:noProof/>
                <w:webHidden/>
              </w:rPr>
              <w:fldChar w:fldCharType="end"/>
            </w:r>
          </w:hyperlink>
        </w:p>
        <w:p w14:paraId="19E57A0A" w14:textId="4B1AF706" w:rsidR="003A47AF" w:rsidRDefault="0007360E">
          <w:pPr>
            <w:pStyle w:val="TOC1"/>
            <w:tabs>
              <w:tab w:val="right" w:leader="dot" w:pos="9173"/>
            </w:tabs>
            <w:rPr>
              <w:rFonts w:asciiTheme="minorHAnsi" w:eastAsiaTheme="minorEastAsia" w:hAnsiTheme="minorHAnsi" w:cstheme="minorBidi"/>
              <w:noProof/>
              <w:color w:val="auto"/>
            </w:rPr>
          </w:pPr>
          <w:hyperlink w:anchor="_Toc52890025" w:history="1">
            <w:r w:rsidR="003A47AF" w:rsidRPr="006D793C">
              <w:rPr>
                <w:rStyle w:val="Hyperlink"/>
                <w:noProof/>
              </w:rPr>
              <w:t>2. Mannauður</w:t>
            </w:r>
            <w:r w:rsidR="003A47AF">
              <w:rPr>
                <w:noProof/>
                <w:webHidden/>
              </w:rPr>
              <w:tab/>
            </w:r>
            <w:r w:rsidR="003A47AF">
              <w:rPr>
                <w:noProof/>
                <w:webHidden/>
              </w:rPr>
              <w:fldChar w:fldCharType="begin"/>
            </w:r>
            <w:r w:rsidR="003A47AF">
              <w:rPr>
                <w:noProof/>
                <w:webHidden/>
              </w:rPr>
              <w:instrText xml:space="preserve"> PAGEREF _Toc52890025 \h </w:instrText>
            </w:r>
            <w:r w:rsidR="003A47AF">
              <w:rPr>
                <w:noProof/>
                <w:webHidden/>
              </w:rPr>
            </w:r>
            <w:r w:rsidR="003A47AF">
              <w:rPr>
                <w:noProof/>
                <w:webHidden/>
              </w:rPr>
              <w:fldChar w:fldCharType="separate"/>
            </w:r>
            <w:r w:rsidR="003A47AF">
              <w:rPr>
                <w:noProof/>
                <w:webHidden/>
              </w:rPr>
              <w:t>4</w:t>
            </w:r>
            <w:r w:rsidR="003A47AF">
              <w:rPr>
                <w:noProof/>
                <w:webHidden/>
              </w:rPr>
              <w:fldChar w:fldCharType="end"/>
            </w:r>
          </w:hyperlink>
        </w:p>
        <w:p w14:paraId="52046997" w14:textId="21D0C402" w:rsidR="003A47AF" w:rsidRDefault="0007360E" w:rsidP="003A47AF">
          <w:pPr>
            <w:pStyle w:val="TOC2"/>
            <w:tabs>
              <w:tab w:val="right" w:leader="dot" w:pos="9173"/>
            </w:tabs>
            <w:rPr>
              <w:rFonts w:asciiTheme="minorHAnsi" w:eastAsiaTheme="minorEastAsia" w:hAnsiTheme="minorHAnsi" w:cstheme="minorBidi"/>
              <w:noProof/>
              <w:color w:val="auto"/>
            </w:rPr>
          </w:pPr>
          <w:hyperlink w:anchor="_Toc52890026" w:history="1">
            <w:r w:rsidR="003A47AF" w:rsidRPr="006D793C">
              <w:rPr>
                <w:rStyle w:val="Hyperlink"/>
                <w:noProof/>
              </w:rPr>
              <w:t>Skipurit</w:t>
            </w:r>
            <w:r w:rsidR="003A47AF">
              <w:rPr>
                <w:noProof/>
                <w:webHidden/>
              </w:rPr>
              <w:tab/>
            </w:r>
            <w:r w:rsidR="003A47AF">
              <w:rPr>
                <w:noProof/>
                <w:webHidden/>
              </w:rPr>
              <w:fldChar w:fldCharType="begin"/>
            </w:r>
            <w:r w:rsidR="003A47AF">
              <w:rPr>
                <w:noProof/>
                <w:webHidden/>
              </w:rPr>
              <w:instrText xml:space="preserve"> PAGEREF _Toc52890026 \h </w:instrText>
            </w:r>
            <w:r w:rsidR="003A47AF">
              <w:rPr>
                <w:noProof/>
                <w:webHidden/>
              </w:rPr>
            </w:r>
            <w:r w:rsidR="003A47AF">
              <w:rPr>
                <w:noProof/>
                <w:webHidden/>
              </w:rPr>
              <w:fldChar w:fldCharType="separate"/>
            </w:r>
            <w:r w:rsidR="003A47AF">
              <w:rPr>
                <w:noProof/>
                <w:webHidden/>
              </w:rPr>
              <w:t>4</w:t>
            </w:r>
            <w:r w:rsidR="003A47AF">
              <w:rPr>
                <w:noProof/>
                <w:webHidden/>
              </w:rPr>
              <w:fldChar w:fldCharType="end"/>
            </w:r>
          </w:hyperlink>
        </w:p>
        <w:p w14:paraId="0E53B859" w14:textId="7F7BFEE7" w:rsidR="003A47AF" w:rsidRDefault="0007360E">
          <w:pPr>
            <w:pStyle w:val="TOC2"/>
            <w:tabs>
              <w:tab w:val="right" w:leader="dot" w:pos="9173"/>
            </w:tabs>
            <w:rPr>
              <w:rFonts w:asciiTheme="minorHAnsi" w:eastAsiaTheme="minorEastAsia" w:hAnsiTheme="minorHAnsi" w:cstheme="minorBidi"/>
              <w:noProof/>
              <w:color w:val="auto"/>
            </w:rPr>
          </w:pPr>
          <w:hyperlink w:anchor="_Toc52890028" w:history="1">
            <w:r w:rsidR="003A47AF" w:rsidRPr="006D793C">
              <w:rPr>
                <w:rStyle w:val="Hyperlink"/>
                <w:noProof/>
              </w:rPr>
              <w:t>Stjórn skólans</w:t>
            </w:r>
            <w:r w:rsidR="003A47AF">
              <w:rPr>
                <w:noProof/>
                <w:webHidden/>
              </w:rPr>
              <w:tab/>
            </w:r>
            <w:r w:rsidR="003A47AF">
              <w:rPr>
                <w:noProof/>
                <w:webHidden/>
              </w:rPr>
              <w:fldChar w:fldCharType="begin"/>
            </w:r>
            <w:r w:rsidR="003A47AF">
              <w:rPr>
                <w:noProof/>
                <w:webHidden/>
              </w:rPr>
              <w:instrText xml:space="preserve"> PAGEREF _Toc52890028 \h </w:instrText>
            </w:r>
            <w:r w:rsidR="003A47AF">
              <w:rPr>
                <w:noProof/>
                <w:webHidden/>
              </w:rPr>
            </w:r>
            <w:r w:rsidR="003A47AF">
              <w:rPr>
                <w:noProof/>
                <w:webHidden/>
              </w:rPr>
              <w:fldChar w:fldCharType="separate"/>
            </w:r>
            <w:r w:rsidR="003A47AF">
              <w:rPr>
                <w:noProof/>
                <w:webHidden/>
              </w:rPr>
              <w:t>4</w:t>
            </w:r>
            <w:r w:rsidR="003A47AF">
              <w:rPr>
                <w:noProof/>
                <w:webHidden/>
              </w:rPr>
              <w:fldChar w:fldCharType="end"/>
            </w:r>
          </w:hyperlink>
        </w:p>
        <w:p w14:paraId="3CD3F6CA" w14:textId="69EBFAA9" w:rsidR="003A47AF" w:rsidRDefault="0007360E">
          <w:pPr>
            <w:pStyle w:val="TOC2"/>
            <w:tabs>
              <w:tab w:val="right" w:leader="dot" w:pos="9173"/>
            </w:tabs>
            <w:rPr>
              <w:rFonts w:asciiTheme="minorHAnsi" w:eastAsiaTheme="minorEastAsia" w:hAnsiTheme="minorHAnsi" w:cstheme="minorBidi"/>
              <w:noProof/>
              <w:color w:val="auto"/>
            </w:rPr>
          </w:pPr>
          <w:hyperlink w:anchor="_Toc52890029" w:history="1">
            <w:r w:rsidR="003A47AF" w:rsidRPr="006D793C">
              <w:rPr>
                <w:rStyle w:val="Hyperlink"/>
                <w:noProof/>
              </w:rPr>
              <w:t>Skrifstofa</w:t>
            </w:r>
            <w:r w:rsidR="003A47AF">
              <w:rPr>
                <w:noProof/>
                <w:webHidden/>
              </w:rPr>
              <w:tab/>
            </w:r>
            <w:r w:rsidR="003A47AF">
              <w:rPr>
                <w:noProof/>
                <w:webHidden/>
              </w:rPr>
              <w:fldChar w:fldCharType="begin"/>
            </w:r>
            <w:r w:rsidR="003A47AF">
              <w:rPr>
                <w:noProof/>
                <w:webHidden/>
              </w:rPr>
              <w:instrText xml:space="preserve"> PAGEREF _Toc52890029 \h </w:instrText>
            </w:r>
            <w:r w:rsidR="003A47AF">
              <w:rPr>
                <w:noProof/>
                <w:webHidden/>
              </w:rPr>
            </w:r>
            <w:r w:rsidR="003A47AF">
              <w:rPr>
                <w:noProof/>
                <w:webHidden/>
              </w:rPr>
              <w:fldChar w:fldCharType="separate"/>
            </w:r>
            <w:r w:rsidR="003A47AF">
              <w:rPr>
                <w:noProof/>
                <w:webHidden/>
              </w:rPr>
              <w:t>4</w:t>
            </w:r>
            <w:r w:rsidR="003A47AF">
              <w:rPr>
                <w:noProof/>
                <w:webHidden/>
              </w:rPr>
              <w:fldChar w:fldCharType="end"/>
            </w:r>
          </w:hyperlink>
        </w:p>
        <w:p w14:paraId="2AAF6FA9" w14:textId="0F7D256E" w:rsidR="003A47AF" w:rsidRDefault="0007360E">
          <w:pPr>
            <w:pStyle w:val="TOC2"/>
            <w:tabs>
              <w:tab w:val="right" w:leader="dot" w:pos="9173"/>
            </w:tabs>
            <w:rPr>
              <w:rFonts w:asciiTheme="minorHAnsi" w:eastAsiaTheme="minorEastAsia" w:hAnsiTheme="minorHAnsi" w:cstheme="minorBidi"/>
              <w:noProof/>
              <w:color w:val="auto"/>
            </w:rPr>
          </w:pPr>
          <w:hyperlink w:anchor="_Toc52890030" w:history="1">
            <w:r w:rsidR="003A47AF" w:rsidRPr="006D793C">
              <w:rPr>
                <w:rStyle w:val="Hyperlink"/>
                <w:noProof/>
              </w:rPr>
              <w:t>Kennarar</w:t>
            </w:r>
            <w:r w:rsidR="003A47AF">
              <w:rPr>
                <w:noProof/>
                <w:webHidden/>
              </w:rPr>
              <w:tab/>
            </w:r>
            <w:r w:rsidR="003A47AF">
              <w:rPr>
                <w:noProof/>
                <w:webHidden/>
              </w:rPr>
              <w:fldChar w:fldCharType="begin"/>
            </w:r>
            <w:r w:rsidR="003A47AF">
              <w:rPr>
                <w:noProof/>
                <w:webHidden/>
              </w:rPr>
              <w:instrText xml:space="preserve"> PAGEREF _Toc52890030 \h </w:instrText>
            </w:r>
            <w:r w:rsidR="003A47AF">
              <w:rPr>
                <w:noProof/>
                <w:webHidden/>
              </w:rPr>
            </w:r>
            <w:r w:rsidR="003A47AF">
              <w:rPr>
                <w:noProof/>
                <w:webHidden/>
              </w:rPr>
              <w:fldChar w:fldCharType="separate"/>
            </w:r>
            <w:r w:rsidR="003A47AF">
              <w:rPr>
                <w:noProof/>
                <w:webHidden/>
              </w:rPr>
              <w:t>5</w:t>
            </w:r>
            <w:r w:rsidR="003A47AF">
              <w:rPr>
                <w:noProof/>
                <w:webHidden/>
              </w:rPr>
              <w:fldChar w:fldCharType="end"/>
            </w:r>
          </w:hyperlink>
        </w:p>
        <w:p w14:paraId="275B7CCA" w14:textId="601DE7CD" w:rsidR="003A47AF" w:rsidRDefault="0007360E">
          <w:pPr>
            <w:pStyle w:val="TOC2"/>
            <w:tabs>
              <w:tab w:val="right" w:leader="dot" w:pos="9173"/>
            </w:tabs>
            <w:rPr>
              <w:rFonts w:asciiTheme="minorHAnsi" w:eastAsiaTheme="minorEastAsia" w:hAnsiTheme="minorHAnsi" w:cstheme="minorBidi"/>
              <w:noProof/>
              <w:color w:val="auto"/>
            </w:rPr>
          </w:pPr>
          <w:hyperlink w:anchor="_Toc52890031" w:history="1">
            <w:r w:rsidR="003A47AF" w:rsidRPr="006D793C">
              <w:rPr>
                <w:rStyle w:val="Hyperlink"/>
                <w:noProof/>
              </w:rPr>
              <w:t>Umsjónarkennarar</w:t>
            </w:r>
            <w:r w:rsidR="003A47AF">
              <w:rPr>
                <w:noProof/>
                <w:webHidden/>
              </w:rPr>
              <w:tab/>
            </w:r>
            <w:r w:rsidR="003A47AF">
              <w:rPr>
                <w:noProof/>
                <w:webHidden/>
              </w:rPr>
              <w:fldChar w:fldCharType="begin"/>
            </w:r>
            <w:r w:rsidR="003A47AF">
              <w:rPr>
                <w:noProof/>
                <w:webHidden/>
              </w:rPr>
              <w:instrText xml:space="preserve"> PAGEREF _Toc52890031 \h </w:instrText>
            </w:r>
            <w:r w:rsidR="003A47AF">
              <w:rPr>
                <w:noProof/>
                <w:webHidden/>
              </w:rPr>
            </w:r>
            <w:r w:rsidR="003A47AF">
              <w:rPr>
                <w:noProof/>
                <w:webHidden/>
              </w:rPr>
              <w:fldChar w:fldCharType="separate"/>
            </w:r>
            <w:r w:rsidR="003A47AF">
              <w:rPr>
                <w:noProof/>
                <w:webHidden/>
              </w:rPr>
              <w:t>5</w:t>
            </w:r>
            <w:r w:rsidR="003A47AF">
              <w:rPr>
                <w:noProof/>
                <w:webHidden/>
              </w:rPr>
              <w:fldChar w:fldCharType="end"/>
            </w:r>
          </w:hyperlink>
        </w:p>
        <w:p w14:paraId="7BCF156A" w14:textId="133D3F9F" w:rsidR="003A47AF" w:rsidRDefault="0007360E">
          <w:pPr>
            <w:pStyle w:val="TOC2"/>
            <w:tabs>
              <w:tab w:val="right" w:leader="dot" w:pos="9173"/>
            </w:tabs>
            <w:rPr>
              <w:rFonts w:asciiTheme="minorHAnsi" w:eastAsiaTheme="minorEastAsia" w:hAnsiTheme="minorHAnsi" w:cstheme="minorBidi"/>
              <w:noProof/>
              <w:color w:val="auto"/>
            </w:rPr>
          </w:pPr>
          <w:hyperlink w:anchor="_Toc52890032" w:history="1">
            <w:r w:rsidR="003A47AF" w:rsidRPr="006D793C">
              <w:rPr>
                <w:rStyle w:val="Hyperlink"/>
                <w:noProof/>
              </w:rPr>
              <w:t>Námsráðgjafi</w:t>
            </w:r>
            <w:r w:rsidR="003A47AF">
              <w:rPr>
                <w:noProof/>
                <w:webHidden/>
              </w:rPr>
              <w:tab/>
            </w:r>
            <w:r w:rsidR="003A47AF">
              <w:rPr>
                <w:noProof/>
                <w:webHidden/>
              </w:rPr>
              <w:fldChar w:fldCharType="begin"/>
            </w:r>
            <w:r w:rsidR="003A47AF">
              <w:rPr>
                <w:noProof/>
                <w:webHidden/>
              </w:rPr>
              <w:instrText xml:space="preserve"> PAGEREF _Toc52890032 \h </w:instrText>
            </w:r>
            <w:r w:rsidR="003A47AF">
              <w:rPr>
                <w:noProof/>
                <w:webHidden/>
              </w:rPr>
            </w:r>
            <w:r w:rsidR="003A47AF">
              <w:rPr>
                <w:noProof/>
                <w:webHidden/>
              </w:rPr>
              <w:fldChar w:fldCharType="separate"/>
            </w:r>
            <w:r w:rsidR="003A47AF">
              <w:rPr>
                <w:noProof/>
                <w:webHidden/>
              </w:rPr>
              <w:t>5</w:t>
            </w:r>
            <w:r w:rsidR="003A47AF">
              <w:rPr>
                <w:noProof/>
                <w:webHidden/>
              </w:rPr>
              <w:fldChar w:fldCharType="end"/>
            </w:r>
          </w:hyperlink>
        </w:p>
        <w:p w14:paraId="52758103" w14:textId="0EF24D74" w:rsidR="003A47AF" w:rsidRDefault="0007360E">
          <w:pPr>
            <w:pStyle w:val="TOC2"/>
            <w:tabs>
              <w:tab w:val="right" w:leader="dot" w:pos="9173"/>
            </w:tabs>
            <w:rPr>
              <w:rFonts w:asciiTheme="minorHAnsi" w:eastAsiaTheme="minorEastAsia" w:hAnsiTheme="minorHAnsi" w:cstheme="minorBidi"/>
              <w:noProof/>
              <w:color w:val="auto"/>
            </w:rPr>
          </w:pPr>
          <w:hyperlink w:anchor="_Toc52890033" w:history="1">
            <w:r w:rsidR="003A47AF" w:rsidRPr="006D793C">
              <w:rPr>
                <w:rStyle w:val="Hyperlink"/>
                <w:noProof/>
              </w:rPr>
              <w:t>Þroskaþjálfi</w:t>
            </w:r>
            <w:r w:rsidR="003A47AF">
              <w:rPr>
                <w:noProof/>
                <w:webHidden/>
              </w:rPr>
              <w:tab/>
            </w:r>
            <w:r w:rsidR="003A47AF">
              <w:rPr>
                <w:noProof/>
                <w:webHidden/>
              </w:rPr>
              <w:fldChar w:fldCharType="begin"/>
            </w:r>
            <w:r w:rsidR="003A47AF">
              <w:rPr>
                <w:noProof/>
                <w:webHidden/>
              </w:rPr>
              <w:instrText xml:space="preserve"> PAGEREF _Toc52890033 \h </w:instrText>
            </w:r>
            <w:r w:rsidR="003A47AF">
              <w:rPr>
                <w:noProof/>
                <w:webHidden/>
              </w:rPr>
            </w:r>
            <w:r w:rsidR="003A47AF">
              <w:rPr>
                <w:noProof/>
                <w:webHidden/>
              </w:rPr>
              <w:fldChar w:fldCharType="separate"/>
            </w:r>
            <w:r w:rsidR="003A47AF">
              <w:rPr>
                <w:noProof/>
                <w:webHidden/>
              </w:rPr>
              <w:t>6</w:t>
            </w:r>
            <w:r w:rsidR="003A47AF">
              <w:rPr>
                <w:noProof/>
                <w:webHidden/>
              </w:rPr>
              <w:fldChar w:fldCharType="end"/>
            </w:r>
          </w:hyperlink>
        </w:p>
        <w:p w14:paraId="00E33386" w14:textId="76D4D10D" w:rsidR="003A47AF" w:rsidRDefault="0007360E">
          <w:pPr>
            <w:pStyle w:val="TOC2"/>
            <w:tabs>
              <w:tab w:val="right" w:leader="dot" w:pos="9173"/>
            </w:tabs>
            <w:rPr>
              <w:rFonts w:asciiTheme="minorHAnsi" w:eastAsiaTheme="minorEastAsia" w:hAnsiTheme="minorHAnsi" w:cstheme="minorBidi"/>
              <w:noProof/>
              <w:color w:val="auto"/>
            </w:rPr>
          </w:pPr>
          <w:hyperlink w:anchor="_Toc52890034" w:history="1">
            <w:r w:rsidR="003A47AF" w:rsidRPr="006D793C">
              <w:rPr>
                <w:rStyle w:val="Hyperlink"/>
                <w:noProof/>
              </w:rPr>
              <w:t>Almennir starfsmenn</w:t>
            </w:r>
            <w:r w:rsidR="003A47AF">
              <w:rPr>
                <w:noProof/>
                <w:webHidden/>
              </w:rPr>
              <w:tab/>
            </w:r>
            <w:r w:rsidR="003A47AF">
              <w:rPr>
                <w:noProof/>
                <w:webHidden/>
              </w:rPr>
              <w:fldChar w:fldCharType="begin"/>
            </w:r>
            <w:r w:rsidR="003A47AF">
              <w:rPr>
                <w:noProof/>
                <w:webHidden/>
              </w:rPr>
              <w:instrText xml:space="preserve"> PAGEREF _Toc52890034 \h </w:instrText>
            </w:r>
            <w:r w:rsidR="003A47AF">
              <w:rPr>
                <w:noProof/>
                <w:webHidden/>
              </w:rPr>
            </w:r>
            <w:r w:rsidR="003A47AF">
              <w:rPr>
                <w:noProof/>
                <w:webHidden/>
              </w:rPr>
              <w:fldChar w:fldCharType="separate"/>
            </w:r>
            <w:r w:rsidR="003A47AF">
              <w:rPr>
                <w:noProof/>
                <w:webHidden/>
              </w:rPr>
              <w:t>6</w:t>
            </w:r>
            <w:r w:rsidR="003A47AF">
              <w:rPr>
                <w:noProof/>
                <w:webHidden/>
              </w:rPr>
              <w:fldChar w:fldCharType="end"/>
            </w:r>
          </w:hyperlink>
        </w:p>
        <w:p w14:paraId="273C5095" w14:textId="13D22AAE" w:rsidR="003A47AF" w:rsidRDefault="0007360E">
          <w:pPr>
            <w:pStyle w:val="TOC2"/>
            <w:tabs>
              <w:tab w:val="right" w:leader="dot" w:pos="9173"/>
            </w:tabs>
            <w:rPr>
              <w:rFonts w:asciiTheme="minorHAnsi" w:eastAsiaTheme="minorEastAsia" w:hAnsiTheme="minorHAnsi" w:cstheme="minorBidi"/>
              <w:noProof/>
              <w:color w:val="auto"/>
            </w:rPr>
          </w:pPr>
          <w:hyperlink w:anchor="_Toc52890035" w:history="1">
            <w:r w:rsidR="003A47AF" w:rsidRPr="006D793C">
              <w:rPr>
                <w:rStyle w:val="Hyperlink"/>
                <w:noProof/>
              </w:rPr>
              <w:t>Umsjónarmaður skólahúsnæðis</w:t>
            </w:r>
            <w:r w:rsidR="003A47AF">
              <w:rPr>
                <w:noProof/>
                <w:webHidden/>
              </w:rPr>
              <w:tab/>
            </w:r>
            <w:r w:rsidR="003A47AF">
              <w:rPr>
                <w:noProof/>
                <w:webHidden/>
              </w:rPr>
              <w:fldChar w:fldCharType="begin"/>
            </w:r>
            <w:r w:rsidR="003A47AF">
              <w:rPr>
                <w:noProof/>
                <w:webHidden/>
              </w:rPr>
              <w:instrText xml:space="preserve"> PAGEREF _Toc52890035 \h </w:instrText>
            </w:r>
            <w:r w:rsidR="003A47AF">
              <w:rPr>
                <w:noProof/>
                <w:webHidden/>
              </w:rPr>
            </w:r>
            <w:r w:rsidR="003A47AF">
              <w:rPr>
                <w:noProof/>
                <w:webHidden/>
              </w:rPr>
              <w:fldChar w:fldCharType="separate"/>
            </w:r>
            <w:r w:rsidR="003A47AF">
              <w:rPr>
                <w:noProof/>
                <w:webHidden/>
              </w:rPr>
              <w:t>7</w:t>
            </w:r>
            <w:r w:rsidR="003A47AF">
              <w:rPr>
                <w:noProof/>
                <w:webHidden/>
              </w:rPr>
              <w:fldChar w:fldCharType="end"/>
            </w:r>
          </w:hyperlink>
        </w:p>
        <w:p w14:paraId="4FEC20BF" w14:textId="7AE312CC" w:rsidR="003A47AF" w:rsidRDefault="0007360E">
          <w:pPr>
            <w:pStyle w:val="TOC2"/>
            <w:tabs>
              <w:tab w:val="right" w:leader="dot" w:pos="9173"/>
            </w:tabs>
            <w:rPr>
              <w:rFonts w:asciiTheme="minorHAnsi" w:eastAsiaTheme="minorEastAsia" w:hAnsiTheme="minorHAnsi" w:cstheme="minorBidi"/>
              <w:noProof/>
              <w:color w:val="auto"/>
            </w:rPr>
          </w:pPr>
          <w:hyperlink w:anchor="_Toc52890036" w:history="1">
            <w:r w:rsidR="003A47AF" w:rsidRPr="006D793C">
              <w:rPr>
                <w:rStyle w:val="Hyperlink"/>
                <w:noProof/>
              </w:rPr>
              <w:t>Ritari</w:t>
            </w:r>
            <w:r w:rsidR="003A47AF">
              <w:rPr>
                <w:noProof/>
                <w:webHidden/>
              </w:rPr>
              <w:tab/>
            </w:r>
            <w:r w:rsidR="003A47AF">
              <w:rPr>
                <w:noProof/>
                <w:webHidden/>
              </w:rPr>
              <w:fldChar w:fldCharType="begin"/>
            </w:r>
            <w:r w:rsidR="003A47AF">
              <w:rPr>
                <w:noProof/>
                <w:webHidden/>
              </w:rPr>
              <w:instrText xml:space="preserve"> PAGEREF _Toc52890036 \h </w:instrText>
            </w:r>
            <w:r w:rsidR="003A47AF">
              <w:rPr>
                <w:noProof/>
                <w:webHidden/>
              </w:rPr>
            </w:r>
            <w:r w:rsidR="003A47AF">
              <w:rPr>
                <w:noProof/>
                <w:webHidden/>
              </w:rPr>
              <w:fldChar w:fldCharType="separate"/>
            </w:r>
            <w:r w:rsidR="003A47AF">
              <w:rPr>
                <w:noProof/>
                <w:webHidden/>
              </w:rPr>
              <w:t>7</w:t>
            </w:r>
            <w:r w:rsidR="003A47AF">
              <w:rPr>
                <w:noProof/>
                <w:webHidden/>
              </w:rPr>
              <w:fldChar w:fldCharType="end"/>
            </w:r>
          </w:hyperlink>
        </w:p>
        <w:p w14:paraId="30B122B5" w14:textId="78182507" w:rsidR="003A47AF" w:rsidRDefault="0007360E">
          <w:pPr>
            <w:pStyle w:val="TOC2"/>
            <w:tabs>
              <w:tab w:val="right" w:leader="dot" w:pos="9173"/>
            </w:tabs>
            <w:rPr>
              <w:rFonts w:asciiTheme="minorHAnsi" w:eastAsiaTheme="minorEastAsia" w:hAnsiTheme="minorHAnsi" w:cstheme="minorBidi"/>
              <w:noProof/>
              <w:color w:val="auto"/>
            </w:rPr>
          </w:pPr>
          <w:hyperlink w:anchor="_Toc52890037" w:history="1">
            <w:r w:rsidR="003A47AF" w:rsidRPr="006D793C">
              <w:rPr>
                <w:rStyle w:val="Hyperlink"/>
                <w:noProof/>
              </w:rPr>
              <w:t>Listi yfir starfsfólk skólans</w:t>
            </w:r>
            <w:r w:rsidR="003A47AF">
              <w:rPr>
                <w:noProof/>
                <w:webHidden/>
              </w:rPr>
              <w:tab/>
            </w:r>
            <w:r w:rsidR="003A47AF">
              <w:rPr>
                <w:noProof/>
                <w:webHidden/>
              </w:rPr>
              <w:fldChar w:fldCharType="begin"/>
            </w:r>
            <w:r w:rsidR="003A47AF">
              <w:rPr>
                <w:noProof/>
                <w:webHidden/>
              </w:rPr>
              <w:instrText xml:space="preserve"> PAGEREF _Toc52890037 \h </w:instrText>
            </w:r>
            <w:r w:rsidR="003A47AF">
              <w:rPr>
                <w:noProof/>
                <w:webHidden/>
              </w:rPr>
            </w:r>
            <w:r w:rsidR="003A47AF">
              <w:rPr>
                <w:noProof/>
                <w:webHidden/>
              </w:rPr>
              <w:fldChar w:fldCharType="separate"/>
            </w:r>
            <w:r w:rsidR="003A47AF">
              <w:rPr>
                <w:noProof/>
                <w:webHidden/>
              </w:rPr>
              <w:t>7</w:t>
            </w:r>
            <w:r w:rsidR="003A47AF">
              <w:rPr>
                <w:noProof/>
                <w:webHidden/>
              </w:rPr>
              <w:fldChar w:fldCharType="end"/>
            </w:r>
          </w:hyperlink>
        </w:p>
        <w:p w14:paraId="168D3759" w14:textId="0A677200" w:rsidR="003A47AF" w:rsidRDefault="0007360E">
          <w:pPr>
            <w:pStyle w:val="TOC1"/>
            <w:tabs>
              <w:tab w:val="right" w:leader="dot" w:pos="9173"/>
            </w:tabs>
            <w:rPr>
              <w:rFonts w:asciiTheme="minorHAnsi" w:eastAsiaTheme="minorEastAsia" w:hAnsiTheme="minorHAnsi" w:cstheme="minorBidi"/>
              <w:noProof/>
              <w:color w:val="auto"/>
            </w:rPr>
          </w:pPr>
          <w:hyperlink w:anchor="_Toc52890038" w:history="1">
            <w:r w:rsidR="003A47AF" w:rsidRPr="006D793C">
              <w:rPr>
                <w:rStyle w:val="Hyperlink"/>
                <w:noProof/>
              </w:rPr>
              <w:t>3. Skipulag</w:t>
            </w:r>
            <w:r w:rsidR="003A47AF">
              <w:rPr>
                <w:noProof/>
                <w:webHidden/>
              </w:rPr>
              <w:tab/>
            </w:r>
            <w:r w:rsidR="003A47AF">
              <w:rPr>
                <w:noProof/>
                <w:webHidden/>
              </w:rPr>
              <w:fldChar w:fldCharType="begin"/>
            </w:r>
            <w:r w:rsidR="003A47AF">
              <w:rPr>
                <w:noProof/>
                <w:webHidden/>
              </w:rPr>
              <w:instrText xml:space="preserve"> PAGEREF _Toc52890038 \h </w:instrText>
            </w:r>
            <w:r w:rsidR="003A47AF">
              <w:rPr>
                <w:noProof/>
                <w:webHidden/>
              </w:rPr>
            </w:r>
            <w:r w:rsidR="003A47AF">
              <w:rPr>
                <w:noProof/>
                <w:webHidden/>
              </w:rPr>
              <w:fldChar w:fldCharType="separate"/>
            </w:r>
            <w:r w:rsidR="003A47AF">
              <w:rPr>
                <w:noProof/>
                <w:webHidden/>
              </w:rPr>
              <w:t>9</w:t>
            </w:r>
            <w:r w:rsidR="003A47AF">
              <w:rPr>
                <w:noProof/>
                <w:webHidden/>
              </w:rPr>
              <w:fldChar w:fldCharType="end"/>
            </w:r>
          </w:hyperlink>
        </w:p>
        <w:p w14:paraId="429110A6" w14:textId="1C899A31" w:rsidR="003A47AF" w:rsidRDefault="0007360E">
          <w:pPr>
            <w:pStyle w:val="TOC2"/>
            <w:tabs>
              <w:tab w:val="right" w:leader="dot" w:pos="9173"/>
            </w:tabs>
            <w:rPr>
              <w:rFonts w:asciiTheme="minorHAnsi" w:eastAsiaTheme="minorEastAsia" w:hAnsiTheme="minorHAnsi" w:cstheme="minorBidi"/>
              <w:noProof/>
              <w:color w:val="auto"/>
            </w:rPr>
          </w:pPr>
          <w:hyperlink w:anchor="_Toc52890039" w:history="1">
            <w:r w:rsidR="003A47AF" w:rsidRPr="006D793C">
              <w:rPr>
                <w:rStyle w:val="Hyperlink"/>
                <w:noProof/>
              </w:rPr>
              <w:t>Nemendafjöldi</w:t>
            </w:r>
            <w:r w:rsidR="003A47AF">
              <w:rPr>
                <w:noProof/>
                <w:webHidden/>
              </w:rPr>
              <w:tab/>
            </w:r>
            <w:r w:rsidR="003A47AF">
              <w:rPr>
                <w:noProof/>
                <w:webHidden/>
              </w:rPr>
              <w:fldChar w:fldCharType="begin"/>
            </w:r>
            <w:r w:rsidR="003A47AF">
              <w:rPr>
                <w:noProof/>
                <w:webHidden/>
              </w:rPr>
              <w:instrText xml:space="preserve"> PAGEREF _Toc52890039 \h </w:instrText>
            </w:r>
            <w:r w:rsidR="003A47AF">
              <w:rPr>
                <w:noProof/>
                <w:webHidden/>
              </w:rPr>
            </w:r>
            <w:r w:rsidR="003A47AF">
              <w:rPr>
                <w:noProof/>
                <w:webHidden/>
              </w:rPr>
              <w:fldChar w:fldCharType="separate"/>
            </w:r>
            <w:r w:rsidR="003A47AF">
              <w:rPr>
                <w:noProof/>
                <w:webHidden/>
              </w:rPr>
              <w:t>9</w:t>
            </w:r>
            <w:r w:rsidR="003A47AF">
              <w:rPr>
                <w:noProof/>
                <w:webHidden/>
              </w:rPr>
              <w:fldChar w:fldCharType="end"/>
            </w:r>
          </w:hyperlink>
        </w:p>
        <w:p w14:paraId="52387670" w14:textId="67CFDBC1" w:rsidR="003A47AF" w:rsidRDefault="0007360E">
          <w:pPr>
            <w:pStyle w:val="TOC2"/>
            <w:tabs>
              <w:tab w:val="right" w:leader="dot" w:pos="9173"/>
            </w:tabs>
            <w:rPr>
              <w:rFonts w:asciiTheme="minorHAnsi" w:eastAsiaTheme="minorEastAsia" w:hAnsiTheme="minorHAnsi" w:cstheme="minorBidi"/>
              <w:noProof/>
              <w:color w:val="auto"/>
            </w:rPr>
          </w:pPr>
          <w:hyperlink w:anchor="_Toc52890040" w:history="1">
            <w:r w:rsidR="003A47AF" w:rsidRPr="006D793C">
              <w:rPr>
                <w:rStyle w:val="Hyperlink"/>
                <w:noProof/>
              </w:rPr>
              <w:t>Skipulag skólaársins</w:t>
            </w:r>
            <w:r w:rsidR="003A47AF">
              <w:rPr>
                <w:noProof/>
                <w:webHidden/>
              </w:rPr>
              <w:tab/>
            </w:r>
            <w:r w:rsidR="003A47AF">
              <w:rPr>
                <w:noProof/>
                <w:webHidden/>
              </w:rPr>
              <w:fldChar w:fldCharType="begin"/>
            </w:r>
            <w:r w:rsidR="003A47AF">
              <w:rPr>
                <w:noProof/>
                <w:webHidden/>
              </w:rPr>
              <w:instrText xml:space="preserve"> PAGEREF _Toc52890040 \h </w:instrText>
            </w:r>
            <w:r w:rsidR="003A47AF">
              <w:rPr>
                <w:noProof/>
                <w:webHidden/>
              </w:rPr>
            </w:r>
            <w:r w:rsidR="003A47AF">
              <w:rPr>
                <w:noProof/>
                <w:webHidden/>
              </w:rPr>
              <w:fldChar w:fldCharType="separate"/>
            </w:r>
            <w:r w:rsidR="003A47AF">
              <w:rPr>
                <w:noProof/>
                <w:webHidden/>
              </w:rPr>
              <w:t>9</w:t>
            </w:r>
            <w:r w:rsidR="003A47AF">
              <w:rPr>
                <w:noProof/>
                <w:webHidden/>
              </w:rPr>
              <w:fldChar w:fldCharType="end"/>
            </w:r>
          </w:hyperlink>
        </w:p>
        <w:p w14:paraId="5B248120" w14:textId="5C88500A" w:rsidR="003A47AF" w:rsidRDefault="0007360E">
          <w:pPr>
            <w:pStyle w:val="TOC2"/>
            <w:tabs>
              <w:tab w:val="right" w:leader="dot" w:pos="9173"/>
            </w:tabs>
            <w:rPr>
              <w:rFonts w:asciiTheme="minorHAnsi" w:eastAsiaTheme="minorEastAsia" w:hAnsiTheme="minorHAnsi" w:cstheme="minorBidi"/>
              <w:noProof/>
              <w:color w:val="auto"/>
            </w:rPr>
          </w:pPr>
          <w:hyperlink w:anchor="_Toc52890041" w:history="1">
            <w:r w:rsidR="003A47AF" w:rsidRPr="006D793C">
              <w:rPr>
                <w:rStyle w:val="Hyperlink"/>
                <w:noProof/>
              </w:rPr>
              <w:t>Skipulag skóladagsins</w:t>
            </w:r>
            <w:r w:rsidR="003A47AF">
              <w:rPr>
                <w:noProof/>
                <w:webHidden/>
              </w:rPr>
              <w:tab/>
            </w:r>
            <w:r w:rsidR="003A47AF">
              <w:rPr>
                <w:noProof/>
                <w:webHidden/>
              </w:rPr>
              <w:fldChar w:fldCharType="begin"/>
            </w:r>
            <w:r w:rsidR="003A47AF">
              <w:rPr>
                <w:noProof/>
                <w:webHidden/>
              </w:rPr>
              <w:instrText xml:space="preserve"> PAGEREF _Toc52890041 \h </w:instrText>
            </w:r>
            <w:r w:rsidR="003A47AF">
              <w:rPr>
                <w:noProof/>
                <w:webHidden/>
              </w:rPr>
            </w:r>
            <w:r w:rsidR="003A47AF">
              <w:rPr>
                <w:noProof/>
                <w:webHidden/>
              </w:rPr>
              <w:fldChar w:fldCharType="separate"/>
            </w:r>
            <w:r w:rsidR="003A47AF">
              <w:rPr>
                <w:noProof/>
                <w:webHidden/>
              </w:rPr>
              <w:t>10</w:t>
            </w:r>
            <w:r w:rsidR="003A47AF">
              <w:rPr>
                <w:noProof/>
                <w:webHidden/>
              </w:rPr>
              <w:fldChar w:fldCharType="end"/>
            </w:r>
          </w:hyperlink>
        </w:p>
        <w:p w14:paraId="227A8BAF" w14:textId="4A75063B" w:rsidR="003A47AF" w:rsidRDefault="0007360E">
          <w:pPr>
            <w:pStyle w:val="TOC2"/>
            <w:tabs>
              <w:tab w:val="right" w:leader="dot" w:pos="9173"/>
            </w:tabs>
            <w:rPr>
              <w:rFonts w:asciiTheme="minorHAnsi" w:eastAsiaTheme="minorEastAsia" w:hAnsiTheme="minorHAnsi" w:cstheme="minorBidi"/>
              <w:noProof/>
              <w:color w:val="auto"/>
            </w:rPr>
          </w:pPr>
          <w:hyperlink w:anchor="_Toc52890042" w:history="1">
            <w:r w:rsidR="003A47AF" w:rsidRPr="006D793C">
              <w:rPr>
                <w:rStyle w:val="Hyperlink"/>
                <w:noProof/>
              </w:rPr>
              <w:t>Starfsdagar</w:t>
            </w:r>
            <w:r w:rsidR="003A47AF">
              <w:rPr>
                <w:noProof/>
                <w:webHidden/>
              </w:rPr>
              <w:tab/>
            </w:r>
            <w:r w:rsidR="003A47AF">
              <w:rPr>
                <w:noProof/>
                <w:webHidden/>
              </w:rPr>
              <w:fldChar w:fldCharType="begin"/>
            </w:r>
            <w:r w:rsidR="003A47AF">
              <w:rPr>
                <w:noProof/>
                <w:webHidden/>
              </w:rPr>
              <w:instrText xml:space="preserve"> PAGEREF _Toc52890042 \h </w:instrText>
            </w:r>
            <w:r w:rsidR="003A47AF">
              <w:rPr>
                <w:noProof/>
                <w:webHidden/>
              </w:rPr>
            </w:r>
            <w:r w:rsidR="003A47AF">
              <w:rPr>
                <w:noProof/>
                <w:webHidden/>
              </w:rPr>
              <w:fldChar w:fldCharType="separate"/>
            </w:r>
            <w:r w:rsidR="003A47AF">
              <w:rPr>
                <w:noProof/>
                <w:webHidden/>
              </w:rPr>
              <w:t>10</w:t>
            </w:r>
            <w:r w:rsidR="003A47AF">
              <w:rPr>
                <w:noProof/>
                <w:webHidden/>
              </w:rPr>
              <w:fldChar w:fldCharType="end"/>
            </w:r>
          </w:hyperlink>
        </w:p>
        <w:p w14:paraId="524D70FF" w14:textId="7E44ED74" w:rsidR="003A47AF" w:rsidRDefault="0007360E">
          <w:pPr>
            <w:pStyle w:val="TOC2"/>
            <w:tabs>
              <w:tab w:val="right" w:leader="dot" w:pos="9173"/>
            </w:tabs>
            <w:rPr>
              <w:rFonts w:asciiTheme="minorHAnsi" w:eastAsiaTheme="minorEastAsia" w:hAnsiTheme="minorHAnsi" w:cstheme="minorBidi"/>
              <w:noProof/>
              <w:color w:val="auto"/>
            </w:rPr>
          </w:pPr>
          <w:hyperlink w:anchor="_Toc52890043" w:history="1">
            <w:r w:rsidR="003A47AF" w:rsidRPr="006D793C">
              <w:rPr>
                <w:rStyle w:val="Hyperlink"/>
                <w:noProof/>
              </w:rPr>
              <w:t>Skólasetning</w:t>
            </w:r>
            <w:r w:rsidR="003A47AF">
              <w:rPr>
                <w:noProof/>
                <w:webHidden/>
              </w:rPr>
              <w:tab/>
            </w:r>
            <w:r w:rsidR="003A47AF">
              <w:rPr>
                <w:noProof/>
                <w:webHidden/>
              </w:rPr>
              <w:fldChar w:fldCharType="begin"/>
            </w:r>
            <w:r w:rsidR="003A47AF">
              <w:rPr>
                <w:noProof/>
                <w:webHidden/>
              </w:rPr>
              <w:instrText xml:space="preserve"> PAGEREF _Toc52890043 \h </w:instrText>
            </w:r>
            <w:r w:rsidR="003A47AF">
              <w:rPr>
                <w:noProof/>
                <w:webHidden/>
              </w:rPr>
            </w:r>
            <w:r w:rsidR="003A47AF">
              <w:rPr>
                <w:noProof/>
                <w:webHidden/>
              </w:rPr>
              <w:fldChar w:fldCharType="separate"/>
            </w:r>
            <w:r w:rsidR="003A47AF">
              <w:rPr>
                <w:noProof/>
                <w:webHidden/>
              </w:rPr>
              <w:t>10</w:t>
            </w:r>
            <w:r w:rsidR="003A47AF">
              <w:rPr>
                <w:noProof/>
                <w:webHidden/>
              </w:rPr>
              <w:fldChar w:fldCharType="end"/>
            </w:r>
          </w:hyperlink>
        </w:p>
        <w:p w14:paraId="7FF4B7DB" w14:textId="44293FAE" w:rsidR="003A47AF" w:rsidRDefault="0007360E">
          <w:pPr>
            <w:pStyle w:val="TOC2"/>
            <w:tabs>
              <w:tab w:val="right" w:leader="dot" w:pos="9173"/>
            </w:tabs>
            <w:rPr>
              <w:rFonts w:asciiTheme="minorHAnsi" w:eastAsiaTheme="minorEastAsia" w:hAnsiTheme="minorHAnsi" w:cstheme="minorBidi"/>
              <w:noProof/>
              <w:color w:val="auto"/>
            </w:rPr>
          </w:pPr>
          <w:hyperlink w:anchor="_Toc52890044" w:history="1">
            <w:r w:rsidR="003A47AF" w:rsidRPr="006D793C">
              <w:rPr>
                <w:rStyle w:val="Hyperlink"/>
                <w:noProof/>
              </w:rPr>
              <w:t>Samskiptadagar</w:t>
            </w:r>
            <w:r w:rsidR="003A47AF">
              <w:rPr>
                <w:noProof/>
                <w:webHidden/>
              </w:rPr>
              <w:tab/>
            </w:r>
            <w:r w:rsidR="003A47AF">
              <w:rPr>
                <w:noProof/>
                <w:webHidden/>
              </w:rPr>
              <w:fldChar w:fldCharType="begin"/>
            </w:r>
            <w:r w:rsidR="003A47AF">
              <w:rPr>
                <w:noProof/>
                <w:webHidden/>
              </w:rPr>
              <w:instrText xml:space="preserve"> PAGEREF _Toc52890044 \h </w:instrText>
            </w:r>
            <w:r w:rsidR="003A47AF">
              <w:rPr>
                <w:noProof/>
                <w:webHidden/>
              </w:rPr>
            </w:r>
            <w:r w:rsidR="003A47AF">
              <w:rPr>
                <w:noProof/>
                <w:webHidden/>
              </w:rPr>
              <w:fldChar w:fldCharType="separate"/>
            </w:r>
            <w:r w:rsidR="003A47AF">
              <w:rPr>
                <w:noProof/>
                <w:webHidden/>
              </w:rPr>
              <w:t>11</w:t>
            </w:r>
            <w:r w:rsidR="003A47AF">
              <w:rPr>
                <w:noProof/>
                <w:webHidden/>
              </w:rPr>
              <w:fldChar w:fldCharType="end"/>
            </w:r>
          </w:hyperlink>
        </w:p>
        <w:p w14:paraId="6A3E48DD" w14:textId="60E274B7" w:rsidR="003A47AF" w:rsidRDefault="0007360E">
          <w:pPr>
            <w:pStyle w:val="TOC2"/>
            <w:tabs>
              <w:tab w:val="right" w:leader="dot" w:pos="9173"/>
            </w:tabs>
            <w:rPr>
              <w:rFonts w:asciiTheme="minorHAnsi" w:eastAsiaTheme="minorEastAsia" w:hAnsiTheme="minorHAnsi" w:cstheme="minorBidi"/>
              <w:noProof/>
              <w:color w:val="auto"/>
            </w:rPr>
          </w:pPr>
          <w:hyperlink w:anchor="_Toc52890045" w:history="1">
            <w:r w:rsidR="003A47AF" w:rsidRPr="006D793C">
              <w:rPr>
                <w:rStyle w:val="Hyperlink"/>
                <w:noProof/>
              </w:rPr>
              <w:t>Samræmd könnunarpróf</w:t>
            </w:r>
            <w:r w:rsidR="003A47AF">
              <w:rPr>
                <w:noProof/>
                <w:webHidden/>
              </w:rPr>
              <w:tab/>
            </w:r>
            <w:r w:rsidR="003A47AF">
              <w:rPr>
                <w:noProof/>
                <w:webHidden/>
              </w:rPr>
              <w:fldChar w:fldCharType="begin"/>
            </w:r>
            <w:r w:rsidR="003A47AF">
              <w:rPr>
                <w:noProof/>
                <w:webHidden/>
              </w:rPr>
              <w:instrText xml:space="preserve"> PAGEREF _Toc52890045 \h </w:instrText>
            </w:r>
            <w:r w:rsidR="003A47AF">
              <w:rPr>
                <w:noProof/>
                <w:webHidden/>
              </w:rPr>
            </w:r>
            <w:r w:rsidR="003A47AF">
              <w:rPr>
                <w:noProof/>
                <w:webHidden/>
              </w:rPr>
              <w:fldChar w:fldCharType="separate"/>
            </w:r>
            <w:r w:rsidR="003A47AF">
              <w:rPr>
                <w:noProof/>
                <w:webHidden/>
              </w:rPr>
              <w:t>11</w:t>
            </w:r>
            <w:r w:rsidR="003A47AF">
              <w:rPr>
                <w:noProof/>
                <w:webHidden/>
              </w:rPr>
              <w:fldChar w:fldCharType="end"/>
            </w:r>
          </w:hyperlink>
        </w:p>
        <w:p w14:paraId="727E2D4F" w14:textId="0136F104" w:rsidR="003A47AF" w:rsidRDefault="0007360E">
          <w:pPr>
            <w:pStyle w:val="TOC2"/>
            <w:tabs>
              <w:tab w:val="right" w:leader="dot" w:pos="9173"/>
            </w:tabs>
            <w:rPr>
              <w:rFonts w:asciiTheme="minorHAnsi" w:eastAsiaTheme="minorEastAsia" w:hAnsiTheme="minorHAnsi" w:cstheme="minorBidi"/>
              <w:noProof/>
              <w:color w:val="auto"/>
            </w:rPr>
          </w:pPr>
          <w:hyperlink w:anchor="_Toc52890046" w:history="1">
            <w:r w:rsidR="003A47AF" w:rsidRPr="006D793C">
              <w:rPr>
                <w:rStyle w:val="Hyperlink"/>
                <w:noProof/>
              </w:rPr>
              <w:t>Vetrarleyfi</w:t>
            </w:r>
            <w:r w:rsidR="003A47AF">
              <w:rPr>
                <w:noProof/>
                <w:webHidden/>
              </w:rPr>
              <w:tab/>
            </w:r>
            <w:r w:rsidR="003A47AF">
              <w:rPr>
                <w:noProof/>
                <w:webHidden/>
              </w:rPr>
              <w:fldChar w:fldCharType="begin"/>
            </w:r>
            <w:r w:rsidR="003A47AF">
              <w:rPr>
                <w:noProof/>
                <w:webHidden/>
              </w:rPr>
              <w:instrText xml:space="preserve"> PAGEREF _Toc52890046 \h </w:instrText>
            </w:r>
            <w:r w:rsidR="003A47AF">
              <w:rPr>
                <w:noProof/>
                <w:webHidden/>
              </w:rPr>
            </w:r>
            <w:r w:rsidR="003A47AF">
              <w:rPr>
                <w:noProof/>
                <w:webHidden/>
              </w:rPr>
              <w:fldChar w:fldCharType="separate"/>
            </w:r>
            <w:r w:rsidR="003A47AF">
              <w:rPr>
                <w:noProof/>
                <w:webHidden/>
              </w:rPr>
              <w:t>11</w:t>
            </w:r>
            <w:r w:rsidR="003A47AF">
              <w:rPr>
                <w:noProof/>
                <w:webHidden/>
              </w:rPr>
              <w:fldChar w:fldCharType="end"/>
            </w:r>
          </w:hyperlink>
        </w:p>
        <w:p w14:paraId="6D9D2688" w14:textId="33A2A958" w:rsidR="003A47AF" w:rsidRDefault="0007360E">
          <w:pPr>
            <w:pStyle w:val="TOC2"/>
            <w:tabs>
              <w:tab w:val="right" w:leader="dot" w:pos="9173"/>
            </w:tabs>
            <w:rPr>
              <w:rFonts w:asciiTheme="minorHAnsi" w:eastAsiaTheme="minorEastAsia" w:hAnsiTheme="minorHAnsi" w:cstheme="minorBidi"/>
              <w:noProof/>
              <w:color w:val="auto"/>
            </w:rPr>
          </w:pPr>
          <w:hyperlink w:anchor="_Toc52890047" w:history="1">
            <w:r w:rsidR="003A47AF" w:rsidRPr="006D793C">
              <w:rPr>
                <w:rStyle w:val="Hyperlink"/>
                <w:noProof/>
              </w:rPr>
              <w:t>Jólasamvera</w:t>
            </w:r>
            <w:r w:rsidR="003A47AF">
              <w:rPr>
                <w:noProof/>
                <w:webHidden/>
              </w:rPr>
              <w:tab/>
            </w:r>
            <w:r w:rsidR="003A47AF">
              <w:rPr>
                <w:noProof/>
                <w:webHidden/>
              </w:rPr>
              <w:fldChar w:fldCharType="begin"/>
            </w:r>
            <w:r w:rsidR="003A47AF">
              <w:rPr>
                <w:noProof/>
                <w:webHidden/>
              </w:rPr>
              <w:instrText xml:space="preserve"> PAGEREF _Toc52890047 \h </w:instrText>
            </w:r>
            <w:r w:rsidR="003A47AF">
              <w:rPr>
                <w:noProof/>
                <w:webHidden/>
              </w:rPr>
            </w:r>
            <w:r w:rsidR="003A47AF">
              <w:rPr>
                <w:noProof/>
                <w:webHidden/>
              </w:rPr>
              <w:fldChar w:fldCharType="separate"/>
            </w:r>
            <w:r w:rsidR="003A47AF">
              <w:rPr>
                <w:noProof/>
                <w:webHidden/>
              </w:rPr>
              <w:t>12</w:t>
            </w:r>
            <w:r w:rsidR="003A47AF">
              <w:rPr>
                <w:noProof/>
                <w:webHidden/>
              </w:rPr>
              <w:fldChar w:fldCharType="end"/>
            </w:r>
          </w:hyperlink>
        </w:p>
        <w:p w14:paraId="40DC32E8" w14:textId="51D842AA" w:rsidR="003A47AF" w:rsidRDefault="0007360E">
          <w:pPr>
            <w:pStyle w:val="TOC2"/>
            <w:tabs>
              <w:tab w:val="right" w:leader="dot" w:pos="9173"/>
            </w:tabs>
            <w:rPr>
              <w:rFonts w:asciiTheme="minorHAnsi" w:eastAsiaTheme="minorEastAsia" w:hAnsiTheme="minorHAnsi" w:cstheme="minorBidi"/>
              <w:noProof/>
              <w:color w:val="auto"/>
            </w:rPr>
          </w:pPr>
          <w:hyperlink w:anchor="_Toc52890048" w:history="1">
            <w:r w:rsidR="003A47AF" w:rsidRPr="006D793C">
              <w:rPr>
                <w:rStyle w:val="Hyperlink"/>
                <w:noProof/>
              </w:rPr>
              <w:t>Öskudagur</w:t>
            </w:r>
            <w:r w:rsidR="003A47AF">
              <w:rPr>
                <w:noProof/>
                <w:webHidden/>
              </w:rPr>
              <w:tab/>
            </w:r>
            <w:r w:rsidR="003A47AF">
              <w:rPr>
                <w:noProof/>
                <w:webHidden/>
              </w:rPr>
              <w:fldChar w:fldCharType="begin"/>
            </w:r>
            <w:r w:rsidR="003A47AF">
              <w:rPr>
                <w:noProof/>
                <w:webHidden/>
              </w:rPr>
              <w:instrText xml:space="preserve"> PAGEREF _Toc52890048 \h </w:instrText>
            </w:r>
            <w:r w:rsidR="003A47AF">
              <w:rPr>
                <w:noProof/>
                <w:webHidden/>
              </w:rPr>
            </w:r>
            <w:r w:rsidR="003A47AF">
              <w:rPr>
                <w:noProof/>
                <w:webHidden/>
              </w:rPr>
              <w:fldChar w:fldCharType="separate"/>
            </w:r>
            <w:r w:rsidR="003A47AF">
              <w:rPr>
                <w:noProof/>
                <w:webHidden/>
              </w:rPr>
              <w:t>12</w:t>
            </w:r>
            <w:r w:rsidR="003A47AF">
              <w:rPr>
                <w:noProof/>
                <w:webHidden/>
              </w:rPr>
              <w:fldChar w:fldCharType="end"/>
            </w:r>
          </w:hyperlink>
        </w:p>
        <w:p w14:paraId="5A99BFBA" w14:textId="34F14D48" w:rsidR="003A47AF" w:rsidRDefault="0007360E">
          <w:pPr>
            <w:pStyle w:val="TOC2"/>
            <w:tabs>
              <w:tab w:val="right" w:leader="dot" w:pos="9173"/>
            </w:tabs>
            <w:rPr>
              <w:rFonts w:asciiTheme="minorHAnsi" w:eastAsiaTheme="minorEastAsia" w:hAnsiTheme="minorHAnsi" w:cstheme="minorBidi"/>
              <w:noProof/>
              <w:color w:val="auto"/>
            </w:rPr>
          </w:pPr>
          <w:hyperlink w:anchor="_Toc52890049" w:history="1">
            <w:r w:rsidR="003A47AF" w:rsidRPr="006D793C">
              <w:rPr>
                <w:rStyle w:val="Hyperlink"/>
                <w:noProof/>
              </w:rPr>
              <w:t>Árshátíð</w:t>
            </w:r>
            <w:r w:rsidR="003A47AF">
              <w:rPr>
                <w:noProof/>
                <w:webHidden/>
              </w:rPr>
              <w:tab/>
            </w:r>
            <w:r w:rsidR="003A47AF">
              <w:rPr>
                <w:noProof/>
                <w:webHidden/>
              </w:rPr>
              <w:fldChar w:fldCharType="begin"/>
            </w:r>
            <w:r w:rsidR="003A47AF">
              <w:rPr>
                <w:noProof/>
                <w:webHidden/>
              </w:rPr>
              <w:instrText xml:space="preserve"> PAGEREF _Toc52890049 \h </w:instrText>
            </w:r>
            <w:r w:rsidR="003A47AF">
              <w:rPr>
                <w:noProof/>
                <w:webHidden/>
              </w:rPr>
            </w:r>
            <w:r w:rsidR="003A47AF">
              <w:rPr>
                <w:noProof/>
                <w:webHidden/>
              </w:rPr>
              <w:fldChar w:fldCharType="separate"/>
            </w:r>
            <w:r w:rsidR="003A47AF">
              <w:rPr>
                <w:noProof/>
                <w:webHidden/>
              </w:rPr>
              <w:t>12</w:t>
            </w:r>
            <w:r w:rsidR="003A47AF">
              <w:rPr>
                <w:noProof/>
                <w:webHidden/>
              </w:rPr>
              <w:fldChar w:fldCharType="end"/>
            </w:r>
          </w:hyperlink>
        </w:p>
        <w:p w14:paraId="575D2D6B" w14:textId="12D74466" w:rsidR="003A47AF" w:rsidRDefault="0007360E">
          <w:pPr>
            <w:pStyle w:val="TOC2"/>
            <w:tabs>
              <w:tab w:val="right" w:leader="dot" w:pos="9173"/>
            </w:tabs>
            <w:rPr>
              <w:rFonts w:asciiTheme="minorHAnsi" w:eastAsiaTheme="minorEastAsia" w:hAnsiTheme="minorHAnsi" w:cstheme="minorBidi"/>
              <w:noProof/>
              <w:color w:val="auto"/>
            </w:rPr>
          </w:pPr>
          <w:hyperlink w:anchor="_Toc52890050" w:history="1">
            <w:r w:rsidR="003A47AF" w:rsidRPr="006D793C">
              <w:rPr>
                <w:rStyle w:val="Hyperlink"/>
                <w:noProof/>
              </w:rPr>
              <w:t>Skólaslit</w:t>
            </w:r>
            <w:r w:rsidR="003A47AF">
              <w:rPr>
                <w:noProof/>
                <w:webHidden/>
              </w:rPr>
              <w:tab/>
            </w:r>
            <w:r w:rsidR="003A47AF">
              <w:rPr>
                <w:noProof/>
                <w:webHidden/>
              </w:rPr>
              <w:fldChar w:fldCharType="begin"/>
            </w:r>
            <w:r w:rsidR="003A47AF">
              <w:rPr>
                <w:noProof/>
                <w:webHidden/>
              </w:rPr>
              <w:instrText xml:space="preserve"> PAGEREF _Toc52890050 \h </w:instrText>
            </w:r>
            <w:r w:rsidR="003A47AF">
              <w:rPr>
                <w:noProof/>
                <w:webHidden/>
              </w:rPr>
            </w:r>
            <w:r w:rsidR="003A47AF">
              <w:rPr>
                <w:noProof/>
                <w:webHidden/>
              </w:rPr>
              <w:fldChar w:fldCharType="separate"/>
            </w:r>
            <w:r w:rsidR="003A47AF">
              <w:rPr>
                <w:noProof/>
                <w:webHidden/>
              </w:rPr>
              <w:t>12</w:t>
            </w:r>
            <w:r w:rsidR="003A47AF">
              <w:rPr>
                <w:noProof/>
                <w:webHidden/>
              </w:rPr>
              <w:fldChar w:fldCharType="end"/>
            </w:r>
          </w:hyperlink>
        </w:p>
        <w:p w14:paraId="2CA43C76" w14:textId="06867296" w:rsidR="003A47AF" w:rsidRDefault="0007360E">
          <w:pPr>
            <w:pStyle w:val="TOC2"/>
            <w:tabs>
              <w:tab w:val="right" w:leader="dot" w:pos="9173"/>
            </w:tabs>
            <w:rPr>
              <w:rFonts w:asciiTheme="minorHAnsi" w:eastAsiaTheme="minorEastAsia" w:hAnsiTheme="minorHAnsi" w:cstheme="minorBidi"/>
              <w:noProof/>
              <w:color w:val="auto"/>
            </w:rPr>
          </w:pPr>
          <w:hyperlink w:anchor="_Toc52890051" w:history="1">
            <w:r w:rsidR="003A47AF" w:rsidRPr="006D793C">
              <w:rPr>
                <w:rStyle w:val="Hyperlink"/>
                <w:noProof/>
              </w:rPr>
              <w:t>Valgreinar</w:t>
            </w:r>
            <w:r w:rsidR="003A47AF">
              <w:rPr>
                <w:noProof/>
                <w:webHidden/>
              </w:rPr>
              <w:tab/>
            </w:r>
            <w:r w:rsidR="003A47AF">
              <w:rPr>
                <w:noProof/>
                <w:webHidden/>
              </w:rPr>
              <w:fldChar w:fldCharType="begin"/>
            </w:r>
            <w:r w:rsidR="003A47AF">
              <w:rPr>
                <w:noProof/>
                <w:webHidden/>
              </w:rPr>
              <w:instrText xml:space="preserve"> PAGEREF _Toc52890051 \h </w:instrText>
            </w:r>
            <w:r w:rsidR="003A47AF">
              <w:rPr>
                <w:noProof/>
                <w:webHidden/>
              </w:rPr>
            </w:r>
            <w:r w:rsidR="003A47AF">
              <w:rPr>
                <w:noProof/>
                <w:webHidden/>
              </w:rPr>
              <w:fldChar w:fldCharType="separate"/>
            </w:r>
            <w:r w:rsidR="003A47AF">
              <w:rPr>
                <w:noProof/>
                <w:webHidden/>
              </w:rPr>
              <w:t>13</w:t>
            </w:r>
            <w:r w:rsidR="003A47AF">
              <w:rPr>
                <w:noProof/>
                <w:webHidden/>
              </w:rPr>
              <w:fldChar w:fldCharType="end"/>
            </w:r>
          </w:hyperlink>
        </w:p>
        <w:p w14:paraId="33B0457F" w14:textId="727EE40F" w:rsidR="003A47AF" w:rsidRDefault="0007360E">
          <w:pPr>
            <w:pStyle w:val="TOC2"/>
            <w:tabs>
              <w:tab w:val="right" w:leader="dot" w:pos="9173"/>
            </w:tabs>
            <w:rPr>
              <w:rFonts w:asciiTheme="minorHAnsi" w:eastAsiaTheme="minorEastAsia" w:hAnsiTheme="minorHAnsi" w:cstheme="minorBidi"/>
              <w:noProof/>
              <w:color w:val="auto"/>
            </w:rPr>
          </w:pPr>
          <w:hyperlink w:anchor="_Toc52890052" w:history="1">
            <w:r w:rsidR="003A47AF" w:rsidRPr="006D793C">
              <w:rPr>
                <w:rStyle w:val="Hyperlink"/>
                <w:noProof/>
              </w:rPr>
              <w:t>Leikrit</w:t>
            </w:r>
            <w:r w:rsidR="003A47AF">
              <w:rPr>
                <w:noProof/>
                <w:webHidden/>
              </w:rPr>
              <w:tab/>
            </w:r>
            <w:r w:rsidR="003A47AF">
              <w:rPr>
                <w:noProof/>
                <w:webHidden/>
              </w:rPr>
              <w:fldChar w:fldCharType="begin"/>
            </w:r>
            <w:r w:rsidR="003A47AF">
              <w:rPr>
                <w:noProof/>
                <w:webHidden/>
              </w:rPr>
              <w:instrText xml:space="preserve"> PAGEREF _Toc52890052 \h </w:instrText>
            </w:r>
            <w:r w:rsidR="003A47AF">
              <w:rPr>
                <w:noProof/>
                <w:webHidden/>
              </w:rPr>
            </w:r>
            <w:r w:rsidR="003A47AF">
              <w:rPr>
                <w:noProof/>
                <w:webHidden/>
              </w:rPr>
              <w:fldChar w:fldCharType="separate"/>
            </w:r>
            <w:r w:rsidR="003A47AF">
              <w:rPr>
                <w:noProof/>
                <w:webHidden/>
              </w:rPr>
              <w:t>13</w:t>
            </w:r>
            <w:r w:rsidR="003A47AF">
              <w:rPr>
                <w:noProof/>
                <w:webHidden/>
              </w:rPr>
              <w:fldChar w:fldCharType="end"/>
            </w:r>
          </w:hyperlink>
        </w:p>
        <w:p w14:paraId="0C66EFAF" w14:textId="7F24FA2A" w:rsidR="003A47AF" w:rsidRDefault="0007360E">
          <w:pPr>
            <w:pStyle w:val="TOC2"/>
            <w:tabs>
              <w:tab w:val="right" w:leader="dot" w:pos="9173"/>
            </w:tabs>
            <w:rPr>
              <w:rFonts w:asciiTheme="minorHAnsi" w:eastAsiaTheme="minorEastAsia" w:hAnsiTheme="minorHAnsi" w:cstheme="minorBidi"/>
              <w:noProof/>
              <w:color w:val="auto"/>
            </w:rPr>
          </w:pPr>
          <w:hyperlink w:anchor="_Toc52890053" w:history="1">
            <w:r w:rsidR="003A47AF" w:rsidRPr="006D793C">
              <w:rPr>
                <w:rStyle w:val="Hyperlink"/>
                <w:noProof/>
              </w:rPr>
              <w:t>Foreldrasamstarf</w:t>
            </w:r>
            <w:r w:rsidR="003A47AF">
              <w:rPr>
                <w:noProof/>
                <w:webHidden/>
              </w:rPr>
              <w:tab/>
            </w:r>
            <w:r w:rsidR="003A47AF">
              <w:rPr>
                <w:noProof/>
                <w:webHidden/>
              </w:rPr>
              <w:fldChar w:fldCharType="begin"/>
            </w:r>
            <w:r w:rsidR="003A47AF">
              <w:rPr>
                <w:noProof/>
                <w:webHidden/>
              </w:rPr>
              <w:instrText xml:space="preserve"> PAGEREF _Toc52890053 \h </w:instrText>
            </w:r>
            <w:r w:rsidR="003A47AF">
              <w:rPr>
                <w:noProof/>
                <w:webHidden/>
              </w:rPr>
            </w:r>
            <w:r w:rsidR="003A47AF">
              <w:rPr>
                <w:noProof/>
                <w:webHidden/>
              </w:rPr>
              <w:fldChar w:fldCharType="separate"/>
            </w:r>
            <w:r w:rsidR="003A47AF">
              <w:rPr>
                <w:noProof/>
                <w:webHidden/>
              </w:rPr>
              <w:t>13</w:t>
            </w:r>
            <w:r w:rsidR="003A47AF">
              <w:rPr>
                <w:noProof/>
                <w:webHidden/>
              </w:rPr>
              <w:fldChar w:fldCharType="end"/>
            </w:r>
          </w:hyperlink>
        </w:p>
        <w:p w14:paraId="6405B82E" w14:textId="68105AE5" w:rsidR="003A47AF" w:rsidRDefault="0007360E">
          <w:pPr>
            <w:pStyle w:val="TOC2"/>
            <w:tabs>
              <w:tab w:val="right" w:leader="dot" w:pos="9173"/>
            </w:tabs>
            <w:rPr>
              <w:rFonts w:asciiTheme="minorHAnsi" w:eastAsiaTheme="minorEastAsia" w:hAnsiTheme="minorHAnsi" w:cstheme="minorBidi"/>
              <w:noProof/>
              <w:color w:val="auto"/>
            </w:rPr>
          </w:pPr>
          <w:hyperlink w:anchor="_Toc52890054" w:history="1">
            <w:r w:rsidR="003A47AF" w:rsidRPr="006D793C">
              <w:rPr>
                <w:rStyle w:val="Hyperlink"/>
                <w:noProof/>
                <w:lang w:val="en-US" w:eastAsia="en-US"/>
              </w:rPr>
              <w:t>Bekkjafulltrúar/tengiliðir</w:t>
            </w:r>
            <w:r w:rsidR="003A47AF">
              <w:rPr>
                <w:noProof/>
                <w:webHidden/>
              </w:rPr>
              <w:tab/>
            </w:r>
            <w:r w:rsidR="003A47AF">
              <w:rPr>
                <w:noProof/>
                <w:webHidden/>
              </w:rPr>
              <w:fldChar w:fldCharType="begin"/>
            </w:r>
            <w:r w:rsidR="003A47AF">
              <w:rPr>
                <w:noProof/>
                <w:webHidden/>
              </w:rPr>
              <w:instrText xml:space="preserve"> PAGEREF _Toc52890054 \h </w:instrText>
            </w:r>
            <w:r w:rsidR="003A47AF">
              <w:rPr>
                <w:noProof/>
                <w:webHidden/>
              </w:rPr>
            </w:r>
            <w:r w:rsidR="003A47AF">
              <w:rPr>
                <w:noProof/>
                <w:webHidden/>
              </w:rPr>
              <w:fldChar w:fldCharType="separate"/>
            </w:r>
            <w:r w:rsidR="003A47AF">
              <w:rPr>
                <w:noProof/>
                <w:webHidden/>
              </w:rPr>
              <w:t>14</w:t>
            </w:r>
            <w:r w:rsidR="003A47AF">
              <w:rPr>
                <w:noProof/>
                <w:webHidden/>
              </w:rPr>
              <w:fldChar w:fldCharType="end"/>
            </w:r>
          </w:hyperlink>
        </w:p>
        <w:p w14:paraId="4A77B1F9" w14:textId="348A5BF1" w:rsidR="003A47AF" w:rsidRDefault="0007360E">
          <w:pPr>
            <w:pStyle w:val="TOC1"/>
            <w:tabs>
              <w:tab w:val="right" w:leader="dot" w:pos="9173"/>
            </w:tabs>
            <w:rPr>
              <w:rFonts w:asciiTheme="minorHAnsi" w:eastAsiaTheme="minorEastAsia" w:hAnsiTheme="minorHAnsi" w:cstheme="minorBidi"/>
              <w:noProof/>
              <w:color w:val="auto"/>
            </w:rPr>
          </w:pPr>
          <w:hyperlink w:anchor="_Toc52890055" w:history="1">
            <w:r w:rsidR="003A47AF" w:rsidRPr="006D793C">
              <w:rPr>
                <w:rStyle w:val="Hyperlink"/>
                <w:noProof/>
              </w:rPr>
              <w:t>4. Hagnýtar upplýsingar</w:t>
            </w:r>
            <w:r w:rsidR="003A47AF">
              <w:rPr>
                <w:noProof/>
                <w:webHidden/>
              </w:rPr>
              <w:tab/>
            </w:r>
            <w:r w:rsidR="003A47AF">
              <w:rPr>
                <w:noProof/>
                <w:webHidden/>
              </w:rPr>
              <w:fldChar w:fldCharType="begin"/>
            </w:r>
            <w:r w:rsidR="003A47AF">
              <w:rPr>
                <w:noProof/>
                <w:webHidden/>
              </w:rPr>
              <w:instrText xml:space="preserve"> PAGEREF _Toc52890055 \h </w:instrText>
            </w:r>
            <w:r w:rsidR="003A47AF">
              <w:rPr>
                <w:noProof/>
                <w:webHidden/>
              </w:rPr>
            </w:r>
            <w:r w:rsidR="003A47AF">
              <w:rPr>
                <w:noProof/>
                <w:webHidden/>
              </w:rPr>
              <w:fldChar w:fldCharType="separate"/>
            </w:r>
            <w:r w:rsidR="003A47AF">
              <w:rPr>
                <w:noProof/>
                <w:webHidden/>
              </w:rPr>
              <w:t>14</w:t>
            </w:r>
            <w:r w:rsidR="003A47AF">
              <w:rPr>
                <w:noProof/>
                <w:webHidden/>
              </w:rPr>
              <w:fldChar w:fldCharType="end"/>
            </w:r>
          </w:hyperlink>
        </w:p>
        <w:p w14:paraId="6CF3818F" w14:textId="41052FC5" w:rsidR="003A47AF" w:rsidRDefault="0007360E">
          <w:pPr>
            <w:pStyle w:val="TOC2"/>
            <w:tabs>
              <w:tab w:val="right" w:leader="dot" w:pos="9173"/>
            </w:tabs>
            <w:rPr>
              <w:rFonts w:asciiTheme="minorHAnsi" w:eastAsiaTheme="minorEastAsia" w:hAnsiTheme="minorHAnsi" w:cstheme="minorBidi"/>
              <w:noProof/>
              <w:color w:val="auto"/>
            </w:rPr>
          </w:pPr>
          <w:hyperlink w:anchor="_Toc52890056" w:history="1">
            <w:r w:rsidR="003A47AF" w:rsidRPr="006D793C">
              <w:rPr>
                <w:rStyle w:val="Hyperlink"/>
                <w:noProof/>
              </w:rPr>
              <w:t>Forföll/leyfi nemenda</w:t>
            </w:r>
            <w:r w:rsidR="003A47AF">
              <w:rPr>
                <w:noProof/>
                <w:webHidden/>
              </w:rPr>
              <w:tab/>
            </w:r>
            <w:r w:rsidR="003A47AF">
              <w:rPr>
                <w:noProof/>
                <w:webHidden/>
              </w:rPr>
              <w:fldChar w:fldCharType="begin"/>
            </w:r>
            <w:r w:rsidR="003A47AF">
              <w:rPr>
                <w:noProof/>
                <w:webHidden/>
              </w:rPr>
              <w:instrText xml:space="preserve"> PAGEREF _Toc52890056 \h </w:instrText>
            </w:r>
            <w:r w:rsidR="003A47AF">
              <w:rPr>
                <w:noProof/>
                <w:webHidden/>
              </w:rPr>
            </w:r>
            <w:r w:rsidR="003A47AF">
              <w:rPr>
                <w:noProof/>
                <w:webHidden/>
              </w:rPr>
              <w:fldChar w:fldCharType="separate"/>
            </w:r>
            <w:r w:rsidR="003A47AF">
              <w:rPr>
                <w:noProof/>
                <w:webHidden/>
              </w:rPr>
              <w:t>14</w:t>
            </w:r>
            <w:r w:rsidR="003A47AF">
              <w:rPr>
                <w:noProof/>
                <w:webHidden/>
              </w:rPr>
              <w:fldChar w:fldCharType="end"/>
            </w:r>
          </w:hyperlink>
        </w:p>
        <w:p w14:paraId="54BE3E90" w14:textId="39CBBB2A" w:rsidR="003A47AF" w:rsidRDefault="0007360E">
          <w:pPr>
            <w:pStyle w:val="TOC2"/>
            <w:tabs>
              <w:tab w:val="right" w:leader="dot" w:pos="9173"/>
            </w:tabs>
            <w:rPr>
              <w:rFonts w:asciiTheme="minorHAnsi" w:eastAsiaTheme="minorEastAsia" w:hAnsiTheme="minorHAnsi" w:cstheme="minorBidi"/>
              <w:noProof/>
              <w:color w:val="auto"/>
            </w:rPr>
          </w:pPr>
          <w:hyperlink w:anchor="_Toc52890057" w:history="1">
            <w:r w:rsidR="003A47AF" w:rsidRPr="006D793C">
              <w:rPr>
                <w:rStyle w:val="Hyperlink"/>
                <w:noProof/>
              </w:rPr>
              <w:t>Skólamatur og nesti</w:t>
            </w:r>
            <w:r w:rsidR="003A47AF">
              <w:rPr>
                <w:noProof/>
                <w:webHidden/>
              </w:rPr>
              <w:tab/>
            </w:r>
            <w:r w:rsidR="003A47AF">
              <w:rPr>
                <w:noProof/>
                <w:webHidden/>
              </w:rPr>
              <w:fldChar w:fldCharType="begin"/>
            </w:r>
            <w:r w:rsidR="003A47AF">
              <w:rPr>
                <w:noProof/>
                <w:webHidden/>
              </w:rPr>
              <w:instrText xml:space="preserve"> PAGEREF _Toc52890057 \h </w:instrText>
            </w:r>
            <w:r w:rsidR="003A47AF">
              <w:rPr>
                <w:noProof/>
                <w:webHidden/>
              </w:rPr>
            </w:r>
            <w:r w:rsidR="003A47AF">
              <w:rPr>
                <w:noProof/>
                <w:webHidden/>
              </w:rPr>
              <w:fldChar w:fldCharType="separate"/>
            </w:r>
            <w:r w:rsidR="003A47AF">
              <w:rPr>
                <w:noProof/>
                <w:webHidden/>
              </w:rPr>
              <w:t>15</w:t>
            </w:r>
            <w:r w:rsidR="003A47AF">
              <w:rPr>
                <w:noProof/>
                <w:webHidden/>
              </w:rPr>
              <w:fldChar w:fldCharType="end"/>
            </w:r>
          </w:hyperlink>
        </w:p>
        <w:p w14:paraId="2172FEA5" w14:textId="793D9DF8" w:rsidR="003A47AF" w:rsidRDefault="0007360E">
          <w:pPr>
            <w:pStyle w:val="TOC2"/>
            <w:tabs>
              <w:tab w:val="right" w:leader="dot" w:pos="9173"/>
            </w:tabs>
            <w:rPr>
              <w:rFonts w:asciiTheme="minorHAnsi" w:eastAsiaTheme="minorEastAsia" w:hAnsiTheme="minorHAnsi" w:cstheme="minorBidi"/>
              <w:noProof/>
              <w:color w:val="auto"/>
            </w:rPr>
          </w:pPr>
          <w:hyperlink w:anchor="_Toc52890058" w:history="1">
            <w:r w:rsidR="003A47AF" w:rsidRPr="006D793C">
              <w:rPr>
                <w:rStyle w:val="Hyperlink"/>
                <w:noProof/>
              </w:rPr>
              <w:t>Hollar og góðar matarvenjur</w:t>
            </w:r>
            <w:r w:rsidR="003A47AF">
              <w:rPr>
                <w:noProof/>
                <w:webHidden/>
              </w:rPr>
              <w:tab/>
            </w:r>
            <w:r w:rsidR="003A47AF">
              <w:rPr>
                <w:noProof/>
                <w:webHidden/>
              </w:rPr>
              <w:fldChar w:fldCharType="begin"/>
            </w:r>
            <w:r w:rsidR="003A47AF">
              <w:rPr>
                <w:noProof/>
                <w:webHidden/>
              </w:rPr>
              <w:instrText xml:space="preserve"> PAGEREF _Toc52890058 \h </w:instrText>
            </w:r>
            <w:r w:rsidR="003A47AF">
              <w:rPr>
                <w:noProof/>
                <w:webHidden/>
              </w:rPr>
            </w:r>
            <w:r w:rsidR="003A47AF">
              <w:rPr>
                <w:noProof/>
                <w:webHidden/>
              </w:rPr>
              <w:fldChar w:fldCharType="separate"/>
            </w:r>
            <w:r w:rsidR="003A47AF">
              <w:rPr>
                <w:noProof/>
                <w:webHidden/>
              </w:rPr>
              <w:t>15</w:t>
            </w:r>
            <w:r w:rsidR="003A47AF">
              <w:rPr>
                <w:noProof/>
                <w:webHidden/>
              </w:rPr>
              <w:fldChar w:fldCharType="end"/>
            </w:r>
          </w:hyperlink>
        </w:p>
        <w:p w14:paraId="539FBBBC" w14:textId="2CB8BD77" w:rsidR="003A47AF" w:rsidRDefault="0007360E">
          <w:pPr>
            <w:pStyle w:val="TOC2"/>
            <w:tabs>
              <w:tab w:val="right" w:leader="dot" w:pos="9173"/>
            </w:tabs>
            <w:rPr>
              <w:rFonts w:asciiTheme="minorHAnsi" w:eastAsiaTheme="minorEastAsia" w:hAnsiTheme="minorHAnsi" w:cstheme="minorBidi"/>
              <w:noProof/>
              <w:color w:val="auto"/>
            </w:rPr>
          </w:pPr>
          <w:hyperlink w:anchor="_Toc52890059" w:history="1">
            <w:r w:rsidR="003A47AF" w:rsidRPr="006D793C">
              <w:rPr>
                <w:rStyle w:val="Hyperlink"/>
                <w:noProof/>
              </w:rPr>
              <w:t>Mentor og tölvusamskipti</w:t>
            </w:r>
            <w:r w:rsidR="003A47AF">
              <w:rPr>
                <w:noProof/>
                <w:webHidden/>
              </w:rPr>
              <w:tab/>
            </w:r>
            <w:r w:rsidR="003A47AF">
              <w:rPr>
                <w:noProof/>
                <w:webHidden/>
              </w:rPr>
              <w:fldChar w:fldCharType="begin"/>
            </w:r>
            <w:r w:rsidR="003A47AF">
              <w:rPr>
                <w:noProof/>
                <w:webHidden/>
              </w:rPr>
              <w:instrText xml:space="preserve"> PAGEREF _Toc52890059 \h </w:instrText>
            </w:r>
            <w:r w:rsidR="003A47AF">
              <w:rPr>
                <w:noProof/>
                <w:webHidden/>
              </w:rPr>
            </w:r>
            <w:r w:rsidR="003A47AF">
              <w:rPr>
                <w:noProof/>
                <w:webHidden/>
              </w:rPr>
              <w:fldChar w:fldCharType="separate"/>
            </w:r>
            <w:r w:rsidR="003A47AF">
              <w:rPr>
                <w:noProof/>
                <w:webHidden/>
              </w:rPr>
              <w:t>15</w:t>
            </w:r>
            <w:r w:rsidR="003A47AF">
              <w:rPr>
                <w:noProof/>
                <w:webHidden/>
              </w:rPr>
              <w:fldChar w:fldCharType="end"/>
            </w:r>
          </w:hyperlink>
        </w:p>
        <w:p w14:paraId="31F1F330" w14:textId="0D3A92F7" w:rsidR="003A47AF" w:rsidRDefault="0007360E">
          <w:pPr>
            <w:pStyle w:val="TOC2"/>
            <w:tabs>
              <w:tab w:val="right" w:leader="dot" w:pos="9173"/>
            </w:tabs>
            <w:rPr>
              <w:rFonts w:asciiTheme="minorHAnsi" w:eastAsiaTheme="minorEastAsia" w:hAnsiTheme="minorHAnsi" w:cstheme="minorBidi"/>
              <w:noProof/>
              <w:color w:val="auto"/>
            </w:rPr>
          </w:pPr>
          <w:hyperlink w:anchor="_Toc52890060" w:history="1">
            <w:r w:rsidR="003A47AF" w:rsidRPr="006D793C">
              <w:rPr>
                <w:rStyle w:val="Hyperlink"/>
                <w:noProof/>
              </w:rPr>
              <w:t>Frístundaheimili/Skólasel</w:t>
            </w:r>
            <w:r w:rsidR="003A47AF">
              <w:rPr>
                <w:noProof/>
                <w:webHidden/>
              </w:rPr>
              <w:tab/>
            </w:r>
            <w:r w:rsidR="003A47AF">
              <w:rPr>
                <w:noProof/>
                <w:webHidden/>
              </w:rPr>
              <w:fldChar w:fldCharType="begin"/>
            </w:r>
            <w:r w:rsidR="003A47AF">
              <w:rPr>
                <w:noProof/>
                <w:webHidden/>
              </w:rPr>
              <w:instrText xml:space="preserve"> PAGEREF _Toc52890060 \h </w:instrText>
            </w:r>
            <w:r w:rsidR="003A47AF">
              <w:rPr>
                <w:noProof/>
                <w:webHidden/>
              </w:rPr>
            </w:r>
            <w:r w:rsidR="003A47AF">
              <w:rPr>
                <w:noProof/>
                <w:webHidden/>
              </w:rPr>
              <w:fldChar w:fldCharType="separate"/>
            </w:r>
            <w:r w:rsidR="003A47AF">
              <w:rPr>
                <w:noProof/>
                <w:webHidden/>
              </w:rPr>
              <w:t>16</w:t>
            </w:r>
            <w:r w:rsidR="003A47AF">
              <w:rPr>
                <w:noProof/>
                <w:webHidden/>
              </w:rPr>
              <w:fldChar w:fldCharType="end"/>
            </w:r>
          </w:hyperlink>
        </w:p>
        <w:p w14:paraId="2A0B54C0" w14:textId="049B7F1E" w:rsidR="003A47AF" w:rsidRDefault="0007360E">
          <w:pPr>
            <w:pStyle w:val="TOC1"/>
            <w:tabs>
              <w:tab w:val="right" w:leader="dot" w:pos="9173"/>
            </w:tabs>
            <w:rPr>
              <w:rFonts w:asciiTheme="minorHAnsi" w:eastAsiaTheme="minorEastAsia" w:hAnsiTheme="minorHAnsi" w:cstheme="minorBidi"/>
              <w:noProof/>
              <w:color w:val="auto"/>
            </w:rPr>
          </w:pPr>
          <w:hyperlink w:anchor="_Toc52890061" w:history="1">
            <w:r w:rsidR="003A47AF" w:rsidRPr="006D793C">
              <w:rPr>
                <w:rStyle w:val="Hyperlink"/>
                <w:noProof/>
              </w:rPr>
              <w:t>5. Ráð og nefndir</w:t>
            </w:r>
            <w:r w:rsidR="003A47AF">
              <w:rPr>
                <w:noProof/>
                <w:webHidden/>
              </w:rPr>
              <w:tab/>
            </w:r>
            <w:r w:rsidR="003A47AF">
              <w:rPr>
                <w:noProof/>
                <w:webHidden/>
              </w:rPr>
              <w:fldChar w:fldCharType="begin"/>
            </w:r>
            <w:r w:rsidR="003A47AF">
              <w:rPr>
                <w:noProof/>
                <w:webHidden/>
              </w:rPr>
              <w:instrText xml:space="preserve"> PAGEREF _Toc52890061 \h </w:instrText>
            </w:r>
            <w:r w:rsidR="003A47AF">
              <w:rPr>
                <w:noProof/>
                <w:webHidden/>
              </w:rPr>
            </w:r>
            <w:r w:rsidR="003A47AF">
              <w:rPr>
                <w:noProof/>
                <w:webHidden/>
              </w:rPr>
              <w:fldChar w:fldCharType="separate"/>
            </w:r>
            <w:r w:rsidR="003A47AF">
              <w:rPr>
                <w:noProof/>
                <w:webHidden/>
              </w:rPr>
              <w:t>17</w:t>
            </w:r>
            <w:r w:rsidR="003A47AF">
              <w:rPr>
                <w:noProof/>
                <w:webHidden/>
              </w:rPr>
              <w:fldChar w:fldCharType="end"/>
            </w:r>
          </w:hyperlink>
        </w:p>
        <w:p w14:paraId="0FBF1B33" w14:textId="18C2550D" w:rsidR="003A47AF" w:rsidRDefault="0007360E">
          <w:pPr>
            <w:pStyle w:val="TOC2"/>
            <w:tabs>
              <w:tab w:val="right" w:leader="dot" w:pos="9173"/>
            </w:tabs>
            <w:rPr>
              <w:rFonts w:asciiTheme="minorHAnsi" w:eastAsiaTheme="minorEastAsia" w:hAnsiTheme="minorHAnsi" w:cstheme="minorBidi"/>
              <w:noProof/>
              <w:color w:val="auto"/>
            </w:rPr>
          </w:pPr>
          <w:hyperlink w:anchor="_Toc52890062" w:history="1">
            <w:r w:rsidR="003A47AF" w:rsidRPr="006D793C">
              <w:rPr>
                <w:rStyle w:val="Hyperlink"/>
                <w:noProof/>
              </w:rPr>
              <w:t>Nemendaverndarráð</w:t>
            </w:r>
            <w:r w:rsidR="003A47AF">
              <w:rPr>
                <w:noProof/>
                <w:webHidden/>
              </w:rPr>
              <w:tab/>
            </w:r>
            <w:r w:rsidR="003A47AF">
              <w:rPr>
                <w:noProof/>
                <w:webHidden/>
              </w:rPr>
              <w:fldChar w:fldCharType="begin"/>
            </w:r>
            <w:r w:rsidR="003A47AF">
              <w:rPr>
                <w:noProof/>
                <w:webHidden/>
              </w:rPr>
              <w:instrText xml:space="preserve"> PAGEREF _Toc52890062 \h </w:instrText>
            </w:r>
            <w:r w:rsidR="003A47AF">
              <w:rPr>
                <w:noProof/>
                <w:webHidden/>
              </w:rPr>
            </w:r>
            <w:r w:rsidR="003A47AF">
              <w:rPr>
                <w:noProof/>
                <w:webHidden/>
              </w:rPr>
              <w:fldChar w:fldCharType="separate"/>
            </w:r>
            <w:r w:rsidR="003A47AF">
              <w:rPr>
                <w:noProof/>
                <w:webHidden/>
              </w:rPr>
              <w:t>17</w:t>
            </w:r>
            <w:r w:rsidR="003A47AF">
              <w:rPr>
                <w:noProof/>
                <w:webHidden/>
              </w:rPr>
              <w:fldChar w:fldCharType="end"/>
            </w:r>
          </w:hyperlink>
        </w:p>
        <w:p w14:paraId="31833803" w14:textId="32A90C2F" w:rsidR="003A47AF" w:rsidRDefault="0007360E">
          <w:pPr>
            <w:pStyle w:val="TOC2"/>
            <w:tabs>
              <w:tab w:val="right" w:leader="dot" w:pos="9173"/>
            </w:tabs>
            <w:rPr>
              <w:rFonts w:asciiTheme="minorHAnsi" w:eastAsiaTheme="minorEastAsia" w:hAnsiTheme="minorHAnsi" w:cstheme="minorBidi"/>
              <w:noProof/>
              <w:color w:val="auto"/>
            </w:rPr>
          </w:pPr>
          <w:hyperlink w:anchor="_Toc52890063" w:history="1">
            <w:r w:rsidR="003A47AF" w:rsidRPr="006D793C">
              <w:rPr>
                <w:rStyle w:val="Hyperlink"/>
                <w:noProof/>
              </w:rPr>
              <w:t>Skólaráð</w:t>
            </w:r>
            <w:r w:rsidR="003A47AF">
              <w:rPr>
                <w:noProof/>
                <w:webHidden/>
              </w:rPr>
              <w:tab/>
            </w:r>
            <w:r w:rsidR="003A47AF">
              <w:rPr>
                <w:noProof/>
                <w:webHidden/>
              </w:rPr>
              <w:fldChar w:fldCharType="begin"/>
            </w:r>
            <w:r w:rsidR="003A47AF">
              <w:rPr>
                <w:noProof/>
                <w:webHidden/>
              </w:rPr>
              <w:instrText xml:space="preserve"> PAGEREF _Toc52890063 \h </w:instrText>
            </w:r>
            <w:r w:rsidR="003A47AF">
              <w:rPr>
                <w:noProof/>
                <w:webHidden/>
              </w:rPr>
            </w:r>
            <w:r w:rsidR="003A47AF">
              <w:rPr>
                <w:noProof/>
                <w:webHidden/>
              </w:rPr>
              <w:fldChar w:fldCharType="separate"/>
            </w:r>
            <w:r w:rsidR="003A47AF">
              <w:rPr>
                <w:noProof/>
                <w:webHidden/>
              </w:rPr>
              <w:t>17</w:t>
            </w:r>
            <w:r w:rsidR="003A47AF">
              <w:rPr>
                <w:noProof/>
                <w:webHidden/>
              </w:rPr>
              <w:fldChar w:fldCharType="end"/>
            </w:r>
          </w:hyperlink>
        </w:p>
        <w:p w14:paraId="1208A5AE" w14:textId="31E0192B" w:rsidR="003A47AF" w:rsidRDefault="0007360E">
          <w:pPr>
            <w:pStyle w:val="TOC2"/>
            <w:tabs>
              <w:tab w:val="right" w:leader="dot" w:pos="9173"/>
            </w:tabs>
            <w:rPr>
              <w:rFonts w:asciiTheme="minorHAnsi" w:eastAsiaTheme="minorEastAsia" w:hAnsiTheme="minorHAnsi" w:cstheme="minorBidi"/>
              <w:noProof/>
              <w:color w:val="auto"/>
            </w:rPr>
          </w:pPr>
          <w:hyperlink w:anchor="_Toc52890064" w:history="1">
            <w:r w:rsidR="003A47AF" w:rsidRPr="006D793C">
              <w:rPr>
                <w:rStyle w:val="Hyperlink"/>
                <w:noProof/>
              </w:rPr>
              <w:t>Foreldrafélag Gerðaskóla</w:t>
            </w:r>
            <w:r w:rsidR="003A47AF">
              <w:rPr>
                <w:noProof/>
                <w:webHidden/>
              </w:rPr>
              <w:tab/>
            </w:r>
            <w:r w:rsidR="003A47AF">
              <w:rPr>
                <w:noProof/>
                <w:webHidden/>
              </w:rPr>
              <w:fldChar w:fldCharType="begin"/>
            </w:r>
            <w:r w:rsidR="003A47AF">
              <w:rPr>
                <w:noProof/>
                <w:webHidden/>
              </w:rPr>
              <w:instrText xml:space="preserve"> PAGEREF _Toc52890064 \h </w:instrText>
            </w:r>
            <w:r w:rsidR="003A47AF">
              <w:rPr>
                <w:noProof/>
                <w:webHidden/>
              </w:rPr>
            </w:r>
            <w:r w:rsidR="003A47AF">
              <w:rPr>
                <w:noProof/>
                <w:webHidden/>
              </w:rPr>
              <w:fldChar w:fldCharType="separate"/>
            </w:r>
            <w:r w:rsidR="003A47AF">
              <w:rPr>
                <w:noProof/>
                <w:webHidden/>
              </w:rPr>
              <w:t>18</w:t>
            </w:r>
            <w:r w:rsidR="003A47AF">
              <w:rPr>
                <w:noProof/>
                <w:webHidden/>
              </w:rPr>
              <w:fldChar w:fldCharType="end"/>
            </w:r>
          </w:hyperlink>
        </w:p>
        <w:p w14:paraId="70C8CED6" w14:textId="5AE6EDF2" w:rsidR="003A47AF" w:rsidRDefault="0007360E">
          <w:pPr>
            <w:pStyle w:val="TOC2"/>
            <w:tabs>
              <w:tab w:val="right" w:leader="dot" w:pos="9173"/>
            </w:tabs>
            <w:rPr>
              <w:rFonts w:asciiTheme="minorHAnsi" w:eastAsiaTheme="minorEastAsia" w:hAnsiTheme="minorHAnsi" w:cstheme="minorBidi"/>
              <w:noProof/>
              <w:color w:val="auto"/>
            </w:rPr>
          </w:pPr>
          <w:hyperlink w:anchor="_Toc52890065" w:history="1">
            <w:r w:rsidR="003A47AF" w:rsidRPr="006D793C">
              <w:rPr>
                <w:rStyle w:val="Hyperlink"/>
                <w:noProof/>
              </w:rPr>
              <w:t>Nemendafélag</w:t>
            </w:r>
            <w:r w:rsidR="003A47AF">
              <w:rPr>
                <w:noProof/>
                <w:webHidden/>
              </w:rPr>
              <w:tab/>
            </w:r>
            <w:r w:rsidR="003A47AF">
              <w:rPr>
                <w:noProof/>
                <w:webHidden/>
              </w:rPr>
              <w:fldChar w:fldCharType="begin"/>
            </w:r>
            <w:r w:rsidR="003A47AF">
              <w:rPr>
                <w:noProof/>
                <w:webHidden/>
              </w:rPr>
              <w:instrText xml:space="preserve"> PAGEREF _Toc52890065 \h </w:instrText>
            </w:r>
            <w:r w:rsidR="003A47AF">
              <w:rPr>
                <w:noProof/>
                <w:webHidden/>
              </w:rPr>
            </w:r>
            <w:r w:rsidR="003A47AF">
              <w:rPr>
                <w:noProof/>
                <w:webHidden/>
              </w:rPr>
              <w:fldChar w:fldCharType="separate"/>
            </w:r>
            <w:r w:rsidR="003A47AF">
              <w:rPr>
                <w:noProof/>
                <w:webHidden/>
              </w:rPr>
              <w:t>19</w:t>
            </w:r>
            <w:r w:rsidR="003A47AF">
              <w:rPr>
                <w:noProof/>
                <w:webHidden/>
              </w:rPr>
              <w:fldChar w:fldCharType="end"/>
            </w:r>
          </w:hyperlink>
        </w:p>
        <w:p w14:paraId="62B3E4A5" w14:textId="24921073" w:rsidR="003A47AF" w:rsidRDefault="0007360E">
          <w:pPr>
            <w:pStyle w:val="TOC1"/>
            <w:tabs>
              <w:tab w:val="right" w:leader="dot" w:pos="9173"/>
            </w:tabs>
            <w:rPr>
              <w:rFonts w:asciiTheme="minorHAnsi" w:eastAsiaTheme="minorEastAsia" w:hAnsiTheme="minorHAnsi" w:cstheme="minorBidi"/>
              <w:noProof/>
              <w:color w:val="auto"/>
            </w:rPr>
          </w:pPr>
          <w:hyperlink w:anchor="_Toc52890066" w:history="1">
            <w:r w:rsidR="003A47AF" w:rsidRPr="006D793C">
              <w:rPr>
                <w:rStyle w:val="Hyperlink"/>
                <w:noProof/>
              </w:rPr>
              <w:t>6. Skólaþjónusta</w:t>
            </w:r>
            <w:r w:rsidR="003A47AF">
              <w:rPr>
                <w:noProof/>
                <w:webHidden/>
              </w:rPr>
              <w:tab/>
            </w:r>
            <w:r w:rsidR="003A47AF">
              <w:rPr>
                <w:noProof/>
                <w:webHidden/>
              </w:rPr>
              <w:fldChar w:fldCharType="begin"/>
            </w:r>
            <w:r w:rsidR="003A47AF">
              <w:rPr>
                <w:noProof/>
                <w:webHidden/>
              </w:rPr>
              <w:instrText xml:space="preserve"> PAGEREF _Toc52890066 \h </w:instrText>
            </w:r>
            <w:r w:rsidR="003A47AF">
              <w:rPr>
                <w:noProof/>
                <w:webHidden/>
              </w:rPr>
            </w:r>
            <w:r w:rsidR="003A47AF">
              <w:rPr>
                <w:noProof/>
                <w:webHidden/>
              </w:rPr>
              <w:fldChar w:fldCharType="separate"/>
            </w:r>
            <w:r w:rsidR="003A47AF">
              <w:rPr>
                <w:noProof/>
                <w:webHidden/>
              </w:rPr>
              <w:t>19</w:t>
            </w:r>
            <w:r w:rsidR="003A47AF">
              <w:rPr>
                <w:noProof/>
                <w:webHidden/>
              </w:rPr>
              <w:fldChar w:fldCharType="end"/>
            </w:r>
          </w:hyperlink>
        </w:p>
        <w:p w14:paraId="2A57865A" w14:textId="65EFBE67" w:rsidR="003A47AF" w:rsidRDefault="0007360E">
          <w:pPr>
            <w:pStyle w:val="TOC2"/>
            <w:tabs>
              <w:tab w:val="right" w:leader="dot" w:pos="9173"/>
            </w:tabs>
            <w:rPr>
              <w:rFonts w:asciiTheme="minorHAnsi" w:eastAsiaTheme="minorEastAsia" w:hAnsiTheme="minorHAnsi" w:cstheme="minorBidi"/>
              <w:noProof/>
              <w:color w:val="auto"/>
            </w:rPr>
          </w:pPr>
          <w:hyperlink w:anchor="_Toc52890067" w:history="1">
            <w:r w:rsidR="003A47AF" w:rsidRPr="006D793C">
              <w:rPr>
                <w:rStyle w:val="Hyperlink"/>
                <w:noProof/>
              </w:rPr>
              <w:t>Nemendur með sérþarfir</w:t>
            </w:r>
            <w:r w:rsidR="003A47AF">
              <w:rPr>
                <w:noProof/>
                <w:webHidden/>
              </w:rPr>
              <w:tab/>
            </w:r>
            <w:r w:rsidR="003A47AF">
              <w:rPr>
                <w:noProof/>
                <w:webHidden/>
              </w:rPr>
              <w:fldChar w:fldCharType="begin"/>
            </w:r>
            <w:r w:rsidR="003A47AF">
              <w:rPr>
                <w:noProof/>
                <w:webHidden/>
              </w:rPr>
              <w:instrText xml:space="preserve"> PAGEREF _Toc52890067 \h </w:instrText>
            </w:r>
            <w:r w:rsidR="003A47AF">
              <w:rPr>
                <w:noProof/>
                <w:webHidden/>
              </w:rPr>
            </w:r>
            <w:r w:rsidR="003A47AF">
              <w:rPr>
                <w:noProof/>
                <w:webHidden/>
              </w:rPr>
              <w:fldChar w:fldCharType="separate"/>
            </w:r>
            <w:r w:rsidR="003A47AF">
              <w:rPr>
                <w:noProof/>
                <w:webHidden/>
              </w:rPr>
              <w:t>19</w:t>
            </w:r>
            <w:r w:rsidR="003A47AF">
              <w:rPr>
                <w:noProof/>
                <w:webHidden/>
              </w:rPr>
              <w:fldChar w:fldCharType="end"/>
            </w:r>
          </w:hyperlink>
        </w:p>
        <w:p w14:paraId="7ACA008F" w14:textId="0DE86FCB" w:rsidR="003A47AF" w:rsidRDefault="0007360E">
          <w:pPr>
            <w:pStyle w:val="TOC2"/>
            <w:tabs>
              <w:tab w:val="right" w:leader="dot" w:pos="9173"/>
            </w:tabs>
            <w:rPr>
              <w:rFonts w:asciiTheme="minorHAnsi" w:eastAsiaTheme="minorEastAsia" w:hAnsiTheme="minorHAnsi" w:cstheme="minorBidi"/>
              <w:noProof/>
              <w:color w:val="auto"/>
            </w:rPr>
          </w:pPr>
          <w:hyperlink w:anchor="_Toc52890068" w:history="1">
            <w:r w:rsidR="003A47AF" w:rsidRPr="006D793C">
              <w:rPr>
                <w:rStyle w:val="Hyperlink"/>
                <w:noProof/>
              </w:rPr>
              <w:t>Skimanir og próf</w:t>
            </w:r>
            <w:r w:rsidR="003A47AF">
              <w:rPr>
                <w:noProof/>
                <w:webHidden/>
              </w:rPr>
              <w:tab/>
            </w:r>
            <w:r w:rsidR="003A47AF">
              <w:rPr>
                <w:noProof/>
                <w:webHidden/>
              </w:rPr>
              <w:fldChar w:fldCharType="begin"/>
            </w:r>
            <w:r w:rsidR="003A47AF">
              <w:rPr>
                <w:noProof/>
                <w:webHidden/>
              </w:rPr>
              <w:instrText xml:space="preserve"> PAGEREF _Toc52890068 \h </w:instrText>
            </w:r>
            <w:r w:rsidR="003A47AF">
              <w:rPr>
                <w:noProof/>
                <w:webHidden/>
              </w:rPr>
            </w:r>
            <w:r w:rsidR="003A47AF">
              <w:rPr>
                <w:noProof/>
                <w:webHidden/>
              </w:rPr>
              <w:fldChar w:fldCharType="separate"/>
            </w:r>
            <w:r w:rsidR="003A47AF">
              <w:rPr>
                <w:noProof/>
                <w:webHidden/>
              </w:rPr>
              <w:t>20</w:t>
            </w:r>
            <w:r w:rsidR="003A47AF">
              <w:rPr>
                <w:noProof/>
                <w:webHidden/>
              </w:rPr>
              <w:fldChar w:fldCharType="end"/>
            </w:r>
          </w:hyperlink>
        </w:p>
        <w:p w14:paraId="3284744C" w14:textId="0CB9F366" w:rsidR="003A47AF" w:rsidRDefault="0007360E">
          <w:pPr>
            <w:pStyle w:val="TOC2"/>
            <w:tabs>
              <w:tab w:val="right" w:leader="dot" w:pos="9173"/>
            </w:tabs>
            <w:rPr>
              <w:rFonts w:asciiTheme="minorHAnsi" w:eastAsiaTheme="minorEastAsia" w:hAnsiTheme="minorHAnsi" w:cstheme="minorBidi"/>
              <w:noProof/>
              <w:color w:val="auto"/>
            </w:rPr>
          </w:pPr>
          <w:hyperlink w:anchor="_Toc52890069" w:history="1">
            <w:r w:rsidR="003A47AF" w:rsidRPr="006D793C">
              <w:rPr>
                <w:rStyle w:val="Hyperlink"/>
                <w:noProof/>
              </w:rPr>
              <w:t>Skóli án aðgreiningar</w:t>
            </w:r>
            <w:r w:rsidR="003A47AF">
              <w:rPr>
                <w:noProof/>
                <w:webHidden/>
              </w:rPr>
              <w:tab/>
            </w:r>
            <w:r w:rsidR="003A47AF">
              <w:rPr>
                <w:noProof/>
                <w:webHidden/>
              </w:rPr>
              <w:fldChar w:fldCharType="begin"/>
            </w:r>
            <w:r w:rsidR="003A47AF">
              <w:rPr>
                <w:noProof/>
                <w:webHidden/>
              </w:rPr>
              <w:instrText xml:space="preserve"> PAGEREF _Toc52890069 \h </w:instrText>
            </w:r>
            <w:r w:rsidR="003A47AF">
              <w:rPr>
                <w:noProof/>
                <w:webHidden/>
              </w:rPr>
            </w:r>
            <w:r w:rsidR="003A47AF">
              <w:rPr>
                <w:noProof/>
                <w:webHidden/>
              </w:rPr>
              <w:fldChar w:fldCharType="separate"/>
            </w:r>
            <w:r w:rsidR="003A47AF">
              <w:rPr>
                <w:noProof/>
                <w:webHidden/>
              </w:rPr>
              <w:t>20</w:t>
            </w:r>
            <w:r w:rsidR="003A47AF">
              <w:rPr>
                <w:noProof/>
                <w:webHidden/>
              </w:rPr>
              <w:fldChar w:fldCharType="end"/>
            </w:r>
          </w:hyperlink>
        </w:p>
        <w:p w14:paraId="1E6E5550" w14:textId="0F547301" w:rsidR="003A47AF" w:rsidRDefault="0007360E">
          <w:pPr>
            <w:pStyle w:val="TOC2"/>
            <w:tabs>
              <w:tab w:val="right" w:leader="dot" w:pos="9173"/>
            </w:tabs>
            <w:rPr>
              <w:rFonts w:asciiTheme="minorHAnsi" w:eastAsiaTheme="minorEastAsia" w:hAnsiTheme="minorHAnsi" w:cstheme="minorBidi"/>
              <w:noProof/>
              <w:color w:val="auto"/>
            </w:rPr>
          </w:pPr>
          <w:hyperlink w:anchor="_Toc52890070" w:history="1">
            <w:r w:rsidR="003A47AF" w:rsidRPr="006D793C">
              <w:rPr>
                <w:rStyle w:val="Hyperlink"/>
                <w:noProof/>
              </w:rPr>
              <w:t>Stuðningur inni í bekk</w:t>
            </w:r>
            <w:r w:rsidR="003A47AF">
              <w:rPr>
                <w:noProof/>
                <w:webHidden/>
              </w:rPr>
              <w:tab/>
            </w:r>
            <w:r w:rsidR="003A47AF">
              <w:rPr>
                <w:noProof/>
                <w:webHidden/>
              </w:rPr>
              <w:fldChar w:fldCharType="begin"/>
            </w:r>
            <w:r w:rsidR="003A47AF">
              <w:rPr>
                <w:noProof/>
                <w:webHidden/>
              </w:rPr>
              <w:instrText xml:space="preserve"> PAGEREF _Toc52890070 \h </w:instrText>
            </w:r>
            <w:r w:rsidR="003A47AF">
              <w:rPr>
                <w:noProof/>
                <w:webHidden/>
              </w:rPr>
            </w:r>
            <w:r w:rsidR="003A47AF">
              <w:rPr>
                <w:noProof/>
                <w:webHidden/>
              </w:rPr>
              <w:fldChar w:fldCharType="separate"/>
            </w:r>
            <w:r w:rsidR="003A47AF">
              <w:rPr>
                <w:noProof/>
                <w:webHidden/>
              </w:rPr>
              <w:t>20</w:t>
            </w:r>
            <w:r w:rsidR="003A47AF">
              <w:rPr>
                <w:noProof/>
                <w:webHidden/>
              </w:rPr>
              <w:fldChar w:fldCharType="end"/>
            </w:r>
          </w:hyperlink>
        </w:p>
        <w:p w14:paraId="09CB9F67" w14:textId="69C516FF" w:rsidR="003A47AF" w:rsidRDefault="0007360E">
          <w:pPr>
            <w:pStyle w:val="TOC2"/>
            <w:tabs>
              <w:tab w:val="right" w:leader="dot" w:pos="9173"/>
            </w:tabs>
            <w:rPr>
              <w:rFonts w:asciiTheme="minorHAnsi" w:eastAsiaTheme="minorEastAsia" w:hAnsiTheme="minorHAnsi" w:cstheme="minorBidi"/>
              <w:noProof/>
              <w:color w:val="auto"/>
            </w:rPr>
          </w:pPr>
          <w:hyperlink w:anchor="_Toc52890071" w:history="1">
            <w:r w:rsidR="003A47AF" w:rsidRPr="006D793C">
              <w:rPr>
                <w:rStyle w:val="Hyperlink"/>
                <w:noProof/>
              </w:rPr>
              <w:t>Einstaklingsnámskrár</w:t>
            </w:r>
            <w:r w:rsidR="003A47AF">
              <w:rPr>
                <w:noProof/>
                <w:webHidden/>
              </w:rPr>
              <w:tab/>
            </w:r>
            <w:r w:rsidR="003A47AF">
              <w:rPr>
                <w:noProof/>
                <w:webHidden/>
              </w:rPr>
              <w:fldChar w:fldCharType="begin"/>
            </w:r>
            <w:r w:rsidR="003A47AF">
              <w:rPr>
                <w:noProof/>
                <w:webHidden/>
              </w:rPr>
              <w:instrText xml:space="preserve"> PAGEREF _Toc52890071 \h </w:instrText>
            </w:r>
            <w:r w:rsidR="003A47AF">
              <w:rPr>
                <w:noProof/>
                <w:webHidden/>
              </w:rPr>
            </w:r>
            <w:r w:rsidR="003A47AF">
              <w:rPr>
                <w:noProof/>
                <w:webHidden/>
              </w:rPr>
              <w:fldChar w:fldCharType="separate"/>
            </w:r>
            <w:r w:rsidR="003A47AF">
              <w:rPr>
                <w:noProof/>
                <w:webHidden/>
              </w:rPr>
              <w:t>21</w:t>
            </w:r>
            <w:r w:rsidR="003A47AF">
              <w:rPr>
                <w:noProof/>
                <w:webHidden/>
              </w:rPr>
              <w:fldChar w:fldCharType="end"/>
            </w:r>
          </w:hyperlink>
        </w:p>
        <w:p w14:paraId="63AEF4E1" w14:textId="5B8E8DEB" w:rsidR="003A47AF" w:rsidRDefault="0007360E">
          <w:pPr>
            <w:pStyle w:val="TOC2"/>
            <w:tabs>
              <w:tab w:val="right" w:leader="dot" w:pos="9173"/>
            </w:tabs>
            <w:rPr>
              <w:rFonts w:asciiTheme="minorHAnsi" w:eastAsiaTheme="minorEastAsia" w:hAnsiTheme="minorHAnsi" w:cstheme="minorBidi"/>
              <w:noProof/>
              <w:color w:val="auto"/>
            </w:rPr>
          </w:pPr>
          <w:hyperlink w:anchor="_Toc52890072" w:history="1">
            <w:r w:rsidR="003A47AF" w:rsidRPr="006D793C">
              <w:rPr>
                <w:rStyle w:val="Hyperlink"/>
                <w:noProof/>
              </w:rPr>
              <w:t>Foreldrasamstarf</w:t>
            </w:r>
            <w:r w:rsidR="003A47AF">
              <w:rPr>
                <w:noProof/>
                <w:webHidden/>
              </w:rPr>
              <w:tab/>
            </w:r>
            <w:r w:rsidR="003A47AF">
              <w:rPr>
                <w:noProof/>
                <w:webHidden/>
              </w:rPr>
              <w:fldChar w:fldCharType="begin"/>
            </w:r>
            <w:r w:rsidR="003A47AF">
              <w:rPr>
                <w:noProof/>
                <w:webHidden/>
              </w:rPr>
              <w:instrText xml:space="preserve"> PAGEREF _Toc52890072 \h </w:instrText>
            </w:r>
            <w:r w:rsidR="003A47AF">
              <w:rPr>
                <w:noProof/>
                <w:webHidden/>
              </w:rPr>
            </w:r>
            <w:r w:rsidR="003A47AF">
              <w:rPr>
                <w:noProof/>
                <w:webHidden/>
              </w:rPr>
              <w:fldChar w:fldCharType="separate"/>
            </w:r>
            <w:r w:rsidR="003A47AF">
              <w:rPr>
                <w:noProof/>
                <w:webHidden/>
              </w:rPr>
              <w:t>21</w:t>
            </w:r>
            <w:r w:rsidR="003A47AF">
              <w:rPr>
                <w:noProof/>
                <w:webHidden/>
              </w:rPr>
              <w:fldChar w:fldCharType="end"/>
            </w:r>
          </w:hyperlink>
        </w:p>
        <w:p w14:paraId="49F539FF" w14:textId="1A862EE0" w:rsidR="003A47AF" w:rsidRDefault="0007360E">
          <w:pPr>
            <w:pStyle w:val="TOC2"/>
            <w:tabs>
              <w:tab w:val="right" w:leader="dot" w:pos="9173"/>
            </w:tabs>
            <w:rPr>
              <w:rFonts w:asciiTheme="minorHAnsi" w:eastAsiaTheme="minorEastAsia" w:hAnsiTheme="minorHAnsi" w:cstheme="minorBidi"/>
              <w:noProof/>
              <w:color w:val="auto"/>
            </w:rPr>
          </w:pPr>
          <w:hyperlink w:anchor="_Toc52890073" w:history="1">
            <w:r w:rsidR="003A47AF" w:rsidRPr="006D793C">
              <w:rPr>
                <w:rStyle w:val="Hyperlink"/>
                <w:noProof/>
              </w:rPr>
              <w:t>Fræðsluskrifstofa Suðurnesjabæjar</w:t>
            </w:r>
            <w:r w:rsidR="003A47AF">
              <w:rPr>
                <w:noProof/>
                <w:webHidden/>
              </w:rPr>
              <w:tab/>
            </w:r>
            <w:r w:rsidR="003A47AF">
              <w:rPr>
                <w:noProof/>
                <w:webHidden/>
              </w:rPr>
              <w:fldChar w:fldCharType="begin"/>
            </w:r>
            <w:r w:rsidR="003A47AF">
              <w:rPr>
                <w:noProof/>
                <w:webHidden/>
              </w:rPr>
              <w:instrText xml:space="preserve"> PAGEREF _Toc52890073 \h </w:instrText>
            </w:r>
            <w:r w:rsidR="003A47AF">
              <w:rPr>
                <w:noProof/>
                <w:webHidden/>
              </w:rPr>
            </w:r>
            <w:r w:rsidR="003A47AF">
              <w:rPr>
                <w:noProof/>
                <w:webHidden/>
              </w:rPr>
              <w:fldChar w:fldCharType="separate"/>
            </w:r>
            <w:r w:rsidR="003A47AF">
              <w:rPr>
                <w:noProof/>
                <w:webHidden/>
              </w:rPr>
              <w:t>21</w:t>
            </w:r>
            <w:r w:rsidR="003A47AF">
              <w:rPr>
                <w:noProof/>
                <w:webHidden/>
              </w:rPr>
              <w:fldChar w:fldCharType="end"/>
            </w:r>
          </w:hyperlink>
        </w:p>
        <w:p w14:paraId="5FBED8CE" w14:textId="7547E5DA" w:rsidR="003A47AF" w:rsidRDefault="0007360E">
          <w:pPr>
            <w:pStyle w:val="TOC2"/>
            <w:tabs>
              <w:tab w:val="right" w:leader="dot" w:pos="9173"/>
            </w:tabs>
            <w:rPr>
              <w:rFonts w:asciiTheme="minorHAnsi" w:eastAsiaTheme="minorEastAsia" w:hAnsiTheme="minorHAnsi" w:cstheme="minorBidi"/>
              <w:noProof/>
              <w:color w:val="auto"/>
            </w:rPr>
          </w:pPr>
          <w:hyperlink w:anchor="_Toc52890074" w:history="1">
            <w:r w:rsidR="003A47AF" w:rsidRPr="006D793C">
              <w:rPr>
                <w:rStyle w:val="Hyperlink"/>
                <w:noProof/>
              </w:rPr>
              <w:t>Skólaheilsugæsla</w:t>
            </w:r>
            <w:r w:rsidR="003A47AF">
              <w:rPr>
                <w:noProof/>
                <w:webHidden/>
              </w:rPr>
              <w:tab/>
            </w:r>
            <w:r w:rsidR="003A47AF">
              <w:rPr>
                <w:noProof/>
                <w:webHidden/>
              </w:rPr>
              <w:fldChar w:fldCharType="begin"/>
            </w:r>
            <w:r w:rsidR="003A47AF">
              <w:rPr>
                <w:noProof/>
                <w:webHidden/>
              </w:rPr>
              <w:instrText xml:space="preserve"> PAGEREF _Toc52890074 \h </w:instrText>
            </w:r>
            <w:r w:rsidR="003A47AF">
              <w:rPr>
                <w:noProof/>
                <w:webHidden/>
              </w:rPr>
            </w:r>
            <w:r w:rsidR="003A47AF">
              <w:rPr>
                <w:noProof/>
                <w:webHidden/>
              </w:rPr>
              <w:fldChar w:fldCharType="separate"/>
            </w:r>
            <w:r w:rsidR="003A47AF">
              <w:rPr>
                <w:noProof/>
                <w:webHidden/>
              </w:rPr>
              <w:t>21</w:t>
            </w:r>
            <w:r w:rsidR="003A47AF">
              <w:rPr>
                <w:noProof/>
                <w:webHidden/>
              </w:rPr>
              <w:fldChar w:fldCharType="end"/>
            </w:r>
          </w:hyperlink>
        </w:p>
        <w:p w14:paraId="379049A0" w14:textId="75A49A1D" w:rsidR="003A47AF" w:rsidRDefault="0007360E">
          <w:pPr>
            <w:pStyle w:val="TOC1"/>
            <w:tabs>
              <w:tab w:val="right" w:leader="dot" w:pos="9173"/>
            </w:tabs>
            <w:rPr>
              <w:rFonts w:asciiTheme="minorHAnsi" w:eastAsiaTheme="minorEastAsia" w:hAnsiTheme="minorHAnsi" w:cstheme="minorBidi"/>
              <w:noProof/>
              <w:color w:val="auto"/>
            </w:rPr>
          </w:pPr>
          <w:hyperlink w:anchor="_Toc52890075" w:history="1">
            <w:r w:rsidR="003A47AF" w:rsidRPr="006D793C">
              <w:rPr>
                <w:rStyle w:val="Hyperlink"/>
                <w:noProof/>
              </w:rPr>
              <w:t>7. Skólareglur Gerðaskóla</w:t>
            </w:r>
            <w:r w:rsidR="003A47AF">
              <w:rPr>
                <w:noProof/>
                <w:webHidden/>
              </w:rPr>
              <w:tab/>
            </w:r>
            <w:r w:rsidR="003A47AF">
              <w:rPr>
                <w:noProof/>
                <w:webHidden/>
              </w:rPr>
              <w:fldChar w:fldCharType="begin"/>
            </w:r>
            <w:r w:rsidR="003A47AF">
              <w:rPr>
                <w:noProof/>
                <w:webHidden/>
              </w:rPr>
              <w:instrText xml:space="preserve"> PAGEREF _Toc52890075 \h </w:instrText>
            </w:r>
            <w:r w:rsidR="003A47AF">
              <w:rPr>
                <w:noProof/>
                <w:webHidden/>
              </w:rPr>
            </w:r>
            <w:r w:rsidR="003A47AF">
              <w:rPr>
                <w:noProof/>
                <w:webHidden/>
              </w:rPr>
              <w:fldChar w:fldCharType="separate"/>
            </w:r>
            <w:r w:rsidR="003A47AF">
              <w:rPr>
                <w:noProof/>
                <w:webHidden/>
              </w:rPr>
              <w:t>23</w:t>
            </w:r>
            <w:r w:rsidR="003A47AF">
              <w:rPr>
                <w:noProof/>
                <w:webHidden/>
              </w:rPr>
              <w:fldChar w:fldCharType="end"/>
            </w:r>
          </w:hyperlink>
        </w:p>
        <w:p w14:paraId="35656374" w14:textId="07FDC266" w:rsidR="003A47AF" w:rsidRDefault="0007360E">
          <w:pPr>
            <w:pStyle w:val="TOC2"/>
            <w:tabs>
              <w:tab w:val="right" w:leader="dot" w:pos="9173"/>
            </w:tabs>
            <w:rPr>
              <w:rFonts w:asciiTheme="minorHAnsi" w:eastAsiaTheme="minorEastAsia" w:hAnsiTheme="minorHAnsi" w:cstheme="minorBidi"/>
              <w:noProof/>
              <w:color w:val="auto"/>
            </w:rPr>
          </w:pPr>
          <w:hyperlink w:anchor="_Toc52890076" w:history="1">
            <w:r w:rsidR="003A47AF" w:rsidRPr="006D793C">
              <w:rPr>
                <w:rStyle w:val="Hyperlink"/>
                <w:noProof/>
              </w:rPr>
              <w:t>Reglur um snjallsíma og sambærileg tæki</w:t>
            </w:r>
            <w:r w:rsidR="003A47AF">
              <w:rPr>
                <w:noProof/>
                <w:webHidden/>
              </w:rPr>
              <w:tab/>
            </w:r>
            <w:r w:rsidR="003A47AF">
              <w:rPr>
                <w:noProof/>
                <w:webHidden/>
              </w:rPr>
              <w:fldChar w:fldCharType="begin"/>
            </w:r>
            <w:r w:rsidR="003A47AF">
              <w:rPr>
                <w:noProof/>
                <w:webHidden/>
              </w:rPr>
              <w:instrText xml:space="preserve"> PAGEREF _Toc52890076 \h </w:instrText>
            </w:r>
            <w:r w:rsidR="003A47AF">
              <w:rPr>
                <w:noProof/>
                <w:webHidden/>
              </w:rPr>
            </w:r>
            <w:r w:rsidR="003A47AF">
              <w:rPr>
                <w:noProof/>
                <w:webHidden/>
              </w:rPr>
              <w:fldChar w:fldCharType="separate"/>
            </w:r>
            <w:r w:rsidR="003A47AF">
              <w:rPr>
                <w:noProof/>
                <w:webHidden/>
              </w:rPr>
              <w:t>23</w:t>
            </w:r>
            <w:r w:rsidR="003A47AF">
              <w:rPr>
                <w:noProof/>
                <w:webHidden/>
              </w:rPr>
              <w:fldChar w:fldCharType="end"/>
            </w:r>
          </w:hyperlink>
        </w:p>
        <w:p w14:paraId="0DA53B4D" w14:textId="30BD416B" w:rsidR="003A47AF" w:rsidRDefault="0007360E">
          <w:pPr>
            <w:pStyle w:val="TOC2"/>
            <w:tabs>
              <w:tab w:val="right" w:leader="dot" w:pos="9173"/>
            </w:tabs>
            <w:rPr>
              <w:rFonts w:asciiTheme="minorHAnsi" w:eastAsiaTheme="minorEastAsia" w:hAnsiTheme="minorHAnsi" w:cstheme="minorBidi"/>
              <w:noProof/>
              <w:color w:val="auto"/>
            </w:rPr>
          </w:pPr>
          <w:hyperlink w:anchor="_Toc52890077" w:history="1">
            <w:r w:rsidR="003A47AF" w:rsidRPr="006D793C">
              <w:rPr>
                <w:rStyle w:val="Hyperlink"/>
                <w:noProof/>
              </w:rPr>
              <w:t>Viðmið um mætingar í Gerðaskóla</w:t>
            </w:r>
            <w:r w:rsidR="003A47AF">
              <w:rPr>
                <w:noProof/>
                <w:webHidden/>
              </w:rPr>
              <w:tab/>
            </w:r>
            <w:r w:rsidR="003A47AF">
              <w:rPr>
                <w:noProof/>
                <w:webHidden/>
              </w:rPr>
              <w:fldChar w:fldCharType="begin"/>
            </w:r>
            <w:r w:rsidR="003A47AF">
              <w:rPr>
                <w:noProof/>
                <w:webHidden/>
              </w:rPr>
              <w:instrText xml:space="preserve"> PAGEREF _Toc52890077 \h </w:instrText>
            </w:r>
            <w:r w:rsidR="003A47AF">
              <w:rPr>
                <w:noProof/>
                <w:webHidden/>
              </w:rPr>
            </w:r>
            <w:r w:rsidR="003A47AF">
              <w:rPr>
                <w:noProof/>
                <w:webHidden/>
              </w:rPr>
              <w:fldChar w:fldCharType="separate"/>
            </w:r>
            <w:r w:rsidR="003A47AF">
              <w:rPr>
                <w:noProof/>
                <w:webHidden/>
              </w:rPr>
              <w:t>24</w:t>
            </w:r>
            <w:r w:rsidR="003A47AF">
              <w:rPr>
                <w:noProof/>
                <w:webHidden/>
              </w:rPr>
              <w:fldChar w:fldCharType="end"/>
            </w:r>
          </w:hyperlink>
        </w:p>
        <w:p w14:paraId="16E0AA81" w14:textId="551C1494" w:rsidR="003A47AF" w:rsidRDefault="0007360E">
          <w:pPr>
            <w:pStyle w:val="TOC1"/>
            <w:tabs>
              <w:tab w:val="right" w:leader="dot" w:pos="9173"/>
            </w:tabs>
            <w:rPr>
              <w:rFonts w:asciiTheme="minorHAnsi" w:eastAsiaTheme="minorEastAsia" w:hAnsiTheme="minorHAnsi" w:cstheme="minorBidi"/>
              <w:noProof/>
              <w:color w:val="auto"/>
            </w:rPr>
          </w:pPr>
          <w:hyperlink w:anchor="_Toc52890078" w:history="1">
            <w:r w:rsidR="003A47AF" w:rsidRPr="006D793C">
              <w:rPr>
                <w:rStyle w:val="Hyperlink"/>
                <w:noProof/>
              </w:rPr>
              <w:t>8. Símenntunaráætlun</w:t>
            </w:r>
            <w:r w:rsidR="003A47AF">
              <w:rPr>
                <w:noProof/>
                <w:webHidden/>
              </w:rPr>
              <w:tab/>
            </w:r>
            <w:r w:rsidR="003A47AF">
              <w:rPr>
                <w:noProof/>
                <w:webHidden/>
              </w:rPr>
              <w:fldChar w:fldCharType="begin"/>
            </w:r>
            <w:r w:rsidR="003A47AF">
              <w:rPr>
                <w:noProof/>
                <w:webHidden/>
              </w:rPr>
              <w:instrText xml:space="preserve"> PAGEREF _Toc52890078 \h </w:instrText>
            </w:r>
            <w:r w:rsidR="003A47AF">
              <w:rPr>
                <w:noProof/>
                <w:webHidden/>
              </w:rPr>
            </w:r>
            <w:r w:rsidR="003A47AF">
              <w:rPr>
                <w:noProof/>
                <w:webHidden/>
              </w:rPr>
              <w:fldChar w:fldCharType="separate"/>
            </w:r>
            <w:r w:rsidR="003A47AF">
              <w:rPr>
                <w:noProof/>
                <w:webHidden/>
              </w:rPr>
              <w:t>24</w:t>
            </w:r>
            <w:r w:rsidR="003A47AF">
              <w:rPr>
                <w:noProof/>
                <w:webHidden/>
              </w:rPr>
              <w:fldChar w:fldCharType="end"/>
            </w:r>
          </w:hyperlink>
        </w:p>
        <w:p w14:paraId="43F9CCD0" w14:textId="570539DA" w:rsidR="003A47AF" w:rsidRDefault="0007360E">
          <w:pPr>
            <w:pStyle w:val="TOC1"/>
            <w:tabs>
              <w:tab w:val="right" w:leader="dot" w:pos="9173"/>
            </w:tabs>
            <w:rPr>
              <w:rFonts w:asciiTheme="minorHAnsi" w:eastAsiaTheme="minorEastAsia" w:hAnsiTheme="minorHAnsi" w:cstheme="minorBidi"/>
              <w:noProof/>
              <w:color w:val="auto"/>
            </w:rPr>
          </w:pPr>
          <w:hyperlink w:anchor="_Toc52890079" w:history="1">
            <w:r w:rsidR="003A47AF" w:rsidRPr="006D793C">
              <w:rPr>
                <w:rStyle w:val="Hyperlink"/>
                <w:noProof/>
              </w:rPr>
              <w:t>9. Viðfangsefni innra mats</w:t>
            </w:r>
            <w:r w:rsidR="003A47AF">
              <w:rPr>
                <w:noProof/>
                <w:webHidden/>
              </w:rPr>
              <w:tab/>
            </w:r>
            <w:r w:rsidR="003A47AF">
              <w:rPr>
                <w:noProof/>
                <w:webHidden/>
              </w:rPr>
              <w:fldChar w:fldCharType="begin"/>
            </w:r>
            <w:r w:rsidR="003A47AF">
              <w:rPr>
                <w:noProof/>
                <w:webHidden/>
              </w:rPr>
              <w:instrText xml:space="preserve"> PAGEREF _Toc52890079 \h </w:instrText>
            </w:r>
            <w:r w:rsidR="003A47AF">
              <w:rPr>
                <w:noProof/>
                <w:webHidden/>
              </w:rPr>
            </w:r>
            <w:r w:rsidR="003A47AF">
              <w:rPr>
                <w:noProof/>
                <w:webHidden/>
              </w:rPr>
              <w:fldChar w:fldCharType="separate"/>
            </w:r>
            <w:r w:rsidR="003A47AF">
              <w:rPr>
                <w:noProof/>
                <w:webHidden/>
              </w:rPr>
              <w:t>25</w:t>
            </w:r>
            <w:r w:rsidR="003A47AF">
              <w:rPr>
                <w:noProof/>
                <w:webHidden/>
              </w:rPr>
              <w:fldChar w:fldCharType="end"/>
            </w:r>
          </w:hyperlink>
        </w:p>
        <w:p w14:paraId="61331902" w14:textId="21C9BA7F" w:rsidR="003A47AF" w:rsidRDefault="0007360E">
          <w:pPr>
            <w:pStyle w:val="TOC1"/>
            <w:tabs>
              <w:tab w:val="right" w:leader="dot" w:pos="9173"/>
            </w:tabs>
            <w:rPr>
              <w:rFonts w:asciiTheme="minorHAnsi" w:eastAsiaTheme="minorEastAsia" w:hAnsiTheme="minorHAnsi" w:cstheme="minorBidi"/>
              <w:noProof/>
              <w:color w:val="auto"/>
            </w:rPr>
          </w:pPr>
          <w:hyperlink w:anchor="_Toc52890080" w:history="1">
            <w:r w:rsidR="003A47AF" w:rsidRPr="006D793C">
              <w:rPr>
                <w:rStyle w:val="Hyperlink"/>
                <w:noProof/>
              </w:rPr>
              <w:t>10. Þróunarstarf</w:t>
            </w:r>
            <w:r w:rsidR="003A47AF">
              <w:rPr>
                <w:noProof/>
                <w:webHidden/>
              </w:rPr>
              <w:tab/>
            </w:r>
            <w:r w:rsidR="003A47AF">
              <w:rPr>
                <w:noProof/>
                <w:webHidden/>
              </w:rPr>
              <w:fldChar w:fldCharType="begin"/>
            </w:r>
            <w:r w:rsidR="003A47AF">
              <w:rPr>
                <w:noProof/>
                <w:webHidden/>
              </w:rPr>
              <w:instrText xml:space="preserve"> PAGEREF _Toc52890080 \h </w:instrText>
            </w:r>
            <w:r w:rsidR="003A47AF">
              <w:rPr>
                <w:noProof/>
                <w:webHidden/>
              </w:rPr>
            </w:r>
            <w:r w:rsidR="003A47AF">
              <w:rPr>
                <w:noProof/>
                <w:webHidden/>
              </w:rPr>
              <w:fldChar w:fldCharType="separate"/>
            </w:r>
            <w:r w:rsidR="003A47AF">
              <w:rPr>
                <w:noProof/>
                <w:webHidden/>
              </w:rPr>
              <w:t>25</w:t>
            </w:r>
            <w:r w:rsidR="003A47AF">
              <w:rPr>
                <w:noProof/>
                <w:webHidden/>
              </w:rPr>
              <w:fldChar w:fldCharType="end"/>
            </w:r>
          </w:hyperlink>
        </w:p>
        <w:p w14:paraId="00534C94" w14:textId="34DD9610" w:rsidR="003A47AF" w:rsidRDefault="0007360E">
          <w:pPr>
            <w:pStyle w:val="TOC2"/>
            <w:tabs>
              <w:tab w:val="right" w:leader="dot" w:pos="9173"/>
            </w:tabs>
            <w:rPr>
              <w:rFonts w:asciiTheme="minorHAnsi" w:eastAsiaTheme="minorEastAsia" w:hAnsiTheme="minorHAnsi" w:cstheme="minorBidi"/>
              <w:noProof/>
              <w:color w:val="auto"/>
            </w:rPr>
          </w:pPr>
          <w:hyperlink w:anchor="_Toc52890081" w:history="1">
            <w:r w:rsidR="003A47AF" w:rsidRPr="006D793C">
              <w:rPr>
                <w:rStyle w:val="Hyperlink"/>
                <w:noProof/>
              </w:rPr>
              <w:t>Verkefni sem eru í þróun veturinn 2020 – 2021</w:t>
            </w:r>
            <w:r w:rsidR="003A47AF">
              <w:rPr>
                <w:noProof/>
                <w:webHidden/>
              </w:rPr>
              <w:tab/>
            </w:r>
            <w:r w:rsidR="003A47AF">
              <w:rPr>
                <w:noProof/>
                <w:webHidden/>
              </w:rPr>
              <w:fldChar w:fldCharType="begin"/>
            </w:r>
            <w:r w:rsidR="003A47AF">
              <w:rPr>
                <w:noProof/>
                <w:webHidden/>
              </w:rPr>
              <w:instrText xml:space="preserve"> PAGEREF _Toc52890081 \h </w:instrText>
            </w:r>
            <w:r w:rsidR="003A47AF">
              <w:rPr>
                <w:noProof/>
                <w:webHidden/>
              </w:rPr>
            </w:r>
            <w:r w:rsidR="003A47AF">
              <w:rPr>
                <w:noProof/>
                <w:webHidden/>
              </w:rPr>
              <w:fldChar w:fldCharType="separate"/>
            </w:r>
            <w:r w:rsidR="003A47AF">
              <w:rPr>
                <w:noProof/>
                <w:webHidden/>
              </w:rPr>
              <w:t>25</w:t>
            </w:r>
            <w:r w:rsidR="003A47AF">
              <w:rPr>
                <w:noProof/>
                <w:webHidden/>
              </w:rPr>
              <w:fldChar w:fldCharType="end"/>
            </w:r>
          </w:hyperlink>
        </w:p>
        <w:p w14:paraId="16AD7DFE" w14:textId="0E71FB10" w:rsidR="003A47AF" w:rsidRDefault="0007360E">
          <w:pPr>
            <w:pStyle w:val="TOC1"/>
            <w:tabs>
              <w:tab w:val="right" w:leader="dot" w:pos="9173"/>
            </w:tabs>
            <w:rPr>
              <w:rFonts w:asciiTheme="minorHAnsi" w:eastAsiaTheme="minorEastAsia" w:hAnsiTheme="minorHAnsi" w:cstheme="minorBidi"/>
              <w:noProof/>
              <w:color w:val="auto"/>
            </w:rPr>
          </w:pPr>
          <w:hyperlink w:anchor="_Toc52890082" w:history="1">
            <w:r w:rsidR="003A47AF" w:rsidRPr="006D793C">
              <w:rPr>
                <w:rStyle w:val="Hyperlink"/>
                <w:noProof/>
              </w:rPr>
              <w:t>11. Samstarf við leikskólann Gefnarborg</w:t>
            </w:r>
            <w:r w:rsidR="003A47AF">
              <w:rPr>
                <w:noProof/>
                <w:webHidden/>
              </w:rPr>
              <w:tab/>
            </w:r>
            <w:r w:rsidR="003A47AF">
              <w:rPr>
                <w:noProof/>
                <w:webHidden/>
              </w:rPr>
              <w:fldChar w:fldCharType="begin"/>
            </w:r>
            <w:r w:rsidR="003A47AF">
              <w:rPr>
                <w:noProof/>
                <w:webHidden/>
              </w:rPr>
              <w:instrText xml:space="preserve"> PAGEREF _Toc52890082 \h </w:instrText>
            </w:r>
            <w:r w:rsidR="003A47AF">
              <w:rPr>
                <w:noProof/>
                <w:webHidden/>
              </w:rPr>
            </w:r>
            <w:r w:rsidR="003A47AF">
              <w:rPr>
                <w:noProof/>
                <w:webHidden/>
              </w:rPr>
              <w:fldChar w:fldCharType="separate"/>
            </w:r>
            <w:r w:rsidR="003A47AF">
              <w:rPr>
                <w:noProof/>
                <w:webHidden/>
              </w:rPr>
              <w:t>27</w:t>
            </w:r>
            <w:r w:rsidR="003A47AF">
              <w:rPr>
                <w:noProof/>
                <w:webHidden/>
              </w:rPr>
              <w:fldChar w:fldCharType="end"/>
            </w:r>
          </w:hyperlink>
        </w:p>
        <w:p w14:paraId="18C743E8" w14:textId="5021F441" w:rsidR="003A47AF" w:rsidRDefault="0007360E">
          <w:pPr>
            <w:pStyle w:val="TOC1"/>
            <w:tabs>
              <w:tab w:val="right" w:leader="dot" w:pos="9173"/>
            </w:tabs>
            <w:rPr>
              <w:rFonts w:asciiTheme="minorHAnsi" w:eastAsiaTheme="minorEastAsia" w:hAnsiTheme="minorHAnsi" w:cstheme="minorBidi"/>
              <w:noProof/>
              <w:color w:val="auto"/>
            </w:rPr>
          </w:pPr>
          <w:hyperlink w:anchor="_Toc52890083" w:history="1">
            <w:r w:rsidR="003A47AF" w:rsidRPr="006D793C">
              <w:rPr>
                <w:rStyle w:val="Hyperlink"/>
                <w:noProof/>
              </w:rPr>
              <w:t>12. Sjálfsmatsáætlun Gerðaskóla</w:t>
            </w:r>
            <w:r w:rsidR="003A47AF">
              <w:rPr>
                <w:noProof/>
                <w:webHidden/>
              </w:rPr>
              <w:tab/>
            </w:r>
            <w:r w:rsidR="003A47AF">
              <w:rPr>
                <w:noProof/>
                <w:webHidden/>
              </w:rPr>
              <w:fldChar w:fldCharType="begin"/>
            </w:r>
            <w:r w:rsidR="003A47AF">
              <w:rPr>
                <w:noProof/>
                <w:webHidden/>
              </w:rPr>
              <w:instrText xml:space="preserve"> PAGEREF _Toc52890083 \h </w:instrText>
            </w:r>
            <w:r w:rsidR="003A47AF">
              <w:rPr>
                <w:noProof/>
                <w:webHidden/>
              </w:rPr>
            </w:r>
            <w:r w:rsidR="003A47AF">
              <w:rPr>
                <w:noProof/>
                <w:webHidden/>
              </w:rPr>
              <w:fldChar w:fldCharType="separate"/>
            </w:r>
            <w:r w:rsidR="003A47AF">
              <w:rPr>
                <w:noProof/>
                <w:webHidden/>
              </w:rPr>
              <w:t>27</w:t>
            </w:r>
            <w:r w:rsidR="003A47AF">
              <w:rPr>
                <w:noProof/>
                <w:webHidden/>
              </w:rPr>
              <w:fldChar w:fldCharType="end"/>
            </w:r>
          </w:hyperlink>
        </w:p>
        <w:p w14:paraId="2F84D9D4" w14:textId="344F884B" w:rsidR="003A47AF" w:rsidRDefault="0007360E">
          <w:pPr>
            <w:pStyle w:val="TOC1"/>
            <w:tabs>
              <w:tab w:val="right" w:leader="dot" w:pos="9173"/>
            </w:tabs>
            <w:rPr>
              <w:rFonts w:asciiTheme="minorHAnsi" w:eastAsiaTheme="minorEastAsia" w:hAnsiTheme="minorHAnsi" w:cstheme="minorBidi"/>
              <w:noProof/>
              <w:color w:val="auto"/>
            </w:rPr>
          </w:pPr>
          <w:hyperlink w:anchor="_Toc52890084" w:history="1">
            <w:r w:rsidR="003A47AF" w:rsidRPr="006D793C">
              <w:rPr>
                <w:rStyle w:val="Hyperlink"/>
                <w:noProof/>
              </w:rPr>
              <w:t>13. SIÐAREGLUR KENNARA</w:t>
            </w:r>
            <w:r w:rsidR="003A47AF">
              <w:rPr>
                <w:noProof/>
                <w:webHidden/>
              </w:rPr>
              <w:tab/>
            </w:r>
            <w:r w:rsidR="003A47AF">
              <w:rPr>
                <w:noProof/>
                <w:webHidden/>
              </w:rPr>
              <w:fldChar w:fldCharType="begin"/>
            </w:r>
            <w:r w:rsidR="003A47AF">
              <w:rPr>
                <w:noProof/>
                <w:webHidden/>
              </w:rPr>
              <w:instrText xml:space="preserve"> PAGEREF _Toc52890084 \h </w:instrText>
            </w:r>
            <w:r w:rsidR="003A47AF">
              <w:rPr>
                <w:noProof/>
                <w:webHidden/>
              </w:rPr>
            </w:r>
            <w:r w:rsidR="003A47AF">
              <w:rPr>
                <w:noProof/>
                <w:webHidden/>
              </w:rPr>
              <w:fldChar w:fldCharType="separate"/>
            </w:r>
            <w:r w:rsidR="003A47AF">
              <w:rPr>
                <w:noProof/>
                <w:webHidden/>
              </w:rPr>
              <w:t>28</w:t>
            </w:r>
            <w:r w:rsidR="003A47AF">
              <w:rPr>
                <w:noProof/>
                <w:webHidden/>
              </w:rPr>
              <w:fldChar w:fldCharType="end"/>
            </w:r>
          </w:hyperlink>
        </w:p>
        <w:p w14:paraId="792F3C9E" w14:textId="16A56F0B" w:rsidR="00343E11" w:rsidRDefault="00343E11">
          <w:r>
            <w:rPr>
              <w:b/>
              <w:bCs/>
              <w:noProof/>
            </w:rPr>
            <w:fldChar w:fldCharType="end"/>
          </w:r>
        </w:p>
      </w:sdtContent>
    </w:sdt>
    <w:p w14:paraId="32058096" w14:textId="0375A785" w:rsidR="00C67C2A" w:rsidRDefault="00311F9F" w:rsidP="00CC2AC2">
      <w:r>
        <w:t xml:space="preserve"> </w:t>
      </w:r>
      <w:r>
        <w:tab/>
        <w:t xml:space="preserve"> </w:t>
      </w:r>
    </w:p>
    <w:p w14:paraId="3D53E387" w14:textId="77777777" w:rsidR="008754F8" w:rsidRDefault="008754F8" w:rsidP="00CC2AC2">
      <w:pPr>
        <w:pStyle w:val="Heading1"/>
        <w:ind w:left="0" w:firstLine="0"/>
      </w:pPr>
    </w:p>
    <w:p w14:paraId="50577D84" w14:textId="77777777" w:rsidR="008754F8" w:rsidRDefault="008754F8" w:rsidP="00CC2AC2">
      <w:pPr>
        <w:pStyle w:val="Heading1"/>
        <w:ind w:left="0" w:firstLine="0"/>
      </w:pPr>
    </w:p>
    <w:p w14:paraId="0AE1C3D6" w14:textId="114F21D7" w:rsidR="008754F8" w:rsidRDefault="008754F8" w:rsidP="00CC2AC2">
      <w:pPr>
        <w:pStyle w:val="Heading1"/>
        <w:ind w:left="0" w:firstLine="0"/>
      </w:pPr>
    </w:p>
    <w:p w14:paraId="23D1E1C4" w14:textId="77777777" w:rsidR="008754F8" w:rsidRPr="008754F8" w:rsidRDefault="008754F8" w:rsidP="008754F8"/>
    <w:p w14:paraId="0C49A645" w14:textId="7069189A" w:rsidR="00C67C2A" w:rsidRPr="00AE5AA2" w:rsidRDefault="00E822E2" w:rsidP="00CC2AC2">
      <w:pPr>
        <w:pStyle w:val="Heading1"/>
        <w:ind w:left="0" w:firstLine="0"/>
      </w:pPr>
      <w:bookmarkStart w:id="0" w:name="_Toc52890024"/>
      <w:r>
        <w:lastRenderedPageBreak/>
        <w:t xml:space="preserve">1. </w:t>
      </w:r>
      <w:r w:rsidR="00311F9F" w:rsidRPr="00AE5AA2">
        <w:t>Inngangur</w:t>
      </w:r>
      <w:bookmarkEnd w:id="0"/>
      <w:r w:rsidR="00311F9F" w:rsidRPr="00AE5AA2">
        <w:t xml:space="preserve"> </w:t>
      </w:r>
    </w:p>
    <w:p w14:paraId="007C503B" w14:textId="119577AF" w:rsidR="00C67C2A" w:rsidRDefault="00311F9F" w:rsidP="0052340E">
      <w:pPr>
        <w:pStyle w:val="NoSpacing"/>
        <w:spacing w:line="360" w:lineRule="auto"/>
      </w:pPr>
      <w:r w:rsidRPr="00817EF9">
        <w:t>Skólanámskrá er nánari útfærsla á ákvæðum aðalnámskrár sem tók gildi 2011 og í henni er gerð grein fyrir sérstöðu skólans og staðbundnum aðstæðum. Gerðaskóli birtir skólanámskrá sína í tvennu lagi eins og lög gera ráð fyrir. Fyrri hlutinn er almennur hluti þar sem gerð er grein fyrir þeim gildum sem starf skólans byggir á. Seinni hlutinn er starfsáætlun sem er þetta rit. Meðfylgjandi þessu riti eru</w:t>
      </w:r>
      <w:r w:rsidR="002F2088">
        <w:t xml:space="preserve"> </w:t>
      </w:r>
      <w:r w:rsidR="00B82FF5" w:rsidRPr="00B82FF5">
        <w:t>bekkjaráætlanir</w:t>
      </w:r>
      <w:r w:rsidRPr="00B82FF5">
        <w:t xml:space="preserve"> </w:t>
      </w:r>
      <w:r w:rsidRPr="00817EF9">
        <w:t xml:space="preserve">allra árganga sem </w:t>
      </w:r>
      <w:r w:rsidR="00EA29E0">
        <w:t xml:space="preserve">einnig má </w:t>
      </w:r>
      <w:r w:rsidRPr="00817EF9">
        <w:t xml:space="preserve">finna á heimasíðu skólans. Í árlegri starfsáætlun er gerð grein fyrir starfstíma skólans, mikilvægum viðburðum í skólastarfi og </w:t>
      </w:r>
      <w:r w:rsidR="00695126">
        <w:t>bekkjaráætlunum</w:t>
      </w:r>
      <w:r w:rsidRPr="00817EF9">
        <w:t>. S</w:t>
      </w:r>
      <w:r w:rsidR="000373A7">
        <w:t>tarfsáætlun</w:t>
      </w:r>
      <w:r w:rsidRPr="00817EF9">
        <w:t xml:space="preserve"> er birt á heimasíðu skólans www.gerdaskoli.is. Einnig er hægt að fá afrit af henni á skrifstofu skólans.  </w:t>
      </w:r>
    </w:p>
    <w:p w14:paraId="3C1E8C86" w14:textId="77777777" w:rsidR="00817EF9" w:rsidRPr="00817EF9" w:rsidRDefault="00817EF9" w:rsidP="0052340E">
      <w:pPr>
        <w:spacing w:line="360" w:lineRule="auto"/>
      </w:pPr>
    </w:p>
    <w:p w14:paraId="7B01C725" w14:textId="286455C5" w:rsidR="00C67C2A" w:rsidRDefault="00311F9F" w:rsidP="0052340E">
      <w:pPr>
        <w:pStyle w:val="NoSpacing"/>
        <w:spacing w:line="360" w:lineRule="auto"/>
      </w:pPr>
      <w:r>
        <w:t xml:space="preserve">Í starfsáætlun Gerðaskóla fyrir þetta skólaár er unnið út frá skólastefnu sveitarfélagsins. Þar eru hlutverk skólasamfélagsins skilgreind á eftirfarandi hátt: </w:t>
      </w:r>
    </w:p>
    <w:p w14:paraId="0E41D346" w14:textId="77777777" w:rsidR="00C67C2A" w:rsidRDefault="00311F9F" w:rsidP="0052340E">
      <w:pPr>
        <w:pStyle w:val="NoSpacing"/>
        <w:numPr>
          <w:ilvl w:val="0"/>
          <w:numId w:val="11"/>
        </w:numPr>
        <w:spacing w:line="360" w:lineRule="auto"/>
      </w:pPr>
      <w:r>
        <w:t xml:space="preserve">Auka þekkingu, frumkvæði og metnað í leik og starfi. </w:t>
      </w:r>
    </w:p>
    <w:p w14:paraId="0E52EF96" w14:textId="77777777" w:rsidR="00C67C2A" w:rsidRDefault="00311F9F" w:rsidP="0052340E">
      <w:pPr>
        <w:pStyle w:val="NoSpacing"/>
        <w:numPr>
          <w:ilvl w:val="0"/>
          <w:numId w:val="11"/>
        </w:numPr>
        <w:spacing w:line="360" w:lineRule="auto"/>
      </w:pPr>
      <w:r>
        <w:t xml:space="preserve">Efla áhuga, frumkvæði, umburðarlyndi og vellíðan. </w:t>
      </w:r>
    </w:p>
    <w:p w14:paraId="1EBE0817" w14:textId="77777777" w:rsidR="00C67C2A" w:rsidRDefault="00311F9F" w:rsidP="0052340E">
      <w:pPr>
        <w:pStyle w:val="NoSpacing"/>
        <w:numPr>
          <w:ilvl w:val="0"/>
          <w:numId w:val="11"/>
        </w:numPr>
        <w:spacing w:line="360" w:lineRule="auto"/>
      </w:pPr>
      <w:r>
        <w:t xml:space="preserve">Stuðla að ábyrgri hegðun og að einstaklingurinn beiti upplýstri skynsemi til þátttöku í fjölbreyttu samfélagi. </w:t>
      </w:r>
    </w:p>
    <w:p w14:paraId="7B490F7A" w14:textId="58B836D3" w:rsidR="00C67C2A" w:rsidRDefault="00311F9F" w:rsidP="0052340E">
      <w:pPr>
        <w:pStyle w:val="NoSpacing"/>
        <w:spacing w:line="360" w:lineRule="auto"/>
      </w:pPr>
      <w:r>
        <w:t xml:space="preserve">Gildi skólastarfsins eru sett fram á myndrænan hátt eins og hér má sjá. </w:t>
      </w:r>
    </w:p>
    <w:p w14:paraId="3CE3B335" w14:textId="77777777" w:rsidR="00C67C2A" w:rsidRDefault="00311F9F" w:rsidP="00817EF9">
      <w:r>
        <w:t xml:space="preserve"> </w:t>
      </w:r>
    </w:p>
    <w:p w14:paraId="065EC3B6" w14:textId="06C1DC1F" w:rsidR="00C67C2A" w:rsidRDefault="00311F9F" w:rsidP="00817EF9">
      <w:r>
        <w:t xml:space="preserve"> </w:t>
      </w:r>
    </w:p>
    <w:p w14:paraId="7C86CD38" w14:textId="562644E3" w:rsidR="00C67C2A" w:rsidRDefault="00FD3901" w:rsidP="00817EF9">
      <w:r>
        <w:rPr>
          <w:noProof/>
        </w:rPr>
        <w:drawing>
          <wp:anchor distT="0" distB="0" distL="114300" distR="114300" simplePos="0" relativeHeight="251663872" behindDoc="0" locked="0" layoutInCell="1" allowOverlap="1" wp14:anchorId="28E3567C" wp14:editId="152D9814">
            <wp:simplePos x="0" y="0"/>
            <wp:positionH relativeFrom="page">
              <wp:align>center</wp:align>
            </wp:positionH>
            <wp:positionV relativeFrom="paragraph">
              <wp:posOffset>119412</wp:posOffset>
            </wp:positionV>
            <wp:extent cx="4430268" cy="2819400"/>
            <wp:effectExtent l="0" t="0" r="8890" b="0"/>
            <wp:wrapNone/>
            <wp:docPr id="789" name="Picture 789"/>
            <wp:cNvGraphicFramePr/>
            <a:graphic xmlns:a="http://schemas.openxmlformats.org/drawingml/2006/main">
              <a:graphicData uri="http://schemas.openxmlformats.org/drawingml/2006/picture">
                <pic:pic xmlns:pic="http://schemas.openxmlformats.org/drawingml/2006/picture">
                  <pic:nvPicPr>
                    <pic:cNvPr id="789" name="Picture 789"/>
                    <pic:cNvPicPr/>
                  </pic:nvPicPr>
                  <pic:blipFill>
                    <a:blip r:embed="rId16">
                      <a:extLst>
                        <a:ext uri="{28A0092B-C50C-407E-A947-70E740481C1C}">
                          <a14:useLocalDpi xmlns:a14="http://schemas.microsoft.com/office/drawing/2010/main" val="0"/>
                        </a:ext>
                      </a:extLst>
                    </a:blip>
                    <a:stretch>
                      <a:fillRect/>
                    </a:stretch>
                  </pic:blipFill>
                  <pic:spPr>
                    <a:xfrm>
                      <a:off x="0" y="0"/>
                      <a:ext cx="4430268" cy="2819400"/>
                    </a:xfrm>
                    <a:prstGeom prst="rect">
                      <a:avLst/>
                    </a:prstGeom>
                  </pic:spPr>
                </pic:pic>
              </a:graphicData>
            </a:graphic>
          </wp:anchor>
        </w:drawing>
      </w:r>
    </w:p>
    <w:p w14:paraId="5A7BCEB5" w14:textId="77777777" w:rsidR="00817EF9" w:rsidRDefault="00817EF9">
      <w:pPr>
        <w:spacing w:after="160" w:line="259" w:lineRule="auto"/>
        <w:ind w:left="0" w:right="0" w:firstLine="0"/>
        <w:jc w:val="left"/>
        <w:rPr>
          <w:b/>
          <w:sz w:val="40"/>
        </w:rPr>
      </w:pPr>
      <w:r>
        <w:br w:type="page"/>
      </w:r>
    </w:p>
    <w:p w14:paraId="43D646DF" w14:textId="4CA0B829" w:rsidR="0080136F" w:rsidRDefault="00E822E2" w:rsidP="00711970">
      <w:pPr>
        <w:pStyle w:val="Heading1"/>
      </w:pPr>
      <w:bookmarkStart w:id="1" w:name="_Toc52890025"/>
      <w:r>
        <w:lastRenderedPageBreak/>
        <w:t xml:space="preserve">2. </w:t>
      </w:r>
      <w:r w:rsidR="00311F9F" w:rsidRPr="001E6560">
        <w:t>Mannauður</w:t>
      </w:r>
      <w:bookmarkEnd w:id="1"/>
      <w:r w:rsidR="00311F9F" w:rsidRPr="001E6560">
        <w:t xml:space="preserve"> </w:t>
      </w:r>
    </w:p>
    <w:p w14:paraId="2DC2FAE8" w14:textId="5257AE60" w:rsidR="007539A6" w:rsidRDefault="007539A6" w:rsidP="007539A6">
      <w:pPr>
        <w:pStyle w:val="Heading2"/>
      </w:pPr>
      <w:bookmarkStart w:id="2" w:name="_Toc52890026"/>
      <w:r w:rsidRPr="007539A6">
        <w:t>Skipurit</w:t>
      </w:r>
      <w:bookmarkEnd w:id="2"/>
    </w:p>
    <w:p w14:paraId="32DD3A87" w14:textId="08C96EF9" w:rsidR="00711970" w:rsidRDefault="00711970" w:rsidP="00711970">
      <w:pPr>
        <w:pStyle w:val="Heading2"/>
        <w:spacing w:line="360" w:lineRule="auto"/>
        <w:ind w:left="0" w:firstLine="0"/>
      </w:pPr>
      <w:bookmarkStart w:id="3" w:name="_Toc52889205"/>
      <w:bookmarkStart w:id="4" w:name="_Toc52890027"/>
      <w:r>
        <w:rPr>
          <w:noProof/>
        </w:rPr>
        <w:drawing>
          <wp:anchor distT="0" distB="0" distL="114300" distR="114300" simplePos="0" relativeHeight="251668992" behindDoc="0" locked="0" layoutInCell="1" allowOverlap="1" wp14:anchorId="1F131F36" wp14:editId="291019BA">
            <wp:simplePos x="0" y="0"/>
            <wp:positionH relativeFrom="margin">
              <wp:align>right</wp:align>
            </wp:positionH>
            <wp:positionV relativeFrom="paragraph">
              <wp:posOffset>81915</wp:posOffset>
            </wp:positionV>
            <wp:extent cx="5829300" cy="281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2819400"/>
                    </a:xfrm>
                    <a:prstGeom prst="rect">
                      <a:avLst/>
                    </a:prstGeom>
                    <a:noFill/>
                    <a:ln>
                      <a:noFill/>
                    </a:ln>
                  </pic:spPr>
                </pic:pic>
              </a:graphicData>
            </a:graphic>
          </wp:anchor>
        </w:drawing>
      </w:r>
      <w:bookmarkEnd w:id="3"/>
      <w:bookmarkEnd w:id="4"/>
    </w:p>
    <w:p w14:paraId="64E9A93A" w14:textId="77777777" w:rsidR="00711970" w:rsidRDefault="00711970" w:rsidP="00711970">
      <w:pPr>
        <w:pStyle w:val="Heading2"/>
        <w:spacing w:line="360" w:lineRule="auto"/>
        <w:ind w:left="0" w:firstLine="0"/>
      </w:pPr>
    </w:p>
    <w:p w14:paraId="7938099F" w14:textId="77777777" w:rsidR="00711970" w:rsidRDefault="00711970" w:rsidP="00711970">
      <w:pPr>
        <w:pStyle w:val="Heading2"/>
        <w:spacing w:line="360" w:lineRule="auto"/>
        <w:ind w:left="0" w:firstLine="0"/>
      </w:pPr>
    </w:p>
    <w:p w14:paraId="330F7BE4" w14:textId="77777777" w:rsidR="00711970" w:rsidRDefault="00711970" w:rsidP="00711970">
      <w:pPr>
        <w:pStyle w:val="Heading2"/>
        <w:spacing w:line="360" w:lineRule="auto"/>
        <w:ind w:left="0" w:firstLine="0"/>
      </w:pPr>
    </w:p>
    <w:p w14:paraId="3D4595C3" w14:textId="77777777" w:rsidR="00711970" w:rsidRDefault="00711970" w:rsidP="00711970">
      <w:pPr>
        <w:pStyle w:val="Heading2"/>
        <w:spacing w:line="360" w:lineRule="auto"/>
        <w:ind w:left="0" w:firstLine="0"/>
      </w:pPr>
    </w:p>
    <w:p w14:paraId="4B1BF3AD" w14:textId="68E886A6" w:rsidR="00711970" w:rsidRDefault="00711970" w:rsidP="00711970">
      <w:pPr>
        <w:pStyle w:val="Heading2"/>
        <w:spacing w:line="360" w:lineRule="auto"/>
        <w:ind w:left="0" w:firstLine="0"/>
      </w:pPr>
    </w:p>
    <w:p w14:paraId="3B827B1A" w14:textId="77777777" w:rsidR="00711970" w:rsidRPr="00711970" w:rsidRDefault="00711970" w:rsidP="00711970"/>
    <w:p w14:paraId="10A6D551" w14:textId="7CF12B6D" w:rsidR="00C67C2A" w:rsidRPr="001E6560" w:rsidRDefault="00711970" w:rsidP="00711970">
      <w:pPr>
        <w:pStyle w:val="Heading2"/>
        <w:spacing w:line="360" w:lineRule="auto"/>
        <w:ind w:left="0" w:firstLine="0"/>
      </w:pPr>
      <w:bookmarkStart w:id="5" w:name="_Toc52890028"/>
      <w:r>
        <w:t>S</w:t>
      </w:r>
      <w:r w:rsidR="00311F9F" w:rsidRPr="001E6560">
        <w:t>tjórn skólans</w:t>
      </w:r>
      <w:bookmarkEnd w:id="5"/>
      <w:r w:rsidR="00311F9F" w:rsidRPr="001E6560">
        <w:t xml:space="preserve"> </w:t>
      </w:r>
    </w:p>
    <w:p w14:paraId="6B525113" w14:textId="7BD69FBE" w:rsidR="00C67C2A" w:rsidRDefault="00311F9F" w:rsidP="000F4DFA">
      <w:pPr>
        <w:pStyle w:val="NoSpacing"/>
        <w:spacing w:line="360" w:lineRule="auto"/>
      </w:pPr>
      <w:r w:rsidRPr="00817EF9">
        <w:t>Skólastjóri er samkvæmt lögum forstöðumaður grunnskóla. Skólastjóri ber ábyrgð á starfi skólans, stjórnar honum og veitir honum faglega forystu. Aðstoðarskólastjóri er  staðgengill hans.</w:t>
      </w:r>
      <w:r w:rsidR="00CB4FBE">
        <w:t xml:space="preserve"> </w:t>
      </w:r>
      <w:r w:rsidRPr="00817EF9">
        <w:t>Skólastjóri og aðstoðarskólastjóri stýra skólahaldi, sinna daglegum rekstri, starfsmannahaldi, samskiptum við foreldra og aðila utan skólans. Þeir starfa í  samræmi við gildandi lög og reglugerðir og árlegar fjárveitingar til skólans</w:t>
      </w:r>
      <w:r>
        <w:t xml:space="preserve">.  </w:t>
      </w:r>
    </w:p>
    <w:p w14:paraId="4FFD3F23" w14:textId="5025ED43" w:rsidR="00C67C2A" w:rsidRPr="00817EF9" w:rsidRDefault="003558D1" w:rsidP="000F4DFA">
      <w:pPr>
        <w:spacing w:line="360" w:lineRule="auto"/>
      </w:pPr>
      <w:r>
        <w:t>Deilda</w:t>
      </w:r>
      <w:r w:rsidR="00E03715">
        <w:t>r</w:t>
      </w:r>
      <w:r>
        <w:t>stjóri</w:t>
      </w:r>
      <w:r w:rsidR="004C1FC1">
        <w:t xml:space="preserve"> stýrir faglegu starfi og skipulagi ásamt skólastjóra og aðstoðarskólastjóra. </w:t>
      </w:r>
      <w:r w:rsidR="005E3DA3">
        <w:t xml:space="preserve">Deildarstóri og aðstoðarskólastjóri </w:t>
      </w:r>
      <w:r w:rsidR="00B42DBD">
        <w:t xml:space="preserve">sjá einnig um sérúrræði fyrir nemendur og hafa yfirumsjón með skipulagningu og framkvæmd sérkennslu í samráði við skólastjóra. </w:t>
      </w:r>
      <w:r w:rsidR="001908E8">
        <w:t xml:space="preserve">Við skólann starfa verkefnastjóri læsis og verkefnastjóri sérkennslu og er deildarstjóri í miklu samstarfi með þeim. </w:t>
      </w:r>
    </w:p>
    <w:p w14:paraId="416BF7A8" w14:textId="7581DE42" w:rsidR="00C67C2A" w:rsidRDefault="00311F9F" w:rsidP="000F4DFA">
      <w:pPr>
        <w:spacing w:line="360" w:lineRule="auto"/>
      </w:pPr>
      <w:r>
        <w:t xml:space="preserve">Skólastjóri er </w:t>
      </w:r>
      <w:r w:rsidR="00CB4FBE">
        <w:rPr>
          <w:b/>
        </w:rPr>
        <w:t>Eva Björk Sveinsdóttir</w:t>
      </w:r>
      <w:r>
        <w:t xml:space="preserve"> </w:t>
      </w:r>
    </w:p>
    <w:p w14:paraId="6608CEFB" w14:textId="0EDC0A1D" w:rsidR="00C67C2A" w:rsidRDefault="00311F9F" w:rsidP="000F4DFA">
      <w:pPr>
        <w:spacing w:line="360" w:lineRule="auto"/>
      </w:pPr>
      <w:r>
        <w:t xml:space="preserve">Aðstoðarskólastjóri er </w:t>
      </w:r>
      <w:r w:rsidR="00CB4FBE">
        <w:rPr>
          <w:b/>
        </w:rPr>
        <w:t>Guðjón Árni Antoníusson</w:t>
      </w:r>
    </w:p>
    <w:p w14:paraId="4C59CAD4" w14:textId="5A0BF190" w:rsidR="00F41D6C" w:rsidRDefault="005A548D" w:rsidP="000F4DFA">
      <w:pPr>
        <w:spacing w:line="360" w:lineRule="auto"/>
      </w:pPr>
      <w:r>
        <w:t>Deilda</w:t>
      </w:r>
      <w:r w:rsidR="00E03715">
        <w:t>r</w:t>
      </w:r>
      <w:r>
        <w:t>stjóri</w:t>
      </w:r>
      <w:r w:rsidR="00766BAA">
        <w:t xml:space="preserve"> </w:t>
      </w:r>
      <w:r w:rsidR="00311F9F">
        <w:t xml:space="preserve">er </w:t>
      </w:r>
      <w:r>
        <w:rPr>
          <w:b/>
        </w:rPr>
        <w:t>Særún Rósa Ástþórsdóttir</w:t>
      </w:r>
      <w:r w:rsidR="00311F9F">
        <w:t xml:space="preserve"> </w:t>
      </w:r>
    </w:p>
    <w:p w14:paraId="503D820D" w14:textId="77777777" w:rsidR="004A3304" w:rsidRDefault="004A3304" w:rsidP="000F4DFA">
      <w:pPr>
        <w:pStyle w:val="Heading2"/>
        <w:spacing w:line="360" w:lineRule="auto"/>
      </w:pPr>
      <w:bookmarkStart w:id="6" w:name="_Toc52890029"/>
      <w:r>
        <w:t>Skrifstofa</w:t>
      </w:r>
      <w:bookmarkEnd w:id="6"/>
      <w:r>
        <w:t xml:space="preserve"> </w:t>
      </w:r>
    </w:p>
    <w:p w14:paraId="62B31B3D" w14:textId="3D60694F" w:rsidR="004A3304" w:rsidRDefault="004A3304" w:rsidP="000F4DFA">
      <w:pPr>
        <w:spacing w:line="360" w:lineRule="auto"/>
      </w:pPr>
      <w:r>
        <w:t>Skrifstofa skólans er opin alla virka daga frá kl. 07.4</w:t>
      </w:r>
      <w:r w:rsidR="00CB4FBE">
        <w:t>5</w:t>
      </w:r>
      <w:r>
        <w:t xml:space="preserve"> – 14.</w:t>
      </w:r>
      <w:r w:rsidR="005A548D">
        <w:t>45</w:t>
      </w:r>
      <w:r>
        <w:t xml:space="preserve">.  </w:t>
      </w:r>
    </w:p>
    <w:p w14:paraId="0C28F04B" w14:textId="5BB61B03" w:rsidR="004A3304" w:rsidRDefault="004A3304" w:rsidP="000F4DFA">
      <w:pPr>
        <w:spacing w:line="360" w:lineRule="auto"/>
      </w:pPr>
      <w:r>
        <w:t>Símanúmer skólans er 42</w:t>
      </w:r>
      <w:r w:rsidR="005A548D">
        <w:t>5</w:t>
      </w:r>
      <w:r>
        <w:t xml:space="preserve"> </w:t>
      </w:r>
      <w:r w:rsidR="005A548D">
        <w:t>3050</w:t>
      </w:r>
      <w:r>
        <w:t xml:space="preserve">   </w:t>
      </w:r>
    </w:p>
    <w:p w14:paraId="19972DC3" w14:textId="77777777" w:rsidR="004A3304" w:rsidRDefault="004A3304" w:rsidP="000F4DFA">
      <w:pPr>
        <w:spacing w:line="360" w:lineRule="auto"/>
      </w:pPr>
      <w:r>
        <w:t xml:space="preserve">Netfang er gerdaskoli@gerdaskoli.is </w:t>
      </w:r>
    </w:p>
    <w:p w14:paraId="57C35460" w14:textId="77777777" w:rsidR="004A3304" w:rsidRDefault="004A3304" w:rsidP="000F4DFA">
      <w:pPr>
        <w:spacing w:line="360" w:lineRule="auto"/>
      </w:pPr>
      <w:r>
        <w:t xml:space="preserve">Heimasíða: www.gerdaskoli.is </w:t>
      </w:r>
    </w:p>
    <w:p w14:paraId="7B88CC1A" w14:textId="08001BFC" w:rsidR="004A3304" w:rsidRDefault="004A3304" w:rsidP="000F4DFA">
      <w:pPr>
        <w:spacing w:line="360" w:lineRule="auto"/>
      </w:pPr>
      <w:r>
        <w:t xml:space="preserve">Facebook síða skólans er: </w:t>
      </w:r>
      <w:r w:rsidRPr="00783F28">
        <w:rPr>
          <w:u w:val="single"/>
        </w:rPr>
        <w:t>www.facebook.com/gerdaskoli</w:t>
      </w:r>
      <w:r>
        <w:t xml:space="preserve"> </w:t>
      </w:r>
    </w:p>
    <w:p w14:paraId="4A0AEA7F" w14:textId="77777777" w:rsidR="00C67C2A" w:rsidRDefault="00311F9F" w:rsidP="000F4DFA">
      <w:pPr>
        <w:pStyle w:val="Heading2"/>
        <w:spacing w:line="360" w:lineRule="auto"/>
      </w:pPr>
      <w:bookmarkStart w:id="7" w:name="_Kennarar"/>
      <w:bookmarkStart w:id="8" w:name="_Toc52890030"/>
      <w:bookmarkEnd w:id="7"/>
      <w:r>
        <w:lastRenderedPageBreak/>
        <w:t>Kennarar</w:t>
      </w:r>
      <w:bookmarkEnd w:id="8"/>
      <w:r>
        <w:t xml:space="preserve"> </w:t>
      </w:r>
    </w:p>
    <w:p w14:paraId="1FD2D717" w14:textId="4F07081E" w:rsidR="00C67C2A" w:rsidRPr="00196ACB" w:rsidRDefault="00311F9F" w:rsidP="000F4DFA">
      <w:pPr>
        <w:spacing w:line="360" w:lineRule="auto"/>
        <w:rPr>
          <w:color w:val="auto"/>
        </w:rPr>
      </w:pPr>
      <w:r w:rsidRPr="00196ACB">
        <w:rPr>
          <w:color w:val="auto"/>
        </w:rPr>
        <w:t>Við Gerðaskóla starfa</w:t>
      </w:r>
      <w:r w:rsidRPr="00F41D6C">
        <w:rPr>
          <w:color w:val="auto"/>
        </w:rPr>
        <w:t xml:space="preserve"> 2</w:t>
      </w:r>
      <w:r w:rsidR="005A548D">
        <w:rPr>
          <w:color w:val="auto"/>
        </w:rPr>
        <w:t>9</w:t>
      </w:r>
      <w:r w:rsidRPr="00F41D6C">
        <w:rPr>
          <w:color w:val="auto"/>
        </w:rPr>
        <w:t xml:space="preserve"> </w:t>
      </w:r>
      <w:r w:rsidRPr="00196ACB">
        <w:rPr>
          <w:color w:val="auto"/>
        </w:rPr>
        <w:t xml:space="preserve">kennarar. Kennarar sem ráðnir eru til starfa í grunnskóla gegna því starfi samkvæmt lögum, reglugerðum, aðalnámskrá grunnskóla og kjarasamningum. Siðareglur fyrir kennara voru samþykktar árið 2002 og hafa kennarar þær reglur að leiðarljósi í sínu starfi.  </w:t>
      </w:r>
      <w:hyperlink w:anchor="_SIÐAREGLUR_KENNARA" w:history="1">
        <w:r w:rsidR="00E20AD1" w:rsidRPr="00A55160">
          <w:rPr>
            <w:rStyle w:val="Hyperlink"/>
          </w:rPr>
          <w:t xml:space="preserve">Sjá </w:t>
        </w:r>
        <w:r w:rsidR="00A55160" w:rsidRPr="00A55160">
          <w:rPr>
            <w:rStyle w:val="Hyperlink"/>
          </w:rPr>
          <w:t>nánar</w:t>
        </w:r>
      </w:hyperlink>
      <w:r w:rsidR="00A55160">
        <w:t xml:space="preserve"> </w:t>
      </w:r>
    </w:p>
    <w:p w14:paraId="769255BC" w14:textId="77777777" w:rsidR="00C67C2A" w:rsidRDefault="00311F9F" w:rsidP="000F4DFA">
      <w:pPr>
        <w:pStyle w:val="Heading2"/>
        <w:spacing w:line="360" w:lineRule="auto"/>
      </w:pPr>
      <w:bookmarkStart w:id="9" w:name="_Toc52890031"/>
      <w:r>
        <w:t>Umsjónarkennarar</w:t>
      </w:r>
      <w:bookmarkEnd w:id="9"/>
      <w:r>
        <w:t xml:space="preserve"> </w:t>
      </w:r>
    </w:p>
    <w:p w14:paraId="66EFF8F7" w14:textId="477D606A" w:rsidR="00C67C2A" w:rsidRDefault="00815E15" w:rsidP="000F4DFA">
      <w:pPr>
        <w:spacing w:line="360" w:lineRule="auto"/>
      </w:pPr>
      <w:r w:rsidRPr="00F7645F">
        <w:t xml:space="preserve">Hver nemandi skal hafa umsjónarkennara. </w:t>
      </w:r>
      <w:r w:rsidR="00311F9F" w:rsidRPr="00815E15">
        <w:rPr>
          <w:b/>
        </w:rPr>
        <w:t>Umsjónarkennarar</w:t>
      </w:r>
      <w:r w:rsidR="00311F9F">
        <w:t xml:space="preserve"> gegna veigamiklu hlutverki í sambandi við velferð nemenda í skólanum. Samkvæmt 13.</w:t>
      </w:r>
      <w:r w:rsidR="00B50DF6">
        <w:t xml:space="preserve"> </w:t>
      </w:r>
      <w:r w:rsidR="00311F9F">
        <w:t xml:space="preserve">gr grunnskólalaga skal umsjónarkennari fylgjast náið með námi og þroska nemenda sinna, líðan og almennri velferð, leiðbeina þeim í námi og starfi, aðstoða og ráðleggja þeim um persónuleg mál og stuðla að því að </w:t>
      </w:r>
      <w:r w:rsidR="00F7645F">
        <w:t>efla samstarf skóla og heimila.</w:t>
      </w:r>
    </w:p>
    <w:p w14:paraId="1F2F1CAF" w14:textId="7975289A" w:rsidR="00C67C2A" w:rsidRDefault="00311F9F" w:rsidP="000F4DFA">
      <w:pPr>
        <w:spacing w:line="360" w:lineRule="auto"/>
      </w:pPr>
      <w:r w:rsidRPr="00E0136B">
        <w:t xml:space="preserve">Umsjónarkennari </w:t>
      </w:r>
      <w:r>
        <w:t xml:space="preserve">gætir </w:t>
      </w:r>
      <w:r w:rsidR="00815E15">
        <w:t xml:space="preserve">öðrum fremur </w:t>
      </w:r>
      <w:r>
        <w:t>hagsmuna umsjónarnemenda sinna innan skólans, er tengiliður við sérgreinakennara, sérfræðinga og heimili. Hann er upplýsingaaðili sem miðlar til nemenda upplýsingum og hefur samband við foreldra/forráðamenn eftir því sem þörf er á.</w:t>
      </w:r>
    </w:p>
    <w:p w14:paraId="6D6C3033" w14:textId="19C0B8CB" w:rsidR="00C67C2A" w:rsidRDefault="00311F9F" w:rsidP="000F4DFA">
      <w:pPr>
        <w:spacing w:line="360" w:lineRule="auto"/>
      </w:pPr>
      <w:r w:rsidRPr="00E0136B">
        <w:t>Umsjónarkennarar</w:t>
      </w:r>
      <w:r w:rsidR="00E0136B">
        <w:t xml:space="preserve"> </w:t>
      </w:r>
      <w:r>
        <w:t xml:space="preserve">boða foreldra formlegra til funda á </w:t>
      </w:r>
      <w:r w:rsidR="00391287">
        <w:t>samskiptadögum sem eru tveir á skólavetrinum</w:t>
      </w:r>
      <w:r>
        <w:t xml:space="preserve"> en auk þess hafa þeir síma- og/eða tölvusamband við þá eftir því sem þörf er á.</w:t>
      </w:r>
    </w:p>
    <w:p w14:paraId="6A82116E" w14:textId="07C05671" w:rsidR="00C67C2A" w:rsidRPr="001E6560" w:rsidRDefault="00311F9F" w:rsidP="000F4DFA">
      <w:pPr>
        <w:pStyle w:val="Heading2"/>
        <w:spacing w:line="360" w:lineRule="auto"/>
      </w:pPr>
      <w:bookmarkStart w:id="10" w:name="_Toc52890032"/>
      <w:r w:rsidRPr="001E6560">
        <w:t>Námsráðgjafi</w:t>
      </w:r>
      <w:bookmarkEnd w:id="10"/>
    </w:p>
    <w:p w14:paraId="1AE3A160" w14:textId="14AEDB2E" w:rsidR="00311F9F" w:rsidRPr="00735F64" w:rsidRDefault="00311F9F" w:rsidP="000F4DFA">
      <w:pPr>
        <w:spacing w:line="360" w:lineRule="auto"/>
        <w:rPr>
          <w:color w:val="FF0000"/>
        </w:rPr>
      </w:pPr>
      <w:r w:rsidRPr="00311F9F">
        <w:t xml:space="preserve">Í vetur </w:t>
      </w:r>
      <w:r w:rsidR="00391287">
        <w:t>er</w:t>
      </w:r>
      <w:r w:rsidRPr="00311F9F">
        <w:t xml:space="preserve"> starfandi náms- og starfs</w:t>
      </w:r>
      <w:r w:rsidR="00BE0A3E">
        <w:t>ráðgjafi</w:t>
      </w:r>
      <w:r w:rsidR="00C36C5B">
        <w:t xml:space="preserve"> í 60% starfi </w:t>
      </w:r>
      <w:r w:rsidRPr="00311F9F">
        <w:t>við Gerðaskóla. Hlutverk námsráðgjafa er fyrst og fremst að vera talsmaður og trúnaðarmaður nemenda og einnig að veita þeim rá</w:t>
      </w:r>
      <w:r w:rsidR="00735F64">
        <w:t>ðgjö</w:t>
      </w:r>
      <w:r w:rsidR="00F41D6C">
        <w:t>f bæði í námi og einkalífi.</w:t>
      </w:r>
      <w:r w:rsidR="00124601">
        <w:t xml:space="preserve"> Námsráðgjafi er </w:t>
      </w:r>
      <w:r w:rsidR="00124601" w:rsidRPr="00AF6A0F">
        <w:rPr>
          <w:b/>
          <w:bCs/>
        </w:rPr>
        <w:t>Inga Sif Ingimundardóttir</w:t>
      </w:r>
      <w:r w:rsidR="00D14D19">
        <w:t>.</w:t>
      </w:r>
      <w:r w:rsidR="00906158">
        <w:t xml:space="preserve"> </w:t>
      </w:r>
      <w:r w:rsidR="00906158" w:rsidRPr="003452AB">
        <w:rPr>
          <w:b/>
          <w:bCs/>
        </w:rPr>
        <w:t xml:space="preserve">Laufey Erlendsdóttir </w:t>
      </w:r>
      <w:r w:rsidR="00906158">
        <w:t>mun leysa Ingu Sif af frá ágúst</w:t>
      </w:r>
      <w:r w:rsidR="0061047F">
        <w:t xml:space="preserve"> 2020</w:t>
      </w:r>
      <w:r w:rsidR="00906158">
        <w:t xml:space="preserve"> – </w:t>
      </w:r>
      <w:r w:rsidR="00D06940">
        <w:t>febrúar</w:t>
      </w:r>
      <w:r w:rsidR="0061047F">
        <w:t xml:space="preserve"> 2021</w:t>
      </w:r>
      <w:r w:rsidR="003452AB">
        <w:t xml:space="preserve">. </w:t>
      </w:r>
    </w:p>
    <w:p w14:paraId="4A134D9D" w14:textId="77777777" w:rsidR="00425034" w:rsidRDefault="00425034" w:rsidP="000F4DFA">
      <w:pPr>
        <w:spacing w:line="360" w:lineRule="auto"/>
        <w:rPr>
          <w:b/>
        </w:rPr>
      </w:pPr>
    </w:p>
    <w:p w14:paraId="29B28F62" w14:textId="750E8BBA" w:rsidR="00311F9F" w:rsidRPr="00BE0A3E" w:rsidRDefault="00311F9F" w:rsidP="000F4DFA">
      <w:pPr>
        <w:spacing w:line="360" w:lineRule="auto"/>
        <w:rPr>
          <w:b/>
        </w:rPr>
      </w:pPr>
      <w:r w:rsidRPr="00BE0A3E">
        <w:rPr>
          <w:b/>
        </w:rPr>
        <w:t>Hlutverk námsráðgjafa Gerðaskóla er að:</w:t>
      </w:r>
    </w:p>
    <w:p w14:paraId="42335C39" w14:textId="7B3407C0" w:rsidR="00311F9F" w:rsidRPr="00311F9F" w:rsidRDefault="00C36C5B" w:rsidP="000F4DFA">
      <w:pPr>
        <w:spacing w:line="360" w:lineRule="auto"/>
      </w:pPr>
      <w:r>
        <w:t>-</w:t>
      </w:r>
      <w:r w:rsidR="00311F9F" w:rsidRPr="00311F9F">
        <w:t> Veita nemendum faglega ráðgjöf þannig að þeir eigi auðveldara með að setja sér markmið og ná settum markmiðum í námi sínu.</w:t>
      </w:r>
    </w:p>
    <w:p w14:paraId="4765C455" w14:textId="0A6F94AA" w:rsidR="00311F9F" w:rsidRPr="00311F9F" w:rsidRDefault="00C36C5B" w:rsidP="000F4DFA">
      <w:pPr>
        <w:spacing w:line="360" w:lineRule="auto"/>
      </w:pPr>
      <w:r>
        <w:t>-</w:t>
      </w:r>
      <w:r w:rsidR="00311F9F" w:rsidRPr="00311F9F">
        <w:t> Aðstoða nemendur við að skipuleggja heimanám sitt og leiðbeina nemendum um skipulögð og vönduð vinnubrögð í námi.</w:t>
      </w:r>
    </w:p>
    <w:p w14:paraId="2629D19D" w14:textId="2186F0B4" w:rsidR="00311F9F" w:rsidRPr="00311F9F" w:rsidRDefault="00C36C5B" w:rsidP="000F4DFA">
      <w:pPr>
        <w:spacing w:line="360" w:lineRule="auto"/>
      </w:pPr>
      <w:r>
        <w:t>-</w:t>
      </w:r>
      <w:r w:rsidR="00311F9F" w:rsidRPr="00311F9F">
        <w:t> Hjálpa nemendum að koma auga á styrkleika sína þannig að þeir nýtist sem best í námi.</w:t>
      </w:r>
    </w:p>
    <w:p w14:paraId="2D5B3A9E" w14:textId="5F7E3418" w:rsidR="00311F9F" w:rsidRPr="00311F9F" w:rsidRDefault="00C36C5B" w:rsidP="000F4DFA">
      <w:pPr>
        <w:spacing w:line="360" w:lineRule="auto"/>
      </w:pPr>
      <w:r>
        <w:t>-</w:t>
      </w:r>
      <w:r w:rsidR="00311F9F" w:rsidRPr="00311F9F">
        <w:t xml:space="preserve"> Aðstoða nemendur við að gera sér grein fyrir eigin áhugasviðum, gera raunhæfar áætlanir og meta hæfileika sína  miðað við áhugasvið.</w:t>
      </w:r>
    </w:p>
    <w:p w14:paraId="1FE49D49" w14:textId="547F723D" w:rsidR="00311F9F" w:rsidRPr="00311F9F" w:rsidRDefault="00C36C5B" w:rsidP="000F4DFA">
      <w:pPr>
        <w:spacing w:line="360" w:lineRule="auto"/>
      </w:pPr>
      <w:r>
        <w:t>-</w:t>
      </w:r>
      <w:r w:rsidR="00311F9F" w:rsidRPr="00311F9F">
        <w:t> Veita nemendum ráðgjöf  um náms- og starfsval og fræðslu um nám, störf og atvinnulíf.</w:t>
      </w:r>
    </w:p>
    <w:p w14:paraId="2072C3DA" w14:textId="360C363D" w:rsidR="00311F9F" w:rsidRPr="00311F9F" w:rsidRDefault="00C36C5B" w:rsidP="000F4DFA">
      <w:pPr>
        <w:spacing w:line="360" w:lineRule="auto"/>
      </w:pPr>
      <w:r>
        <w:t>-</w:t>
      </w:r>
      <w:r w:rsidR="00311F9F" w:rsidRPr="00311F9F">
        <w:t> Taka þátt í að skipuleggja náms- og starfsfræðslu í skólanum.</w:t>
      </w:r>
    </w:p>
    <w:p w14:paraId="6DD03CDD" w14:textId="70A31B28" w:rsidR="00311F9F" w:rsidRPr="00311F9F" w:rsidRDefault="00C36C5B" w:rsidP="000F4DFA">
      <w:pPr>
        <w:spacing w:line="360" w:lineRule="auto"/>
      </w:pPr>
      <w:r>
        <w:t>-</w:t>
      </w:r>
      <w:r w:rsidR="00311F9F" w:rsidRPr="00311F9F">
        <w:t> Undirbúa nemendur undir flutning milli skólastiga og/eða skóla.</w:t>
      </w:r>
    </w:p>
    <w:p w14:paraId="68BBCCBD" w14:textId="3FC5D972" w:rsidR="00311F9F" w:rsidRPr="00311F9F" w:rsidRDefault="00C36C5B" w:rsidP="000F4DFA">
      <w:pPr>
        <w:spacing w:line="360" w:lineRule="auto"/>
      </w:pPr>
      <w:r>
        <w:t>-</w:t>
      </w:r>
      <w:r w:rsidR="00311F9F" w:rsidRPr="00311F9F">
        <w:t> Sinna fyrirbyggjandi starfi, til dæmis vörnum gegn vímuefnum, einelti og ofbeldi í samstarfi við starfsmenn skóla og aðra, svo sem starfsmenn félagsmiðstöðvar.</w:t>
      </w:r>
    </w:p>
    <w:p w14:paraId="07AA6294" w14:textId="1A08CE76" w:rsidR="00311F9F" w:rsidRDefault="00C36C5B" w:rsidP="000F4DFA">
      <w:pPr>
        <w:spacing w:line="360" w:lineRule="auto"/>
      </w:pPr>
      <w:r>
        <w:lastRenderedPageBreak/>
        <w:t>-</w:t>
      </w:r>
      <w:r w:rsidR="00311F9F" w:rsidRPr="00311F9F">
        <w:t> Veita nemendum ráðgjöf í einkamálum, hjálpa þeim að setja sér markmið og taka meðvitaðar ákvarðanir um framtíð sína og einkamál.</w:t>
      </w:r>
    </w:p>
    <w:p w14:paraId="2E947B2B" w14:textId="77777777" w:rsidR="00311F9F" w:rsidRDefault="00311F9F" w:rsidP="000F4DFA">
      <w:pPr>
        <w:spacing w:line="360" w:lineRule="auto"/>
      </w:pPr>
      <w:r w:rsidRPr="00311F9F">
        <w:t>Námsráðgjafi er talsmaður nemenda og trúnaðarmaður.</w:t>
      </w:r>
    </w:p>
    <w:p w14:paraId="1ACEF838" w14:textId="77777777" w:rsidR="00C36C5B" w:rsidRDefault="00C36C5B" w:rsidP="000F4DFA">
      <w:pPr>
        <w:spacing w:line="360" w:lineRule="auto"/>
      </w:pPr>
    </w:p>
    <w:p w14:paraId="1145EB54" w14:textId="18C2C9AE" w:rsidR="00311F9F" w:rsidRDefault="00311F9F" w:rsidP="000F4DFA">
      <w:pPr>
        <w:spacing w:line="360" w:lineRule="auto"/>
      </w:pPr>
      <w:r w:rsidRPr="00311F9F">
        <w:t>Til að fá viðtal við námsráðgjafa geta nemendur og foreldrar sett sig í samband við námsráðgjafa, umsjónarkennar</w:t>
      </w:r>
      <w:r w:rsidR="00BE0A3E">
        <w:t>a, ritara eða skólastjórnendur.</w:t>
      </w:r>
      <w:r w:rsidR="00735F64">
        <w:t xml:space="preserve"> </w:t>
      </w:r>
    </w:p>
    <w:p w14:paraId="354206F2" w14:textId="2742E96A" w:rsidR="00311F9F" w:rsidRDefault="00311F9F" w:rsidP="007539A6">
      <w:pPr>
        <w:ind w:left="0" w:firstLine="0"/>
        <w:rPr>
          <w:noProof/>
        </w:rPr>
      </w:pPr>
      <w:r w:rsidRPr="2CD014FA">
        <w:rPr>
          <w:noProof/>
        </w:rPr>
        <w:t>Ýmsir gagnlegir tenglar:</w:t>
      </w:r>
    </w:p>
    <w:p w14:paraId="4111527F" w14:textId="77777777" w:rsidR="00311F9F" w:rsidRDefault="00311F9F" w:rsidP="00817EF9">
      <w:pPr>
        <w:rPr>
          <w:rStyle w:val="Hyperlink"/>
        </w:rPr>
      </w:pPr>
      <w:r w:rsidRPr="00311F9F">
        <w:rPr>
          <w:rStyle w:val="Hyperlink"/>
        </w:rPr>
        <w:t>www.nams.is/namstaekni/index.htm</w:t>
      </w:r>
      <w:r w:rsidRPr="00311F9F">
        <w:rPr>
          <w:rStyle w:val="Hyperlink"/>
        </w:rPr>
        <w:br/>
        <w:t>www.nams.is/krakkasidur</w:t>
      </w:r>
      <w:r w:rsidRPr="00311F9F">
        <w:rPr>
          <w:rStyle w:val="Hyperlink"/>
        </w:rPr>
        <w:br/>
        <w:t>www.nams.is/unglingasidur</w:t>
      </w:r>
      <w:r w:rsidRPr="00311F9F">
        <w:rPr>
          <w:rStyle w:val="Hyperlink"/>
        </w:rPr>
        <w:br/>
        <w:t>www.rthj.hi.is/page/Jobs</w:t>
      </w:r>
      <w:r w:rsidRPr="00311F9F">
        <w:rPr>
          <w:rStyle w:val="Hyperlink"/>
        </w:rPr>
        <w:br/>
        <w:t>www.les.is</w:t>
      </w:r>
      <w:r w:rsidRPr="00311F9F">
        <w:rPr>
          <w:rStyle w:val="Hyperlink"/>
        </w:rPr>
        <w:br/>
        <w:t>www.lesblind.is</w:t>
      </w:r>
      <w:r w:rsidRPr="00311F9F">
        <w:rPr>
          <w:rStyle w:val="Hyperlink"/>
        </w:rPr>
        <w:br/>
        <w:t>www.doktor.is</w:t>
      </w:r>
      <w:r w:rsidRPr="00311F9F">
        <w:rPr>
          <w:rStyle w:val="Hyperlink"/>
        </w:rPr>
        <w:br/>
        <w:t>www.regnbogaborn.is</w:t>
      </w:r>
      <w:r w:rsidRPr="00311F9F">
        <w:rPr>
          <w:rStyle w:val="Hyperlink"/>
        </w:rPr>
        <w:br/>
        <w:t>www.hitthusid.is</w:t>
      </w:r>
      <w:r w:rsidRPr="00311F9F">
        <w:rPr>
          <w:rStyle w:val="Hyperlink"/>
        </w:rPr>
        <w:br/>
        <w:t>www.persona.is</w:t>
      </w:r>
      <w:r w:rsidRPr="00311F9F">
        <w:rPr>
          <w:rStyle w:val="Hyperlink"/>
        </w:rPr>
        <w:br/>
        <w:t>www.ged.is</w:t>
      </w:r>
      <w:r w:rsidRPr="00311F9F">
        <w:rPr>
          <w:rStyle w:val="Hyperlink"/>
        </w:rPr>
        <w:br/>
      </w:r>
      <w:r w:rsidR="004679E8">
        <w:fldChar w:fldCharType="begin"/>
      </w:r>
      <w:r w:rsidR="004679E8">
        <w:instrText xml:space="preserve"> HYPERLINK "http://www.idan.is" </w:instrText>
      </w:r>
      <w:r w:rsidR="004679E8">
        <w:fldChar w:fldCharType="separate"/>
      </w:r>
      <w:r w:rsidR="001E6560" w:rsidRPr="006B6904">
        <w:rPr>
          <w:rStyle w:val="Hyperlink"/>
        </w:rPr>
        <w:t>www.idan.is</w:t>
      </w:r>
      <w:r w:rsidR="004679E8">
        <w:rPr>
          <w:rStyle w:val="Hyperlink"/>
        </w:rPr>
        <w:fldChar w:fldCharType="end"/>
      </w:r>
    </w:p>
    <w:p w14:paraId="4016BE92" w14:textId="4885C318" w:rsidR="00C67C2A" w:rsidRDefault="00311F9F" w:rsidP="007539A6">
      <w:pPr>
        <w:pStyle w:val="Heading2"/>
        <w:spacing w:line="360" w:lineRule="auto"/>
        <w:ind w:left="0" w:firstLine="0"/>
      </w:pPr>
      <w:bookmarkStart w:id="11" w:name="_Toc52890033"/>
      <w:r>
        <w:t>Þroskaþjálfi</w:t>
      </w:r>
      <w:bookmarkEnd w:id="11"/>
      <w:r>
        <w:t xml:space="preserve"> </w:t>
      </w:r>
    </w:p>
    <w:p w14:paraId="4399B09E" w14:textId="7F9B751F" w:rsidR="00C67C2A" w:rsidRDefault="00311F9F" w:rsidP="000F4DFA">
      <w:pPr>
        <w:spacing w:line="360" w:lineRule="auto"/>
      </w:pPr>
      <w:r>
        <w:t>Þroskaþjálf</w:t>
      </w:r>
      <w:r w:rsidR="00DB770C">
        <w:t>ar</w:t>
      </w:r>
      <w:r>
        <w:t xml:space="preserve"> h</w:t>
      </w:r>
      <w:r w:rsidR="00DB770C">
        <w:t>a</w:t>
      </w:r>
      <w:r>
        <w:t>f</w:t>
      </w:r>
      <w:r w:rsidR="00DB770C">
        <w:t>a</w:t>
      </w:r>
      <w:r>
        <w:t xml:space="preserve"> umsjón með nemendum með fötlun, sjá um þjálfun þeirra og standa vörð um réttindi þeirra. Þeir sinna ráðgjöf og eru með fræðslu innan skólans um nemendur sem eru með mikil þroskafrávik. Þeir eru tengiliðir skólans við aðra fagaðila sem vinna með nemendum með fötlun. Þeir sjá um að hjálpartæki nemenda henti þeim og séu stillt reglulega. Þroskaþjálfar vinna í samstarfi við Greiningarstöð, sjúkraþjálfa og þá fagaðila sem koma að nemendum með fötlun.</w:t>
      </w:r>
      <w:r w:rsidR="00994356">
        <w:t xml:space="preserve"> </w:t>
      </w:r>
      <w:r>
        <w:t xml:space="preserve">Þeir gera einstaklingsnámskrár fyrir sína nemendur og vinna einstaklingsmiðað.  </w:t>
      </w:r>
    </w:p>
    <w:p w14:paraId="7A198578" w14:textId="315C5C18" w:rsidR="00C67C2A" w:rsidRDefault="004A5273" w:rsidP="000F4DFA">
      <w:pPr>
        <w:spacing w:line="360" w:lineRule="auto"/>
      </w:pPr>
      <w:r>
        <w:t xml:space="preserve">Við Gerðaskóla starfar einn þroskaþjálfi í 80% </w:t>
      </w:r>
      <w:r w:rsidR="00F849B1">
        <w:t>stöðu</w:t>
      </w:r>
      <w:r w:rsidR="0061047F">
        <w:t>.</w:t>
      </w:r>
    </w:p>
    <w:p w14:paraId="40225843" w14:textId="6EBB1E53" w:rsidR="00C67C2A" w:rsidRDefault="000051F9" w:rsidP="000F4DFA">
      <w:pPr>
        <w:pStyle w:val="Heading2"/>
        <w:spacing w:line="360" w:lineRule="auto"/>
      </w:pPr>
      <w:bookmarkStart w:id="12" w:name="_Toc52890034"/>
      <w:r>
        <w:t>Almennir starfsmenn</w:t>
      </w:r>
      <w:bookmarkEnd w:id="12"/>
    </w:p>
    <w:p w14:paraId="33BEBE51" w14:textId="3FC6218C" w:rsidR="00C67C2A" w:rsidRDefault="000051F9" w:rsidP="001D70E2">
      <w:pPr>
        <w:spacing w:line="360" w:lineRule="auto"/>
      </w:pPr>
      <w:r>
        <w:rPr>
          <w:color w:val="auto"/>
        </w:rPr>
        <w:t>Almennir starfsmenn</w:t>
      </w:r>
      <w:r w:rsidR="00311F9F" w:rsidRPr="00E707A9">
        <w:rPr>
          <w:color w:val="auto"/>
        </w:rPr>
        <w:t xml:space="preserve"> eru </w:t>
      </w:r>
      <w:r w:rsidR="00196ACB" w:rsidRPr="00E707A9">
        <w:rPr>
          <w:color w:val="auto"/>
        </w:rPr>
        <w:t>1</w:t>
      </w:r>
      <w:r w:rsidR="004A0346">
        <w:rPr>
          <w:color w:val="auto"/>
        </w:rPr>
        <w:t>5</w:t>
      </w:r>
      <w:r w:rsidR="00311F9F" w:rsidRPr="00E707A9">
        <w:rPr>
          <w:color w:val="auto"/>
        </w:rPr>
        <w:t xml:space="preserve"> talsins og starfshlutfall </w:t>
      </w:r>
      <w:r w:rsidR="00311F9F">
        <w:t xml:space="preserve">þeirra er </w:t>
      </w:r>
      <w:r w:rsidR="001D661E">
        <w:t>8</w:t>
      </w:r>
      <w:r w:rsidR="00311F9F">
        <w:t>0 - 100%. St</w:t>
      </w:r>
      <w:r w:rsidR="00391287">
        <w:t>uðningsfulltrúar</w:t>
      </w:r>
      <w:r w:rsidR="00311F9F">
        <w:t xml:space="preserve"> </w:t>
      </w:r>
      <w:r w:rsidR="00E707A9">
        <w:t xml:space="preserve">eru </w:t>
      </w:r>
      <w:r w:rsidR="0026454C">
        <w:t>1</w:t>
      </w:r>
      <w:r w:rsidR="00FE575E">
        <w:t>1</w:t>
      </w:r>
      <w:r w:rsidR="00E707A9">
        <w:t xml:space="preserve"> og </w:t>
      </w:r>
      <w:r w:rsidR="00311F9F">
        <w:t xml:space="preserve">vinna með börnum </w:t>
      </w:r>
      <w:r w:rsidR="00735F64">
        <w:t>sem þurfa viðbótarþjónustu</w:t>
      </w:r>
      <w:r w:rsidR="00311F9F">
        <w:t xml:space="preserve"> og veita aðstoð ýmist inni í bekk eða í sérrými, allt eftir þörfum einstaklingsins. Þeir fylgja börnunum m.a. í matsal, frímínútur, sund, íþróttir, sérgreinar og vettvangsferðir allt eftir þörfum hvers og eins. Þeir styðja nemandann í félagslegum samskiptum, bæði í kennslustofunni og utan hennar og leitast eftir fremsta megni að laða fram það besta hjá hverjum og einum ásamt því að ýta undir sjálfstæði nemenda. Einnig hafa þeir eftirlit með nemendum í skólanum og á skólalóð á starfstíma skólans.  </w:t>
      </w:r>
    </w:p>
    <w:p w14:paraId="37980A9C" w14:textId="59D1E12F" w:rsidR="00C67C2A" w:rsidRDefault="004A0346" w:rsidP="000F4DFA">
      <w:pPr>
        <w:spacing w:line="360" w:lineRule="auto"/>
      </w:pPr>
      <w:r>
        <w:t>Skólaliðar</w:t>
      </w:r>
      <w:r w:rsidR="00311F9F">
        <w:t xml:space="preserve"> </w:t>
      </w:r>
      <w:r w:rsidR="00E707A9">
        <w:t xml:space="preserve">eru </w:t>
      </w:r>
      <w:r w:rsidR="001D70E2">
        <w:t>4</w:t>
      </w:r>
      <w:r w:rsidR="00E707A9">
        <w:t xml:space="preserve"> og </w:t>
      </w:r>
      <w:r w:rsidR="00BE0A3E">
        <w:t xml:space="preserve">annast </w:t>
      </w:r>
      <w:r w:rsidR="00E707A9">
        <w:t xml:space="preserve">þeir </w:t>
      </w:r>
      <w:r w:rsidR="00BE0A3E">
        <w:t xml:space="preserve">ræstingar, </w:t>
      </w:r>
      <w:r w:rsidR="00391287">
        <w:t xml:space="preserve">gæslu utan skólastofunnar og taka m.a. </w:t>
      </w:r>
      <w:r w:rsidR="00585B38">
        <w:t>þátt í svokölluðum „g</w:t>
      </w:r>
      <w:r w:rsidR="00311F9F">
        <w:t>angalestri”. Þá koma nemendur til þeirra og lesa f</w:t>
      </w:r>
      <w:r w:rsidR="00585B38">
        <w:t>yrir þá að lágmarki 3x í viku.</w:t>
      </w:r>
    </w:p>
    <w:p w14:paraId="5EDBD833" w14:textId="2FB4C4DB" w:rsidR="00C67C2A" w:rsidRDefault="00311F9F" w:rsidP="000F4DFA">
      <w:pPr>
        <w:spacing w:line="360" w:lineRule="auto"/>
      </w:pPr>
      <w:r>
        <w:lastRenderedPageBreak/>
        <w:t xml:space="preserve">Auk alls þessa vinna </w:t>
      </w:r>
      <w:r w:rsidR="00D03A14">
        <w:t>skólaliðar</w:t>
      </w:r>
      <w:r>
        <w:t xml:space="preserve"> fjölmörg önnur störf í þágu skólans. </w:t>
      </w:r>
      <w:r w:rsidR="00B97FB3">
        <w:t xml:space="preserve">Næsti yfirmaður stuðningsfulltrúa </w:t>
      </w:r>
      <w:r w:rsidR="001D70E2">
        <w:t xml:space="preserve">er </w:t>
      </w:r>
      <w:r w:rsidR="004C0BF5">
        <w:t>aðstoðarskóla</w:t>
      </w:r>
      <w:r w:rsidR="001D70E2">
        <w:t xml:space="preserve">stjóri </w:t>
      </w:r>
      <w:r w:rsidR="00B97FB3">
        <w:t xml:space="preserve">og </w:t>
      </w:r>
      <w:r w:rsidR="00BF5C79">
        <w:t>skólaliða</w:t>
      </w:r>
      <w:r w:rsidR="001D70E2">
        <w:t xml:space="preserve"> er </w:t>
      </w:r>
      <w:r w:rsidR="00C100B6">
        <w:t>umsjónarmaður skólahúsnæðis.</w:t>
      </w:r>
    </w:p>
    <w:p w14:paraId="330216A9" w14:textId="77777777" w:rsidR="00C67C2A" w:rsidRDefault="00311F9F" w:rsidP="000F4DFA">
      <w:pPr>
        <w:pStyle w:val="Heading2"/>
        <w:spacing w:line="360" w:lineRule="auto"/>
      </w:pPr>
      <w:bookmarkStart w:id="13" w:name="_Toc52890035"/>
      <w:r>
        <w:t>Umsjónarmaður skólahúsnæðis</w:t>
      </w:r>
      <w:bookmarkEnd w:id="13"/>
      <w:r>
        <w:t xml:space="preserve"> </w:t>
      </w:r>
    </w:p>
    <w:p w14:paraId="722C2E14" w14:textId="5C90DB0A" w:rsidR="00C67C2A" w:rsidRDefault="00311F9F" w:rsidP="000F4DFA">
      <w:pPr>
        <w:spacing w:line="360" w:lineRule="auto"/>
      </w:pPr>
      <w:r>
        <w:t xml:space="preserve">Umsjónarmaður </w:t>
      </w:r>
      <w:r w:rsidR="00E707A9">
        <w:t xml:space="preserve">sem er í </w:t>
      </w:r>
      <w:r w:rsidR="001D70E2">
        <w:t>80</w:t>
      </w:r>
      <w:r w:rsidR="00E707A9">
        <w:t xml:space="preserve">% starfi </w:t>
      </w:r>
      <w:r>
        <w:t xml:space="preserve">hefur yfirumsjón með skólahúsnæði. Hann hefur umsjón með tækjum og tæknilegum búnaði skólans. Umsjónarmaður gerir tillögur og/eða áætlanir um viðhald og breytingar á húsnæði skólans. Þá sér umsjónarmaður um margs konar útréttingar og innkaup fyrir skólann. </w:t>
      </w:r>
      <w:r w:rsidR="00104C0E">
        <w:t>Umsjónarmaður opnar skólann á morgnana</w:t>
      </w:r>
      <w:r w:rsidR="006965DF">
        <w:t xml:space="preserve"> og sér um</w:t>
      </w:r>
      <w:r w:rsidR="005540D7">
        <w:t xml:space="preserve"> lokun í lok dags</w:t>
      </w:r>
      <w:r w:rsidR="006965DF">
        <w:t xml:space="preserve">. </w:t>
      </w:r>
      <w:r>
        <w:t xml:space="preserve">Auk alls þessa sinnir umsjónarmaður ýmsum tilfallandi verkum er tengjast skólanum að beiðni skólastjóra.  </w:t>
      </w:r>
    </w:p>
    <w:p w14:paraId="23F0A98E" w14:textId="7CD1B1C9" w:rsidR="00C67C2A" w:rsidRDefault="00311F9F" w:rsidP="000F4DFA">
      <w:pPr>
        <w:spacing w:line="360" w:lineRule="auto"/>
        <w:rPr>
          <w:b/>
        </w:rPr>
      </w:pPr>
      <w:r>
        <w:t xml:space="preserve">Umsjónarmaður skólahúsnæðis er </w:t>
      </w:r>
      <w:r w:rsidR="001D70E2">
        <w:rPr>
          <w:b/>
        </w:rPr>
        <w:t>Árni Guðnason.</w:t>
      </w:r>
    </w:p>
    <w:p w14:paraId="62A582D4" w14:textId="77777777" w:rsidR="00C67C2A" w:rsidRDefault="00311F9F" w:rsidP="000F4DFA">
      <w:pPr>
        <w:pStyle w:val="Heading2"/>
        <w:spacing w:line="360" w:lineRule="auto"/>
      </w:pPr>
      <w:bookmarkStart w:id="14" w:name="_Toc52890036"/>
      <w:r>
        <w:t>Ritari</w:t>
      </w:r>
      <w:bookmarkEnd w:id="14"/>
      <w:r>
        <w:t xml:space="preserve"> </w:t>
      </w:r>
    </w:p>
    <w:p w14:paraId="0298DB7B" w14:textId="18E193EA" w:rsidR="00C67C2A" w:rsidRDefault="00311F9F" w:rsidP="000F4DFA">
      <w:pPr>
        <w:spacing w:line="360" w:lineRule="auto"/>
      </w:pPr>
      <w:r>
        <w:t xml:space="preserve">Ritari sér um skrifstofu skólans, vinnur ritarastörf og ýmis önnur störf sem stjórnendur fela honum. Hann sér meðal annars um skráningu og útprentun á </w:t>
      </w:r>
      <w:r w:rsidR="00D4529B">
        <w:t>vitnisburði</w:t>
      </w:r>
      <w:r>
        <w:t xml:space="preserve"> nemenda og að nemendaskrá sé ávallt rétt. Ritari er tengiliður skólans við foreldra, tekur á móti tilkynningum og veitir móttöku skilaboðum fyrir hönd skólans og kemur þeim áfram til viðkomandi aðila innan skólans. Hann sér um símavörslu fyrir allan skólann, skjalaherbergi, ljósritunarstofu, birgðavörslu og innkaup er tengjast skrifstofu og ljósritun. </w:t>
      </w:r>
      <w:r w:rsidR="005540D7">
        <w:t xml:space="preserve">Ritari sér um að setja fréttir á heimasíðu ásamt því að </w:t>
      </w:r>
      <w:r w:rsidR="002872A4">
        <w:t>hafa umsjón með bekkjarsettum af ipödum.</w:t>
      </w:r>
      <w:r>
        <w:t xml:space="preserve"> </w:t>
      </w:r>
    </w:p>
    <w:p w14:paraId="3D28B6B4" w14:textId="5D479BA0" w:rsidR="00C67C2A" w:rsidRDefault="00311F9F" w:rsidP="000F4DFA">
      <w:pPr>
        <w:spacing w:line="360" w:lineRule="auto"/>
      </w:pPr>
      <w:r>
        <w:t xml:space="preserve">Ritari er </w:t>
      </w:r>
      <w:r w:rsidR="005540D7">
        <w:rPr>
          <w:b/>
        </w:rPr>
        <w:t>Fanney G. Öfjörð Magnúsdóttir</w:t>
      </w:r>
      <w:r>
        <w:t xml:space="preserve"> </w:t>
      </w:r>
    </w:p>
    <w:p w14:paraId="5DF5F9FF" w14:textId="31DA6E77" w:rsidR="00C67C2A" w:rsidRDefault="00311F9F" w:rsidP="00064F8C">
      <w:pPr>
        <w:pStyle w:val="Heading2"/>
      </w:pPr>
      <w:bookmarkStart w:id="15" w:name="_Toc52890037"/>
      <w:r>
        <w:t>Listi yfir starfsfólk skólans</w:t>
      </w:r>
      <w:bookmarkEnd w:id="15"/>
      <w:r>
        <w:t xml:space="preserve"> </w:t>
      </w:r>
    </w:p>
    <w:p w14:paraId="23CC9E67" w14:textId="77777777" w:rsidR="00B00FEB" w:rsidRPr="00B00FEB" w:rsidRDefault="00B00FEB" w:rsidP="00B00FEB"/>
    <w:tbl>
      <w:tblPr>
        <w:tblW w:w="6380" w:type="dxa"/>
        <w:tblBorders>
          <w:top w:val="single" w:sz="4" w:space="0" w:color="auto"/>
          <w:left w:val="single" w:sz="4" w:space="0" w:color="auto"/>
          <w:bottom w:val="single" w:sz="4" w:space="0" w:color="auto"/>
          <w:right w:val="single" w:sz="4" w:space="0" w:color="auto"/>
          <w:insideH w:val="single" w:sz="8" w:space="0" w:color="DDDDDD"/>
        </w:tblBorders>
        <w:tblCellMar>
          <w:left w:w="70" w:type="dxa"/>
          <w:right w:w="70" w:type="dxa"/>
        </w:tblCellMar>
        <w:tblLook w:val="04A0" w:firstRow="1" w:lastRow="0" w:firstColumn="1" w:lastColumn="0" w:noHBand="0" w:noVBand="1"/>
      </w:tblPr>
      <w:tblGrid>
        <w:gridCol w:w="3040"/>
        <w:gridCol w:w="3340"/>
      </w:tblGrid>
      <w:tr w:rsidR="00E707A9" w:rsidRPr="00E707A9" w14:paraId="3E377601" w14:textId="77777777" w:rsidTr="00E707A9">
        <w:trPr>
          <w:trHeight w:val="315"/>
        </w:trPr>
        <w:tc>
          <w:tcPr>
            <w:tcW w:w="3040" w:type="dxa"/>
            <w:shd w:val="clear" w:color="000000" w:fill="FFFFFF"/>
            <w:noWrap/>
            <w:vAlign w:val="center"/>
            <w:hideMark/>
          </w:tcPr>
          <w:p w14:paraId="063CEB20"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18" w:history="1">
              <w:r w:rsidR="00E707A9" w:rsidRPr="00F252BC">
                <w:rPr>
                  <w:rFonts w:eastAsia="Times New Roman" w:cs="Arial"/>
                  <w:color w:val="auto"/>
                  <w:sz w:val="20"/>
                  <w:szCs w:val="20"/>
                </w:rPr>
                <w:t>Anna Kristín Björnsdóttir</w:t>
              </w:r>
            </w:hyperlink>
          </w:p>
        </w:tc>
        <w:tc>
          <w:tcPr>
            <w:tcW w:w="3340" w:type="dxa"/>
            <w:shd w:val="clear" w:color="000000" w:fill="FFFFFF"/>
            <w:noWrap/>
            <w:vAlign w:val="center"/>
            <w:hideMark/>
          </w:tcPr>
          <w:p w14:paraId="6A14E238"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Skólasel</w:t>
            </w:r>
          </w:p>
        </w:tc>
      </w:tr>
      <w:tr w:rsidR="00183ED9" w:rsidRPr="00E707A9" w14:paraId="3B75A131" w14:textId="77777777" w:rsidTr="00E707A9">
        <w:trPr>
          <w:trHeight w:val="315"/>
        </w:trPr>
        <w:tc>
          <w:tcPr>
            <w:tcW w:w="3040" w:type="dxa"/>
            <w:shd w:val="clear" w:color="000000" w:fill="FFFFFF"/>
            <w:noWrap/>
            <w:vAlign w:val="center"/>
          </w:tcPr>
          <w:p w14:paraId="1B5E5A5E" w14:textId="00487597" w:rsidR="00183ED9" w:rsidRPr="00F252BC" w:rsidRDefault="00183ED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Auður Díana Ósk Eymundsdóttir</w:t>
            </w:r>
          </w:p>
        </w:tc>
        <w:tc>
          <w:tcPr>
            <w:tcW w:w="3340" w:type="dxa"/>
            <w:shd w:val="clear" w:color="000000" w:fill="FFFFFF"/>
            <w:noWrap/>
            <w:vAlign w:val="center"/>
          </w:tcPr>
          <w:p w14:paraId="0DBD8A77" w14:textId="6948FD3C" w:rsidR="00183ED9" w:rsidRPr="00F252BC" w:rsidRDefault="00183ED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Stuðningsfulltrúi</w:t>
            </w:r>
            <w:r w:rsidR="00111399" w:rsidRPr="00F252BC">
              <w:rPr>
                <w:rFonts w:eastAsia="Times New Roman" w:cs="Arial"/>
                <w:color w:val="auto"/>
                <w:sz w:val="20"/>
                <w:szCs w:val="20"/>
              </w:rPr>
              <w:t>/Skólase</w:t>
            </w:r>
            <w:r w:rsidR="007B53F4" w:rsidRPr="00F252BC">
              <w:rPr>
                <w:rFonts w:eastAsia="Times New Roman" w:cs="Arial"/>
                <w:color w:val="auto"/>
                <w:sz w:val="20"/>
                <w:szCs w:val="20"/>
              </w:rPr>
              <w:t>l</w:t>
            </w:r>
          </w:p>
        </w:tc>
      </w:tr>
      <w:tr w:rsidR="00E707A9" w:rsidRPr="00E707A9" w14:paraId="4D885D4B" w14:textId="77777777" w:rsidTr="00E707A9">
        <w:trPr>
          <w:trHeight w:val="315"/>
        </w:trPr>
        <w:tc>
          <w:tcPr>
            <w:tcW w:w="3040" w:type="dxa"/>
            <w:shd w:val="clear" w:color="000000" w:fill="FFFFFF"/>
            <w:noWrap/>
            <w:vAlign w:val="center"/>
            <w:hideMark/>
          </w:tcPr>
          <w:p w14:paraId="70B6E146"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19" w:history="1">
              <w:r w:rsidR="00E707A9" w:rsidRPr="00F252BC">
                <w:rPr>
                  <w:rFonts w:eastAsia="Times New Roman" w:cs="Arial"/>
                  <w:color w:val="auto"/>
                  <w:sz w:val="20"/>
                  <w:szCs w:val="20"/>
                </w:rPr>
                <w:t>Auður Vilhelmsdóttir</w:t>
              </w:r>
            </w:hyperlink>
          </w:p>
        </w:tc>
        <w:tc>
          <w:tcPr>
            <w:tcW w:w="3340" w:type="dxa"/>
            <w:shd w:val="clear" w:color="000000" w:fill="FFFFFF"/>
            <w:noWrap/>
            <w:vAlign w:val="center"/>
            <w:hideMark/>
          </w:tcPr>
          <w:p w14:paraId="32ED1D43"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Grunnskólakennari</w:t>
            </w:r>
          </w:p>
        </w:tc>
      </w:tr>
      <w:tr w:rsidR="00E707A9" w:rsidRPr="00E707A9" w14:paraId="58DAE283" w14:textId="77777777" w:rsidTr="00E707A9">
        <w:trPr>
          <w:trHeight w:val="315"/>
        </w:trPr>
        <w:tc>
          <w:tcPr>
            <w:tcW w:w="3040" w:type="dxa"/>
            <w:shd w:val="clear" w:color="000000" w:fill="FFFFFF"/>
            <w:noWrap/>
            <w:vAlign w:val="center"/>
            <w:hideMark/>
          </w:tcPr>
          <w:p w14:paraId="036FEACE" w14:textId="62C89FC6" w:rsidR="00E707A9" w:rsidRPr="00F252BC" w:rsidRDefault="00CD43F9" w:rsidP="00E707A9">
            <w:pPr>
              <w:spacing w:line="240" w:lineRule="auto"/>
              <w:ind w:left="0" w:right="0" w:firstLine="0"/>
              <w:jc w:val="left"/>
              <w:rPr>
                <w:rFonts w:eastAsia="Times New Roman" w:cs="Arial"/>
                <w:color w:val="auto"/>
                <w:sz w:val="20"/>
                <w:szCs w:val="20"/>
              </w:rPr>
            </w:pPr>
            <w:r w:rsidRPr="00F252BC">
              <w:rPr>
                <w:rFonts w:cs="Arial"/>
                <w:sz w:val="20"/>
                <w:szCs w:val="20"/>
              </w:rPr>
              <w:t>Árni Guðnason</w:t>
            </w:r>
          </w:p>
        </w:tc>
        <w:tc>
          <w:tcPr>
            <w:tcW w:w="3340" w:type="dxa"/>
            <w:shd w:val="clear" w:color="000000" w:fill="FFFFFF"/>
            <w:noWrap/>
            <w:vAlign w:val="center"/>
            <w:hideMark/>
          </w:tcPr>
          <w:p w14:paraId="778F8B2B"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Húsvörður</w:t>
            </w:r>
          </w:p>
        </w:tc>
      </w:tr>
      <w:tr w:rsidR="00E707A9" w:rsidRPr="00E707A9" w14:paraId="0A91F0FF" w14:textId="77777777" w:rsidTr="00E707A9">
        <w:trPr>
          <w:trHeight w:val="315"/>
        </w:trPr>
        <w:tc>
          <w:tcPr>
            <w:tcW w:w="3040" w:type="dxa"/>
            <w:shd w:val="clear" w:color="000000" w:fill="FFFFFF"/>
            <w:noWrap/>
            <w:vAlign w:val="center"/>
            <w:hideMark/>
          </w:tcPr>
          <w:p w14:paraId="60309906"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20" w:history="1">
              <w:r w:rsidR="00E707A9" w:rsidRPr="00F252BC">
                <w:rPr>
                  <w:rFonts w:eastAsia="Times New Roman" w:cs="Arial"/>
                  <w:color w:val="auto"/>
                  <w:sz w:val="20"/>
                  <w:szCs w:val="20"/>
                </w:rPr>
                <w:t>Ásta Sigurlaug Tryggvadóttir</w:t>
              </w:r>
            </w:hyperlink>
          </w:p>
        </w:tc>
        <w:tc>
          <w:tcPr>
            <w:tcW w:w="3340" w:type="dxa"/>
            <w:shd w:val="clear" w:color="000000" w:fill="FFFFFF"/>
            <w:noWrap/>
            <w:vAlign w:val="center"/>
            <w:hideMark/>
          </w:tcPr>
          <w:p w14:paraId="436B686D"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Leiðbeinandi</w:t>
            </w:r>
          </w:p>
        </w:tc>
      </w:tr>
      <w:tr w:rsidR="002C0E35" w:rsidRPr="00E707A9" w14:paraId="59B1B26A" w14:textId="77777777" w:rsidTr="00E707A9">
        <w:trPr>
          <w:trHeight w:val="315"/>
        </w:trPr>
        <w:tc>
          <w:tcPr>
            <w:tcW w:w="3040" w:type="dxa"/>
            <w:shd w:val="clear" w:color="000000" w:fill="FFFFFF"/>
            <w:noWrap/>
            <w:vAlign w:val="center"/>
          </w:tcPr>
          <w:p w14:paraId="43C1C487" w14:textId="581FA088" w:rsidR="002C0E35" w:rsidRPr="00F252BC" w:rsidRDefault="002C0E35"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Bára Kristín Þórisdóttir</w:t>
            </w:r>
          </w:p>
        </w:tc>
        <w:tc>
          <w:tcPr>
            <w:tcW w:w="3340" w:type="dxa"/>
            <w:shd w:val="clear" w:color="000000" w:fill="FFFFFF"/>
            <w:noWrap/>
            <w:vAlign w:val="center"/>
          </w:tcPr>
          <w:p w14:paraId="7B9D3972" w14:textId="243A1F06" w:rsidR="002C0E35" w:rsidRPr="00F252BC" w:rsidRDefault="002C0E35"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Stuðningsfulltrúi</w:t>
            </w:r>
          </w:p>
        </w:tc>
      </w:tr>
      <w:tr w:rsidR="00E707A9" w:rsidRPr="00E707A9" w14:paraId="2A039F5A" w14:textId="77777777" w:rsidTr="00E707A9">
        <w:trPr>
          <w:trHeight w:val="315"/>
        </w:trPr>
        <w:tc>
          <w:tcPr>
            <w:tcW w:w="3040" w:type="dxa"/>
            <w:shd w:val="clear" w:color="000000" w:fill="FFFFFF"/>
            <w:noWrap/>
            <w:vAlign w:val="center"/>
            <w:hideMark/>
          </w:tcPr>
          <w:p w14:paraId="1BD7207C"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21" w:history="1">
              <w:r w:rsidR="00E707A9" w:rsidRPr="00F252BC">
                <w:rPr>
                  <w:rFonts w:eastAsia="Times New Roman" w:cs="Arial"/>
                  <w:color w:val="auto"/>
                  <w:sz w:val="20"/>
                  <w:szCs w:val="20"/>
                </w:rPr>
                <w:t>Berglind Guðlaugsdóttir</w:t>
              </w:r>
            </w:hyperlink>
          </w:p>
        </w:tc>
        <w:tc>
          <w:tcPr>
            <w:tcW w:w="3340" w:type="dxa"/>
            <w:shd w:val="clear" w:color="000000" w:fill="FFFFFF"/>
            <w:noWrap/>
            <w:vAlign w:val="center"/>
            <w:hideMark/>
          </w:tcPr>
          <w:p w14:paraId="2705F137"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Skólaliði</w:t>
            </w:r>
          </w:p>
        </w:tc>
      </w:tr>
      <w:tr w:rsidR="00E707A9" w:rsidRPr="00E707A9" w14:paraId="4156A4E6" w14:textId="77777777" w:rsidTr="00E707A9">
        <w:trPr>
          <w:trHeight w:val="315"/>
        </w:trPr>
        <w:tc>
          <w:tcPr>
            <w:tcW w:w="3040" w:type="dxa"/>
            <w:shd w:val="clear" w:color="000000" w:fill="FFFFFF"/>
            <w:noWrap/>
            <w:vAlign w:val="center"/>
            <w:hideMark/>
          </w:tcPr>
          <w:p w14:paraId="68050766"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22" w:history="1">
              <w:r w:rsidR="00E707A9" w:rsidRPr="00F252BC">
                <w:rPr>
                  <w:rFonts w:eastAsia="Times New Roman" w:cs="Arial"/>
                  <w:color w:val="auto"/>
                  <w:sz w:val="20"/>
                  <w:szCs w:val="20"/>
                </w:rPr>
                <w:t>Birna Petrína Sigurgeirsdóttir</w:t>
              </w:r>
            </w:hyperlink>
          </w:p>
        </w:tc>
        <w:tc>
          <w:tcPr>
            <w:tcW w:w="3340" w:type="dxa"/>
            <w:shd w:val="clear" w:color="000000" w:fill="FFFFFF"/>
            <w:noWrap/>
            <w:vAlign w:val="center"/>
            <w:hideMark/>
          </w:tcPr>
          <w:p w14:paraId="23F9CDBE"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Grunnskólakennari</w:t>
            </w:r>
          </w:p>
        </w:tc>
      </w:tr>
      <w:tr w:rsidR="002E0D31" w:rsidRPr="00E707A9" w14:paraId="304DC1B9" w14:textId="77777777" w:rsidTr="00E707A9">
        <w:trPr>
          <w:trHeight w:val="315"/>
        </w:trPr>
        <w:tc>
          <w:tcPr>
            <w:tcW w:w="3040" w:type="dxa"/>
            <w:shd w:val="clear" w:color="000000" w:fill="FFFFFF"/>
            <w:noWrap/>
            <w:vAlign w:val="center"/>
          </w:tcPr>
          <w:p w14:paraId="68B69A6B" w14:textId="26B7E673" w:rsidR="002E0D31" w:rsidRPr="00F252BC" w:rsidRDefault="002E0D31" w:rsidP="00E707A9">
            <w:pPr>
              <w:spacing w:line="240" w:lineRule="auto"/>
              <w:ind w:left="0" w:right="0" w:firstLine="0"/>
              <w:jc w:val="left"/>
              <w:rPr>
                <w:rFonts w:cs="Arial"/>
                <w:sz w:val="20"/>
                <w:szCs w:val="20"/>
              </w:rPr>
            </w:pPr>
            <w:r w:rsidRPr="00F252BC">
              <w:rPr>
                <w:rFonts w:cs="Arial"/>
                <w:sz w:val="20"/>
                <w:szCs w:val="20"/>
              </w:rPr>
              <w:t>Björn Aron Björnsson</w:t>
            </w:r>
          </w:p>
        </w:tc>
        <w:tc>
          <w:tcPr>
            <w:tcW w:w="3340" w:type="dxa"/>
            <w:shd w:val="clear" w:color="000000" w:fill="FFFFFF"/>
            <w:noWrap/>
            <w:vAlign w:val="center"/>
          </w:tcPr>
          <w:p w14:paraId="404EF65A" w14:textId="00007982" w:rsidR="002E0D31" w:rsidRPr="00F252BC" w:rsidRDefault="00F252BC"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Stuðningsfulltrúi</w:t>
            </w:r>
          </w:p>
        </w:tc>
      </w:tr>
      <w:tr w:rsidR="00E707A9" w:rsidRPr="00E707A9" w14:paraId="1C47F57B" w14:textId="77777777" w:rsidTr="00E707A9">
        <w:trPr>
          <w:trHeight w:val="315"/>
        </w:trPr>
        <w:tc>
          <w:tcPr>
            <w:tcW w:w="3040" w:type="dxa"/>
            <w:shd w:val="clear" w:color="000000" w:fill="FFFFFF"/>
            <w:noWrap/>
            <w:vAlign w:val="center"/>
            <w:hideMark/>
          </w:tcPr>
          <w:p w14:paraId="3400F235"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23" w:history="1">
              <w:r w:rsidR="00E707A9" w:rsidRPr="00F252BC">
                <w:rPr>
                  <w:rFonts w:eastAsia="Times New Roman" w:cs="Arial"/>
                  <w:color w:val="auto"/>
                  <w:sz w:val="20"/>
                  <w:szCs w:val="20"/>
                </w:rPr>
                <w:t>Björn Vilhelmsson</w:t>
              </w:r>
            </w:hyperlink>
          </w:p>
        </w:tc>
        <w:tc>
          <w:tcPr>
            <w:tcW w:w="3340" w:type="dxa"/>
            <w:shd w:val="clear" w:color="000000" w:fill="FFFFFF"/>
            <w:noWrap/>
            <w:vAlign w:val="center"/>
            <w:hideMark/>
          </w:tcPr>
          <w:p w14:paraId="2358AF40"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Framhaldsskólakennari</w:t>
            </w:r>
          </w:p>
        </w:tc>
      </w:tr>
      <w:tr w:rsidR="0012699E" w:rsidRPr="00E707A9" w14:paraId="4510EF0F" w14:textId="77777777" w:rsidTr="00E707A9">
        <w:trPr>
          <w:trHeight w:val="315"/>
        </w:trPr>
        <w:tc>
          <w:tcPr>
            <w:tcW w:w="3040" w:type="dxa"/>
            <w:shd w:val="clear" w:color="000000" w:fill="FFFFFF"/>
            <w:noWrap/>
            <w:vAlign w:val="center"/>
          </w:tcPr>
          <w:p w14:paraId="0A533A32" w14:textId="69FEC5EA" w:rsidR="0012699E" w:rsidRPr="00F252BC" w:rsidRDefault="0012699E" w:rsidP="00E707A9">
            <w:pPr>
              <w:spacing w:line="240" w:lineRule="auto"/>
              <w:ind w:left="0" w:right="0" w:firstLine="0"/>
              <w:jc w:val="left"/>
              <w:rPr>
                <w:rFonts w:cs="Arial"/>
                <w:sz w:val="20"/>
                <w:szCs w:val="20"/>
              </w:rPr>
            </w:pPr>
            <w:r w:rsidRPr="00F252BC">
              <w:rPr>
                <w:rFonts w:cs="Arial"/>
                <w:sz w:val="20"/>
                <w:szCs w:val="20"/>
              </w:rPr>
              <w:t>Bryndís Knútsdóttir</w:t>
            </w:r>
          </w:p>
        </w:tc>
        <w:tc>
          <w:tcPr>
            <w:tcW w:w="3340" w:type="dxa"/>
            <w:shd w:val="clear" w:color="000000" w:fill="FFFFFF"/>
            <w:noWrap/>
            <w:vAlign w:val="center"/>
          </w:tcPr>
          <w:p w14:paraId="35EC4B49" w14:textId="0B644912" w:rsidR="0012699E" w:rsidRPr="00F252BC" w:rsidRDefault="0012699E"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Framhaldsskólakennari</w:t>
            </w:r>
          </w:p>
        </w:tc>
      </w:tr>
      <w:tr w:rsidR="00EE3E79" w:rsidRPr="00E707A9" w14:paraId="14C5C6AE" w14:textId="77777777" w:rsidTr="00E707A9">
        <w:trPr>
          <w:trHeight w:val="315"/>
        </w:trPr>
        <w:tc>
          <w:tcPr>
            <w:tcW w:w="3040" w:type="dxa"/>
            <w:shd w:val="clear" w:color="000000" w:fill="FFFFFF"/>
            <w:noWrap/>
            <w:vAlign w:val="center"/>
          </w:tcPr>
          <w:p w14:paraId="1B2C5D7C" w14:textId="0C35DC8B" w:rsidR="00EE3E79" w:rsidRPr="00F252BC" w:rsidRDefault="00AB5D6E"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Brynjar Bergmann Björnsson</w:t>
            </w:r>
          </w:p>
        </w:tc>
        <w:tc>
          <w:tcPr>
            <w:tcW w:w="3340" w:type="dxa"/>
            <w:shd w:val="clear" w:color="000000" w:fill="FFFFFF"/>
            <w:noWrap/>
            <w:vAlign w:val="center"/>
          </w:tcPr>
          <w:p w14:paraId="100B18DE" w14:textId="28BDE5C9" w:rsidR="00EE3E79" w:rsidRPr="00F252BC" w:rsidRDefault="00AB5D6E"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Stuðningsfulltrúi</w:t>
            </w:r>
          </w:p>
        </w:tc>
      </w:tr>
      <w:tr w:rsidR="00030E66" w:rsidRPr="00E707A9" w14:paraId="4764EFF6" w14:textId="77777777" w:rsidTr="00E707A9">
        <w:trPr>
          <w:trHeight w:val="315"/>
        </w:trPr>
        <w:tc>
          <w:tcPr>
            <w:tcW w:w="3040" w:type="dxa"/>
            <w:shd w:val="clear" w:color="000000" w:fill="FFFFFF"/>
            <w:noWrap/>
            <w:vAlign w:val="center"/>
          </w:tcPr>
          <w:p w14:paraId="5A44F53C" w14:textId="0287E01B" w:rsidR="00030E66" w:rsidRPr="00F252BC" w:rsidRDefault="00030E66"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Drífa Þöll Reynisdóttir</w:t>
            </w:r>
          </w:p>
        </w:tc>
        <w:tc>
          <w:tcPr>
            <w:tcW w:w="3340" w:type="dxa"/>
            <w:shd w:val="clear" w:color="000000" w:fill="FFFFFF"/>
            <w:noWrap/>
            <w:vAlign w:val="center"/>
          </w:tcPr>
          <w:p w14:paraId="2280EF31" w14:textId="32444301" w:rsidR="00030E66" w:rsidRPr="00F252BC" w:rsidRDefault="00030E66"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Leiðbeinandi</w:t>
            </w:r>
          </w:p>
        </w:tc>
      </w:tr>
      <w:tr w:rsidR="00830B36" w:rsidRPr="00E707A9" w14:paraId="6B5213F2" w14:textId="77777777" w:rsidTr="00E707A9">
        <w:trPr>
          <w:trHeight w:val="315"/>
        </w:trPr>
        <w:tc>
          <w:tcPr>
            <w:tcW w:w="3040" w:type="dxa"/>
            <w:shd w:val="clear" w:color="000000" w:fill="FFFFFF"/>
            <w:noWrap/>
            <w:vAlign w:val="center"/>
          </w:tcPr>
          <w:p w14:paraId="491E956C" w14:textId="1F49F6AD" w:rsidR="00830B36" w:rsidRPr="00F252BC" w:rsidRDefault="00830B36" w:rsidP="00E707A9">
            <w:pPr>
              <w:spacing w:line="240" w:lineRule="auto"/>
              <w:ind w:left="0" w:right="0" w:firstLine="0"/>
              <w:jc w:val="left"/>
              <w:rPr>
                <w:rFonts w:eastAsia="Times New Roman" w:cs="Arial"/>
                <w:color w:val="auto"/>
                <w:sz w:val="20"/>
                <w:szCs w:val="20"/>
              </w:rPr>
            </w:pPr>
            <w:r>
              <w:rPr>
                <w:rFonts w:eastAsia="Times New Roman" w:cs="Arial"/>
                <w:color w:val="auto"/>
                <w:sz w:val="20"/>
                <w:szCs w:val="20"/>
              </w:rPr>
              <w:t>Einar Danielsson</w:t>
            </w:r>
          </w:p>
        </w:tc>
        <w:tc>
          <w:tcPr>
            <w:tcW w:w="3340" w:type="dxa"/>
            <w:shd w:val="clear" w:color="000000" w:fill="FFFFFF"/>
            <w:noWrap/>
            <w:vAlign w:val="center"/>
          </w:tcPr>
          <w:p w14:paraId="355725CE" w14:textId="2DC188B3" w:rsidR="00830B36" w:rsidRPr="00F252BC" w:rsidRDefault="00830B36" w:rsidP="00E707A9">
            <w:pPr>
              <w:spacing w:line="240" w:lineRule="auto"/>
              <w:ind w:left="0" w:right="0" w:firstLine="0"/>
              <w:jc w:val="left"/>
              <w:rPr>
                <w:rFonts w:eastAsia="Times New Roman" w:cs="Arial"/>
                <w:color w:val="auto"/>
                <w:sz w:val="20"/>
                <w:szCs w:val="20"/>
              </w:rPr>
            </w:pPr>
            <w:r>
              <w:rPr>
                <w:rFonts w:eastAsia="Times New Roman" w:cs="Arial"/>
                <w:color w:val="auto"/>
                <w:sz w:val="20"/>
                <w:szCs w:val="20"/>
              </w:rPr>
              <w:t>Leiðbeinandi</w:t>
            </w:r>
          </w:p>
        </w:tc>
      </w:tr>
      <w:tr w:rsidR="00A36BCE" w:rsidRPr="00E707A9" w14:paraId="55603E4F" w14:textId="77777777" w:rsidTr="00E707A9">
        <w:trPr>
          <w:trHeight w:val="315"/>
        </w:trPr>
        <w:tc>
          <w:tcPr>
            <w:tcW w:w="3040" w:type="dxa"/>
            <w:shd w:val="clear" w:color="000000" w:fill="FFFFFF"/>
            <w:noWrap/>
            <w:vAlign w:val="center"/>
          </w:tcPr>
          <w:p w14:paraId="56C138DC" w14:textId="0238E133" w:rsidR="00A36BCE" w:rsidRPr="00F252BC" w:rsidRDefault="0007360E" w:rsidP="00E707A9">
            <w:pPr>
              <w:spacing w:line="240" w:lineRule="auto"/>
              <w:ind w:left="0" w:right="0" w:firstLine="0"/>
              <w:jc w:val="left"/>
              <w:rPr>
                <w:rFonts w:cs="Arial"/>
                <w:sz w:val="20"/>
                <w:szCs w:val="20"/>
              </w:rPr>
            </w:pPr>
            <w:hyperlink r:id="rId24" w:history="1">
              <w:r w:rsidR="00A36BCE" w:rsidRPr="00F252BC">
                <w:rPr>
                  <w:rFonts w:eastAsia="Times New Roman" w:cs="Arial"/>
                  <w:color w:val="auto"/>
                  <w:sz w:val="20"/>
                  <w:szCs w:val="20"/>
                </w:rPr>
                <w:t>Einar</w:t>
              </w:r>
            </w:hyperlink>
            <w:r w:rsidR="00A36BCE" w:rsidRPr="00F252BC">
              <w:rPr>
                <w:rFonts w:eastAsia="Times New Roman" w:cs="Arial"/>
                <w:color w:val="auto"/>
                <w:sz w:val="20"/>
                <w:szCs w:val="20"/>
              </w:rPr>
              <w:t xml:space="preserve"> Sveinn </w:t>
            </w:r>
            <w:r w:rsidR="0028679D" w:rsidRPr="00F252BC">
              <w:rPr>
                <w:rFonts w:eastAsia="Times New Roman" w:cs="Arial"/>
                <w:color w:val="auto"/>
                <w:sz w:val="20"/>
                <w:szCs w:val="20"/>
              </w:rPr>
              <w:t>Guðmundsson</w:t>
            </w:r>
          </w:p>
        </w:tc>
        <w:tc>
          <w:tcPr>
            <w:tcW w:w="3340" w:type="dxa"/>
            <w:shd w:val="clear" w:color="000000" w:fill="FFFFFF"/>
            <w:noWrap/>
            <w:vAlign w:val="center"/>
          </w:tcPr>
          <w:p w14:paraId="4DAF33BA" w14:textId="5BE43C33" w:rsidR="00A36BCE" w:rsidRPr="00F252BC" w:rsidRDefault="0028679D"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Grunnskólakennari</w:t>
            </w:r>
          </w:p>
        </w:tc>
      </w:tr>
      <w:tr w:rsidR="00E707A9" w:rsidRPr="00E707A9" w14:paraId="4C863B33" w14:textId="77777777" w:rsidTr="00E707A9">
        <w:trPr>
          <w:trHeight w:val="315"/>
        </w:trPr>
        <w:tc>
          <w:tcPr>
            <w:tcW w:w="3040" w:type="dxa"/>
            <w:shd w:val="clear" w:color="000000" w:fill="FFFFFF"/>
            <w:noWrap/>
            <w:vAlign w:val="center"/>
            <w:hideMark/>
          </w:tcPr>
          <w:p w14:paraId="72AAE449"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25" w:history="1">
              <w:r w:rsidR="00E707A9" w:rsidRPr="00F252BC">
                <w:rPr>
                  <w:rFonts w:eastAsia="Times New Roman" w:cs="Arial"/>
                  <w:color w:val="auto"/>
                  <w:sz w:val="20"/>
                  <w:szCs w:val="20"/>
                </w:rPr>
                <w:t>Erla Jóhannsdóttir</w:t>
              </w:r>
            </w:hyperlink>
          </w:p>
        </w:tc>
        <w:tc>
          <w:tcPr>
            <w:tcW w:w="3340" w:type="dxa"/>
            <w:shd w:val="clear" w:color="000000" w:fill="FFFFFF"/>
            <w:noWrap/>
            <w:vAlign w:val="center"/>
            <w:hideMark/>
          </w:tcPr>
          <w:p w14:paraId="2104B451"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Leiðbeinandi</w:t>
            </w:r>
          </w:p>
        </w:tc>
      </w:tr>
      <w:tr w:rsidR="00E707A9" w:rsidRPr="00E707A9" w14:paraId="20671AED" w14:textId="77777777" w:rsidTr="00E707A9">
        <w:trPr>
          <w:trHeight w:val="315"/>
        </w:trPr>
        <w:tc>
          <w:tcPr>
            <w:tcW w:w="3040" w:type="dxa"/>
            <w:shd w:val="clear" w:color="000000" w:fill="FFFFFF"/>
            <w:noWrap/>
            <w:vAlign w:val="center"/>
            <w:hideMark/>
          </w:tcPr>
          <w:p w14:paraId="549A0112"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26" w:history="1">
              <w:r w:rsidR="00E707A9" w:rsidRPr="00F252BC">
                <w:rPr>
                  <w:rFonts w:eastAsia="Times New Roman" w:cs="Arial"/>
                  <w:color w:val="auto"/>
                  <w:sz w:val="20"/>
                  <w:szCs w:val="20"/>
                </w:rPr>
                <w:t>Eva Björk Sveinsdóttir</w:t>
              </w:r>
            </w:hyperlink>
          </w:p>
        </w:tc>
        <w:tc>
          <w:tcPr>
            <w:tcW w:w="3340" w:type="dxa"/>
            <w:shd w:val="clear" w:color="000000" w:fill="FFFFFF"/>
            <w:noWrap/>
            <w:vAlign w:val="center"/>
            <w:hideMark/>
          </w:tcPr>
          <w:p w14:paraId="3327FECF" w14:textId="20D8E3D6" w:rsidR="00E707A9" w:rsidRPr="00F252BC" w:rsidRDefault="008C013E"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S</w:t>
            </w:r>
            <w:r w:rsidR="00E707A9" w:rsidRPr="00F252BC">
              <w:rPr>
                <w:rFonts w:eastAsia="Times New Roman" w:cs="Arial"/>
                <w:color w:val="auto"/>
                <w:sz w:val="20"/>
                <w:szCs w:val="20"/>
              </w:rPr>
              <w:t>kólastjóri</w:t>
            </w:r>
          </w:p>
        </w:tc>
      </w:tr>
      <w:tr w:rsidR="00030E66" w:rsidRPr="00E707A9" w14:paraId="00504FF0" w14:textId="77777777" w:rsidTr="00E707A9">
        <w:trPr>
          <w:trHeight w:val="315"/>
        </w:trPr>
        <w:tc>
          <w:tcPr>
            <w:tcW w:w="3040" w:type="dxa"/>
            <w:shd w:val="clear" w:color="000000" w:fill="FFFFFF"/>
            <w:noWrap/>
            <w:vAlign w:val="center"/>
          </w:tcPr>
          <w:p w14:paraId="14D62B1C" w14:textId="68CA428B" w:rsidR="00030E66" w:rsidRPr="00F252BC" w:rsidRDefault="00030E66" w:rsidP="00E707A9">
            <w:pPr>
              <w:spacing w:line="240" w:lineRule="auto"/>
              <w:ind w:left="0" w:right="0" w:firstLine="0"/>
              <w:jc w:val="left"/>
              <w:rPr>
                <w:rFonts w:cs="Arial"/>
                <w:sz w:val="20"/>
                <w:szCs w:val="20"/>
              </w:rPr>
            </w:pPr>
            <w:r w:rsidRPr="00F252BC">
              <w:rPr>
                <w:rFonts w:cs="Arial"/>
                <w:sz w:val="20"/>
                <w:szCs w:val="20"/>
              </w:rPr>
              <w:t>Fanney G. Öfjörð Guðmundsdóttir</w:t>
            </w:r>
          </w:p>
        </w:tc>
        <w:tc>
          <w:tcPr>
            <w:tcW w:w="3340" w:type="dxa"/>
            <w:shd w:val="clear" w:color="000000" w:fill="FFFFFF"/>
            <w:noWrap/>
            <w:vAlign w:val="center"/>
          </w:tcPr>
          <w:p w14:paraId="77407EE0" w14:textId="59892717" w:rsidR="00030E66" w:rsidRPr="00F252BC" w:rsidRDefault="00030E66"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Ritari</w:t>
            </w:r>
          </w:p>
        </w:tc>
      </w:tr>
      <w:tr w:rsidR="00E707A9" w:rsidRPr="00E707A9" w14:paraId="4F20796C" w14:textId="77777777" w:rsidTr="00E707A9">
        <w:trPr>
          <w:trHeight w:val="315"/>
        </w:trPr>
        <w:tc>
          <w:tcPr>
            <w:tcW w:w="3040" w:type="dxa"/>
            <w:shd w:val="clear" w:color="000000" w:fill="FFFFFF"/>
            <w:noWrap/>
            <w:vAlign w:val="center"/>
            <w:hideMark/>
          </w:tcPr>
          <w:p w14:paraId="2E80B3C4"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27" w:history="1">
              <w:r w:rsidR="00E707A9" w:rsidRPr="00F252BC">
                <w:rPr>
                  <w:rFonts w:eastAsia="Times New Roman" w:cs="Arial"/>
                  <w:color w:val="auto"/>
                  <w:sz w:val="20"/>
                  <w:szCs w:val="20"/>
                </w:rPr>
                <w:t>Freydís Kneif Kolbeinsdóttir</w:t>
              </w:r>
            </w:hyperlink>
          </w:p>
        </w:tc>
        <w:tc>
          <w:tcPr>
            <w:tcW w:w="3340" w:type="dxa"/>
            <w:shd w:val="clear" w:color="000000" w:fill="FFFFFF"/>
            <w:noWrap/>
            <w:vAlign w:val="center"/>
            <w:hideMark/>
          </w:tcPr>
          <w:p w14:paraId="1A7D2C7D"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Grunnskólakennari</w:t>
            </w:r>
          </w:p>
        </w:tc>
      </w:tr>
      <w:tr w:rsidR="00E707A9" w:rsidRPr="00E707A9" w14:paraId="723E715E" w14:textId="77777777" w:rsidTr="00E707A9">
        <w:trPr>
          <w:trHeight w:val="315"/>
        </w:trPr>
        <w:tc>
          <w:tcPr>
            <w:tcW w:w="3040" w:type="dxa"/>
            <w:shd w:val="clear" w:color="000000" w:fill="FFFFFF"/>
            <w:noWrap/>
            <w:vAlign w:val="center"/>
            <w:hideMark/>
          </w:tcPr>
          <w:p w14:paraId="2BDEFF0D"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28" w:history="1">
              <w:r w:rsidR="00E707A9" w:rsidRPr="00F252BC">
                <w:rPr>
                  <w:rFonts w:eastAsia="Times New Roman" w:cs="Arial"/>
                  <w:color w:val="auto"/>
                  <w:sz w:val="20"/>
                  <w:szCs w:val="20"/>
                </w:rPr>
                <w:t>Gígja Rós Sigurðardóttir</w:t>
              </w:r>
            </w:hyperlink>
          </w:p>
        </w:tc>
        <w:tc>
          <w:tcPr>
            <w:tcW w:w="3340" w:type="dxa"/>
            <w:shd w:val="clear" w:color="000000" w:fill="FFFFFF"/>
            <w:noWrap/>
            <w:vAlign w:val="center"/>
            <w:hideMark/>
          </w:tcPr>
          <w:p w14:paraId="24EB4EE5"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Stuðningsfulltrúi</w:t>
            </w:r>
          </w:p>
        </w:tc>
      </w:tr>
      <w:tr w:rsidR="00CB5B38" w:rsidRPr="00E707A9" w14:paraId="624C3158" w14:textId="77777777" w:rsidTr="00E707A9">
        <w:trPr>
          <w:trHeight w:val="315"/>
        </w:trPr>
        <w:tc>
          <w:tcPr>
            <w:tcW w:w="3040" w:type="dxa"/>
            <w:shd w:val="clear" w:color="000000" w:fill="FFFFFF"/>
            <w:noWrap/>
            <w:vAlign w:val="center"/>
          </w:tcPr>
          <w:p w14:paraId="552F19BC" w14:textId="54D2F95A" w:rsidR="00CB5B38" w:rsidRPr="00F252BC" w:rsidRDefault="0007360E" w:rsidP="00E707A9">
            <w:pPr>
              <w:spacing w:line="240" w:lineRule="auto"/>
              <w:ind w:left="0" w:right="0" w:firstLine="0"/>
              <w:jc w:val="left"/>
              <w:rPr>
                <w:rFonts w:eastAsia="Times New Roman" w:cs="Arial"/>
                <w:color w:val="auto"/>
                <w:sz w:val="20"/>
                <w:szCs w:val="20"/>
              </w:rPr>
            </w:pPr>
            <w:hyperlink r:id="rId29" w:history="1">
              <w:r w:rsidR="00CB5B38" w:rsidRPr="00F252BC">
                <w:rPr>
                  <w:rFonts w:eastAsia="Times New Roman" w:cs="Arial"/>
                  <w:color w:val="auto"/>
                  <w:sz w:val="20"/>
                  <w:szCs w:val="20"/>
                </w:rPr>
                <w:t>Guðbjörg</w:t>
              </w:r>
            </w:hyperlink>
            <w:r w:rsidR="00CB5B38" w:rsidRPr="00F252BC">
              <w:rPr>
                <w:rFonts w:eastAsia="Times New Roman" w:cs="Arial"/>
                <w:color w:val="auto"/>
                <w:sz w:val="20"/>
                <w:szCs w:val="20"/>
              </w:rPr>
              <w:t xml:space="preserve"> Guðmundsdóttir</w:t>
            </w:r>
          </w:p>
        </w:tc>
        <w:tc>
          <w:tcPr>
            <w:tcW w:w="3340" w:type="dxa"/>
            <w:shd w:val="clear" w:color="000000" w:fill="FFFFFF"/>
            <w:noWrap/>
            <w:vAlign w:val="center"/>
          </w:tcPr>
          <w:p w14:paraId="0AFB35D0" w14:textId="06C1B253" w:rsidR="00CB5B38" w:rsidRPr="00F252BC" w:rsidRDefault="00CB5B38"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Þroskaþjálfi</w:t>
            </w:r>
          </w:p>
        </w:tc>
      </w:tr>
      <w:tr w:rsidR="006E204C" w:rsidRPr="00E707A9" w14:paraId="7A015E00" w14:textId="77777777" w:rsidTr="00E707A9">
        <w:trPr>
          <w:trHeight w:val="315"/>
        </w:trPr>
        <w:tc>
          <w:tcPr>
            <w:tcW w:w="3040" w:type="dxa"/>
            <w:shd w:val="clear" w:color="000000" w:fill="FFFFFF"/>
            <w:noWrap/>
            <w:vAlign w:val="center"/>
          </w:tcPr>
          <w:p w14:paraId="7A8E13C1" w14:textId="442A5877" w:rsidR="006E204C" w:rsidRPr="00F252BC" w:rsidRDefault="006E204C"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Guðjón Árni Antoníusson</w:t>
            </w:r>
          </w:p>
        </w:tc>
        <w:tc>
          <w:tcPr>
            <w:tcW w:w="3340" w:type="dxa"/>
            <w:shd w:val="clear" w:color="000000" w:fill="FFFFFF"/>
            <w:noWrap/>
            <w:vAlign w:val="center"/>
          </w:tcPr>
          <w:p w14:paraId="3798BFC3" w14:textId="0A723D25" w:rsidR="006E204C" w:rsidRPr="00F252BC" w:rsidRDefault="006E204C"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Aðstoðarskólastjóri</w:t>
            </w:r>
          </w:p>
        </w:tc>
      </w:tr>
      <w:tr w:rsidR="005D2600" w:rsidRPr="00E707A9" w14:paraId="302EEE63" w14:textId="77777777" w:rsidTr="00E707A9">
        <w:trPr>
          <w:trHeight w:val="315"/>
        </w:trPr>
        <w:tc>
          <w:tcPr>
            <w:tcW w:w="3040" w:type="dxa"/>
            <w:shd w:val="clear" w:color="000000" w:fill="FFFFFF"/>
            <w:noWrap/>
            <w:vAlign w:val="center"/>
          </w:tcPr>
          <w:p w14:paraId="2B5C52F4" w14:textId="349F7397" w:rsidR="005D2600" w:rsidRPr="00F252BC" w:rsidRDefault="00833EA1" w:rsidP="00E707A9">
            <w:pPr>
              <w:spacing w:line="240" w:lineRule="auto"/>
              <w:ind w:left="0" w:right="0" w:firstLine="0"/>
              <w:jc w:val="left"/>
              <w:rPr>
                <w:rFonts w:eastAsia="Times New Roman" w:cs="Arial"/>
                <w:color w:val="auto"/>
                <w:sz w:val="20"/>
                <w:szCs w:val="20"/>
              </w:rPr>
            </w:pPr>
            <w:r>
              <w:rPr>
                <w:rFonts w:eastAsia="Times New Roman" w:cs="Arial"/>
                <w:color w:val="auto"/>
                <w:sz w:val="20"/>
                <w:szCs w:val="20"/>
              </w:rPr>
              <w:t>Guðmundur Freyr Sigurðsson</w:t>
            </w:r>
          </w:p>
        </w:tc>
        <w:tc>
          <w:tcPr>
            <w:tcW w:w="3340" w:type="dxa"/>
            <w:shd w:val="clear" w:color="000000" w:fill="FFFFFF"/>
            <w:noWrap/>
            <w:vAlign w:val="center"/>
          </w:tcPr>
          <w:p w14:paraId="0FE71C22" w14:textId="20B4545D" w:rsidR="005D2600" w:rsidRPr="00F252BC" w:rsidRDefault="00833EA1" w:rsidP="00E707A9">
            <w:pPr>
              <w:spacing w:line="240" w:lineRule="auto"/>
              <w:ind w:left="0" w:right="0" w:firstLine="0"/>
              <w:jc w:val="left"/>
              <w:rPr>
                <w:rFonts w:eastAsia="Times New Roman" w:cs="Arial"/>
                <w:color w:val="auto"/>
                <w:sz w:val="20"/>
                <w:szCs w:val="20"/>
              </w:rPr>
            </w:pPr>
            <w:r>
              <w:rPr>
                <w:rFonts w:eastAsia="Times New Roman" w:cs="Arial"/>
                <w:color w:val="auto"/>
                <w:sz w:val="20"/>
                <w:szCs w:val="20"/>
              </w:rPr>
              <w:t>Stuðningsfulltrúi</w:t>
            </w:r>
          </w:p>
        </w:tc>
      </w:tr>
      <w:tr w:rsidR="00E707A9" w:rsidRPr="00E707A9" w14:paraId="109EF910" w14:textId="77777777" w:rsidTr="00E707A9">
        <w:trPr>
          <w:trHeight w:val="315"/>
        </w:trPr>
        <w:tc>
          <w:tcPr>
            <w:tcW w:w="3040" w:type="dxa"/>
            <w:shd w:val="clear" w:color="000000" w:fill="FFFFFF"/>
            <w:noWrap/>
            <w:vAlign w:val="center"/>
            <w:hideMark/>
          </w:tcPr>
          <w:p w14:paraId="753C73FF"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30" w:history="1">
              <w:r w:rsidR="00E707A9" w:rsidRPr="00F252BC">
                <w:rPr>
                  <w:rFonts w:eastAsia="Times New Roman" w:cs="Arial"/>
                  <w:color w:val="auto"/>
                  <w:sz w:val="20"/>
                  <w:szCs w:val="20"/>
                </w:rPr>
                <w:t>Guðríður Brynjarsdóttir</w:t>
              </w:r>
            </w:hyperlink>
          </w:p>
        </w:tc>
        <w:tc>
          <w:tcPr>
            <w:tcW w:w="3340" w:type="dxa"/>
            <w:shd w:val="clear" w:color="000000" w:fill="FFFFFF"/>
            <w:noWrap/>
            <w:vAlign w:val="center"/>
            <w:hideMark/>
          </w:tcPr>
          <w:p w14:paraId="2B3AFA3E"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Framhaldsskólakennari</w:t>
            </w:r>
          </w:p>
        </w:tc>
      </w:tr>
      <w:tr w:rsidR="00E707A9" w:rsidRPr="00E707A9" w14:paraId="3B22FAB7" w14:textId="77777777" w:rsidTr="00E707A9">
        <w:trPr>
          <w:trHeight w:val="315"/>
        </w:trPr>
        <w:tc>
          <w:tcPr>
            <w:tcW w:w="3040" w:type="dxa"/>
            <w:shd w:val="clear" w:color="000000" w:fill="FFFFFF"/>
            <w:noWrap/>
            <w:vAlign w:val="center"/>
            <w:hideMark/>
          </w:tcPr>
          <w:p w14:paraId="3DC59ACD"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31" w:history="1">
              <w:r w:rsidR="00E707A9" w:rsidRPr="00F252BC">
                <w:rPr>
                  <w:rFonts w:eastAsia="Times New Roman" w:cs="Arial"/>
                  <w:color w:val="auto"/>
                  <w:sz w:val="20"/>
                  <w:szCs w:val="20"/>
                </w:rPr>
                <w:t>Guðrún F. Stefánsdóttir</w:t>
              </w:r>
            </w:hyperlink>
          </w:p>
        </w:tc>
        <w:tc>
          <w:tcPr>
            <w:tcW w:w="3340" w:type="dxa"/>
            <w:shd w:val="clear" w:color="000000" w:fill="FFFFFF"/>
            <w:noWrap/>
            <w:vAlign w:val="center"/>
            <w:hideMark/>
          </w:tcPr>
          <w:p w14:paraId="60D088F5"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Grunnskólakennari</w:t>
            </w:r>
          </w:p>
        </w:tc>
      </w:tr>
      <w:tr w:rsidR="00E707A9" w:rsidRPr="00E707A9" w14:paraId="49AB9933" w14:textId="77777777" w:rsidTr="00E707A9">
        <w:trPr>
          <w:trHeight w:val="315"/>
        </w:trPr>
        <w:tc>
          <w:tcPr>
            <w:tcW w:w="3040" w:type="dxa"/>
            <w:shd w:val="clear" w:color="000000" w:fill="FFFFFF"/>
            <w:noWrap/>
            <w:vAlign w:val="center"/>
            <w:hideMark/>
          </w:tcPr>
          <w:p w14:paraId="66B56744"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32" w:history="1">
              <w:r w:rsidR="00E707A9" w:rsidRPr="00F252BC">
                <w:rPr>
                  <w:rFonts w:eastAsia="Times New Roman" w:cs="Arial"/>
                  <w:color w:val="auto"/>
                  <w:sz w:val="20"/>
                  <w:szCs w:val="20"/>
                </w:rPr>
                <w:t>Helga Björk Sigurðardóttir</w:t>
              </w:r>
            </w:hyperlink>
          </w:p>
        </w:tc>
        <w:tc>
          <w:tcPr>
            <w:tcW w:w="3340" w:type="dxa"/>
            <w:shd w:val="clear" w:color="000000" w:fill="FFFFFF"/>
            <w:noWrap/>
            <w:vAlign w:val="center"/>
            <w:hideMark/>
          </w:tcPr>
          <w:p w14:paraId="58477DA2"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Leiðbeinandi</w:t>
            </w:r>
          </w:p>
        </w:tc>
      </w:tr>
      <w:tr w:rsidR="00030E66" w:rsidRPr="00E707A9" w14:paraId="5A84FC5A" w14:textId="77777777" w:rsidTr="00E707A9">
        <w:trPr>
          <w:trHeight w:val="315"/>
        </w:trPr>
        <w:tc>
          <w:tcPr>
            <w:tcW w:w="3040" w:type="dxa"/>
            <w:shd w:val="clear" w:color="000000" w:fill="FFFFFF"/>
            <w:noWrap/>
            <w:vAlign w:val="center"/>
          </w:tcPr>
          <w:p w14:paraId="3F4E8069" w14:textId="5908B8C8" w:rsidR="00030E66" w:rsidRPr="00F252BC" w:rsidRDefault="00030E66" w:rsidP="00E707A9">
            <w:pPr>
              <w:spacing w:line="240" w:lineRule="auto"/>
              <w:ind w:left="0" w:right="0" w:firstLine="0"/>
              <w:jc w:val="left"/>
              <w:rPr>
                <w:rFonts w:cs="Arial"/>
                <w:sz w:val="20"/>
                <w:szCs w:val="20"/>
              </w:rPr>
            </w:pPr>
            <w:r w:rsidRPr="00F252BC">
              <w:rPr>
                <w:rFonts w:cs="Arial"/>
                <w:sz w:val="20"/>
                <w:szCs w:val="20"/>
              </w:rPr>
              <w:t>Helgi Líndal</w:t>
            </w:r>
          </w:p>
        </w:tc>
        <w:tc>
          <w:tcPr>
            <w:tcW w:w="3340" w:type="dxa"/>
            <w:shd w:val="clear" w:color="000000" w:fill="FFFFFF"/>
            <w:noWrap/>
            <w:vAlign w:val="center"/>
          </w:tcPr>
          <w:p w14:paraId="41A10D38" w14:textId="14F29CD9" w:rsidR="00030E66" w:rsidRPr="00F252BC" w:rsidRDefault="00030E66"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Stuðningsfulltrúi</w:t>
            </w:r>
          </w:p>
        </w:tc>
      </w:tr>
      <w:tr w:rsidR="00E707A9" w:rsidRPr="00E707A9" w14:paraId="3DB10E08" w14:textId="77777777" w:rsidTr="00E707A9">
        <w:trPr>
          <w:trHeight w:val="315"/>
        </w:trPr>
        <w:tc>
          <w:tcPr>
            <w:tcW w:w="3040" w:type="dxa"/>
            <w:shd w:val="clear" w:color="000000" w:fill="FFFFFF"/>
            <w:noWrap/>
            <w:vAlign w:val="center"/>
            <w:hideMark/>
          </w:tcPr>
          <w:p w14:paraId="57212233"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33" w:history="1">
              <w:r w:rsidR="00E707A9" w:rsidRPr="00F252BC">
                <w:rPr>
                  <w:rFonts w:eastAsia="Times New Roman" w:cs="Arial"/>
                  <w:color w:val="auto"/>
                  <w:sz w:val="20"/>
                  <w:szCs w:val="20"/>
                </w:rPr>
                <w:t>Hildur Hauksdóttir</w:t>
              </w:r>
            </w:hyperlink>
          </w:p>
        </w:tc>
        <w:tc>
          <w:tcPr>
            <w:tcW w:w="3340" w:type="dxa"/>
            <w:shd w:val="clear" w:color="000000" w:fill="FFFFFF"/>
            <w:noWrap/>
            <w:vAlign w:val="center"/>
            <w:hideMark/>
          </w:tcPr>
          <w:p w14:paraId="2D29F537"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Framhaldsskólakennari</w:t>
            </w:r>
          </w:p>
        </w:tc>
      </w:tr>
      <w:tr w:rsidR="00E707A9" w:rsidRPr="00E707A9" w14:paraId="582FAA81" w14:textId="77777777" w:rsidTr="00E707A9">
        <w:trPr>
          <w:trHeight w:val="315"/>
        </w:trPr>
        <w:tc>
          <w:tcPr>
            <w:tcW w:w="3040" w:type="dxa"/>
            <w:shd w:val="clear" w:color="000000" w:fill="FFFFFF"/>
            <w:noWrap/>
            <w:vAlign w:val="center"/>
            <w:hideMark/>
          </w:tcPr>
          <w:p w14:paraId="4C741495"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34" w:history="1">
              <w:r w:rsidR="00E707A9" w:rsidRPr="00F252BC">
                <w:rPr>
                  <w:rFonts w:eastAsia="Times New Roman" w:cs="Arial"/>
                  <w:color w:val="auto"/>
                  <w:sz w:val="20"/>
                  <w:szCs w:val="20"/>
                </w:rPr>
                <w:t>Hólmfríður I Magnúsdóttir</w:t>
              </w:r>
            </w:hyperlink>
          </w:p>
        </w:tc>
        <w:tc>
          <w:tcPr>
            <w:tcW w:w="3340" w:type="dxa"/>
            <w:shd w:val="clear" w:color="000000" w:fill="FFFFFF"/>
            <w:noWrap/>
            <w:vAlign w:val="center"/>
            <w:hideMark/>
          </w:tcPr>
          <w:p w14:paraId="1C468381"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Skólaliði</w:t>
            </w:r>
          </w:p>
        </w:tc>
      </w:tr>
      <w:tr w:rsidR="00E707A9" w:rsidRPr="00E707A9" w14:paraId="17B6FE84" w14:textId="77777777" w:rsidTr="00E707A9">
        <w:trPr>
          <w:trHeight w:val="315"/>
        </w:trPr>
        <w:tc>
          <w:tcPr>
            <w:tcW w:w="3040" w:type="dxa"/>
            <w:shd w:val="clear" w:color="000000" w:fill="FFFFFF"/>
            <w:noWrap/>
            <w:vAlign w:val="center"/>
            <w:hideMark/>
          </w:tcPr>
          <w:p w14:paraId="37ACEB02"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35" w:history="1">
              <w:r w:rsidR="00E707A9" w:rsidRPr="00F252BC">
                <w:rPr>
                  <w:rFonts w:eastAsia="Times New Roman" w:cs="Arial"/>
                  <w:color w:val="auto"/>
                  <w:sz w:val="20"/>
                  <w:szCs w:val="20"/>
                </w:rPr>
                <w:t>Inga Sif Ingimundardóttir</w:t>
              </w:r>
            </w:hyperlink>
          </w:p>
        </w:tc>
        <w:tc>
          <w:tcPr>
            <w:tcW w:w="3340" w:type="dxa"/>
            <w:shd w:val="clear" w:color="000000" w:fill="FFFFFF"/>
            <w:noWrap/>
            <w:vAlign w:val="center"/>
            <w:hideMark/>
          </w:tcPr>
          <w:p w14:paraId="7FC084E3"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Námsráðgjafi</w:t>
            </w:r>
          </w:p>
        </w:tc>
      </w:tr>
      <w:tr w:rsidR="00E707A9" w:rsidRPr="00E707A9" w14:paraId="277D88A6" w14:textId="77777777" w:rsidTr="00E707A9">
        <w:trPr>
          <w:trHeight w:val="315"/>
        </w:trPr>
        <w:tc>
          <w:tcPr>
            <w:tcW w:w="3040" w:type="dxa"/>
            <w:shd w:val="clear" w:color="000000" w:fill="FFFFFF"/>
            <w:noWrap/>
            <w:vAlign w:val="center"/>
            <w:hideMark/>
          </w:tcPr>
          <w:p w14:paraId="624EBFC7"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36" w:history="1">
              <w:r w:rsidR="00E707A9" w:rsidRPr="00F252BC">
                <w:rPr>
                  <w:rFonts w:eastAsia="Times New Roman" w:cs="Arial"/>
                  <w:color w:val="auto"/>
                  <w:sz w:val="20"/>
                  <w:szCs w:val="20"/>
                </w:rPr>
                <w:t>Ingibjörg Ásta Unnarsdóttir</w:t>
              </w:r>
            </w:hyperlink>
          </w:p>
        </w:tc>
        <w:tc>
          <w:tcPr>
            <w:tcW w:w="3340" w:type="dxa"/>
            <w:shd w:val="clear" w:color="000000" w:fill="FFFFFF"/>
            <w:noWrap/>
            <w:vAlign w:val="center"/>
            <w:hideMark/>
          </w:tcPr>
          <w:p w14:paraId="02202D7B"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Stuðningsfulltrúi</w:t>
            </w:r>
          </w:p>
        </w:tc>
      </w:tr>
      <w:tr w:rsidR="00E707A9" w:rsidRPr="00E707A9" w14:paraId="67BE8832" w14:textId="77777777" w:rsidTr="00E707A9">
        <w:trPr>
          <w:trHeight w:val="315"/>
        </w:trPr>
        <w:tc>
          <w:tcPr>
            <w:tcW w:w="3040" w:type="dxa"/>
            <w:shd w:val="clear" w:color="000000" w:fill="FFFFFF"/>
            <w:noWrap/>
            <w:vAlign w:val="center"/>
            <w:hideMark/>
          </w:tcPr>
          <w:p w14:paraId="15F00E4B"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37" w:history="1">
              <w:r w:rsidR="00E707A9" w:rsidRPr="00F252BC">
                <w:rPr>
                  <w:rFonts w:eastAsia="Times New Roman" w:cs="Arial"/>
                  <w:color w:val="auto"/>
                  <w:sz w:val="20"/>
                  <w:szCs w:val="20"/>
                </w:rPr>
                <w:t>Íris Anna Arnarsdóttir</w:t>
              </w:r>
            </w:hyperlink>
          </w:p>
        </w:tc>
        <w:tc>
          <w:tcPr>
            <w:tcW w:w="3340" w:type="dxa"/>
            <w:shd w:val="clear" w:color="000000" w:fill="FFFFFF"/>
            <w:noWrap/>
            <w:vAlign w:val="center"/>
            <w:hideMark/>
          </w:tcPr>
          <w:p w14:paraId="35611063"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Stuðningsfulltrúi</w:t>
            </w:r>
          </w:p>
        </w:tc>
      </w:tr>
      <w:tr w:rsidR="002D20AF" w:rsidRPr="00E707A9" w14:paraId="76DB4BF9" w14:textId="77777777" w:rsidTr="00E707A9">
        <w:trPr>
          <w:trHeight w:val="315"/>
        </w:trPr>
        <w:tc>
          <w:tcPr>
            <w:tcW w:w="3040" w:type="dxa"/>
            <w:shd w:val="clear" w:color="000000" w:fill="FFFFFF"/>
            <w:noWrap/>
            <w:vAlign w:val="center"/>
          </w:tcPr>
          <w:p w14:paraId="54394BBD" w14:textId="4E62C0D8" w:rsidR="002D20AF" w:rsidRPr="00F252BC" w:rsidRDefault="002D20AF"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Jóhanna Kristín Hauksdóttir</w:t>
            </w:r>
          </w:p>
        </w:tc>
        <w:tc>
          <w:tcPr>
            <w:tcW w:w="3340" w:type="dxa"/>
            <w:shd w:val="clear" w:color="000000" w:fill="FFFFFF"/>
            <w:noWrap/>
            <w:vAlign w:val="center"/>
          </w:tcPr>
          <w:p w14:paraId="351B6415" w14:textId="0D57F292" w:rsidR="002D20AF" w:rsidRPr="00F252BC" w:rsidRDefault="002D20AF"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Grunnskólakennari</w:t>
            </w:r>
          </w:p>
        </w:tc>
      </w:tr>
      <w:tr w:rsidR="00E707A9" w:rsidRPr="00E707A9" w14:paraId="7C5EF4A9" w14:textId="77777777" w:rsidTr="00E707A9">
        <w:trPr>
          <w:trHeight w:val="315"/>
        </w:trPr>
        <w:tc>
          <w:tcPr>
            <w:tcW w:w="3040" w:type="dxa"/>
            <w:shd w:val="clear" w:color="000000" w:fill="FFFFFF"/>
            <w:noWrap/>
            <w:vAlign w:val="center"/>
            <w:hideMark/>
          </w:tcPr>
          <w:p w14:paraId="0F64C135"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38" w:history="1">
              <w:r w:rsidR="00E707A9" w:rsidRPr="00F252BC">
                <w:rPr>
                  <w:rFonts w:eastAsia="Times New Roman" w:cs="Arial"/>
                  <w:color w:val="auto"/>
                  <w:sz w:val="20"/>
                  <w:szCs w:val="20"/>
                </w:rPr>
                <w:t>Jóhanna Pálsdóttir</w:t>
              </w:r>
            </w:hyperlink>
          </w:p>
        </w:tc>
        <w:tc>
          <w:tcPr>
            <w:tcW w:w="3340" w:type="dxa"/>
            <w:shd w:val="clear" w:color="000000" w:fill="FFFFFF"/>
            <w:noWrap/>
            <w:vAlign w:val="center"/>
            <w:hideMark/>
          </w:tcPr>
          <w:p w14:paraId="2754D43D"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Grunnskólakennari</w:t>
            </w:r>
          </w:p>
        </w:tc>
      </w:tr>
      <w:tr w:rsidR="00D2319D" w:rsidRPr="00E707A9" w14:paraId="16372A74" w14:textId="77777777" w:rsidTr="00E707A9">
        <w:trPr>
          <w:trHeight w:val="315"/>
        </w:trPr>
        <w:tc>
          <w:tcPr>
            <w:tcW w:w="3040" w:type="dxa"/>
            <w:shd w:val="clear" w:color="000000" w:fill="FFFFFF"/>
            <w:noWrap/>
            <w:vAlign w:val="center"/>
          </w:tcPr>
          <w:p w14:paraId="58F70C45" w14:textId="7B77E54F" w:rsidR="00D2319D" w:rsidRPr="00F252BC" w:rsidRDefault="00D2319D" w:rsidP="00E707A9">
            <w:pPr>
              <w:spacing w:line="240" w:lineRule="auto"/>
              <w:ind w:left="0" w:right="0" w:firstLine="0"/>
              <w:jc w:val="left"/>
              <w:rPr>
                <w:rFonts w:cs="Arial"/>
                <w:sz w:val="20"/>
                <w:szCs w:val="20"/>
              </w:rPr>
            </w:pPr>
            <w:r>
              <w:rPr>
                <w:rFonts w:cs="Arial"/>
                <w:sz w:val="20"/>
                <w:szCs w:val="20"/>
              </w:rPr>
              <w:t>Jón Ragnar Ástþórsson</w:t>
            </w:r>
          </w:p>
        </w:tc>
        <w:tc>
          <w:tcPr>
            <w:tcW w:w="3340" w:type="dxa"/>
            <w:shd w:val="clear" w:color="000000" w:fill="FFFFFF"/>
            <w:noWrap/>
            <w:vAlign w:val="center"/>
          </w:tcPr>
          <w:p w14:paraId="189E9141" w14:textId="1A816ED1" w:rsidR="00D2319D" w:rsidRPr="00F252BC" w:rsidRDefault="00D2319D" w:rsidP="00E707A9">
            <w:pPr>
              <w:spacing w:line="240" w:lineRule="auto"/>
              <w:ind w:left="0" w:right="0" w:firstLine="0"/>
              <w:jc w:val="left"/>
              <w:rPr>
                <w:rFonts w:eastAsia="Times New Roman" w:cs="Arial"/>
                <w:color w:val="auto"/>
                <w:sz w:val="20"/>
                <w:szCs w:val="20"/>
              </w:rPr>
            </w:pPr>
            <w:r>
              <w:rPr>
                <w:rFonts w:eastAsia="Times New Roman" w:cs="Arial"/>
                <w:color w:val="auto"/>
                <w:sz w:val="20"/>
                <w:szCs w:val="20"/>
              </w:rPr>
              <w:t>Leiðbeinandi</w:t>
            </w:r>
          </w:p>
        </w:tc>
      </w:tr>
      <w:tr w:rsidR="00E707A9" w:rsidRPr="00E707A9" w14:paraId="54D97288" w14:textId="77777777" w:rsidTr="00E707A9">
        <w:trPr>
          <w:trHeight w:val="315"/>
        </w:trPr>
        <w:tc>
          <w:tcPr>
            <w:tcW w:w="3040" w:type="dxa"/>
            <w:shd w:val="clear" w:color="000000" w:fill="FFFFFF"/>
            <w:noWrap/>
            <w:vAlign w:val="center"/>
            <w:hideMark/>
          </w:tcPr>
          <w:p w14:paraId="07DD312C"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39" w:history="1">
              <w:r w:rsidR="00E707A9" w:rsidRPr="00F252BC">
                <w:rPr>
                  <w:rFonts w:eastAsia="Times New Roman" w:cs="Arial"/>
                  <w:color w:val="auto"/>
                  <w:sz w:val="20"/>
                  <w:szCs w:val="20"/>
                </w:rPr>
                <w:t>Jóna Karen Pétursdóttir</w:t>
              </w:r>
            </w:hyperlink>
          </w:p>
        </w:tc>
        <w:tc>
          <w:tcPr>
            <w:tcW w:w="3340" w:type="dxa"/>
            <w:shd w:val="clear" w:color="000000" w:fill="FFFFFF"/>
            <w:noWrap/>
            <w:vAlign w:val="center"/>
            <w:hideMark/>
          </w:tcPr>
          <w:p w14:paraId="4BB40966" w14:textId="5FF8E6BE"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Bókavörður</w:t>
            </w:r>
            <w:r w:rsidR="00AE081D" w:rsidRPr="00F252BC">
              <w:rPr>
                <w:rFonts w:eastAsia="Times New Roman" w:cs="Arial"/>
                <w:color w:val="auto"/>
                <w:sz w:val="20"/>
                <w:szCs w:val="20"/>
              </w:rPr>
              <w:t>/Skólasel</w:t>
            </w:r>
          </w:p>
        </w:tc>
      </w:tr>
      <w:tr w:rsidR="00E707A9" w:rsidRPr="00E707A9" w14:paraId="09AAA7DF" w14:textId="77777777" w:rsidTr="00E707A9">
        <w:trPr>
          <w:trHeight w:val="315"/>
        </w:trPr>
        <w:tc>
          <w:tcPr>
            <w:tcW w:w="3040" w:type="dxa"/>
            <w:shd w:val="clear" w:color="000000" w:fill="FFFFFF"/>
            <w:noWrap/>
            <w:vAlign w:val="center"/>
            <w:hideMark/>
          </w:tcPr>
          <w:p w14:paraId="350BBB80"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40" w:history="1">
              <w:r w:rsidR="00E707A9" w:rsidRPr="00F252BC">
                <w:rPr>
                  <w:rFonts w:eastAsia="Times New Roman" w:cs="Arial"/>
                  <w:color w:val="auto"/>
                  <w:sz w:val="20"/>
                  <w:szCs w:val="20"/>
                </w:rPr>
                <w:t>Jónína Holm</w:t>
              </w:r>
            </w:hyperlink>
          </w:p>
        </w:tc>
        <w:tc>
          <w:tcPr>
            <w:tcW w:w="3340" w:type="dxa"/>
            <w:shd w:val="clear" w:color="000000" w:fill="FFFFFF"/>
            <w:noWrap/>
            <w:vAlign w:val="center"/>
            <w:hideMark/>
          </w:tcPr>
          <w:p w14:paraId="1E24ED27"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Grunnskólakennari</w:t>
            </w:r>
          </w:p>
        </w:tc>
      </w:tr>
      <w:tr w:rsidR="00885391" w:rsidRPr="00E707A9" w14:paraId="6016EFFF" w14:textId="77777777" w:rsidTr="00E707A9">
        <w:trPr>
          <w:trHeight w:val="315"/>
        </w:trPr>
        <w:tc>
          <w:tcPr>
            <w:tcW w:w="3040" w:type="dxa"/>
            <w:shd w:val="clear" w:color="000000" w:fill="FFFFFF"/>
            <w:noWrap/>
            <w:vAlign w:val="center"/>
          </w:tcPr>
          <w:p w14:paraId="781EB821" w14:textId="05BA3419" w:rsidR="00885391" w:rsidRPr="00F252BC" w:rsidRDefault="0007360E" w:rsidP="00E707A9">
            <w:pPr>
              <w:spacing w:line="240" w:lineRule="auto"/>
              <w:ind w:left="0" w:right="0" w:firstLine="0"/>
              <w:jc w:val="left"/>
              <w:rPr>
                <w:rFonts w:cs="Arial"/>
                <w:sz w:val="20"/>
                <w:szCs w:val="20"/>
              </w:rPr>
            </w:pPr>
            <w:hyperlink r:id="rId41" w:history="1">
              <w:r w:rsidR="00885391" w:rsidRPr="00F252BC">
                <w:rPr>
                  <w:rFonts w:eastAsia="Times New Roman" w:cs="Arial"/>
                  <w:color w:val="auto"/>
                  <w:sz w:val="20"/>
                  <w:szCs w:val="20"/>
                </w:rPr>
                <w:t>Júdit</w:t>
              </w:r>
            </w:hyperlink>
            <w:r w:rsidR="00885391" w:rsidRPr="00F252BC">
              <w:rPr>
                <w:rFonts w:eastAsia="Times New Roman" w:cs="Arial"/>
                <w:color w:val="auto"/>
                <w:sz w:val="20"/>
                <w:szCs w:val="20"/>
              </w:rPr>
              <w:t xml:space="preserve"> Sophusdóttir</w:t>
            </w:r>
          </w:p>
        </w:tc>
        <w:tc>
          <w:tcPr>
            <w:tcW w:w="3340" w:type="dxa"/>
            <w:shd w:val="clear" w:color="000000" w:fill="FFFFFF"/>
            <w:noWrap/>
            <w:vAlign w:val="center"/>
          </w:tcPr>
          <w:p w14:paraId="4D8AC791" w14:textId="57E6EDD2" w:rsidR="00885391" w:rsidRPr="00F252BC" w:rsidRDefault="00885391"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Leiðbeinandi</w:t>
            </w:r>
          </w:p>
        </w:tc>
      </w:tr>
      <w:tr w:rsidR="00E707A9" w:rsidRPr="00E707A9" w14:paraId="54F3D38A" w14:textId="77777777" w:rsidTr="00E707A9">
        <w:trPr>
          <w:trHeight w:val="315"/>
        </w:trPr>
        <w:tc>
          <w:tcPr>
            <w:tcW w:w="3040" w:type="dxa"/>
            <w:shd w:val="clear" w:color="000000" w:fill="FFFFFF"/>
            <w:noWrap/>
            <w:vAlign w:val="center"/>
            <w:hideMark/>
          </w:tcPr>
          <w:p w14:paraId="72F6BA0D"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42" w:history="1">
              <w:r w:rsidR="00E707A9" w:rsidRPr="00F252BC">
                <w:rPr>
                  <w:rFonts w:eastAsia="Times New Roman" w:cs="Arial"/>
                  <w:color w:val="auto"/>
                  <w:sz w:val="20"/>
                  <w:szCs w:val="20"/>
                </w:rPr>
                <w:t>Karen Ingimundardóttir</w:t>
              </w:r>
            </w:hyperlink>
          </w:p>
        </w:tc>
        <w:tc>
          <w:tcPr>
            <w:tcW w:w="3340" w:type="dxa"/>
            <w:shd w:val="clear" w:color="000000" w:fill="FFFFFF"/>
            <w:noWrap/>
            <w:vAlign w:val="center"/>
            <w:hideMark/>
          </w:tcPr>
          <w:p w14:paraId="7E4C6CB8"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Grunnskólakennari</w:t>
            </w:r>
          </w:p>
        </w:tc>
      </w:tr>
      <w:tr w:rsidR="00D5535F" w:rsidRPr="00E707A9" w14:paraId="4806C7F5" w14:textId="77777777" w:rsidTr="00E707A9">
        <w:trPr>
          <w:trHeight w:val="315"/>
        </w:trPr>
        <w:tc>
          <w:tcPr>
            <w:tcW w:w="3040" w:type="dxa"/>
            <w:shd w:val="clear" w:color="000000" w:fill="FFFFFF"/>
            <w:noWrap/>
            <w:vAlign w:val="center"/>
          </w:tcPr>
          <w:p w14:paraId="291DCD4C" w14:textId="6DC0706C" w:rsidR="00D5535F" w:rsidRPr="00F252BC" w:rsidRDefault="00D5535F" w:rsidP="00E707A9">
            <w:pPr>
              <w:spacing w:line="240" w:lineRule="auto"/>
              <w:ind w:left="0" w:right="0" w:firstLine="0"/>
              <w:jc w:val="left"/>
              <w:rPr>
                <w:rFonts w:cs="Arial"/>
                <w:sz w:val="20"/>
                <w:szCs w:val="20"/>
              </w:rPr>
            </w:pPr>
            <w:r w:rsidRPr="00F252BC">
              <w:rPr>
                <w:rFonts w:cs="Arial"/>
                <w:sz w:val="20"/>
                <w:szCs w:val="20"/>
              </w:rPr>
              <w:t>Kristbjörg Eyjólfsdóttir</w:t>
            </w:r>
          </w:p>
        </w:tc>
        <w:tc>
          <w:tcPr>
            <w:tcW w:w="3340" w:type="dxa"/>
            <w:shd w:val="clear" w:color="000000" w:fill="FFFFFF"/>
            <w:noWrap/>
            <w:vAlign w:val="center"/>
          </w:tcPr>
          <w:p w14:paraId="7759B878" w14:textId="4ED7AD98" w:rsidR="00D5535F" w:rsidRPr="00F252BC" w:rsidRDefault="00D5535F"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Grunnskólakennari</w:t>
            </w:r>
          </w:p>
        </w:tc>
      </w:tr>
      <w:tr w:rsidR="00DE4F97" w:rsidRPr="00E707A9" w14:paraId="2857F609" w14:textId="77777777" w:rsidTr="00E707A9">
        <w:trPr>
          <w:trHeight w:val="315"/>
        </w:trPr>
        <w:tc>
          <w:tcPr>
            <w:tcW w:w="3040" w:type="dxa"/>
            <w:shd w:val="clear" w:color="000000" w:fill="FFFFFF"/>
            <w:noWrap/>
            <w:vAlign w:val="center"/>
          </w:tcPr>
          <w:p w14:paraId="0E0DAEF0" w14:textId="69CB76F5" w:rsidR="00DE4F97" w:rsidRPr="00F252BC" w:rsidRDefault="00DE4F97"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Laufey Erlendsdóttir</w:t>
            </w:r>
          </w:p>
        </w:tc>
        <w:tc>
          <w:tcPr>
            <w:tcW w:w="3340" w:type="dxa"/>
            <w:shd w:val="clear" w:color="000000" w:fill="FFFFFF"/>
            <w:noWrap/>
            <w:vAlign w:val="center"/>
          </w:tcPr>
          <w:p w14:paraId="3DFCDA85" w14:textId="5055429E" w:rsidR="00DE4F97" w:rsidRPr="00F252BC" w:rsidRDefault="00DE4F97"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Grunnskólakennari</w:t>
            </w:r>
            <w:r w:rsidR="00E54D24">
              <w:rPr>
                <w:rFonts w:eastAsia="Times New Roman" w:cs="Arial"/>
                <w:color w:val="auto"/>
                <w:sz w:val="20"/>
                <w:szCs w:val="20"/>
              </w:rPr>
              <w:t>/námsráðgjafi</w:t>
            </w:r>
          </w:p>
        </w:tc>
      </w:tr>
      <w:tr w:rsidR="00E707A9" w:rsidRPr="00E707A9" w14:paraId="5C4C0E3D" w14:textId="77777777" w:rsidTr="00E707A9">
        <w:trPr>
          <w:trHeight w:val="315"/>
        </w:trPr>
        <w:tc>
          <w:tcPr>
            <w:tcW w:w="3040" w:type="dxa"/>
            <w:shd w:val="clear" w:color="000000" w:fill="FFFFFF"/>
            <w:noWrap/>
            <w:vAlign w:val="center"/>
            <w:hideMark/>
          </w:tcPr>
          <w:p w14:paraId="423D7969"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43" w:history="1">
              <w:r w:rsidR="00E707A9" w:rsidRPr="00F252BC">
                <w:rPr>
                  <w:rFonts w:eastAsia="Times New Roman" w:cs="Arial"/>
                  <w:color w:val="auto"/>
                  <w:sz w:val="20"/>
                  <w:szCs w:val="20"/>
                </w:rPr>
                <w:t>Manfred Ulrich Lemke</w:t>
              </w:r>
            </w:hyperlink>
          </w:p>
        </w:tc>
        <w:tc>
          <w:tcPr>
            <w:tcW w:w="3340" w:type="dxa"/>
            <w:shd w:val="clear" w:color="000000" w:fill="FFFFFF"/>
            <w:noWrap/>
            <w:vAlign w:val="center"/>
            <w:hideMark/>
          </w:tcPr>
          <w:p w14:paraId="4B677DA5"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Grunnskólakennari</w:t>
            </w:r>
          </w:p>
        </w:tc>
      </w:tr>
      <w:tr w:rsidR="00E707A9" w:rsidRPr="00E707A9" w14:paraId="2D04BC2C" w14:textId="77777777" w:rsidTr="00E707A9">
        <w:trPr>
          <w:trHeight w:val="315"/>
        </w:trPr>
        <w:tc>
          <w:tcPr>
            <w:tcW w:w="3040" w:type="dxa"/>
            <w:shd w:val="clear" w:color="000000" w:fill="FFFFFF"/>
            <w:noWrap/>
            <w:vAlign w:val="center"/>
            <w:hideMark/>
          </w:tcPr>
          <w:p w14:paraId="527BEAB2"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44" w:history="1">
              <w:r w:rsidR="00E707A9" w:rsidRPr="00F252BC">
                <w:rPr>
                  <w:rFonts w:eastAsia="Times New Roman" w:cs="Arial"/>
                  <w:color w:val="auto"/>
                  <w:sz w:val="20"/>
                  <w:szCs w:val="20"/>
                </w:rPr>
                <w:t>Ragnheiður G. Ragnarsdóttir</w:t>
              </w:r>
            </w:hyperlink>
          </w:p>
        </w:tc>
        <w:tc>
          <w:tcPr>
            <w:tcW w:w="3340" w:type="dxa"/>
            <w:shd w:val="clear" w:color="000000" w:fill="FFFFFF"/>
            <w:noWrap/>
            <w:vAlign w:val="center"/>
            <w:hideMark/>
          </w:tcPr>
          <w:p w14:paraId="76E79324"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Skólasel</w:t>
            </w:r>
          </w:p>
        </w:tc>
      </w:tr>
      <w:tr w:rsidR="00E707A9" w:rsidRPr="00E707A9" w14:paraId="088963D5" w14:textId="77777777" w:rsidTr="00E707A9">
        <w:trPr>
          <w:trHeight w:val="315"/>
        </w:trPr>
        <w:tc>
          <w:tcPr>
            <w:tcW w:w="3040" w:type="dxa"/>
            <w:shd w:val="clear" w:color="000000" w:fill="FFFFFF"/>
            <w:noWrap/>
            <w:vAlign w:val="center"/>
            <w:hideMark/>
          </w:tcPr>
          <w:p w14:paraId="2B5B2D39"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45" w:history="1">
              <w:r w:rsidR="00E707A9" w:rsidRPr="00F252BC">
                <w:rPr>
                  <w:rFonts w:eastAsia="Times New Roman" w:cs="Arial"/>
                  <w:color w:val="auto"/>
                  <w:sz w:val="20"/>
                  <w:szCs w:val="20"/>
                </w:rPr>
                <w:t>Róbert Arnar Birgisson</w:t>
              </w:r>
            </w:hyperlink>
          </w:p>
        </w:tc>
        <w:tc>
          <w:tcPr>
            <w:tcW w:w="3340" w:type="dxa"/>
            <w:shd w:val="clear" w:color="000000" w:fill="FFFFFF"/>
            <w:noWrap/>
            <w:vAlign w:val="center"/>
            <w:hideMark/>
          </w:tcPr>
          <w:p w14:paraId="63E2A2B8"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Framhaldsskólakennari</w:t>
            </w:r>
          </w:p>
        </w:tc>
      </w:tr>
      <w:tr w:rsidR="00E707A9" w:rsidRPr="00E707A9" w14:paraId="394733E5" w14:textId="77777777" w:rsidTr="00E707A9">
        <w:trPr>
          <w:trHeight w:val="315"/>
        </w:trPr>
        <w:tc>
          <w:tcPr>
            <w:tcW w:w="3040" w:type="dxa"/>
            <w:shd w:val="clear" w:color="000000" w:fill="FFFFFF"/>
            <w:noWrap/>
            <w:vAlign w:val="center"/>
            <w:hideMark/>
          </w:tcPr>
          <w:p w14:paraId="19C7A6F1"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46" w:history="1">
              <w:r w:rsidR="00E707A9" w:rsidRPr="00F252BC">
                <w:rPr>
                  <w:rFonts w:eastAsia="Times New Roman" w:cs="Arial"/>
                  <w:color w:val="auto"/>
                  <w:sz w:val="20"/>
                  <w:szCs w:val="20"/>
                </w:rPr>
                <w:t>Sara Ross Bjarnadóttir</w:t>
              </w:r>
            </w:hyperlink>
          </w:p>
        </w:tc>
        <w:tc>
          <w:tcPr>
            <w:tcW w:w="3340" w:type="dxa"/>
            <w:shd w:val="clear" w:color="000000" w:fill="FFFFFF"/>
            <w:noWrap/>
            <w:vAlign w:val="center"/>
            <w:hideMark/>
          </w:tcPr>
          <w:p w14:paraId="1B5C26BF"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Grunnskólakennari</w:t>
            </w:r>
          </w:p>
        </w:tc>
      </w:tr>
      <w:tr w:rsidR="00411CF8" w:rsidRPr="00E707A9" w14:paraId="0244EF5B" w14:textId="77777777" w:rsidTr="00E707A9">
        <w:trPr>
          <w:trHeight w:val="315"/>
        </w:trPr>
        <w:tc>
          <w:tcPr>
            <w:tcW w:w="3040" w:type="dxa"/>
            <w:shd w:val="clear" w:color="000000" w:fill="FFFFFF"/>
            <w:noWrap/>
            <w:vAlign w:val="center"/>
          </w:tcPr>
          <w:p w14:paraId="024BDEA7" w14:textId="624468EC" w:rsidR="00411CF8" w:rsidRPr="00F252BC" w:rsidRDefault="00411CF8"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 xml:space="preserve">Sigrún Harpa </w:t>
            </w:r>
            <w:r w:rsidR="0069393B" w:rsidRPr="00F252BC">
              <w:rPr>
                <w:rFonts w:eastAsia="Times New Roman" w:cs="Arial"/>
                <w:color w:val="auto"/>
                <w:sz w:val="20"/>
                <w:szCs w:val="20"/>
              </w:rPr>
              <w:t>Arnrúnardóttir</w:t>
            </w:r>
          </w:p>
        </w:tc>
        <w:tc>
          <w:tcPr>
            <w:tcW w:w="3340" w:type="dxa"/>
            <w:shd w:val="clear" w:color="000000" w:fill="FFFFFF"/>
            <w:noWrap/>
            <w:vAlign w:val="center"/>
          </w:tcPr>
          <w:p w14:paraId="33A95594" w14:textId="5723384A" w:rsidR="00411CF8" w:rsidRPr="00F252BC" w:rsidRDefault="0069393B"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Stuðningsfulltrúi</w:t>
            </w:r>
          </w:p>
        </w:tc>
      </w:tr>
      <w:tr w:rsidR="00E642B3" w:rsidRPr="00E707A9" w14:paraId="74641F1C" w14:textId="77777777" w:rsidTr="00E707A9">
        <w:trPr>
          <w:trHeight w:val="315"/>
        </w:trPr>
        <w:tc>
          <w:tcPr>
            <w:tcW w:w="3040" w:type="dxa"/>
            <w:shd w:val="clear" w:color="000000" w:fill="FFFFFF"/>
            <w:noWrap/>
            <w:vAlign w:val="center"/>
          </w:tcPr>
          <w:p w14:paraId="73175B47" w14:textId="5A78CA2D" w:rsidR="00E642B3" w:rsidRPr="00F252BC" w:rsidRDefault="00FA7943" w:rsidP="00E707A9">
            <w:pPr>
              <w:spacing w:line="240" w:lineRule="auto"/>
              <w:ind w:left="0" w:right="0" w:firstLine="0"/>
              <w:jc w:val="left"/>
              <w:rPr>
                <w:rFonts w:eastAsia="Times New Roman" w:cs="Arial"/>
                <w:color w:val="auto"/>
                <w:sz w:val="20"/>
                <w:szCs w:val="20"/>
              </w:rPr>
            </w:pPr>
            <w:r>
              <w:rPr>
                <w:rFonts w:eastAsia="Times New Roman" w:cs="Arial"/>
                <w:color w:val="auto"/>
                <w:sz w:val="20"/>
                <w:szCs w:val="20"/>
              </w:rPr>
              <w:t>Sigurbjörg Ásta Halldórsdóttir</w:t>
            </w:r>
          </w:p>
        </w:tc>
        <w:tc>
          <w:tcPr>
            <w:tcW w:w="3340" w:type="dxa"/>
            <w:shd w:val="clear" w:color="000000" w:fill="FFFFFF"/>
            <w:noWrap/>
            <w:vAlign w:val="center"/>
          </w:tcPr>
          <w:p w14:paraId="6215AB93" w14:textId="40E6695D" w:rsidR="00E642B3" w:rsidRPr="00F252BC" w:rsidRDefault="00FA7943" w:rsidP="00E707A9">
            <w:pPr>
              <w:spacing w:line="240" w:lineRule="auto"/>
              <w:ind w:left="0" w:right="0" w:firstLine="0"/>
              <w:jc w:val="left"/>
              <w:rPr>
                <w:rFonts w:eastAsia="Times New Roman" w:cs="Arial"/>
                <w:color w:val="auto"/>
                <w:sz w:val="20"/>
                <w:szCs w:val="20"/>
              </w:rPr>
            </w:pPr>
            <w:r>
              <w:rPr>
                <w:rFonts w:eastAsia="Times New Roman" w:cs="Arial"/>
                <w:color w:val="auto"/>
                <w:sz w:val="20"/>
                <w:szCs w:val="20"/>
              </w:rPr>
              <w:t>Leiðbeinandi</w:t>
            </w:r>
          </w:p>
        </w:tc>
      </w:tr>
      <w:tr w:rsidR="00E707A9" w:rsidRPr="00E707A9" w14:paraId="5F2CC543" w14:textId="77777777" w:rsidTr="00E707A9">
        <w:trPr>
          <w:trHeight w:val="315"/>
        </w:trPr>
        <w:tc>
          <w:tcPr>
            <w:tcW w:w="3040" w:type="dxa"/>
            <w:shd w:val="clear" w:color="000000" w:fill="FFFFFF"/>
            <w:noWrap/>
            <w:vAlign w:val="center"/>
            <w:hideMark/>
          </w:tcPr>
          <w:p w14:paraId="57579DB8"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47" w:history="1">
              <w:r w:rsidR="00E707A9" w:rsidRPr="00F252BC">
                <w:rPr>
                  <w:rFonts w:eastAsia="Times New Roman" w:cs="Arial"/>
                  <w:color w:val="auto"/>
                  <w:sz w:val="20"/>
                  <w:szCs w:val="20"/>
                </w:rPr>
                <w:t>Sigurdís Benónýsdóttir</w:t>
              </w:r>
            </w:hyperlink>
          </w:p>
        </w:tc>
        <w:tc>
          <w:tcPr>
            <w:tcW w:w="3340" w:type="dxa"/>
            <w:shd w:val="clear" w:color="000000" w:fill="FFFFFF"/>
            <w:noWrap/>
            <w:vAlign w:val="center"/>
            <w:hideMark/>
          </w:tcPr>
          <w:p w14:paraId="574A79BA"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Skólaliði</w:t>
            </w:r>
          </w:p>
        </w:tc>
      </w:tr>
      <w:tr w:rsidR="00E707A9" w:rsidRPr="00E707A9" w14:paraId="312B4F9C" w14:textId="77777777" w:rsidTr="00E707A9">
        <w:trPr>
          <w:trHeight w:val="315"/>
        </w:trPr>
        <w:tc>
          <w:tcPr>
            <w:tcW w:w="3040" w:type="dxa"/>
            <w:shd w:val="clear" w:color="000000" w:fill="FFFFFF"/>
            <w:noWrap/>
            <w:vAlign w:val="center"/>
            <w:hideMark/>
          </w:tcPr>
          <w:p w14:paraId="0D3B88F8"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48" w:history="1">
              <w:r w:rsidR="00E707A9" w:rsidRPr="00F252BC">
                <w:rPr>
                  <w:rFonts w:eastAsia="Times New Roman" w:cs="Arial"/>
                  <w:color w:val="auto"/>
                  <w:sz w:val="20"/>
                  <w:szCs w:val="20"/>
                </w:rPr>
                <w:t>Sigurrós Ösp Rögnvaldsdóttir</w:t>
              </w:r>
            </w:hyperlink>
          </w:p>
        </w:tc>
        <w:tc>
          <w:tcPr>
            <w:tcW w:w="3340" w:type="dxa"/>
            <w:shd w:val="clear" w:color="000000" w:fill="FFFFFF"/>
            <w:noWrap/>
            <w:vAlign w:val="center"/>
            <w:hideMark/>
          </w:tcPr>
          <w:p w14:paraId="40023EAD" w14:textId="6BAC34CF" w:rsidR="00E707A9" w:rsidRPr="00F252BC" w:rsidRDefault="00F54093" w:rsidP="00E707A9">
            <w:pPr>
              <w:spacing w:line="240" w:lineRule="auto"/>
              <w:ind w:left="0" w:right="0" w:firstLine="0"/>
              <w:jc w:val="left"/>
              <w:rPr>
                <w:rFonts w:eastAsia="Times New Roman" w:cs="Arial"/>
                <w:color w:val="auto"/>
                <w:sz w:val="20"/>
                <w:szCs w:val="20"/>
              </w:rPr>
            </w:pPr>
            <w:r>
              <w:rPr>
                <w:rFonts w:eastAsia="Times New Roman" w:cs="Arial"/>
                <w:color w:val="auto"/>
                <w:sz w:val="20"/>
                <w:szCs w:val="20"/>
              </w:rPr>
              <w:t>Leiðbeinandi</w:t>
            </w:r>
          </w:p>
        </w:tc>
      </w:tr>
      <w:tr w:rsidR="00F3092A" w:rsidRPr="00E707A9" w14:paraId="05EDBB9F" w14:textId="77777777" w:rsidTr="00E707A9">
        <w:trPr>
          <w:trHeight w:val="315"/>
        </w:trPr>
        <w:tc>
          <w:tcPr>
            <w:tcW w:w="3040" w:type="dxa"/>
            <w:shd w:val="clear" w:color="000000" w:fill="FFFFFF"/>
            <w:noWrap/>
            <w:vAlign w:val="center"/>
          </w:tcPr>
          <w:p w14:paraId="2357AF33" w14:textId="2969E3CB" w:rsidR="00F3092A" w:rsidRPr="00F252BC" w:rsidRDefault="00F3092A" w:rsidP="00E707A9">
            <w:pPr>
              <w:spacing w:line="240" w:lineRule="auto"/>
              <w:ind w:left="0" w:right="0" w:firstLine="0"/>
              <w:jc w:val="left"/>
              <w:rPr>
                <w:rFonts w:cs="Arial"/>
                <w:sz w:val="20"/>
                <w:szCs w:val="20"/>
              </w:rPr>
            </w:pPr>
            <w:r w:rsidRPr="00F252BC">
              <w:rPr>
                <w:rFonts w:cs="Arial"/>
                <w:sz w:val="20"/>
                <w:szCs w:val="20"/>
              </w:rPr>
              <w:t>Sóley Ragna Ragnarsdóttir</w:t>
            </w:r>
          </w:p>
        </w:tc>
        <w:tc>
          <w:tcPr>
            <w:tcW w:w="3340" w:type="dxa"/>
            <w:shd w:val="clear" w:color="000000" w:fill="FFFFFF"/>
            <w:noWrap/>
            <w:vAlign w:val="center"/>
          </w:tcPr>
          <w:p w14:paraId="75E8FAE3" w14:textId="1641DE6B" w:rsidR="00F3092A" w:rsidRPr="00F252BC" w:rsidRDefault="00F3092A"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Leiðbeinandi</w:t>
            </w:r>
          </w:p>
        </w:tc>
      </w:tr>
      <w:tr w:rsidR="00030E66" w:rsidRPr="00E707A9" w14:paraId="2B3591B4" w14:textId="77777777" w:rsidTr="00E707A9">
        <w:trPr>
          <w:trHeight w:val="315"/>
        </w:trPr>
        <w:tc>
          <w:tcPr>
            <w:tcW w:w="3040" w:type="dxa"/>
            <w:shd w:val="clear" w:color="000000" w:fill="FFFFFF"/>
            <w:noWrap/>
            <w:vAlign w:val="center"/>
          </w:tcPr>
          <w:p w14:paraId="79BB84AA" w14:textId="31B23D6E" w:rsidR="00030E66" w:rsidRPr="00F252BC" w:rsidRDefault="00030E66" w:rsidP="00E707A9">
            <w:pPr>
              <w:spacing w:line="240" w:lineRule="auto"/>
              <w:ind w:left="0" w:right="0" w:firstLine="0"/>
              <w:jc w:val="left"/>
              <w:rPr>
                <w:rFonts w:cs="Arial"/>
                <w:sz w:val="20"/>
                <w:szCs w:val="20"/>
              </w:rPr>
            </w:pPr>
            <w:r w:rsidRPr="00F252BC">
              <w:rPr>
                <w:rFonts w:cs="Arial"/>
                <w:sz w:val="20"/>
                <w:szCs w:val="20"/>
              </w:rPr>
              <w:t>Sveinbjörg Þóra Gunnarsdóttir</w:t>
            </w:r>
          </w:p>
        </w:tc>
        <w:tc>
          <w:tcPr>
            <w:tcW w:w="3340" w:type="dxa"/>
            <w:shd w:val="clear" w:color="000000" w:fill="FFFFFF"/>
            <w:noWrap/>
            <w:vAlign w:val="center"/>
          </w:tcPr>
          <w:p w14:paraId="29DD55E9" w14:textId="51C3BD72" w:rsidR="00030E66" w:rsidRPr="00F252BC" w:rsidRDefault="00030E66"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Leikskólakennari</w:t>
            </w:r>
          </w:p>
        </w:tc>
      </w:tr>
      <w:tr w:rsidR="0095104B" w:rsidRPr="00E707A9" w14:paraId="2E3C0674" w14:textId="77777777" w:rsidTr="00E707A9">
        <w:trPr>
          <w:trHeight w:val="315"/>
        </w:trPr>
        <w:tc>
          <w:tcPr>
            <w:tcW w:w="3040" w:type="dxa"/>
            <w:shd w:val="clear" w:color="000000" w:fill="FFFFFF"/>
            <w:noWrap/>
            <w:vAlign w:val="center"/>
          </w:tcPr>
          <w:p w14:paraId="6F045066" w14:textId="30E314C8" w:rsidR="0095104B" w:rsidRPr="00F252BC" w:rsidRDefault="0095104B" w:rsidP="00E707A9">
            <w:pPr>
              <w:spacing w:line="240" w:lineRule="auto"/>
              <w:ind w:left="0" w:right="0" w:firstLine="0"/>
              <w:jc w:val="left"/>
              <w:rPr>
                <w:rFonts w:cs="Arial"/>
                <w:sz w:val="20"/>
                <w:szCs w:val="20"/>
              </w:rPr>
            </w:pPr>
            <w:r>
              <w:rPr>
                <w:rFonts w:cs="Arial"/>
                <w:sz w:val="20"/>
                <w:szCs w:val="20"/>
              </w:rPr>
              <w:t>Sylvía Sigurgeirsdóttir</w:t>
            </w:r>
          </w:p>
        </w:tc>
        <w:tc>
          <w:tcPr>
            <w:tcW w:w="3340" w:type="dxa"/>
            <w:shd w:val="clear" w:color="000000" w:fill="FFFFFF"/>
            <w:noWrap/>
            <w:vAlign w:val="center"/>
          </w:tcPr>
          <w:p w14:paraId="138D4927" w14:textId="3425296F" w:rsidR="0095104B" w:rsidRPr="00F252BC" w:rsidRDefault="006659E4" w:rsidP="00E707A9">
            <w:pPr>
              <w:spacing w:line="240" w:lineRule="auto"/>
              <w:ind w:left="0" w:right="0" w:firstLine="0"/>
              <w:jc w:val="left"/>
              <w:rPr>
                <w:rFonts w:eastAsia="Times New Roman" w:cs="Arial"/>
                <w:color w:val="auto"/>
                <w:sz w:val="20"/>
                <w:szCs w:val="20"/>
              </w:rPr>
            </w:pPr>
            <w:r>
              <w:rPr>
                <w:rFonts w:eastAsia="Times New Roman" w:cs="Arial"/>
                <w:color w:val="auto"/>
                <w:sz w:val="20"/>
                <w:szCs w:val="20"/>
              </w:rPr>
              <w:t>Skólaliði</w:t>
            </w:r>
          </w:p>
        </w:tc>
      </w:tr>
      <w:tr w:rsidR="00EB4866" w:rsidRPr="00E707A9" w14:paraId="47B45E3E" w14:textId="77777777" w:rsidTr="00E707A9">
        <w:trPr>
          <w:trHeight w:val="315"/>
        </w:trPr>
        <w:tc>
          <w:tcPr>
            <w:tcW w:w="3040" w:type="dxa"/>
            <w:shd w:val="clear" w:color="000000" w:fill="FFFFFF"/>
            <w:noWrap/>
            <w:vAlign w:val="center"/>
          </w:tcPr>
          <w:p w14:paraId="29E6215A" w14:textId="245EAFF6" w:rsidR="00EB4866" w:rsidRPr="00F252BC" w:rsidRDefault="00EB4866" w:rsidP="00E707A9">
            <w:pPr>
              <w:spacing w:line="240" w:lineRule="auto"/>
              <w:ind w:left="0" w:right="0" w:firstLine="0"/>
              <w:jc w:val="left"/>
              <w:rPr>
                <w:rFonts w:cs="Arial"/>
                <w:sz w:val="20"/>
                <w:szCs w:val="20"/>
              </w:rPr>
            </w:pPr>
            <w:r w:rsidRPr="00F252BC">
              <w:rPr>
                <w:rFonts w:cs="Arial"/>
                <w:sz w:val="20"/>
                <w:szCs w:val="20"/>
              </w:rPr>
              <w:t>Særún Rósa Ástþórsdóttir</w:t>
            </w:r>
          </w:p>
        </w:tc>
        <w:tc>
          <w:tcPr>
            <w:tcW w:w="3340" w:type="dxa"/>
            <w:shd w:val="clear" w:color="000000" w:fill="FFFFFF"/>
            <w:noWrap/>
            <w:vAlign w:val="center"/>
          </w:tcPr>
          <w:p w14:paraId="7C9A54CE" w14:textId="10B1A0BB" w:rsidR="00EB4866" w:rsidRPr="00F252BC" w:rsidRDefault="006659E4" w:rsidP="00E707A9">
            <w:pPr>
              <w:spacing w:line="240" w:lineRule="auto"/>
              <w:ind w:left="0" w:right="0" w:firstLine="0"/>
              <w:jc w:val="left"/>
              <w:rPr>
                <w:rFonts w:eastAsia="Times New Roman" w:cs="Arial"/>
                <w:color w:val="auto"/>
                <w:sz w:val="20"/>
                <w:szCs w:val="20"/>
              </w:rPr>
            </w:pPr>
            <w:r>
              <w:rPr>
                <w:rFonts w:eastAsia="Times New Roman" w:cs="Arial"/>
                <w:color w:val="auto"/>
                <w:sz w:val="20"/>
                <w:szCs w:val="20"/>
              </w:rPr>
              <w:t>Deildarstjóri</w:t>
            </w:r>
          </w:p>
        </w:tc>
      </w:tr>
      <w:tr w:rsidR="00D307AF" w:rsidRPr="00E707A9" w14:paraId="7DD7B045" w14:textId="77777777" w:rsidTr="00E707A9">
        <w:trPr>
          <w:trHeight w:val="315"/>
        </w:trPr>
        <w:tc>
          <w:tcPr>
            <w:tcW w:w="3040" w:type="dxa"/>
            <w:shd w:val="clear" w:color="000000" w:fill="FFFFFF"/>
            <w:noWrap/>
            <w:vAlign w:val="center"/>
          </w:tcPr>
          <w:p w14:paraId="3F6A827A" w14:textId="49C95365" w:rsidR="00D307AF" w:rsidRPr="00F252BC" w:rsidRDefault="0007360E" w:rsidP="00E707A9">
            <w:pPr>
              <w:spacing w:line="240" w:lineRule="auto"/>
              <w:ind w:left="0" w:right="0" w:firstLine="0"/>
              <w:jc w:val="left"/>
              <w:rPr>
                <w:rFonts w:cs="Arial"/>
                <w:sz w:val="20"/>
                <w:szCs w:val="20"/>
              </w:rPr>
            </w:pPr>
            <w:hyperlink r:id="rId49" w:history="1">
              <w:r w:rsidR="00D307AF" w:rsidRPr="00F252BC">
                <w:rPr>
                  <w:rFonts w:eastAsia="Times New Roman" w:cs="Arial"/>
                  <w:color w:val="auto"/>
                  <w:sz w:val="20"/>
                  <w:szCs w:val="20"/>
                </w:rPr>
                <w:t>Þóra</w:t>
              </w:r>
            </w:hyperlink>
            <w:r w:rsidR="00D307AF" w:rsidRPr="00F252BC">
              <w:rPr>
                <w:rFonts w:eastAsia="Times New Roman" w:cs="Arial"/>
                <w:color w:val="auto"/>
                <w:sz w:val="20"/>
                <w:szCs w:val="20"/>
              </w:rPr>
              <w:t xml:space="preserve"> Jenný Benónýs</w:t>
            </w:r>
            <w:r w:rsidR="00A45355" w:rsidRPr="00F252BC">
              <w:rPr>
                <w:rFonts w:eastAsia="Times New Roman" w:cs="Arial"/>
                <w:color w:val="auto"/>
                <w:sz w:val="20"/>
                <w:szCs w:val="20"/>
              </w:rPr>
              <w:t>dóttir</w:t>
            </w:r>
          </w:p>
        </w:tc>
        <w:tc>
          <w:tcPr>
            <w:tcW w:w="3340" w:type="dxa"/>
            <w:shd w:val="clear" w:color="000000" w:fill="FFFFFF"/>
            <w:noWrap/>
            <w:vAlign w:val="center"/>
          </w:tcPr>
          <w:p w14:paraId="741C5437" w14:textId="2217EBA0" w:rsidR="00D307AF" w:rsidRPr="00F252BC" w:rsidRDefault="00A45355"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Grunnskólakennari</w:t>
            </w:r>
          </w:p>
        </w:tc>
      </w:tr>
      <w:tr w:rsidR="00792911" w:rsidRPr="00E707A9" w14:paraId="2FCD70C9" w14:textId="77777777" w:rsidTr="00E707A9">
        <w:trPr>
          <w:trHeight w:val="315"/>
        </w:trPr>
        <w:tc>
          <w:tcPr>
            <w:tcW w:w="3040" w:type="dxa"/>
            <w:shd w:val="clear" w:color="000000" w:fill="FFFFFF"/>
            <w:noWrap/>
            <w:vAlign w:val="center"/>
          </w:tcPr>
          <w:p w14:paraId="554C427E" w14:textId="1C2C7A40" w:rsidR="00792911" w:rsidRPr="00F252BC" w:rsidRDefault="00792911" w:rsidP="00E707A9">
            <w:pPr>
              <w:spacing w:line="240" w:lineRule="auto"/>
              <w:ind w:left="0" w:right="0" w:firstLine="0"/>
              <w:jc w:val="left"/>
              <w:rPr>
                <w:rFonts w:cs="Arial"/>
                <w:sz w:val="20"/>
                <w:szCs w:val="20"/>
              </w:rPr>
            </w:pPr>
            <w:r>
              <w:rPr>
                <w:rFonts w:cs="Arial"/>
                <w:sz w:val="20"/>
                <w:szCs w:val="20"/>
              </w:rPr>
              <w:t>Þórný María Heiðarsdóttir</w:t>
            </w:r>
          </w:p>
        </w:tc>
        <w:tc>
          <w:tcPr>
            <w:tcW w:w="3340" w:type="dxa"/>
            <w:shd w:val="clear" w:color="000000" w:fill="FFFFFF"/>
            <w:noWrap/>
            <w:vAlign w:val="center"/>
          </w:tcPr>
          <w:p w14:paraId="699FBAC8" w14:textId="1A4A0F2C" w:rsidR="00792911" w:rsidRPr="00F252BC" w:rsidRDefault="0081097C" w:rsidP="00E707A9">
            <w:pPr>
              <w:spacing w:line="240" w:lineRule="auto"/>
              <w:ind w:left="0" w:right="0" w:firstLine="0"/>
              <w:jc w:val="left"/>
              <w:rPr>
                <w:rFonts w:eastAsia="Times New Roman" w:cs="Arial"/>
                <w:color w:val="auto"/>
                <w:sz w:val="20"/>
                <w:szCs w:val="20"/>
              </w:rPr>
            </w:pPr>
            <w:r>
              <w:rPr>
                <w:rFonts w:eastAsia="Times New Roman" w:cs="Arial"/>
                <w:color w:val="auto"/>
                <w:sz w:val="20"/>
                <w:szCs w:val="20"/>
              </w:rPr>
              <w:t>Skólahjúkrunarfræðingur</w:t>
            </w:r>
          </w:p>
        </w:tc>
      </w:tr>
      <w:tr w:rsidR="00E707A9" w:rsidRPr="00E707A9" w14:paraId="2A801496" w14:textId="77777777" w:rsidTr="00E707A9">
        <w:trPr>
          <w:trHeight w:val="315"/>
        </w:trPr>
        <w:tc>
          <w:tcPr>
            <w:tcW w:w="3040" w:type="dxa"/>
            <w:shd w:val="clear" w:color="000000" w:fill="FFFFFF"/>
            <w:noWrap/>
            <w:vAlign w:val="center"/>
            <w:hideMark/>
          </w:tcPr>
          <w:p w14:paraId="0C55EE60" w14:textId="77777777" w:rsidR="00E707A9" w:rsidRPr="00F252BC" w:rsidRDefault="0007360E" w:rsidP="00E707A9">
            <w:pPr>
              <w:spacing w:line="240" w:lineRule="auto"/>
              <w:ind w:left="0" w:right="0" w:firstLine="0"/>
              <w:jc w:val="left"/>
              <w:rPr>
                <w:rFonts w:eastAsia="Times New Roman" w:cs="Arial"/>
                <w:color w:val="auto"/>
                <w:sz w:val="20"/>
                <w:szCs w:val="20"/>
              </w:rPr>
            </w:pPr>
            <w:hyperlink r:id="rId50" w:history="1">
              <w:r w:rsidR="00E707A9" w:rsidRPr="00F252BC">
                <w:rPr>
                  <w:rFonts w:eastAsia="Times New Roman" w:cs="Arial"/>
                  <w:color w:val="auto"/>
                  <w:sz w:val="20"/>
                  <w:szCs w:val="20"/>
                </w:rPr>
                <w:t>Þórunn Katla Tómasdóttir</w:t>
              </w:r>
            </w:hyperlink>
          </w:p>
        </w:tc>
        <w:tc>
          <w:tcPr>
            <w:tcW w:w="3340" w:type="dxa"/>
            <w:shd w:val="clear" w:color="000000" w:fill="FFFFFF"/>
            <w:noWrap/>
            <w:vAlign w:val="center"/>
            <w:hideMark/>
          </w:tcPr>
          <w:p w14:paraId="57A6866E" w14:textId="77777777" w:rsidR="00E707A9" w:rsidRPr="00F252BC" w:rsidRDefault="00E707A9" w:rsidP="00E707A9">
            <w:pPr>
              <w:spacing w:line="240" w:lineRule="auto"/>
              <w:ind w:left="0" w:right="0" w:firstLine="0"/>
              <w:jc w:val="left"/>
              <w:rPr>
                <w:rFonts w:eastAsia="Times New Roman" w:cs="Arial"/>
                <w:color w:val="auto"/>
                <w:sz w:val="20"/>
                <w:szCs w:val="20"/>
              </w:rPr>
            </w:pPr>
            <w:r w:rsidRPr="00F252BC">
              <w:rPr>
                <w:rFonts w:eastAsia="Times New Roman" w:cs="Arial"/>
                <w:color w:val="auto"/>
                <w:sz w:val="20"/>
                <w:szCs w:val="20"/>
              </w:rPr>
              <w:t>Leikskólakennari</w:t>
            </w:r>
          </w:p>
        </w:tc>
      </w:tr>
      <w:tr w:rsidR="00A45355" w:rsidRPr="00E707A9" w14:paraId="7C615711" w14:textId="77777777" w:rsidTr="00E707A9">
        <w:trPr>
          <w:trHeight w:val="315"/>
        </w:trPr>
        <w:tc>
          <w:tcPr>
            <w:tcW w:w="3040" w:type="dxa"/>
            <w:shd w:val="clear" w:color="000000" w:fill="FFFFFF"/>
            <w:noWrap/>
            <w:vAlign w:val="center"/>
          </w:tcPr>
          <w:p w14:paraId="289348EE" w14:textId="1B4E7B95" w:rsidR="00A45355" w:rsidRPr="00CA7AAB" w:rsidRDefault="0007360E" w:rsidP="00E707A9">
            <w:pPr>
              <w:spacing w:line="240" w:lineRule="auto"/>
              <w:ind w:left="0" w:right="0" w:firstLine="0"/>
              <w:jc w:val="left"/>
              <w:rPr>
                <w:rFonts w:cs="Arial"/>
                <w:sz w:val="20"/>
                <w:szCs w:val="20"/>
              </w:rPr>
            </w:pPr>
            <w:hyperlink r:id="rId51" w:history="1">
              <w:r w:rsidR="00A45355" w:rsidRPr="00CA7AAB">
                <w:rPr>
                  <w:rFonts w:eastAsia="Times New Roman" w:cs="Arial"/>
                  <w:color w:val="auto"/>
                  <w:sz w:val="20"/>
                  <w:szCs w:val="20"/>
                </w:rPr>
                <w:t>Þröstur</w:t>
              </w:r>
            </w:hyperlink>
            <w:r w:rsidR="00A45355" w:rsidRPr="00CA7AAB">
              <w:rPr>
                <w:rFonts w:eastAsia="Times New Roman" w:cs="Arial"/>
                <w:color w:val="auto"/>
                <w:sz w:val="20"/>
                <w:szCs w:val="20"/>
              </w:rPr>
              <w:t xml:space="preserve"> Ingi Smárason</w:t>
            </w:r>
          </w:p>
        </w:tc>
        <w:tc>
          <w:tcPr>
            <w:tcW w:w="3340" w:type="dxa"/>
            <w:shd w:val="clear" w:color="000000" w:fill="FFFFFF"/>
            <w:noWrap/>
            <w:vAlign w:val="center"/>
          </w:tcPr>
          <w:p w14:paraId="35619A18" w14:textId="510BAAC7" w:rsidR="00A45355" w:rsidRPr="00CA7AAB" w:rsidRDefault="00A45355" w:rsidP="00E707A9">
            <w:pPr>
              <w:spacing w:line="240" w:lineRule="auto"/>
              <w:ind w:left="0" w:right="0" w:firstLine="0"/>
              <w:jc w:val="left"/>
              <w:rPr>
                <w:rFonts w:eastAsia="Times New Roman" w:cs="Arial"/>
                <w:color w:val="auto"/>
                <w:sz w:val="20"/>
                <w:szCs w:val="20"/>
              </w:rPr>
            </w:pPr>
            <w:r w:rsidRPr="00CA7AAB">
              <w:rPr>
                <w:rFonts w:eastAsia="Times New Roman" w:cs="Arial"/>
                <w:color w:val="auto"/>
                <w:sz w:val="20"/>
                <w:szCs w:val="20"/>
              </w:rPr>
              <w:t>Stuðningsfulltrúi</w:t>
            </w:r>
          </w:p>
        </w:tc>
      </w:tr>
    </w:tbl>
    <w:p w14:paraId="22156805" w14:textId="77777777" w:rsidR="00EC47B7" w:rsidRPr="00EC47B7" w:rsidRDefault="00EC47B7" w:rsidP="007539A6">
      <w:pPr>
        <w:ind w:left="0" w:firstLine="0"/>
      </w:pPr>
    </w:p>
    <w:p w14:paraId="72498E7A" w14:textId="2D88B29F" w:rsidR="00C67C2A" w:rsidRDefault="0091666C" w:rsidP="00F63F6C">
      <w:pPr>
        <w:pStyle w:val="Heading1"/>
      </w:pPr>
      <w:bookmarkStart w:id="16" w:name="_Toc52890038"/>
      <w:r>
        <w:t>3</w:t>
      </w:r>
      <w:r w:rsidR="00311F9F">
        <w:t>. Skipulag</w:t>
      </w:r>
      <w:bookmarkEnd w:id="16"/>
      <w:r w:rsidR="00311F9F">
        <w:t xml:space="preserve"> </w:t>
      </w:r>
    </w:p>
    <w:p w14:paraId="0AEBDB3B" w14:textId="328142C4" w:rsidR="00C67C2A" w:rsidRDefault="00311F9F" w:rsidP="00B00FEB">
      <w:pPr>
        <w:pStyle w:val="Heading2"/>
      </w:pPr>
      <w:bookmarkStart w:id="17" w:name="_Toc52890039"/>
      <w:r w:rsidRPr="00B00FEB">
        <w:t>Nemendafjöldi</w:t>
      </w:r>
      <w:bookmarkEnd w:id="17"/>
      <w:r w:rsidRPr="00B00FEB">
        <w:t xml:space="preserve"> </w:t>
      </w:r>
    </w:p>
    <w:p w14:paraId="23EB2D5A" w14:textId="77777777" w:rsidR="004E420C" w:rsidRPr="004E420C" w:rsidRDefault="004E420C" w:rsidP="004E420C"/>
    <w:p w14:paraId="1546121F" w14:textId="2259E382" w:rsidR="00C67C2A" w:rsidRDefault="008A565E" w:rsidP="00817EF9">
      <w:r>
        <w:t>Nemendafjöldi í skólanum er 2</w:t>
      </w:r>
      <w:r w:rsidR="009D46C9">
        <w:t>51</w:t>
      </w:r>
      <w:r w:rsidR="00676930">
        <w:t xml:space="preserve"> í 1</w:t>
      </w:r>
      <w:r w:rsidR="009D46C9">
        <w:t>2</w:t>
      </w:r>
      <w:r w:rsidR="00676930">
        <w:t xml:space="preserve"> bekkjum.</w:t>
      </w:r>
    </w:p>
    <w:p w14:paraId="5D662409" w14:textId="77777777" w:rsidR="004E420C" w:rsidRDefault="004E420C" w:rsidP="00817EF9"/>
    <w:tbl>
      <w:tblPr>
        <w:tblStyle w:val="TableGrid"/>
        <w:tblW w:w="9064" w:type="dxa"/>
        <w:tblInd w:w="5" w:type="dxa"/>
        <w:tblCellMar>
          <w:top w:w="42" w:type="dxa"/>
          <w:left w:w="115" w:type="dxa"/>
          <w:right w:w="115" w:type="dxa"/>
        </w:tblCellMar>
        <w:tblLook w:val="04A0" w:firstRow="1" w:lastRow="0" w:firstColumn="1" w:lastColumn="0" w:noHBand="0" w:noVBand="1"/>
      </w:tblPr>
      <w:tblGrid>
        <w:gridCol w:w="908"/>
        <w:gridCol w:w="905"/>
        <w:gridCol w:w="908"/>
        <w:gridCol w:w="905"/>
        <w:gridCol w:w="907"/>
        <w:gridCol w:w="905"/>
        <w:gridCol w:w="907"/>
        <w:gridCol w:w="905"/>
        <w:gridCol w:w="907"/>
        <w:gridCol w:w="907"/>
      </w:tblGrid>
      <w:tr w:rsidR="00C67C2A" w14:paraId="7FFE042E" w14:textId="77777777" w:rsidTr="00F63F6C">
        <w:trPr>
          <w:trHeight w:val="396"/>
        </w:trPr>
        <w:tc>
          <w:tcPr>
            <w:tcW w:w="908" w:type="dxa"/>
            <w:tcBorders>
              <w:top w:val="single" w:sz="4" w:space="0" w:color="000000"/>
              <w:left w:val="single" w:sz="4" w:space="0" w:color="000000"/>
              <w:bottom w:val="single" w:sz="4" w:space="0" w:color="000000"/>
              <w:right w:val="single" w:sz="4" w:space="0" w:color="000000"/>
            </w:tcBorders>
          </w:tcPr>
          <w:p w14:paraId="3C31DEC4" w14:textId="77777777" w:rsidR="00C67C2A" w:rsidRDefault="00311F9F" w:rsidP="00817EF9">
            <w:r>
              <w:t xml:space="preserve">1.b. </w:t>
            </w:r>
          </w:p>
        </w:tc>
        <w:tc>
          <w:tcPr>
            <w:tcW w:w="905" w:type="dxa"/>
            <w:tcBorders>
              <w:top w:val="single" w:sz="4" w:space="0" w:color="000000"/>
              <w:left w:val="single" w:sz="4" w:space="0" w:color="000000"/>
              <w:bottom w:val="single" w:sz="4" w:space="0" w:color="000000"/>
              <w:right w:val="single" w:sz="4" w:space="0" w:color="000000"/>
            </w:tcBorders>
          </w:tcPr>
          <w:p w14:paraId="603BE52F" w14:textId="77777777" w:rsidR="00C67C2A" w:rsidRDefault="00311F9F" w:rsidP="00817EF9">
            <w:r>
              <w:t xml:space="preserve">2.b. </w:t>
            </w:r>
          </w:p>
        </w:tc>
        <w:tc>
          <w:tcPr>
            <w:tcW w:w="908" w:type="dxa"/>
            <w:tcBorders>
              <w:top w:val="single" w:sz="4" w:space="0" w:color="000000"/>
              <w:left w:val="single" w:sz="4" w:space="0" w:color="000000"/>
              <w:bottom w:val="single" w:sz="4" w:space="0" w:color="000000"/>
              <w:right w:val="single" w:sz="4" w:space="0" w:color="000000"/>
            </w:tcBorders>
          </w:tcPr>
          <w:p w14:paraId="74D4300F" w14:textId="77777777" w:rsidR="00C67C2A" w:rsidRDefault="00311F9F" w:rsidP="00817EF9">
            <w:r>
              <w:t xml:space="preserve">3.b. </w:t>
            </w:r>
          </w:p>
        </w:tc>
        <w:tc>
          <w:tcPr>
            <w:tcW w:w="905" w:type="dxa"/>
            <w:tcBorders>
              <w:top w:val="single" w:sz="4" w:space="0" w:color="000000"/>
              <w:left w:val="single" w:sz="4" w:space="0" w:color="000000"/>
              <w:bottom w:val="single" w:sz="4" w:space="0" w:color="000000"/>
              <w:right w:val="single" w:sz="4" w:space="0" w:color="000000"/>
            </w:tcBorders>
          </w:tcPr>
          <w:p w14:paraId="0B44B68C" w14:textId="77777777" w:rsidR="00C67C2A" w:rsidRDefault="00311F9F" w:rsidP="00817EF9">
            <w:r>
              <w:t xml:space="preserve">4.b. </w:t>
            </w:r>
          </w:p>
        </w:tc>
        <w:tc>
          <w:tcPr>
            <w:tcW w:w="907" w:type="dxa"/>
            <w:tcBorders>
              <w:top w:val="single" w:sz="4" w:space="0" w:color="000000"/>
              <w:left w:val="single" w:sz="4" w:space="0" w:color="000000"/>
              <w:bottom w:val="single" w:sz="4" w:space="0" w:color="000000"/>
              <w:right w:val="single" w:sz="4" w:space="0" w:color="000000"/>
            </w:tcBorders>
          </w:tcPr>
          <w:p w14:paraId="661BDF84" w14:textId="77777777" w:rsidR="00C67C2A" w:rsidRDefault="00311F9F" w:rsidP="00817EF9">
            <w:r>
              <w:t xml:space="preserve">5.b. </w:t>
            </w:r>
          </w:p>
        </w:tc>
        <w:tc>
          <w:tcPr>
            <w:tcW w:w="905" w:type="dxa"/>
            <w:tcBorders>
              <w:top w:val="single" w:sz="4" w:space="0" w:color="000000"/>
              <w:left w:val="single" w:sz="4" w:space="0" w:color="000000"/>
              <w:bottom w:val="single" w:sz="4" w:space="0" w:color="000000"/>
              <w:right w:val="single" w:sz="4" w:space="0" w:color="000000"/>
            </w:tcBorders>
          </w:tcPr>
          <w:p w14:paraId="565AAFCE" w14:textId="77777777" w:rsidR="00C67C2A" w:rsidRDefault="00311F9F" w:rsidP="00817EF9">
            <w:r>
              <w:t xml:space="preserve">6.b. </w:t>
            </w:r>
          </w:p>
        </w:tc>
        <w:tc>
          <w:tcPr>
            <w:tcW w:w="907" w:type="dxa"/>
            <w:tcBorders>
              <w:top w:val="single" w:sz="4" w:space="0" w:color="000000"/>
              <w:left w:val="single" w:sz="4" w:space="0" w:color="000000"/>
              <w:bottom w:val="single" w:sz="4" w:space="0" w:color="000000"/>
              <w:right w:val="single" w:sz="4" w:space="0" w:color="000000"/>
            </w:tcBorders>
          </w:tcPr>
          <w:p w14:paraId="70175E68" w14:textId="77777777" w:rsidR="00C67C2A" w:rsidRDefault="00311F9F" w:rsidP="00817EF9">
            <w:r>
              <w:t xml:space="preserve">7.b. </w:t>
            </w:r>
          </w:p>
        </w:tc>
        <w:tc>
          <w:tcPr>
            <w:tcW w:w="905" w:type="dxa"/>
            <w:tcBorders>
              <w:top w:val="single" w:sz="4" w:space="0" w:color="000000"/>
              <w:left w:val="single" w:sz="4" w:space="0" w:color="000000"/>
              <w:bottom w:val="single" w:sz="4" w:space="0" w:color="000000"/>
              <w:right w:val="single" w:sz="4" w:space="0" w:color="000000"/>
            </w:tcBorders>
          </w:tcPr>
          <w:p w14:paraId="4B8D9D30" w14:textId="77777777" w:rsidR="00C67C2A" w:rsidRDefault="00311F9F" w:rsidP="00817EF9">
            <w:r>
              <w:t xml:space="preserve">8.b. </w:t>
            </w:r>
          </w:p>
        </w:tc>
        <w:tc>
          <w:tcPr>
            <w:tcW w:w="907" w:type="dxa"/>
            <w:tcBorders>
              <w:top w:val="single" w:sz="4" w:space="0" w:color="000000"/>
              <w:left w:val="single" w:sz="4" w:space="0" w:color="000000"/>
              <w:bottom w:val="single" w:sz="4" w:space="0" w:color="000000"/>
              <w:right w:val="single" w:sz="4" w:space="0" w:color="000000"/>
            </w:tcBorders>
          </w:tcPr>
          <w:p w14:paraId="12D41960" w14:textId="77777777" w:rsidR="00C67C2A" w:rsidRDefault="00311F9F" w:rsidP="00817EF9">
            <w:r>
              <w:t xml:space="preserve">9.b. </w:t>
            </w:r>
          </w:p>
        </w:tc>
        <w:tc>
          <w:tcPr>
            <w:tcW w:w="907" w:type="dxa"/>
            <w:tcBorders>
              <w:top w:val="single" w:sz="4" w:space="0" w:color="000000"/>
              <w:left w:val="single" w:sz="4" w:space="0" w:color="000000"/>
              <w:bottom w:val="single" w:sz="4" w:space="0" w:color="000000"/>
              <w:right w:val="single" w:sz="4" w:space="0" w:color="000000"/>
            </w:tcBorders>
          </w:tcPr>
          <w:p w14:paraId="6DDE30AB" w14:textId="77777777" w:rsidR="00C67C2A" w:rsidRDefault="00311F9F" w:rsidP="00817EF9">
            <w:r>
              <w:t xml:space="preserve">10.b. </w:t>
            </w:r>
          </w:p>
        </w:tc>
      </w:tr>
      <w:tr w:rsidR="00F63F6C" w14:paraId="1B22687E" w14:textId="77777777" w:rsidTr="00F63F6C">
        <w:trPr>
          <w:trHeight w:val="398"/>
        </w:trPr>
        <w:tc>
          <w:tcPr>
            <w:tcW w:w="908" w:type="dxa"/>
            <w:tcBorders>
              <w:top w:val="single" w:sz="4" w:space="0" w:color="000000"/>
              <w:left w:val="single" w:sz="4" w:space="0" w:color="000000"/>
              <w:bottom w:val="single" w:sz="4" w:space="0" w:color="000000"/>
              <w:right w:val="single" w:sz="4" w:space="0" w:color="000000"/>
            </w:tcBorders>
          </w:tcPr>
          <w:p w14:paraId="4EF366D9" w14:textId="7590AE11" w:rsidR="00F63F6C" w:rsidRPr="007A1556" w:rsidRDefault="002872A4" w:rsidP="00F63F6C">
            <w:pPr>
              <w:rPr>
                <w:color w:val="auto"/>
              </w:rPr>
            </w:pPr>
            <w:r>
              <w:rPr>
                <w:color w:val="auto"/>
              </w:rPr>
              <w:t>2</w:t>
            </w:r>
            <w:r w:rsidR="00CA7AAB">
              <w:rPr>
                <w:color w:val="auto"/>
              </w:rPr>
              <w:t>8</w:t>
            </w:r>
          </w:p>
        </w:tc>
        <w:tc>
          <w:tcPr>
            <w:tcW w:w="905" w:type="dxa"/>
            <w:tcBorders>
              <w:top w:val="single" w:sz="4" w:space="0" w:color="000000"/>
              <w:left w:val="single" w:sz="4" w:space="0" w:color="000000"/>
              <w:bottom w:val="single" w:sz="4" w:space="0" w:color="000000"/>
              <w:right w:val="single" w:sz="4" w:space="0" w:color="000000"/>
            </w:tcBorders>
          </w:tcPr>
          <w:p w14:paraId="6ABD82B3" w14:textId="2FBBC355" w:rsidR="00F63F6C" w:rsidRPr="007A1556" w:rsidRDefault="002872A4" w:rsidP="00F63F6C">
            <w:pPr>
              <w:rPr>
                <w:color w:val="auto"/>
              </w:rPr>
            </w:pPr>
            <w:r>
              <w:rPr>
                <w:color w:val="auto"/>
              </w:rPr>
              <w:t>3</w:t>
            </w:r>
            <w:r w:rsidR="00CA7AAB">
              <w:rPr>
                <w:color w:val="auto"/>
              </w:rPr>
              <w:t>0</w:t>
            </w:r>
          </w:p>
        </w:tc>
        <w:tc>
          <w:tcPr>
            <w:tcW w:w="908" w:type="dxa"/>
            <w:tcBorders>
              <w:top w:val="single" w:sz="4" w:space="0" w:color="000000"/>
              <w:left w:val="single" w:sz="4" w:space="0" w:color="000000"/>
              <w:bottom w:val="single" w:sz="4" w:space="0" w:color="000000"/>
              <w:right w:val="single" w:sz="4" w:space="0" w:color="000000"/>
            </w:tcBorders>
          </w:tcPr>
          <w:p w14:paraId="034BEE23" w14:textId="4FCA05C0" w:rsidR="00F63F6C" w:rsidRPr="007A1556" w:rsidRDefault="00F63F6C" w:rsidP="00F63F6C">
            <w:pPr>
              <w:rPr>
                <w:color w:val="auto"/>
              </w:rPr>
            </w:pPr>
            <w:r>
              <w:rPr>
                <w:color w:val="auto"/>
              </w:rPr>
              <w:t>2</w:t>
            </w:r>
            <w:r w:rsidR="00253DF6">
              <w:rPr>
                <w:color w:val="auto"/>
              </w:rPr>
              <w:t>2</w:t>
            </w:r>
          </w:p>
        </w:tc>
        <w:tc>
          <w:tcPr>
            <w:tcW w:w="905" w:type="dxa"/>
            <w:tcBorders>
              <w:top w:val="single" w:sz="4" w:space="0" w:color="000000"/>
              <w:left w:val="single" w:sz="4" w:space="0" w:color="000000"/>
              <w:bottom w:val="single" w:sz="4" w:space="0" w:color="000000"/>
              <w:right w:val="single" w:sz="4" w:space="0" w:color="000000"/>
            </w:tcBorders>
          </w:tcPr>
          <w:p w14:paraId="12FB77C7" w14:textId="07CADE50" w:rsidR="00F63F6C" w:rsidRPr="007A1556" w:rsidRDefault="002872A4" w:rsidP="00F63F6C">
            <w:pPr>
              <w:rPr>
                <w:color w:val="auto"/>
              </w:rPr>
            </w:pPr>
            <w:r>
              <w:rPr>
                <w:color w:val="auto"/>
              </w:rPr>
              <w:t>2</w:t>
            </w:r>
            <w:r w:rsidR="00576B7D">
              <w:rPr>
                <w:color w:val="auto"/>
              </w:rPr>
              <w:t>2</w:t>
            </w:r>
          </w:p>
        </w:tc>
        <w:tc>
          <w:tcPr>
            <w:tcW w:w="907" w:type="dxa"/>
            <w:tcBorders>
              <w:top w:val="single" w:sz="4" w:space="0" w:color="000000"/>
              <w:left w:val="single" w:sz="4" w:space="0" w:color="000000"/>
              <w:bottom w:val="single" w:sz="4" w:space="0" w:color="000000"/>
              <w:right w:val="single" w:sz="4" w:space="0" w:color="000000"/>
            </w:tcBorders>
          </w:tcPr>
          <w:p w14:paraId="542ED693" w14:textId="2FFF8D67" w:rsidR="00F63F6C" w:rsidRPr="007A1556" w:rsidRDefault="00EA016E" w:rsidP="00F63F6C">
            <w:pPr>
              <w:rPr>
                <w:color w:val="auto"/>
              </w:rPr>
            </w:pPr>
            <w:r>
              <w:rPr>
                <w:color w:val="auto"/>
              </w:rPr>
              <w:t>2</w:t>
            </w:r>
            <w:r w:rsidR="00253DF6">
              <w:rPr>
                <w:color w:val="auto"/>
              </w:rPr>
              <w:t>1</w:t>
            </w:r>
          </w:p>
        </w:tc>
        <w:tc>
          <w:tcPr>
            <w:tcW w:w="905" w:type="dxa"/>
            <w:tcBorders>
              <w:top w:val="single" w:sz="4" w:space="0" w:color="000000"/>
              <w:left w:val="single" w:sz="4" w:space="0" w:color="000000"/>
              <w:bottom w:val="single" w:sz="4" w:space="0" w:color="000000"/>
              <w:right w:val="single" w:sz="4" w:space="0" w:color="000000"/>
            </w:tcBorders>
          </w:tcPr>
          <w:p w14:paraId="23EAA89C" w14:textId="2295E73F" w:rsidR="00F63F6C" w:rsidRPr="007A1556" w:rsidRDefault="00826BB0" w:rsidP="00F63F6C">
            <w:pPr>
              <w:rPr>
                <w:color w:val="auto"/>
              </w:rPr>
            </w:pPr>
            <w:r>
              <w:rPr>
                <w:color w:val="auto"/>
              </w:rPr>
              <w:t>2</w:t>
            </w:r>
            <w:r w:rsidR="00576B7D">
              <w:rPr>
                <w:color w:val="auto"/>
              </w:rPr>
              <w:t>0</w:t>
            </w:r>
          </w:p>
        </w:tc>
        <w:tc>
          <w:tcPr>
            <w:tcW w:w="907" w:type="dxa"/>
            <w:tcBorders>
              <w:top w:val="single" w:sz="4" w:space="0" w:color="000000"/>
              <w:left w:val="single" w:sz="4" w:space="0" w:color="000000"/>
              <w:bottom w:val="single" w:sz="4" w:space="0" w:color="000000"/>
              <w:right w:val="single" w:sz="4" w:space="0" w:color="000000"/>
            </w:tcBorders>
          </w:tcPr>
          <w:p w14:paraId="7C532F07" w14:textId="432730BB" w:rsidR="00F63F6C" w:rsidRPr="007A1556" w:rsidRDefault="002872A4" w:rsidP="00F63F6C">
            <w:pPr>
              <w:rPr>
                <w:color w:val="auto"/>
              </w:rPr>
            </w:pPr>
            <w:r>
              <w:rPr>
                <w:color w:val="auto"/>
              </w:rPr>
              <w:t>24</w:t>
            </w:r>
          </w:p>
        </w:tc>
        <w:tc>
          <w:tcPr>
            <w:tcW w:w="905" w:type="dxa"/>
            <w:tcBorders>
              <w:top w:val="single" w:sz="4" w:space="0" w:color="000000"/>
              <w:left w:val="single" w:sz="4" w:space="0" w:color="000000"/>
              <w:bottom w:val="single" w:sz="4" w:space="0" w:color="000000"/>
              <w:right w:val="single" w:sz="4" w:space="0" w:color="000000"/>
            </w:tcBorders>
          </w:tcPr>
          <w:p w14:paraId="1E400EE4" w14:textId="0D1F5F89" w:rsidR="00F63F6C" w:rsidRPr="007A1556" w:rsidRDefault="002872A4" w:rsidP="00F63F6C">
            <w:pPr>
              <w:rPr>
                <w:color w:val="auto"/>
              </w:rPr>
            </w:pPr>
            <w:r>
              <w:rPr>
                <w:color w:val="auto"/>
              </w:rPr>
              <w:t>38</w:t>
            </w:r>
          </w:p>
        </w:tc>
        <w:tc>
          <w:tcPr>
            <w:tcW w:w="907" w:type="dxa"/>
            <w:tcBorders>
              <w:top w:val="single" w:sz="4" w:space="0" w:color="000000"/>
              <w:left w:val="single" w:sz="4" w:space="0" w:color="000000"/>
              <w:bottom w:val="single" w:sz="4" w:space="0" w:color="000000"/>
              <w:right w:val="single" w:sz="4" w:space="0" w:color="000000"/>
            </w:tcBorders>
          </w:tcPr>
          <w:p w14:paraId="1A87F14F" w14:textId="6C80DD7E" w:rsidR="00F63F6C" w:rsidRPr="007A1556" w:rsidRDefault="00BC7BA0" w:rsidP="00F63F6C">
            <w:pPr>
              <w:rPr>
                <w:color w:val="auto"/>
              </w:rPr>
            </w:pPr>
            <w:r>
              <w:rPr>
                <w:color w:val="auto"/>
              </w:rPr>
              <w:t>2</w:t>
            </w:r>
            <w:r w:rsidR="00576B7D">
              <w:rPr>
                <w:color w:val="auto"/>
              </w:rPr>
              <w:t>3</w:t>
            </w:r>
          </w:p>
        </w:tc>
        <w:tc>
          <w:tcPr>
            <w:tcW w:w="907" w:type="dxa"/>
            <w:tcBorders>
              <w:top w:val="single" w:sz="4" w:space="0" w:color="000000"/>
              <w:left w:val="single" w:sz="4" w:space="0" w:color="000000"/>
              <w:bottom w:val="single" w:sz="4" w:space="0" w:color="000000"/>
              <w:right w:val="single" w:sz="4" w:space="0" w:color="000000"/>
            </w:tcBorders>
          </w:tcPr>
          <w:p w14:paraId="6C412B2E" w14:textId="64B23689" w:rsidR="00F63F6C" w:rsidRPr="007A1556" w:rsidRDefault="002872A4" w:rsidP="00F63F6C">
            <w:pPr>
              <w:rPr>
                <w:color w:val="auto"/>
              </w:rPr>
            </w:pPr>
            <w:r>
              <w:rPr>
                <w:color w:val="auto"/>
              </w:rPr>
              <w:t>2</w:t>
            </w:r>
            <w:r w:rsidR="00576B7D">
              <w:rPr>
                <w:color w:val="auto"/>
              </w:rPr>
              <w:t>3</w:t>
            </w:r>
          </w:p>
        </w:tc>
      </w:tr>
      <w:tr w:rsidR="00F63F6C" w14:paraId="6310E7B6" w14:textId="77777777" w:rsidTr="00F63F6C">
        <w:trPr>
          <w:trHeight w:val="526"/>
        </w:trPr>
        <w:tc>
          <w:tcPr>
            <w:tcW w:w="908" w:type="dxa"/>
            <w:tcBorders>
              <w:top w:val="single" w:sz="4" w:space="0" w:color="000000"/>
              <w:left w:val="single" w:sz="4" w:space="0" w:color="000000"/>
              <w:bottom w:val="single" w:sz="4" w:space="0" w:color="000000"/>
              <w:right w:val="single" w:sz="4" w:space="0" w:color="000000"/>
            </w:tcBorders>
          </w:tcPr>
          <w:p w14:paraId="120F6917" w14:textId="16C657D2" w:rsidR="00F63F6C" w:rsidRDefault="00F63F6C" w:rsidP="00F63F6C">
            <w:r>
              <w:t xml:space="preserve"> </w:t>
            </w:r>
            <w:r w:rsidR="007611D5">
              <w:t>1</w:t>
            </w:r>
          </w:p>
          <w:p w14:paraId="743F5D7C" w14:textId="4602C3B4" w:rsidR="00F63F6C" w:rsidRDefault="00F63F6C" w:rsidP="00F63F6C">
            <w:r>
              <w:t>hóp</w:t>
            </w:r>
            <w:r w:rsidR="00BC7BA0">
              <w:t>u</w:t>
            </w:r>
            <w:r>
              <w:t>r</w:t>
            </w:r>
          </w:p>
        </w:tc>
        <w:tc>
          <w:tcPr>
            <w:tcW w:w="905" w:type="dxa"/>
            <w:tcBorders>
              <w:top w:val="single" w:sz="4" w:space="0" w:color="000000"/>
              <w:left w:val="single" w:sz="4" w:space="0" w:color="000000"/>
              <w:bottom w:val="single" w:sz="4" w:space="0" w:color="000000"/>
              <w:right w:val="single" w:sz="4" w:space="0" w:color="000000"/>
            </w:tcBorders>
          </w:tcPr>
          <w:p w14:paraId="29597991" w14:textId="62A025D6" w:rsidR="00F63F6C" w:rsidRDefault="002872A4" w:rsidP="00F63F6C">
            <w:r>
              <w:t>2</w:t>
            </w:r>
          </w:p>
          <w:p w14:paraId="3DF25ED9" w14:textId="6E02C8A9" w:rsidR="00F63F6C" w:rsidRDefault="00F63F6C" w:rsidP="00F63F6C">
            <w:r>
              <w:t>hóp</w:t>
            </w:r>
            <w:r w:rsidR="00826BB0">
              <w:t>u</w:t>
            </w:r>
            <w:r>
              <w:t>r</w:t>
            </w:r>
          </w:p>
        </w:tc>
        <w:tc>
          <w:tcPr>
            <w:tcW w:w="908" w:type="dxa"/>
            <w:tcBorders>
              <w:top w:val="single" w:sz="4" w:space="0" w:color="000000"/>
              <w:left w:val="single" w:sz="4" w:space="0" w:color="000000"/>
              <w:bottom w:val="single" w:sz="4" w:space="0" w:color="000000"/>
              <w:right w:val="single" w:sz="4" w:space="0" w:color="000000"/>
            </w:tcBorders>
          </w:tcPr>
          <w:p w14:paraId="3ABBAB7B" w14:textId="77777777" w:rsidR="00F63F6C" w:rsidRDefault="00F63F6C" w:rsidP="00F63F6C">
            <w:pPr>
              <w:ind w:left="0" w:firstLine="0"/>
            </w:pPr>
            <w:r>
              <w:t>1</w:t>
            </w:r>
          </w:p>
          <w:p w14:paraId="162D8DF7" w14:textId="7EDDD48D" w:rsidR="00F63F6C" w:rsidRDefault="00F63F6C" w:rsidP="00F63F6C">
            <w:pPr>
              <w:ind w:left="0" w:firstLine="0"/>
            </w:pPr>
            <w:r>
              <w:t>hópur</w:t>
            </w:r>
          </w:p>
        </w:tc>
        <w:tc>
          <w:tcPr>
            <w:tcW w:w="905" w:type="dxa"/>
            <w:tcBorders>
              <w:top w:val="single" w:sz="4" w:space="0" w:color="000000"/>
              <w:left w:val="single" w:sz="4" w:space="0" w:color="000000"/>
              <w:bottom w:val="single" w:sz="4" w:space="0" w:color="000000"/>
              <w:right w:val="single" w:sz="4" w:space="0" w:color="000000"/>
            </w:tcBorders>
          </w:tcPr>
          <w:p w14:paraId="3C019E3E" w14:textId="77777777" w:rsidR="00F63F6C" w:rsidRDefault="00F63F6C" w:rsidP="00F63F6C">
            <w:pPr>
              <w:ind w:left="0" w:firstLine="0"/>
            </w:pPr>
            <w:r>
              <w:t>1</w:t>
            </w:r>
          </w:p>
          <w:p w14:paraId="1CF3FE5E" w14:textId="25207CBA" w:rsidR="00F63F6C" w:rsidRDefault="00F63F6C" w:rsidP="00F63F6C">
            <w:r>
              <w:t>hópur</w:t>
            </w:r>
          </w:p>
        </w:tc>
        <w:tc>
          <w:tcPr>
            <w:tcW w:w="907" w:type="dxa"/>
            <w:tcBorders>
              <w:top w:val="single" w:sz="4" w:space="0" w:color="000000"/>
              <w:left w:val="single" w:sz="4" w:space="0" w:color="000000"/>
              <w:bottom w:val="single" w:sz="4" w:space="0" w:color="000000"/>
              <w:right w:val="single" w:sz="4" w:space="0" w:color="000000"/>
            </w:tcBorders>
          </w:tcPr>
          <w:p w14:paraId="1BE38F18" w14:textId="7A25840B" w:rsidR="00F63F6C" w:rsidRDefault="00F63F6C" w:rsidP="00F63F6C">
            <w:r>
              <w:t xml:space="preserve"> </w:t>
            </w:r>
            <w:r w:rsidR="00EA016E">
              <w:t>1</w:t>
            </w:r>
          </w:p>
          <w:p w14:paraId="57720C2D" w14:textId="5A958E40" w:rsidR="00F63F6C" w:rsidRDefault="00F63F6C" w:rsidP="00F63F6C">
            <w:r>
              <w:t>hóp</w:t>
            </w:r>
            <w:r w:rsidR="00BC7BA0">
              <w:t>u</w:t>
            </w:r>
            <w:r>
              <w:t>r</w:t>
            </w:r>
          </w:p>
        </w:tc>
        <w:tc>
          <w:tcPr>
            <w:tcW w:w="905" w:type="dxa"/>
            <w:tcBorders>
              <w:top w:val="single" w:sz="4" w:space="0" w:color="000000"/>
              <w:left w:val="single" w:sz="4" w:space="0" w:color="000000"/>
              <w:bottom w:val="single" w:sz="4" w:space="0" w:color="000000"/>
              <w:right w:val="single" w:sz="4" w:space="0" w:color="000000"/>
            </w:tcBorders>
          </w:tcPr>
          <w:p w14:paraId="0A4E5776" w14:textId="267C1AAC" w:rsidR="00F63F6C" w:rsidRDefault="00826BB0" w:rsidP="00F63F6C">
            <w:pPr>
              <w:ind w:left="0" w:firstLine="0"/>
            </w:pPr>
            <w:r>
              <w:t>1</w:t>
            </w:r>
          </w:p>
          <w:p w14:paraId="4D4A04BF" w14:textId="7A7E0AC0" w:rsidR="00F63F6C" w:rsidRDefault="00F63F6C" w:rsidP="00F63F6C">
            <w:r>
              <w:t>hópur</w:t>
            </w:r>
          </w:p>
        </w:tc>
        <w:tc>
          <w:tcPr>
            <w:tcW w:w="907" w:type="dxa"/>
            <w:tcBorders>
              <w:top w:val="single" w:sz="4" w:space="0" w:color="000000"/>
              <w:left w:val="single" w:sz="4" w:space="0" w:color="000000"/>
              <w:bottom w:val="single" w:sz="4" w:space="0" w:color="000000"/>
              <w:right w:val="single" w:sz="4" w:space="0" w:color="000000"/>
            </w:tcBorders>
          </w:tcPr>
          <w:p w14:paraId="17DCDCC5" w14:textId="01AE57FA" w:rsidR="00F63F6C" w:rsidRDefault="002872A4" w:rsidP="00F63F6C">
            <w:pPr>
              <w:ind w:left="0" w:firstLine="0"/>
            </w:pPr>
            <w:r>
              <w:t>1</w:t>
            </w:r>
          </w:p>
          <w:p w14:paraId="2BA4EA88" w14:textId="4DE5A915" w:rsidR="00F63F6C" w:rsidRDefault="00F63F6C" w:rsidP="00F63F6C">
            <w:r>
              <w:t>hóp</w:t>
            </w:r>
            <w:r w:rsidR="00826BB0">
              <w:t>a</w:t>
            </w:r>
            <w:r>
              <w:t>r</w:t>
            </w:r>
          </w:p>
        </w:tc>
        <w:tc>
          <w:tcPr>
            <w:tcW w:w="905" w:type="dxa"/>
            <w:tcBorders>
              <w:top w:val="single" w:sz="4" w:space="0" w:color="000000"/>
              <w:left w:val="single" w:sz="4" w:space="0" w:color="000000"/>
              <w:bottom w:val="single" w:sz="4" w:space="0" w:color="000000"/>
              <w:right w:val="single" w:sz="4" w:space="0" w:color="000000"/>
            </w:tcBorders>
          </w:tcPr>
          <w:p w14:paraId="66658B9A" w14:textId="3BE8F17C" w:rsidR="00F63F6C" w:rsidRDefault="002872A4" w:rsidP="00F63F6C">
            <w:pPr>
              <w:ind w:left="0" w:firstLine="0"/>
            </w:pPr>
            <w:r>
              <w:t>2</w:t>
            </w:r>
          </w:p>
          <w:p w14:paraId="70C62065" w14:textId="60A984C2" w:rsidR="00F63F6C" w:rsidRDefault="00F63F6C" w:rsidP="00F63F6C">
            <w:r>
              <w:t>hópur</w:t>
            </w:r>
          </w:p>
        </w:tc>
        <w:tc>
          <w:tcPr>
            <w:tcW w:w="907" w:type="dxa"/>
            <w:tcBorders>
              <w:top w:val="single" w:sz="4" w:space="0" w:color="000000"/>
              <w:left w:val="single" w:sz="4" w:space="0" w:color="000000"/>
              <w:bottom w:val="single" w:sz="4" w:space="0" w:color="000000"/>
              <w:right w:val="single" w:sz="4" w:space="0" w:color="000000"/>
            </w:tcBorders>
          </w:tcPr>
          <w:p w14:paraId="222E8153" w14:textId="77777777" w:rsidR="00F63F6C" w:rsidRDefault="00F63F6C" w:rsidP="00F63F6C">
            <w:pPr>
              <w:ind w:left="0" w:firstLine="0"/>
            </w:pPr>
            <w:r>
              <w:t>1</w:t>
            </w:r>
          </w:p>
          <w:p w14:paraId="7BD5BD58" w14:textId="6D240A11" w:rsidR="00F63F6C" w:rsidRDefault="00F63F6C" w:rsidP="00F63F6C">
            <w:r>
              <w:t>hópur</w:t>
            </w:r>
          </w:p>
        </w:tc>
        <w:tc>
          <w:tcPr>
            <w:tcW w:w="907" w:type="dxa"/>
            <w:tcBorders>
              <w:top w:val="single" w:sz="4" w:space="0" w:color="000000"/>
              <w:left w:val="single" w:sz="4" w:space="0" w:color="000000"/>
              <w:bottom w:val="single" w:sz="4" w:space="0" w:color="000000"/>
              <w:right w:val="single" w:sz="4" w:space="0" w:color="000000"/>
            </w:tcBorders>
          </w:tcPr>
          <w:p w14:paraId="378605EB" w14:textId="77777777" w:rsidR="00F63F6C" w:rsidRDefault="00F63F6C" w:rsidP="00F63F6C">
            <w:pPr>
              <w:ind w:left="0" w:firstLine="0"/>
            </w:pPr>
            <w:r>
              <w:t>1</w:t>
            </w:r>
          </w:p>
          <w:p w14:paraId="51CDE682" w14:textId="2B9DD4E0" w:rsidR="00F63F6C" w:rsidRDefault="00F63F6C" w:rsidP="00F63F6C">
            <w:r>
              <w:t>hópur</w:t>
            </w:r>
          </w:p>
        </w:tc>
      </w:tr>
    </w:tbl>
    <w:p w14:paraId="5A7E0327" w14:textId="77777777" w:rsidR="00585727" w:rsidRDefault="00585727" w:rsidP="00B00FEB">
      <w:pPr>
        <w:pStyle w:val="Heading2"/>
        <w:ind w:left="0" w:firstLine="0"/>
      </w:pPr>
    </w:p>
    <w:p w14:paraId="13D1F5DC" w14:textId="25CEB62B" w:rsidR="00B00FEB" w:rsidRDefault="00B00FEB" w:rsidP="00B00FEB">
      <w:pPr>
        <w:pStyle w:val="Heading2"/>
        <w:ind w:left="0" w:firstLine="0"/>
      </w:pPr>
      <w:bookmarkStart w:id="18" w:name="_Toc52890040"/>
      <w:r w:rsidRPr="0061219A">
        <w:t>Skipulag skólaársins</w:t>
      </w:r>
      <w:bookmarkEnd w:id="18"/>
      <w:r w:rsidRPr="0061219A">
        <w:t xml:space="preserve"> </w:t>
      </w:r>
    </w:p>
    <w:p w14:paraId="062F44D3" w14:textId="77D8C2BB" w:rsidR="00861B54" w:rsidRPr="00861B54" w:rsidRDefault="00861B54" w:rsidP="00861B54"/>
    <w:p w14:paraId="6623CA37" w14:textId="20ECC0DF" w:rsidR="004D0017" w:rsidRDefault="00DC53F2" w:rsidP="004D0017">
      <w:pPr>
        <w:rPr>
          <w:noProof/>
          <w:sz w:val="16"/>
        </w:rPr>
      </w:pPr>
      <w:r>
        <w:rPr>
          <w:noProof/>
          <w:sz w:val="16"/>
        </w:rPr>
        <w:drawing>
          <wp:anchor distT="0" distB="0" distL="114300" distR="114300" simplePos="0" relativeHeight="251667968" behindDoc="0" locked="0" layoutInCell="1" allowOverlap="1" wp14:anchorId="4FB66281" wp14:editId="752BAC47">
            <wp:simplePos x="0" y="0"/>
            <wp:positionH relativeFrom="margin">
              <wp:align>right</wp:align>
            </wp:positionH>
            <wp:positionV relativeFrom="paragraph">
              <wp:posOffset>5715</wp:posOffset>
            </wp:positionV>
            <wp:extent cx="5829300" cy="35128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9300" cy="3512820"/>
                    </a:xfrm>
                    <a:prstGeom prst="rect">
                      <a:avLst/>
                    </a:prstGeom>
                    <a:noFill/>
                    <a:ln>
                      <a:noFill/>
                    </a:ln>
                  </pic:spPr>
                </pic:pic>
              </a:graphicData>
            </a:graphic>
          </wp:anchor>
        </w:drawing>
      </w:r>
    </w:p>
    <w:p w14:paraId="039B67F9" w14:textId="29240163" w:rsidR="00030E66" w:rsidRDefault="00030E66" w:rsidP="004D0017">
      <w:pPr>
        <w:rPr>
          <w:noProof/>
          <w:sz w:val="16"/>
        </w:rPr>
      </w:pPr>
    </w:p>
    <w:p w14:paraId="5700133C" w14:textId="2A3F8E4A" w:rsidR="00030E66" w:rsidRDefault="00030E66" w:rsidP="004D0017">
      <w:pPr>
        <w:rPr>
          <w:noProof/>
          <w:sz w:val="16"/>
        </w:rPr>
      </w:pPr>
    </w:p>
    <w:p w14:paraId="3D1C61F8" w14:textId="4A74B690" w:rsidR="00030E66" w:rsidRDefault="00030E66" w:rsidP="004D0017">
      <w:pPr>
        <w:rPr>
          <w:noProof/>
          <w:sz w:val="16"/>
        </w:rPr>
      </w:pPr>
    </w:p>
    <w:p w14:paraId="369BE388" w14:textId="0E87CBAF" w:rsidR="00030E66" w:rsidRDefault="00030E66" w:rsidP="004D0017">
      <w:pPr>
        <w:rPr>
          <w:noProof/>
          <w:sz w:val="16"/>
        </w:rPr>
      </w:pPr>
    </w:p>
    <w:p w14:paraId="3806B6A6" w14:textId="63ED127E" w:rsidR="00030E66" w:rsidRDefault="00030E66" w:rsidP="004D0017">
      <w:pPr>
        <w:rPr>
          <w:noProof/>
          <w:sz w:val="16"/>
        </w:rPr>
      </w:pPr>
    </w:p>
    <w:p w14:paraId="49627F04" w14:textId="1092E77E" w:rsidR="00030E66" w:rsidRDefault="00030E66" w:rsidP="004D0017">
      <w:pPr>
        <w:rPr>
          <w:noProof/>
          <w:sz w:val="16"/>
        </w:rPr>
      </w:pPr>
    </w:p>
    <w:p w14:paraId="03FA9A5F" w14:textId="0C0CD458" w:rsidR="00030E66" w:rsidRDefault="00030E66" w:rsidP="004D0017">
      <w:pPr>
        <w:rPr>
          <w:noProof/>
          <w:sz w:val="16"/>
        </w:rPr>
      </w:pPr>
    </w:p>
    <w:p w14:paraId="7DD62DF9" w14:textId="1CAEB08E" w:rsidR="00030E66" w:rsidRDefault="00030E66" w:rsidP="004D0017">
      <w:pPr>
        <w:rPr>
          <w:noProof/>
          <w:sz w:val="16"/>
        </w:rPr>
      </w:pPr>
    </w:p>
    <w:p w14:paraId="74B7FE3E" w14:textId="51A17560" w:rsidR="00030E66" w:rsidRDefault="00030E66" w:rsidP="004D0017">
      <w:pPr>
        <w:rPr>
          <w:noProof/>
          <w:sz w:val="16"/>
        </w:rPr>
      </w:pPr>
    </w:p>
    <w:p w14:paraId="3A20D099" w14:textId="17EF4691" w:rsidR="00030E66" w:rsidRDefault="00030E66" w:rsidP="004D0017">
      <w:pPr>
        <w:rPr>
          <w:noProof/>
          <w:sz w:val="16"/>
        </w:rPr>
      </w:pPr>
    </w:p>
    <w:p w14:paraId="5172D901" w14:textId="3DFBDB46" w:rsidR="00030E66" w:rsidRDefault="00030E66" w:rsidP="004D0017">
      <w:pPr>
        <w:rPr>
          <w:noProof/>
          <w:sz w:val="16"/>
        </w:rPr>
      </w:pPr>
    </w:p>
    <w:p w14:paraId="0217D317" w14:textId="6709D7D8" w:rsidR="00030E66" w:rsidRDefault="00030E66" w:rsidP="004D0017">
      <w:pPr>
        <w:rPr>
          <w:noProof/>
          <w:sz w:val="16"/>
        </w:rPr>
      </w:pPr>
    </w:p>
    <w:p w14:paraId="7FAA660A" w14:textId="4719860B" w:rsidR="00030E66" w:rsidRDefault="00030E66" w:rsidP="004D0017">
      <w:pPr>
        <w:rPr>
          <w:noProof/>
          <w:sz w:val="16"/>
        </w:rPr>
      </w:pPr>
    </w:p>
    <w:p w14:paraId="393829F1" w14:textId="3AADC324" w:rsidR="00030E66" w:rsidRDefault="00030E66" w:rsidP="004D0017">
      <w:pPr>
        <w:rPr>
          <w:noProof/>
          <w:sz w:val="16"/>
        </w:rPr>
      </w:pPr>
    </w:p>
    <w:p w14:paraId="37240595" w14:textId="277D180E" w:rsidR="00030E66" w:rsidRDefault="00030E66" w:rsidP="004D0017">
      <w:pPr>
        <w:rPr>
          <w:noProof/>
          <w:sz w:val="16"/>
        </w:rPr>
      </w:pPr>
    </w:p>
    <w:p w14:paraId="4EB71538" w14:textId="60B5F50F" w:rsidR="00030E66" w:rsidRDefault="00030E66" w:rsidP="004D0017">
      <w:pPr>
        <w:rPr>
          <w:noProof/>
          <w:sz w:val="16"/>
        </w:rPr>
      </w:pPr>
    </w:p>
    <w:p w14:paraId="3F8739FC" w14:textId="41C843DA" w:rsidR="00030E66" w:rsidRDefault="00030E66" w:rsidP="004D0017">
      <w:pPr>
        <w:rPr>
          <w:noProof/>
          <w:sz w:val="16"/>
        </w:rPr>
      </w:pPr>
    </w:p>
    <w:p w14:paraId="3ADFCABA" w14:textId="367114D1" w:rsidR="00030E66" w:rsidRDefault="00030E66" w:rsidP="004D0017">
      <w:pPr>
        <w:rPr>
          <w:noProof/>
          <w:sz w:val="16"/>
        </w:rPr>
      </w:pPr>
    </w:p>
    <w:p w14:paraId="2B386833" w14:textId="2E0230F0" w:rsidR="00030E66" w:rsidRDefault="00030E66" w:rsidP="004D0017">
      <w:pPr>
        <w:rPr>
          <w:noProof/>
          <w:sz w:val="16"/>
        </w:rPr>
      </w:pPr>
    </w:p>
    <w:p w14:paraId="251C3ACF" w14:textId="4708E5F3" w:rsidR="00030E66" w:rsidRDefault="00030E66" w:rsidP="004D0017">
      <w:pPr>
        <w:rPr>
          <w:noProof/>
          <w:sz w:val="16"/>
        </w:rPr>
      </w:pPr>
    </w:p>
    <w:p w14:paraId="3B6A7172" w14:textId="7D8EF7E7" w:rsidR="00030E66" w:rsidRDefault="00030E66" w:rsidP="004D0017">
      <w:pPr>
        <w:rPr>
          <w:noProof/>
          <w:sz w:val="16"/>
        </w:rPr>
      </w:pPr>
    </w:p>
    <w:p w14:paraId="70C962C9" w14:textId="78DF9B3F" w:rsidR="00030E66" w:rsidRDefault="00030E66" w:rsidP="004D0017">
      <w:pPr>
        <w:rPr>
          <w:noProof/>
          <w:sz w:val="16"/>
        </w:rPr>
      </w:pPr>
    </w:p>
    <w:p w14:paraId="3553C52F" w14:textId="69C07B4E" w:rsidR="00030E66" w:rsidRDefault="00030E66" w:rsidP="004D0017">
      <w:pPr>
        <w:rPr>
          <w:noProof/>
          <w:sz w:val="16"/>
        </w:rPr>
      </w:pPr>
    </w:p>
    <w:p w14:paraId="18475A5F" w14:textId="0462ABBB" w:rsidR="00030E66" w:rsidRDefault="00030E66" w:rsidP="004D0017">
      <w:pPr>
        <w:rPr>
          <w:noProof/>
          <w:sz w:val="16"/>
        </w:rPr>
      </w:pPr>
    </w:p>
    <w:p w14:paraId="5862E7C5" w14:textId="05109919" w:rsidR="00030E66" w:rsidRDefault="00030E66" w:rsidP="004D0017"/>
    <w:p w14:paraId="6855B521" w14:textId="02690D3A" w:rsidR="004D0017" w:rsidRDefault="004D0017" w:rsidP="004D0017"/>
    <w:p w14:paraId="566E7C1C" w14:textId="3DD6D36F" w:rsidR="004D0017" w:rsidRDefault="004D0017" w:rsidP="004D0017"/>
    <w:p w14:paraId="63D28E7B" w14:textId="5927F672" w:rsidR="00DB770C" w:rsidRPr="004D0017" w:rsidRDefault="00DB770C" w:rsidP="001E47E9">
      <w:pPr>
        <w:ind w:left="0" w:firstLine="0"/>
      </w:pPr>
      <w:r w:rsidRPr="005D7CE6">
        <w:t>Samkvæmt kjarasamningi sveitarfélaga við Kennarasamband Íslands skulu skóladagar nemenda vera 180 á tímabilinu 20. ágús</w:t>
      </w:r>
      <w:r>
        <w:t>t</w:t>
      </w:r>
      <w:r w:rsidRPr="005D7CE6">
        <w:t xml:space="preserve"> til 10. júní.</w:t>
      </w:r>
    </w:p>
    <w:p w14:paraId="1FB0EE09" w14:textId="76754362" w:rsidR="00DB770C" w:rsidRPr="005D7CE6" w:rsidRDefault="00334F1C" w:rsidP="00676930">
      <w:pPr>
        <w:pStyle w:val="NoSpacing"/>
        <w:spacing w:line="360" w:lineRule="auto"/>
      </w:pPr>
      <w:r>
        <w:t>Sérstakir undirbúnings</w:t>
      </w:r>
      <w:r w:rsidR="00DB770C" w:rsidRPr="005D7CE6">
        <w:t xml:space="preserve">dagar kennara á starfstíma nemenda eru fimm og skulu ákveðnir af skólastjóra í samráði við kennara og með hliðsjón af kjarasamningum. </w:t>
      </w:r>
      <w:r>
        <w:t>Undirbúnings</w:t>
      </w:r>
      <w:r w:rsidR="00DB770C" w:rsidRPr="005D7CE6">
        <w:t>dagar kennara utan starfstíma nemenda eru 8.</w:t>
      </w:r>
    </w:p>
    <w:p w14:paraId="61A89194" w14:textId="58F5616F" w:rsidR="00DB770C" w:rsidRPr="005D7CE6" w:rsidRDefault="00DC53F2" w:rsidP="00676930">
      <w:pPr>
        <w:pStyle w:val="NoSpacing"/>
        <w:spacing w:line="360" w:lineRule="auto"/>
      </w:pPr>
      <w:r>
        <w:rPr>
          <w:b/>
        </w:rPr>
        <w:lastRenderedPageBreak/>
        <w:t>Fjólubláir</w:t>
      </w:r>
      <w:r w:rsidR="00DB770C" w:rsidRPr="005D7CE6">
        <w:rPr>
          <w:b/>
        </w:rPr>
        <w:t xml:space="preserve"> dag</w:t>
      </w:r>
      <w:r w:rsidR="00396E56">
        <w:rPr>
          <w:b/>
        </w:rPr>
        <w:t>ar</w:t>
      </w:r>
      <w:r w:rsidR="00DB770C" w:rsidRPr="005D7CE6">
        <w:rPr>
          <w:b/>
        </w:rPr>
        <w:t>:</w:t>
      </w:r>
      <w:r w:rsidR="00DB770C" w:rsidRPr="005D7CE6">
        <w:t xml:space="preserve"> </w:t>
      </w:r>
      <w:r w:rsidR="00334F1C">
        <w:t>Undirbúning</w:t>
      </w:r>
      <w:r w:rsidR="00DB770C" w:rsidRPr="005D7CE6">
        <w:t xml:space="preserve">sdagar á skólaárinu. Fimm dagar áður en skóli hefst, fimm á skólaárinu og þrír eftir skólaslit. </w:t>
      </w:r>
    </w:p>
    <w:p w14:paraId="1AE5D174" w14:textId="0BFA9227" w:rsidR="00DB770C" w:rsidRPr="00D81E6D" w:rsidRDefault="00843FED" w:rsidP="00676930">
      <w:pPr>
        <w:pStyle w:val="NoSpacing"/>
        <w:spacing w:line="360" w:lineRule="auto"/>
        <w:rPr>
          <w:color w:val="FF0000"/>
        </w:rPr>
      </w:pPr>
      <w:r>
        <w:rPr>
          <w:b/>
        </w:rPr>
        <w:t>Gr</w:t>
      </w:r>
      <w:r w:rsidR="00DC53F2">
        <w:rPr>
          <w:b/>
        </w:rPr>
        <w:t>ænir</w:t>
      </w:r>
      <w:r w:rsidR="00DB770C" w:rsidRPr="005D7CE6">
        <w:rPr>
          <w:b/>
        </w:rPr>
        <w:t xml:space="preserve"> dagar:</w:t>
      </w:r>
      <w:r w:rsidR="00DB770C" w:rsidRPr="005D7CE6">
        <w:t xml:space="preserve"> </w:t>
      </w:r>
      <w:r w:rsidR="00334F1C">
        <w:t>Uppbrotsdagar</w:t>
      </w:r>
      <w:r w:rsidR="00DB770C" w:rsidRPr="005D7CE6">
        <w:t xml:space="preserve">. Nemendur dvelja skemur í skólanum en venjulegt er. </w:t>
      </w:r>
    </w:p>
    <w:p w14:paraId="7DA11E30" w14:textId="4BC46B0E" w:rsidR="00DB770C" w:rsidRPr="005D7CE6" w:rsidRDefault="00334F1C" w:rsidP="00676930">
      <w:pPr>
        <w:pStyle w:val="NoSpacing"/>
        <w:spacing w:line="360" w:lineRule="auto"/>
      </w:pPr>
      <w:r>
        <w:rPr>
          <w:b/>
        </w:rPr>
        <w:t>Bláir</w:t>
      </w:r>
      <w:r w:rsidR="00403CC0">
        <w:rPr>
          <w:b/>
        </w:rPr>
        <w:t xml:space="preserve"> </w:t>
      </w:r>
      <w:r w:rsidR="00DB770C" w:rsidRPr="005D7CE6">
        <w:rPr>
          <w:b/>
        </w:rPr>
        <w:t>dagar:</w:t>
      </w:r>
      <w:r w:rsidR="00DB770C" w:rsidRPr="005D7CE6">
        <w:t xml:space="preserve"> </w:t>
      </w:r>
      <w:r w:rsidR="00B00FEB">
        <w:t xml:space="preserve">Vetrarfrí. </w:t>
      </w:r>
      <w:r w:rsidR="00DB770C" w:rsidRPr="005D7CE6">
        <w:t>Frídagar nem</w:t>
      </w:r>
      <w:r w:rsidR="00B00FEB">
        <w:t xml:space="preserve">enda og starfsfólks. </w:t>
      </w:r>
    </w:p>
    <w:p w14:paraId="2910097B" w14:textId="568446F7" w:rsidR="00784DCD" w:rsidRDefault="00784DCD" w:rsidP="00676930">
      <w:pPr>
        <w:pStyle w:val="NoSpacing"/>
        <w:spacing w:line="360" w:lineRule="auto"/>
        <w:rPr>
          <w:b/>
          <w:sz w:val="14"/>
        </w:rPr>
      </w:pPr>
    </w:p>
    <w:p w14:paraId="02A9CBA1" w14:textId="1AFD6AC6" w:rsidR="001E6560" w:rsidRPr="001E6560" w:rsidRDefault="00311F9F" w:rsidP="00676930">
      <w:pPr>
        <w:spacing w:line="360" w:lineRule="auto"/>
        <w:rPr>
          <w:b/>
          <w:sz w:val="8"/>
        </w:rPr>
      </w:pPr>
      <w:r>
        <w:t>Skólaári</w:t>
      </w:r>
      <w:r w:rsidR="00155A34">
        <w:t>ð</w:t>
      </w:r>
      <w:r>
        <w:t xml:space="preserve"> er </w:t>
      </w:r>
      <w:r w:rsidR="00C0272C">
        <w:t>eitt tímabil sem lýkur með vitnisburði á skólaslitum</w:t>
      </w:r>
      <w:r w:rsidR="00490B14">
        <w:t xml:space="preserve"> 4. júní</w:t>
      </w:r>
      <w:r w:rsidR="00C0272C">
        <w:t xml:space="preserve">. </w:t>
      </w:r>
      <w:r>
        <w:t xml:space="preserve"> </w:t>
      </w:r>
      <w:r w:rsidR="00155A34">
        <w:t xml:space="preserve">Námsmat fer </w:t>
      </w:r>
      <w:r>
        <w:t>fram all</w:t>
      </w:r>
      <w:r w:rsidR="00B07818">
        <w:t>t</w:t>
      </w:r>
      <w:r>
        <w:t xml:space="preserve"> </w:t>
      </w:r>
      <w:r w:rsidR="00B07818">
        <w:t>skólaárið</w:t>
      </w:r>
      <w:r w:rsidR="00F029B9">
        <w:t xml:space="preserve"> þar sem unnið er með hæfniviðmið.</w:t>
      </w:r>
      <w:r w:rsidR="00902856">
        <w:t xml:space="preserve"> Valgreinar </w:t>
      </w:r>
      <w:r w:rsidR="00EF795C">
        <w:t xml:space="preserve">á unglingastigi </w:t>
      </w:r>
      <w:r w:rsidR="00902856">
        <w:t xml:space="preserve">skiptast </w:t>
      </w:r>
      <w:r w:rsidR="00331151">
        <w:t xml:space="preserve">á </w:t>
      </w:r>
      <w:r w:rsidR="009C39BA">
        <w:t>fjórar lotur yfir skólaárið</w:t>
      </w:r>
      <w:r w:rsidR="009C39BA" w:rsidRPr="003002DD">
        <w:rPr>
          <w:color w:val="000000" w:themeColor="text1"/>
        </w:rPr>
        <w:t>.</w:t>
      </w:r>
      <w:r w:rsidR="00984B69" w:rsidRPr="003002DD">
        <w:rPr>
          <w:color w:val="000000" w:themeColor="text1"/>
        </w:rPr>
        <w:t xml:space="preserve"> Fyrsta lota er</w:t>
      </w:r>
      <w:r w:rsidR="00BC5FE8" w:rsidRPr="003002DD">
        <w:rPr>
          <w:color w:val="000000" w:themeColor="text1"/>
        </w:rPr>
        <w:t xml:space="preserve"> 2</w:t>
      </w:r>
      <w:r w:rsidR="007813AA" w:rsidRPr="003002DD">
        <w:rPr>
          <w:color w:val="000000" w:themeColor="text1"/>
        </w:rPr>
        <w:t>6</w:t>
      </w:r>
      <w:r w:rsidR="00BC5FE8" w:rsidRPr="003002DD">
        <w:rPr>
          <w:color w:val="000000" w:themeColor="text1"/>
        </w:rPr>
        <w:t xml:space="preserve">. </w:t>
      </w:r>
      <w:r w:rsidR="00371B65" w:rsidRPr="003002DD">
        <w:rPr>
          <w:color w:val="000000" w:themeColor="text1"/>
        </w:rPr>
        <w:t>á</w:t>
      </w:r>
      <w:r w:rsidR="00BC5FE8" w:rsidRPr="003002DD">
        <w:rPr>
          <w:color w:val="000000" w:themeColor="text1"/>
        </w:rPr>
        <w:t xml:space="preserve">gúst – </w:t>
      </w:r>
      <w:r w:rsidR="00BC7491" w:rsidRPr="003002DD">
        <w:rPr>
          <w:color w:val="000000" w:themeColor="text1"/>
        </w:rPr>
        <w:t>23. október</w:t>
      </w:r>
      <w:r w:rsidR="00371B65" w:rsidRPr="003002DD">
        <w:rPr>
          <w:color w:val="000000" w:themeColor="text1"/>
        </w:rPr>
        <w:t>,</w:t>
      </w:r>
      <w:r w:rsidR="005B7A52" w:rsidRPr="003002DD">
        <w:rPr>
          <w:color w:val="000000" w:themeColor="text1"/>
        </w:rPr>
        <w:t xml:space="preserve"> ö</w:t>
      </w:r>
      <w:r w:rsidR="00BC5FE8" w:rsidRPr="003002DD">
        <w:rPr>
          <w:color w:val="000000" w:themeColor="text1"/>
        </w:rPr>
        <w:t xml:space="preserve">nnur lota </w:t>
      </w:r>
      <w:r w:rsidR="00BC7491" w:rsidRPr="003002DD">
        <w:rPr>
          <w:color w:val="000000" w:themeColor="text1"/>
        </w:rPr>
        <w:t>26</w:t>
      </w:r>
      <w:r w:rsidR="00BC5FE8" w:rsidRPr="003002DD">
        <w:rPr>
          <w:color w:val="000000" w:themeColor="text1"/>
        </w:rPr>
        <w:t xml:space="preserve">. </w:t>
      </w:r>
      <w:r w:rsidR="00BC7491" w:rsidRPr="003002DD">
        <w:rPr>
          <w:color w:val="000000" w:themeColor="text1"/>
        </w:rPr>
        <w:t>októ</w:t>
      </w:r>
      <w:r w:rsidR="00BC5FE8" w:rsidRPr="003002DD">
        <w:rPr>
          <w:color w:val="000000" w:themeColor="text1"/>
        </w:rPr>
        <w:t xml:space="preserve">ber – </w:t>
      </w:r>
      <w:r w:rsidR="00BC7491" w:rsidRPr="003002DD">
        <w:rPr>
          <w:color w:val="000000" w:themeColor="text1"/>
        </w:rPr>
        <w:t>8</w:t>
      </w:r>
      <w:r w:rsidR="00BC5FE8" w:rsidRPr="003002DD">
        <w:rPr>
          <w:color w:val="000000" w:themeColor="text1"/>
        </w:rPr>
        <w:t xml:space="preserve">. </w:t>
      </w:r>
      <w:r w:rsidR="00EF795C" w:rsidRPr="003002DD">
        <w:rPr>
          <w:color w:val="000000" w:themeColor="text1"/>
        </w:rPr>
        <w:t>j</w:t>
      </w:r>
      <w:r w:rsidR="00BC5FE8" w:rsidRPr="003002DD">
        <w:rPr>
          <w:color w:val="000000" w:themeColor="text1"/>
        </w:rPr>
        <w:t>anúar</w:t>
      </w:r>
      <w:r w:rsidR="00EF795C" w:rsidRPr="003002DD">
        <w:rPr>
          <w:color w:val="000000" w:themeColor="text1"/>
        </w:rPr>
        <w:t>, þ</w:t>
      </w:r>
      <w:r w:rsidR="00BC5FE8" w:rsidRPr="003002DD">
        <w:rPr>
          <w:color w:val="000000" w:themeColor="text1"/>
        </w:rPr>
        <w:t>riðja lota</w:t>
      </w:r>
      <w:r w:rsidR="00D11024" w:rsidRPr="003002DD">
        <w:rPr>
          <w:color w:val="000000" w:themeColor="text1"/>
        </w:rPr>
        <w:t xml:space="preserve"> 1</w:t>
      </w:r>
      <w:r w:rsidR="003002DD" w:rsidRPr="003002DD">
        <w:rPr>
          <w:color w:val="000000" w:themeColor="text1"/>
        </w:rPr>
        <w:t>1</w:t>
      </w:r>
      <w:r w:rsidR="00D11024" w:rsidRPr="003002DD">
        <w:rPr>
          <w:color w:val="000000" w:themeColor="text1"/>
        </w:rPr>
        <w:t>.</w:t>
      </w:r>
      <w:r w:rsidR="003363FA" w:rsidRPr="003002DD">
        <w:rPr>
          <w:color w:val="000000" w:themeColor="text1"/>
        </w:rPr>
        <w:t xml:space="preserve"> janúar</w:t>
      </w:r>
      <w:r w:rsidR="00D11024" w:rsidRPr="003002DD">
        <w:rPr>
          <w:color w:val="000000" w:themeColor="text1"/>
        </w:rPr>
        <w:t xml:space="preserve"> – </w:t>
      </w:r>
      <w:r w:rsidR="00A66CBF" w:rsidRPr="003002DD">
        <w:rPr>
          <w:color w:val="000000" w:themeColor="text1"/>
        </w:rPr>
        <w:t>1</w:t>
      </w:r>
      <w:r w:rsidR="003002DD" w:rsidRPr="003002DD">
        <w:rPr>
          <w:color w:val="000000" w:themeColor="text1"/>
        </w:rPr>
        <w:t>2</w:t>
      </w:r>
      <w:r w:rsidR="00D11024" w:rsidRPr="003002DD">
        <w:rPr>
          <w:color w:val="000000" w:themeColor="text1"/>
        </w:rPr>
        <w:t xml:space="preserve">. </w:t>
      </w:r>
      <w:r w:rsidR="003363FA" w:rsidRPr="003002DD">
        <w:rPr>
          <w:color w:val="000000" w:themeColor="text1"/>
        </w:rPr>
        <w:t>m</w:t>
      </w:r>
      <w:r w:rsidR="00D11024" w:rsidRPr="003002DD">
        <w:rPr>
          <w:color w:val="000000" w:themeColor="text1"/>
        </w:rPr>
        <w:t xml:space="preserve">ars og síðasta lotan er </w:t>
      </w:r>
      <w:r w:rsidR="00A033B8" w:rsidRPr="003002DD">
        <w:rPr>
          <w:color w:val="000000" w:themeColor="text1"/>
        </w:rPr>
        <w:t>1</w:t>
      </w:r>
      <w:r w:rsidR="003002DD" w:rsidRPr="003002DD">
        <w:rPr>
          <w:color w:val="000000" w:themeColor="text1"/>
        </w:rPr>
        <w:t>5</w:t>
      </w:r>
      <w:r w:rsidR="00D11024" w:rsidRPr="003002DD">
        <w:rPr>
          <w:color w:val="000000" w:themeColor="text1"/>
        </w:rPr>
        <w:t xml:space="preserve">. </w:t>
      </w:r>
      <w:r w:rsidR="003363FA" w:rsidRPr="003002DD">
        <w:rPr>
          <w:color w:val="000000" w:themeColor="text1"/>
        </w:rPr>
        <w:t>m</w:t>
      </w:r>
      <w:r w:rsidR="00D11024" w:rsidRPr="003002DD">
        <w:rPr>
          <w:color w:val="000000" w:themeColor="text1"/>
        </w:rPr>
        <w:t xml:space="preserve">ars </w:t>
      </w:r>
      <w:r w:rsidR="002E2255" w:rsidRPr="003002DD">
        <w:rPr>
          <w:color w:val="000000" w:themeColor="text1"/>
        </w:rPr>
        <w:t>–</w:t>
      </w:r>
      <w:r w:rsidR="00D11024" w:rsidRPr="003002DD">
        <w:rPr>
          <w:color w:val="000000" w:themeColor="text1"/>
        </w:rPr>
        <w:t xml:space="preserve"> </w:t>
      </w:r>
      <w:r w:rsidR="00A033B8" w:rsidRPr="003002DD">
        <w:rPr>
          <w:color w:val="000000" w:themeColor="text1"/>
        </w:rPr>
        <w:t>2</w:t>
      </w:r>
      <w:r w:rsidR="003002DD" w:rsidRPr="003002DD">
        <w:rPr>
          <w:color w:val="000000" w:themeColor="text1"/>
        </w:rPr>
        <w:t>1</w:t>
      </w:r>
      <w:r w:rsidR="003363FA" w:rsidRPr="003002DD">
        <w:rPr>
          <w:color w:val="000000" w:themeColor="text1"/>
        </w:rPr>
        <w:t>. maí.</w:t>
      </w:r>
    </w:p>
    <w:p w14:paraId="46F58DCB" w14:textId="1E8B3220" w:rsidR="00C67C2A" w:rsidRDefault="00311F9F" w:rsidP="00676930">
      <w:pPr>
        <w:pStyle w:val="Heading2"/>
        <w:spacing w:line="360" w:lineRule="auto"/>
      </w:pPr>
      <w:bookmarkStart w:id="19" w:name="_Toc52890041"/>
      <w:r>
        <w:t>Skipulag skóladagsins</w:t>
      </w:r>
      <w:bookmarkEnd w:id="19"/>
      <w:r>
        <w:t xml:space="preserve"> </w:t>
      </w:r>
    </w:p>
    <w:p w14:paraId="1A73D85B" w14:textId="6AC97168" w:rsidR="00C67C2A" w:rsidRDefault="00311F9F" w:rsidP="00AD021F">
      <w:pPr>
        <w:spacing w:line="360" w:lineRule="auto"/>
      </w:pPr>
      <w:r>
        <w:t>Í Gerðaskóla hefst kennsla klukkan 8:15</w:t>
      </w:r>
      <w:r w:rsidR="00AD021F">
        <w:t>.</w:t>
      </w:r>
      <w:r>
        <w:t xml:space="preserve"> Skóladegi nemenda í 1. – 4. bekk lýkur að jafnaði kl. 13:2</w:t>
      </w:r>
      <w:r w:rsidR="00717E08">
        <w:t>0</w:t>
      </w:r>
      <w:r>
        <w:t>. Skóladegi nemenda í 5. – 7. bekk lýkur að jafnaði kl. 14:0</w:t>
      </w:r>
      <w:r w:rsidR="00717E08">
        <w:t>0</w:t>
      </w:r>
      <w:r>
        <w:t xml:space="preserve">. Skóladegi nemenda í 8. – 10. bekk lýkur á misjöfnum tíma vegna valgreina. </w:t>
      </w:r>
    </w:p>
    <w:p w14:paraId="693FECBA" w14:textId="3599B9D3" w:rsidR="00C67C2A" w:rsidRDefault="00311F9F" w:rsidP="00676930">
      <w:pPr>
        <w:spacing w:line="360" w:lineRule="auto"/>
      </w:pPr>
      <w:r>
        <w:t>Nemendur borða nesti frá kl. 09:2</w:t>
      </w:r>
      <w:r w:rsidR="00717E08">
        <w:t>0</w:t>
      </w:r>
      <w:r>
        <w:t xml:space="preserve"> - 09:35</w:t>
      </w:r>
      <w:r w:rsidR="00334F1C">
        <w:t xml:space="preserve"> þegar hægt er að koma því við</w:t>
      </w:r>
      <w:r>
        <w:t xml:space="preserve">. Fyrstu frímínútur dagsins eru kl. 9:35 – </w:t>
      </w:r>
      <w:r w:rsidR="00D81E6D">
        <w:t>1</w:t>
      </w:r>
      <w:r>
        <w:t>0:</w:t>
      </w:r>
      <w:r w:rsidR="00D81E6D">
        <w:t>0</w:t>
      </w:r>
      <w:r>
        <w:t xml:space="preserve">0 en þá fara nemendur í 1. – </w:t>
      </w:r>
      <w:r w:rsidR="00717E08">
        <w:t>6</w:t>
      </w:r>
      <w:r>
        <w:t xml:space="preserve">. bekk í útiveru en eldri nemendur geta valið að dvelja á sal skólans eða fara í útiveru.  </w:t>
      </w:r>
    </w:p>
    <w:p w14:paraId="54699B52" w14:textId="7DFA7D8E" w:rsidR="00C67C2A" w:rsidRDefault="00311F9F" w:rsidP="00676930">
      <w:pPr>
        <w:spacing w:line="360" w:lineRule="auto"/>
      </w:pPr>
      <w:r>
        <w:t xml:space="preserve">Hádegishlé er hluti af skóladegi barnanna og er þeim skylt að dvelja í skólanum á þeim tíma. Nemendur í 1. – </w:t>
      </w:r>
      <w:r w:rsidR="000E05CB">
        <w:t>5</w:t>
      </w:r>
      <w:r>
        <w:t>. bekk borða kl. 1</w:t>
      </w:r>
      <w:r w:rsidR="00D81E6D">
        <w:t>1</w:t>
      </w:r>
      <w:r>
        <w:t>:</w:t>
      </w:r>
      <w:r w:rsidR="00D81E6D">
        <w:t>2</w:t>
      </w:r>
      <w:r w:rsidR="00717E08">
        <w:t>0</w:t>
      </w:r>
      <w:r>
        <w:t xml:space="preserve">. Að máltíð lokinni </w:t>
      </w:r>
      <w:r w:rsidR="00777CD2">
        <w:t>fara nemendur í útiveru.</w:t>
      </w:r>
      <w:r w:rsidR="00A50568">
        <w:t xml:space="preserve"> Þann tíma eru þeir </w:t>
      </w:r>
      <w:r>
        <w:t>í umsjón s</w:t>
      </w:r>
      <w:r w:rsidR="00C6608A">
        <w:t>kólaliða</w:t>
      </w:r>
      <w:r>
        <w:t xml:space="preserve"> sem einnig hafa umsjón með þeim í öðrum hléum.</w:t>
      </w:r>
      <w:r w:rsidR="00EF22DE">
        <w:t xml:space="preserve"> </w:t>
      </w:r>
      <w:r>
        <w:t xml:space="preserve">Kennsla í 1. </w:t>
      </w:r>
      <w:r w:rsidR="00164293">
        <w:t xml:space="preserve">– </w:t>
      </w:r>
      <w:r w:rsidR="000E05CB">
        <w:t>5</w:t>
      </w:r>
      <w:r w:rsidR="00164293">
        <w:t>. bekk hefst að nýju</w:t>
      </w:r>
      <w:r w:rsidR="00334F1C">
        <w:t xml:space="preserve"> að loknu matarhléi</w:t>
      </w:r>
      <w:r w:rsidR="00164293">
        <w:t xml:space="preserve"> kl. 12:0</w:t>
      </w:r>
      <w:r w:rsidR="000C67BB">
        <w:t>0</w:t>
      </w:r>
      <w:r>
        <w:t xml:space="preserve">.  </w:t>
      </w:r>
    </w:p>
    <w:p w14:paraId="72788D60" w14:textId="51FF36C0" w:rsidR="001E6560" w:rsidRPr="001E6560" w:rsidRDefault="003F1508" w:rsidP="00676930">
      <w:pPr>
        <w:spacing w:line="360" w:lineRule="auto"/>
        <w:rPr>
          <w:b/>
          <w:sz w:val="8"/>
        </w:rPr>
      </w:pPr>
      <w:r>
        <w:t>Hádegishlé hjá 5</w:t>
      </w:r>
      <w:r w:rsidR="00311F9F">
        <w:t>. – 10. bekk er kl. 12:0</w:t>
      </w:r>
      <w:r w:rsidR="000C67BB">
        <w:t>0</w:t>
      </w:r>
      <w:r w:rsidR="00311F9F">
        <w:t xml:space="preserve"> – 12:4</w:t>
      </w:r>
      <w:r w:rsidR="000C67BB">
        <w:t>0</w:t>
      </w:r>
      <w:r w:rsidR="00311F9F">
        <w:t>. Eldri nemendur sem eru í valtímum fá frímínútur frá 14:0</w:t>
      </w:r>
      <w:r w:rsidR="000C67BB">
        <w:t>0</w:t>
      </w:r>
      <w:r w:rsidR="00311F9F">
        <w:t xml:space="preserve"> –14:1</w:t>
      </w:r>
      <w:r w:rsidR="00EF22DE">
        <w:t>0</w:t>
      </w:r>
      <w:r w:rsidR="00311F9F">
        <w:t xml:space="preserve">. Nemendum er með öllu óheimilt að fara út af skólalóðinni á skólatíma. Ef foreldrar  vilja fá börn sín heim í hádegi skulu þeir skila inn skriflegri umsókn sem hægt er að nálgast á heimasíðu skólans og/eða hjá ritara. </w:t>
      </w:r>
    </w:p>
    <w:p w14:paraId="15D48DFE" w14:textId="77777777" w:rsidR="00C67C2A" w:rsidRDefault="00311F9F" w:rsidP="00676930">
      <w:pPr>
        <w:pStyle w:val="Heading2"/>
        <w:spacing w:line="360" w:lineRule="auto"/>
      </w:pPr>
      <w:bookmarkStart w:id="20" w:name="_Toc52890042"/>
      <w:r>
        <w:t>Starfsdagar</w:t>
      </w:r>
      <w:bookmarkEnd w:id="20"/>
      <w:r>
        <w:t xml:space="preserve"> </w:t>
      </w:r>
    </w:p>
    <w:p w14:paraId="16581554" w14:textId="2D856FB9" w:rsidR="00C67C2A" w:rsidRDefault="00DC53F2" w:rsidP="00676930">
      <w:pPr>
        <w:spacing w:line="360" w:lineRule="auto"/>
      </w:pPr>
      <w:r>
        <w:t>Fjórtándi</w:t>
      </w:r>
      <w:r w:rsidR="0061219A">
        <w:t xml:space="preserve"> ágúst er endurmenntunardag</w:t>
      </w:r>
      <w:r w:rsidR="003A5F23">
        <w:t>ur</w:t>
      </w:r>
      <w:r w:rsidR="0061219A">
        <w:t xml:space="preserve"> hjá kennurum. Þ</w:t>
      </w:r>
      <w:r w:rsidR="00741B7A">
        <w:t>ann</w:t>
      </w:r>
      <w:r w:rsidR="0061219A">
        <w:t xml:space="preserve"> dag </w:t>
      </w:r>
      <w:r w:rsidR="00741B7A">
        <w:t>var fyrirhugað að kennara</w:t>
      </w:r>
      <w:r w:rsidR="00780882">
        <w:t xml:space="preserve">r færu á fyrirlestur </w:t>
      </w:r>
      <w:r w:rsidR="00260060">
        <w:t>á vegum</w:t>
      </w:r>
      <w:r w:rsidR="00780882">
        <w:t xml:space="preserve"> Skólaþróun</w:t>
      </w:r>
      <w:r w:rsidR="00260060">
        <w:t>ar</w:t>
      </w:r>
      <w:r w:rsidR="00780882">
        <w:t xml:space="preserve"> en vegna Covid var því aflýst</w:t>
      </w:r>
      <w:r w:rsidR="000B37C7">
        <w:t xml:space="preserve">. </w:t>
      </w:r>
      <w:r w:rsidR="00A80185">
        <w:t xml:space="preserve">Kennarar voru hvattir til að sækja endurmenntun á internetinu. </w:t>
      </w:r>
      <w:r w:rsidR="00311F9F">
        <w:t>Kennarar og aðrir starfsmenn skólans mæta</w:t>
      </w:r>
      <w:r w:rsidR="0061219A">
        <w:t xml:space="preserve"> </w:t>
      </w:r>
      <w:r w:rsidR="00311F9F">
        <w:t xml:space="preserve">til starfa </w:t>
      </w:r>
      <w:r w:rsidR="00AC7D2D">
        <w:t>mánu</w:t>
      </w:r>
      <w:r w:rsidR="00311F9F">
        <w:t>daginn 1</w:t>
      </w:r>
      <w:r w:rsidR="00AC7D2D">
        <w:t>7</w:t>
      </w:r>
      <w:r w:rsidR="00311F9F">
        <w:t xml:space="preserve">. ágúst og vinna fyrstu fimm dagana að undirbúningi og skipulagi vetrarstarfsins. Aðrir starfsdagar eru </w:t>
      </w:r>
      <w:r w:rsidR="00AC7D2D">
        <w:t>29</w:t>
      </w:r>
      <w:r w:rsidR="00311F9F">
        <w:t xml:space="preserve">. </w:t>
      </w:r>
      <w:r w:rsidR="00AC7D2D">
        <w:t>septem</w:t>
      </w:r>
      <w:r w:rsidR="0061219A">
        <w:t>ber</w:t>
      </w:r>
      <w:r w:rsidR="000033C1">
        <w:t>,</w:t>
      </w:r>
      <w:r w:rsidR="0061219A">
        <w:t xml:space="preserve"> 2</w:t>
      </w:r>
      <w:r w:rsidR="00AC7D2D">
        <w:t>5</w:t>
      </w:r>
      <w:r w:rsidR="0061219A">
        <w:t>. nóvem</w:t>
      </w:r>
      <w:r w:rsidR="00311F9F">
        <w:t xml:space="preserve">ber, </w:t>
      </w:r>
      <w:r w:rsidR="00AC7D2D">
        <w:t>20</w:t>
      </w:r>
      <w:r w:rsidR="00311F9F">
        <w:t xml:space="preserve">. </w:t>
      </w:r>
      <w:r w:rsidR="00FB3641">
        <w:t>j</w:t>
      </w:r>
      <w:r w:rsidR="00311F9F">
        <w:t>anúar</w:t>
      </w:r>
      <w:r w:rsidR="00FB3641">
        <w:t xml:space="preserve"> og </w:t>
      </w:r>
      <w:r w:rsidR="00AC7D2D">
        <w:t>5</w:t>
      </w:r>
      <w:r w:rsidR="00FB3641">
        <w:t>. mars</w:t>
      </w:r>
      <w:r w:rsidR="00311F9F">
        <w:t xml:space="preserve">. Eftir að nemendur ljúka skóla að vori eru starfsdagar kennara </w:t>
      </w:r>
      <w:r w:rsidR="00AC7D2D">
        <w:t>7</w:t>
      </w:r>
      <w:r w:rsidR="00311F9F">
        <w:t xml:space="preserve">., </w:t>
      </w:r>
      <w:r w:rsidR="00772E8B">
        <w:t>8</w:t>
      </w:r>
      <w:r w:rsidR="00311F9F">
        <w:t xml:space="preserve">. og </w:t>
      </w:r>
      <w:r w:rsidR="00772E8B">
        <w:t>9</w:t>
      </w:r>
      <w:r w:rsidR="00311F9F">
        <w:t xml:space="preserve">. júní.  </w:t>
      </w:r>
    </w:p>
    <w:p w14:paraId="4C36F901" w14:textId="77777777" w:rsidR="00C67C2A" w:rsidRDefault="00311F9F" w:rsidP="00676930">
      <w:pPr>
        <w:spacing w:line="360" w:lineRule="auto"/>
        <w:rPr>
          <w:b/>
        </w:rPr>
      </w:pPr>
      <w:r w:rsidRPr="001E6560">
        <w:rPr>
          <w:b/>
        </w:rPr>
        <w:t xml:space="preserve">Skólaselið er lokað á starfsdögum. </w:t>
      </w:r>
    </w:p>
    <w:p w14:paraId="73FB6BC2" w14:textId="77777777" w:rsidR="00C67C2A" w:rsidRDefault="00311F9F" w:rsidP="00676930">
      <w:pPr>
        <w:pStyle w:val="Heading2"/>
        <w:spacing w:line="360" w:lineRule="auto"/>
      </w:pPr>
      <w:bookmarkStart w:id="21" w:name="_Toc52890043"/>
      <w:r>
        <w:t>Skólasetning</w:t>
      </w:r>
      <w:bookmarkEnd w:id="21"/>
      <w:r>
        <w:t xml:space="preserve"> </w:t>
      </w:r>
    </w:p>
    <w:p w14:paraId="0F61EDDC" w14:textId="0D807251" w:rsidR="00DB762D" w:rsidRDefault="00311F9F" w:rsidP="00676930">
      <w:pPr>
        <w:spacing w:line="360" w:lineRule="auto"/>
      </w:pPr>
      <w:r>
        <w:t xml:space="preserve">Skólasetning </w:t>
      </w:r>
      <w:r w:rsidR="00534D68">
        <w:t xml:space="preserve">er </w:t>
      </w:r>
      <w:r w:rsidR="00AC7D2D">
        <w:t>mánu</w:t>
      </w:r>
      <w:r w:rsidR="00534D68">
        <w:t>daginn 2</w:t>
      </w:r>
      <w:r w:rsidR="00AC7D2D">
        <w:t>4</w:t>
      </w:r>
      <w:r w:rsidR="00534D68">
        <w:t xml:space="preserve">. </w:t>
      </w:r>
      <w:r w:rsidR="00545D33">
        <w:t>á</w:t>
      </w:r>
      <w:r w:rsidR="00534D68">
        <w:t>gúst</w:t>
      </w:r>
      <w:r w:rsidR="00CC43CD">
        <w:t xml:space="preserve">. Nemendur í 2. </w:t>
      </w:r>
      <w:r w:rsidR="00CB0E92">
        <w:t xml:space="preserve">– 6. </w:t>
      </w:r>
      <w:r w:rsidR="00CC43CD">
        <w:t>bekk</w:t>
      </w:r>
      <w:r w:rsidR="00534D68">
        <w:t xml:space="preserve"> </w:t>
      </w:r>
      <w:r w:rsidR="00C54EE5">
        <w:t xml:space="preserve">mæta </w:t>
      </w:r>
      <w:r w:rsidR="00534D68">
        <w:t xml:space="preserve">kl. </w:t>
      </w:r>
      <w:r w:rsidR="00CC43CD">
        <w:t>9:00</w:t>
      </w:r>
      <w:r w:rsidR="00C54EE5">
        <w:t xml:space="preserve">, </w:t>
      </w:r>
      <w:r w:rsidR="00CC43CD">
        <w:t xml:space="preserve">nemendur í </w:t>
      </w:r>
      <w:r w:rsidR="00C54EE5">
        <w:t>7</w:t>
      </w:r>
      <w:r w:rsidR="00CC43CD">
        <w:t xml:space="preserve">. – 10. bekk kl. </w:t>
      </w:r>
      <w:r w:rsidR="00C54EE5">
        <w:t>09</w:t>
      </w:r>
      <w:r w:rsidR="00CC43CD">
        <w:t>:</w:t>
      </w:r>
      <w:r w:rsidR="00C54EE5">
        <w:t>3</w:t>
      </w:r>
      <w:r w:rsidR="00CC43CD">
        <w:t>0</w:t>
      </w:r>
      <w:r w:rsidR="00C54EE5">
        <w:t xml:space="preserve"> og nemendur í 1. bekk kl. 10:00</w:t>
      </w:r>
      <w:r w:rsidR="00534D68">
        <w:t>.</w:t>
      </w:r>
      <w:r>
        <w:t xml:space="preserve"> </w:t>
      </w:r>
      <w:r w:rsidR="00534D68">
        <w:t xml:space="preserve">Þá mæta </w:t>
      </w:r>
      <w:r>
        <w:t xml:space="preserve">nemendur </w:t>
      </w:r>
      <w:r w:rsidR="00F70A50">
        <w:t xml:space="preserve">í </w:t>
      </w:r>
      <w:r>
        <w:t xml:space="preserve">Miðgarð þar sem </w:t>
      </w:r>
      <w:r>
        <w:lastRenderedPageBreak/>
        <w:t xml:space="preserve">skólastjóri </w:t>
      </w:r>
      <w:r w:rsidR="00534D68">
        <w:t xml:space="preserve">setur skólann með stuttu </w:t>
      </w:r>
      <w:r>
        <w:t>ávarp</w:t>
      </w:r>
      <w:r w:rsidR="00534D68">
        <w:t>i</w:t>
      </w:r>
      <w:r w:rsidR="008A1F8F">
        <w:t xml:space="preserve"> þar sem hann m.a. kynnir </w:t>
      </w:r>
      <w:r>
        <w:t>nýtt starfsfólk.</w:t>
      </w:r>
      <w:r w:rsidR="00CC43CD">
        <w:t xml:space="preserve"> </w:t>
      </w:r>
      <w:r w:rsidR="00F70A50">
        <w:t xml:space="preserve">Vegna ástandsins í samfélaginu </w:t>
      </w:r>
      <w:r w:rsidR="00515675">
        <w:t>er einungis foreldrum</w:t>
      </w:r>
      <w:r w:rsidR="00F70A50">
        <w:t xml:space="preserve"> barna í 1. bekk boðið að koma á setninguna.</w:t>
      </w:r>
      <w:r w:rsidR="00D330F7">
        <w:t xml:space="preserve"> Skólasetningunni verður streymt á </w:t>
      </w:r>
      <w:r w:rsidR="0072101E">
        <w:t>F</w:t>
      </w:r>
      <w:r w:rsidR="00D330F7">
        <w:t>acebook síðu skólans.</w:t>
      </w:r>
      <w:r w:rsidR="00F70A50">
        <w:t xml:space="preserve"> </w:t>
      </w:r>
      <w:r w:rsidR="00534D68">
        <w:t xml:space="preserve">Að </w:t>
      </w:r>
      <w:r w:rsidR="008C0371">
        <w:t>setningu lokinni</w:t>
      </w:r>
      <w:r w:rsidR="00534D68">
        <w:t xml:space="preserve"> </w:t>
      </w:r>
      <w:r>
        <w:t xml:space="preserve">fara </w:t>
      </w:r>
      <w:r w:rsidR="00534D68">
        <w:t>nemendur</w:t>
      </w:r>
      <w:r>
        <w:t xml:space="preserve"> </w:t>
      </w:r>
      <w:r w:rsidR="00A625DC">
        <w:t>með umsjónarkennurum</w:t>
      </w:r>
      <w:r w:rsidR="00D635BB">
        <w:t xml:space="preserve"> </w:t>
      </w:r>
      <w:r>
        <w:t>í heimastofur</w:t>
      </w:r>
      <w:r w:rsidR="00534D68">
        <w:t>.</w:t>
      </w:r>
      <w:r w:rsidR="008C0371">
        <w:t xml:space="preserve"> </w:t>
      </w:r>
      <w:r w:rsidR="00534D68">
        <w:t>Þar miðla umsjónarkennarar helstu upplýsingum sem mikilvægar eru í upphafi skólaárs og svar</w:t>
      </w:r>
      <w:r w:rsidR="008A1F8F">
        <w:t>a</w:t>
      </w:r>
      <w:r w:rsidR="00534D68">
        <w:t xml:space="preserve"> spurningum sem upp kunna að koma. Áætlaður tími er um </w:t>
      </w:r>
      <w:r w:rsidR="00545D33">
        <w:t>6</w:t>
      </w:r>
      <w:r w:rsidR="00534D68">
        <w:t>0 mínútur.</w:t>
      </w:r>
      <w:r>
        <w:t xml:space="preserve"> </w:t>
      </w:r>
    </w:p>
    <w:p w14:paraId="3AEED87B" w14:textId="7D2B87A1" w:rsidR="00DB762D" w:rsidRDefault="00DB762D" w:rsidP="00676930">
      <w:pPr>
        <w:spacing w:line="360" w:lineRule="auto"/>
      </w:pPr>
      <w:r>
        <w:t>Nemendur í 1. bekk koma til viðtals við umsjónarkennara</w:t>
      </w:r>
      <w:r w:rsidR="00D16723">
        <w:t xml:space="preserve"> á skólasetningardegi og</w:t>
      </w:r>
      <w:r>
        <w:t xml:space="preserve"> daginn eftir</w:t>
      </w:r>
      <w:r w:rsidR="00D16723">
        <w:t>.</w:t>
      </w:r>
      <w:r>
        <w:t xml:space="preserve"> </w:t>
      </w:r>
      <w:r w:rsidR="00D16723">
        <w:t>K</w:t>
      </w:r>
      <w:r>
        <w:t xml:space="preserve">ennsla hefst hjá þeim á öðrum degi frá skólasetningu, </w:t>
      </w:r>
      <w:r w:rsidR="00AC7D2D">
        <w:t>miðviku</w:t>
      </w:r>
      <w:r>
        <w:t>dag</w:t>
      </w:r>
      <w:r w:rsidR="00033244">
        <w:t>inn</w:t>
      </w:r>
      <w:r>
        <w:t xml:space="preserve"> 2</w:t>
      </w:r>
      <w:r w:rsidR="00E23EF3">
        <w:t>6</w:t>
      </w:r>
      <w:r>
        <w:t xml:space="preserve">. ágúst. </w:t>
      </w:r>
    </w:p>
    <w:p w14:paraId="5A1CE9A8" w14:textId="77777777" w:rsidR="00C67C2A" w:rsidRDefault="00311F9F" w:rsidP="00676930">
      <w:pPr>
        <w:pStyle w:val="Heading2"/>
        <w:spacing w:line="360" w:lineRule="auto"/>
      </w:pPr>
      <w:bookmarkStart w:id="22" w:name="_Toc52890044"/>
      <w:r>
        <w:t>Samskiptadagar</w:t>
      </w:r>
      <w:bookmarkEnd w:id="22"/>
      <w:r>
        <w:t xml:space="preserve">  </w:t>
      </w:r>
    </w:p>
    <w:p w14:paraId="223CB803" w14:textId="3E8C66CA" w:rsidR="00C67C2A" w:rsidRDefault="00B6198C" w:rsidP="00676930">
      <w:pPr>
        <w:spacing w:line="360" w:lineRule="auto"/>
      </w:pPr>
      <w:r>
        <w:t>Samskiptadagar er</w:t>
      </w:r>
      <w:r w:rsidR="00534D68">
        <w:t>u</w:t>
      </w:r>
      <w:r>
        <w:t xml:space="preserve"> </w:t>
      </w:r>
      <w:r w:rsidR="00AC7D2D">
        <w:t>8</w:t>
      </w:r>
      <w:r w:rsidR="00033244">
        <w:t>. október</w:t>
      </w:r>
      <w:r w:rsidR="008A1F8F">
        <w:t xml:space="preserve"> og </w:t>
      </w:r>
      <w:r w:rsidR="00E04C5A">
        <w:t>2</w:t>
      </w:r>
      <w:r w:rsidR="00AC7D2D">
        <w:t>6</w:t>
      </w:r>
      <w:r w:rsidR="00DB762D">
        <w:t>. janúar.</w:t>
      </w:r>
      <w:r w:rsidR="00311F9F">
        <w:t xml:space="preserve"> Í samtali þessu fer umsjónarkennarinn yfir líðan </w:t>
      </w:r>
      <w:r>
        <w:t>og nám nem</w:t>
      </w:r>
      <w:r w:rsidR="000C4F58">
        <w:t>andans</w:t>
      </w:r>
      <w:r w:rsidR="00311F9F">
        <w:t xml:space="preserve">. Nemendur setja sér einföld markmið og finna leiðir til að ná þeim. Með samtali þessu gefst öllum aðilum kostur á að kynnast betur og eru foreldrar hvattir til að nota </w:t>
      </w:r>
      <w:r w:rsidR="00F969DB">
        <w:t>samskiptadagana</w:t>
      </w:r>
      <w:r w:rsidR="00311F9F">
        <w:t xml:space="preserve"> vel, spyrja </w:t>
      </w:r>
      <w:r w:rsidR="00343931">
        <w:t xml:space="preserve">spurninga </w:t>
      </w:r>
      <w:r w:rsidR="00311F9F">
        <w:t xml:space="preserve">og koma upplýsingum á framfæri. </w:t>
      </w:r>
    </w:p>
    <w:p w14:paraId="0E6C06BC" w14:textId="77777777" w:rsidR="00C67C2A" w:rsidRPr="00B00FEB" w:rsidRDefault="00311F9F" w:rsidP="00F50DA1">
      <w:pPr>
        <w:pStyle w:val="Heading2"/>
        <w:spacing w:line="360" w:lineRule="auto"/>
      </w:pPr>
      <w:bookmarkStart w:id="23" w:name="_Toc52890045"/>
      <w:r w:rsidRPr="00B00FEB">
        <w:t>Samræmd könnunarpróf</w:t>
      </w:r>
      <w:bookmarkEnd w:id="23"/>
      <w:r w:rsidRPr="00B00FEB">
        <w:t xml:space="preserve"> </w:t>
      </w:r>
    </w:p>
    <w:p w14:paraId="614B2440" w14:textId="77777777" w:rsidR="00C67C2A" w:rsidRPr="00C56AFF" w:rsidRDefault="00311F9F" w:rsidP="00F50DA1">
      <w:pPr>
        <w:spacing w:line="360" w:lineRule="auto"/>
        <w:rPr>
          <w:color w:val="auto"/>
        </w:rPr>
      </w:pPr>
      <w:r w:rsidRPr="00C56AFF">
        <w:rPr>
          <w:color w:val="auto"/>
        </w:rPr>
        <w:t xml:space="preserve">Samræmdum könnunarprófum er einkum ætlað að mæla hvort markmiðum aðalnámskrár hefur verið náð og gefa nemendum, foreldrum, skóla- og fræðsluyfirvöldum upplýsingar og viðmiðanir á landsvísu.  </w:t>
      </w:r>
    </w:p>
    <w:p w14:paraId="1ABA8FCE" w14:textId="78E2C0B1" w:rsidR="00C67C2A" w:rsidRPr="00C56AFF" w:rsidRDefault="00311F9F" w:rsidP="00F50DA1">
      <w:pPr>
        <w:spacing w:line="360" w:lineRule="auto"/>
        <w:rPr>
          <w:color w:val="auto"/>
        </w:rPr>
      </w:pPr>
      <w:r w:rsidRPr="00C56AFF">
        <w:rPr>
          <w:color w:val="auto"/>
        </w:rPr>
        <w:t>Samræmd</w:t>
      </w:r>
      <w:r w:rsidR="00C56AFF" w:rsidRPr="00C56AFF">
        <w:rPr>
          <w:color w:val="auto"/>
        </w:rPr>
        <w:t xml:space="preserve"> könnunarpróf eru í 4., 7. og 9</w:t>
      </w:r>
      <w:r w:rsidRPr="00C56AFF">
        <w:rPr>
          <w:color w:val="auto"/>
        </w:rPr>
        <w:t xml:space="preserve">. bekk. Prófin fara fram dagana </w:t>
      </w:r>
      <w:r w:rsidR="00BF260D">
        <w:rPr>
          <w:color w:val="auto"/>
        </w:rPr>
        <w:t>24</w:t>
      </w:r>
      <w:r w:rsidRPr="00C56AFF">
        <w:rPr>
          <w:color w:val="auto"/>
        </w:rPr>
        <w:t xml:space="preserve">. </w:t>
      </w:r>
      <w:r w:rsidR="00DB762D" w:rsidRPr="00C56AFF">
        <w:rPr>
          <w:color w:val="auto"/>
        </w:rPr>
        <w:t xml:space="preserve">og </w:t>
      </w:r>
      <w:r w:rsidRPr="00C56AFF">
        <w:rPr>
          <w:color w:val="auto"/>
        </w:rPr>
        <w:t>2</w:t>
      </w:r>
      <w:r w:rsidR="00BF260D">
        <w:rPr>
          <w:color w:val="auto"/>
        </w:rPr>
        <w:t>5</w:t>
      </w:r>
      <w:r w:rsidRPr="00C56AFF">
        <w:rPr>
          <w:color w:val="auto"/>
        </w:rPr>
        <w:t xml:space="preserve">. </w:t>
      </w:r>
      <w:r w:rsidR="00DB762D" w:rsidRPr="00C56AFF">
        <w:rPr>
          <w:color w:val="auto"/>
        </w:rPr>
        <w:t>s</w:t>
      </w:r>
      <w:r w:rsidRPr="00C56AFF">
        <w:rPr>
          <w:color w:val="auto"/>
        </w:rPr>
        <w:t>eptember</w:t>
      </w:r>
      <w:r w:rsidR="00DB762D" w:rsidRPr="00C56AFF">
        <w:rPr>
          <w:color w:val="auto"/>
        </w:rPr>
        <w:t xml:space="preserve"> hjá </w:t>
      </w:r>
      <w:r w:rsidRPr="00C56AFF">
        <w:rPr>
          <w:color w:val="auto"/>
        </w:rPr>
        <w:t xml:space="preserve">7. bekk </w:t>
      </w:r>
      <w:r w:rsidR="00C56AFF" w:rsidRPr="00C56AFF">
        <w:rPr>
          <w:color w:val="auto"/>
        </w:rPr>
        <w:t xml:space="preserve">en </w:t>
      </w:r>
      <w:r w:rsidR="00BF260D">
        <w:rPr>
          <w:color w:val="auto"/>
        </w:rPr>
        <w:t>30</w:t>
      </w:r>
      <w:r w:rsidR="00C56AFF" w:rsidRPr="00C56AFF">
        <w:rPr>
          <w:color w:val="auto"/>
        </w:rPr>
        <w:t xml:space="preserve">. </w:t>
      </w:r>
      <w:r w:rsidR="00DB762D" w:rsidRPr="00C56AFF">
        <w:rPr>
          <w:color w:val="auto"/>
        </w:rPr>
        <w:t xml:space="preserve">september </w:t>
      </w:r>
      <w:r w:rsidR="00BF260D">
        <w:rPr>
          <w:color w:val="auto"/>
        </w:rPr>
        <w:t xml:space="preserve"> og 1. október </w:t>
      </w:r>
      <w:r w:rsidR="00DB762D" w:rsidRPr="00C56AFF">
        <w:rPr>
          <w:color w:val="auto"/>
        </w:rPr>
        <w:t xml:space="preserve">hjá 4. bekk. Í báðum tilvikum </w:t>
      </w:r>
      <w:r w:rsidRPr="00C56AFF">
        <w:rPr>
          <w:color w:val="auto"/>
        </w:rPr>
        <w:t xml:space="preserve">er prófað í </w:t>
      </w:r>
      <w:r w:rsidR="00DB762D" w:rsidRPr="00C56AFF">
        <w:rPr>
          <w:color w:val="auto"/>
        </w:rPr>
        <w:t>íslensku fyrri daginn og st</w:t>
      </w:r>
      <w:r w:rsidRPr="00C56AFF">
        <w:rPr>
          <w:color w:val="auto"/>
        </w:rPr>
        <w:t xml:space="preserve">ærðfræði </w:t>
      </w:r>
      <w:r w:rsidR="00DB762D" w:rsidRPr="00C56AFF">
        <w:rPr>
          <w:color w:val="auto"/>
        </w:rPr>
        <w:t xml:space="preserve">seinni daginn. </w:t>
      </w:r>
      <w:r w:rsidR="008301F0" w:rsidRPr="00C56AFF">
        <w:rPr>
          <w:color w:val="auto"/>
        </w:rPr>
        <w:t xml:space="preserve">Samræmd könnunarpróf </w:t>
      </w:r>
      <w:r w:rsidR="00C022E0">
        <w:rPr>
          <w:color w:val="auto"/>
        </w:rPr>
        <w:t xml:space="preserve">eru </w:t>
      </w:r>
      <w:r w:rsidR="008301F0" w:rsidRPr="00C56AFF">
        <w:rPr>
          <w:color w:val="auto"/>
        </w:rPr>
        <w:t xml:space="preserve">svo lögð fyrir nemendur í 9. </w:t>
      </w:r>
      <w:r w:rsidRPr="00C56AFF">
        <w:rPr>
          <w:color w:val="auto"/>
        </w:rPr>
        <w:t xml:space="preserve">og </w:t>
      </w:r>
      <w:r w:rsidR="00C022E0">
        <w:rPr>
          <w:color w:val="auto"/>
        </w:rPr>
        <w:t xml:space="preserve"> </w:t>
      </w:r>
      <w:r w:rsidR="00D85807">
        <w:rPr>
          <w:color w:val="auto"/>
        </w:rPr>
        <w:t>9</w:t>
      </w:r>
      <w:r w:rsidR="008301F0" w:rsidRPr="00C56AFF">
        <w:rPr>
          <w:color w:val="auto"/>
        </w:rPr>
        <w:t>.-</w:t>
      </w:r>
      <w:r w:rsidR="00C022E0">
        <w:rPr>
          <w:color w:val="auto"/>
        </w:rPr>
        <w:t xml:space="preserve"> </w:t>
      </w:r>
      <w:r w:rsidR="008F36FC">
        <w:rPr>
          <w:color w:val="auto"/>
        </w:rPr>
        <w:t>1</w:t>
      </w:r>
      <w:r w:rsidR="00D85807">
        <w:rPr>
          <w:color w:val="auto"/>
        </w:rPr>
        <w:t>1</w:t>
      </w:r>
      <w:r w:rsidR="008301F0" w:rsidRPr="00C56AFF">
        <w:rPr>
          <w:color w:val="auto"/>
        </w:rPr>
        <w:t>. mars.</w:t>
      </w:r>
      <w:r w:rsidRPr="00C56AFF">
        <w:rPr>
          <w:color w:val="auto"/>
        </w:rPr>
        <w:t xml:space="preserve"> </w:t>
      </w:r>
      <w:r w:rsidR="008301F0" w:rsidRPr="00C56AFF">
        <w:rPr>
          <w:color w:val="auto"/>
        </w:rPr>
        <w:t xml:space="preserve">Fyrsta daginn er prófað í íslensku síðan </w:t>
      </w:r>
      <w:r w:rsidR="00C56AFF" w:rsidRPr="00C56AFF">
        <w:rPr>
          <w:color w:val="auto"/>
        </w:rPr>
        <w:t xml:space="preserve">stærðfræði </w:t>
      </w:r>
      <w:r w:rsidR="008301F0" w:rsidRPr="00C56AFF">
        <w:rPr>
          <w:color w:val="auto"/>
        </w:rPr>
        <w:t>og að lokum</w:t>
      </w:r>
      <w:r w:rsidR="00C56AFF" w:rsidRPr="00C56AFF">
        <w:rPr>
          <w:color w:val="auto"/>
        </w:rPr>
        <w:t xml:space="preserve"> í ensku</w:t>
      </w:r>
      <w:r w:rsidRPr="00C56AFF">
        <w:rPr>
          <w:color w:val="auto"/>
        </w:rPr>
        <w:t xml:space="preserve">.  </w:t>
      </w:r>
    </w:p>
    <w:p w14:paraId="022BA28A" w14:textId="77777777" w:rsidR="00C67C2A" w:rsidRPr="00C56AFF" w:rsidRDefault="00311F9F" w:rsidP="00F50DA1">
      <w:pPr>
        <w:spacing w:line="360" w:lineRule="auto"/>
        <w:rPr>
          <w:color w:val="auto"/>
        </w:rPr>
      </w:pPr>
      <w:r w:rsidRPr="00C56AFF">
        <w:rPr>
          <w:color w:val="auto"/>
        </w:rPr>
        <w:t xml:space="preserve">Niðurstöður úr samræmdum könnunarprófum </w:t>
      </w:r>
      <w:r w:rsidR="008301F0" w:rsidRPr="00C56AFF">
        <w:rPr>
          <w:color w:val="auto"/>
        </w:rPr>
        <w:t xml:space="preserve">eiga að </w:t>
      </w:r>
      <w:r w:rsidRPr="00C56AFF">
        <w:rPr>
          <w:color w:val="auto"/>
        </w:rPr>
        <w:t xml:space="preserve">veita góðar upplýsingar um námslega stöðu nemandans og framfarir.  </w:t>
      </w:r>
    </w:p>
    <w:p w14:paraId="5F072D4C" w14:textId="51F9A505" w:rsidR="00C67C2A" w:rsidRPr="00C56AFF" w:rsidRDefault="00C56AFF" w:rsidP="00F50DA1">
      <w:pPr>
        <w:spacing w:line="360" w:lineRule="auto"/>
        <w:rPr>
          <w:color w:val="auto"/>
        </w:rPr>
      </w:pPr>
      <w:r w:rsidRPr="00C56AFF">
        <w:rPr>
          <w:color w:val="auto"/>
        </w:rPr>
        <w:t>H</w:t>
      </w:r>
      <w:r w:rsidR="00311F9F" w:rsidRPr="00C56AFF">
        <w:rPr>
          <w:color w:val="auto"/>
        </w:rPr>
        <w:t xml:space="preserve">eimilt </w:t>
      </w:r>
      <w:r w:rsidRPr="00C56AFF">
        <w:rPr>
          <w:color w:val="auto"/>
        </w:rPr>
        <w:t xml:space="preserve">er </w:t>
      </w:r>
      <w:r w:rsidR="00311F9F" w:rsidRPr="00C56AFF">
        <w:rPr>
          <w:color w:val="auto"/>
        </w:rPr>
        <w:t xml:space="preserve">ef gildar ástæður mæla með því og samþykki foreldra liggur fyrir að </w:t>
      </w:r>
      <w:r w:rsidRPr="00C56AFF">
        <w:rPr>
          <w:color w:val="auto"/>
        </w:rPr>
        <w:t xml:space="preserve">sækja um </w:t>
      </w:r>
      <w:r w:rsidR="00311F9F" w:rsidRPr="00C56AFF">
        <w:rPr>
          <w:color w:val="auto"/>
        </w:rPr>
        <w:t xml:space="preserve">undanþágu </w:t>
      </w:r>
      <w:r w:rsidRPr="00C56AFF">
        <w:rPr>
          <w:color w:val="auto"/>
        </w:rPr>
        <w:t xml:space="preserve">fyrir einstaka nemendur </w:t>
      </w:r>
      <w:r w:rsidR="00311F9F" w:rsidRPr="00C56AFF">
        <w:rPr>
          <w:color w:val="auto"/>
        </w:rPr>
        <w:t xml:space="preserve">frá því að þreyta samræmt könnunarpróf í einstökum prófgreinum. </w:t>
      </w:r>
      <w:r w:rsidR="00B6198C" w:rsidRPr="00C56AFF">
        <w:rPr>
          <w:color w:val="auto"/>
        </w:rPr>
        <w:t xml:space="preserve">Undanþágur skal þó ekki veita nema í sérstökum undantekningartilvikum. Til að samræmdar kannanir nýtist sem leiðsögn er mikilvægt að helst allir taki þátt í þeim. </w:t>
      </w:r>
      <w:r w:rsidR="00311F9F" w:rsidRPr="00C56AFF">
        <w:rPr>
          <w:color w:val="auto"/>
        </w:rPr>
        <w:t xml:space="preserve">Skólinn nýtir sér niðurstöður prófanna í sjálfsmati skólans. </w:t>
      </w:r>
    </w:p>
    <w:p w14:paraId="31619A0C" w14:textId="77777777" w:rsidR="00C67C2A" w:rsidRDefault="00311F9F" w:rsidP="00F50DA1">
      <w:pPr>
        <w:pStyle w:val="Heading2"/>
        <w:spacing w:line="360" w:lineRule="auto"/>
      </w:pPr>
      <w:bookmarkStart w:id="24" w:name="_Toc52890046"/>
      <w:r>
        <w:t>Vetrarleyfi</w:t>
      </w:r>
      <w:bookmarkEnd w:id="24"/>
      <w:r>
        <w:t xml:space="preserve"> </w:t>
      </w:r>
    </w:p>
    <w:p w14:paraId="085F9C40" w14:textId="288ACACB" w:rsidR="00C67C2A" w:rsidRDefault="00311F9F" w:rsidP="00F50DA1">
      <w:pPr>
        <w:spacing w:line="360" w:lineRule="auto"/>
      </w:pPr>
      <w:r>
        <w:t xml:space="preserve">Vetrarleyfi er í skólanum </w:t>
      </w:r>
      <w:r w:rsidR="00343931">
        <w:t>19</w:t>
      </w:r>
      <w:r>
        <w:t xml:space="preserve">. og </w:t>
      </w:r>
      <w:r w:rsidR="00343931">
        <w:t>20</w:t>
      </w:r>
      <w:r>
        <w:t xml:space="preserve">. október. </w:t>
      </w:r>
      <w:r w:rsidRPr="00123CDE">
        <w:t>Þá er skólaselið lokað.</w:t>
      </w:r>
      <w:r>
        <w:t xml:space="preserve"> </w:t>
      </w:r>
    </w:p>
    <w:p w14:paraId="56F9E737" w14:textId="456C49CC" w:rsidR="00C67C2A" w:rsidRDefault="00311F9F" w:rsidP="00F50DA1">
      <w:pPr>
        <w:pStyle w:val="Heading2"/>
        <w:spacing w:line="360" w:lineRule="auto"/>
      </w:pPr>
      <w:bookmarkStart w:id="25" w:name="_Toc52890047"/>
      <w:r>
        <w:lastRenderedPageBreak/>
        <w:t>Jóla</w:t>
      </w:r>
      <w:r w:rsidR="008A1F8F">
        <w:t>samvera</w:t>
      </w:r>
      <w:bookmarkEnd w:id="25"/>
    </w:p>
    <w:p w14:paraId="4C280A03" w14:textId="591234A9" w:rsidR="00C67C2A" w:rsidRDefault="00311F9F" w:rsidP="00F50DA1">
      <w:pPr>
        <w:spacing w:line="360" w:lineRule="auto"/>
      </w:pPr>
      <w:r>
        <w:t>Jóla</w:t>
      </w:r>
      <w:r w:rsidR="008A1F8F">
        <w:t>samvera</w:t>
      </w:r>
      <w:r>
        <w:t xml:space="preserve"> </w:t>
      </w:r>
      <w:r w:rsidR="008A1F8F">
        <w:t>verður</w:t>
      </w:r>
      <w:r>
        <w:t xml:space="preserve"> á s</w:t>
      </w:r>
      <w:r w:rsidR="008301F0">
        <w:t xml:space="preserve">íðasta skóladegi fyrir jólafrí </w:t>
      </w:r>
      <w:r w:rsidR="00343931">
        <w:t>18</w:t>
      </w:r>
      <w:r>
        <w:t>. desember. Jóla</w:t>
      </w:r>
      <w:r w:rsidR="008A1F8F">
        <w:t>samvera</w:t>
      </w:r>
      <w:r>
        <w:t xml:space="preserve"> fer þannig fram að nemendur mæta í umsjónarstofur þar sem þeir skiptast á pökkum og umsjónarkennari les upp </w:t>
      </w:r>
      <w:r w:rsidR="002400F6">
        <w:t xml:space="preserve">stutta </w:t>
      </w:r>
      <w:r>
        <w:t xml:space="preserve">sögu.  </w:t>
      </w:r>
    </w:p>
    <w:p w14:paraId="3A698343" w14:textId="32F5B496" w:rsidR="00C67C2A" w:rsidRPr="00D14959" w:rsidRDefault="00311F9F" w:rsidP="00F50DA1">
      <w:pPr>
        <w:spacing w:line="360" w:lineRule="auto"/>
      </w:pPr>
      <w:r>
        <w:t xml:space="preserve">Í framhaldi er samvera í Miðgarði þar sem nemendur </w:t>
      </w:r>
      <w:r w:rsidR="00B51585">
        <w:t>í</w:t>
      </w:r>
      <w:r>
        <w:t xml:space="preserve"> 5. bekk sýna helgileik, dansað er í kringum jólatré og sungin jólalög. Nemendur dvelja um eina og hálfa klukkustund í skólanum þennan dag.</w:t>
      </w:r>
      <w:r w:rsidR="00D14959">
        <w:t xml:space="preserve"> </w:t>
      </w:r>
      <w:r w:rsidRPr="00D14959">
        <w:t>Skólaselið er ekki starfrækt þennan dag.</w:t>
      </w:r>
      <w:r w:rsidRPr="00356BA5">
        <w:rPr>
          <w:b/>
        </w:rPr>
        <w:t xml:space="preserve"> </w:t>
      </w:r>
    </w:p>
    <w:p w14:paraId="7CDD6D2A" w14:textId="77777777" w:rsidR="00C67C2A" w:rsidRDefault="00311F9F" w:rsidP="00F50DA1">
      <w:pPr>
        <w:pStyle w:val="Heading2"/>
        <w:spacing w:line="360" w:lineRule="auto"/>
      </w:pPr>
      <w:bookmarkStart w:id="26" w:name="_Öskudagur"/>
      <w:bookmarkStart w:id="27" w:name="_Toc52890048"/>
      <w:bookmarkEnd w:id="26"/>
      <w:r>
        <w:t>Öskudagur</w:t>
      </w:r>
      <w:bookmarkEnd w:id="27"/>
      <w:r>
        <w:t xml:space="preserve"> </w:t>
      </w:r>
    </w:p>
    <w:p w14:paraId="238DE084" w14:textId="49A3D7EE" w:rsidR="00C67C2A" w:rsidRDefault="00311F9F" w:rsidP="00F50DA1">
      <w:pPr>
        <w:spacing w:line="360" w:lineRule="auto"/>
      </w:pPr>
      <w:r>
        <w:t xml:space="preserve">Á öskudegi </w:t>
      </w:r>
      <w:r w:rsidR="00343931">
        <w:t>17</w:t>
      </w:r>
      <w:r w:rsidR="000C3B89">
        <w:t>. febrúar</w:t>
      </w:r>
      <w:r w:rsidR="00356BA5">
        <w:t xml:space="preserve"> </w:t>
      </w:r>
      <w:r>
        <w:t>er hefðbundið skólastarf brotið upp. Nemendur mæta kl. 8:15 og eru t</w:t>
      </w:r>
      <w:r w:rsidR="002915CF">
        <w:t>il klukkan 11:20 í skólanum</w:t>
      </w:r>
      <w:r>
        <w:t>. Á þeim tíma fara nemendur á milli stöðva sem eru um allan skóla og íþróttahús. Nemendur borða hádegismat áður en þeir fara heim. Hefð er fyrir því að nemendur og starfsfólk mæti í furðufötum eða grímubúningum</w:t>
      </w:r>
      <w:r w:rsidR="001D181E">
        <w:t>.</w:t>
      </w:r>
      <w:r>
        <w:t xml:space="preserve"> </w:t>
      </w:r>
    </w:p>
    <w:p w14:paraId="14EADD74" w14:textId="6EED17E4" w:rsidR="00C67C2A" w:rsidRPr="00343E11" w:rsidRDefault="00311F9F" w:rsidP="00F50DA1">
      <w:pPr>
        <w:pStyle w:val="Heading2"/>
        <w:spacing w:line="360" w:lineRule="auto"/>
      </w:pPr>
      <w:bookmarkStart w:id="28" w:name="_Toc52890049"/>
      <w:r w:rsidRPr="00343E11">
        <w:t>Árshátíð</w:t>
      </w:r>
      <w:bookmarkEnd w:id="28"/>
      <w:r w:rsidRPr="00343E11">
        <w:t xml:space="preserve"> </w:t>
      </w:r>
    </w:p>
    <w:p w14:paraId="113E7925" w14:textId="2B65D15C" w:rsidR="00C67C2A" w:rsidRPr="0073162D" w:rsidRDefault="00311F9F" w:rsidP="00F50DA1">
      <w:pPr>
        <w:spacing w:line="360" w:lineRule="auto"/>
        <w:rPr>
          <w:b/>
          <w:color w:val="auto"/>
        </w:rPr>
      </w:pPr>
      <w:r w:rsidRPr="003F6913">
        <w:rPr>
          <w:color w:val="auto"/>
        </w:rPr>
        <w:t>Árshátíð nemenda í</w:t>
      </w:r>
      <w:r w:rsidR="008301F0" w:rsidRPr="003F6913">
        <w:rPr>
          <w:color w:val="auto"/>
        </w:rPr>
        <w:t xml:space="preserve">  1. – </w:t>
      </w:r>
      <w:r w:rsidR="006021D0">
        <w:rPr>
          <w:color w:val="auto"/>
        </w:rPr>
        <w:t>5</w:t>
      </w:r>
      <w:r w:rsidR="008301F0" w:rsidRPr="003F6913">
        <w:rPr>
          <w:color w:val="auto"/>
        </w:rPr>
        <w:t xml:space="preserve">. bekk fer fram </w:t>
      </w:r>
      <w:r w:rsidR="00F56AED">
        <w:rPr>
          <w:color w:val="auto"/>
        </w:rPr>
        <w:t>seinni partinn</w:t>
      </w:r>
      <w:r w:rsidR="003D3472" w:rsidRPr="003F6913">
        <w:rPr>
          <w:color w:val="auto"/>
        </w:rPr>
        <w:t xml:space="preserve"> </w:t>
      </w:r>
      <w:r w:rsidR="00343931">
        <w:rPr>
          <w:color w:val="auto"/>
        </w:rPr>
        <w:t>24</w:t>
      </w:r>
      <w:r w:rsidR="009C6542">
        <w:rPr>
          <w:color w:val="auto"/>
        </w:rPr>
        <w:t>. apríl</w:t>
      </w:r>
      <w:r w:rsidR="003D291F">
        <w:rPr>
          <w:color w:val="auto"/>
        </w:rPr>
        <w:t>. Daginn eftir halda svo nemendur</w:t>
      </w:r>
      <w:r w:rsidR="003634D8" w:rsidRPr="003F6913">
        <w:rPr>
          <w:color w:val="auto"/>
        </w:rPr>
        <w:t xml:space="preserve"> </w:t>
      </w:r>
      <w:r w:rsidR="003D3472" w:rsidRPr="003F6913">
        <w:rPr>
          <w:color w:val="auto"/>
        </w:rPr>
        <w:t xml:space="preserve">í </w:t>
      </w:r>
      <w:r w:rsidR="00E82A6C">
        <w:rPr>
          <w:color w:val="auto"/>
        </w:rPr>
        <w:t>6</w:t>
      </w:r>
      <w:r w:rsidR="003D3472" w:rsidRPr="003F6913">
        <w:rPr>
          <w:color w:val="auto"/>
        </w:rPr>
        <w:t xml:space="preserve">. – </w:t>
      </w:r>
      <w:r w:rsidR="00E82A6C">
        <w:rPr>
          <w:color w:val="auto"/>
        </w:rPr>
        <w:t>10</w:t>
      </w:r>
      <w:r w:rsidR="003D3472" w:rsidRPr="003F6913">
        <w:rPr>
          <w:color w:val="auto"/>
        </w:rPr>
        <w:t xml:space="preserve">. </w:t>
      </w:r>
      <w:r w:rsidR="003D291F">
        <w:rPr>
          <w:color w:val="auto"/>
        </w:rPr>
        <w:t>b</w:t>
      </w:r>
      <w:r w:rsidR="00356BA5" w:rsidRPr="003F6913">
        <w:rPr>
          <w:color w:val="auto"/>
        </w:rPr>
        <w:t>ekk</w:t>
      </w:r>
      <w:r w:rsidR="00522F6D">
        <w:rPr>
          <w:color w:val="auto"/>
        </w:rPr>
        <w:t xml:space="preserve"> </w:t>
      </w:r>
      <w:r w:rsidR="00456509" w:rsidRPr="003F6913">
        <w:rPr>
          <w:color w:val="auto"/>
        </w:rPr>
        <w:t xml:space="preserve">árshátíð. </w:t>
      </w:r>
      <w:r w:rsidRPr="003F6913">
        <w:rPr>
          <w:color w:val="auto"/>
        </w:rPr>
        <w:t xml:space="preserve">Nemendur mæta prúðbúnir með forráðamönnum og/eða ættingjum sínum á sal. Þar flytja nemendur ýmis atriði sem þeir hafa æft vikurnar á undan.  </w:t>
      </w:r>
    </w:p>
    <w:p w14:paraId="24BA374A" w14:textId="77777777" w:rsidR="00C67C2A" w:rsidRDefault="00311F9F" w:rsidP="00F50DA1">
      <w:pPr>
        <w:pStyle w:val="Heading2"/>
        <w:spacing w:line="360" w:lineRule="auto"/>
      </w:pPr>
      <w:bookmarkStart w:id="29" w:name="_Toc52890050"/>
      <w:r>
        <w:t>Skólaslit</w:t>
      </w:r>
      <w:bookmarkEnd w:id="29"/>
      <w:r>
        <w:t xml:space="preserve"> </w:t>
      </w:r>
    </w:p>
    <w:p w14:paraId="16E7EA3A" w14:textId="14DAC7F1" w:rsidR="00C67C2A" w:rsidRDefault="0073162D" w:rsidP="00F50DA1">
      <w:pPr>
        <w:spacing w:line="360" w:lineRule="auto"/>
      </w:pPr>
      <w:r>
        <w:t xml:space="preserve">Skólaslit verða </w:t>
      </w:r>
      <w:r w:rsidR="00C813D6">
        <w:t>f</w:t>
      </w:r>
      <w:r w:rsidR="00343931">
        <w:t>östu</w:t>
      </w:r>
      <w:r w:rsidR="0055053B">
        <w:t xml:space="preserve">daginn </w:t>
      </w:r>
      <w:r w:rsidR="00AA2DC1">
        <w:t>4</w:t>
      </w:r>
      <w:r w:rsidR="00311F9F">
        <w:t xml:space="preserve">. júní. Skipulag og tímasetningar verða ákveðnar síðar og settar á heimasíðu skólans. Hefð er fyrir því í Gerðaskóla að hafa skólaslitin tvískipt. </w:t>
      </w:r>
      <w:r w:rsidR="00E427B9">
        <w:t xml:space="preserve">Nemendur í </w:t>
      </w:r>
      <w:r w:rsidR="00EF63E0">
        <w:t xml:space="preserve"> 1. – 7. bekk </w:t>
      </w:r>
      <w:r w:rsidR="00E427B9">
        <w:t xml:space="preserve">mæta </w:t>
      </w:r>
      <w:r w:rsidR="00311F9F">
        <w:t>á sal með foreldrum og/eða forráðamönnum</w:t>
      </w:r>
      <w:r w:rsidR="00EF63E0">
        <w:t>. Dagskrá samanstendur af tónlist, ávarpi skólastjóra</w:t>
      </w:r>
      <w:r w:rsidR="00311F9F">
        <w:t>,</w:t>
      </w:r>
      <w:r w:rsidR="00EF63E0">
        <w:t xml:space="preserve"> veitingu viðurkenninga og að því loknu fara nemendur í stofur og taka við</w:t>
      </w:r>
      <w:r w:rsidR="00D82A8C">
        <w:t xml:space="preserve"> vitnisburði</w:t>
      </w:r>
      <w:r w:rsidR="00EF63E0">
        <w:t xml:space="preserve"> hjá umsjónarkennurum. Meðal annars eru veittar viðurkenningar fyrir góðan árangur í list- og verkgreinun</w:t>
      </w:r>
      <w:r w:rsidR="004528BE">
        <w:t xml:space="preserve"> þar sem með 7. bekk lýkur sameiginlegu námi í þeim greinum. Á unglingastigi falla þær greinar undir valáfanga sem nemendum er frjálst að velja. </w:t>
      </w:r>
      <w:r w:rsidR="00311F9F">
        <w:t xml:space="preserve"> </w:t>
      </w:r>
    </w:p>
    <w:p w14:paraId="5A116C77" w14:textId="07B61368" w:rsidR="00C67C2A" w:rsidRDefault="00311F9F" w:rsidP="00F50DA1">
      <w:pPr>
        <w:spacing w:line="360" w:lineRule="auto"/>
      </w:pPr>
      <w:r>
        <w:t xml:space="preserve">Skólaslit </w:t>
      </w:r>
      <w:r w:rsidR="004528BE">
        <w:t xml:space="preserve">hjá </w:t>
      </w:r>
      <w:r w:rsidR="00F02497">
        <w:t xml:space="preserve">nemendum í 8. – 10. bekk </w:t>
      </w:r>
      <w:r w:rsidR="00343931">
        <w:t xml:space="preserve">koma svo í kjölfarið. </w:t>
      </w:r>
      <w:r w:rsidR="00456509">
        <w:t xml:space="preserve">Þau eru </w:t>
      </w:r>
      <w:r w:rsidR="00F02497">
        <w:t>við</w:t>
      </w:r>
      <w:r>
        <w:t>ameiri þar sem ne</w:t>
      </w:r>
      <w:r w:rsidR="004528BE">
        <w:t>mendur 10. bekkjar eru einnig útskrifaðir úr Grunnskóla eftir 10 ára nám.</w:t>
      </w:r>
      <w:r>
        <w:t xml:space="preserve"> </w:t>
      </w:r>
      <w:r w:rsidR="004528BE">
        <w:t>Dagskráin felst í tónlist, ávörpum, ýmsu</w:t>
      </w:r>
      <w:r w:rsidR="003634D8">
        <w:t>m viðurkenningum, útskrift 10. b</w:t>
      </w:r>
      <w:r w:rsidR="004528BE">
        <w:t xml:space="preserve">ekkinga og að lokum er skólanum formlega slitið. </w:t>
      </w:r>
      <w:r>
        <w:t xml:space="preserve">Að athöfn lokinni </w:t>
      </w:r>
      <w:r w:rsidR="004528BE">
        <w:t>fara nemendur</w:t>
      </w:r>
      <w:r w:rsidR="00CA1589">
        <w:t xml:space="preserve"> í</w:t>
      </w:r>
      <w:r w:rsidR="004528BE">
        <w:t xml:space="preserve"> 8. og 9. bekk í sínar heimastofur þar sem umjónarkennarar afhenda þeim vitnisburðarblöð og ræða við þ</w:t>
      </w:r>
      <w:r w:rsidR="00AF70ED">
        <w:t>á</w:t>
      </w:r>
      <w:r w:rsidR="004528BE">
        <w:t xml:space="preserve"> í lok skólaárs. 10. bekkjar nemum, ásamt gestum þeirra er </w:t>
      </w:r>
      <w:r>
        <w:t>boðið upp á veitingar</w:t>
      </w:r>
      <w:r w:rsidR="004528BE">
        <w:t xml:space="preserve"> í tilefni útskriftar</w:t>
      </w:r>
      <w:r w:rsidR="00AF70ED">
        <w:t>.</w:t>
      </w:r>
    </w:p>
    <w:p w14:paraId="697AF050" w14:textId="77777777" w:rsidR="00C67C2A" w:rsidRPr="00064F8C" w:rsidRDefault="00311F9F" w:rsidP="00F50DA1">
      <w:pPr>
        <w:pStyle w:val="Heading2"/>
        <w:spacing w:line="360" w:lineRule="auto"/>
      </w:pPr>
      <w:bookmarkStart w:id="30" w:name="_Toc52890051"/>
      <w:r w:rsidRPr="00064F8C">
        <w:lastRenderedPageBreak/>
        <w:t>Valgreinar</w:t>
      </w:r>
      <w:bookmarkEnd w:id="30"/>
      <w:r w:rsidRPr="00064F8C">
        <w:t xml:space="preserve"> </w:t>
      </w:r>
    </w:p>
    <w:p w14:paraId="2C621A29" w14:textId="4D29916B" w:rsidR="00C67C2A" w:rsidRDefault="00311F9F" w:rsidP="00F50DA1">
      <w:pPr>
        <w:spacing w:line="360" w:lineRule="auto"/>
      </w:pPr>
      <w:r>
        <w:t>Námsskipulag í 8.</w:t>
      </w:r>
      <w:r w:rsidR="00343931">
        <w:t xml:space="preserve"> </w:t>
      </w:r>
      <w:r>
        <w:t>-</w:t>
      </w:r>
      <w:r w:rsidR="00855D9B">
        <w:t xml:space="preserve"> </w:t>
      </w:r>
      <w:r>
        <w:t xml:space="preserve">10. bekk er þannig að nemendur geta valið námsgreinar að hluta til sjálfir. Með því er reynt að koma betur til móts við þarfir og áhugamál nemenda, en um leið leggur það aukna ábyrgð á herðar þeirra. </w:t>
      </w:r>
    </w:p>
    <w:p w14:paraId="4A925C5A" w14:textId="77777777" w:rsidR="00C67C2A" w:rsidRDefault="00311F9F" w:rsidP="00F50DA1">
      <w:pPr>
        <w:spacing w:line="360" w:lineRule="auto"/>
      </w:pPr>
      <w:r>
        <w:t>Valgreinarnar eru ekki aukagreinar heldur eru þær jafn mikilvægar og skyldugreinarnar og kröfur um ástundun og árangur eru þær sömu og í skyldugreinum. Öllu námsefni í 8.</w:t>
      </w:r>
      <w:r w:rsidR="00F02497">
        <w:t xml:space="preserve"> – </w:t>
      </w:r>
      <w:r>
        <w:t>10. bekk er skipt í tvo flokka, kjarna og val. Lágmarksfjöldi kennslustunda í 8.</w:t>
      </w:r>
      <w:r w:rsidR="00F02497">
        <w:t xml:space="preserve"> – </w:t>
      </w:r>
      <w:r>
        <w:t xml:space="preserve">10. bekk er 37 kennslustundir. </w:t>
      </w:r>
    </w:p>
    <w:p w14:paraId="6BEDD125" w14:textId="7FFDCE74" w:rsidR="00C67C2A" w:rsidRDefault="00311F9F" w:rsidP="00F50DA1">
      <w:pPr>
        <w:spacing w:line="360" w:lineRule="auto"/>
      </w:pPr>
      <w:r>
        <w:t xml:space="preserve">Nemendur </w:t>
      </w:r>
      <w:r w:rsidR="00724B1D">
        <w:t xml:space="preserve">á unglingastigi </w:t>
      </w:r>
      <w:r>
        <w:t xml:space="preserve">velja </w:t>
      </w:r>
      <w:r w:rsidR="00724B1D">
        <w:t>6</w:t>
      </w:r>
      <w:r>
        <w:t xml:space="preserve"> kennslustundir fyrir utan kjarna</w:t>
      </w:r>
      <w:r w:rsidR="00724B1D">
        <w:t>. Boðið er m. a. upp á val í ýmsum list og verkgreinum, í</w:t>
      </w:r>
      <w:r>
        <w:t>þrótt</w:t>
      </w:r>
      <w:r w:rsidR="00724B1D">
        <w:t>um, sérvöldum áföngum í FS</w:t>
      </w:r>
      <w:r>
        <w:t xml:space="preserve"> </w:t>
      </w:r>
      <w:r w:rsidR="00724B1D">
        <w:t>og ýmsu öðru áhugaverðu. Einnig geta nemendur fengið tónlistarnám ásamt þátttöku í skipulögðu félagsstarfi utan skólans,</w:t>
      </w:r>
      <w:r>
        <w:t xml:space="preserve"> </w:t>
      </w:r>
      <w:r w:rsidR="001D181E">
        <w:t>m</w:t>
      </w:r>
      <w:r>
        <w:t xml:space="preserve">etið sem tvær stundir á viku </w:t>
      </w:r>
      <w:r w:rsidR="00724B1D">
        <w:t>ef þeir k</w:t>
      </w:r>
      <w:r>
        <w:t xml:space="preserve">jósa. Nemendur skulu fara vel yfir lýsingar á valgreinum með foreldrum/ forráðamönnum sínum og íhuga vandlega hvað sé æskilegt að velja. Einnig getur verið gott fyrir nemendur að ræða við umsjónarkennara og kennara einstakra greina og fá hjá þeim leiðsögn. </w:t>
      </w:r>
    </w:p>
    <w:p w14:paraId="1D7D5A3A" w14:textId="442F11AC" w:rsidR="00C67C2A" w:rsidRDefault="00311F9F" w:rsidP="00F50DA1">
      <w:pPr>
        <w:spacing w:line="360" w:lineRule="auto"/>
      </w:pPr>
      <w:r>
        <w:t xml:space="preserve">Það skal tekið fram að </w:t>
      </w:r>
      <w:r w:rsidR="001D181E">
        <w:t>stundum getur verið erf</w:t>
      </w:r>
      <w:r>
        <w:t>itt að verða við aðal óskum nemenda um valgrein og er þá varavalkostur tekinn</w:t>
      </w:r>
      <w:r w:rsidR="001D181E">
        <w:t xml:space="preserve"> í staðinn</w:t>
      </w:r>
      <w:r>
        <w:t xml:space="preserve">. Skólinn áskilur sér rétt til að fella niður námstilboð ef umsækjendur eru of fáir. </w:t>
      </w:r>
      <w:r w:rsidR="004F37D6">
        <w:t>Valbækling má finna á heimasíðu skólans.</w:t>
      </w:r>
    </w:p>
    <w:p w14:paraId="77DC07AF" w14:textId="55793B77" w:rsidR="00632CEB" w:rsidRPr="004E3109" w:rsidRDefault="00984761" w:rsidP="00F50DA1">
      <w:pPr>
        <w:pStyle w:val="Heading2"/>
        <w:spacing w:line="360" w:lineRule="auto"/>
        <w:rPr>
          <w:color w:val="auto"/>
        </w:rPr>
      </w:pPr>
      <w:bookmarkStart w:id="31" w:name="_Toc52890052"/>
      <w:r w:rsidRPr="004E3109">
        <w:rPr>
          <w:color w:val="auto"/>
        </w:rPr>
        <w:t>Leikrit</w:t>
      </w:r>
      <w:bookmarkEnd w:id="31"/>
    </w:p>
    <w:p w14:paraId="4F1FB664" w14:textId="7D479E3D" w:rsidR="00632CEB" w:rsidRPr="004E3109" w:rsidRDefault="00654D87" w:rsidP="00F50DA1">
      <w:pPr>
        <w:spacing w:line="360" w:lineRule="auto"/>
        <w:rPr>
          <w:color w:val="auto"/>
        </w:rPr>
      </w:pPr>
      <w:r w:rsidRPr="004E3109">
        <w:rPr>
          <w:color w:val="auto"/>
        </w:rPr>
        <w:t>N</w:t>
      </w:r>
      <w:r w:rsidR="00632CEB" w:rsidRPr="004E3109">
        <w:rPr>
          <w:color w:val="auto"/>
        </w:rPr>
        <w:t>emendu</w:t>
      </w:r>
      <w:r w:rsidR="00B82307" w:rsidRPr="004E3109">
        <w:rPr>
          <w:color w:val="auto"/>
        </w:rPr>
        <w:t>m</w:t>
      </w:r>
      <w:r w:rsidR="00632CEB" w:rsidRPr="004E3109">
        <w:rPr>
          <w:color w:val="auto"/>
        </w:rPr>
        <w:t xml:space="preserve"> í </w:t>
      </w:r>
      <w:r w:rsidR="00B82307" w:rsidRPr="004E3109">
        <w:rPr>
          <w:color w:val="auto"/>
        </w:rPr>
        <w:t>eldri</w:t>
      </w:r>
      <w:r w:rsidR="00632CEB" w:rsidRPr="004E3109">
        <w:rPr>
          <w:color w:val="auto"/>
        </w:rPr>
        <w:t xml:space="preserve"> bekk</w:t>
      </w:r>
      <w:r w:rsidR="00B82307" w:rsidRPr="004E3109">
        <w:rPr>
          <w:color w:val="auto"/>
        </w:rPr>
        <w:t>jum</w:t>
      </w:r>
      <w:r w:rsidR="00632CEB" w:rsidRPr="004E3109">
        <w:rPr>
          <w:color w:val="auto"/>
        </w:rPr>
        <w:t xml:space="preserve"> </w:t>
      </w:r>
      <w:r w:rsidRPr="004E3109">
        <w:rPr>
          <w:color w:val="auto"/>
        </w:rPr>
        <w:t xml:space="preserve">er </w:t>
      </w:r>
      <w:r w:rsidR="00632CEB" w:rsidRPr="004E3109">
        <w:rPr>
          <w:color w:val="auto"/>
        </w:rPr>
        <w:t xml:space="preserve">boðið að taka þátt í uppsetningu </w:t>
      </w:r>
      <w:r w:rsidR="00984761" w:rsidRPr="004E3109">
        <w:rPr>
          <w:color w:val="auto"/>
        </w:rPr>
        <w:t>leikrits</w:t>
      </w:r>
      <w:r w:rsidR="00632CEB" w:rsidRPr="004E3109">
        <w:rPr>
          <w:color w:val="auto"/>
        </w:rPr>
        <w:t xml:space="preserve">. </w:t>
      </w:r>
      <w:r w:rsidR="000D7647" w:rsidRPr="004E3109">
        <w:rPr>
          <w:color w:val="auto"/>
        </w:rPr>
        <w:t xml:space="preserve">Nemendur setja upp sýningu </w:t>
      </w:r>
      <w:r w:rsidR="002A0DA6">
        <w:rPr>
          <w:color w:val="auto"/>
        </w:rPr>
        <w:t xml:space="preserve">á </w:t>
      </w:r>
      <w:r w:rsidR="000D7647" w:rsidRPr="004E3109">
        <w:rPr>
          <w:color w:val="auto"/>
        </w:rPr>
        <w:t>skólaár</w:t>
      </w:r>
      <w:r w:rsidR="002A0DA6">
        <w:rPr>
          <w:color w:val="auto"/>
        </w:rPr>
        <w:t>inu</w:t>
      </w:r>
      <w:r w:rsidR="000D7647" w:rsidRPr="004E3109">
        <w:rPr>
          <w:color w:val="auto"/>
        </w:rPr>
        <w:t xml:space="preserve">. </w:t>
      </w:r>
      <w:r w:rsidR="00632CEB" w:rsidRPr="004E3109">
        <w:rPr>
          <w:color w:val="auto"/>
        </w:rPr>
        <w:t>Um fjölbreyttan valáfanga er að ræða þar sem nemendur fá tækifæri til að kynnast öllum þáttum sem tengjast uppsetningu svona viðburðar. Þeir sem leika og syngja eru yfirleitt mest áberandi en einnig vinna sviðsmenn, ljósa- og hljóðmenn, þeir sem annast hárgreiðslu og förðun mikilvæg störf. Sama á við um þá sem annast kynningar, miðasölu o.s.frv.</w:t>
      </w:r>
    </w:p>
    <w:p w14:paraId="7277EE91" w14:textId="77777777" w:rsidR="00724B1D" w:rsidRPr="00496EBF" w:rsidRDefault="00724B1D" w:rsidP="00F50DA1">
      <w:pPr>
        <w:pStyle w:val="Heading2"/>
        <w:spacing w:line="360" w:lineRule="auto"/>
        <w:rPr>
          <w:color w:val="auto"/>
        </w:rPr>
      </w:pPr>
      <w:bookmarkStart w:id="32" w:name="_Toc52890053"/>
      <w:r w:rsidRPr="00496EBF">
        <w:rPr>
          <w:color w:val="auto"/>
        </w:rPr>
        <w:t>Foreldrasamstarf</w:t>
      </w:r>
      <w:bookmarkEnd w:id="32"/>
    </w:p>
    <w:p w14:paraId="7E0814ED" w14:textId="77777777" w:rsidR="00833031" w:rsidRPr="00496EBF" w:rsidRDefault="003634D8" w:rsidP="00F50DA1">
      <w:pPr>
        <w:spacing w:line="360" w:lineRule="auto"/>
        <w:rPr>
          <w:color w:val="auto"/>
        </w:rPr>
      </w:pPr>
      <w:r w:rsidRPr="00496EBF">
        <w:rPr>
          <w:color w:val="auto"/>
        </w:rPr>
        <w:t xml:space="preserve">Skóli er samfélag þar sem nemendum er búin sem best aðstaða til náms. Til að árangur verði sem bestur </w:t>
      </w:r>
      <w:r w:rsidR="003F6913" w:rsidRPr="00496EBF">
        <w:rPr>
          <w:color w:val="auto"/>
        </w:rPr>
        <w:t xml:space="preserve">þarf </w:t>
      </w:r>
      <w:r w:rsidRPr="00496EBF">
        <w:rPr>
          <w:color w:val="auto"/>
        </w:rPr>
        <w:t xml:space="preserve">samstarfið í skólanum </w:t>
      </w:r>
      <w:r w:rsidR="003F6913" w:rsidRPr="00496EBF">
        <w:rPr>
          <w:color w:val="auto"/>
        </w:rPr>
        <w:t xml:space="preserve">að vera </w:t>
      </w:r>
      <w:r w:rsidRPr="00496EBF">
        <w:rPr>
          <w:color w:val="auto"/>
        </w:rPr>
        <w:t xml:space="preserve">gott og á jafnréttisgrunni. Það er ekki síður mikilvægt að </w:t>
      </w:r>
      <w:r w:rsidR="00833031" w:rsidRPr="00496EBF">
        <w:rPr>
          <w:color w:val="auto"/>
        </w:rPr>
        <w:t>foreldrar og forráðamenn nemenda líti á sig sem hluta af samfélaginu í skólanum. Það er því nauðsynlegt að traust, virðing og samstarfsvilji sé til staðar meðal allra sem að námi barnanna koma, fagmanna innan skólans og ábyrgðarmanna utan skólans.</w:t>
      </w:r>
    </w:p>
    <w:p w14:paraId="1717C9CD" w14:textId="1F96D774" w:rsidR="00833031" w:rsidRDefault="00833031" w:rsidP="00F50DA1">
      <w:pPr>
        <w:spacing w:line="360" w:lineRule="auto"/>
        <w:rPr>
          <w:color w:val="auto"/>
        </w:rPr>
      </w:pPr>
      <w:r w:rsidRPr="00496EBF">
        <w:rPr>
          <w:color w:val="auto"/>
        </w:rPr>
        <w:t>Í þeim tilgangi að efla enn þetta samstarf munu stjórnendur skólans ásamt umsjónarkennurum boða foreldr</w:t>
      </w:r>
      <w:r w:rsidR="00B82307">
        <w:rPr>
          <w:color w:val="auto"/>
        </w:rPr>
        <w:t>a</w:t>
      </w:r>
      <w:r w:rsidRPr="00496EBF">
        <w:rPr>
          <w:color w:val="auto"/>
        </w:rPr>
        <w:t>/forráðam</w:t>
      </w:r>
      <w:r w:rsidR="00B82307">
        <w:rPr>
          <w:color w:val="auto"/>
        </w:rPr>
        <w:t>e</w:t>
      </w:r>
      <w:r w:rsidRPr="00496EBF">
        <w:rPr>
          <w:color w:val="auto"/>
        </w:rPr>
        <w:t>nn nemenda</w:t>
      </w:r>
      <w:r w:rsidR="001D181E">
        <w:rPr>
          <w:color w:val="auto"/>
        </w:rPr>
        <w:t xml:space="preserve"> á fundi þegar þörf krefur</w:t>
      </w:r>
      <w:r w:rsidRPr="00496EBF">
        <w:rPr>
          <w:color w:val="auto"/>
        </w:rPr>
        <w:t xml:space="preserve">. </w:t>
      </w:r>
    </w:p>
    <w:p w14:paraId="1A73ED25" w14:textId="77777777" w:rsidR="007C5298" w:rsidRDefault="007C5298" w:rsidP="00DB16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154" w:firstLine="0"/>
        <w:rPr>
          <w:b/>
          <w:bCs/>
          <w:i/>
          <w:iCs/>
          <w:lang w:val="en-US" w:eastAsia="en-US"/>
        </w:rPr>
      </w:pPr>
    </w:p>
    <w:p w14:paraId="67AAE64A" w14:textId="1126A60D" w:rsidR="007C5298" w:rsidRPr="008154F9" w:rsidRDefault="007C5298" w:rsidP="006F3184">
      <w:pPr>
        <w:pStyle w:val="Heading2"/>
        <w:spacing w:line="360" w:lineRule="auto"/>
        <w:rPr>
          <w:lang w:val="en-US" w:eastAsia="en-US"/>
        </w:rPr>
      </w:pPr>
      <w:bookmarkStart w:id="33" w:name="_Toc52890054"/>
      <w:proofErr w:type="spellStart"/>
      <w:r w:rsidRPr="008154F9">
        <w:rPr>
          <w:lang w:val="en-US" w:eastAsia="en-US"/>
        </w:rPr>
        <w:lastRenderedPageBreak/>
        <w:t>Bekkjafulltrúar</w:t>
      </w:r>
      <w:proofErr w:type="spellEnd"/>
      <w:r w:rsidR="009F61F1">
        <w:rPr>
          <w:lang w:val="en-US" w:eastAsia="en-US"/>
        </w:rPr>
        <w:t>/</w:t>
      </w:r>
      <w:proofErr w:type="spellStart"/>
      <w:r w:rsidR="009F61F1">
        <w:rPr>
          <w:lang w:val="en-US" w:eastAsia="en-US"/>
        </w:rPr>
        <w:t>tengiliðir</w:t>
      </w:r>
      <w:bookmarkEnd w:id="33"/>
      <w:proofErr w:type="spellEnd"/>
      <w:r w:rsidR="009F61F1">
        <w:rPr>
          <w:lang w:val="en-US" w:eastAsia="en-US"/>
        </w:rPr>
        <w:t xml:space="preserve"> </w:t>
      </w:r>
    </w:p>
    <w:p w14:paraId="71A1D5AA" w14:textId="38424CF5" w:rsidR="007C5298" w:rsidRDefault="007C5298" w:rsidP="006F3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155" w:firstLine="0"/>
        <w:rPr>
          <w:lang w:val="en-US" w:eastAsia="en-US"/>
        </w:rPr>
      </w:pPr>
      <w:proofErr w:type="spellStart"/>
      <w:r w:rsidRPr="00E23857">
        <w:rPr>
          <w:lang w:val="en-US" w:eastAsia="en-US"/>
        </w:rPr>
        <w:t>Hlutverk</w:t>
      </w:r>
      <w:proofErr w:type="spellEnd"/>
      <w:r w:rsidRPr="00E23857">
        <w:rPr>
          <w:lang w:val="en-US" w:eastAsia="en-US"/>
        </w:rPr>
        <w:t xml:space="preserve"> </w:t>
      </w:r>
      <w:proofErr w:type="spellStart"/>
      <w:r w:rsidRPr="00E23857">
        <w:rPr>
          <w:lang w:val="en-US" w:eastAsia="en-US"/>
        </w:rPr>
        <w:t>bekkjafulltrúa</w:t>
      </w:r>
      <w:proofErr w:type="spellEnd"/>
      <w:r w:rsidRPr="00E23857">
        <w:rPr>
          <w:lang w:val="en-US" w:eastAsia="en-US"/>
        </w:rPr>
        <w:t xml:space="preserve"> er </w:t>
      </w:r>
      <w:proofErr w:type="spellStart"/>
      <w:r w:rsidRPr="00E23857">
        <w:rPr>
          <w:lang w:val="en-US" w:eastAsia="en-US"/>
        </w:rPr>
        <w:t>að</w:t>
      </w:r>
      <w:proofErr w:type="spellEnd"/>
      <w:r w:rsidRPr="00E23857">
        <w:rPr>
          <w:lang w:val="en-US" w:eastAsia="en-US"/>
        </w:rPr>
        <w:t xml:space="preserve"> </w:t>
      </w:r>
      <w:proofErr w:type="spellStart"/>
      <w:r w:rsidRPr="00E23857">
        <w:rPr>
          <w:lang w:val="en-US" w:eastAsia="en-US"/>
        </w:rPr>
        <w:t>stuðla</w:t>
      </w:r>
      <w:proofErr w:type="spellEnd"/>
      <w:r w:rsidRPr="00E23857">
        <w:rPr>
          <w:lang w:val="en-US" w:eastAsia="en-US"/>
        </w:rPr>
        <w:t xml:space="preserve"> </w:t>
      </w:r>
      <w:proofErr w:type="spellStart"/>
      <w:r w:rsidRPr="00E23857">
        <w:rPr>
          <w:lang w:val="en-US" w:eastAsia="en-US"/>
        </w:rPr>
        <w:t>að</w:t>
      </w:r>
      <w:proofErr w:type="spellEnd"/>
      <w:r w:rsidRPr="00E23857">
        <w:rPr>
          <w:lang w:val="en-US" w:eastAsia="en-US"/>
        </w:rPr>
        <w:t xml:space="preserve"> </w:t>
      </w:r>
      <w:proofErr w:type="spellStart"/>
      <w:r w:rsidRPr="00E23857">
        <w:rPr>
          <w:lang w:val="en-US" w:eastAsia="en-US"/>
        </w:rPr>
        <w:t>auknu</w:t>
      </w:r>
      <w:proofErr w:type="spellEnd"/>
      <w:r w:rsidRPr="00E23857">
        <w:rPr>
          <w:lang w:val="en-US" w:eastAsia="en-US"/>
        </w:rPr>
        <w:t xml:space="preserve"> </w:t>
      </w:r>
      <w:proofErr w:type="spellStart"/>
      <w:r w:rsidRPr="00E23857">
        <w:rPr>
          <w:lang w:val="en-US" w:eastAsia="en-US"/>
        </w:rPr>
        <w:t>samstarfi</w:t>
      </w:r>
      <w:proofErr w:type="spellEnd"/>
      <w:r w:rsidRPr="00E23857">
        <w:rPr>
          <w:lang w:val="en-US" w:eastAsia="en-US"/>
        </w:rPr>
        <w:t xml:space="preserve"> </w:t>
      </w:r>
      <w:proofErr w:type="spellStart"/>
      <w:r w:rsidRPr="00E23857">
        <w:rPr>
          <w:lang w:val="en-US" w:eastAsia="en-US"/>
        </w:rPr>
        <w:t>foreldra</w:t>
      </w:r>
      <w:proofErr w:type="spellEnd"/>
      <w:r w:rsidRPr="00E23857">
        <w:rPr>
          <w:lang w:val="en-US" w:eastAsia="en-US"/>
        </w:rPr>
        <w:t xml:space="preserve">, </w:t>
      </w:r>
      <w:proofErr w:type="spellStart"/>
      <w:r w:rsidRPr="00E23857">
        <w:rPr>
          <w:lang w:val="en-US" w:eastAsia="en-US"/>
        </w:rPr>
        <w:t>kennara</w:t>
      </w:r>
      <w:proofErr w:type="spellEnd"/>
      <w:r w:rsidRPr="00E23857">
        <w:rPr>
          <w:lang w:val="en-US" w:eastAsia="en-US"/>
        </w:rPr>
        <w:t xml:space="preserve"> </w:t>
      </w:r>
      <w:proofErr w:type="spellStart"/>
      <w:r w:rsidRPr="00E23857">
        <w:rPr>
          <w:lang w:val="en-US" w:eastAsia="en-US"/>
        </w:rPr>
        <w:t>og</w:t>
      </w:r>
      <w:proofErr w:type="spellEnd"/>
      <w:r w:rsidRPr="00E23857">
        <w:rPr>
          <w:lang w:val="en-US" w:eastAsia="en-US"/>
        </w:rPr>
        <w:t xml:space="preserve"> </w:t>
      </w:r>
      <w:proofErr w:type="spellStart"/>
      <w:r w:rsidRPr="00E23857">
        <w:rPr>
          <w:lang w:val="en-US" w:eastAsia="en-US"/>
        </w:rPr>
        <w:t>nemenda</w:t>
      </w:r>
      <w:proofErr w:type="spellEnd"/>
      <w:r w:rsidRPr="00E23857">
        <w:rPr>
          <w:lang w:val="en-US" w:eastAsia="en-US"/>
        </w:rPr>
        <w:t xml:space="preserve"> </w:t>
      </w:r>
      <w:proofErr w:type="spellStart"/>
      <w:r w:rsidRPr="00E23857">
        <w:rPr>
          <w:lang w:val="en-US" w:eastAsia="en-US"/>
        </w:rPr>
        <w:t>innan</w:t>
      </w:r>
      <w:proofErr w:type="spellEnd"/>
      <w:r w:rsidRPr="00E23857">
        <w:rPr>
          <w:lang w:val="en-US" w:eastAsia="en-US"/>
        </w:rPr>
        <w:t xml:space="preserve"> </w:t>
      </w:r>
      <w:proofErr w:type="spellStart"/>
      <w:r w:rsidRPr="00E23857">
        <w:rPr>
          <w:lang w:val="en-US" w:eastAsia="en-US"/>
        </w:rPr>
        <w:t>hvers</w:t>
      </w:r>
      <w:proofErr w:type="spellEnd"/>
      <w:r w:rsidRPr="00E23857">
        <w:rPr>
          <w:lang w:val="en-US" w:eastAsia="en-US"/>
        </w:rPr>
        <w:t xml:space="preserve"> </w:t>
      </w:r>
      <w:proofErr w:type="spellStart"/>
      <w:r w:rsidR="00885DA1">
        <w:rPr>
          <w:lang w:val="en-US" w:eastAsia="en-US"/>
        </w:rPr>
        <w:t>árgangs</w:t>
      </w:r>
      <w:proofErr w:type="spellEnd"/>
      <w:r w:rsidRPr="00E23857">
        <w:rPr>
          <w:lang w:val="en-US" w:eastAsia="en-US"/>
        </w:rPr>
        <w:t xml:space="preserve">. </w:t>
      </w:r>
      <w:r>
        <w:rPr>
          <w:lang w:val="en-US" w:eastAsia="en-US"/>
        </w:rPr>
        <w:t xml:space="preserve">Kennarar </w:t>
      </w:r>
      <w:proofErr w:type="spellStart"/>
      <w:r>
        <w:rPr>
          <w:lang w:val="en-US" w:eastAsia="en-US"/>
        </w:rPr>
        <w:t>óska</w:t>
      </w:r>
      <w:proofErr w:type="spellEnd"/>
      <w:r>
        <w:rPr>
          <w:lang w:val="en-US" w:eastAsia="en-US"/>
        </w:rPr>
        <w:t xml:space="preserve"> </w:t>
      </w:r>
      <w:proofErr w:type="spellStart"/>
      <w:r>
        <w:rPr>
          <w:lang w:val="en-US" w:eastAsia="en-US"/>
        </w:rPr>
        <w:t>eftir</w:t>
      </w:r>
      <w:proofErr w:type="spellEnd"/>
      <w:r>
        <w:rPr>
          <w:lang w:val="en-US" w:eastAsia="en-US"/>
        </w:rPr>
        <w:t xml:space="preserve"> </w:t>
      </w:r>
      <w:proofErr w:type="spellStart"/>
      <w:r>
        <w:rPr>
          <w:lang w:val="en-US" w:eastAsia="en-US"/>
        </w:rPr>
        <w:t>bekkjafulltrúum</w:t>
      </w:r>
      <w:proofErr w:type="spellEnd"/>
      <w:r>
        <w:rPr>
          <w:lang w:val="en-US" w:eastAsia="en-US"/>
        </w:rPr>
        <w:t xml:space="preserve"> í </w:t>
      </w:r>
      <w:proofErr w:type="spellStart"/>
      <w:r>
        <w:rPr>
          <w:lang w:val="en-US" w:eastAsia="en-US"/>
        </w:rPr>
        <w:t>upphafi</w:t>
      </w:r>
      <w:proofErr w:type="spellEnd"/>
      <w:r>
        <w:rPr>
          <w:lang w:val="en-US" w:eastAsia="en-US"/>
        </w:rPr>
        <w:t xml:space="preserve"> </w:t>
      </w:r>
      <w:proofErr w:type="spellStart"/>
      <w:r>
        <w:rPr>
          <w:lang w:val="en-US" w:eastAsia="en-US"/>
        </w:rPr>
        <w:t>skólastarfs</w:t>
      </w:r>
      <w:proofErr w:type="spellEnd"/>
      <w:r>
        <w:rPr>
          <w:lang w:val="en-US" w:eastAsia="en-US"/>
        </w:rPr>
        <w:t xml:space="preserve"> </w:t>
      </w:r>
      <w:proofErr w:type="spellStart"/>
      <w:r>
        <w:rPr>
          <w:lang w:val="en-US" w:eastAsia="en-US"/>
        </w:rPr>
        <w:t>að</w:t>
      </w:r>
      <w:proofErr w:type="spellEnd"/>
      <w:r>
        <w:rPr>
          <w:lang w:val="en-US" w:eastAsia="en-US"/>
        </w:rPr>
        <w:t xml:space="preserve"> </w:t>
      </w:r>
      <w:proofErr w:type="spellStart"/>
      <w:r>
        <w:rPr>
          <w:lang w:val="en-US" w:eastAsia="en-US"/>
        </w:rPr>
        <w:t>hausti</w:t>
      </w:r>
      <w:proofErr w:type="spellEnd"/>
      <w:r w:rsidRPr="00E23857">
        <w:rPr>
          <w:lang w:val="en-US" w:eastAsia="en-US"/>
        </w:rPr>
        <w:t xml:space="preserve">. </w:t>
      </w:r>
      <w:proofErr w:type="spellStart"/>
      <w:r w:rsidRPr="00E23857">
        <w:rPr>
          <w:lang w:val="en-US" w:eastAsia="en-US"/>
        </w:rPr>
        <w:t>Æskilegt</w:t>
      </w:r>
      <w:proofErr w:type="spellEnd"/>
      <w:r w:rsidRPr="00E23857">
        <w:rPr>
          <w:lang w:val="en-US" w:eastAsia="en-US"/>
        </w:rPr>
        <w:t xml:space="preserve"> er </w:t>
      </w:r>
      <w:proofErr w:type="spellStart"/>
      <w:r w:rsidRPr="00E23857">
        <w:rPr>
          <w:lang w:val="en-US" w:eastAsia="en-US"/>
        </w:rPr>
        <w:t>að</w:t>
      </w:r>
      <w:proofErr w:type="spellEnd"/>
      <w:r w:rsidRPr="00E23857">
        <w:rPr>
          <w:lang w:val="en-US" w:eastAsia="en-US"/>
        </w:rPr>
        <w:t xml:space="preserve"> </w:t>
      </w:r>
      <w:proofErr w:type="spellStart"/>
      <w:r w:rsidRPr="00E23857">
        <w:rPr>
          <w:lang w:val="en-US" w:eastAsia="en-US"/>
        </w:rPr>
        <w:t>bekkjafulltrúar</w:t>
      </w:r>
      <w:proofErr w:type="spellEnd"/>
      <w:r w:rsidRPr="00E23857">
        <w:rPr>
          <w:lang w:val="en-US" w:eastAsia="en-US"/>
        </w:rPr>
        <w:t xml:space="preserve"> </w:t>
      </w:r>
      <w:proofErr w:type="spellStart"/>
      <w:r w:rsidRPr="00E23857">
        <w:rPr>
          <w:lang w:val="en-US" w:eastAsia="en-US"/>
        </w:rPr>
        <w:t>séu</w:t>
      </w:r>
      <w:proofErr w:type="spellEnd"/>
      <w:r w:rsidRPr="00E23857">
        <w:rPr>
          <w:lang w:val="en-US" w:eastAsia="en-US"/>
        </w:rPr>
        <w:t xml:space="preserve"> </w:t>
      </w:r>
      <w:proofErr w:type="spellStart"/>
      <w:r w:rsidRPr="00E23857">
        <w:rPr>
          <w:lang w:val="en-US" w:eastAsia="en-US"/>
        </w:rPr>
        <w:t>minnst</w:t>
      </w:r>
      <w:proofErr w:type="spellEnd"/>
      <w:r w:rsidRPr="00E23857">
        <w:rPr>
          <w:lang w:val="en-US" w:eastAsia="en-US"/>
        </w:rPr>
        <w:t xml:space="preserve"> </w:t>
      </w:r>
      <w:proofErr w:type="spellStart"/>
      <w:r w:rsidRPr="00E23857">
        <w:rPr>
          <w:lang w:val="en-US" w:eastAsia="en-US"/>
        </w:rPr>
        <w:t>tveir</w:t>
      </w:r>
      <w:proofErr w:type="spellEnd"/>
      <w:r w:rsidRPr="00E23857">
        <w:rPr>
          <w:lang w:val="en-US" w:eastAsia="en-US"/>
        </w:rPr>
        <w:t xml:space="preserve"> </w:t>
      </w:r>
      <w:proofErr w:type="spellStart"/>
      <w:r w:rsidRPr="00E23857">
        <w:rPr>
          <w:lang w:val="en-US" w:eastAsia="en-US"/>
        </w:rPr>
        <w:t>fyrir</w:t>
      </w:r>
      <w:proofErr w:type="spellEnd"/>
      <w:r w:rsidRPr="00E23857">
        <w:rPr>
          <w:lang w:val="en-US" w:eastAsia="en-US"/>
        </w:rPr>
        <w:t xml:space="preserve"> </w:t>
      </w:r>
      <w:proofErr w:type="spellStart"/>
      <w:r w:rsidRPr="00E23857">
        <w:rPr>
          <w:lang w:val="en-US" w:eastAsia="en-US"/>
        </w:rPr>
        <w:t>hvern</w:t>
      </w:r>
      <w:proofErr w:type="spellEnd"/>
      <w:r w:rsidRPr="00E23857">
        <w:rPr>
          <w:lang w:val="en-US" w:eastAsia="en-US"/>
        </w:rPr>
        <w:t xml:space="preserve"> </w:t>
      </w:r>
      <w:proofErr w:type="spellStart"/>
      <w:r w:rsidR="00D41E57">
        <w:rPr>
          <w:lang w:val="en-US" w:eastAsia="en-US"/>
        </w:rPr>
        <w:t>árgang</w:t>
      </w:r>
      <w:proofErr w:type="spellEnd"/>
      <w:r>
        <w:rPr>
          <w:lang w:val="en-US" w:eastAsia="en-US"/>
        </w:rPr>
        <w:t xml:space="preserve"> </w:t>
      </w:r>
      <w:proofErr w:type="spellStart"/>
      <w:r>
        <w:rPr>
          <w:lang w:val="en-US" w:eastAsia="en-US"/>
        </w:rPr>
        <w:t>þannig</w:t>
      </w:r>
      <w:proofErr w:type="spellEnd"/>
      <w:r>
        <w:rPr>
          <w:lang w:val="en-US" w:eastAsia="en-US"/>
        </w:rPr>
        <w:t xml:space="preserve"> </w:t>
      </w:r>
      <w:proofErr w:type="spellStart"/>
      <w:r>
        <w:rPr>
          <w:lang w:val="en-US" w:eastAsia="en-US"/>
        </w:rPr>
        <w:t>að</w:t>
      </w:r>
      <w:proofErr w:type="spellEnd"/>
      <w:r>
        <w:rPr>
          <w:lang w:val="en-US" w:eastAsia="en-US"/>
        </w:rPr>
        <w:t xml:space="preserve"> </w:t>
      </w:r>
      <w:proofErr w:type="spellStart"/>
      <w:r>
        <w:rPr>
          <w:lang w:val="en-US" w:eastAsia="en-US"/>
        </w:rPr>
        <w:t>starfið</w:t>
      </w:r>
      <w:proofErr w:type="spellEnd"/>
      <w:r>
        <w:rPr>
          <w:lang w:val="en-US" w:eastAsia="en-US"/>
        </w:rPr>
        <w:t xml:space="preserve"> </w:t>
      </w:r>
      <w:proofErr w:type="spellStart"/>
      <w:r>
        <w:rPr>
          <w:lang w:val="en-US" w:eastAsia="en-US"/>
        </w:rPr>
        <w:t>verði</w:t>
      </w:r>
      <w:proofErr w:type="spellEnd"/>
      <w:r>
        <w:rPr>
          <w:lang w:val="en-US" w:eastAsia="en-US"/>
        </w:rPr>
        <w:t xml:space="preserve"> ekki </w:t>
      </w:r>
      <w:proofErr w:type="spellStart"/>
      <w:r>
        <w:rPr>
          <w:lang w:val="en-US" w:eastAsia="en-US"/>
        </w:rPr>
        <w:t>íþyngjandi</w:t>
      </w:r>
      <w:proofErr w:type="spellEnd"/>
      <w:r>
        <w:rPr>
          <w:lang w:val="en-US" w:eastAsia="en-US"/>
        </w:rPr>
        <w:t xml:space="preserve"> á </w:t>
      </w:r>
      <w:proofErr w:type="spellStart"/>
      <w:r>
        <w:rPr>
          <w:lang w:val="en-US" w:eastAsia="en-US"/>
        </w:rPr>
        <w:t>neinn</w:t>
      </w:r>
      <w:proofErr w:type="spellEnd"/>
      <w:r>
        <w:rPr>
          <w:lang w:val="en-US" w:eastAsia="en-US"/>
        </w:rPr>
        <w:t xml:space="preserve"> </w:t>
      </w:r>
      <w:proofErr w:type="spellStart"/>
      <w:r>
        <w:rPr>
          <w:lang w:val="en-US" w:eastAsia="en-US"/>
        </w:rPr>
        <w:t>hátt</w:t>
      </w:r>
      <w:proofErr w:type="spellEnd"/>
      <w:r w:rsidRPr="00E23857">
        <w:rPr>
          <w:lang w:val="en-US" w:eastAsia="en-US"/>
        </w:rPr>
        <w:t xml:space="preserve">. </w:t>
      </w:r>
      <w:proofErr w:type="spellStart"/>
      <w:r w:rsidRPr="00E23857">
        <w:rPr>
          <w:lang w:val="en-US" w:eastAsia="en-US"/>
        </w:rPr>
        <w:t>Hlutverk</w:t>
      </w:r>
      <w:proofErr w:type="spellEnd"/>
      <w:r w:rsidRPr="00E23857">
        <w:rPr>
          <w:lang w:val="en-US" w:eastAsia="en-US"/>
        </w:rPr>
        <w:t xml:space="preserve"> </w:t>
      </w:r>
      <w:proofErr w:type="spellStart"/>
      <w:r w:rsidRPr="00E23857">
        <w:rPr>
          <w:lang w:val="en-US" w:eastAsia="en-US"/>
        </w:rPr>
        <w:t>bekkjafulltrúa</w:t>
      </w:r>
      <w:proofErr w:type="spellEnd"/>
      <w:r w:rsidRPr="00E23857">
        <w:rPr>
          <w:lang w:val="en-US" w:eastAsia="en-US"/>
        </w:rPr>
        <w:t xml:space="preserve"> er </w:t>
      </w:r>
      <w:proofErr w:type="spellStart"/>
      <w:r w:rsidRPr="00E23857">
        <w:rPr>
          <w:lang w:val="en-US" w:eastAsia="en-US"/>
        </w:rPr>
        <w:t>m.a.</w:t>
      </w:r>
      <w:proofErr w:type="spellEnd"/>
      <w:r w:rsidRPr="00E23857">
        <w:rPr>
          <w:lang w:val="en-US" w:eastAsia="en-US"/>
        </w:rPr>
        <w:t xml:space="preserve"> </w:t>
      </w:r>
      <w:proofErr w:type="spellStart"/>
      <w:r w:rsidRPr="00E23857">
        <w:rPr>
          <w:lang w:val="en-US" w:eastAsia="en-US"/>
        </w:rPr>
        <w:t>að</w:t>
      </w:r>
      <w:proofErr w:type="spellEnd"/>
      <w:r w:rsidRPr="00E23857">
        <w:rPr>
          <w:lang w:val="en-US" w:eastAsia="en-US"/>
        </w:rPr>
        <w:t xml:space="preserve"> vera </w:t>
      </w:r>
      <w:proofErr w:type="spellStart"/>
      <w:r w:rsidRPr="00E23857">
        <w:rPr>
          <w:lang w:val="en-US" w:eastAsia="en-US"/>
        </w:rPr>
        <w:t>tengiliðir</w:t>
      </w:r>
      <w:proofErr w:type="spellEnd"/>
      <w:r w:rsidRPr="00E23857">
        <w:rPr>
          <w:lang w:val="en-US" w:eastAsia="en-US"/>
        </w:rPr>
        <w:t xml:space="preserve"> </w:t>
      </w:r>
      <w:proofErr w:type="spellStart"/>
      <w:r w:rsidRPr="00E23857">
        <w:rPr>
          <w:lang w:val="en-US" w:eastAsia="en-US"/>
        </w:rPr>
        <w:t>við</w:t>
      </w:r>
      <w:proofErr w:type="spellEnd"/>
      <w:r w:rsidRPr="00E23857">
        <w:rPr>
          <w:lang w:val="en-US" w:eastAsia="en-US"/>
        </w:rPr>
        <w:t xml:space="preserve"> </w:t>
      </w:r>
      <w:proofErr w:type="spellStart"/>
      <w:r w:rsidRPr="00E23857">
        <w:rPr>
          <w:lang w:val="en-US" w:eastAsia="en-US"/>
        </w:rPr>
        <w:t>umsjónarkennara</w:t>
      </w:r>
      <w:proofErr w:type="spellEnd"/>
      <w:r w:rsidRPr="00E23857">
        <w:rPr>
          <w:lang w:val="en-US" w:eastAsia="en-US"/>
        </w:rPr>
        <w:t xml:space="preserve">, </w:t>
      </w:r>
      <w:proofErr w:type="spellStart"/>
      <w:r>
        <w:rPr>
          <w:lang w:val="en-US" w:eastAsia="en-US"/>
        </w:rPr>
        <w:t>foreldra</w:t>
      </w:r>
      <w:proofErr w:type="spellEnd"/>
      <w:r>
        <w:rPr>
          <w:lang w:val="en-US" w:eastAsia="en-US"/>
        </w:rPr>
        <w:t xml:space="preserve">, </w:t>
      </w:r>
      <w:proofErr w:type="spellStart"/>
      <w:r w:rsidRPr="00E23857">
        <w:rPr>
          <w:lang w:val="en-US" w:eastAsia="en-US"/>
        </w:rPr>
        <w:t>við</w:t>
      </w:r>
      <w:proofErr w:type="spellEnd"/>
      <w:r w:rsidRPr="00E23857">
        <w:rPr>
          <w:lang w:val="en-US" w:eastAsia="en-US"/>
        </w:rPr>
        <w:t xml:space="preserve"> </w:t>
      </w:r>
      <w:proofErr w:type="spellStart"/>
      <w:r w:rsidRPr="00E23857">
        <w:rPr>
          <w:lang w:val="en-US" w:eastAsia="en-US"/>
        </w:rPr>
        <w:t>stjórn</w:t>
      </w:r>
      <w:proofErr w:type="spellEnd"/>
      <w:r w:rsidRPr="00E23857">
        <w:rPr>
          <w:lang w:val="en-US" w:eastAsia="en-US"/>
        </w:rPr>
        <w:t xml:space="preserve"> </w:t>
      </w:r>
      <w:proofErr w:type="spellStart"/>
      <w:r w:rsidRPr="00E23857">
        <w:rPr>
          <w:lang w:val="en-US" w:eastAsia="en-US"/>
        </w:rPr>
        <w:t>foreldrafélagsins</w:t>
      </w:r>
      <w:proofErr w:type="spellEnd"/>
      <w:r w:rsidRPr="00E23857">
        <w:rPr>
          <w:lang w:val="en-US" w:eastAsia="en-US"/>
        </w:rPr>
        <w:t xml:space="preserve"> auk </w:t>
      </w:r>
      <w:proofErr w:type="spellStart"/>
      <w:r w:rsidRPr="00E23857">
        <w:rPr>
          <w:lang w:val="en-US" w:eastAsia="en-US"/>
        </w:rPr>
        <w:t>þess</w:t>
      </w:r>
      <w:proofErr w:type="spellEnd"/>
      <w:r w:rsidRPr="00E23857">
        <w:rPr>
          <w:lang w:val="en-US" w:eastAsia="en-US"/>
        </w:rPr>
        <w:t xml:space="preserve"> </w:t>
      </w:r>
      <w:proofErr w:type="spellStart"/>
      <w:r w:rsidRPr="00E23857">
        <w:rPr>
          <w:lang w:val="en-US" w:eastAsia="en-US"/>
        </w:rPr>
        <w:t>sem</w:t>
      </w:r>
      <w:proofErr w:type="spellEnd"/>
      <w:r w:rsidRPr="00E23857">
        <w:rPr>
          <w:lang w:val="en-US" w:eastAsia="en-US"/>
        </w:rPr>
        <w:t xml:space="preserve"> </w:t>
      </w:r>
      <w:proofErr w:type="spellStart"/>
      <w:r w:rsidRPr="00E23857">
        <w:rPr>
          <w:lang w:val="en-US" w:eastAsia="en-US"/>
        </w:rPr>
        <w:t>þeir</w:t>
      </w:r>
      <w:proofErr w:type="spellEnd"/>
      <w:r w:rsidRPr="00E23857">
        <w:rPr>
          <w:lang w:val="en-US" w:eastAsia="en-US"/>
        </w:rPr>
        <w:t xml:space="preserve"> </w:t>
      </w:r>
      <w:proofErr w:type="spellStart"/>
      <w:r w:rsidRPr="00E23857">
        <w:rPr>
          <w:lang w:val="en-US" w:eastAsia="en-US"/>
        </w:rPr>
        <w:t>standa</w:t>
      </w:r>
      <w:proofErr w:type="spellEnd"/>
      <w:r w:rsidRPr="00E23857">
        <w:rPr>
          <w:lang w:val="en-US" w:eastAsia="en-US"/>
        </w:rPr>
        <w:t xml:space="preserve"> </w:t>
      </w:r>
      <w:proofErr w:type="spellStart"/>
      <w:r w:rsidRPr="00E23857">
        <w:rPr>
          <w:lang w:val="en-US" w:eastAsia="en-US"/>
        </w:rPr>
        <w:t>fyrir</w:t>
      </w:r>
      <w:proofErr w:type="spellEnd"/>
      <w:r w:rsidRPr="00E23857">
        <w:rPr>
          <w:lang w:val="en-US" w:eastAsia="en-US"/>
        </w:rPr>
        <w:t xml:space="preserve"> </w:t>
      </w:r>
      <w:proofErr w:type="spellStart"/>
      <w:r w:rsidRPr="00E23857">
        <w:rPr>
          <w:lang w:val="en-US" w:eastAsia="en-US"/>
        </w:rPr>
        <w:t>ýmsum</w:t>
      </w:r>
      <w:proofErr w:type="spellEnd"/>
      <w:r w:rsidRPr="00E23857">
        <w:rPr>
          <w:lang w:val="en-US" w:eastAsia="en-US"/>
        </w:rPr>
        <w:t xml:space="preserve"> </w:t>
      </w:r>
      <w:proofErr w:type="spellStart"/>
      <w:r w:rsidRPr="00E23857">
        <w:rPr>
          <w:lang w:val="en-US" w:eastAsia="en-US"/>
        </w:rPr>
        <w:t>uppákomum</w:t>
      </w:r>
      <w:proofErr w:type="spellEnd"/>
      <w:r>
        <w:rPr>
          <w:lang w:val="en-US" w:eastAsia="en-US"/>
        </w:rPr>
        <w:t xml:space="preserve"> </w:t>
      </w:r>
      <w:proofErr w:type="spellStart"/>
      <w:r>
        <w:rPr>
          <w:lang w:val="en-US" w:eastAsia="en-US"/>
        </w:rPr>
        <w:t>innan</w:t>
      </w:r>
      <w:proofErr w:type="spellEnd"/>
      <w:r>
        <w:rPr>
          <w:lang w:val="en-US" w:eastAsia="en-US"/>
        </w:rPr>
        <w:t xml:space="preserve"> </w:t>
      </w:r>
      <w:proofErr w:type="spellStart"/>
      <w:r w:rsidR="00DF2C12">
        <w:rPr>
          <w:lang w:val="en-US" w:eastAsia="en-US"/>
        </w:rPr>
        <w:t>árganga</w:t>
      </w:r>
      <w:proofErr w:type="spellEnd"/>
      <w:r>
        <w:rPr>
          <w:lang w:val="en-US" w:eastAsia="en-US"/>
        </w:rPr>
        <w:t xml:space="preserve"> í </w:t>
      </w:r>
      <w:proofErr w:type="spellStart"/>
      <w:r>
        <w:rPr>
          <w:lang w:val="en-US" w:eastAsia="en-US"/>
        </w:rPr>
        <w:t>samstarfi</w:t>
      </w:r>
      <w:proofErr w:type="spellEnd"/>
      <w:r>
        <w:rPr>
          <w:lang w:val="en-US" w:eastAsia="en-US"/>
        </w:rPr>
        <w:t xml:space="preserve"> </w:t>
      </w:r>
      <w:proofErr w:type="spellStart"/>
      <w:r>
        <w:rPr>
          <w:lang w:val="en-US" w:eastAsia="en-US"/>
        </w:rPr>
        <w:t>við</w:t>
      </w:r>
      <w:proofErr w:type="spellEnd"/>
      <w:r>
        <w:rPr>
          <w:lang w:val="en-US" w:eastAsia="en-US"/>
        </w:rPr>
        <w:t xml:space="preserve"> </w:t>
      </w:r>
      <w:proofErr w:type="spellStart"/>
      <w:r>
        <w:rPr>
          <w:lang w:val="en-US" w:eastAsia="en-US"/>
        </w:rPr>
        <w:t>aðra</w:t>
      </w:r>
      <w:proofErr w:type="spellEnd"/>
      <w:r>
        <w:rPr>
          <w:lang w:val="en-US" w:eastAsia="en-US"/>
        </w:rPr>
        <w:t xml:space="preserve"> </w:t>
      </w:r>
      <w:proofErr w:type="spellStart"/>
      <w:r>
        <w:rPr>
          <w:lang w:val="en-US" w:eastAsia="en-US"/>
        </w:rPr>
        <w:t>foreldra</w:t>
      </w:r>
      <w:proofErr w:type="spellEnd"/>
      <w:r>
        <w:rPr>
          <w:lang w:val="en-US" w:eastAsia="en-US"/>
        </w:rPr>
        <w:t>.</w:t>
      </w:r>
      <w:r w:rsidRPr="00E23857">
        <w:rPr>
          <w:lang w:val="en-US" w:eastAsia="en-US"/>
        </w:rPr>
        <w:t xml:space="preserve"> </w:t>
      </w:r>
    </w:p>
    <w:p w14:paraId="628F1C22" w14:textId="77777777" w:rsidR="00DF2C12" w:rsidRDefault="00DF2C12" w:rsidP="006F3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155" w:firstLine="0"/>
        <w:rPr>
          <w:lang w:val="en-US" w:eastAsia="en-US"/>
        </w:rPr>
      </w:pPr>
    </w:p>
    <w:p w14:paraId="65C768B4" w14:textId="2F3B4BBA" w:rsidR="00D73F28" w:rsidRDefault="0011298F" w:rsidP="009C5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155" w:firstLine="0"/>
        <w:rPr>
          <w:b/>
          <w:color w:val="auto"/>
          <w:lang w:val="en-US" w:eastAsia="en-US"/>
        </w:rPr>
      </w:pPr>
      <w:proofErr w:type="spellStart"/>
      <w:r w:rsidRPr="006859FD">
        <w:rPr>
          <w:b/>
          <w:color w:val="auto"/>
          <w:lang w:val="en-US" w:eastAsia="en-US"/>
        </w:rPr>
        <w:t>Bekkjafulltrúar</w:t>
      </w:r>
      <w:proofErr w:type="spellEnd"/>
      <w:r w:rsidRPr="006859FD">
        <w:rPr>
          <w:b/>
          <w:color w:val="auto"/>
          <w:lang w:val="en-US" w:eastAsia="en-US"/>
        </w:rPr>
        <w:t xml:space="preserve"> Gerðaskóla </w:t>
      </w:r>
      <w:proofErr w:type="spellStart"/>
      <w:r w:rsidRPr="006859FD">
        <w:rPr>
          <w:b/>
          <w:color w:val="auto"/>
          <w:lang w:val="en-US" w:eastAsia="en-US"/>
        </w:rPr>
        <w:t>skólaárið</w:t>
      </w:r>
      <w:proofErr w:type="spellEnd"/>
      <w:r w:rsidRPr="006859FD">
        <w:rPr>
          <w:b/>
          <w:color w:val="auto"/>
          <w:lang w:val="en-US" w:eastAsia="en-US"/>
        </w:rPr>
        <w:t xml:space="preserve"> 20</w:t>
      </w:r>
      <w:r w:rsidR="00343931">
        <w:rPr>
          <w:b/>
          <w:color w:val="auto"/>
          <w:lang w:val="en-US" w:eastAsia="en-US"/>
        </w:rPr>
        <w:t>20</w:t>
      </w:r>
      <w:r w:rsidRPr="006859FD">
        <w:rPr>
          <w:b/>
          <w:color w:val="auto"/>
          <w:lang w:val="en-US" w:eastAsia="en-US"/>
        </w:rPr>
        <w:t xml:space="preserve"> – 20</w:t>
      </w:r>
      <w:r w:rsidR="006859FD" w:rsidRPr="006859FD">
        <w:rPr>
          <w:b/>
          <w:color w:val="auto"/>
          <w:lang w:val="en-US" w:eastAsia="en-US"/>
        </w:rPr>
        <w:t>2</w:t>
      </w:r>
      <w:r w:rsidR="00343931">
        <w:rPr>
          <w:b/>
          <w:color w:val="auto"/>
          <w:lang w:val="en-US" w:eastAsia="en-US"/>
        </w:rPr>
        <w:t>1</w:t>
      </w:r>
    </w:p>
    <w:p w14:paraId="0B7C6CC0" w14:textId="3F64BD51" w:rsidR="00A96803" w:rsidRDefault="00A96803" w:rsidP="009C5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155" w:firstLine="0"/>
        <w:rPr>
          <w:b/>
          <w:color w:val="auto"/>
          <w:lang w:val="en-US" w:eastAsia="en-US"/>
        </w:rPr>
      </w:pPr>
    </w:p>
    <w:p w14:paraId="21096147" w14:textId="02201D7D" w:rsidR="00AD437A" w:rsidRPr="00AD437A" w:rsidRDefault="00A96803" w:rsidP="00AD437A">
      <w:pPr>
        <w:jc w:val="left"/>
        <w:rPr>
          <w:color w:val="auto"/>
          <w:lang w:val="en-GB"/>
        </w:rPr>
      </w:pPr>
      <w:r w:rsidRPr="00AD437A">
        <w:rPr>
          <w:color w:val="auto"/>
        </w:rPr>
        <w:t xml:space="preserve">1. bekkur </w:t>
      </w:r>
      <w:r w:rsidR="00467505" w:rsidRPr="00AD437A">
        <w:rPr>
          <w:color w:val="auto"/>
        </w:rPr>
        <w:tab/>
      </w:r>
      <w:proofErr w:type="spellStart"/>
      <w:r w:rsidR="00AD437A" w:rsidRPr="00AD437A">
        <w:rPr>
          <w:color w:val="auto"/>
          <w:lang w:val="en-GB"/>
        </w:rPr>
        <w:t>Berglind</w:t>
      </w:r>
      <w:proofErr w:type="spellEnd"/>
      <w:r w:rsidR="00AD437A" w:rsidRPr="00AD437A">
        <w:rPr>
          <w:color w:val="auto"/>
          <w:lang w:val="en-GB"/>
        </w:rPr>
        <w:t xml:space="preserve"> </w:t>
      </w:r>
      <w:proofErr w:type="spellStart"/>
      <w:r w:rsidR="00AD437A" w:rsidRPr="00AD437A">
        <w:rPr>
          <w:color w:val="auto"/>
          <w:lang w:val="en-GB"/>
        </w:rPr>
        <w:t>Ægisdótti</w:t>
      </w:r>
      <w:proofErr w:type="spellEnd"/>
      <w:r w:rsidR="00AD437A" w:rsidRPr="00AD437A">
        <w:rPr>
          <w:color w:val="auto"/>
          <w:lang w:val="en-GB"/>
        </w:rPr>
        <w:t xml:space="preserve">, </w:t>
      </w:r>
      <w:proofErr w:type="spellStart"/>
      <w:r w:rsidR="00AD437A" w:rsidRPr="00AD437A">
        <w:rPr>
          <w:color w:val="auto"/>
          <w:lang w:val="en-GB"/>
        </w:rPr>
        <w:t>Guðmundur</w:t>
      </w:r>
      <w:proofErr w:type="spellEnd"/>
      <w:r w:rsidR="00AD437A" w:rsidRPr="00AD437A">
        <w:rPr>
          <w:color w:val="auto"/>
          <w:lang w:val="en-GB"/>
        </w:rPr>
        <w:t xml:space="preserve"> M</w:t>
      </w:r>
      <w:r w:rsidR="0075764F">
        <w:rPr>
          <w:color w:val="auto"/>
          <w:lang w:val="en-GB"/>
        </w:rPr>
        <w:t>a</w:t>
      </w:r>
      <w:r w:rsidR="00AD437A" w:rsidRPr="00AD437A">
        <w:rPr>
          <w:color w:val="auto"/>
          <w:lang w:val="en-GB"/>
        </w:rPr>
        <w:t xml:space="preserve">gnússon Sigríður Jóhannsdóttir </w:t>
      </w:r>
      <w:proofErr w:type="spellStart"/>
      <w:r w:rsidR="00AD437A" w:rsidRPr="00AD437A">
        <w:rPr>
          <w:color w:val="auto"/>
          <w:lang w:val="en-GB"/>
        </w:rPr>
        <w:t>og</w:t>
      </w:r>
      <w:proofErr w:type="spellEnd"/>
      <w:r w:rsidR="00AD437A" w:rsidRPr="00AD437A">
        <w:rPr>
          <w:color w:val="auto"/>
          <w:lang w:val="en-GB"/>
        </w:rPr>
        <w:t xml:space="preserve"> </w:t>
      </w:r>
    </w:p>
    <w:p w14:paraId="2B50EC4E" w14:textId="7FE5A9C5" w:rsidR="00AD437A" w:rsidRPr="00AD437A" w:rsidRDefault="00AD437A" w:rsidP="00AD437A">
      <w:pPr>
        <w:ind w:left="718" w:firstLine="698"/>
        <w:jc w:val="left"/>
        <w:rPr>
          <w:color w:val="auto"/>
        </w:rPr>
      </w:pPr>
      <w:r w:rsidRPr="00AD437A">
        <w:rPr>
          <w:color w:val="auto"/>
          <w:lang w:val="en-GB"/>
        </w:rPr>
        <w:t>Ágústa Pálsdóttir.</w:t>
      </w:r>
    </w:p>
    <w:p w14:paraId="7BF2F45B" w14:textId="7DACFFE5" w:rsidR="006710F9" w:rsidRPr="006710F9" w:rsidRDefault="00AD437A" w:rsidP="006710F9">
      <w:pPr>
        <w:rPr>
          <w:rFonts w:ascii="Calibri" w:eastAsiaTheme="minorHAnsi" w:hAnsi="Calibri" w:cs="Calibri"/>
          <w:color w:val="auto"/>
        </w:rPr>
      </w:pPr>
      <w:r w:rsidRPr="00BB4321">
        <w:rPr>
          <w:color w:val="auto"/>
        </w:rPr>
        <w:t>2. bekkur</w:t>
      </w:r>
      <w:r w:rsidRPr="00BB4321">
        <w:rPr>
          <w:color w:val="auto"/>
        </w:rPr>
        <w:tab/>
      </w:r>
      <w:r w:rsidR="006710F9">
        <w:t>Laufey, Sigurlaug Arna,</w:t>
      </w:r>
      <w:r w:rsidR="006710F9">
        <w:rPr>
          <w:rFonts w:ascii="Calibri" w:eastAsiaTheme="minorHAnsi" w:hAnsi="Calibri" w:cs="Calibri"/>
          <w:color w:val="auto"/>
        </w:rPr>
        <w:t xml:space="preserve"> </w:t>
      </w:r>
      <w:r w:rsidR="006710F9">
        <w:t xml:space="preserve">Hrafnhildur, Ingunn </w:t>
      </w:r>
    </w:p>
    <w:p w14:paraId="113FC1E8" w14:textId="69CD903C" w:rsidR="00A96803" w:rsidRPr="007746D4" w:rsidRDefault="00AD437A" w:rsidP="00ED0575">
      <w:pPr>
        <w:ind w:left="0" w:firstLine="0"/>
        <w:rPr>
          <w:color w:val="auto"/>
        </w:rPr>
      </w:pPr>
      <w:r w:rsidRPr="007746D4">
        <w:rPr>
          <w:color w:val="auto"/>
        </w:rPr>
        <w:t>3</w:t>
      </w:r>
      <w:r w:rsidR="00A96803" w:rsidRPr="007746D4">
        <w:rPr>
          <w:color w:val="auto"/>
        </w:rPr>
        <w:t xml:space="preserve">. bekkur </w:t>
      </w:r>
      <w:r w:rsidR="00467505" w:rsidRPr="007746D4">
        <w:rPr>
          <w:color w:val="auto"/>
        </w:rPr>
        <w:tab/>
      </w:r>
      <w:r w:rsidR="00A96803" w:rsidRPr="007746D4">
        <w:rPr>
          <w:color w:val="auto"/>
        </w:rPr>
        <w:t>María Rós Baldursdóttir, Díana Ester Einarsdóttir, Mona Erla Ægisdóttir</w:t>
      </w:r>
      <w:r w:rsidR="00467505" w:rsidRPr="007746D4">
        <w:rPr>
          <w:color w:val="auto"/>
        </w:rPr>
        <w:t>.</w:t>
      </w:r>
      <w:r w:rsidR="00A96803" w:rsidRPr="007746D4">
        <w:rPr>
          <w:color w:val="auto"/>
        </w:rPr>
        <w:t xml:space="preserve"> </w:t>
      </w:r>
    </w:p>
    <w:p w14:paraId="55FEA371" w14:textId="0B615421" w:rsidR="00A96803" w:rsidRPr="007746D4" w:rsidRDefault="00AD437A" w:rsidP="00A96803">
      <w:pPr>
        <w:rPr>
          <w:color w:val="auto"/>
        </w:rPr>
      </w:pPr>
      <w:r w:rsidRPr="007746D4">
        <w:rPr>
          <w:color w:val="auto"/>
        </w:rPr>
        <w:t>4</w:t>
      </w:r>
      <w:r w:rsidR="00A96803" w:rsidRPr="007746D4">
        <w:rPr>
          <w:color w:val="auto"/>
        </w:rPr>
        <w:t xml:space="preserve">. bekkur </w:t>
      </w:r>
      <w:r w:rsidR="00467505" w:rsidRPr="007746D4">
        <w:rPr>
          <w:color w:val="auto"/>
        </w:rPr>
        <w:tab/>
      </w:r>
      <w:r w:rsidR="00A96803" w:rsidRPr="007746D4">
        <w:rPr>
          <w:color w:val="auto"/>
        </w:rPr>
        <w:t>Gunnhildur Schram, Íris Dögg Ásmundsdóttir</w:t>
      </w:r>
      <w:r w:rsidR="00467505" w:rsidRPr="007746D4">
        <w:rPr>
          <w:color w:val="auto"/>
        </w:rPr>
        <w:t>.</w:t>
      </w:r>
    </w:p>
    <w:p w14:paraId="24D10ECD" w14:textId="052CAF24" w:rsidR="00A96803" w:rsidRPr="007746D4" w:rsidRDefault="00AD437A" w:rsidP="00A96803">
      <w:pPr>
        <w:rPr>
          <w:color w:val="auto"/>
        </w:rPr>
      </w:pPr>
      <w:r w:rsidRPr="007746D4">
        <w:rPr>
          <w:color w:val="auto"/>
        </w:rPr>
        <w:t>5</w:t>
      </w:r>
      <w:r w:rsidR="00A96803" w:rsidRPr="007746D4">
        <w:rPr>
          <w:color w:val="auto"/>
        </w:rPr>
        <w:t xml:space="preserve">. bekkur  </w:t>
      </w:r>
      <w:r w:rsidR="00467505" w:rsidRPr="007746D4">
        <w:rPr>
          <w:color w:val="auto"/>
        </w:rPr>
        <w:tab/>
      </w:r>
      <w:r w:rsidR="00A96803" w:rsidRPr="007746D4">
        <w:rPr>
          <w:color w:val="auto"/>
        </w:rPr>
        <w:t>Ásta Sigurlaug Tryggvadóttir, Fanney Magnúsdóttir</w:t>
      </w:r>
      <w:r w:rsidR="00467505" w:rsidRPr="007746D4">
        <w:rPr>
          <w:color w:val="auto"/>
        </w:rPr>
        <w:t>.</w:t>
      </w:r>
      <w:r w:rsidR="00A96803" w:rsidRPr="007746D4">
        <w:rPr>
          <w:color w:val="auto"/>
        </w:rPr>
        <w:t xml:space="preserve"> </w:t>
      </w:r>
    </w:p>
    <w:p w14:paraId="0331A5C5" w14:textId="3CAD2DDB" w:rsidR="00A96803" w:rsidRPr="007746D4" w:rsidRDefault="00AD437A" w:rsidP="00A96803">
      <w:pPr>
        <w:ind w:left="0" w:firstLine="0"/>
        <w:rPr>
          <w:color w:val="auto"/>
        </w:rPr>
      </w:pPr>
      <w:r w:rsidRPr="007746D4">
        <w:rPr>
          <w:color w:val="auto"/>
        </w:rPr>
        <w:t>6</w:t>
      </w:r>
      <w:r w:rsidR="00A96803" w:rsidRPr="007746D4">
        <w:rPr>
          <w:color w:val="auto"/>
        </w:rPr>
        <w:t xml:space="preserve">. bekkur  </w:t>
      </w:r>
      <w:r w:rsidR="00467505" w:rsidRPr="007746D4">
        <w:rPr>
          <w:color w:val="auto"/>
        </w:rPr>
        <w:tab/>
      </w:r>
      <w:r w:rsidR="00A96803" w:rsidRPr="007746D4">
        <w:rPr>
          <w:color w:val="auto"/>
        </w:rPr>
        <w:t>Kolbeinn Skagfjörð, Hrafnkell Þórsson</w:t>
      </w:r>
      <w:r w:rsidR="00467505" w:rsidRPr="007746D4">
        <w:rPr>
          <w:color w:val="auto"/>
        </w:rPr>
        <w:t>.</w:t>
      </w:r>
    </w:p>
    <w:p w14:paraId="22B11B22" w14:textId="52DC3383" w:rsidR="00A96803" w:rsidRPr="007746D4" w:rsidRDefault="00AD437A" w:rsidP="00A96803">
      <w:pPr>
        <w:rPr>
          <w:color w:val="auto"/>
        </w:rPr>
      </w:pPr>
      <w:r w:rsidRPr="007746D4">
        <w:rPr>
          <w:color w:val="auto"/>
        </w:rPr>
        <w:t>7</w:t>
      </w:r>
      <w:r w:rsidR="00A96803" w:rsidRPr="007746D4">
        <w:rPr>
          <w:color w:val="auto"/>
        </w:rPr>
        <w:t xml:space="preserve">. bekkur  </w:t>
      </w:r>
      <w:r w:rsidR="00467505" w:rsidRPr="007746D4">
        <w:rPr>
          <w:color w:val="auto"/>
        </w:rPr>
        <w:tab/>
      </w:r>
      <w:r w:rsidR="00A96803" w:rsidRPr="007746D4">
        <w:rPr>
          <w:color w:val="auto"/>
        </w:rPr>
        <w:t>Svanur Kristjánsson, Katrín Aðalsteinsdóttir</w:t>
      </w:r>
      <w:r w:rsidR="001B5214" w:rsidRPr="007746D4">
        <w:rPr>
          <w:color w:val="auto"/>
        </w:rPr>
        <w:t>.</w:t>
      </w:r>
      <w:r w:rsidR="00A96803" w:rsidRPr="007746D4">
        <w:rPr>
          <w:color w:val="auto"/>
        </w:rPr>
        <w:t xml:space="preserve"> </w:t>
      </w:r>
    </w:p>
    <w:p w14:paraId="7F6AB367" w14:textId="75806A16" w:rsidR="00A96803" w:rsidRPr="007746D4" w:rsidRDefault="00AD437A" w:rsidP="00A96803">
      <w:pPr>
        <w:rPr>
          <w:color w:val="auto"/>
        </w:rPr>
      </w:pPr>
      <w:r w:rsidRPr="007746D4">
        <w:rPr>
          <w:color w:val="auto"/>
        </w:rPr>
        <w:t>8</w:t>
      </w:r>
      <w:r w:rsidR="00A96803" w:rsidRPr="007746D4">
        <w:rPr>
          <w:color w:val="auto"/>
        </w:rPr>
        <w:t xml:space="preserve">. bekkur </w:t>
      </w:r>
      <w:r w:rsidR="00467505" w:rsidRPr="007746D4">
        <w:rPr>
          <w:color w:val="auto"/>
        </w:rPr>
        <w:tab/>
      </w:r>
      <w:r w:rsidR="00A96803" w:rsidRPr="007746D4">
        <w:rPr>
          <w:color w:val="auto"/>
        </w:rPr>
        <w:t>Særún Ástþórsdóttir, Valgerður Einarsdóttir, Íris Anna Arnardóttir</w:t>
      </w:r>
      <w:r w:rsidR="001B5214" w:rsidRPr="007746D4">
        <w:rPr>
          <w:color w:val="auto"/>
        </w:rPr>
        <w:t>.</w:t>
      </w:r>
    </w:p>
    <w:p w14:paraId="3B717546" w14:textId="0188440D" w:rsidR="00A96803" w:rsidRPr="007746D4" w:rsidRDefault="00AD437A" w:rsidP="00A96803">
      <w:pPr>
        <w:rPr>
          <w:color w:val="auto"/>
        </w:rPr>
      </w:pPr>
      <w:r w:rsidRPr="007746D4">
        <w:rPr>
          <w:color w:val="auto"/>
        </w:rPr>
        <w:t>9</w:t>
      </w:r>
      <w:r w:rsidR="00A96803" w:rsidRPr="007746D4">
        <w:rPr>
          <w:color w:val="auto"/>
        </w:rPr>
        <w:t xml:space="preserve">. bekkur  </w:t>
      </w:r>
      <w:r w:rsidR="00467505" w:rsidRPr="007746D4">
        <w:rPr>
          <w:color w:val="auto"/>
        </w:rPr>
        <w:tab/>
      </w:r>
      <w:r w:rsidR="00A96803" w:rsidRPr="007746D4">
        <w:rPr>
          <w:color w:val="auto"/>
        </w:rPr>
        <w:t>Þórunn Katla Tómasdóttir, Þórhildur Inga Ólafsdóttir</w:t>
      </w:r>
      <w:r w:rsidR="001B5214" w:rsidRPr="007746D4">
        <w:rPr>
          <w:color w:val="auto"/>
        </w:rPr>
        <w:t>.</w:t>
      </w:r>
    </w:p>
    <w:p w14:paraId="0AACC5D7" w14:textId="224A0DED" w:rsidR="00A96803" w:rsidRPr="006717C9" w:rsidRDefault="00AD437A" w:rsidP="00A96803">
      <w:pPr>
        <w:rPr>
          <w:color w:val="auto"/>
        </w:rPr>
      </w:pPr>
      <w:r w:rsidRPr="006717C9">
        <w:rPr>
          <w:color w:val="auto"/>
        </w:rPr>
        <w:t>10</w:t>
      </w:r>
      <w:r w:rsidR="00A96803" w:rsidRPr="006717C9">
        <w:rPr>
          <w:color w:val="auto"/>
        </w:rPr>
        <w:t xml:space="preserve">. bekkur  </w:t>
      </w:r>
      <w:r w:rsidR="00467505" w:rsidRPr="006717C9">
        <w:rPr>
          <w:color w:val="auto"/>
        </w:rPr>
        <w:tab/>
      </w:r>
      <w:r w:rsidR="00A96803" w:rsidRPr="006717C9">
        <w:rPr>
          <w:color w:val="auto"/>
        </w:rPr>
        <w:t>Sóley Björg Gunnarsdóttir, María Rós Baldursdóttir</w:t>
      </w:r>
      <w:r w:rsidR="001B5214" w:rsidRPr="006717C9">
        <w:rPr>
          <w:color w:val="auto"/>
        </w:rPr>
        <w:t>.</w:t>
      </w:r>
      <w:r w:rsidR="00A96803" w:rsidRPr="006717C9">
        <w:rPr>
          <w:color w:val="auto"/>
        </w:rPr>
        <w:t xml:space="preserve">  </w:t>
      </w:r>
    </w:p>
    <w:p w14:paraId="1237263F" w14:textId="77777777" w:rsidR="00D01E40" w:rsidRPr="00741A45" w:rsidRDefault="00D01E40" w:rsidP="00741A45"/>
    <w:p w14:paraId="74D8EA71" w14:textId="77777777" w:rsidR="00045F01" w:rsidRDefault="00045F01" w:rsidP="000D3779">
      <w:pPr>
        <w:ind w:left="0" w:right="0" w:firstLine="0"/>
        <w:jc w:val="left"/>
        <w:rPr>
          <w:b/>
          <w:sz w:val="36"/>
          <w:szCs w:val="36"/>
        </w:rPr>
      </w:pPr>
    </w:p>
    <w:p w14:paraId="006482AB" w14:textId="5F78A7EE" w:rsidR="007A0E66" w:rsidRDefault="0091666C" w:rsidP="00CA3CB6">
      <w:pPr>
        <w:pStyle w:val="Heading1"/>
      </w:pPr>
      <w:bookmarkStart w:id="34" w:name="_Toc52890055"/>
      <w:r>
        <w:t>4</w:t>
      </w:r>
      <w:r w:rsidR="00311F9F" w:rsidRPr="00125D62">
        <w:t>. Hagnýtar upplýsingar</w:t>
      </w:r>
      <w:bookmarkEnd w:id="34"/>
      <w:r w:rsidR="00311F9F" w:rsidRPr="00125D62">
        <w:t xml:space="preserve"> </w:t>
      </w:r>
    </w:p>
    <w:p w14:paraId="5FE3D7F6" w14:textId="77777777" w:rsidR="00045F01" w:rsidRPr="007A0E66" w:rsidRDefault="00045F01" w:rsidP="007A0E66">
      <w:pPr>
        <w:ind w:left="0" w:right="0" w:firstLine="0"/>
        <w:jc w:val="left"/>
        <w:rPr>
          <w:b/>
          <w:sz w:val="36"/>
          <w:szCs w:val="36"/>
        </w:rPr>
      </w:pPr>
    </w:p>
    <w:p w14:paraId="405D35FA" w14:textId="6C1F6353" w:rsidR="00C67C2A" w:rsidRDefault="00311F9F" w:rsidP="00F50DA1">
      <w:pPr>
        <w:pStyle w:val="Heading2"/>
        <w:spacing w:before="0" w:line="360" w:lineRule="auto"/>
      </w:pPr>
      <w:bookmarkStart w:id="35" w:name="_Toc52890056"/>
      <w:r>
        <w:t>Forföll/leyfi nemenda</w:t>
      </w:r>
      <w:bookmarkEnd w:id="35"/>
      <w:r>
        <w:t xml:space="preserve">  </w:t>
      </w:r>
    </w:p>
    <w:p w14:paraId="52EC9D46" w14:textId="256D2EEC" w:rsidR="00C67C2A" w:rsidRPr="00CB1C4A" w:rsidRDefault="00311F9F" w:rsidP="00F50DA1">
      <w:pPr>
        <w:spacing w:line="360" w:lineRule="auto"/>
        <w:rPr>
          <w:strike/>
        </w:rPr>
      </w:pPr>
      <w:r>
        <w:t>Foreldrar og forráðamenn eru vinsamlega beðnir um að tilkynna forföll barna sinna eins fljótt og mögulegt er á skrifstofu skólans. Foreldrum ber að láta vita af veikindum barna sinna á hverjum</w:t>
      </w:r>
      <w:r w:rsidR="007B2BE8">
        <w:t xml:space="preserve"> </w:t>
      </w:r>
      <w:r>
        <w:t>degi.</w:t>
      </w:r>
      <w:r w:rsidR="007B2BE8">
        <w:t xml:space="preserve"> </w:t>
      </w:r>
      <w:r>
        <w:t xml:space="preserve">Umsjónarkennarar/ritari geta veitt nemendum leyfi úr einstökum kennslustundum, allt að einum degi ef foreldrar óska. </w:t>
      </w:r>
    </w:p>
    <w:p w14:paraId="5A5A5E05" w14:textId="77777777" w:rsidR="00C67C2A" w:rsidRDefault="00311F9F" w:rsidP="00F50DA1">
      <w:pPr>
        <w:spacing w:line="360" w:lineRule="auto"/>
      </w:pPr>
      <w:r>
        <w:t xml:space="preserve">Um lengra leyfi frá námi þarf að sækja skriflega til skólastjórnenda. Hægt er að nálgast eyðublöð á heimasíðu skólans eða hjá ritara. Foreldrum er bent á að þeir bera ábyrgð á námi nemenda á þeim tíma sem barn/börn þeirra eru í leyfi.  </w:t>
      </w:r>
    </w:p>
    <w:p w14:paraId="57D5CC9E" w14:textId="77777777" w:rsidR="00C67C2A" w:rsidRDefault="00311F9F" w:rsidP="00F50DA1">
      <w:pPr>
        <w:spacing w:line="360" w:lineRule="auto"/>
      </w:pPr>
      <w:r>
        <w:t xml:space="preserve">Foreldrar eru beðnir að gæta hófs í umsóknum um leyfi því löng og ítrekuð fjarvera frá skóla getur verið neikvæð fyrir námsárangur nemenda. </w:t>
      </w:r>
    </w:p>
    <w:p w14:paraId="4017AB54" w14:textId="77777777" w:rsidR="00C67C2A" w:rsidRDefault="00311F9F" w:rsidP="00F50DA1">
      <w:pPr>
        <w:pStyle w:val="Heading2"/>
        <w:spacing w:line="360" w:lineRule="auto"/>
      </w:pPr>
      <w:bookmarkStart w:id="36" w:name="_Toc52890057"/>
      <w:r>
        <w:lastRenderedPageBreak/>
        <w:t>Skólamatur og nesti</w:t>
      </w:r>
      <w:bookmarkEnd w:id="36"/>
      <w:r>
        <w:t xml:space="preserve"> </w:t>
      </w:r>
    </w:p>
    <w:p w14:paraId="67149EDD" w14:textId="77777777" w:rsidR="00C67C2A" w:rsidRDefault="00311F9F" w:rsidP="00F50DA1">
      <w:pPr>
        <w:spacing w:line="360" w:lineRule="auto"/>
      </w:pPr>
      <w:r>
        <w:t xml:space="preserve">Heitar skólamáltíðir eru í boði í Gerðaskóla á sanngjörnu verði og er það fyrirtækið Skólamatur ehf. sem sér um að útbúa matinn. Upplýsingar um fyrirtækið, matseðla, næringargildi máltíða og greiðslufyrirkomulag má finna á heimasíðu þeirra. Skólamáltíðir er hægt að borga í áskrift og sér skrifstofa Skólamatar ehf. um að taka við greiðslum. Foreldrum/forráðamönnum er bent á að hafa samband við Skólamat ehf. varðandi verð og greiðslur annaðhvort með því að fara á vefsíðu fyrirtækisins </w:t>
      </w:r>
      <w:r w:rsidR="004679E8">
        <w:fldChar w:fldCharType="begin"/>
      </w:r>
      <w:r w:rsidR="004679E8">
        <w:instrText xml:space="preserve"> HYPERLINK "http://www.skolamatur.is/" \h </w:instrText>
      </w:r>
      <w:r w:rsidR="004679E8">
        <w:fldChar w:fldCharType="separate"/>
      </w:r>
      <w:r>
        <w:rPr>
          <w:color w:val="0563C1"/>
          <w:u w:val="single" w:color="0563C1"/>
        </w:rPr>
        <w:t>www.skolamatur.is</w:t>
      </w:r>
      <w:r w:rsidR="004679E8">
        <w:rPr>
          <w:color w:val="0563C1"/>
          <w:u w:val="single" w:color="0563C1"/>
        </w:rPr>
        <w:fldChar w:fldCharType="end"/>
      </w:r>
      <w:hyperlink r:id="rId53">
        <w:r>
          <w:t xml:space="preserve"> </w:t>
        </w:r>
      </w:hyperlink>
      <w:r>
        <w:t xml:space="preserve">eða í gegnum síma.  </w:t>
      </w:r>
    </w:p>
    <w:p w14:paraId="1D1F6CF6" w14:textId="3C4F183B" w:rsidR="00C67C2A" w:rsidRDefault="00311F9F" w:rsidP="00F50DA1">
      <w:pPr>
        <w:spacing w:line="360" w:lineRule="auto"/>
      </w:pPr>
      <w:r>
        <w:t xml:space="preserve">Ætlast er til að nemendur komi með hollt nesti í skólann, grænmeti, ávexti, brauð eða hollar mjólkurvörur. </w:t>
      </w:r>
      <w:r w:rsidR="00045F8D">
        <w:t xml:space="preserve">Mjólkurvörur eru ekki í boði í </w:t>
      </w:r>
      <w:r w:rsidR="00343931">
        <w:t>2</w:t>
      </w:r>
      <w:r w:rsidR="00045F8D">
        <w:t xml:space="preserve">. </w:t>
      </w:r>
      <w:r w:rsidR="0051104F">
        <w:t>b</w:t>
      </w:r>
      <w:r w:rsidR="00045F8D">
        <w:t>ekk þar sem nem</w:t>
      </w:r>
      <w:r w:rsidR="0051104F">
        <w:t>andi þar er með bráðaofnæmi.</w:t>
      </w:r>
    </w:p>
    <w:p w14:paraId="59A3E9B0" w14:textId="77777777" w:rsidR="00C67C2A" w:rsidRPr="00F02497" w:rsidRDefault="00311F9F" w:rsidP="00F50DA1">
      <w:pPr>
        <w:pStyle w:val="Heading2"/>
        <w:spacing w:line="360" w:lineRule="auto"/>
      </w:pPr>
      <w:bookmarkStart w:id="37" w:name="_Toc52890058"/>
      <w:r w:rsidRPr="00F02497">
        <w:t>Hollar og góðar matarvenjur</w:t>
      </w:r>
      <w:bookmarkEnd w:id="37"/>
      <w:r w:rsidRPr="00F02497">
        <w:t xml:space="preserve"> </w:t>
      </w:r>
    </w:p>
    <w:p w14:paraId="0048FA5B" w14:textId="77777777" w:rsidR="00C67C2A" w:rsidRDefault="00311F9F" w:rsidP="00F50DA1">
      <w:pPr>
        <w:spacing w:line="360" w:lineRule="auto"/>
      </w:pPr>
      <w:r>
        <w:t>Í Gerðaskóla viljum við kenna börnunum hollar og góðar matarvenjur og því er rétt að huga að því hvað flokkast sem hollt nesti. Á heimasíðu Lýðheilsustöðvar (</w:t>
      </w:r>
      <w:r w:rsidR="004679E8">
        <w:fldChar w:fldCharType="begin"/>
      </w:r>
      <w:r w:rsidR="004679E8">
        <w:instrText xml:space="preserve"> HYPERLINK "http://www.lydheilsustod.is" </w:instrText>
      </w:r>
      <w:r w:rsidR="004679E8">
        <w:fldChar w:fldCharType="separate"/>
      </w:r>
      <w:r w:rsidR="00881BF1" w:rsidRPr="006B6904">
        <w:rPr>
          <w:rStyle w:val="Hyperlink"/>
        </w:rPr>
        <w:t>www.lydheilsustod.is</w:t>
      </w:r>
      <w:r w:rsidR="004679E8">
        <w:rPr>
          <w:rStyle w:val="Hyperlink"/>
        </w:rPr>
        <w:fldChar w:fldCharType="end"/>
      </w:r>
      <w:r w:rsidR="00881BF1">
        <w:t xml:space="preserve"> </w:t>
      </w:r>
      <w:r>
        <w:t xml:space="preserve">) er að finna upplýsingar um hollt og gott nesti fyrir börn. Þar kemur fram að fjölbreytni í nestisvali og magn skiptir máli. Mikilvægt er að foreldrar hugi vel að morgunmat fyrir börnin áður en þau fara í skólann. Morgunmaturinn er mikilvægasta máltíð dagsins og börn sem nærast ekki vel að morgni dags skortir oft úthald og einbeitingu í amstri skóladagsins. </w:t>
      </w:r>
    </w:p>
    <w:p w14:paraId="0AB91A60" w14:textId="77777777" w:rsidR="00C67C2A" w:rsidRDefault="00311F9F" w:rsidP="00F50DA1">
      <w:pPr>
        <w:spacing w:line="360" w:lineRule="auto"/>
      </w:pPr>
      <w:r>
        <w:t xml:space="preserve">Ef barnið borðar morgunmat áður en það fer að heiman, þá ætti í flestum tilvikum að vera nóg að senda barnið með ávöxt, eða samloku. Því minni sem morgunmaturinn er, þeim mun meira þarf nestið að vera til að barninu líði vel fram að hádegi. </w:t>
      </w:r>
    </w:p>
    <w:p w14:paraId="7A3599E2" w14:textId="55E55B0B" w:rsidR="00C67C2A" w:rsidRPr="00120D3B" w:rsidRDefault="00311F9F" w:rsidP="00F50DA1">
      <w:pPr>
        <w:spacing w:line="360" w:lineRule="auto"/>
        <w:rPr>
          <w:b/>
        </w:rPr>
      </w:pPr>
      <w:r w:rsidRPr="00120D3B">
        <w:rPr>
          <w:b/>
        </w:rPr>
        <w:t xml:space="preserve">Umhverfisvænn skóli </w:t>
      </w:r>
    </w:p>
    <w:p w14:paraId="755D667B" w14:textId="2D826325" w:rsidR="00C67C2A" w:rsidRDefault="00311F9F" w:rsidP="00F50DA1">
      <w:pPr>
        <w:spacing w:line="360" w:lineRule="auto"/>
      </w:pPr>
      <w:r>
        <w:t>Gerðaskóli er umhverfisvænn skóli. Lögð er á það áhersla að minnka notkun einnota umbúða s.s. drykkjarferna.</w:t>
      </w:r>
      <w:r w:rsidR="008F0E16">
        <w:t xml:space="preserve"> </w:t>
      </w:r>
      <w:r>
        <w:t>Þess vegna er foreldrum/forráðamönnum bent á að draga úr nestisumbúðum, sleppa plastpokum og nota margnota nestisbox/dry</w:t>
      </w:r>
      <w:r w:rsidR="00456509">
        <w:t>kkjarílát í stað einnota ferna.</w:t>
      </w:r>
    </w:p>
    <w:p w14:paraId="1B316343" w14:textId="77777777" w:rsidR="00C67C2A" w:rsidRDefault="00311F9F" w:rsidP="00F50DA1">
      <w:pPr>
        <w:pStyle w:val="Heading2"/>
        <w:spacing w:line="360" w:lineRule="auto"/>
      </w:pPr>
      <w:bookmarkStart w:id="38" w:name="_Toc52890059"/>
      <w:r>
        <w:t>Mentor og tölvusamskipti</w:t>
      </w:r>
      <w:bookmarkEnd w:id="38"/>
      <w:r>
        <w:t xml:space="preserve"> </w:t>
      </w:r>
    </w:p>
    <w:p w14:paraId="4B5452EB" w14:textId="6AD8FA40" w:rsidR="00A21EB0" w:rsidRDefault="00311F9F" w:rsidP="00F50DA1">
      <w:pPr>
        <w:spacing w:line="360" w:lineRule="auto"/>
      </w:pPr>
      <w:r>
        <w:t>Gerðaskóli er í samstarfi við Mentor sem er upplýsingasíða fyrir skóla og foreldra. Þar geta foreldrar nálgast upplýsingar um heimanám, ástundun, stundatöflur og bekkjarlista. Einnig geta kennarar</w:t>
      </w:r>
      <w:r w:rsidR="00547072">
        <w:t xml:space="preserve"> metið hæfniviðmið</w:t>
      </w:r>
      <w:r>
        <w:t xml:space="preserve"> á sérstöku svæði. Foreldrar sækja sér gleymt lykilorð á síðu Mentors. Foreldrar geta sjálfir viðhaldið upplýsingum um sig, netföng og símanúmer á fjölskylduvefnum og smellt á uppfæra þegar nýjar upplýsingar eru komnar inn. </w:t>
      </w:r>
      <w:r w:rsidR="00A21EB0">
        <w:t xml:space="preserve">Mentor er kominn </w:t>
      </w:r>
      <w:r w:rsidR="00CF67A2">
        <w:t>með app sem hægt er að sækja í símann.</w:t>
      </w:r>
    </w:p>
    <w:p w14:paraId="50B9CE71" w14:textId="700A0450" w:rsidR="00C67C2A" w:rsidRDefault="00311F9F" w:rsidP="00F50DA1">
      <w:pPr>
        <w:spacing w:line="360" w:lineRule="auto"/>
      </w:pPr>
      <w:r>
        <w:t xml:space="preserve">Allir starfsmenn skólans eru tölvutengdir og má finna netföng þeirra á heimasíðu skólans. Foreldrar eru hvattir til að nýta sér netpóstinn þar sem það er einfaldur og auðveldur samskiptamáti í ákveðnum tilfellum. </w:t>
      </w:r>
    </w:p>
    <w:p w14:paraId="4D1EE1C4" w14:textId="194E8BCC" w:rsidR="00120D3B" w:rsidRDefault="00F35B4B" w:rsidP="00F50DA1">
      <w:pPr>
        <w:pStyle w:val="Heading2"/>
        <w:spacing w:line="360" w:lineRule="auto"/>
      </w:pPr>
      <w:bookmarkStart w:id="39" w:name="_Toc52890060"/>
      <w:r>
        <w:lastRenderedPageBreak/>
        <w:t>Frístundaheimili/Skólasel</w:t>
      </w:r>
      <w:bookmarkEnd w:id="39"/>
    </w:p>
    <w:p w14:paraId="21224895" w14:textId="7388D5E3" w:rsidR="00C67C2A" w:rsidRDefault="00120D3B" w:rsidP="00F50DA1">
      <w:pPr>
        <w:spacing w:line="360" w:lineRule="auto"/>
      </w:pPr>
      <w:r w:rsidRPr="00120D3B">
        <w:t xml:space="preserve">Heilsdagsvistun </w:t>
      </w:r>
      <w:r>
        <w:t>e</w:t>
      </w:r>
      <w:r w:rsidR="00311F9F">
        <w:t>r til húsa í Gerðaskóla, nánar tiltekið í gamla skólanum. Það er opið frá því kennslu lýkur</w:t>
      </w:r>
      <w:r w:rsidR="003F1508">
        <w:t xml:space="preserve"> </w:t>
      </w:r>
      <w:r w:rsidR="00311F9F">
        <w:t>til kl. 16:</w:t>
      </w:r>
      <w:r w:rsidR="00675057">
        <w:t>15</w:t>
      </w:r>
      <w:r w:rsidR="00311F9F">
        <w:t xml:space="preserve"> og er ætlað nemendum í 1.</w:t>
      </w:r>
      <w:r w:rsidR="00CF67A2">
        <w:t xml:space="preserve"> </w:t>
      </w:r>
      <w:r w:rsidR="00311F9F">
        <w:t>-</w:t>
      </w:r>
      <w:r w:rsidR="00CF67A2">
        <w:t xml:space="preserve"> 4</w:t>
      </w:r>
      <w:r w:rsidR="00311F9F">
        <w:t xml:space="preserve">. bekk. Starfsemin hefst í ágúst á sama tíma og kennsla og lýkur daginn fyrir skólaslit. </w:t>
      </w:r>
      <w:r w:rsidR="00D27932">
        <w:t>Fjórir</w:t>
      </w:r>
      <w:r w:rsidR="00311F9F">
        <w:t xml:space="preserve"> starfsmenn sinna skólaselinu og eru meginmarkmið starfseminnar eftirfarandi: </w:t>
      </w:r>
    </w:p>
    <w:p w14:paraId="3B473108" w14:textId="77777777" w:rsidR="00C67C2A" w:rsidRDefault="00311F9F" w:rsidP="00F50DA1">
      <w:pPr>
        <w:pStyle w:val="ListParagraph"/>
        <w:numPr>
          <w:ilvl w:val="0"/>
          <w:numId w:val="4"/>
        </w:numPr>
        <w:spacing w:line="360" w:lineRule="auto"/>
      </w:pPr>
      <w:r>
        <w:t xml:space="preserve">Að skapa nemendum öruggt umhverfi eftir að skóladegi lýkur </w:t>
      </w:r>
    </w:p>
    <w:p w14:paraId="3530D387" w14:textId="77777777" w:rsidR="00C67C2A" w:rsidRDefault="00311F9F" w:rsidP="00F50DA1">
      <w:pPr>
        <w:pStyle w:val="ListParagraph"/>
        <w:numPr>
          <w:ilvl w:val="0"/>
          <w:numId w:val="4"/>
        </w:numPr>
        <w:spacing w:line="360" w:lineRule="auto"/>
      </w:pPr>
      <w:r>
        <w:t xml:space="preserve">Að veita nemendum hlýlega umönnun í heimilislegu umhverfi </w:t>
      </w:r>
    </w:p>
    <w:p w14:paraId="2D2FB0CB" w14:textId="77777777" w:rsidR="00C67C2A" w:rsidRDefault="00311F9F" w:rsidP="00F50DA1">
      <w:pPr>
        <w:pStyle w:val="ListParagraph"/>
        <w:numPr>
          <w:ilvl w:val="0"/>
          <w:numId w:val="4"/>
        </w:numPr>
        <w:spacing w:line="360" w:lineRule="auto"/>
      </w:pPr>
      <w:r>
        <w:t xml:space="preserve">Að skapa aðstöðu til leikja, jafnt skipulagðra sem frjálsra leikja </w:t>
      </w:r>
    </w:p>
    <w:p w14:paraId="199E31EB" w14:textId="77777777" w:rsidR="00C67C2A" w:rsidRDefault="00311F9F" w:rsidP="00F50DA1">
      <w:pPr>
        <w:pStyle w:val="ListParagraph"/>
        <w:numPr>
          <w:ilvl w:val="0"/>
          <w:numId w:val="4"/>
        </w:numPr>
        <w:spacing w:line="360" w:lineRule="auto"/>
      </w:pPr>
      <w:r>
        <w:t xml:space="preserve">Að bjóða upp á viðfangsefni sem virkja sköpunarþörfina </w:t>
      </w:r>
    </w:p>
    <w:p w14:paraId="64EDB380" w14:textId="77777777" w:rsidR="00C67C2A" w:rsidRDefault="00311F9F" w:rsidP="00F50DA1">
      <w:pPr>
        <w:pStyle w:val="ListParagraph"/>
        <w:numPr>
          <w:ilvl w:val="0"/>
          <w:numId w:val="4"/>
        </w:numPr>
        <w:spacing w:line="360" w:lineRule="auto"/>
      </w:pPr>
      <w:r>
        <w:t xml:space="preserve">Að veita eðlilega útrás fyrir hreyfiþörf og útiveru </w:t>
      </w:r>
    </w:p>
    <w:p w14:paraId="0E0C1902" w14:textId="77777777" w:rsidR="00C67C2A" w:rsidRDefault="00311F9F" w:rsidP="00F50DA1">
      <w:pPr>
        <w:pStyle w:val="ListParagraph"/>
        <w:numPr>
          <w:ilvl w:val="0"/>
          <w:numId w:val="4"/>
        </w:numPr>
        <w:spacing w:line="360" w:lineRule="auto"/>
      </w:pPr>
      <w:r>
        <w:t xml:space="preserve">Að sinna heimanámi fyrir þá nemendur, sem það kjósa </w:t>
      </w:r>
    </w:p>
    <w:p w14:paraId="7B042F13" w14:textId="6C66857A" w:rsidR="00C67C2A" w:rsidRDefault="00311F9F" w:rsidP="00F50DA1">
      <w:pPr>
        <w:pStyle w:val="ListParagraph"/>
        <w:numPr>
          <w:ilvl w:val="0"/>
          <w:numId w:val="22"/>
        </w:numPr>
        <w:spacing w:line="360" w:lineRule="auto"/>
      </w:pPr>
      <w:r>
        <w:t xml:space="preserve">Leggja ber áherslu á að búa nemendum öruggt umhverfi. Dagleg skráning er hjá hverjum nemanda um mætingu og heimför. Mikilvægt er að foreldrar virði vistunartíma barna sinna og hafa samband ef um veikindi eða leyfi er um að ræða. </w:t>
      </w:r>
    </w:p>
    <w:p w14:paraId="6A8EEA75" w14:textId="77777777" w:rsidR="00C67C2A" w:rsidRDefault="00311F9F" w:rsidP="00F50DA1">
      <w:pPr>
        <w:pStyle w:val="ListParagraph"/>
        <w:numPr>
          <w:ilvl w:val="0"/>
          <w:numId w:val="22"/>
        </w:numPr>
        <w:spacing w:line="360" w:lineRule="auto"/>
      </w:pPr>
      <w:r>
        <w:t xml:space="preserve">Áherslan er heimilislegt og hlýlegt umhverfi. Þegar kennsludegi lýkur í skólanum er nauðsynlegt að nemendur geti notið þess að vera í skipulögðu jafnt sem frjálsu umhverfi þó innan þeirra marka sem skólaselið býður upp á. </w:t>
      </w:r>
    </w:p>
    <w:p w14:paraId="07C567F1" w14:textId="6E854270" w:rsidR="00C67C2A" w:rsidRDefault="00311F9F" w:rsidP="00F50DA1">
      <w:pPr>
        <w:pStyle w:val="ListParagraph"/>
        <w:numPr>
          <w:ilvl w:val="0"/>
          <w:numId w:val="22"/>
        </w:numPr>
        <w:spacing w:line="360" w:lineRule="auto"/>
      </w:pPr>
      <w:r>
        <w:t>Leikir og sköpun. Fyrir aldurshópinn 6</w:t>
      </w:r>
      <w:r w:rsidR="001131B4">
        <w:t xml:space="preserve"> </w:t>
      </w:r>
      <w:r>
        <w:t>-</w:t>
      </w:r>
      <w:r w:rsidR="001131B4">
        <w:t xml:space="preserve"> </w:t>
      </w:r>
      <w:r w:rsidR="00A51A55">
        <w:t>10</w:t>
      </w:r>
      <w:r>
        <w:t xml:space="preserve"> ára, er leikurinn mjög mikilvægur. Til staðar eru ýmis leikföng fyrir þennan aldurshóp. Einnig má taka það fram að nemendur hafa greiðan aðgang að ýmsum tækjum og tólum til listsköpunnar s.s. spil, perlur, pappír, lit</w:t>
      </w:r>
      <w:r w:rsidR="00223749">
        <w:t>i</w:t>
      </w:r>
      <w:r>
        <w:t xml:space="preserve"> o.s.frv. </w:t>
      </w:r>
      <w:r w:rsidR="0033139D">
        <w:t>S</w:t>
      </w:r>
      <w:r>
        <w:t>kólaselið leggur einnig áherslu</w:t>
      </w:r>
      <w:r w:rsidR="00223749">
        <w:t xml:space="preserve"> </w:t>
      </w:r>
      <w:r>
        <w:t xml:space="preserve">á að kenna nemendum góða umgengni og frágang. Leiksvæðið utan dyra er ekki síður mikilvægt og </w:t>
      </w:r>
      <w:r w:rsidR="003F1508">
        <w:t>eiga</w:t>
      </w:r>
      <w:r>
        <w:t xml:space="preserve"> nemendur kost á því að vera í fjölbreyttum leikjum. Nálægðin við náttúruna er ekki síður mikilvæg og því eru gönguferðir og náttúruskoðun fýsilegur kostur. </w:t>
      </w:r>
    </w:p>
    <w:p w14:paraId="3B314F6F" w14:textId="29DAA953" w:rsidR="00C67C2A" w:rsidRDefault="00311F9F" w:rsidP="00F50DA1">
      <w:pPr>
        <w:pStyle w:val="ListParagraph"/>
        <w:numPr>
          <w:ilvl w:val="0"/>
          <w:numId w:val="22"/>
        </w:numPr>
        <w:spacing w:line="360" w:lineRule="auto"/>
      </w:pPr>
      <w:r>
        <w:t>Miðdegishressing. Um kl. 1</w:t>
      </w:r>
      <w:r w:rsidR="0033139D">
        <w:t>4</w:t>
      </w:r>
      <w:r>
        <w:t>:</w:t>
      </w:r>
      <w:r w:rsidR="0033139D">
        <w:t>3</w:t>
      </w:r>
      <w:r>
        <w:t xml:space="preserve">0 er hressing. Nemendur </w:t>
      </w:r>
      <w:r w:rsidR="00146A22">
        <w:t>fá</w:t>
      </w:r>
      <w:r w:rsidR="009C37CF">
        <w:t xml:space="preserve"> hressingu frá Skólamat.</w:t>
      </w:r>
    </w:p>
    <w:p w14:paraId="6DC128B8" w14:textId="77777777" w:rsidR="00C67C2A" w:rsidRDefault="00311F9F" w:rsidP="00F50DA1">
      <w:pPr>
        <w:spacing w:line="360" w:lineRule="auto"/>
      </w:pPr>
      <w:r>
        <w:t xml:space="preserve"> </w:t>
      </w:r>
    </w:p>
    <w:p w14:paraId="2643FB0E" w14:textId="77777777" w:rsidR="00C67C2A" w:rsidRDefault="00311F9F" w:rsidP="00F50DA1">
      <w:pPr>
        <w:spacing w:line="360" w:lineRule="auto"/>
      </w:pPr>
      <w:r>
        <w:t xml:space="preserve">Gott foreldrasamstarf er nauðsynlegt í skóladagvist eins og öllu skólastarfi. Innritun fer fram að vori en nánari skráning um óskir foreldra er gerð í skólabyrjun. </w:t>
      </w:r>
    </w:p>
    <w:p w14:paraId="19030442" w14:textId="5F7A0B9C" w:rsidR="00C67C2A" w:rsidRDefault="00311F9F" w:rsidP="00F50DA1">
      <w:pPr>
        <w:spacing w:line="360" w:lineRule="auto"/>
      </w:pPr>
      <w:r>
        <w:t xml:space="preserve">Umsjónarmaður </w:t>
      </w:r>
      <w:r w:rsidR="003F1508">
        <w:t>Skólasels</w:t>
      </w:r>
      <w:r>
        <w:t xml:space="preserve"> er</w:t>
      </w:r>
      <w:r w:rsidR="00B95D36">
        <w:t xml:space="preserve"> </w:t>
      </w:r>
      <w:r w:rsidR="00B95D36" w:rsidRPr="0054463D">
        <w:rPr>
          <w:b/>
          <w:bCs/>
        </w:rPr>
        <w:t>Anna Kristín</w:t>
      </w:r>
      <w:r w:rsidR="007216B9" w:rsidRPr="0054463D">
        <w:rPr>
          <w:b/>
          <w:bCs/>
        </w:rPr>
        <w:t xml:space="preserve"> Björnsdóttir</w:t>
      </w:r>
      <w:r>
        <w:t xml:space="preserve">. Síminn er 841-0398. </w:t>
      </w:r>
    </w:p>
    <w:p w14:paraId="253D5C41" w14:textId="491A1AA2" w:rsidR="00E51A7D" w:rsidRPr="0054463D" w:rsidRDefault="00311F9F" w:rsidP="0054463D">
      <w:pPr>
        <w:spacing w:line="360" w:lineRule="auto"/>
      </w:pPr>
      <w:r>
        <w:t xml:space="preserve"> </w:t>
      </w:r>
      <w:r>
        <w:tab/>
        <w:t xml:space="preserve"> </w:t>
      </w:r>
    </w:p>
    <w:p w14:paraId="3E08FCEF" w14:textId="5510C3B5" w:rsidR="00C67C2A" w:rsidRDefault="0091666C" w:rsidP="00D01E40">
      <w:pPr>
        <w:pStyle w:val="Heading1"/>
        <w:ind w:left="0" w:firstLine="0"/>
      </w:pPr>
      <w:bookmarkStart w:id="40" w:name="_Toc52890061"/>
      <w:r>
        <w:lastRenderedPageBreak/>
        <w:t>5</w:t>
      </w:r>
      <w:r w:rsidR="00311F9F">
        <w:t>. Ráð og nefndir</w:t>
      </w:r>
      <w:bookmarkEnd w:id="40"/>
      <w:r w:rsidR="00311F9F">
        <w:t xml:space="preserve"> </w:t>
      </w:r>
    </w:p>
    <w:p w14:paraId="79DC3610" w14:textId="77777777" w:rsidR="00C67C2A" w:rsidRDefault="00311F9F" w:rsidP="00F50DA1">
      <w:pPr>
        <w:pStyle w:val="Heading2"/>
        <w:spacing w:line="360" w:lineRule="auto"/>
      </w:pPr>
      <w:bookmarkStart w:id="41" w:name="_Toc52890062"/>
      <w:r>
        <w:t>Nemendaverndarráð</w:t>
      </w:r>
      <w:bookmarkEnd w:id="41"/>
      <w:r>
        <w:t xml:space="preserve"> </w:t>
      </w:r>
    </w:p>
    <w:p w14:paraId="1012EA78" w14:textId="51450CB3" w:rsidR="00C67C2A" w:rsidRDefault="00311F9F" w:rsidP="00F50DA1">
      <w:pPr>
        <w:spacing w:line="360" w:lineRule="auto"/>
      </w:pPr>
      <w:r>
        <w:t>Í Gerðaskóla er starfandi nemendaverndarráð sem fundar hálfsmánaðarlega.</w:t>
      </w:r>
      <w:r w:rsidR="007216B9">
        <w:t xml:space="preserve"> </w:t>
      </w:r>
      <w:r>
        <w:t>Í nemendaverndarráði eiga sæti</w:t>
      </w:r>
      <w:r w:rsidR="007216B9">
        <w:t xml:space="preserve"> </w:t>
      </w:r>
      <w:r>
        <w:t>skólastjór</w:t>
      </w:r>
      <w:r w:rsidR="00D0109C">
        <w:t>i/</w:t>
      </w:r>
      <w:r w:rsidR="00E25C1E">
        <w:t>aðstoðarskólastjóri</w:t>
      </w:r>
      <w:r>
        <w:t xml:space="preserve">, </w:t>
      </w:r>
      <w:r w:rsidR="001E61C4">
        <w:t>deildarstjóri</w:t>
      </w:r>
      <w:r>
        <w:t>, skólahjúkrunarfræðingur,</w:t>
      </w:r>
      <w:r w:rsidR="007216B9">
        <w:t xml:space="preserve"> </w:t>
      </w:r>
      <w:r>
        <w:t>skólasálfræðingur, kennsluráðgjafi,</w:t>
      </w:r>
      <w:r w:rsidR="001E61C4">
        <w:t xml:space="preserve"> og</w:t>
      </w:r>
      <w:r>
        <w:t xml:space="preserve"> námsráðgjafi</w:t>
      </w:r>
      <w:r w:rsidR="001E61C4">
        <w:t>.</w:t>
      </w:r>
    </w:p>
    <w:p w14:paraId="40B9AB60" w14:textId="5AE47C67" w:rsidR="00C67C2A" w:rsidRDefault="00311F9F" w:rsidP="00F50DA1">
      <w:pPr>
        <w:spacing w:line="360" w:lineRule="auto"/>
      </w:pPr>
      <w:r>
        <w:t xml:space="preserve">Hlutverk nemendaverndarráðs er að samræma skipulag og framkvæmd þjónustu við nemendur varðandi heilsugæslu, námsráðgjöf og </w:t>
      </w:r>
      <w:r w:rsidR="004D1114">
        <w:t>skóla</w:t>
      </w:r>
      <w:r>
        <w:t>þjónustu og vera skólastjóra til aðstoðar við gerð og framkvæmd áætlana um sérstaka aðstoð við nemendur. Þurfi nemandi að mati umsjónarkennara eða annarra starfsmanna skólans, á sérstakri aðstoð að halda vegna fötlunar, sjúkdóms eða námslegra, félagslegra eða tilfinningalegra erfiðleika, s</w:t>
      </w:r>
      <w:r w:rsidR="001F0B0E">
        <w:t>kal málinu vísað til skólastjórnenda</w:t>
      </w:r>
      <w:r>
        <w:t xml:space="preserve"> sem legg</w:t>
      </w:r>
      <w:r w:rsidR="001F0B0E">
        <w:t>ja</w:t>
      </w:r>
      <w:r>
        <w:t xml:space="preserve"> það fyrir nemendaverndarráð. </w:t>
      </w:r>
    </w:p>
    <w:p w14:paraId="2DF05B0B" w14:textId="77777777" w:rsidR="00C67C2A" w:rsidRDefault="00311F9F" w:rsidP="00F50DA1">
      <w:pPr>
        <w:spacing w:line="360" w:lineRule="auto"/>
      </w:pPr>
      <w:r>
        <w:t xml:space="preserve">Nemendaverndarráð fjallar um sérstök úrræði varðandi einstaka nemendur sem lögð hafa verið fyrir ráðið. Ráðið metur hvaða viðbótarupplýsinga er þörf og boðar á sinn fund umsjónarkennara ef þörf krefur. Þegar ákvörðun hefur verið tekin um nauðsynlegar ráðstafanir, getur skólastjóri falið ákveðnum aðilum/aðila innan ráðsins að fylgja málinu eftir. </w:t>
      </w:r>
    </w:p>
    <w:p w14:paraId="78E16E50" w14:textId="77777777" w:rsidR="00C67C2A" w:rsidRDefault="00311F9F" w:rsidP="00F50DA1">
      <w:pPr>
        <w:spacing w:line="360" w:lineRule="auto"/>
      </w:pPr>
      <w:r>
        <w:t xml:space="preserve">Fundir nemendaverndarráðs eru færðir til bókar sem trúnaðarmál.  </w:t>
      </w:r>
    </w:p>
    <w:p w14:paraId="7B51F18A" w14:textId="77777777" w:rsidR="00C67C2A" w:rsidRPr="005A3B75" w:rsidRDefault="00311F9F" w:rsidP="00F50DA1">
      <w:pPr>
        <w:pStyle w:val="Heading2"/>
        <w:spacing w:line="360" w:lineRule="auto"/>
        <w:rPr>
          <w:color w:val="auto"/>
        </w:rPr>
      </w:pPr>
      <w:bookmarkStart w:id="42" w:name="_Toc52890063"/>
      <w:r w:rsidRPr="005A3B75">
        <w:rPr>
          <w:color w:val="auto"/>
        </w:rPr>
        <w:t>Skólaráð</w:t>
      </w:r>
      <w:bookmarkEnd w:id="42"/>
      <w:r w:rsidRPr="005A3B75">
        <w:rPr>
          <w:color w:val="auto"/>
        </w:rPr>
        <w:t xml:space="preserve"> </w:t>
      </w:r>
    </w:p>
    <w:p w14:paraId="11AC2C5A" w14:textId="77777777" w:rsidR="00C67C2A" w:rsidRPr="005A3B75" w:rsidRDefault="00311F9F" w:rsidP="00F50DA1">
      <w:pPr>
        <w:spacing w:line="360" w:lineRule="auto"/>
        <w:rPr>
          <w:color w:val="auto"/>
        </w:rPr>
      </w:pPr>
      <w:r w:rsidRPr="005A3B75">
        <w:rPr>
          <w:color w:val="auto"/>
        </w:rPr>
        <w:t xml:space="preserve">Við grunnskóla skal starfa skólaráð sem er samráðsvettvangur skólastjóra og skólasamfélags um skólahald. Skólastjóri hefur forgöngu um stofnun skólaráðs. Hann situr í skólaráði og stýrir starfi þess. Auk skólastjóra sitja í skólaráði tveir fulltrúar foreldra, tveir fulltrúar kennara, einn fulltrúi annars starfsfólks skólans, tveir fulltrúar nemenda og einn fulltrúi grenndarsamfélags eða viðbótarfulltrúi úr hópi foreldra valinn af öðrum fulltrúum skólaráðs. Staðgengill skólastjóra stýrir skólaráði í forföllum skólastjóra. </w:t>
      </w:r>
    </w:p>
    <w:p w14:paraId="152E3DDB" w14:textId="77777777" w:rsidR="00C67C2A" w:rsidRPr="005A3B75" w:rsidRDefault="00311F9F" w:rsidP="00F50DA1">
      <w:pPr>
        <w:spacing w:line="360" w:lineRule="auto"/>
        <w:rPr>
          <w:color w:val="auto"/>
        </w:rPr>
      </w:pPr>
      <w:r w:rsidRPr="005A3B75">
        <w:rPr>
          <w:color w:val="auto"/>
        </w:rPr>
        <w:t xml:space="preserve">  </w:t>
      </w:r>
    </w:p>
    <w:p w14:paraId="2A07C723" w14:textId="5E11071B" w:rsidR="00C67C2A" w:rsidRPr="00EC47B7" w:rsidRDefault="00311F9F" w:rsidP="00F50DA1">
      <w:pPr>
        <w:spacing w:line="360" w:lineRule="auto"/>
        <w:rPr>
          <w:b/>
          <w:color w:val="auto"/>
        </w:rPr>
      </w:pPr>
      <w:r w:rsidRPr="00EC47B7">
        <w:rPr>
          <w:b/>
          <w:color w:val="auto"/>
        </w:rPr>
        <w:t>Skólaráð Gerðaskóla 20</w:t>
      </w:r>
      <w:r w:rsidR="001E61C4">
        <w:rPr>
          <w:b/>
          <w:color w:val="auto"/>
        </w:rPr>
        <w:t>20</w:t>
      </w:r>
      <w:r w:rsidRPr="00EC47B7">
        <w:rPr>
          <w:b/>
          <w:color w:val="auto"/>
        </w:rPr>
        <w:t xml:space="preserve"> – 20</w:t>
      </w:r>
      <w:r w:rsidR="00D062DF">
        <w:rPr>
          <w:b/>
          <w:color w:val="auto"/>
        </w:rPr>
        <w:t>2</w:t>
      </w:r>
      <w:r w:rsidR="001E61C4">
        <w:rPr>
          <w:b/>
          <w:color w:val="auto"/>
        </w:rPr>
        <w:t>1</w:t>
      </w:r>
      <w:r w:rsidRPr="00EC47B7">
        <w:rPr>
          <w:b/>
          <w:color w:val="auto"/>
        </w:rPr>
        <w:t xml:space="preserve"> </w:t>
      </w:r>
    </w:p>
    <w:p w14:paraId="076F559F" w14:textId="77777777" w:rsidR="00C67C2A" w:rsidRPr="00010226" w:rsidRDefault="00311F9F" w:rsidP="00F50DA1">
      <w:pPr>
        <w:spacing w:line="360" w:lineRule="auto"/>
        <w:rPr>
          <w:b/>
          <w:color w:val="auto"/>
        </w:rPr>
      </w:pPr>
      <w:r w:rsidRPr="00010226">
        <w:rPr>
          <w:b/>
          <w:color w:val="auto"/>
        </w:rPr>
        <w:t xml:space="preserve">Skólastjórnendur </w:t>
      </w:r>
    </w:p>
    <w:p w14:paraId="55346850" w14:textId="7E529B95" w:rsidR="00C67C2A" w:rsidRPr="00884FFE" w:rsidRDefault="00242173" w:rsidP="00F50DA1">
      <w:pPr>
        <w:spacing w:line="360" w:lineRule="auto"/>
        <w:rPr>
          <w:color w:val="auto"/>
        </w:rPr>
      </w:pPr>
      <w:r>
        <w:rPr>
          <w:color w:val="auto"/>
        </w:rPr>
        <w:t>Eva Björk Sveinsdóttir</w:t>
      </w:r>
      <w:r w:rsidR="00A054F4" w:rsidRPr="005A3B75">
        <w:rPr>
          <w:color w:val="auto"/>
        </w:rPr>
        <w:tab/>
      </w:r>
      <w:r w:rsidR="00A054F4" w:rsidRPr="005A3B75">
        <w:rPr>
          <w:color w:val="auto"/>
        </w:rPr>
        <w:tab/>
      </w:r>
      <w:hyperlink r:id="rId54" w:history="1">
        <w:r w:rsidRPr="00884FFE">
          <w:rPr>
            <w:rStyle w:val="Hyperlink"/>
            <w:color w:val="auto"/>
            <w:u w:val="none"/>
          </w:rPr>
          <w:t>eva@gerdaskoli.is</w:t>
        </w:r>
      </w:hyperlink>
      <w:r w:rsidR="00A054F4" w:rsidRPr="00884FFE">
        <w:rPr>
          <w:color w:val="auto"/>
        </w:rPr>
        <w:t xml:space="preserve"> </w:t>
      </w:r>
      <w:r w:rsidR="00311F9F" w:rsidRPr="00884FFE">
        <w:rPr>
          <w:color w:val="auto"/>
        </w:rPr>
        <w:t xml:space="preserve">  </w:t>
      </w:r>
    </w:p>
    <w:p w14:paraId="56929DB4" w14:textId="6E12428B" w:rsidR="00C67C2A" w:rsidRPr="00884FFE" w:rsidRDefault="00242173" w:rsidP="00F50DA1">
      <w:pPr>
        <w:spacing w:line="360" w:lineRule="auto"/>
        <w:rPr>
          <w:color w:val="auto"/>
        </w:rPr>
      </w:pPr>
      <w:r w:rsidRPr="00884FFE">
        <w:rPr>
          <w:color w:val="auto"/>
        </w:rPr>
        <w:t>Guðjón Árni Antoníusson</w:t>
      </w:r>
      <w:r w:rsidR="00311F9F" w:rsidRPr="00884FFE">
        <w:rPr>
          <w:color w:val="auto"/>
        </w:rPr>
        <w:t xml:space="preserve">                  </w:t>
      </w:r>
      <w:hyperlink r:id="rId55" w:history="1">
        <w:r w:rsidR="008B3CA0" w:rsidRPr="00884FFE">
          <w:rPr>
            <w:rStyle w:val="Hyperlink"/>
            <w:color w:val="auto"/>
            <w:u w:val="none"/>
          </w:rPr>
          <w:t>gudjon@gerdaskoli.is</w:t>
        </w:r>
      </w:hyperlink>
      <w:r w:rsidR="00A054F4" w:rsidRPr="00884FFE">
        <w:rPr>
          <w:color w:val="auto"/>
        </w:rPr>
        <w:t xml:space="preserve"> </w:t>
      </w:r>
    </w:p>
    <w:p w14:paraId="51B8D7A9" w14:textId="77777777" w:rsidR="00C67C2A" w:rsidRPr="008B3136" w:rsidRDefault="00311F9F" w:rsidP="00F50DA1">
      <w:pPr>
        <w:spacing w:line="360" w:lineRule="auto"/>
        <w:rPr>
          <w:b/>
          <w:color w:val="auto"/>
        </w:rPr>
      </w:pPr>
      <w:r w:rsidRPr="008B3136">
        <w:rPr>
          <w:b/>
          <w:color w:val="auto"/>
        </w:rPr>
        <w:t xml:space="preserve">Fulltrúar foreldra </w:t>
      </w:r>
    </w:p>
    <w:p w14:paraId="3B363CFF" w14:textId="7A9D476B" w:rsidR="00C67C2A" w:rsidRPr="008B3136" w:rsidRDefault="008B3CA0" w:rsidP="00F50DA1">
      <w:pPr>
        <w:spacing w:line="360" w:lineRule="auto"/>
        <w:rPr>
          <w:color w:val="auto"/>
        </w:rPr>
      </w:pPr>
      <w:r w:rsidRPr="008B3136">
        <w:rPr>
          <w:color w:val="auto"/>
        </w:rPr>
        <w:t>Jón</w:t>
      </w:r>
      <w:r w:rsidR="00884FFE" w:rsidRPr="008B3136">
        <w:rPr>
          <w:color w:val="auto"/>
        </w:rPr>
        <w:t xml:space="preserve"> Ragnar Ástþórsson</w:t>
      </w:r>
      <w:r w:rsidRPr="008B3136">
        <w:rPr>
          <w:color w:val="auto"/>
        </w:rPr>
        <w:tab/>
      </w:r>
      <w:r w:rsidR="00884FFE" w:rsidRPr="008B3136">
        <w:rPr>
          <w:color w:val="auto"/>
        </w:rPr>
        <w:tab/>
        <w:t>jonra@internet.is</w:t>
      </w:r>
    </w:p>
    <w:p w14:paraId="7FAB7B30" w14:textId="0AF52BC8" w:rsidR="00884FFE" w:rsidRPr="008B3136" w:rsidRDefault="00884FFE" w:rsidP="00F50DA1">
      <w:pPr>
        <w:spacing w:line="360" w:lineRule="auto"/>
        <w:rPr>
          <w:color w:val="auto"/>
        </w:rPr>
      </w:pPr>
      <w:r w:rsidRPr="008B3136">
        <w:rPr>
          <w:color w:val="auto"/>
        </w:rPr>
        <w:t>Kristjana Vilborg Þorvaldsdóttir</w:t>
      </w:r>
      <w:r w:rsidRPr="008B3136">
        <w:rPr>
          <w:color w:val="auto"/>
        </w:rPr>
        <w:tab/>
        <w:t>kristjana81@hotmail.com</w:t>
      </w:r>
    </w:p>
    <w:p w14:paraId="5A498462" w14:textId="77777777" w:rsidR="00C67C2A" w:rsidRPr="008B3136" w:rsidRDefault="00311F9F" w:rsidP="00F50DA1">
      <w:pPr>
        <w:spacing w:line="360" w:lineRule="auto"/>
        <w:rPr>
          <w:b/>
          <w:color w:val="auto"/>
        </w:rPr>
      </w:pPr>
      <w:r w:rsidRPr="008B3136">
        <w:rPr>
          <w:b/>
          <w:color w:val="auto"/>
        </w:rPr>
        <w:t xml:space="preserve">Fulltrúar kennara </w:t>
      </w:r>
    </w:p>
    <w:p w14:paraId="0A27BADD" w14:textId="7BB5A8A7" w:rsidR="00F96BA7" w:rsidRPr="008B3136" w:rsidRDefault="00F96BA7" w:rsidP="00F50DA1">
      <w:pPr>
        <w:spacing w:line="360" w:lineRule="auto"/>
        <w:rPr>
          <w:color w:val="auto"/>
        </w:rPr>
      </w:pPr>
      <w:r w:rsidRPr="008B3136">
        <w:rPr>
          <w:color w:val="auto"/>
        </w:rPr>
        <w:t>Bryndís Knútsdóttir</w:t>
      </w:r>
      <w:r w:rsidRPr="008B3136">
        <w:rPr>
          <w:color w:val="auto"/>
        </w:rPr>
        <w:tab/>
      </w:r>
      <w:r w:rsidRPr="008B3136">
        <w:rPr>
          <w:color w:val="auto"/>
        </w:rPr>
        <w:tab/>
      </w:r>
      <w:r w:rsidRPr="008B3136">
        <w:rPr>
          <w:color w:val="auto"/>
        </w:rPr>
        <w:tab/>
        <w:t>bryndis</w:t>
      </w:r>
      <w:r w:rsidR="00067DED" w:rsidRPr="008B3136">
        <w:rPr>
          <w:color w:val="auto"/>
        </w:rPr>
        <w:t>@gerdaskoli.is</w:t>
      </w:r>
    </w:p>
    <w:p w14:paraId="5168865B" w14:textId="1B78F3A5" w:rsidR="00C67C2A" w:rsidRPr="008B3136" w:rsidRDefault="00BA068C" w:rsidP="00F50DA1">
      <w:pPr>
        <w:spacing w:line="360" w:lineRule="auto"/>
        <w:rPr>
          <w:color w:val="auto"/>
        </w:rPr>
      </w:pPr>
      <w:r w:rsidRPr="008B3136">
        <w:rPr>
          <w:color w:val="auto"/>
        </w:rPr>
        <w:t>Guðrún F. Stefánsdóttir</w:t>
      </w:r>
      <w:r w:rsidRPr="008B3136">
        <w:rPr>
          <w:color w:val="auto"/>
        </w:rPr>
        <w:tab/>
      </w:r>
      <w:r w:rsidRPr="008B3136">
        <w:rPr>
          <w:color w:val="auto"/>
        </w:rPr>
        <w:tab/>
        <w:t>gudrun@gerdaskoli.is</w:t>
      </w:r>
    </w:p>
    <w:p w14:paraId="7485B095" w14:textId="77777777" w:rsidR="00C67C2A" w:rsidRPr="008B3136" w:rsidRDefault="00311F9F" w:rsidP="00F50DA1">
      <w:pPr>
        <w:spacing w:line="360" w:lineRule="auto"/>
        <w:rPr>
          <w:b/>
          <w:color w:val="auto"/>
        </w:rPr>
      </w:pPr>
      <w:r w:rsidRPr="008B3136">
        <w:rPr>
          <w:b/>
          <w:color w:val="auto"/>
        </w:rPr>
        <w:lastRenderedPageBreak/>
        <w:t>Fulltrúi annars starfsfólk</w:t>
      </w:r>
      <w:r w:rsidR="00A054F4" w:rsidRPr="008B3136">
        <w:rPr>
          <w:b/>
          <w:color w:val="auto"/>
        </w:rPr>
        <w:t>s</w:t>
      </w:r>
      <w:r w:rsidRPr="008B3136">
        <w:rPr>
          <w:b/>
          <w:color w:val="auto"/>
        </w:rPr>
        <w:t xml:space="preserve"> </w:t>
      </w:r>
    </w:p>
    <w:p w14:paraId="47D43EF0" w14:textId="28A138D2" w:rsidR="00C67C2A" w:rsidRPr="008B3136" w:rsidRDefault="005A3B75" w:rsidP="00F50DA1">
      <w:pPr>
        <w:spacing w:line="360" w:lineRule="auto"/>
        <w:rPr>
          <w:color w:val="auto"/>
        </w:rPr>
      </w:pPr>
      <w:r w:rsidRPr="008B3136">
        <w:rPr>
          <w:color w:val="auto"/>
        </w:rPr>
        <w:t>Sigurdís Benonýsdóttir</w:t>
      </w:r>
      <w:r w:rsidRPr="008B3136">
        <w:rPr>
          <w:color w:val="auto"/>
        </w:rPr>
        <w:tab/>
      </w:r>
      <w:r w:rsidRPr="008B3136">
        <w:rPr>
          <w:color w:val="auto"/>
        </w:rPr>
        <w:tab/>
        <w:t>sigurdisben@simnet.is</w:t>
      </w:r>
      <w:r w:rsidR="00E15E92" w:rsidRPr="008B3136">
        <w:rPr>
          <w:color w:val="auto"/>
        </w:rPr>
        <w:t xml:space="preserve"> </w:t>
      </w:r>
      <w:r w:rsidR="00311F9F" w:rsidRPr="008B3136">
        <w:rPr>
          <w:color w:val="auto"/>
        </w:rPr>
        <w:t xml:space="preserve">  </w:t>
      </w:r>
    </w:p>
    <w:p w14:paraId="48317F20" w14:textId="77777777" w:rsidR="005A3B75" w:rsidRPr="008B3136" w:rsidRDefault="00311F9F" w:rsidP="00F50DA1">
      <w:pPr>
        <w:spacing w:line="360" w:lineRule="auto"/>
        <w:rPr>
          <w:b/>
          <w:color w:val="auto"/>
        </w:rPr>
      </w:pPr>
      <w:r w:rsidRPr="008B3136">
        <w:rPr>
          <w:b/>
          <w:color w:val="auto"/>
        </w:rPr>
        <w:t>Fulltrúar nemenda</w:t>
      </w:r>
    </w:p>
    <w:p w14:paraId="54769BCE" w14:textId="77777777" w:rsidR="002509B1" w:rsidRPr="008B3136" w:rsidRDefault="002509B1" w:rsidP="002509B1">
      <w:pPr>
        <w:ind w:left="0" w:firstLine="0"/>
        <w:rPr>
          <w:rFonts w:eastAsia="Times New Roman"/>
          <w:bCs/>
          <w:color w:val="auto"/>
        </w:rPr>
      </w:pPr>
      <w:r w:rsidRPr="008B3136">
        <w:rPr>
          <w:rFonts w:eastAsia="Times New Roman"/>
          <w:bCs/>
          <w:color w:val="auto"/>
        </w:rPr>
        <w:t>Anna Kristín Ketilsdóttir</w:t>
      </w:r>
    </w:p>
    <w:p w14:paraId="65441097" w14:textId="672EA269" w:rsidR="002509B1" w:rsidRPr="008B3136" w:rsidRDefault="002509B1" w:rsidP="002509B1">
      <w:pPr>
        <w:rPr>
          <w:bCs/>
          <w:color w:val="auto"/>
        </w:rPr>
      </w:pPr>
      <w:r w:rsidRPr="008B3136">
        <w:rPr>
          <w:bCs/>
          <w:color w:val="auto"/>
        </w:rPr>
        <w:tab/>
        <w:t>Emilía Hrönn Aguilar</w:t>
      </w:r>
    </w:p>
    <w:p w14:paraId="7F3D5A20" w14:textId="0370D6A2" w:rsidR="002509B1" w:rsidRPr="008B3136" w:rsidRDefault="002509B1" w:rsidP="002509B1">
      <w:pPr>
        <w:rPr>
          <w:bCs/>
          <w:color w:val="auto"/>
        </w:rPr>
      </w:pPr>
      <w:r w:rsidRPr="008B3136">
        <w:rPr>
          <w:bCs/>
          <w:color w:val="auto"/>
        </w:rPr>
        <w:tab/>
        <w:t>Óðinn Freyr Björnsson</w:t>
      </w:r>
    </w:p>
    <w:p w14:paraId="6FB785B1" w14:textId="0A8BA5F1" w:rsidR="002509B1" w:rsidRPr="008B3136" w:rsidRDefault="002509B1" w:rsidP="002509B1">
      <w:pPr>
        <w:rPr>
          <w:bCs/>
          <w:color w:val="auto"/>
        </w:rPr>
      </w:pPr>
      <w:r w:rsidRPr="008B3136">
        <w:rPr>
          <w:bCs/>
          <w:color w:val="auto"/>
        </w:rPr>
        <w:t>Ólafur Geir Írisarson</w:t>
      </w:r>
    </w:p>
    <w:p w14:paraId="6E90D21B" w14:textId="1160B402" w:rsidR="002509B1" w:rsidRPr="008B3136" w:rsidRDefault="002509B1" w:rsidP="002509B1">
      <w:pPr>
        <w:rPr>
          <w:bCs/>
          <w:color w:val="auto"/>
        </w:rPr>
      </w:pPr>
      <w:r w:rsidRPr="008B3136">
        <w:rPr>
          <w:bCs/>
          <w:color w:val="auto"/>
        </w:rPr>
        <w:t>Rannveig Ísey Kristjánsdóttir</w:t>
      </w:r>
    </w:p>
    <w:p w14:paraId="5EA87A3C" w14:textId="77777777" w:rsidR="00375F6E" w:rsidRPr="001E61C4" w:rsidRDefault="00375F6E" w:rsidP="00DE4174">
      <w:pPr>
        <w:rPr>
          <w:rFonts w:ascii="Calibri" w:eastAsia="Times New Roman" w:hAnsi="Calibri" w:cs="Calibri"/>
          <w:color w:val="FF0000"/>
        </w:rPr>
      </w:pPr>
    </w:p>
    <w:p w14:paraId="7F4E08B9" w14:textId="77777777" w:rsidR="00C67C2A" w:rsidRPr="00067DED" w:rsidRDefault="00311F9F" w:rsidP="00DE4174">
      <w:pPr>
        <w:spacing w:line="360" w:lineRule="auto"/>
        <w:ind w:left="0" w:firstLine="0"/>
        <w:rPr>
          <w:b/>
          <w:color w:val="auto"/>
        </w:rPr>
      </w:pPr>
      <w:r w:rsidRPr="00067DED">
        <w:rPr>
          <w:b/>
          <w:color w:val="auto"/>
        </w:rPr>
        <w:t xml:space="preserve">Fulltrúi grenndarsamfélagsins </w:t>
      </w:r>
    </w:p>
    <w:p w14:paraId="479DFC64" w14:textId="010E4021" w:rsidR="004D1114" w:rsidRPr="00067DED" w:rsidRDefault="008527CB" w:rsidP="00E12F8C">
      <w:pPr>
        <w:spacing w:line="360" w:lineRule="auto"/>
        <w:rPr>
          <w:color w:val="auto"/>
        </w:rPr>
      </w:pPr>
      <w:r w:rsidRPr="00067DED">
        <w:rPr>
          <w:color w:val="auto"/>
        </w:rPr>
        <w:t>Elsa Guðjónsdóttir</w:t>
      </w:r>
      <w:r w:rsidR="00311F9F" w:rsidRPr="00067DED">
        <w:rPr>
          <w:color w:val="auto"/>
        </w:rPr>
        <w:t xml:space="preserve">   </w:t>
      </w:r>
      <w:r w:rsidR="00311F9F" w:rsidRPr="00067DED">
        <w:rPr>
          <w:color w:val="auto"/>
        </w:rPr>
        <w:tab/>
        <w:t xml:space="preserve"> </w:t>
      </w:r>
      <w:r w:rsidR="00311F9F" w:rsidRPr="00067DED">
        <w:rPr>
          <w:color w:val="auto"/>
        </w:rPr>
        <w:tab/>
      </w:r>
      <w:r w:rsidR="00194886" w:rsidRPr="00067DED">
        <w:rPr>
          <w:color w:val="auto"/>
        </w:rPr>
        <w:tab/>
      </w:r>
      <w:r w:rsidR="00884FFE" w:rsidRPr="00067DED">
        <w:rPr>
          <w:rStyle w:val="Hyperlink"/>
          <w:color w:val="auto"/>
          <w:u w:val="none"/>
        </w:rPr>
        <w:t>secrt</w:t>
      </w:r>
      <w:r w:rsidR="00884FFE" w:rsidRPr="00067DED">
        <w:rPr>
          <w:color w:val="auto"/>
        </w:rPr>
        <w:t>@</w:t>
      </w:r>
      <w:r w:rsidR="00884FFE" w:rsidRPr="00067DED">
        <w:rPr>
          <w:rStyle w:val="Hyperlink"/>
          <w:color w:val="auto"/>
          <w:u w:val="none"/>
        </w:rPr>
        <w:t>simnet.is</w:t>
      </w:r>
    </w:p>
    <w:p w14:paraId="228984FD" w14:textId="51B45C69" w:rsidR="00C67C2A" w:rsidRDefault="00C67C2A" w:rsidP="00082BD3">
      <w:pPr>
        <w:spacing w:line="360" w:lineRule="auto"/>
        <w:rPr>
          <w:color w:val="auto"/>
        </w:rPr>
      </w:pPr>
    </w:p>
    <w:p w14:paraId="27D0147A" w14:textId="77777777" w:rsidR="00082BD3" w:rsidRDefault="00082BD3" w:rsidP="00082BD3">
      <w:pPr>
        <w:pStyle w:val="Heading2"/>
        <w:spacing w:before="0" w:line="360" w:lineRule="auto"/>
      </w:pPr>
      <w:bookmarkStart w:id="43" w:name="_Toc52890064"/>
      <w:r w:rsidRPr="001A0E9E">
        <w:t>Foreldrafélag Gerðaskóla</w:t>
      </w:r>
      <w:bookmarkEnd w:id="43"/>
    </w:p>
    <w:p w14:paraId="74AE4A95" w14:textId="00664716" w:rsidR="00082BD3" w:rsidRDefault="00082BD3" w:rsidP="00082BD3">
      <w:pPr>
        <w:spacing w:line="360" w:lineRule="auto"/>
        <w:rPr>
          <w:rFonts w:cs="Arial"/>
          <w:color w:val="222222"/>
        </w:rPr>
      </w:pPr>
      <w:r w:rsidRPr="001A0E9E">
        <w:rPr>
          <w:rFonts w:cs="Arial"/>
          <w:color w:val="222222"/>
        </w:rPr>
        <w:t>Foreldrafélag Gerðaskóla er félag allra foreldra/forráðamanna nemenda í Gerðaskóla. Stjórn foreldrafélagsins hefur umsjón með starfsemi félagsins í náinni samvinnu við foreldra úr hverjum árgangi. Haldnir eru almennir félagsfundir eins oft og þurfa þykir, þar sem unnið er að markmiðum félagsins og verkefnum skipt á milli félagsmanna. Stjórn foreldrafélagsins boðar til fundanna. Starfsár foreldrafélagsins telst vera frá aðalfundi í maí</w:t>
      </w:r>
      <w:r w:rsidR="00621D70">
        <w:rPr>
          <w:rFonts w:cs="Arial"/>
          <w:color w:val="222222"/>
        </w:rPr>
        <w:t>/september</w:t>
      </w:r>
      <w:r w:rsidRPr="001A0E9E">
        <w:rPr>
          <w:rFonts w:cs="Arial"/>
          <w:color w:val="222222"/>
        </w:rPr>
        <w:t xml:space="preserve"> til næsta aðalfundar ári síðar.</w:t>
      </w:r>
    </w:p>
    <w:p w14:paraId="2E3391DC" w14:textId="77777777" w:rsidR="00375F6E" w:rsidRPr="001A0E9E" w:rsidRDefault="00375F6E" w:rsidP="001E61C4">
      <w:pPr>
        <w:spacing w:line="360" w:lineRule="auto"/>
        <w:ind w:left="0" w:firstLine="0"/>
        <w:rPr>
          <w:b/>
          <w:i/>
          <w:color w:val="auto"/>
          <w:sz w:val="28"/>
          <w:szCs w:val="28"/>
        </w:rPr>
      </w:pPr>
    </w:p>
    <w:p w14:paraId="5D703428" w14:textId="77777777" w:rsidR="00082BD3" w:rsidRPr="001A0E9E" w:rsidRDefault="00082BD3" w:rsidP="00082BD3">
      <w:pPr>
        <w:pStyle w:val="NormalWeb"/>
        <w:shd w:val="clear" w:color="auto" w:fill="FFFFFF"/>
        <w:spacing w:before="0" w:beforeAutospacing="0" w:after="0" w:afterAutospacing="0" w:line="360" w:lineRule="auto"/>
        <w:rPr>
          <w:rFonts w:ascii="Arial" w:hAnsi="Arial" w:cs="Arial"/>
          <w:b/>
          <w:bCs/>
          <w:color w:val="222222"/>
          <w:sz w:val="22"/>
          <w:szCs w:val="22"/>
        </w:rPr>
      </w:pPr>
      <w:r w:rsidRPr="001A0E9E">
        <w:rPr>
          <w:rStyle w:val="Strong"/>
          <w:rFonts w:ascii="Arial" w:hAnsi="Arial" w:cs="Arial"/>
          <w:color w:val="222222"/>
          <w:sz w:val="22"/>
          <w:szCs w:val="22"/>
        </w:rPr>
        <w:t>Markmið foreldrafélagsins er:</w:t>
      </w:r>
    </w:p>
    <w:p w14:paraId="348DD074" w14:textId="77777777" w:rsidR="00082BD3" w:rsidRPr="001A0E9E" w:rsidRDefault="00082BD3" w:rsidP="00082BD3">
      <w:pPr>
        <w:numPr>
          <w:ilvl w:val="0"/>
          <w:numId w:val="26"/>
        </w:numPr>
        <w:shd w:val="clear" w:color="auto" w:fill="FFFFFF"/>
        <w:spacing w:before="100" w:beforeAutospacing="1" w:line="360" w:lineRule="auto"/>
        <w:ind w:right="0"/>
        <w:jc w:val="left"/>
        <w:rPr>
          <w:rFonts w:eastAsia="Times New Roman" w:cs="Arial"/>
        </w:rPr>
      </w:pPr>
      <w:r w:rsidRPr="001A0E9E">
        <w:rPr>
          <w:rFonts w:eastAsia="Times New Roman" w:cs="Arial"/>
        </w:rPr>
        <w:t>Að styðja við skólastarfið</w:t>
      </w:r>
    </w:p>
    <w:p w14:paraId="3F82B786" w14:textId="77777777" w:rsidR="00082BD3" w:rsidRPr="001A0E9E" w:rsidRDefault="00082BD3" w:rsidP="00082BD3">
      <w:pPr>
        <w:numPr>
          <w:ilvl w:val="0"/>
          <w:numId w:val="26"/>
        </w:numPr>
        <w:shd w:val="clear" w:color="auto" w:fill="FFFFFF"/>
        <w:spacing w:before="100" w:beforeAutospacing="1" w:line="360" w:lineRule="auto"/>
        <w:ind w:right="0"/>
        <w:jc w:val="left"/>
        <w:rPr>
          <w:rFonts w:eastAsia="Times New Roman" w:cs="Arial"/>
        </w:rPr>
      </w:pPr>
      <w:r w:rsidRPr="001A0E9E">
        <w:rPr>
          <w:rFonts w:eastAsia="Times New Roman" w:cs="Arial"/>
        </w:rPr>
        <w:t>Stuðla að velferð nemenda skólans</w:t>
      </w:r>
    </w:p>
    <w:p w14:paraId="14C7712A" w14:textId="77777777" w:rsidR="00082BD3" w:rsidRPr="001A0E9E" w:rsidRDefault="00082BD3" w:rsidP="00082BD3">
      <w:pPr>
        <w:numPr>
          <w:ilvl w:val="0"/>
          <w:numId w:val="26"/>
        </w:numPr>
        <w:shd w:val="clear" w:color="auto" w:fill="FFFFFF"/>
        <w:spacing w:before="100" w:beforeAutospacing="1" w:line="360" w:lineRule="auto"/>
        <w:ind w:right="0"/>
        <w:jc w:val="left"/>
        <w:rPr>
          <w:rFonts w:eastAsia="Times New Roman" w:cs="Arial"/>
        </w:rPr>
      </w:pPr>
      <w:r w:rsidRPr="001A0E9E">
        <w:rPr>
          <w:rFonts w:eastAsia="Times New Roman" w:cs="Arial"/>
        </w:rPr>
        <w:t>Efla tengsl heimilis og skóla</w:t>
      </w:r>
    </w:p>
    <w:p w14:paraId="424D17CC" w14:textId="77777777" w:rsidR="00082BD3" w:rsidRPr="001A0E9E" w:rsidRDefault="00082BD3" w:rsidP="00082BD3">
      <w:pPr>
        <w:numPr>
          <w:ilvl w:val="0"/>
          <w:numId w:val="26"/>
        </w:numPr>
        <w:shd w:val="clear" w:color="auto" w:fill="FFFFFF"/>
        <w:spacing w:before="100" w:beforeAutospacing="1" w:line="360" w:lineRule="auto"/>
        <w:ind w:right="0"/>
        <w:jc w:val="left"/>
        <w:rPr>
          <w:rFonts w:eastAsia="Times New Roman" w:cs="Arial"/>
        </w:rPr>
      </w:pPr>
      <w:r w:rsidRPr="001A0E9E">
        <w:rPr>
          <w:rFonts w:eastAsia="Times New Roman" w:cs="Arial"/>
        </w:rPr>
        <w:t>Hvetja til virkrar þátttöku foreldra í skólastarfi</w:t>
      </w:r>
    </w:p>
    <w:p w14:paraId="2296C826" w14:textId="77777777" w:rsidR="00082BD3" w:rsidRDefault="00082BD3" w:rsidP="00082BD3">
      <w:pPr>
        <w:numPr>
          <w:ilvl w:val="0"/>
          <w:numId w:val="26"/>
        </w:numPr>
        <w:shd w:val="clear" w:color="auto" w:fill="FFFFFF"/>
        <w:spacing w:before="100" w:beforeAutospacing="1" w:line="360" w:lineRule="auto"/>
        <w:ind w:right="0"/>
        <w:jc w:val="left"/>
        <w:rPr>
          <w:rFonts w:eastAsia="Times New Roman" w:cs="Arial"/>
        </w:rPr>
      </w:pPr>
      <w:r w:rsidRPr="001A0E9E">
        <w:rPr>
          <w:rFonts w:eastAsia="Times New Roman" w:cs="Arial"/>
        </w:rPr>
        <w:t>Hagsmunagæsla, aðhald og eftirlit með skólastarfinu</w:t>
      </w:r>
    </w:p>
    <w:p w14:paraId="0D8927E2" w14:textId="77777777" w:rsidR="00082BD3" w:rsidRPr="001042F2" w:rsidRDefault="00082BD3" w:rsidP="00082BD3">
      <w:pPr>
        <w:shd w:val="clear" w:color="auto" w:fill="FFFFFF"/>
        <w:spacing w:line="360" w:lineRule="auto"/>
        <w:ind w:left="720" w:right="0" w:firstLine="0"/>
        <w:jc w:val="left"/>
        <w:rPr>
          <w:rFonts w:eastAsia="Times New Roman" w:cs="Arial"/>
        </w:rPr>
      </w:pPr>
    </w:p>
    <w:p w14:paraId="61CBC6EA" w14:textId="0EBAF380" w:rsidR="00082BD3" w:rsidRPr="009C5AFD" w:rsidRDefault="00082BD3" w:rsidP="00082BD3">
      <w:pPr>
        <w:spacing w:line="360" w:lineRule="auto"/>
        <w:rPr>
          <w:b/>
          <w:color w:val="auto"/>
        </w:rPr>
      </w:pPr>
      <w:r w:rsidRPr="009C5AFD">
        <w:rPr>
          <w:b/>
          <w:color w:val="auto"/>
        </w:rPr>
        <w:t xml:space="preserve">Foreldrafélag Gerðaskóla </w:t>
      </w:r>
    </w:p>
    <w:p w14:paraId="619AF997" w14:textId="424029B9" w:rsidR="00082BD3" w:rsidRPr="00A771DD" w:rsidRDefault="00082BD3" w:rsidP="00082BD3">
      <w:pPr>
        <w:spacing w:line="360" w:lineRule="auto"/>
        <w:rPr>
          <w:rFonts w:cs="Arial"/>
          <w:color w:val="auto"/>
          <w:lang w:val="en-GB"/>
        </w:rPr>
      </w:pPr>
      <w:r w:rsidRPr="00A771DD">
        <w:rPr>
          <w:rFonts w:cs="Arial"/>
          <w:color w:val="auto"/>
          <w:lang w:val="en-GB"/>
        </w:rPr>
        <w:t xml:space="preserve">Jón Ragnar Ástþórsson, </w:t>
      </w:r>
      <w:proofErr w:type="spellStart"/>
      <w:r w:rsidRPr="00A771DD">
        <w:rPr>
          <w:rFonts w:cs="Arial"/>
          <w:color w:val="auto"/>
          <w:lang w:val="en-GB"/>
        </w:rPr>
        <w:t>formaður</w:t>
      </w:r>
      <w:proofErr w:type="spellEnd"/>
      <w:r w:rsidRPr="00A771DD">
        <w:rPr>
          <w:rFonts w:cs="Arial"/>
          <w:color w:val="auto"/>
          <w:lang w:val="en-GB"/>
        </w:rPr>
        <w:t xml:space="preserve"> </w:t>
      </w:r>
      <w:r w:rsidRPr="00A771DD">
        <w:rPr>
          <w:rFonts w:cs="Arial"/>
          <w:color w:val="auto"/>
          <w:lang w:val="en-GB"/>
        </w:rPr>
        <w:tab/>
      </w:r>
      <w:r w:rsidRPr="00A771DD">
        <w:rPr>
          <w:rFonts w:cs="Arial"/>
          <w:color w:val="auto"/>
          <w:lang w:val="en-GB"/>
        </w:rPr>
        <w:tab/>
      </w:r>
      <w:hyperlink r:id="rId56" w:history="1">
        <w:r w:rsidR="002B7EB1" w:rsidRPr="00A771DD">
          <w:rPr>
            <w:rStyle w:val="Hyperlink"/>
            <w:rFonts w:cs="Arial"/>
            <w:color w:val="auto"/>
            <w:lang w:val="en-GB"/>
          </w:rPr>
          <w:t>jonra@internet.is</w:t>
        </w:r>
      </w:hyperlink>
    </w:p>
    <w:p w14:paraId="1165F5FE" w14:textId="0A3374CD" w:rsidR="00082BD3" w:rsidRPr="00A771DD" w:rsidRDefault="00082BD3" w:rsidP="00082BD3">
      <w:pPr>
        <w:spacing w:line="360" w:lineRule="auto"/>
        <w:rPr>
          <w:rFonts w:cs="Arial"/>
          <w:color w:val="auto"/>
          <w:lang w:val="en-GB"/>
        </w:rPr>
      </w:pPr>
      <w:r w:rsidRPr="00A771DD">
        <w:rPr>
          <w:rFonts w:cs="Arial"/>
          <w:color w:val="auto"/>
          <w:lang w:val="en-GB"/>
        </w:rPr>
        <w:t xml:space="preserve">Kristjana V. Þorvaldsdóttir, </w:t>
      </w:r>
      <w:proofErr w:type="spellStart"/>
      <w:r w:rsidRPr="00A771DD">
        <w:rPr>
          <w:rFonts w:cs="Arial"/>
          <w:color w:val="auto"/>
          <w:lang w:val="en-GB"/>
        </w:rPr>
        <w:t>gjaldkeri</w:t>
      </w:r>
      <w:proofErr w:type="spellEnd"/>
      <w:r w:rsidRPr="00A771DD">
        <w:rPr>
          <w:rFonts w:cs="Arial"/>
          <w:color w:val="auto"/>
          <w:lang w:val="en-GB"/>
        </w:rPr>
        <w:tab/>
      </w:r>
      <w:r w:rsidRPr="00A771DD">
        <w:rPr>
          <w:rFonts w:cs="Arial"/>
          <w:color w:val="auto"/>
          <w:lang w:val="en-GB"/>
        </w:rPr>
        <w:tab/>
      </w:r>
      <w:hyperlink r:id="rId57" w:history="1">
        <w:r w:rsidR="002B7EB1" w:rsidRPr="00A771DD">
          <w:rPr>
            <w:rStyle w:val="Hyperlink"/>
            <w:rFonts w:cs="Arial"/>
            <w:color w:val="auto"/>
            <w:lang w:val="en-GB"/>
          </w:rPr>
          <w:t>kristjana81@hotmail.com</w:t>
        </w:r>
      </w:hyperlink>
    </w:p>
    <w:p w14:paraId="4D2E4B1C" w14:textId="04F08EF0" w:rsidR="00082BD3" w:rsidRPr="00A771DD" w:rsidRDefault="00082BD3" w:rsidP="00082BD3">
      <w:pPr>
        <w:spacing w:line="360" w:lineRule="auto"/>
        <w:rPr>
          <w:rStyle w:val="Hyperlink"/>
          <w:rFonts w:cs="Arial"/>
          <w:color w:val="auto"/>
          <w:lang w:val="en-GB"/>
        </w:rPr>
      </w:pPr>
      <w:r w:rsidRPr="00A771DD">
        <w:rPr>
          <w:rFonts w:cs="Arial"/>
          <w:color w:val="auto"/>
          <w:lang w:val="en-GB"/>
        </w:rPr>
        <w:t xml:space="preserve">Erla Jóhannsdóttir, </w:t>
      </w:r>
      <w:proofErr w:type="spellStart"/>
      <w:r w:rsidR="00AE3347" w:rsidRPr="00A771DD">
        <w:rPr>
          <w:rFonts w:cs="Arial"/>
          <w:color w:val="auto"/>
          <w:lang w:val="en-GB"/>
        </w:rPr>
        <w:t>ritari</w:t>
      </w:r>
      <w:proofErr w:type="spellEnd"/>
      <w:r w:rsidR="00AE3347" w:rsidRPr="00A771DD">
        <w:rPr>
          <w:rFonts w:cs="Arial"/>
          <w:color w:val="auto"/>
          <w:lang w:val="en-GB"/>
        </w:rPr>
        <w:tab/>
      </w:r>
      <w:r w:rsidRPr="00A771DD">
        <w:rPr>
          <w:rFonts w:cs="Arial"/>
          <w:color w:val="auto"/>
          <w:lang w:val="en-GB"/>
        </w:rPr>
        <w:tab/>
      </w:r>
      <w:r w:rsidRPr="00A771DD">
        <w:rPr>
          <w:rFonts w:cs="Arial"/>
          <w:color w:val="auto"/>
          <w:lang w:val="en-GB"/>
        </w:rPr>
        <w:tab/>
      </w:r>
      <w:hyperlink r:id="rId58" w:history="1">
        <w:r w:rsidR="002B7EB1" w:rsidRPr="00A771DD">
          <w:rPr>
            <w:rStyle w:val="Hyperlink"/>
            <w:rFonts w:cs="Arial"/>
            <w:color w:val="auto"/>
            <w:lang w:val="en-GB"/>
          </w:rPr>
          <w:t>erlaj@live.com</w:t>
        </w:r>
      </w:hyperlink>
    </w:p>
    <w:p w14:paraId="134F7B97" w14:textId="7C1B3507" w:rsidR="00EC47B7" w:rsidRPr="00A771DD" w:rsidRDefault="00AE3347" w:rsidP="00375F6E">
      <w:pPr>
        <w:spacing w:line="360" w:lineRule="auto"/>
        <w:rPr>
          <w:rFonts w:cs="Arial"/>
          <w:color w:val="auto"/>
          <w:lang w:val="en-GB"/>
        </w:rPr>
      </w:pPr>
      <w:r w:rsidRPr="00A771DD">
        <w:rPr>
          <w:rFonts w:cs="Arial"/>
          <w:color w:val="auto"/>
          <w:lang w:val="en-GB"/>
        </w:rPr>
        <w:t xml:space="preserve">Marta </w:t>
      </w:r>
      <w:proofErr w:type="spellStart"/>
      <w:r w:rsidRPr="00A771DD">
        <w:rPr>
          <w:rFonts w:cs="Arial"/>
          <w:color w:val="auto"/>
          <w:lang w:val="en-GB"/>
        </w:rPr>
        <w:t>Zarska</w:t>
      </w:r>
      <w:proofErr w:type="spellEnd"/>
      <w:r w:rsidRPr="00A771DD">
        <w:rPr>
          <w:rFonts w:cs="Arial"/>
          <w:color w:val="auto"/>
          <w:lang w:val="en-GB"/>
        </w:rPr>
        <w:t xml:space="preserve">, </w:t>
      </w:r>
      <w:proofErr w:type="spellStart"/>
      <w:r w:rsidRPr="00A771DD">
        <w:rPr>
          <w:rFonts w:cs="Arial"/>
          <w:color w:val="auto"/>
          <w:lang w:val="en-GB"/>
        </w:rPr>
        <w:t>meðstjórnandi</w:t>
      </w:r>
      <w:proofErr w:type="spellEnd"/>
      <w:r w:rsidRPr="00A771DD">
        <w:rPr>
          <w:rFonts w:cs="Arial"/>
          <w:color w:val="auto"/>
          <w:lang w:val="en-GB"/>
        </w:rPr>
        <w:tab/>
      </w:r>
      <w:r w:rsidRPr="00A771DD">
        <w:rPr>
          <w:rFonts w:cs="Arial"/>
          <w:color w:val="auto"/>
          <w:lang w:val="en-GB"/>
        </w:rPr>
        <w:tab/>
      </w:r>
      <w:r w:rsidRPr="00A771DD">
        <w:rPr>
          <w:rFonts w:cs="Arial"/>
          <w:color w:val="auto"/>
          <w:lang w:val="en-GB"/>
        </w:rPr>
        <w:tab/>
      </w:r>
      <w:hyperlink r:id="rId59" w:history="1">
        <w:r w:rsidRPr="00A771DD">
          <w:rPr>
            <w:rStyle w:val="Hyperlink"/>
            <w:rFonts w:cs="Arial"/>
            <w:color w:val="auto"/>
            <w:lang w:val="en-GB"/>
          </w:rPr>
          <w:t>kuba@simnet.is</w:t>
        </w:r>
      </w:hyperlink>
    </w:p>
    <w:p w14:paraId="454DB3F6" w14:textId="77777777" w:rsidR="00C2646E" w:rsidRDefault="00C2646E" w:rsidP="00125D62">
      <w:pPr>
        <w:spacing w:after="160" w:line="360" w:lineRule="auto"/>
        <w:ind w:left="0" w:right="0" w:firstLine="0"/>
        <w:jc w:val="left"/>
        <w:rPr>
          <w:bCs/>
        </w:rPr>
      </w:pPr>
    </w:p>
    <w:p w14:paraId="7870FB69" w14:textId="3E843E0D" w:rsidR="00EA05BE" w:rsidRDefault="00C2646E" w:rsidP="00125D62">
      <w:pPr>
        <w:spacing w:after="160" w:line="360" w:lineRule="auto"/>
        <w:ind w:left="0" w:right="0" w:firstLine="0"/>
        <w:jc w:val="left"/>
        <w:rPr>
          <w:bCs/>
        </w:rPr>
      </w:pPr>
      <w:r w:rsidRPr="00C2646E">
        <w:rPr>
          <w:bCs/>
        </w:rPr>
        <w:t>Ekki</w:t>
      </w:r>
      <w:r>
        <w:rPr>
          <w:bCs/>
        </w:rPr>
        <w:t xml:space="preserve"> hefur náðst að </w:t>
      </w:r>
      <w:r w:rsidR="00DA1F6D">
        <w:rPr>
          <w:bCs/>
        </w:rPr>
        <w:t>ha</w:t>
      </w:r>
      <w:r w:rsidR="00326222">
        <w:rPr>
          <w:bCs/>
        </w:rPr>
        <w:t xml:space="preserve">lda </w:t>
      </w:r>
      <w:r w:rsidR="00DA1F6D">
        <w:rPr>
          <w:bCs/>
        </w:rPr>
        <w:t>aðalfund</w:t>
      </w:r>
      <w:r>
        <w:rPr>
          <w:bCs/>
        </w:rPr>
        <w:t xml:space="preserve"> vegna </w:t>
      </w:r>
      <w:r w:rsidR="00DA1F6D">
        <w:rPr>
          <w:bCs/>
        </w:rPr>
        <w:t>heimsfaraldurs</w:t>
      </w:r>
      <w:r w:rsidR="007B7AB5">
        <w:rPr>
          <w:bCs/>
        </w:rPr>
        <w:t xml:space="preserve"> en foreldrafélagið er að vinna í því</w:t>
      </w:r>
      <w:r w:rsidR="00975350">
        <w:rPr>
          <w:bCs/>
        </w:rPr>
        <w:t xml:space="preserve"> að koma upplýsingum til foreldra og skipa nýja stjórn. </w:t>
      </w:r>
      <w:r w:rsidR="00274129">
        <w:rPr>
          <w:bCs/>
        </w:rPr>
        <w:t xml:space="preserve">Skipan foreldra í stjórn mun </w:t>
      </w:r>
      <w:r w:rsidR="00975350">
        <w:rPr>
          <w:bCs/>
        </w:rPr>
        <w:t xml:space="preserve">því </w:t>
      </w:r>
      <w:r w:rsidR="00274129">
        <w:rPr>
          <w:bCs/>
        </w:rPr>
        <w:t xml:space="preserve">breytast </w:t>
      </w:r>
      <w:r w:rsidR="00DA1F6D">
        <w:rPr>
          <w:bCs/>
        </w:rPr>
        <w:t>á skólaárinu</w:t>
      </w:r>
      <w:r w:rsidR="00975350">
        <w:rPr>
          <w:bCs/>
        </w:rPr>
        <w:t>.</w:t>
      </w:r>
    </w:p>
    <w:p w14:paraId="1B5C9060" w14:textId="77777777" w:rsidR="002F1D88" w:rsidRPr="00C9006F" w:rsidRDefault="002F1D88" w:rsidP="00C253F6">
      <w:pPr>
        <w:pStyle w:val="Heading2"/>
        <w:spacing w:line="360" w:lineRule="auto"/>
      </w:pPr>
      <w:bookmarkStart w:id="44" w:name="_Toc52890065"/>
      <w:r w:rsidRPr="00C9006F">
        <w:lastRenderedPageBreak/>
        <w:t>Nemenda</w:t>
      </w:r>
      <w:r>
        <w:t>félag</w:t>
      </w:r>
      <w:bookmarkEnd w:id="44"/>
    </w:p>
    <w:p w14:paraId="491B7257" w14:textId="77777777" w:rsidR="002F1D88" w:rsidRDefault="002F1D88" w:rsidP="00C253F6">
      <w:pPr>
        <w:spacing w:line="360" w:lineRule="auto"/>
      </w:pPr>
      <w:r>
        <w:t xml:space="preserve">Við grunnskóla skal starfa nemendafélag og er skólastjóri ábyrgur fyrir stofnun þess. Nemendafélag vinnur m.a. að félags-, hagsmuna- og velferðarmálum nemenda og skal skólastjóri sjá til þess að félagið fái aðstoð eftir þörfum. </w:t>
      </w:r>
      <w:r>
        <w:br/>
        <w:t>Nemendafélag hvers skóla setur sér starfsreglur, m.a. um kosningu í stjórn félagsins og kosningu fulltrúa í skólaráð skv. 2. mgr. 8. gr.</w:t>
      </w:r>
    </w:p>
    <w:p w14:paraId="3CFE47AD" w14:textId="77777777" w:rsidR="002F1D88" w:rsidRDefault="002F1D88" w:rsidP="002F1D88">
      <w:pPr>
        <w:spacing w:line="360" w:lineRule="auto"/>
      </w:pPr>
      <w:r w:rsidRPr="00C9006F">
        <w:t xml:space="preserve">Í Gerðaskóla er starfrækt </w:t>
      </w:r>
      <w:r>
        <w:t xml:space="preserve">nemendafélag. Félagið er </w:t>
      </w:r>
      <w:r w:rsidRPr="00C9006F">
        <w:t xml:space="preserve">skipað nemendum í 7. - 10. </w:t>
      </w:r>
      <w:r>
        <w:t>b</w:t>
      </w:r>
      <w:r w:rsidRPr="00C9006F">
        <w:t>ekk</w:t>
      </w:r>
      <w:r>
        <w:t>. Nemendur  skólans í 7. – 10. bekk kjósa sína fulltrúa í stjórn félagsins.</w:t>
      </w:r>
    </w:p>
    <w:p w14:paraId="02108A0C" w14:textId="77777777" w:rsidR="002F1D88" w:rsidRPr="00C9006F" w:rsidRDefault="002F1D88" w:rsidP="002F1D88">
      <w:pPr>
        <w:spacing w:line="360" w:lineRule="auto"/>
      </w:pPr>
      <w:r>
        <w:t xml:space="preserve">Helstu hlutverk stjórnar nemendafélagsins eru </w:t>
      </w:r>
      <w:r w:rsidRPr="00C9006F">
        <w:t>forma</w:t>
      </w:r>
      <w:r>
        <w:t>ður</w:t>
      </w:r>
      <w:r w:rsidRPr="00C9006F">
        <w:t>, varafo</w:t>
      </w:r>
      <w:r>
        <w:t>rmaður</w:t>
      </w:r>
      <w:r w:rsidRPr="00C9006F">
        <w:t>, ritar</w:t>
      </w:r>
      <w:r>
        <w:t>i</w:t>
      </w:r>
      <w:r w:rsidRPr="00C9006F">
        <w:t xml:space="preserve"> og meðstjórnendur. </w:t>
      </w:r>
    </w:p>
    <w:p w14:paraId="4F8CABCD" w14:textId="77777777" w:rsidR="002F1D88" w:rsidRDefault="002F1D88" w:rsidP="002F1D88">
      <w:pPr>
        <w:spacing w:line="360" w:lineRule="auto"/>
      </w:pPr>
    </w:p>
    <w:p w14:paraId="62A7AF37" w14:textId="77777777" w:rsidR="002F1D88" w:rsidRPr="00B15B21" w:rsidRDefault="002F1D88" w:rsidP="002F1D88">
      <w:pPr>
        <w:spacing w:line="360" w:lineRule="auto"/>
        <w:rPr>
          <w:b/>
        </w:rPr>
      </w:pPr>
      <w:r w:rsidRPr="00B15B21">
        <w:rPr>
          <w:b/>
        </w:rPr>
        <w:t>Stjórn nemendafélags Gerðaskóla skólaárið 20</w:t>
      </w:r>
      <w:r>
        <w:rPr>
          <w:b/>
        </w:rPr>
        <w:t>20</w:t>
      </w:r>
      <w:r w:rsidRPr="00B15B21">
        <w:rPr>
          <w:b/>
        </w:rPr>
        <w:t xml:space="preserve"> – 202</w:t>
      </w:r>
      <w:r>
        <w:rPr>
          <w:b/>
        </w:rPr>
        <w:t>1</w:t>
      </w:r>
    </w:p>
    <w:p w14:paraId="55F9B65C" w14:textId="77777777" w:rsidR="002F1D88" w:rsidRDefault="002F1D88" w:rsidP="002F1D88">
      <w:pPr>
        <w:ind w:left="0" w:firstLine="0"/>
        <w:rPr>
          <w:bCs/>
          <w:color w:val="auto"/>
        </w:rPr>
      </w:pPr>
      <w:bookmarkStart w:id="45" w:name="_Hlk497744641"/>
    </w:p>
    <w:p w14:paraId="67D5B80B" w14:textId="77777777" w:rsidR="002F1D88" w:rsidRPr="00372649" w:rsidRDefault="002F1D88" w:rsidP="002F1D88">
      <w:pPr>
        <w:ind w:left="0" w:firstLine="0"/>
        <w:rPr>
          <w:rFonts w:eastAsia="Times New Roman"/>
          <w:bCs/>
          <w:color w:val="auto"/>
        </w:rPr>
      </w:pPr>
      <w:r w:rsidRPr="00372649">
        <w:rPr>
          <w:bCs/>
          <w:color w:val="auto"/>
        </w:rPr>
        <w:t xml:space="preserve">10. bekkur: </w:t>
      </w:r>
      <w:r w:rsidRPr="00372649">
        <w:rPr>
          <w:bCs/>
          <w:color w:val="auto"/>
        </w:rPr>
        <w:tab/>
      </w:r>
      <w:bookmarkStart w:id="46" w:name="_Hlk52270115"/>
      <w:r w:rsidRPr="00372649">
        <w:rPr>
          <w:rFonts w:eastAsia="Times New Roman"/>
          <w:bCs/>
          <w:color w:val="auto"/>
        </w:rPr>
        <w:t>Anna Kristín Ketilsdóttir</w:t>
      </w:r>
    </w:p>
    <w:p w14:paraId="0D0268EC" w14:textId="77777777" w:rsidR="002F1D88" w:rsidRPr="00372649" w:rsidRDefault="002F1D88" w:rsidP="002F1D88">
      <w:pPr>
        <w:rPr>
          <w:bCs/>
          <w:color w:val="auto"/>
        </w:rPr>
      </w:pPr>
      <w:r w:rsidRPr="00372649">
        <w:rPr>
          <w:bCs/>
          <w:color w:val="auto"/>
        </w:rPr>
        <w:tab/>
      </w:r>
      <w:r w:rsidRPr="00372649">
        <w:rPr>
          <w:bCs/>
          <w:color w:val="auto"/>
        </w:rPr>
        <w:tab/>
      </w:r>
      <w:r w:rsidRPr="00372649">
        <w:rPr>
          <w:bCs/>
          <w:color w:val="auto"/>
        </w:rPr>
        <w:tab/>
        <w:t>Emilía Hrönn Aguilar</w:t>
      </w:r>
    </w:p>
    <w:p w14:paraId="307FE0EE" w14:textId="77777777" w:rsidR="002F1D88" w:rsidRPr="00372649" w:rsidRDefault="002F1D88" w:rsidP="002F1D88">
      <w:pPr>
        <w:rPr>
          <w:bCs/>
          <w:color w:val="auto"/>
        </w:rPr>
      </w:pPr>
      <w:r w:rsidRPr="00372649">
        <w:rPr>
          <w:bCs/>
          <w:color w:val="auto"/>
        </w:rPr>
        <w:tab/>
      </w:r>
      <w:r w:rsidRPr="00372649">
        <w:rPr>
          <w:bCs/>
          <w:color w:val="auto"/>
        </w:rPr>
        <w:tab/>
      </w:r>
      <w:r w:rsidRPr="00372649">
        <w:rPr>
          <w:bCs/>
          <w:color w:val="auto"/>
        </w:rPr>
        <w:tab/>
      </w:r>
      <w:r w:rsidRPr="00914173">
        <w:rPr>
          <w:bCs/>
          <w:color w:val="auto"/>
        </w:rPr>
        <w:t>Óðinn Freyr Björnsson</w:t>
      </w:r>
    </w:p>
    <w:p w14:paraId="34E4D0F8" w14:textId="77777777" w:rsidR="002F1D88" w:rsidRPr="00372649" w:rsidRDefault="002F1D88" w:rsidP="002F1D88">
      <w:pPr>
        <w:rPr>
          <w:bCs/>
          <w:color w:val="auto"/>
        </w:rPr>
      </w:pPr>
      <w:r w:rsidRPr="00372649">
        <w:rPr>
          <w:bCs/>
          <w:color w:val="auto"/>
        </w:rPr>
        <w:tab/>
      </w:r>
      <w:r w:rsidRPr="00372649">
        <w:rPr>
          <w:bCs/>
          <w:color w:val="auto"/>
        </w:rPr>
        <w:tab/>
      </w:r>
      <w:r w:rsidRPr="00372649">
        <w:rPr>
          <w:bCs/>
          <w:color w:val="auto"/>
        </w:rPr>
        <w:tab/>
        <w:t>Ólafur Geir Írisarson</w:t>
      </w:r>
    </w:p>
    <w:p w14:paraId="49319103" w14:textId="77777777" w:rsidR="002F1D88" w:rsidRPr="00A23BDD" w:rsidRDefault="002F1D88" w:rsidP="002F1D88">
      <w:pPr>
        <w:rPr>
          <w:bCs/>
          <w:color w:val="auto"/>
        </w:rPr>
      </w:pPr>
      <w:r>
        <w:rPr>
          <w:b/>
          <w:color w:val="FF0000"/>
        </w:rPr>
        <w:tab/>
      </w:r>
      <w:r>
        <w:rPr>
          <w:b/>
          <w:color w:val="FF0000"/>
        </w:rPr>
        <w:tab/>
      </w:r>
      <w:r>
        <w:rPr>
          <w:b/>
          <w:color w:val="FF0000"/>
        </w:rPr>
        <w:tab/>
      </w:r>
      <w:r w:rsidRPr="00372649">
        <w:rPr>
          <w:bCs/>
          <w:color w:val="auto"/>
        </w:rPr>
        <w:t>Rannveig Ísey Kristjánsdóttir</w:t>
      </w:r>
    </w:p>
    <w:bookmarkEnd w:id="46"/>
    <w:p w14:paraId="0D94EE8B" w14:textId="77777777" w:rsidR="002F1D88" w:rsidRDefault="002F1D88" w:rsidP="002F1D88">
      <w:pPr>
        <w:rPr>
          <w:rFonts w:eastAsia="Times New Roman"/>
          <w:bCs/>
          <w:color w:val="auto"/>
        </w:rPr>
      </w:pPr>
      <w:r w:rsidRPr="00914173">
        <w:rPr>
          <w:bCs/>
          <w:color w:val="auto"/>
        </w:rPr>
        <w:t xml:space="preserve">9. bekkur: </w:t>
      </w:r>
      <w:r w:rsidRPr="00914173">
        <w:rPr>
          <w:rFonts w:ascii="Calibri" w:eastAsia="Times New Roman" w:hAnsi="Calibri" w:cs="Calibri"/>
          <w:bCs/>
          <w:color w:val="auto"/>
        </w:rPr>
        <w:tab/>
      </w:r>
      <w:r w:rsidRPr="00914173">
        <w:rPr>
          <w:bCs/>
          <w:color w:val="auto"/>
        </w:rPr>
        <w:t>Hafþór Ernir Ólason</w:t>
      </w:r>
      <w:r w:rsidRPr="00914173">
        <w:rPr>
          <w:rFonts w:eastAsia="Times New Roman"/>
          <w:bCs/>
          <w:color w:val="auto"/>
        </w:rPr>
        <w:t xml:space="preserve"> </w:t>
      </w:r>
    </w:p>
    <w:p w14:paraId="259004CB" w14:textId="77777777" w:rsidR="002F1D88" w:rsidRPr="00914173" w:rsidRDefault="002F1D88" w:rsidP="002F1D88">
      <w:pPr>
        <w:ind w:left="718" w:firstLine="698"/>
        <w:rPr>
          <w:rFonts w:eastAsia="Times New Roman"/>
          <w:bCs/>
          <w:color w:val="auto"/>
        </w:rPr>
      </w:pPr>
      <w:r w:rsidRPr="00914173">
        <w:rPr>
          <w:rFonts w:eastAsia="Times New Roman"/>
          <w:bCs/>
          <w:color w:val="auto"/>
        </w:rPr>
        <w:t>Heba Lind Guðmundsdóttir</w:t>
      </w:r>
      <w:r w:rsidRPr="00914173">
        <w:rPr>
          <w:bCs/>
          <w:color w:val="auto"/>
        </w:rPr>
        <w:tab/>
      </w:r>
      <w:r w:rsidRPr="00914173">
        <w:rPr>
          <w:bCs/>
          <w:color w:val="auto"/>
        </w:rPr>
        <w:tab/>
      </w:r>
    </w:p>
    <w:p w14:paraId="21149F5D" w14:textId="77777777" w:rsidR="002F1D88" w:rsidRPr="00914173" w:rsidRDefault="002F1D88" w:rsidP="002F1D88">
      <w:pPr>
        <w:pStyle w:val="NoSpacing"/>
        <w:spacing w:line="276" w:lineRule="auto"/>
        <w:ind w:left="2124" w:firstLine="0"/>
        <w:rPr>
          <w:bCs/>
          <w:color w:val="auto"/>
        </w:rPr>
      </w:pPr>
    </w:p>
    <w:p w14:paraId="2F326E6E" w14:textId="77777777" w:rsidR="002F1D88" w:rsidRPr="00914173" w:rsidRDefault="002F1D88" w:rsidP="002F1D88">
      <w:pPr>
        <w:rPr>
          <w:bCs/>
          <w:color w:val="auto"/>
        </w:rPr>
      </w:pPr>
      <w:r w:rsidRPr="00914173">
        <w:rPr>
          <w:bCs/>
          <w:color w:val="auto"/>
        </w:rPr>
        <w:t xml:space="preserve">8. bekkur: </w:t>
      </w:r>
      <w:r w:rsidRPr="00914173">
        <w:rPr>
          <w:bCs/>
          <w:color w:val="auto"/>
        </w:rPr>
        <w:tab/>
        <w:t>Fannar Logi Sigurðsson</w:t>
      </w:r>
    </w:p>
    <w:p w14:paraId="3CC33BEA" w14:textId="77777777" w:rsidR="002F1D88" w:rsidRPr="00914173" w:rsidRDefault="002F1D88" w:rsidP="002F1D88">
      <w:pPr>
        <w:ind w:left="718" w:firstLine="698"/>
        <w:rPr>
          <w:rFonts w:eastAsia="Times New Roman"/>
          <w:bCs/>
          <w:color w:val="auto"/>
        </w:rPr>
      </w:pPr>
      <w:r w:rsidRPr="00914173">
        <w:rPr>
          <w:rFonts w:eastAsia="Times New Roman"/>
          <w:bCs/>
          <w:color w:val="auto"/>
        </w:rPr>
        <w:t>Særún Lilja Eysteinsdóttir</w:t>
      </w:r>
    </w:p>
    <w:p w14:paraId="28DE6490" w14:textId="77777777" w:rsidR="002F1D88" w:rsidRPr="00914173" w:rsidRDefault="002F1D88" w:rsidP="002F1D88">
      <w:pPr>
        <w:rPr>
          <w:rFonts w:eastAsia="Times New Roman"/>
          <w:bCs/>
          <w:color w:val="auto"/>
        </w:rPr>
      </w:pPr>
      <w:r w:rsidRPr="00914173">
        <w:rPr>
          <w:bCs/>
          <w:color w:val="auto"/>
        </w:rPr>
        <w:tab/>
      </w:r>
      <w:r w:rsidRPr="00914173">
        <w:rPr>
          <w:bCs/>
          <w:color w:val="auto"/>
        </w:rPr>
        <w:tab/>
      </w:r>
      <w:r w:rsidRPr="00914173">
        <w:rPr>
          <w:bCs/>
          <w:color w:val="auto"/>
        </w:rPr>
        <w:tab/>
        <w:t>Valdís Árný Jóhannsdóttir</w:t>
      </w:r>
    </w:p>
    <w:p w14:paraId="76C4B902" w14:textId="77777777" w:rsidR="002F1D88" w:rsidRPr="00914173" w:rsidRDefault="002F1D88" w:rsidP="002F1D88">
      <w:pPr>
        <w:pStyle w:val="NoSpacing"/>
        <w:spacing w:line="276" w:lineRule="auto"/>
        <w:ind w:firstLine="708"/>
        <w:rPr>
          <w:bCs/>
          <w:color w:val="auto"/>
        </w:rPr>
      </w:pPr>
    </w:p>
    <w:p w14:paraId="73FA739D" w14:textId="77777777" w:rsidR="002F1D88" w:rsidRDefault="002F1D88" w:rsidP="002F1D88">
      <w:pPr>
        <w:rPr>
          <w:rFonts w:eastAsia="Times New Roman"/>
          <w:bCs/>
          <w:color w:val="auto"/>
        </w:rPr>
      </w:pPr>
      <w:r w:rsidRPr="00914173">
        <w:rPr>
          <w:bCs/>
          <w:color w:val="auto"/>
        </w:rPr>
        <w:t xml:space="preserve">7. bekkur: </w:t>
      </w:r>
      <w:r w:rsidRPr="00914173">
        <w:rPr>
          <w:bCs/>
          <w:color w:val="auto"/>
        </w:rPr>
        <w:tab/>
      </w:r>
      <w:bookmarkEnd w:id="45"/>
      <w:r>
        <w:rPr>
          <w:rFonts w:eastAsia="Times New Roman"/>
          <w:bCs/>
          <w:color w:val="auto"/>
        </w:rPr>
        <w:t>Aðalheiður Lilja Guðlaugsdóttir</w:t>
      </w:r>
    </w:p>
    <w:p w14:paraId="6A3251D5" w14:textId="77777777" w:rsidR="002F1D88" w:rsidRPr="00914173" w:rsidRDefault="002F1D88" w:rsidP="002F1D88">
      <w:pPr>
        <w:rPr>
          <w:rFonts w:eastAsia="Times New Roman"/>
          <w:bCs/>
          <w:color w:val="auto"/>
          <w:sz w:val="24"/>
          <w:szCs w:val="24"/>
        </w:rPr>
      </w:pPr>
      <w:r>
        <w:rPr>
          <w:rFonts w:eastAsia="Times New Roman"/>
          <w:bCs/>
          <w:color w:val="auto"/>
        </w:rPr>
        <w:tab/>
      </w:r>
      <w:r>
        <w:rPr>
          <w:rFonts w:eastAsia="Times New Roman"/>
          <w:bCs/>
          <w:color w:val="auto"/>
        </w:rPr>
        <w:tab/>
      </w:r>
      <w:r>
        <w:rPr>
          <w:rFonts w:eastAsia="Times New Roman"/>
          <w:bCs/>
          <w:color w:val="auto"/>
        </w:rPr>
        <w:tab/>
        <w:t>Hafdís Elva Halldórsdóttir</w:t>
      </w:r>
    </w:p>
    <w:p w14:paraId="724D5256" w14:textId="77777777" w:rsidR="002F1D88" w:rsidRPr="00C2646E" w:rsidRDefault="002F1D88" w:rsidP="00125D62">
      <w:pPr>
        <w:spacing w:after="160" w:line="360" w:lineRule="auto"/>
        <w:ind w:left="0" w:right="0" w:firstLine="0"/>
        <w:jc w:val="left"/>
        <w:rPr>
          <w:bCs/>
        </w:rPr>
      </w:pPr>
    </w:p>
    <w:p w14:paraId="4C55C9C9" w14:textId="109C536D" w:rsidR="00C67C2A" w:rsidRPr="00125D62" w:rsidRDefault="0091666C" w:rsidP="00472FE9">
      <w:pPr>
        <w:pStyle w:val="Heading1"/>
      </w:pPr>
      <w:bookmarkStart w:id="47" w:name="_Toc52890066"/>
      <w:r>
        <w:t>6</w:t>
      </w:r>
      <w:r w:rsidR="00311F9F" w:rsidRPr="00125D62">
        <w:t xml:space="preserve">. </w:t>
      </w:r>
      <w:r w:rsidR="00731574" w:rsidRPr="00125D62">
        <w:t>Skóla</w:t>
      </w:r>
      <w:r w:rsidR="00311F9F" w:rsidRPr="00125D62">
        <w:t>þjónusta</w:t>
      </w:r>
      <w:bookmarkEnd w:id="47"/>
      <w:r w:rsidR="00311F9F" w:rsidRPr="00125D62">
        <w:t xml:space="preserve"> </w:t>
      </w:r>
    </w:p>
    <w:p w14:paraId="122AF3BF" w14:textId="77777777" w:rsidR="00C67C2A" w:rsidRDefault="00311F9F" w:rsidP="00F50DA1">
      <w:pPr>
        <w:pStyle w:val="Heading2"/>
        <w:spacing w:line="360" w:lineRule="auto"/>
      </w:pPr>
      <w:bookmarkStart w:id="48" w:name="_Toc52890067"/>
      <w:r>
        <w:t>Nemendur með sérþarfir</w:t>
      </w:r>
      <w:bookmarkEnd w:id="48"/>
      <w:r>
        <w:t xml:space="preserve"> </w:t>
      </w:r>
    </w:p>
    <w:p w14:paraId="14D5A40E" w14:textId="77777777" w:rsidR="00C67C2A" w:rsidRDefault="00311F9F" w:rsidP="00F50DA1">
      <w:pPr>
        <w:spacing w:line="360" w:lineRule="auto"/>
      </w:pPr>
      <w:r>
        <w:t xml:space="preserve">Í reglugerð nr. 585/2010 um nemendur með sérþarfir í grunnskóla 2. gr. teljast þeir sem eiga erfitt með nám sökum sértækra námsörðugleika, tilfinningalegra eða félagslegra erfiðleika og/eða fötlunar, sbr. 2. gr. laga um málefni fatlaðra nr. 59/1992, nemendur með leshömlun, langveikir nemendur, nemendur með þroskaröskun, geðraskanir og aðrir nemendur með heilsutengdar sérþarfir.  </w:t>
      </w:r>
    </w:p>
    <w:p w14:paraId="6303735E" w14:textId="76ACE3CF" w:rsidR="00C67C2A" w:rsidRDefault="00311F9F" w:rsidP="00F50DA1">
      <w:pPr>
        <w:spacing w:line="360" w:lineRule="auto"/>
      </w:pPr>
      <w:r>
        <w:t xml:space="preserve">Nemandi getur þarfnast tímabundinnar aðstoðar eða samfellds stuðnings í námi sínu um lengri eða skemmri tíma. Oftast er það vegna sértækra námserfiðleika </w:t>
      </w:r>
      <w:r w:rsidR="00665715">
        <w:t>eða</w:t>
      </w:r>
      <w:r>
        <w:t xml:space="preserve"> erfiðleika af félagslegum toga. Gengið er út frá því að allir fái jöfn eða jafngild tækifæri til náms og að námið sé á </w:t>
      </w:r>
      <w:r>
        <w:lastRenderedPageBreak/>
        <w:t xml:space="preserve">forsendum hvers einstaklings. Kennslan fer ýmist fram í kennslurými, hliðarstofum, sérgreinastofum eða íþróttahúsi. </w:t>
      </w:r>
    </w:p>
    <w:p w14:paraId="0C3F807F" w14:textId="074BC753" w:rsidR="00C67C2A" w:rsidRDefault="00311F9F" w:rsidP="00F50DA1">
      <w:pPr>
        <w:spacing w:line="360" w:lineRule="auto"/>
      </w:pPr>
      <w:r>
        <w:t xml:space="preserve">Við Gerðaskóla sér </w:t>
      </w:r>
      <w:r w:rsidR="001E61C4">
        <w:t>deildarstjóri ásamt verkefnastjóra sérkennslu</w:t>
      </w:r>
      <w:r>
        <w:t xml:space="preserve"> um skipul</w:t>
      </w:r>
      <w:r w:rsidR="00CB1C4A">
        <w:t>ag kennslu fyrir nemendur með viðbóta</w:t>
      </w:r>
      <w:r>
        <w:t>rþarfir. Almenn kennsla er í höndum kennarateymis með stuðningi sérkennara og þroskaþjálfa.</w:t>
      </w:r>
      <w:r w:rsidR="001E61C4">
        <w:t xml:space="preserve"> </w:t>
      </w:r>
      <w:r>
        <w:t xml:space="preserve">Umsjónarkennari, í samráði við </w:t>
      </w:r>
      <w:r w:rsidR="00B8431B">
        <w:t>deildastjóra</w:t>
      </w:r>
      <w:r w:rsidR="00F85B9D">
        <w:t>, metur viðbótarke</w:t>
      </w:r>
      <w:r>
        <w:t xml:space="preserve">nnsluþörf nemenda auk þess sem greiningar frá ýmsum sérfræðingum segja til um þörf nemenda fyrir aukinn stuðning í námi. Foreldrar og/eða forráðamenn geta snúið sér til umsjónarkennara og/eða </w:t>
      </w:r>
      <w:r w:rsidR="00F81192">
        <w:t>deildastjóra</w:t>
      </w:r>
      <w:r w:rsidR="000E5F0D">
        <w:t xml:space="preserve"> </w:t>
      </w:r>
      <w:r>
        <w:t>og óskað eftir sérkennslu fyrir barn sitt.</w:t>
      </w:r>
      <w:r w:rsidR="000E5F0D">
        <w:t xml:space="preserve"> </w:t>
      </w:r>
      <w:r>
        <w:t xml:space="preserve">Við Gerðaskóla starfar einnig kennari sem sinnir kennslu nemenda með annað móðurmál en íslensku.  </w:t>
      </w:r>
    </w:p>
    <w:p w14:paraId="7B31414E" w14:textId="77777777" w:rsidR="00C67C2A" w:rsidRDefault="00311F9F" w:rsidP="00F50DA1">
      <w:pPr>
        <w:pStyle w:val="Heading2"/>
        <w:spacing w:line="360" w:lineRule="auto"/>
      </w:pPr>
      <w:bookmarkStart w:id="49" w:name="_Toc52890068"/>
      <w:r>
        <w:t>Skimanir og próf</w:t>
      </w:r>
      <w:bookmarkEnd w:id="49"/>
      <w:r>
        <w:t xml:space="preserve"> </w:t>
      </w:r>
    </w:p>
    <w:p w14:paraId="2BA33DE1" w14:textId="2A8636C1" w:rsidR="00C67C2A" w:rsidRDefault="00D06308" w:rsidP="00F50DA1">
      <w:pPr>
        <w:spacing w:line="360" w:lineRule="auto"/>
      </w:pPr>
      <w:r>
        <w:t>Við sk</w:t>
      </w:r>
      <w:r w:rsidR="008215B3">
        <w:t>oðun</w:t>
      </w:r>
      <w:r>
        <w:t xml:space="preserve"> á</w:t>
      </w:r>
      <w:r w:rsidR="00311F9F">
        <w:t xml:space="preserve"> námserfiðleik</w:t>
      </w:r>
      <w:r>
        <w:t>um nemenda</w:t>
      </w:r>
      <w:r w:rsidR="00311F9F">
        <w:t xml:space="preserve"> eru skimanir/próf lögð fy</w:t>
      </w:r>
      <w:r w:rsidR="008215B3">
        <w:t>rir</w:t>
      </w:r>
      <w:r w:rsidR="00311F9F">
        <w:t xml:space="preserve">. </w:t>
      </w:r>
      <w:r w:rsidR="001E61C4">
        <w:t xml:space="preserve">Kennsluráðgjafi Suðurnesjabæjar sér um </w:t>
      </w:r>
      <w:r w:rsidR="00311F9F">
        <w:t>fyrirlögn greininga, t.d. lesgreiningar (Logos) og stærðfræðigreiningar (Talnalykill) og veita í framhaldi starfsfólki</w:t>
      </w:r>
      <w:r w:rsidR="00F85B9D">
        <w:t xml:space="preserve"> faglega ráðgjöf eftir þörfum. </w:t>
      </w:r>
      <w:r w:rsidR="00AA505B">
        <w:t xml:space="preserve">Logos skimun </w:t>
      </w:r>
      <w:r w:rsidR="00FC2FF6">
        <w:t>fer fra</w:t>
      </w:r>
      <w:r w:rsidR="00D51523">
        <w:t>m</w:t>
      </w:r>
      <w:r w:rsidR="00FC2FF6">
        <w:t xml:space="preserve"> í</w:t>
      </w:r>
      <w:r w:rsidR="00257C9F">
        <w:t xml:space="preserve"> 3.,</w:t>
      </w:r>
      <w:r w:rsidR="00FC2FF6">
        <w:t xml:space="preserve"> 6. og </w:t>
      </w:r>
      <w:r w:rsidR="00257C9F">
        <w:t>9</w:t>
      </w:r>
      <w:r w:rsidR="00FC2FF6">
        <w:t xml:space="preserve">. </w:t>
      </w:r>
      <w:r w:rsidR="00302690">
        <w:t>b</w:t>
      </w:r>
      <w:r w:rsidR="00FC2FF6">
        <w:t>ekk</w:t>
      </w:r>
      <w:r w:rsidR="00BE5A8B">
        <w:t xml:space="preserve"> fyrir þá nemendur sem</w:t>
      </w:r>
      <w:r w:rsidR="00302690">
        <w:t xml:space="preserve"> ná ekki lestrarviðmiðum 2 að vori</w:t>
      </w:r>
      <w:r w:rsidR="00FC2FF6">
        <w:t>. Talnalykill er lagður fyrir í 3. og 6. bekk.</w:t>
      </w:r>
    </w:p>
    <w:p w14:paraId="3089B3FC" w14:textId="77777777" w:rsidR="00C67C2A" w:rsidRPr="00064F8C" w:rsidRDefault="00311F9F" w:rsidP="00F50DA1">
      <w:pPr>
        <w:pStyle w:val="Heading2"/>
        <w:spacing w:line="360" w:lineRule="auto"/>
      </w:pPr>
      <w:bookmarkStart w:id="50" w:name="_Toc52890069"/>
      <w:r w:rsidRPr="00064F8C">
        <w:t>Skóli án aðgreiningar</w:t>
      </w:r>
      <w:bookmarkEnd w:id="50"/>
      <w:r w:rsidRPr="00064F8C">
        <w:t xml:space="preserve"> </w:t>
      </w:r>
    </w:p>
    <w:p w14:paraId="2DCA9CD2" w14:textId="77777777" w:rsidR="00C67C2A" w:rsidRDefault="00311F9F" w:rsidP="00F50DA1">
      <w:pPr>
        <w:spacing w:line="360" w:lineRule="auto"/>
      </w:pPr>
      <w:r>
        <w:t xml:space="preserve">Gerðaskóli starfar samkvæmt skilgreiningu um skóla án aðgreiningar sem felur í sér viðurkenningu á einstaklingsmun og rétti hvers nemanda til að stunda nám innan félagsheildar bekkjarins samkvæmt námskrá og með aðferðum sem styrkja sjálfsmynd hans og auka sjálfstæði. Skóli án aðgreiningar er ekki sérmál einstakra kennara heldur skólans alls.  </w:t>
      </w:r>
    </w:p>
    <w:p w14:paraId="50EEE8B3" w14:textId="020904F5" w:rsidR="00C67C2A" w:rsidRDefault="00311F9F" w:rsidP="00F50DA1">
      <w:pPr>
        <w:spacing w:line="360" w:lineRule="auto"/>
      </w:pPr>
      <w:r>
        <w:t xml:space="preserve">Skólastefna Gerðaskóla lýtur að nemendum og námi þeirra, þ.e. hlutverki skólans sem grunnskóla. Í Gerðaskóla eru aðstæður eins öruggar og uppbyggjandi og kostur er svo hver nemandi fái kennslu við hæfi og þroskist í samræmi við getu. Fjölbreytni í skólastarfinu er mikilvæg til þess að ná til allra nemenda þegar skipuleggja þarf nám við hæfi hvers og eins.  </w:t>
      </w:r>
    </w:p>
    <w:p w14:paraId="7861EEA5" w14:textId="2F0FEDD7" w:rsidR="00C67C2A" w:rsidRDefault="00311F9F" w:rsidP="00F50DA1">
      <w:pPr>
        <w:spacing w:line="360" w:lineRule="auto"/>
      </w:pPr>
      <w:r>
        <w:t xml:space="preserve">Nám </w:t>
      </w:r>
      <w:r w:rsidR="005B4DF3">
        <w:t xml:space="preserve">á sér helst stað við </w:t>
      </w:r>
      <w:r>
        <w:t xml:space="preserve">aðstæður þar sem nemandinn er ekki aðeins vitsmunalega virkur heldur einnig tilfinningalega og líkamlega, markmiðin skýr og hluti af stærra samhengi. Námið hefst í spurn og áhuga og leiðir til rannsókna á því hvaða lausnir eru mögulegar. </w:t>
      </w:r>
    </w:p>
    <w:p w14:paraId="600D250D" w14:textId="77777777" w:rsidR="00C67C2A" w:rsidRDefault="00311F9F" w:rsidP="00F50DA1">
      <w:pPr>
        <w:pStyle w:val="Heading2"/>
        <w:spacing w:line="360" w:lineRule="auto"/>
      </w:pPr>
      <w:bookmarkStart w:id="51" w:name="_Toc52890070"/>
      <w:r>
        <w:t>Stuðningur inni í bekk</w:t>
      </w:r>
      <w:bookmarkEnd w:id="51"/>
      <w:r>
        <w:t xml:space="preserve"> </w:t>
      </w:r>
    </w:p>
    <w:p w14:paraId="73536053" w14:textId="1D7E61E0" w:rsidR="00C67C2A" w:rsidRDefault="00311F9F" w:rsidP="00F50DA1">
      <w:pPr>
        <w:spacing w:line="360" w:lineRule="auto"/>
      </w:pPr>
      <w:r>
        <w:t xml:space="preserve">Við Gerðaskóla eru starfandi </w:t>
      </w:r>
      <w:r w:rsidR="003E676F">
        <w:t>1</w:t>
      </w:r>
      <w:r w:rsidR="001E61C4">
        <w:t>2</w:t>
      </w:r>
      <w:r>
        <w:t xml:space="preserve"> stuðningsfulltrúar en þeirra hlutverk er að aðstoða nemendur með </w:t>
      </w:r>
      <w:r w:rsidR="00034F3D">
        <w:t>viðbótar</w:t>
      </w:r>
      <w:r>
        <w:t xml:space="preserve">þarfir við að ná settum markmiðum. Stuðningsfulltrúi er kennaranum innan handar og fylgir nemendum eftir í daglegum störfum og styrkir þá til sjálfstæðis í athöfnum daglegs lífs og í námi. </w:t>
      </w:r>
    </w:p>
    <w:p w14:paraId="74B3205A" w14:textId="4EF7A72B" w:rsidR="00C67C2A" w:rsidRDefault="00311F9F" w:rsidP="00F50DA1">
      <w:pPr>
        <w:pStyle w:val="Heading2"/>
        <w:spacing w:line="360" w:lineRule="auto"/>
      </w:pPr>
      <w:bookmarkStart w:id="52" w:name="_Toc52890071"/>
      <w:r>
        <w:lastRenderedPageBreak/>
        <w:t>Einstaklingsnámskrár</w:t>
      </w:r>
      <w:bookmarkEnd w:id="52"/>
      <w:r>
        <w:t xml:space="preserve"> </w:t>
      </w:r>
    </w:p>
    <w:p w14:paraId="16ED0D3E" w14:textId="77777777" w:rsidR="00C67C2A" w:rsidRDefault="00311F9F" w:rsidP="00F50DA1">
      <w:pPr>
        <w:spacing w:line="360" w:lineRule="auto"/>
      </w:pPr>
      <w:r>
        <w:t xml:space="preserve">Að hausti er nauðsynlegt að gera ítarlega einstaklingsnámskrá og áætlun í samráði við foreldra og sérkennara/þroskaþjálfa nemandans, fyrir þá nemendur sem víkja verulega frá markmiðum bekkjarnámskrár. Einstaklingsnámskrá byggir á aðalnámskrá en felur oft í sér veruleg frávik frá henni og tekur til markmiða, inntaks, leiða og námsmats fyrir ákveðið tímabil. Hún byggir á greiningum og greinandi prófum.  </w:t>
      </w:r>
    </w:p>
    <w:p w14:paraId="1F21B068" w14:textId="72EDFE70" w:rsidR="00C67C2A" w:rsidRDefault="0082027E" w:rsidP="00F50DA1">
      <w:pPr>
        <w:spacing w:line="360" w:lineRule="auto"/>
      </w:pPr>
      <w:r>
        <w:t xml:space="preserve">Sérkennari ásamt </w:t>
      </w:r>
      <w:r w:rsidR="005D03E4">
        <w:t>kennara hvers fags heldur</w:t>
      </w:r>
      <w:r w:rsidR="00261575">
        <w:t xml:space="preserve"> ut</w:t>
      </w:r>
      <w:r w:rsidR="00311F9F">
        <w:t xml:space="preserve">an um einstaklingsnámskrá sinna </w:t>
      </w:r>
      <w:r w:rsidR="005D03E4">
        <w:t>nemenda</w:t>
      </w:r>
      <w:r w:rsidR="00311F9F">
        <w:t xml:space="preserve"> og ber ábyrgð á því að hún sé gerð undir leiðsögn</w:t>
      </w:r>
      <w:r w:rsidR="001E61C4">
        <w:t xml:space="preserve"> verkefnastjóra sérkennslu</w:t>
      </w:r>
      <w:r w:rsidR="00311F9F">
        <w:t xml:space="preserve">. </w:t>
      </w:r>
    </w:p>
    <w:p w14:paraId="6A79580D" w14:textId="77777777" w:rsidR="00C67C2A" w:rsidRDefault="00311F9F" w:rsidP="00F50DA1">
      <w:pPr>
        <w:pStyle w:val="Heading2"/>
        <w:spacing w:line="360" w:lineRule="auto"/>
      </w:pPr>
      <w:bookmarkStart w:id="53" w:name="_Toc52890072"/>
      <w:r>
        <w:t>Foreldrasamstarf</w:t>
      </w:r>
      <w:bookmarkEnd w:id="53"/>
      <w:r>
        <w:t xml:space="preserve"> </w:t>
      </w:r>
    </w:p>
    <w:p w14:paraId="4C33D57F" w14:textId="77777777" w:rsidR="00C67C2A" w:rsidRDefault="00311F9F" w:rsidP="00F50DA1">
      <w:pPr>
        <w:spacing w:line="360" w:lineRule="auto"/>
      </w:pPr>
      <w:r>
        <w:t xml:space="preserve">Gott samstarf milli umsjónarkennara, sérkennara, þroskaþjálfa og foreldra og/eða forráðamanna er nauðsynlegt. Það getur verið í formi samskiptabóka, tölvupósta, símleiðis, viðtala eða með markvissum fundum. Ef þroskafrávikin eru mikil þá eru teymisfundir nauðsynlegir. Þá hittast allir þeir sérfræðingar sem að einstaklingnum koma. </w:t>
      </w:r>
    </w:p>
    <w:p w14:paraId="7B923CC1" w14:textId="77777777" w:rsidR="00C67C2A" w:rsidRDefault="00311F9F" w:rsidP="00F50DA1">
      <w:pPr>
        <w:spacing w:line="360" w:lineRule="auto"/>
      </w:pPr>
      <w:r>
        <w:t xml:space="preserve">Fjöldi þeirra á skólaárinu fer eftir þörfum nemandans. </w:t>
      </w:r>
    </w:p>
    <w:p w14:paraId="3431AD3A" w14:textId="69C13C89" w:rsidR="00C67C2A" w:rsidRDefault="00311F9F" w:rsidP="00F50DA1">
      <w:pPr>
        <w:pStyle w:val="Heading2"/>
        <w:spacing w:line="360" w:lineRule="auto"/>
      </w:pPr>
      <w:bookmarkStart w:id="54" w:name="_Toc52890073"/>
      <w:r>
        <w:t xml:space="preserve">Fræðsluskrifstofa </w:t>
      </w:r>
      <w:r w:rsidR="001E61C4">
        <w:t>Suðurnesjabæjar</w:t>
      </w:r>
      <w:bookmarkEnd w:id="54"/>
    </w:p>
    <w:p w14:paraId="70CF604F" w14:textId="0F9EFA95" w:rsidR="00C67C2A" w:rsidRDefault="00311F9F" w:rsidP="00F50DA1">
      <w:pPr>
        <w:spacing w:line="360" w:lineRule="auto"/>
      </w:pPr>
      <w:r>
        <w:t xml:space="preserve">Fræðsluskrifstofa </w:t>
      </w:r>
      <w:r w:rsidR="001E61C4">
        <w:t>Suðurnesjabæjar</w:t>
      </w:r>
      <w:r>
        <w:t xml:space="preserve"> veitir kennslufræði- og sálfræðilega ráðgjöf. Sálfræðingar</w:t>
      </w:r>
      <w:r w:rsidR="00E71268">
        <w:t>, talmeinafræðingar</w:t>
      </w:r>
      <w:r>
        <w:t xml:space="preserve"> og kennsluráðgjafar sjá um greiningar og veit</w:t>
      </w:r>
      <w:r w:rsidR="00E71268">
        <w:t>a</w:t>
      </w:r>
      <w:r>
        <w:t xml:space="preserve"> kennurum og foreldrum ráðgjöf.  </w:t>
      </w:r>
    </w:p>
    <w:p w14:paraId="5EAEB986" w14:textId="5F62D219" w:rsidR="00C67C2A" w:rsidRDefault="00311F9F" w:rsidP="00F50DA1">
      <w:pPr>
        <w:spacing w:line="360" w:lineRule="auto"/>
      </w:pPr>
      <w:r>
        <w:t>Foreldrar</w:t>
      </w:r>
      <w:r w:rsidR="002A3B5C">
        <w:t>/</w:t>
      </w:r>
      <w:r>
        <w:t>forráðamenn geta óskað eftir aðstoð sérfræðinga á FRÆ í samráði við umsjónarkennara eftir því sem ástæða er til. Kennari getur einnig haft frumkvæði með því að hafa samband við foreldr</w:t>
      </w:r>
      <w:r w:rsidR="000B2996">
        <w:t>a/</w:t>
      </w:r>
      <w:r>
        <w:t>forráðamenn. Formleg beiðni fer þannig fram að foreldrar</w:t>
      </w:r>
      <w:r w:rsidR="000B2996">
        <w:t>/</w:t>
      </w:r>
      <w:r>
        <w:t xml:space="preserve"> forráðamenn og umsjónarkennari fylla út beiðni</w:t>
      </w:r>
      <w:r w:rsidR="000B2996">
        <w:t xml:space="preserve"> </w:t>
      </w:r>
      <w:r>
        <w:t xml:space="preserve">sem er </w:t>
      </w:r>
      <w:r w:rsidR="000B2996">
        <w:t>lögð</w:t>
      </w:r>
      <w:r>
        <w:t xml:space="preserve"> fyrir á nemendaverndarr</w:t>
      </w:r>
      <w:r w:rsidR="00F43761">
        <w:t>áð</w:t>
      </w:r>
      <w:r>
        <w:t xml:space="preserve"> og stjórnandi samþykkir. </w:t>
      </w:r>
      <w:r w:rsidR="00F43761">
        <w:t>Ef beiðni er samþykkt fer hún</w:t>
      </w:r>
      <w:r>
        <w:t xml:space="preserve"> til Fræðsluskrifstofu</w:t>
      </w:r>
      <w:r w:rsidR="001E61C4">
        <w:t>.</w:t>
      </w:r>
    </w:p>
    <w:p w14:paraId="70102936" w14:textId="79636D0B" w:rsidR="00C67C2A" w:rsidRDefault="00311F9F" w:rsidP="00F50DA1">
      <w:pPr>
        <w:spacing w:line="360" w:lineRule="auto"/>
      </w:pPr>
      <w:r>
        <w:t xml:space="preserve">Sálfræðingur </w:t>
      </w:r>
      <w:r w:rsidR="001E61C4">
        <w:t xml:space="preserve">fyrir </w:t>
      </w:r>
      <w:r>
        <w:t>skólan</w:t>
      </w:r>
      <w:r w:rsidR="001E61C4">
        <w:t>n</w:t>
      </w:r>
      <w:r>
        <w:t xml:space="preserve"> er</w:t>
      </w:r>
      <w:r w:rsidR="00B736BB">
        <w:t xml:space="preserve"> </w:t>
      </w:r>
      <w:r w:rsidR="002951A8" w:rsidRPr="002951A8">
        <w:rPr>
          <w:b/>
          <w:bCs/>
        </w:rPr>
        <w:t>Inga Guðlaug</w:t>
      </w:r>
      <w:r w:rsidR="008125D8">
        <w:rPr>
          <w:b/>
          <w:bCs/>
        </w:rPr>
        <w:t xml:space="preserve"> Helgadóttir</w:t>
      </w:r>
      <w:r w:rsidR="001E61C4">
        <w:rPr>
          <w:b/>
          <w:bCs/>
        </w:rPr>
        <w:t xml:space="preserve">. </w:t>
      </w:r>
      <w:r>
        <w:t>Kennsluráðgjafi skólans e</w:t>
      </w:r>
      <w:r w:rsidR="00EF6722">
        <w:t xml:space="preserve">r </w:t>
      </w:r>
      <w:r w:rsidR="001E61C4">
        <w:rPr>
          <w:b/>
        </w:rPr>
        <w:t xml:space="preserve">Heiða Ingólfsdóttir </w:t>
      </w:r>
      <w:r>
        <w:t xml:space="preserve">og </w:t>
      </w:r>
      <w:r w:rsidR="00D1060F">
        <w:t xml:space="preserve">er hún með </w:t>
      </w:r>
      <w:r w:rsidR="001E61C4">
        <w:t>viðverutíma einu sinni í viku, ýmist á þriðjudegi eða fimmtudegi.</w:t>
      </w:r>
    </w:p>
    <w:p w14:paraId="7898A43E" w14:textId="188C7742" w:rsidR="00D0396F" w:rsidRPr="00847AA3" w:rsidRDefault="00311F9F" w:rsidP="00847AA3">
      <w:pPr>
        <w:pStyle w:val="Heading2"/>
        <w:spacing w:line="360" w:lineRule="auto"/>
      </w:pPr>
      <w:bookmarkStart w:id="55" w:name="_Toc52890074"/>
      <w:r>
        <w:t>Skólaheilsugæsla</w:t>
      </w:r>
      <w:bookmarkEnd w:id="55"/>
      <w:r>
        <w:t xml:space="preserve"> </w:t>
      </w:r>
    </w:p>
    <w:p w14:paraId="74A9785E" w14:textId="6DD029EB" w:rsidR="005E007C" w:rsidRPr="005E007C" w:rsidRDefault="005E007C" w:rsidP="005E007C">
      <w:pPr>
        <w:shd w:val="clear" w:color="auto" w:fill="FCFCFC"/>
        <w:spacing w:line="384" w:lineRule="atLeast"/>
        <w:jc w:val="left"/>
        <w:textAlignment w:val="baseline"/>
        <w:rPr>
          <w:rFonts w:eastAsia="Times New Roman" w:cs="Arial"/>
          <w:color w:val="auto"/>
        </w:rPr>
      </w:pPr>
      <w:r w:rsidRPr="005E007C">
        <w:rPr>
          <w:rFonts w:eastAsia="Times New Roman" w:cs="Arial"/>
          <w:b/>
          <w:bCs/>
          <w:color w:val="auto"/>
          <w:bdr w:val="none" w:sz="0" w:space="0" w:color="auto" w:frame="1"/>
        </w:rPr>
        <w:t>Heilsuvernd skólabarna</w:t>
      </w:r>
      <w:r w:rsidRPr="005E007C">
        <w:rPr>
          <w:rFonts w:eastAsia="Times New Roman" w:cs="Arial"/>
          <w:color w:val="auto"/>
        </w:rPr>
        <w:t>.</w:t>
      </w:r>
      <w:r w:rsidRPr="005E007C">
        <w:rPr>
          <w:rFonts w:eastAsia="Times New Roman" w:cs="Arial"/>
          <w:color w:val="auto"/>
        </w:rPr>
        <w:br/>
        <w:t xml:space="preserve">Heilsuvernd  skólabarna er hluti af heilsugæslunni og framhald af ung- og smábarnavernd. Markmiðið er að efla heilbrigði nemenda og stuðla að vellíðan þeirra. Starfsfólk heilsuverndar skólabarna vinnur í náinni samvinnu við foreldra/forráðamenn, skólastjórnendur, kennara og aðra sem koma að málefnum nemenda með velferð nemandans að leiðarljósi. Farið er með allar upplýsingar sem trúnaðarmál. Starfsemi heilsuverndar skólabarna er skv lögum, </w:t>
      </w:r>
      <w:r w:rsidRPr="005E007C">
        <w:rPr>
          <w:rFonts w:eastAsia="Times New Roman" w:cs="Arial"/>
          <w:color w:val="auto"/>
        </w:rPr>
        <w:lastRenderedPageBreak/>
        <w:t>reglugerðum og tilmælum sem um hana gilda.Í henni felast heilsufarsskoðanir, bólusetningar og heilbrigðisfræðsla, ásamt ráðgjöf til nemanda, fjölskyldna þeirra og starfsfólks skólans.</w:t>
      </w:r>
    </w:p>
    <w:p w14:paraId="247BA9A2" w14:textId="77777777" w:rsidR="005E007C" w:rsidRPr="005E007C" w:rsidRDefault="005E007C" w:rsidP="005E007C">
      <w:pPr>
        <w:shd w:val="clear" w:color="auto" w:fill="FCFCFC"/>
        <w:spacing w:line="384" w:lineRule="atLeast"/>
        <w:textAlignment w:val="baseline"/>
        <w:rPr>
          <w:rFonts w:eastAsia="Times New Roman" w:cs="Arial"/>
          <w:b/>
          <w:bCs/>
          <w:color w:val="auto"/>
          <w:bdr w:val="none" w:sz="0" w:space="0" w:color="auto" w:frame="1"/>
        </w:rPr>
      </w:pPr>
    </w:p>
    <w:p w14:paraId="7E10CED0" w14:textId="09EA4FC2" w:rsidR="005B204D" w:rsidRPr="00C0623A" w:rsidRDefault="005E007C" w:rsidP="00C0623A">
      <w:pPr>
        <w:shd w:val="clear" w:color="auto" w:fill="FCFCFC"/>
        <w:spacing w:line="384" w:lineRule="atLeast"/>
        <w:textAlignment w:val="baseline"/>
        <w:rPr>
          <w:rFonts w:eastAsia="Times New Roman" w:cs="Arial"/>
          <w:color w:val="auto"/>
        </w:rPr>
      </w:pPr>
      <w:r w:rsidRPr="005E007C">
        <w:rPr>
          <w:rFonts w:eastAsia="Times New Roman" w:cs="Arial"/>
          <w:b/>
          <w:bCs/>
          <w:color w:val="auto"/>
          <w:bdr w:val="none" w:sz="0" w:space="0" w:color="auto" w:frame="1"/>
        </w:rPr>
        <w:t>Skólahjúkrunarfræðingur</w:t>
      </w:r>
      <w:r w:rsidRPr="005E007C">
        <w:rPr>
          <w:rFonts w:eastAsia="Times New Roman" w:cs="Arial"/>
          <w:color w:val="auto"/>
        </w:rPr>
        <w:br/>
        <w:t>Skólaheilsugæsla Gerðaskóla heyrir undir Heilsugæslustöð Suðurnesja.</w:t>
      </w:r>
      <w:r w:rsidRPr="005E007C">
        <w:rPr>
          <w:rFonts w:eastAsia="Times New Roman" w:cs="Arial"/>
          <w:color w:val="auto"/>
        </w:rPr>
        <w:br/>
        <w:t xml:space="preserve">Skólahjúkrunarfræðingur er í hlutastarfi tvo daga í viku </w:t>
      </w:r>
      <w:r w:rsidR="00C77C43">
        <w:rPr>
          <w:rFonts w:eastAsia="Times New Roman" w:cs="Arial"/>
          <w:color w:val="auto"/>
        </w:rPr>
        <w:t>þriðju</w:t>
      </w:r>
      <w:r w:rsidRPr="005E007C">
        <w:rPr>
          <w:rFonts w:eastAsia="Times New Roman" w:cs="Arial"/>
          <w:color w:val="auto"/>
        </w:rPr>
        <w:t xml:space="preserve">daga og fimmtudaga frá kl. </w:t>
      </w:r>
      <w:r w:rsidR="00C77C43">
        <w:rPr>
          <w:rFonts w:eastAsia="Times New Roman" w:cs="Arial"/>
          <w:color w:val="auto"/>
        </w:rPr>
        <w:t>9</w:t>
      </w:r>
      <w:r w:rsidR="008A46A5">
        <w:rPr>
          <w:rFonts w:eastAsia="Times New Roman" w:cs="Arial"/>
          <w:color w:val="auto"/>
        </w:rPr>
        <w:t xml:space="preserve">:00 – </w:t>
      </w:r>
      <w:r w:rsidRPr="005E007C">
        <w:rPr>
          <w:rFonts w:eastAsia="Times New Roman" w:cs="Arial"/>
          <w:color w:val="auto"/>
        </w:rPr>
        <w:t>1</w:t>
      </w:r>
      <w:r w:rsidR="00C77C43">
        <w:rPr>
          <w:rFonts w:eastAsia="Times New Roman" w:cs="Arial"/>
          <w:color w:val="auto"/>
        </w:rPr>
        <w:t>3</w:t>
      </w:r>
      <w:r w:rsidR="008A46A5">
        <w:rPr>
          <w:rFonts w:eastAsia="Times New Roman" w:cs="Arial"/>
          <w:color w:val="auto"/>
        </w:rPr>
        <w:t>:00.</w:t>
      </w:r>
    </w:p>
    <w:p w14:paraId="498E1693" w14:textId="77777777" w:rsidR="00C0623A" w:rsidRDefault="00C0623A" w:rsidP="00C0623A">
      <w:pPr>
        <w:shd w:val="clear" w:color="auto" w:fill="FCFCFC"/>
        <w:spacing w:line="384" w:lineRule="atLeast"/>
        <w:textAlignment w:val="baseline"/>
        <w:rPr>
          <w:rFonts w:eastAsia="Times New Roman" w:cs="Arial"/>
          <w:b/>
          <w:bCs/>
          <w:color w:val="auto"/>
          <w:bdr w:val="none" w:sz="0" w:space="0" w:color="auto" w:frame="1"/>
        </w:rPr>
      </w:pPr>
    </w:p>
    <w:p w14:paraId="49343695" w14:textId="6163B7C6" w:rsidR="005E007C" w:rsidRPr="00C0623A" w:rsidRDefault="005E007C" w:rsidP="00C0623A">
      <w:pPr>
        <w:shd w:val="clear" w:color="auto" w:fill="FCFCFC"/>
        <w:spacing w:line="384" w:lineRule="atLeast"/>
        <w:textAlignment w:val="baseline"/>
        <w:rPr>
          <w:rFonts w:eastAsia="Times New Roman" w:cs="Arial"/>
          <w:b/>
          <w:bCs/>
          <w:color w:val="auto"/>
          <w:bdr w:val="none" w:sz="0" w:space="0" w:color="auto" w:frame="1"/>
        </w:rPr>
      </w:pPr>
      <w:r w:rsidRPr="005E007C">
        <w:rPr>
          <w:rFonts w:eastAsia="Times New Roman" w:cs="Arial"/>
          <w:b/>
          <w:bCs/>
          <w:color w:val="auto"/>
          <w:bdr w:val="none" w:sz="0" w:space="0" w:color="auto" w:frame="1"/>
        </w:rPr>
        <w:t>Reglubundnar skoðanir og bólusetningar.</w:t>
      </w:r>
    </w:p>
    <w:p w14:paraId="731EDC00" w14:textId="51A867B9" w:rsidR="005E007C" w:rsidRPr="005E007C" w:rsidRDefault="005E007C" w:rsidP="005E007C">
      <w:pPr>
        <w:shd w:val="clear" w:color="auto" w:fill="FCFCFC"/>
        <w:spacing w:before="240" w:after="240" w:line="384" w:lineRule="atLeast"/>
        <w:textAlignment w:val="baseline"/>
        <w:rPr>
          <w:rFonts w:eastAsia="Times New Roman" w:cs="Arial"/>
          <w:color w:val="auto"/>
        </w:rPr>
      </w:pPr>
      <w:r w:rsidRPr="005E007C">
        <w:rPr>
          <w:rFonts w:eastAsia="Times New Roman" w:cs="Arial"/>
          <w:color w:val="auto"/>
        </w:rPr>
        <w:t>1.bekkur: Sjónpróf, hæðar -og þyngdarmæling ásamt fræðslu og viðtali um lífsstíl og líðan. Bólusetning ef börn eru ekki fullbólusett skv. tilmælum Landlæknis.</w:t>
      </w:r>
    </w:p>
    <w:p w14:paraId="01EADF18" w14:textId="77777777" w:rsidR="005E007C" w:rsidRPr="005E007C" w:rsidRDefault="005E007C" w:rsidP="005E007C">
      <w:pPr>
        <w:shd w:val="clear" w:color="auto" w:fill="FCFCFC"/>
        <w:spacing w:before="240" w:after="240" w:line="384" w:lineRule="atLeast"/>
        <w:textAlignment w:val="baseline"/>
        <w:rPr>
          <w:rFonts w:eastAsia="Times New Roman" w:cs="Arial"/>
          <w:color w:val="auto"/>
        </w:rPr>
      </w:pPr>
      <w:r w:rsidRPr="005E007C">
        <w:rPr>
          <w:rFonts w:eastAsia="Times New Roman" w:cs="Arial"/>
          <w:color w:val="auto"/>
        </w:rPr>
        <w:t>4.bekkur: Sjónpróf, hæðar- og þyngdarmæling ásamt fræðslu og viðtali um lífsstíl og líðan.</w:t>
      </w:r>
    </w:p>
    <w:p w14:paraId="2A7D4F32" w14:textId="28B20CF9" w:rsidR="005E007C" w:rsidRPr="005E007C" w:rsidRDefault="005E007C" w:rsidP="005E007C">
      <w:pPr>
        <w:shd w:val="clear" w:color="auto" w:fill="FCFCFC"/>
        <w:spacing w:before="240" w:after="240" w:line="384" w:lineRule="atLeast"/>
        <w:textAlignment w:val="baseline"/>
        <w:rPr>
          <w:rFonts w:eastAsia="Times New Roman" w:cs="Arial"/>
          <w:color w:val="auto"/>
        </w:rPr>
      </w:pPr>
      <w:r w:rsidRPr="005E007C">
        <w:rPr>
          <w:rFonts w:eastAsia="Times New Roman" w:cs="Arial"/>
          <w:color w:val="auto"/>
        </w:rPr>
        <w:t>7.bekkur: Sjónpróf, hæðar- og þyngdarmæling ásamt fræðslu og viðtali um lífsstíl og líðan. Bólusetningar: Mislingar, hettusótt og rauðir hundar( ein sprauta) og HPV gegn leghálskrabbameini hjá stúlkum( 2 sprautur á 6 mánuðum).</w:t>
      </w:r>
    </w:p>
    <w:p w14:paraId="45FDBC22" w14:textId="44A0180C" w:rsidR="005E007C" w:rsidRPr="008A46A5" w:rsidRDefault="005E007C" w:rsidP="008A46A5">
      <w:pPr>
        <w:shd w:val="clear" w:color="auto" w:fill="FCFCFC"/>
        <w:spacing w:before="240" w:after="240" w:line="384" w:lineRule="atLeast"/>
        <w:textAlignment w:val="baseline"/>
        <w:rPr>
          <w:rFonts w:eastAsia="Times New Roman" w:cs="Arial"/>
          <w:color w:val="auto"/>
        </w:rPr>
      </w:pPr>
      <w:r w:rsidRPr="005E007C">
        <w:rPr>
          <w:rFonts w:eastAsia="Times New Roman" w:cs="Arial"/>
          <w:color w:val="auto"/>
        </w:rPr>
        <w:t>9.bekkur: Sjónpróf, hæðar- og þyngdarmæling ásamt fræðslu og viðtali um lífsstíl og líðan. Bólusetning: Mænusótt, barnaveiki, stífkrampi og kíghósti ( ein sprauta).</w:t>
      </w:r>
    </w:p>
    <w:p w14:paraId="293010F4" w14:textId="72B47F11" w:rsidR="005E007C" w:rsidRPr="005E007C" w:rsidRDefault="005E007C" w:rsidP="00B665DB">
      <w:pPr>
        <w:shd w:val="clear" w:color="auto" w:fill="FCFCFC"/>
        <w:spacing w:before="240" w:after="240" w:line="384" w:lineRule="atLeast"/>
        <w:jc w:val="left"/>
        <w:textAlignment w:val="baseline"/>
        <w:rPr>
          <w:rFonts w:eastAsia="Times New Roman" w:cs="Arial"/>
          <w:color w:val="auto"/>
        </w:rPr>
      </w:pPr>
      <w:r w:rsidRPr="005E007C">
        <w:rPr>
          <w:rFonts w:eastAsia="Times New Roman" w:cs="Arial"/>
          <w:b/>
          <w:bCs/>
          <w:color w:val="auto"/>
          <w:bdr w:val="none" w:sz="0" w:space="0" w:color="auto" w:frame="1"/>
        </w:rPr>
        <w:t>Heilbrigðisfræðsla/ forvarnir</w:t>
      </w:r>
      <w:r w:rsidRPr="005E007C">
        <w:rPr>
          <w:rFonts w:eastAsia="Times New Roman" w:cs="Arial"/>
          <w:color w:val="auto"/>
        </w:rPr>
        <w:br/>
        <w:t>Skólahjúkrunarfræðingur sinnir skipulagðri heilbrigðisfræðslu hjá öllum bekkjum skólans og hvetur til heilbrigðra lífshátta ýmist í hópi eða á einstaklingsgrunni. Á vefnum heilsuvera.is má fá nánari upplýsingar um heilsuvernd grunnskólabarna.</w:t>
      </w:r>
    </w:p>
    <w:p w14:paraId="1244AA6A" w14:textId="4981EC1B" w:rsidR="005E007C" w:rsidRPr="005E007C" w:rsidRDefault="005E007C" w:rsidP="008A46A5">
      <w:pPr>
        <w:shd w:val="clear" w:color="auto" w:fill="FCFCFC"/>
        <w:spacing w:before="240" w:after="240" w:line="384" w:lineRule="atLeast"/>
        <w:textAlignment w:val="baseline"/>
        <w:rPr>
          <w:rFonts w:eastAsia="Times New Roman" w:cs="Arial"/>
          <w:color w:val="auto"/>
        </w:rPr>
      </w:pPr>
      <w:r w:rsidRPr="005E007C">
        <w:rPr>
          <w:rFonts w:eastAsia="Times New Roman" w:cs="Arial"/>
          <w:b/>
          <w:bCs/>
          <w:color w:val="auto"/>
          <w:bdr w:val="none" w:sz="0" w:space="0" w:color="auto" w:frame="1"/>
        </w:rPr>
        <w:t>Lyfjagjafir</w:t>
      </w:r>
      <w:r w:rsidRPr="005E007C">
        <w:rPr>
          <w:rFonts w:eastAsia="Times New Roman" w:cs="Arial"/>
          <w:color w:val="auto"/>
        </w:rPr>
        <w:br/>
        <w:t>Þurfi börn að taka lyf á skólatíma er foreldrum bent á að hafa samband við skólahjúkrunarfræðing og kynna sér tilmæli Landlæknis um lyfjagjafir í skólum.</w:t>
      </w:r>
    </w:p>
    <w:p w14:paraId="6F4A56C8" w14:textId="3321B546" w:rsidR="005E007C" w:rsidRPr="008A46A5" w:rsidRDefault="005E007C" w:rsidP="008A46A5">
      <w:pPr>
        <w:shd w:val="clear" w:color="auto" w:fill="FCFCFC"/>
        <w:spacing w:line="384" w:lineRule="atLeast"/>
        <w:jc w:val="left"/>
        <w:textAlignment w:val="baseline"/>
        <w:rPr>
          <w:rFonts w:eastAsia="Times New Roman" w:cs="Arial"/>
          <w:b/>
          <w:bCs/>
          <w:color w:val="auto"/>
          <w:bdr w:val="none" w:sz="0" w:space="0" w:color="auto" w:frame="1"/>
        </w:rPr>
      </w:pPr>
      <w:r w:rsidRPr="005E007C">
        <w:rPr>
          <w:rFonts w:eastAsia="Times New Roman" w:cs="Arial"/>
          <w:b/>
          <w:bCs/>
          <w:color w:val="auto"/>
          <w:bdr w:val="none" w:sz="0" w:space="0" w:color="auto" w:frame="1"/>
        </w:rPr>
        <w:t>Slys og veikindi</w:t>
      </w:r>
      <w:r w:rsidRPr="005E007C">
        <w:rPr>
          <w:rFonts w:eastAsia="Times New Roman" w:cs="Arial"/>
          <w:color w:val="auto"/>
        </w:rPr>
        <w:br/>
        <w:t>Mikilvægt er að skólahjúkrunarfræðingar viti af börnum sem eru með langvinnan og/eða lífshættulegan sjúkdóm, s.s sykursýki, ofnæmi, flogaveiki og blæðingarsjúkdóma.</w:t>
      </w:r>
    </w:p>
    <w:p w14:paraId="11F0324B" w14:textId="77777777" w:rsidR="005E007C" w:rsidRPr="005E007C" w:rsidRDefault="005E007C" w:rsidP="008A46A5">
      <w:pPr>
        <w:shd w:val="clear" w:color="auto" w:fill="FCFCFC"/>
        <w:spacing w:before="240" w:after="240" w:line="384" w:lineRule="atLeast"/>
        <w:textAlignment w:val="baseline"/>
        <w:rPr>
          <w:rFonts w:eastAsia="Times New Roman" w:cs="Arial"/>
          <w:color w:val="auto"/>
        </w:rPr>
      </w:pPr>
      <w:r w:rsidRPr="005E007C">
        <w:rPr>
          <w:rFonts w:eastAsia="Times New Roman" w:cs="Arial"/>
          <w:color w:val="auto"/>
        </w:rPr>
        <w:t>Veitt er fyrsta hjálp í skólanum og minniháttar slysum sinnt. Þurfi nemandi að fara á heilsugæslustöð eða slysadeild skulu foreldrar/forráðamenn fara með barninu. Mikilvægt er að skólinn hafi öll símanúmer svo hægt er að ná í foreldra á skólatíma barnsins.</w:t>
      </w:r>
    </w:p>
    <w:p w14:paraId="46C60FA2" w14:textId="77777777" w:rsidR="005E007C" w:rsidRPr="005E007C" w:rsidRDefault="005E007C" w:rsidP="005E007C">
      <w:pPr>
        <w:shd w:val="clear" w:color="auto" w:fill="FCFCFC"/>
        <w:spacing w:line="384" w:lineRule="atLeast"/>
        <w:jc w:val="left"/>
        <w:textAlignment w:val="baseline"/>
        <w:rPr>
          <w:rFonts w:eastAsia="Times New Roman" w:cs="Arial"/>
          <w:b/>
          <w:bCs/>
          <w:color w:val="auto"/>
          <w:bdr w:val="none" w:sz="0" w:space="0" w:color="auto" w:frame="1"/>
        </w:rPr>
      </w:pPr>
      <w:r w:rsidRPr="005E007C">
        <w:rPr>
          <w:rFonts w:eastAsia="Times New Roman" w:cs="Arial"/>
          <w:b/>
          <w:bCs/>
          <w:color w:val="auto"/>
          <w:bdr w:val="none" w:sz="0" w:space="0" w:color="auto" w:frame="1"/>
        </w:rPr>
        <w:lastRenderedPageBreak/>
        <w:t>Ekki er ætlast til að óhöppum sem gerast utan skólatíma sé sinnt af skólahjúkrunarfræðingi.</w:t>
      </w:r>
    </w:p>
    <w:p w14:paraId="37529005" w14:textId="77777777" w:rsidR="005E007C" w:rsidRPr="005E007C" w:rsidRDefault="005E007C" w:rsidP="005E007C">
      <w:pPr>
        <w:shd w:val="clear" w:color="auto" w:fill="FCFCFC"/>
        <w:spacing w:line="384" w:lineRule="atLeast"/>
        <w:textAlignment w:val="baseline"/>
        <w:rPr>
          <w:rFonts w:eastAsia="Times New Roman" w:cs="Arial"/>
          <w:color w:val="auto"/>
        </w:rPr>
      </w:pPr>
    </w:p>
    <w:p w14:paraId="756BE54F" w14:textId="1A3D9925" w:rsidR="005E007C" w:rsidRDefault="005E007C" w:rsidP="005E007C">
      <w:pPr>
        <w:shd w:val="clear" w:color="auto" w:fill="FCFCFC"/>
        <w:spacing w:line="384" w:lineRule="atLeast"/>
        <w:textAlignment w:val="baseline"/>
        <w:rPr>
          <w:rFonts w:eastAsia="Times New Roman" w:cs="Arial"/>
          <w:color w:val="auto"/>
        </w:rPr>
      </w:pPr>
      <w:r w:rsidRPr="005E007C">
        <w:rPr>
          <w:rFonts w:eastAsia="Times New Roman" w:cs="Arial"/>
          <w:b/>
          <w:bCs/>
          <w:color w:val="auto"/>
          <w:bdr w:val="none" w:sz="0" w:space="0" w:color="auto" w:frame="1"/>
        </w:rPr>
        <w:t>Lús </w:t>
      </w:r>
      <w:r w:rsidRPr="005E007C">
        <w:rPr>
          <w:rFonts w:eastAsia="Times New Roman" w:cs="Arial"/>
          <w:color w:val="auto"/>
        </w:rPr>
        <w:br/>
        <w:t>Mikilvægt er að foreldrar kembi og /eða leiti að lús í hári barna sinna reglulega t.d vikulega. Ef lús finnst í hári er mikilvægt að foreldrar láti vita í skólann svo hægt sé að senda út tilkynningu um það heim til annarra foreldra.</w:t>
      </w:r>
    </w:p>
    <w:p w14:paraId="4828E66D" w14:textId="77777777" w:rsidR="0088164B" w:rsidRPr="005E007C" w:rsidRDefault="0088164B" w:rsidP="005E007C">
      <w:pPr>
        <w:shd w:val="clear" w:color="auto" w:fill="FCFCFC"/>
        <w:spacing w:line="384" w:lineRule="atLeast"/>
        <w:textAlignment w:val="baseline"/>
        <w:rPr>
          <w:rFonts w:eastAsia="Times New Roman" w:cs="Arial"/>
          <w:color w:val="auto"/>
        </w:rPr>
      </w:pPr>
    </w:p>
    <w:p w14:paraId="4748EB34" w14:textId="77777777" w:rsidR="005E007C" w:rsidRPr="00A226D0" w:rsidRDefault="005E007C" w:rsidP="005E007C">
      <w:pPr>
        <w:rPr>
          <w:sz w:val="24"/>
          <w:szCs w:val="24"/>
        </w:rPr>
      </w:pPr>
    </w:p>
    <w:p w14:paraId="038B1FDE" w14:textId="25DC103B" w:rsidR="00C67C2A" w:rsidRDefault="0091666C" w:rsidP="006D2CE3">
      <w:pPr>
        <w:pStyle w:val="Heading1"/>
      </w:pPr>
      <w:bookmarkStart w:id="56" w:name="_Toc52890075"/>
      <w:r>
        <w:t>7</w:t>
      </w:r>
      <w:r w:rsidR="00230C55">
        <w:t xml:space="preserve">. </w:t>
      </w:r>
      <w:r w:rsidR="00311F9F">
        <w:t>Skólareglur Gerðaskóla</w:t>
      </w:r>
      <w:bookmarkEnd w:id="56"/>
      <w:r w:rsidR="00311F9F">
        <w:t xml:space="preserve"> </w:t>
      </w:r>
    </w:p>
    <w:p w14:paraId="16044571" w14:textId="77777777" w:rsidR="007F2DB1" w:rsidRPr="007F2DB1" w:rsidRDefault="007F2DB1" w:rsidP="00F50DA1">
      <w:pPr>
        <w:numPr>
          <w:ilvl w:val="0"/>
          <w:numId w:val="18"/>
        </w:numPr>
        <w:shd w:val="clear" w:color="auto" w:fill="FFFFFF"/>
        <w:spacing w:before="100" w:beforeAutospacing="1" w:after="100" w:afterAutospacing="1" w:line="360" w:lineRule="auto"/>
        <w:ind w:left="0" w:right="0"/>
        <w:jc w:val="left"/>
      </w:pPr>
      <w:r w:rsidRPr="007F2DB1">
        <w:t>Nemendur komi kurteislega og prúðmannlega fram í skólanum og þar sem þeir eru á hans vegum.</w:t>
      </w:r>
    </w:p>
    <w:p w14:paraId="3CE8C0F1" w14:textId="77777777" w:rsidR="007F2DB1" w:rsidRPr="007F2DB1" w:rsidRDefault="007F2DB1" w:rsidP="00F50DA1">
      <w:pPr>
        <w:numPr>
          <w:ilvl w:val="0"/>
          <w:numId w:val="18"/>
        </w:numPr>
        <w:shd w:val="clear" w:color="auto" w:fill="FFFFFF"/>
        <w:spacing w:before="100" w:beforeAutospacing="1" w:after="100" w:afterAutospacing="1" w:line="360" w:lineRule="auto"/>
        <w:ind w:left="0" w:right="0"/>
        <w:jc w:val="left"/>
      </w:pPr>
      <w:r w:rsidRPr="007F2DB1">
        <w:t>Nemendur fari að fyrirmælum starfsfólks skólans í því er skólann varðar.</w:t>
      </w:r>
    </w:p>
    <w:p w14:paraId="483EB391" w14:textId="77777777" w:rsidR="007F2DB1" w:rsidRPr="007F2DB1" w:rsidRDefault="007F2DB1" w:rsidP="00F50DA1">
      <w:pPr>
        <w:numPr>
          <w:ilvl w:val="0"/>
          <w:numId w:val="18"/>
        </w:numPr>
        <w:shd w:val="clear" w:color="auto" w:fill="FFFFFF"/>
        <w:spacing w:before="100" w:beforeAutospacing="1" w:after="100" w:afterAutospacing="1" w:line="360" w:lineRule="auto"/>
        <w:ind w:left="0" w:right="0"/>
        <w:jc w:val="left"/>
      </w:pPr>
      <w:r w:rsidRPr="007F2DB1">
        <w:t>Einelti af öllu tagi, ógnandi framkoma við aðra og beiting ofbeldis er bönnuð í skólanum.</w:t>
      </w:r>
    </w:p>
    <w:p w14:paraId="287BAF99" w14:textId="77777777" w:rsidR="007F2DB1" w:rsidRPr="007F2DB1" w:rsidRDefault="007F2DB1" w:rsidP="00F50DA1">
      <w:pPr>
        <w:numPr>
          <w:ilvl w:val="0"/>
          <w:numId w:val="18"/>
        </w:numPr>
        <w:shd w:val="clear" w:color="auto" w:fill="FFFFFF"/>
        <w:spacing w:before="100" w:beforeAutospacing="1" w:after="100" w:afterAutospacing="1" w:line="360" w:lineRule="auto"/>
        <w:ind w:left="0" w:right="0"/>
        <w:jc w:val="left"/>
      </w:pPr>
      <w:r w:rsidRPr="007F2DB1">
        <w:t>Nemendur temji sér góða umgengni og valdi ekki skemmdum á eigum skólans og annarra.</w:t>
      </w:r>
    </w:p>
    <w:p w14:paraId="2C0C45F8" w14:textId="77777777" w:rsidR="007F2DB1" w:rsidRPr="007F2DB1" w:rsidRDefault="007F2DB1" w:rsidP="00F50DA1">
      <w:pPr>
        <w:numPr>
          <w:ilvl w:val="0"/>
          <w:numId w:val="18"/>
        </w:numPr>
        <w:shd w:val="clear" w:color="auto" w:fill="FFFFFF"/>
        <w:spacing w:before="100" w:beforeAutospacing="1" w:after="100" w:afterAutospacing="1" w:line="360" w:lineRule="auto"/>
        <w:ind w:left="0" w:right="0"/>
        <w:jc w:val="left"/>
      </w:pPr>
      <w:r w:rsidRPr="007F2DB1">
        <w:t>Nemendur mæti í viðeigandi klæðnaði í skólann þ.m.t. í íþróttir og sund.</w:t>
      </w:r>
    </w:p>
    <w:p w14:paraId="6DE4F636" w14:textId="77777777" w:rsidR="007F2DB1" w:rsidRPr="007F2DB1" w:rsidRDefault="007F2DB1" w:rsidP="00F50DA1">
      <w:pPr>
        <w:numPr>
          <w:ilvl w:val="0"/>
          <w:numId w:val="18"/>
        </w:numPr>
        <w:shd w:val="clear" w:color="auto" w:fill="FFFFFF"/>
        <w:spacing w:before="100" w:beforeAutospacing="1" w:after="100" w:afterAutospacing="1" w:line="360" w:lineRule="auto"/>
        <w:ind w:left="0" w:right="0"/>
        <w:jc w:val="left"/>
      </w:pPr>
      <w:r w:rsidRPr="007F2DB1">
        <w:t>Nemendur sýni tillitsemi og aðgæslu við félaga sína í skólanum og á skólalóðinni.</w:t>
      </w:r>
    </w:p>
    <w:p w14:paraId="03C65B86" w14:textId="77777777" w:rsidR="007F2DB1" w:rsidRPr="007F2DB1" w:rsidRDefault="007F2DB1" w:rsidP="00F50DA1">
      <w:pPr>
        <w:numPr>
          <w:ilvl w:val="0"/>
          <w:numId w:val="18"/>
        </w:numPr>
        <w:shd w:val="clear" w:color="auto" w:fill="FFFFFF"/>
        <w:spacing w:before="100" w:beforeAutospacing="1" w:after="100" w:afterAutospacing="1" w:line="360" w:lineRule="auto"/>
        <w:ind w:left="0" w:right="0"/>
        <w:jc w:val="left"/>
      </w:pPr>
      <w:r w:rsidRPr="007F2DB1">
        <w:t>Nemendur séu stundvísir og mæti á réttum tíma í allar kennslustundir.</w:t>
      </w:r>
    </w:p>
    <w:p w14:paraId="6BB1D85A" w14:textId="77777777" w:rsidR="007F2DB1" w:rsidRPr="007F2DB1" w:rsidRDefault="007F2DB1" w:rsidP="00F50DA1">
      <w:pPr>
        <w:numPr>
          <w:ilvl w:val="0"/>
          <w:numId w:val="18"/>
        </w:numPr>
        <w:shd w:val="clear" w:color="auto" w:fill="FFFFFF"/>
        <w:spacing w:before="100" w:beforeAutospacing="1" w:after="100" w:afterAutospacing="1" w:line="360" w:lineRule="auto"/>
        <w:ind w:left="0" w:right="0"/>
        <w:jc w:val="left"/>
      </w:pPr>
      <w:r w:rsidRPr="007F2DB1">
        <w:t>Yfirhafnir nemenda skal geyma í fatahengi og gæta þess að skilja ekki eftir verðmæti í vösum þeirra.</w:t>
      </w:r>
    </w:p>
    <w:p w14:paraId="20C5E923" w14:textId="657A524F" w:rsidR="007F2DB1" w:rsidRPr="007F2DB1" w:rsidRDefault="007F2DB1" w:rsidP="00F50DA1">
      <w:pPr>
        <w:numPr>
          <w:ilvl w:val="0"/>
          <w:numId w:val="18"/>
        </w:numPr>
        <w:shd w:val="clear" w:color="auto" w:fill="FFFFFF"/>
        <w:spacing w:before="100" w:beforeAutospacing="1" w:after="100" w:afterAutospacing="1" w:line="360" w:lineRule="auto"/>
        <w:ind w:left="0" w:right="0"/>
        <w:jc w:val="left"/>
      </w:pPr>
      <w:r w:rsidRPr="007F2DB1">
        <w:t>Öll verðmæti nemenda, s.s. tölvur</w:t>
      </w:r>
      <w:r w:rsidR="00A352BB">
        <w:t xml:space="preserve"> og</w:t>
      </w:r>
      <w:r w:rsidRPr="007F2DB1">
        <w:t xml:space="preserve"> símar eru á þeirra ábyrgð.</w:t>
      </w:r>
    </w:p>
    <w:p w14:paraId="638DA1AE" w14:textId="77777777" w:rsidR="007F2DB1" w:rsidRPr="007F2DB1" w:rsidRDefault="007F2DB1" w:rsidP="00F50DA1">
      <w:pPr>
        <w:numPr>
          <w:ilvl w:val="0"/>
          <w:numId w:val="18"/>
        </w:numPr>
        <w:shd w:val="clear" w:color="auto" w:fill="FFFFFF"/>
        <w:spacing w:before="100" w:beforeAutospacing="1" w:after="100" w:afterAutospacing="1" w:line="360" w:lineRule="auto"/>
        <w:ind w:left="0" w:right="0"/>
        <w:jc w:val="left"/>
      </w:pPr>
      <w:r w:rsidRPr="007F2DB1">
        <w:t>Sælgæti, gos og orkudrykkir er ekki leyft á skólatíma.</w:t>
      </w:r>
    </w:p>
    <w:p w14:paraId="4B80725E" w14:textId="77777777" w:rsidR="007F2DB1" w:rsidRPr="007F2DB1" w:rsidRDefault="007F2DB1" w:rsidP="00F50DA1">
      <w:pPr>
        <w:numPr>
          <w:ilvl w:val="0"/>
          <w:numId w:val="18"/>
        </w:numPr>
        <w:shd w:val="clear" w:color="auto" w:fill="FFFFFF"/>
        <w:spacing w:before="100" w:beforeAutospacing="1" w:after="100" w:afterAutospacing="1" w:line="360" w:lineRule="auto"/>
        <w:ind w:left="0" w:right="0"/>
        <w:jc w:val="left"/>
      </w:pPr>
      <w:r w:rsidRPr="007F2DB1">
        <w:t>Allar reykingar og önnur tóbaksnotkun eru alltaf bönnuð í skólanum, á skólalóðinni og þar sem nemendur eru á vegum skólans.</w:t>
      </w:r>
    </w:p>
    <w:p w14:paraId="19B0580B" w14:textId="11A1282C" w:rsidR="007F2DB1" w:rsidRPr="007F2DB1" w:rsidRDefault="007F2DB1" w:rsidP="00F50DA1">
      <w:pPr>
        <w:numPr>
          <w:ilvl w:val="0"/>
          <w:numId w:val="18"/>
        </w:numPr>
        <w:shd w:val="clear" w:color="auto" w:fill="FFFFFF"/>
        <w:spacing w:before="100" w:beforeAutospacing="1" w:after="100" w:afterAutospacing="1" w:line="360" w:lineRule="auto"/>
        <w:ind w:left="0" w:right="0"/>
        <w:jc w:val="left"/>
      </w:pPr>
      <w:r w:rsidRPr="007F2DB1">
        <w:t>Hjólanotkun er ekki leyfð á skólalóðinni en nota má hjólabretti og hlaupahjól á</w:t>
      </w:r>
      <w:r w:rsidR="00EE0F7D">
        <w:t xml:space="preserve"> þar til gerðu </w:t>
      </w:r>
      <w:r w:rsidRPr="007F2DB1">
        <w:t>svæð</w:t>
      </w:r>
      <w:r w:rsidR="00EE0F7D">
        <w:t>i</w:t>
      </w:r>
      <w:r w:rsidRPr="007F2DB1">
        <w:t>.</w:t>
      </w:r>
    </w:p>
    <w:p w14:paraId="1D2E53F2" w14:textId="77777777" w:rsidR="007F2DB1" w:rsidRPr="007F2DB1" w:rsidRDefault="007F2DB1" w:rsidP="00F50DA1">
      <w:pPr>
        <w:pStyle w:val="Heading2"/>
        <w:spacing w:line="360" w:lineRule="auto"/>
      </w:pPr>
      <w:bookmarkStart w:id="57" w:name="_Toc52890076"/>
      <w:r w:rsidRPr="007F2DB1">
        <w:t>Reglur um snjallsíma og sambærileg tæki</w:t>
      </w:r>
      <w:bookmarkEnd w:id="57"/>
    </w:p>
    <w:p w14:paraId="15573C5D" w14:textId="6BB3915B" w:rsidR="007F2DB1" w:rsidRPr="007F2DB1" w:rsidRDefault="00FB1FA4" w:rsidP="00F50DA1">
      <w:pPr>
        <w:shd w:val="clear" w:color="auto" w:fill="FFFFFF"/>
        <w:spacing w:line="360" w:lineRule="auto"/>
        <w:ind w:left="0" w:right="0" w:firstLine="0"/>
      </w:pPr>
      <w:r>
        <w:t>Nemendu</w:t>
      </w:r>
      <w:r w:rsidR="00CE0016">
        <w:t>m</w:t>
      </w:r>
      <w:r>
        <w:t xml:space="preserve"> í 7. – 10. </w:t>
      </w:r>
      <w:r w:rsidR="00CE0016">
        <w:t>b</w:t>
      </w:r>
      <w:r>
        <w:t>ekk er heimilt að mæta með síma í skólann</w:t>
      </w:r>
      <w:r w:rsidR="00CE0016">
        <w:t xml:space="preserve"> ef þeir </w:t>
      </w:r>
      <w:r w:rsidR="007F2DB1" w:rsidRPr="007F2DB1">
        <w:t>undirrita samning ásamt foreldrum/forráðamönnum og fulltrúa skólans um ábyrga notkun</w:t>
      </w:r>
      <w:r w:rsidR="00D23AA6">
        <w:t xml:space="preserve">. </w:t>
      </w:r>
      <w:r w:rsidR="007F2DB1" w:rsidRPr="007F2DB1">
        <w:t>Eftirfarandi reglur gilda eftir undirritun samningsins.</w:t>
      </w:r>
    </w:p>
    <w:p w14:paraId="14E9D6E5" w14:textId="77777777" w:rsidR="00FB1FA4" w:rsidRDefault="007F2DB1" w:rsidP="00F50DA1">
      <w:pPr>
        <w:numPr>
          <w:ilvl w:val="0"/>
          <w:numId w:val="19"/>
        </w:numPr>
        <w:shd w:val="clear" w:color="auto" w:fill="FFFFFF"/>
        <w:spacing w:before="100" w:beforeAutospacing="1" w:line="360" w:lineRule="auto"/>
        <w:ind w:left="0" w:right="0"/>
        <w:jc w:val="left"/>
      </w:pPr>
      <w:r w:rsidRPr="007F2DB1">
        <w:t>Nemendum er ekki heimilt að vera með síma á sér í kennslustundum.</w:t>
      </w:r>
    </w:p>
    <w:p w14:paraId="3BA46E0B" w14:textId="49251FBB" w:rsidR="00B814D6" w:rsidRDefault="007F2DB1" w:rsidP="00F50DA1">
      <w:pPr>
        <w:numPr>
          <w:ilvl w:val="0"/>
          <w:numId w:val="19"/>
        </w:numPr>
        <w:shd w:val="clear" w:color="auto" w:fill="FFFFFF"/>
        <w:spacing w:before="100" w:beforeAutospacing="1" w:line="360" w:lineRule="auto"/>
        <w:ind w:left="0" w:right="0"/>
        <w:jc w:val="left"/>
      </w:pPr>
      <w:r w:rsidRPr="007F2DB1">
        <w:t>Þegar nemandi mætir í kennslustund skal slökkva á símanum og setja hann í „geymslukassann“ um leið og gengið er inní kennslustofuna.</w:t>
      </w:r>
    </w:p>
    <w:p w14:paraId="11E79E95" w14:textId="77777777" w:rsidR="00B814D6" w:rsidRDefault="007F2DB1" w:rsidP="00F50DA1">
      <w:pPr>
        <w:numPr>
          <w:ilvl w:val="0"/>
          <w:numId w:val="19"/>
        </w:numPr>
        <w:shd w:val="clear" w:color="auto" w:fill="FFFFFF"/>
        <w:spacing w:before="100" w:beforeAutospacing="1" w:line="360" w:lineRule="auto"/>
        <w:ind w:left="0" w:right="0"/>
        <w:jc w:val="left"/>
      </w:pPr>
      <w:r w:rsidRPr="007F2DB1">
        <w:t>Ef nemendur vilja taka myndir ber að leita samþykkis þess sem á að mynda.</w:t>
      </w:r>
    </w:p>
    <w:p w14:paraId="64B5E6BC" w14:textId="77777777" w:rsidR="00B814D6" w:rsidRDefault="007F2DB1" w:rsidP="00F50DA1">
      <w:pPr>
        <w:numPr>
          <w:ilvl w:val="0"/>
          <w:numId w:val="19"/>
        </w:numPr>
        <w:shd w:val="clear" w:color="auto" w:fill="FFFFFF"/>
        <w:spacing w:before="100" w:beforeAutospacing="1" w:line="360" w:lineRule="auto"/>
        <w:ind w:left="0" w:right="0"/>
        <w:jc w:val="left"/>
      </w:pPr>
      <w:r w:rsidRPr="007F2DB1">
        <w:lastRenderedPageBreak/>
        <w:t>Öll tæki sem nemendur koma með að heiman eru á ábyrgð nemenda og foreldra/forráðamanna.</w:t>
      </w:r>
    </w:p>
    <w:p w14:paraId="7AEE1E95" w14:textId="77777777" w:rsidR="00B814D6" w:rsidRDefault="007F2DB1" w:rsidP="00F50DA1">
      <w:pPr>
        <w:numPr>
          <w:ilvl w:val="0"/>
          <w:numId w:val="19"/>
        </w:numPr>
        <w:shd w:val="clear" w:color="auto" w:fill="FFFFFF"/>
        <w:spacing w:before="100" w:beforeAutospacing="1" w:line="360" w:lineRule="auto"/>
        <w:ind w:left="0" w:right="0"/>
        <w:jc w:val="left"/>
      </w:pPr>
      <w:r w:rsidRPr="007F2DB1">
        <w:t>Öll misnotkun á tækjunum veitir starfsfólki skólans leyfi til að taka tækið og geyma hjá ritara þar til skóladegi lýkur. Misnotkun er t.d. ef einstaklingur særir annan með myndum eða orðum eða þegar það truflar vinnufrið nemenda og starfsmanna eða rýrir öryggi nemenda eða starfsmanna.</w:t>
      </w:r>
    </w:p>
    <w:p w14:paraId="54667DCB" w14:textId="74CD16BC" w:rsidR="007F2DB1" w:rsidRPr="007F2DB1" w:rsidRDefault="007F2DB1" w:rsidP="00F50DA1">
      <w:pPr>
        <w:numPr>
          <w:ilvl w:val="0"/>
          <w:numId w:val="19"/>
        </w:numPr>
        <w:shd w:val="clear" w:color="auto" w:fill="FFFFFF"/>
        <w:spacing w:before="100" w:beforeAutospacing="1" w:line="360" w:lineRule="auto"/>
        <w:ind w:left="0" w:right="0"/>
        <w:jc w:val="left"/>
      </w:pPr>
      <w:r w:rsidRPr="007F2DB1">
        <w:t>Við endurtekið brot á þessum reglum verða foreldrar að sækja tækið í skólann.</w:t>
      </w:r>
    </w:p>
    <w:p w14:paraId="386F09BE" w14:textId="31E2861E" w:rsidR="007F2DB1" w:rsidRPr="00230669" w:rsidRDefault="00851636" w:rsidP="00F50DA1">
      <w:pPr>
        <w:pStyle w:val="Heading2"/>
        <w:spacing w:line="360" w:lineRule="auto"/>
        <w:ind w:left="0" w:firstLine="0"/>
        <w:rPr>
          <w:color w:val="auto"/>
        </w:rPr>
      </w:pPr>
      <w:bookmarkStart w:id="58" w:name="_Toc52890077"/>
      <w:r>
        <w:rPr>
          <w:color w:val="auto"/>
        </w:rPr>
        <w:t>Viðmið um mætingar</w:t>
      </w:r>
      <w:r w:rsidR="007F2DB1" w:rsidRPr="00230669">
        <w:rPr>
          <w:color w:val="auto"/>
        </w:rPr>
        <w:t xml:space="preserve"> í Gerðaskóla</w:t>
      </w:r>
      <w:bookmarkEnd w:id="58"/>
    </w:p>
    <w:p w14:paraId="24F1BC2D" w14:textId="6F3A9233" w:rsidR="00C67C2A" w:rsidRDefault="000B0F5D" w:rsidP="00F50DA1">
      <w:pPr>
        <w:spacing w:line="360" w:lineRule="auto"/>
      </w:pPr>
      <w:r>
        <w:t xml:space="preserve">Starfsfólk Gerðaskóla </w:t>
      </w:r>
      <w:r w:rsidR="00DA57DB">
        <w:t>fer eftir verkferlum</w:t>
      </w:r>
      <w:r w:rsidR="00111E40">
        <w:t xml:space="preserve"> þegar um ófullnægjandi skólasókn er að ræða</w:t>
      </w:r>
      <w:r w:rsidR="001440B7">
        <w:t xml:space="preserve">. Verkferlar </w:t>
      </w:r>
      <w:r w:rsidR="00281B25">
        <w:t xml:space="preserve">vegna ófullnægjandi skólasóknar eru á heimasíðu skólans. </w:t>
      </w:r>
      <w:r w:rsidR="00293567">
        <w:t>Ritari</w:t>
      </w:r>
      <w:r w:rsidR="00281B25">
        <w:t xml:space="preserve"> </w:t>
      </w:r>
      <w:r w:rsidR="00C8550F">
        <w:t xml:space="preserve">sendir </w:t>
      </w:r>
      <w:r w:rsidR="00710C6B">
        <w:t xml:space="preserve">foreldum vikulega </w:t>
      </w:r>
      <w:r w:rsidR="00AE430E">
        <w:t xml:space="preserve">tölvupóst með </w:t>
      </w:r>
      <w:r w:rsidR="00C8550F">
        <w:t>ástundun nemenda</w:t>
      </w:r>
      <w:r w:rsidR="00710C6B">
        <w:t>.</w:t>
      </w:r>
      <w:r w:rsidR="006413CD">
        <w:t xml:space="preserve"> </w:t>
      </w:r>
      <w:r w:rsidR="00B943C5">
        <w:t>Umsjónarkennari</w:t>
      </w:r>
      <w:r w:rsidR="00C8550F">
        <w:t xml:space="preserve"> fylgir eftir verkferlum ásamt </w:t>
      </w:r>
      <w:r w:rsidR="00B943C5">
        <w:t>námsráðgjafa</w:t>
      </w:r>
      <w:r w:rsidR="0002681A">
        <w:t xml:space="preserve"> ef </w:t>
      </w:r>
      <w:r w:rsidR="001B6045">
        <w:t>tilefni er til.</w:t>
      </w:r>
    </w:p>
    <w:p w14:paraId="3BC68A9C" w14:textId="1AD616A3" w:rsidR="00EC47B7" w:rsidRPr="00EC47B7" w:rsidRDefault="00EC47B7" w:rsidP="007D7308">
      <w:pPr>
        <w:pStyle w:val="Heading1"/>
        <w:ind w:left="0" w:firstLine="0"/>
      </w:pPr>
    </w:p>
    <w:p w14:paraId="68CCD9FF" w14:textId="485C1431" w:rsidR="00C67C2A" w:rsidRPr="005A3B75" w:rsidRDefault="0091666C" w:rsidP="00F50DA1">
      <w:pPr>
        <w:pStyle w:val="Heading1"/>
      </w:pPr>
      <w:bookmarkStart w:id="59" w:name="_Toc52890078"/>
      <w:r>
        <w:t>8</w:t>
      </w:r>
      <w:r w:rsidR="00311F9F" w:rsidRPr="005A3B75">
        <w:t>. Símenntunaráætlun</w:t>
      </w:r>
      <w:bookmarkEnd w:id="59"/>
      <w:r w:rsidR="00311F9F" w:rsidRPr="005A3B75">
        <w:t xml:space="preserve"> </w:t>
      </w:r>
    </w:p>
    <w:p w14:paraId="15D3E8B3" w14:textId="77777777" w:rsidR="00C67C2A" w:rsidRDefault="00311F9F" w:rsidP="00F50DA1">
      <w:pPr>
        <w:spacing w:line="360" w:lineRule="auto"/>
      </w:pPr>
      <w:r>
        <w:t xml:space="preserve">Samkvæmt 12. grein grunnskólalaga frá 2008 á hver skóli að frumkvæði skólastjóra að móta áætlun til ákveðins tíma um hvernig símenntun starfsfólks skólans skuli hagað svo að hún sé í sem bestu samræmi við áherslur skólans, sveitarfélagsins og aðalnámskrár. Kennarar og skólastjórar grunnskóla eiga kost á reglulegri símenntun í þeim tilgangi að efla starfshæfni sína en símenntun starfsmanna telst öll formleg fræðsla eins og nám, námskeið, fræðsluerindi og fræðslufundir. Einnig telst óformleg fræðsla eins og vettvangsferðir, handleiðsla, kynningar á kennarafundum, heimsóknir í kennslustundir hjá samkennurum og skipulagðir leshringir til símenntunar.   </w:t>
      </w:r>
    </w:p>
    <w:p w14:paraId="7D92E56D" w14:textId="290AA12D" w:rsidR="00C67C2A" w:rsidRDefault="00311F9F" w:rsidP="00F50DA1">
      <w:pPr>
        <w:spacing w:line="360" w:lineRule="auto"/>
      </w:pPr>
      <w:r>
        <w:t xml:space="preserve">Ákvörðun um námskeið eða fræðslufundi Gerðaskóla byggir á stefnu skólans, áherslum hans og framtíðarsýn </w:t>
      </w:r>
      <w:r w:rsidR="00184D79">
        <w:t>sveitarfélagsins</w:t>
      </w:r>
      <w:r>
        <w:t xml:space="preserve"> m.a. um bættan námsárangur nemenda. Starfsmenn gera skólastjóra grein fyrir þeim símenntunarþáttum sem þeir hafa áhuga á að sinna til að halda sér við í starfi og bæta þekkingu sína. Skólastjóri greinir starfsmanni frá þeim markmiðum sem hann vill að starfsmaðurinn nái.  </w:t>
      </w:r>
    </w:p>
    <w:p w14:paraId="0CD183EB" w14:textId="3263E10B" w:rsidR="004D4ED8" w:rsidRDefault="00311F9F" w:rsidP="0088164B">
      <w:pPr>
        <w:spacing w:line="360" w:lineRule="auto"/>
      </w:pPr>
      <w:r>
        <w:t xml:space="preserve">Gert er ráð fyrir að símenntunaráætlunin sé ávallt í endurskoðun og geti breyst eftir aðstæðum, tækifærum og verkefnum hverju sinni. Starfsmenn eru hvattir til þátttöku í fræðslu og námskeiðum. Starfsmenn skrá sjálfir menntun sína á þar til gert eyðublað og skila til skólastjóra að vori.  Samkvæmt </w:t>
      </w:r>
      <w:r w:rsidR="00912C61">
        <w:t>símenntunaráætlun</w:t>
      </w:r>
      <w:r>
        <w:t xml:space="preserve"> skóla ber starfsmönnun að sækja þau námskeið sem þeim er ætlað að fara á, enda sé hún gerð samkvæmt ákvæðum kjarasamnings. Endanleg ákv</w:t>
      </w:r>
      <w:r w:rsidR="00AD73F9">
        <w:t>ö</w:t>
      </w:r>
      <w:r>
        <w:t xml:space="preserve">rðun símenntunar er í höndum skólastjóra. </w:t>
      </w:r>
      <w:r w:rsidR="00716042">
        <w:t xml:space="preserve">Símenntunaráætlun fyrir </w:t>
      </w:r>
      <w:r w:rsidR="00C923D9">
        <w:t>skólaárið er á sameignilegu svæði kennara</w:t>
      </w:r>
      <w:r w:rsidR="00D40B98">
        <w:t xml:space="preserve">, í dagbók á Mentor og </w:t>
      </w:r>
      <w:r w:rsidR="0067246C">
        <w:t xml:space="preserve">á vikuskipulagi </w:t>
      </w:r>
      <w:r w:rsidR="00182575">
        <w:t>eru upplýsingar um námskeið sem verða næsta mánuðinn.</w:t>
      </w:r>
    </w:p>
    <w:p w14:paraId="6AC4B21B" w14:textId="297A531D" w:rsidR="00C67C2A" w:rsidRPr="00380680" w:rsidRDefault="0091666C" w:rsidP="00F50DA1">
      <w:pPr>
        <w:pStyle w:val="Heading1"/>
      </w:pPr>
      <w:bookmarkStart w:id="60" w:name="_Toc52890079"/>
      <w:r>
        <w:lastRenderedPageBreak/>
        <w:t>9</w:t>
      </w:r>
      <w:r w:rsidR="00311F9F" w:rsidRPr="00380680">
        <w:t>. Viðfangsefni innra mats</w:t>
      </w:r>
      <w:bookmarkEnd w:id="60"/>
      <w:r w:rsidR="00311F9F" w:rsidRPr="00380680">
        <w:t xml:space="preserve"> </w:t>
      </w:r>
    </w:p>
    <w:p w14:paraId="16F19F76" w14:textId="77777777" w:rsidR="00C67C2A" w:rsidRDefault="00311F9F" w:rsidP="00F50DA1">
      <w:pPr>
        <w:spacing w:line="360" w:lineRule="auto"/>
      </w:pPr>
      <w:r>
        <w:t xml:space="preserve">Mat á starfi skóla hefur þann tilgang að tryggja að réttindi barna og ungmenna séu virt og þau fái þá menntun og þjónustu sem þeim ber samkvæmt lögum. Mat á skólastarfi er tvíþætt: Annars vegar er um að ræða mat sem skólar framkvæma sjálfir og er hér kallað innra mat. Hins vegar er um að ræða mat sem utanaðkomandi aðili vinnur á vegum sveitarfélags, ráðuneytis mennta- og menningarmála eða annarra aðila og er nefnt ytra mat.   </w:t>
      </w:r>
    </w:p>
    <w:p w14:paraId="4E7F29B0" w14:textId="77777777" w:rsidR="00C67C2A" w:rsidRDefault="00311F9F" w:rsidP="00F50DA1">
      <w:pPr>
        <w:spacing w:line="360" w:lineRule="auto"/>
      </w:pPr>
      <w:r>
        <w:t xml:space="preserve">Markmið mats og eftirlits er einkum þríþætt. Í fyrsta lagi að fylgjast með að starfsemi skóla sé í samræmi við ákvæði laga, reglugerða og aðalnámskráa. Í öðru lagi að auka gæði skólastarfsins og stuðla að umbótum, tryggja að réttindi nemenda séu virt og að þeir fái þá þjónustu sem þeir eiga rétt á samkvæmt lögum. Í þriðja lagi að veita upplýsingar um skólastarfið, árangur þess og þróun.  </w:t>
      </w:r>
    </w:p>
    <w:p w14:paraId="4294B304" w14:textId="09C7301B" w:rsidR="00EC47B7" w:rsidRDefault="00311F9F" w:rsidP="005201D9">
      <w:pPr>
        <w:spacing w:line="360" w:lineRule="auto"/>
      </w:pPr>
      <w:r>
        <w:t xml:space="preserve">Sjálfsmatsáætlun er sett upp til </w:t>
      </w:r>
      <w:r w:rsidR="00380680">
        <w:t>fimm</w:t>
      </w:r>
      <w:r>
        <w:t xml:space="preserve"> ára í senn og er síðan birt á heimasíðu skólans. Áætlun hvers árs er yfirfarin að hausti og kynnt á starfsmannafundi. Stjórnendur fylgja eftir sjálfsmatsáætlun, aðstoða við fyrirlögn kannana, vinna úr niðurstöðum þeirra og sjá til þess að kynna niðurstöður fyrir starfsmönnum, nemendum, foreldrum. </w:t>
      </w:r>
    </w:p>
    <w:p w14:paraId="0BA66D65" w14:textId="77777777" w:rsidR="00EC47B7" w:rsidRDefault="00EC47B7" w:rsidP="00731DAA">
      <w:pPr>
        <w:spacing w:line="360" w:lineRule="auto"/>
      </w:pPr>
    </w:p>
    <w:p w14:paraId="4456FE59" w14:textId="4B34D833" w:rsidR="00C67C2A" w:rsidRPr="00CD2FF5" w:rsidRDefault="0091666C" w:rsidP="00CD2FF5">
      <w:pPr>
        <w:pStyle w:val="Heading1"/>
      </w:pPr>
      <w:bookmarkStart w:id="61" w:name="_Toc52890080"/>
      <w:r>
        <w:t>10</w:t>
      </w:r>
      <w:r w:rsidR="00311F9F" w:rsidRPr="00CD2FF5">
        <w:t>. Þróunarstarf</w:t>
      </w:r>
      <w:bookmarkEnd w:id="61"/>
      <w:r w:rsidR="00311F9F" w:rsidRPr="00CD2FF5">
        <w:t xml:space="preserve"> </w:t>
      </w:r>
    </w:p>
    <w:p w14:paraId="58688754" w14:textId="16188AED" w:rsidR="00C67C2A" w:rsidRDefault="00311F9F" w:rsidP="000120FA">
      <w:pPr>
        <w:spacing w:line="360" w:lineRule="auto"/>
      </w:pPr>
      <w:r>
        <w:t>Skólaárið 20</w:t>
      </w:r>
      <w:r w:rsidR="005201D9">
        <w:t>20</w:t>
      </w:r>
      <w:r w:rsidR="00345A4E">
        <w:t xml:space="preserve"> </w:t>
      </w:r>
      <w:r>
        <w:t>-</w:t>
      </w:r>
      <w:r w:rsidR="00345A4E">
        <w:t xml:space="preserve"> </w:t>
      </w:r>
      <w:r>
        <w:t>20</w:t>
      </w:r>
      <w:r w:rsidR="006363F7">
        <w:t>2</w:t>
      </w:r>
      <w:r w:rsidR="005201D9">
        <w:t>1</w:t>
      </w:r>
      <w:r>
        <w:t xml:space="preserve"> eru nokkur verkefni sem skólinn vinnur að til að efla og bæta enn frekar skólastarfið.   </w:t>
      </w:r>
    </w:p>
    <w:p w14:paraId="0AE88A63" w14:textId="5E5E61E0" w:rsidR="00C67C2A" w:rsidRDefault="00F029EA" w:rsidP="000120FA">
      <w:pPr>
        <w:spacing w:line="360" w:lineRule="auto"/>
      </w:pPr>
      <w:r>
        <w:t>Það eru allir í skólasamfélaginu hvattir</w:t>
      </w:r>
      <w:r w:rsidR="00311F9F">
        <w:t xml:space="preserve"> til að skoða </w:t>
      </w:r>
      <w:r w:rsidR="0003460B">
        <w:t>hvað aðrir skóla sem eru svipaðir Gerðaskóla eru að gera vel</w:t>
      </w:r>
      <w:r w:rsidR="00311F9F">
        <w:t xml:space="preserve">. </w:t>
      </w:r>
      <w:r w:rsidR="006F06DC">
        <w:t xml:space="preserve">Við viljum að starfsfólk </w:t>
      </w:r>
      <w:r w:rsidR="00F3347C">
        <w:t>skoði vel nýjun</w:t>
      </w:r>
      <w:r w:rsidR="005534C3">
        <w:t>g</w:t>
      </w:r>
      <w:r w:rsidR="00F3347C">
        <w:t xml:space="preserve">ar í </w:t>
      </w:r>
      <w:r w:rsidR="00A552C5">
        <w:t xml:space="preserve">kennslu og ígrundi vel hvaða leiðir gætu nýst okkar nemendum. </w:t>
      </w:r>
      <w:r w:rsidR="00311F9F">
        <w:t xml:space="preserve">Ef fara þarf á vettvang annarsstaðar verður reynt að verða við því sem og að fá einhvern til að koma í heimsókn í Gerðaskóla. Ætíð skal haft í huga að þessi vinna á að skila því hvernig gera má Gerðaskóla betri, að nemendur fái fjölbreyttari og betri kennslu, að starfshættir/kennsluhættir verði fjölbreyttari og ýti undir það markmið að nemendur verði betur búnir undir næsta skólastig sem og lífið.   </w:t>
      </w:r>
    </w:p>
    <w:p w14:paraId="6E09694B" w14:textId="4FC20052" w:rsidR="00B103FC" w:rsidRDefault="00311F9F" w:rsidP="000120FA">
      <w:pPr>
        <w:spacing w:line="360" w:lineRule="auto"/>
      </w:pPr>
      <w:r>
        <w:t xml:space="preserve">Mikilvægt er að skoða </w:t>
      </w:r>
      <w:r w:rsidR="00C32CED">
        <w:t xml:space="preserve">skólastarfið </w:t>
      </w:r>
      <w:r>
        <w:t>út frá hverju stigi skólans en um leið að skapa samfellu í námi frá 1. – 10. bekk. Unnið er út frá gildum skólastefnu Sveitarfél</w:t>
      </w:r>
      <w:r w:rsidR="00B35D4E">
        <w:t>agsin</w:t>
      </w:r>
      <w:r w:rsidR="004A19A6">
        <w:t>sins</w:t>
      </w:r>
      <w:r>
        <w:t>.</w:t>
      </w:r>
      <w:r w:rsidR="008B7853">
        <w:t xml:space="preserve"> </w:t>
      </w:r>
    </w:p>
    <w:p w14:paraId="3A52EDFE" w14:textId="77777777" w:rsidR="00B103FC" w:rsidRDefault="00B103FC" w:rsidP="00817EF9"/>
    <w:p w14:paraId="6811D2D2" w14:textId="507ECAB4" w:rsidR="00837F20" w:rsidRPr="00E06253" w:rsidRDefault="00525116" w:rsidP="00E06253">
      <w:pPr>
        <w:spacing w:line="360" w:lineRule="auto"/>
        <w:rPr>
          <w:b/>
          <w:i/>
          <w:sz w:val="28"/>
          <w:szCs w:val="28"/>
        </w:rPr>
      </w:pPr>
      <w:bookmarkStart w:id="62" w:name="_Toc52890081"/>
      <w:r>
        <w:rPr>
          <w:rStyle w:val="Heading2Char"/>
        </w:rPr>
        <w:t>V</w:t>
      </w:r>
      <w:r w:rsidR="00B46168" w:rsidRPr="00416CC3">
        <w:rPr>
          <w:rStyle w:val="Heading2Char"/>
        </w:rPr>
        <w:t xml:space="preserve">erkefni sem eru í þróun </w:t>
      </w:r>
      <w:r w:rsidR="00B103FC" w:rsidRPr="00416CC3">
        <w:rPr>
          <w:rStyle w:val="Heading2Char"/>
        </w:rPr>
        <w:t xml:space="preserve">veturinn </w:t>
      </w:r>
      <w:r w:rsidR="00B46168" w:rsidRPr="00416CC3">
        <w:rPr>
          <w:rStyle w:val="Heading2Char"/>
        </w:rPr>
        <w:t>20</w:t>
      </w:r>
      <w:r w:rsidR="005201D9">
        <w:rPr>
          <w:rStyle w:val="Heading2Char"/>
        </w:rPr>
        <w:t>20</w:t>
      </w:r>
      <w:r w:rsidR="00B46168" w:rsidRPr="00416CC3">
        <w:rPr>
          <w:rStyle w:val="Heading2Char"/>
        </w:rPr>
        <w:t xml:space="preserve"> – 20</w:t>
      </w:r>
      <w:r w:rsidR="00585B63">
        <w:rPr>
          <w:rStyle w:val="Heading2Char"/>
        </w:rPr>
        <w:t>2</w:t>
      </w:r>
      <w:r w:rsidR="005201D9">
        <w:rPr>
          <w:rStyle w:val="Heading2Char"/>
        </w:rPr>
        <w:t>1</w:t>
      </w:r>
      <w:bookmarkEnd w:id="62"/>
      <w:r w:rsidR="00B46168" w:rsidRPr="00E06253">
        <w:rPr>
          <w:b/>
          <w:i/>
          <w:sz w:val="28"/>
          <w:szCs w:val="28"/>
        </w:rPr>
        <w:t>:</w:t>
      </w:r>
      <w:r w:rsidR="00311F9F" w:rsidRPr="00E06253">
        <w:rPr>
          <w:b/>
          <w:i/>
          <w:sz w:val="28"/>
          <w:szCs w:val="28"/>
        </w:rPr>
        <w:t xml:space="preserve"> </w:t>
      </w:r>
    </w:p>
    <w:p w14:paraId="50D116F9" w14:textId="5BBDD4D5" w:rsidR="00330E11" w:rsidRDefault="00330E11" w:rsidP="00E06253">
      <w:pPr>
        <w:spacing w:after="160" w:line="360" w:lineRule="auto"/>
      </w:pPr>
      <w:r>
        <w:rPr>
          <w:b/>
          <w:bCs/>
        </w:rPr>
        <w:t xml:space="preserve">Fartölvur </w:t>
      </w:r>
      <w:r w:rsidRPr="00330E11">
        <w:t xml:space="preserve">(Chromebækur) </w:t>
      </w:r>
      <w:r w:rsidR="005201D9">
        <w:t>í 7. – 10. bekk</w:t>
      </w:r>
      <w:r>
        <w:rPr>
          <w:b/>
          <w:bCs/>
        </w:rPr>
        <w:t xml:space="preserve">. </w:t>
      </w:r>
      <w:r w:rsidR="00E071BC" w:rsidRPr="00E071BC">
        <w:t>Keyptar voru</w:t>
      </w:r>
      <w:r w:rsidR="00E071BC">
        <w:t xml:space="preserve"> fartölvur haus</w:t>
      </w:r>
      <w:r w:rsidR="005201D9">
        <w:t>tið 2019</w:t>
      </w:r>
      <w:r w:rsidR="00E071BC">
        <w:t xml:space="preserve"> fyrir alla nemendur á unglingastigi.</w:t>
      </w:r>
      <w:r w:rsidR="005201D9">
        <w:t xml:space="preserve"> Nú er líka búið að kaupa fartölvur fyrir 7. bekk.</w:t>
      </w:r>
      <w:r w:rsidR="00FE0730">
        <w:t xml:space="preserve"> Í vetur verður stafandi vinnuhópur </w:t>
      </w:r>
      <w:r w:rsidR="002B5753">
        <w:t xml:space="preserve">sem hefur það verkefni að innleiða tækni í kennslu </w:t>
      </w:r>
      <w:r w:rsidR="005201D9">
        <w:t>fyrir þessa árganga.</w:t>
      </w:r>
      <w:r w:rsidR="00D7314A">
        <w:t xml:space="preserve"> Kennarar vinna markvisst </w:t>
      </w:r>
      <w:r w:rsidR="00101C5D">
        <w:t>að því að þróa kennsluhætti og nýta möguleika tækninnar í námi og kennslu nemendum til heilla.</w:t>
      </w:r>
    </w:p>
    <w:p w14:paraId="38E07FEC" w14:textId="39DE91AD" w:rsidR="002B5753" w:rsidRDefault="002B5753" w:rsidP="00E06253">
      <w:pPr>
        <w:spacing w:after="160" w:line="360" w:lineRule="auto"/>
        <w:rPr>
          <w:b/>
          <w:bCs/>
        </w:rPr>
      </w:pPr>
      <w:r>
        <w:rPr>
          <w:b/>
          <w:bCs/>
        </w:rPr>
        <w:lastRenderedPageBreak/>
        <w:t xml:space="preserve">Teymiskennsla. </w:t>
      </w:r>
      <w:r w:rsidR="00E15D8E" w:rsidRPr="00E15D8E">
        <w:t xml:space="preserve">Í vetur </w:t>
      </w:r>
      <w:r w:rsidR="009740B5">
        <w:t>ætlum við að kenna 8. og 9. bekk sem heild í íslensku, stærðfræði, ensku og dönsku</w:t>
      </w:r>
      <w:r w:rsidR="005318CE">
        <w:t xml:space="preserve">. </w:t>
      </w:r>
      <w:r w:rsidR="009740B5">
        <w:t xml:space="preserve">Við skiptum nemendum upp eftir stöðu í námi, þannig er </w:t>
      </w:r>
      <w:r w:rsidR="005318CE">
        <w:t>betur hægt að nálgast nemendur á þeirra forsendum</w:t>
      </w:r>
      <w:r w:rsidR="00E86192">
        <w:t xml:space="preserve"> og </w:t>
      </w:r>
      <w:r w:rsidR="009740B5">
        <w:t xml:space="preserve">út frá þeirra </w:t>
      </w:r>
      <w:r w:rsidR="00E86192">
        <w:t>áhugasviði</w:t>
      </w:r>
      <w:r w:rsidR="005318CE">
        <w:t xml:space="preserve">. </w:t>
      </w:r>
      <w:r w:rsidR="009740B5">
        <w:t>Teymiskennsla er einnig í mörgum öðrum bekkjum. Þá vinna tveir kennarar ásamt stuðningsfulltrúa sem teymi.</w:t>
      </w:r>
      <w:r w:rsidR="006B4019">
        <w:t xml:space="preserve"> </w:t>
      </w:r>
      <w:r w:rsidR="00FF3BA3">
        <w:t xml:space="preserve">Með teymiskennslu verður minni þörf fyrir námsver og aðgreiningu nemenda. </w:t>
      </w:r>
      <w:r w:rsidR="0026191F">
        <w:t xml:space="preserve">Markmiðið er að nemendur fái nám við hæfi, bæði þeir sem eiga við námserfiðleika að stíða og </w:t>
      </w:r>
      <w:r w:rsidR="00D7314A">
        <w:t xml:space="preserve">þeir sem eru bráðgerir. </w:t>
      </w:r>
    </w:p>
    <w:p w14:paraId="27E72662" w14:textId="240C16AB" w:rsidR="00D61EBB" w:rsidRDefault="000B3651" w:rsidP="000120FA">
      <w:pPr>
        <w:spacing w:after="160" w:line="360" w:lineRule="auto"/>
      </w:pPr>
      <w:r w:rsidRPr="007C1455">
        <w:rPr>
          <w:b/>
          <w:bCs/>
        </w:rPr>
        <w:t>Spjaldtölv</w:t>
      </w:r>
      <w:r w:rsidR="00D3405D" w:rsidRPr="007C1455">
        <w:rPr>
          <w:b/>
          <w:bCs/>
        </w:rPr>
        <w:t>ur</w:t>
      </w:r>
      <w:r w:rsidR="00FD6E88">
        <w:t xml:space="preserve"> í kennslu.</w:t>
      </w:r>
      <w:r w:rsidR="009740B5">
        <w:t xml:space="preserve"> </w:t>
      </w:r>
      <w:r>
        <w:t xml:space="preserve">Í vetur verður </w:t>
      </w:r>
      <w:r w:rsidR="001457B1">
        <w:t xml:space="preserve">haldið áfram með </w:t>
      </w:r>
      <w:r>
        <w:t>innleiðingu á fjölbreyttum kennsluháttum með spjaldtölvu.</w:t>
      </w:r>
      <w:r w:rsidR="009740B5">
        <w:t xml:space="preserve"> Nemendur í </w:t>
      </w:r>
      <w:r w:rsidR="009A392F">
        <w:t>3</w:t>
      </w:r>
      <w:r w:rsidR="009740B5">
        <w:t xml:space="preserve">. </w:t>
      </w:r>
      <w:r w:rsidR="009A392F">
        <w:t>-</w:t>
      </w:r>
      <w:r w:rsidR="009740B5">
        <w:t xml:space="preserve"> 6. bekk fá sitt eigið bekkjarsett. Þannig er hægt að koma betur til móts við nemendur og auðveldar þetta fyrirkomulag innleiðingu á tækni</w:t>
      </w:r>
      <w:r w:rsidR="00F32BCD">
        <w:t xml:space="preserve"> </w:t>
      </w:r>
      <w:r w:rsidR="009740B5">
        <w:t>í kennslu.</w:t>
      </w:r>
      <w:r>
        <w:t xml:space="preserve"> </w:t>
      </w:r>
      <w:r w:rsidR="00140E82">
        <w:t xml:space="preserve">Kennarar fá fræðslu um möguleika á nýtingu </w:t>
      </w:r>
      <w:r w:rsidR="009740B5">
        <w:t xml:space="preserve">tækisins </w:t>
      </w:r>
      <w:r w:rsidR="00140E82">
        <w:t>og verður g</w:t>
      </w:r>
      <w:r w:rsidR="00D3405D">
        <w:t xml:space="preserve">efinn tími til að skoða möguleika </w:t>
      </w:r>
      <w:r w:rsidR="009740B5">
        <w:t>á notkun</w:t>
      </w:r>
      <w:r w:rsidR="00D3405D">
        <w:t>.</w:t>
      </w:r>
      <w:r w:rsidR="008A2E4F">
        <w:t xml:space="preserve"> Unnið verður </w:t>
      </w:r>
      <w:r w:rsidR="00294B30">
        <w:t>að stefnumótun með ipada og tækni í kennslu</w:t>
      </w:r>
      <w:r w:rsidR="00330E11">
        <w:t xml:space="preserve">. </w:t>
      </w:r>
    </w:p>
    <w:p w14:paraId="4DC78813" w14:textId="0A55AF4C" w:rsidR="000E6767" w:rsidRPr="001F347C" w:rsidRDefault="00887ADF" w:rsidP="001F347C">
      <w:pPr>
        <w:spacing w:after="160" w:line="360" w:lineRule="auto"/>
        <w:rPr>
          <w:bCs/>
        </w:rPr>
      </w:pPr>
      <w:r w:rsidRPr="001F347C">
        <w:rPr>
          <w:b/>
        </w:rPr>
        <w:t>Snillitímar á miðstigi.</w:t>
      </w:r>
      <w:r w:rsidRPr="001F347C">
        <w:rPr>
          <w:bCs/>
        </w:rPr>
        <w:t xml:space="preserve"> Við höldum áfram að þróa Snillitíma. Þar er lögð áhersla á kennslu nemenda út frá áhugasviðum þeirra. Þarna bregður kennarinn sér í leiðbeinandahlutverk og verður leiðbeinandi nemandans sem stýrir verkefninu. Nemandi gerir rannsóknaráætlun um það verkefni sem hann kýs að vinna. Hann setur fram rannsóknarspurningu</w:t>
      </w:r>
      <w:r w:rsidR="00A155A3" w:rsidRPr="001F347C">
        <w:rPr>
          <w:bCs/>
        </w:rPr>
        <w:t xml:space="preserve"> og</w:t>
      </w:r>
      <w:r w:rsidRPr="001F347C">
        <w:rPr>
          <w:bCs/>
        </w:rPr>
        <w:t xml:space="preserve"> aflar heimilda um</w:t>
      </w:r>
      <w:r w:rsidR="00A155A3" w:rsidRPr="001F347C">
        <w:rPr>
          <w:bCs/>
        </w:rPr>
        <w:t xml:space="preserve"> viðfangsefnið. </w:t>
      </w:r>
      <w:r w:rsidR="004F2CAB" w:rsidRPr="001F347C">
        <w:rPr>
          <w:bCs/>
        </w:rPr>
        <w:t xml:space="preserve">Markmiðið með </w:t>
      </w:r>
      <w:r w:rsidR="00C51B83" w:rsidRPr="001F347C">
        <w:rPr>
          <w:bCs/>
        </w:rPr>
        <w:t>tímunum</w:t>
      </w:r>
      <w:r w:rsidR="004F2CAB" w:rsidRPr="001F347C">
        <w:rPr>
          <w:bCs/>
        </w:rPr>
        <w:t xml:space="preserve"> er að fá áhugasamari, hugmyndaríkari og sjálfstæðari nemendur.</w:t>
      </w:r>
      <w:r w:rsidR="00C51B83" w:rsidRPr="001F347C">
        <w:rPr>
          <w:bCs/>
        </w:rPr>
        <w:t xml:space="preserve"> </w:t>
      </w:r>
      <w:r w:rsidR="00A155A3" w:rsidRPr="001F347C">
        <w:rPr>
          <w:bCs/>
        </w:rPr>
        <w:t>Nú erum við byrjuð að þróa útfærslu á Snillitímum í 1. – 4. bekk og e</w:t>
      </w:r>
      <w:r w:rsidR="001F347C" w:rsidRPr="001F347C">
        <w:rPr>
          <w:bCs/>
        </w:rPr>
        <w:t>rum með áhugasviðstíma hjá 9. bekk.</w:t>
      </w:r>
      <w:r w:rsidR="000E6767" w:rsidRPr="001F347C">
        <w:rPr>
          <w:bCs/>
        </w:rPr>
        <w:t xml:space="preserve"> </w:t>
      </w:r>
    </w:p>
    <w:p w14:paraId="431C1B8E" w14:textId="3500334D" w:rsidR="000E6767" w:rsidRDefault="000E6767" w:rsidP="00F25043">
      <w:pPr>
        <w:spacing w:line="360" w:lineRule="auto"/>
      </w:pPr>
      <w:r w:rsidRPr="00F25043">
        <w:rPr>
          <w:b/>
          <w:bCs/>
        </w:rPr>
        <w:t>Læsi</w:t>
      </w:r>
      <w:r w:rsidR="001F347C" w:rsidRPr="00F25043">
        <w:rPr>
          <w:b/>
          <w:bCs/>
        </w:rPr>
        <w:t>.</w:t>
      </w:r>
      <w:r w:rsidR="001F347C" w:rsidRPr="001F347C">
        <w:t xml:space="preserve"> </w:t>
      </w:r>
      <w:r w:rsidRPr="001F347C">
        <w:t>Gerðaskóli er með lestrarstefnu sem verður endurskoðuð í vetur</w:t>
      </w:r>
      <w:r w:rsidR="003E0E12">
        <w:t xml:space="preserve"> með tækni í huga</w:t>
      </w:r>
      <w:r w:rsidRPr="001F347C">
        <w:t xml:space="preserve">. Í þessari stefnu er mikil áhersla lögð á lestur í öllum árgöngum og öllum fögum. Mælingar fara reglulega fram og ábendingar eru í stefnunni um hvernig bregðast skuli við ef árangur lætur á sér standa. Mikið og gott samstarf við foreldra er einn af lykilþáttum stefnunnar. Lögð er áhersla á fjölbreyttar lestraraðferðir sem er nauðsynlegt því þarfir nemenda eru mismunandi. Menntamálastofnun hefur gefið út viðmið í lestri fyrir alla árganga grunnskólans og byggir lestrarstefna Gerðaskóla á þeim viðmiðum. Lesfimikannanir eru lagðar fyrir nemendur í september, janúar og maí. Niðurstöður má finna á Mentor eftir fyrirlögn. Ef nemendur ná ekki viðmiðum er lestrarnám endurskoðað og lestrarfærni könnuð oftar. </w:t>
      </w:r>
    </w:p>
    <w:p w14:paraId="21952AFB" w14:textId="34006914" w:rsidR="006159DE" w:rsidRDefault="006159DE" w:rsidP="004502DF">
      <w:pPr>
        <w:spacing w:line="360" w:lineRule="auto"/>
      </w:pPr>
    </w:p>
    <w:p w14:paraId="440C355A" w14:textId="523695C1" w:rsidR="00887ADF" w:rsidRDefault="006159DE" w:rsidP="00680D1D">
      <w:pPr>
        <w:spacing w:line="360" w:lineRule="auto"/>
      </w:pPr>
      <w:r w:rsidRPr="004502DF">
        <w:rPr>
          <w:b/>
          <w:bCs/>
        </w:rPr>
        <w:t>Hugarfrelsi.</w:t>
      </w:r>
      <w:r>
        <w:t xml:space="preserve"> </w:t>
      </w:r>
      <w:r w:rsidR="00177B3C">
        <w:t xml:space="preserve">Kennarar skólans fóru á námskeið á vegum Hugarfrelsis </w:t>
      </w:r>
      <w:r w:rsidR="00CA7162">
        <w:t xml:space="preserve">á vorönn </w:t>
      </w:r>
      <w:r w:rsidR="00177B3C">
        <w:t>síðasta vetur</w:t>
      </w:r>
      <w:r w:rsidR="00CA7162">
        <w:t>s</w:t>
      </w:r>
      <w:r w:rsidR="00177B3C">
        <w:t xml:space="preserve"> og </w:t>
      </w:r>
      <w:r w:rsidR="00CA7162">
        <w:t xml:space="preserve">fara á framhaldsnámskeið þetta skólaár. </w:t>
      </w:r>
      <w:r w:rsidR="004F3EC2">
        <w:t>Aðferðir Hugarfrelsis</w:t>
      </w:r>
      <w:r w:rsidR="0054612F">
        <w:t xml:space="preserve"> kenna börnum og unglingum einfaldar aðferðir við að efla sjálfsmynd sína </w:t>
      </w:r>
      <w:r w:rsidR="00B94321">
        <w:t xml:space="preserve">og verða besta útgáfan af sjálfum sér. Hugleiðslutæknin sem Hugarfrelsi </w:t>
      </w:r>
      <w:r w:rsidR="00E675AA">
        <w:t xml:space="preserve">notar eru hugleiðslusögur sem eru mjög myndrænar og henta vel </w:t>
      </w:r>
      <w:r w:rsidR="0028652D">
        <w:t xml:space="preserve">þeim sem eru að stíga sín fyrstu skref í að kynnast eigin huga. </w:t>
      </w:r>
      <w:r w:rsidR="00430475">
        <w:t>Kennarar n</w:t>
      </w:r>
      <w:r w:rsidR="006E3656">
        <w:t xml:space="preserve">ýtir efni Hugarfrelsis til að sýna og kenna nemendum aðferðir til að takast á við </w:t>
      </w:r>
      <w:r w:rsidR="00B927FA">
        <w:t xml:space="preserve">og undirbúa lífsins verkefni. </w:t>
      </w:r>
    </w:p>
    <w:p w14:paraId="131BF02C" w14:textId="299E3009" w:rsidR="00E93284" w:rsidRDefault="00E93284" w:rsidP="00680D1D">
      <w:pPr>
        <w:spacing w:line="360" w:lineRule="auto"/>
      </w:pPr>
      <w:r>
        <w:rPr>
          <w:b/>
          <w:bCs/>
        </w:rPr>
        <w:lastRenderedPageBreak/>
        <w:t>Jákvæður agi.</w:t>
      </w:r>
      <w:r>
        <w:t xml:space="preserve"> </w:t>
      </w:r>
      <w:r w:rsidR="00D864E5">
        <w:t xml:space="preserve"> </w:t>
      </w:r>
      <w:r w:rsidR="004433DA">
        <w:t xml:space="preserve">Á starfsmannafundi á síðasta skólaári var kosning hjá starfsfólki um </w:t>
      </w:r>
      <w:r w:rsidR="00E3014E">
        <w:t>innleiðingu á Jákvæðum aga</w:t>
      </w:r>
      <w:r w:rsidR="00565D2B">
        <w:t xml:space="preserve"> og voru 98% starfsfólks sammála</w:t>
      </w:r>
      <w:r w:rsidR="00AD2188">
        <w:t xml:space="preserve">. Þetta skólaár ætlum við að nýta til að </w:t>
      </w:r>
      <w:r w:rsidR="00222246">
        <w:t xml:space="preserve">kynna okkur efnið vel og gera innleiðingaráætlun. Við munum byrja á ákveðnum þáttum með nemendum en svona ferli tekur </w:t>
      </w:r>
      <w:r w:rsidR="00010F0F">
        <w:t xml:space="preserve">um 3 ár. </w:t>
      </w:r>
    </w:p>
    <w:p w14:paraId="34A599F8" w14:textId="77777777" w:rsidR="00010F0F" w:rsidRDefault="00010F0F" w:rsidP="00680D1D">
      <w:pPr>
        <w:spacing w:line="360" w:lineRule="auto"/>
      </w:pPr>
    </w:p>
    <w:p w14:paraId="3E89241F" w14:textId="350DDC1F" w:rsidR="00C67C2A" w:rsidRPr="005858D1" w:rsidRDefault="005858D1" w:rsidP="00F25043">
      <w:pPr>
        <w:pStyle w:val="Heading1"/>
      </w:pPr>
      <w:bookmarkStart w:id="63" w:name="_Toc52890082"/>
      <w:r w:rsidRPr="005858D1">
        <w:t>1</w:t>
      </w:r>
      <w:r w:rsidR="0091666C">
        <w:t>1</w:t>
      </w:r>
      <w:r w:rsidRPr="005858D1">
        <w:t xml:space="preserve">. </w:t>
      </w:r>
      <w:r w:rsidR="00311F9F" w:rsidRPr="005858D1">
        <w:t>Samstarf við leikskólann Gefnarborg</w:t>
      </w:r>
      <w:bookmarkEnd w:id="63"/>
      <w:r w:rsidR="00311F9F" w:rsidRPr="005858D1">
        <w:t xml:space="preserve"> </w:t>
      </w:r>
    </w:p>
    <w:p w14:paraId="2E3B8551" w14:textId="5F0AF264" w:rsidR="00C67C2A" w:rsidRDefault="00311F9F" w:rsidP="00E64987">
      <w:pPr>
        <w:spacing w:line="360" w:lineRule="auto"/>
        <w:ind w:left="0" w:firstLine="0"/>
      </w:pPr>
      <w:r>
        <w:t>Mikilvægt er að nám barna sé samfellt milli skólastiga úr leik- og grunnskóla. Með góðu samstarfi leik- og grunnskóla eru skólaskiptin gerð jákvæðari og auðveldari bæði fyrir nemendur og kennara. Samstarf af þessu tagi styrkir námslega og félagslega færni hjá nemendum. Samstarf Gerðaskóla og Gefnarborgar hefur verið að aukast jafnt og þétt síðustu skólaár.</w:t>
      </w:r>
      <w:r w:rsidR="0089069A">
        <w:t xml:space="preserve"> Kennarar á báðum skólastigum hittast í september og </w:t>
      </w:r>
      <w:r w:rsidR="00B85719">
        <w:t>skipuleggja samstarf vetrarins.</w:t>
      </w:r>
      <w:r w:rsidR="00C32CED">
        <w:t xml:space="preserve"> </w:t>
      </w:r>
      <w:r w:rsidR="00B85719">
        <w:t>Skipulagið gengur út á að</w:t>
      </w:r>
      <w:r>
        <w:t xml:space="preserve"> skólahópur leikskólans (elsti árgangurinn) </w:t>
      </w:r>
      <w:r w:rsidR="00B85719">
        <w:t>heimsækir</w:t>
      </w:r>
      <w:r>
        <w:t xml:space="preserve"> alla árganga í Gerðaskóla yfir veturinn og fær að kynnast mismunandi greinum sem kenndar eru í skólanum. Að sama skapi fara nemendur Gerðaskóla nokkrum sinnum í heimsókn </w:t>
      </w:r>
      <w:r w:rsidR="00A40324">
        <w:t>á</w:t>
      </w:r>
      <w:r>
        <w:t xml:space="preserve"> leikskólann</w:t>
      </w:r>
      <w:r w:rsidR="00C32CED">
        <w:t xml:space="preserve"> yfir v</w:t>
      </w:r>
      <w:r>
        <w:t>etur</w:t>
      </w:r>
      <w:r w:rsidR="00C32CED">
        <w:t>inn</w:t>
      </w:r>
      <w:r>
        <w:t xml:space="preserve">.  </w:t>
      </w:r>
    </w:p>
    <w:p w14:paraId="4201D8F8" w14:textId="7EC3B975" w:rsidR="00D8288C" w:rsidRDefault="004F0DC1" w:rsidP="00E64987">
      <w:pPr>
        <w:spacing w:line="360" w:lineRule="auto"/>
        <w:ind w:left="0" w:firstLine="0"/>
      </w:pPr>
      <w:r>
        <w:t>Starfsáætlun um samstarf skólastiganna má finna á heimasíðu skólans.</w:t>
      </w:r>
    </w:p>
    <w:p w14:paraId="35AEB983" w14:textId="77777777" w:rsidR="00D0431A" w:rsidRDefault="00D0431A" w:rsidP="00E64987">
      <w:pPr>
        <w:spacing w:line="360" w:lineRule="auto"/>
        <w:ind w:left="0" w:firstLine="0"/>
      </w:pPr>
    </w:p>
    <w:p w14:paraId="76B62549" w14:textId="1807FB0E" w:rsidR="00C67C2A" w:rsidRDefault="00C67C2A" w:rsidP="00817EF9"/>
    <w:p w14:paraId="44C16984" w14:textId="102EFAA6" w:rsidR="00C67C2A" w:rsidRPr="00D0431A" w:rsidRDefault="00D0431A" w:rsidP="00D0431A">
      <w:pPr>
        <w:pStyle w:val="Heading1"/>
      </w:pPr>
      <w:bookmarkStart w:id="64" w:name="_Toc52890083"/>
      <w:r w:rsidRPr="00D0431A">
        <w:t>1</w:t>
      </w:r>
      <w:r w:rsidR="0091666C">
        <w:t>2</w:t>
      </w:r>
      <w:r w:rsidRPr="00D0431A">
        <w:t xml:space="preserve">. </w:t>
      </w:r>
      <w:r w:rsidR="00CB0970" w:rsidRPr="00D0431A">
        <w:t>Sjálfsmatsáætlun Gerðaskóla</w:t>
      </w:r>
      <w:bookmarkEnd w:id="64"/>
    </w:p>
    <w:p w14:paraId="4AF9BA81" w14:textId="11DFDE0F" w:rsidR="001B254E" w:rsidRDefault="00CB0970" w:rsidP="00AB2C02">
      <w:pPr>
        <w:spacing w:line="360" w:lineRule="auto"/>
      </w:pPr>
      <w:r>
        <w:t>Áherslur skólans eru nánar sundurliðaðar í sjálfsmatsáætluninni</w:t>
      </w:r>
      <w:r w:rsidR="00141AA3">
        <w:t xml:space="preserve"> sem er á heimasíðu skólans</w:t>
      </w:r>
      <w:r>
        <w:t xml:space="preserve">. Þar koma fram þær leiðir sem farnar verða til að fylgjast með árangri af starfinu í skólanum. Jafnframt hvernig bregðast á við ef árangur er ekki ásættanlegur. Þar koma því fram þarfir skólans fyrir aukna sérfræðiþekkingu og á þeim niðurstöðum verða áherslur í endurmenntun starfsfólksins byggðar. </w:t>
      </w:r>
    </w:p>
    <w:p w14:paraId="2E40F580" w14:textId="2C962EB1" w:rsidR="004D4ED8" w:rsidRDefault="004D4ED8" w:rsidP="00887ADF">
      <w:pPr>
        <w:ind w:left="0" w:firstLine="0"/>
      </w:pPr>
      <w:bookmarkStart w:id="65" w:name="_SIÐAREGLUR_KENNARA"/>
      <w:bookmarkEnd w:id="65"/>
    </w:p>
    <w:p w14:paraId="188A06B5" w14:textId="77777777" w:rsidR="004D4ED8" w:rsidRPr="004D4ED8" w:rsidRDefault="004D4ED8" w:rsidP="004D4ED8"/>
    <w:p w14:paraId="0BCF0230" w14:textId="77777777" w:rsidR="0088164B" w:rsidRDefault="0088164B" w:rsidP="00CF4D69">
      <w:pPr>
        <w:pStyle w:val="Heading1"/>
        <w:ind w:left="0" w:firstLine="0"/>
        <w:rPr>
          <w:sz w:val="28"/>
          <w:szCs w:val="28"/>
        </w:rPr>
      </w:pPr>
    </w:p>
    <w:p w14:paraId="7C83B157" w14:textId="77777777" w:rsidR="0088164B" w:rsidRDefault="0088164B" w:rsidP="00CF4D69">
      <w:pPr>
        <w:pStyle w:val="Heading1"/>
        <w:ind w:left="0" w:firstLine="0"/>
        <w:rPr>
          <w:sz w:val="28"/>
          <w:szCs w:val="28"/>
        </w:rPr>
      </w:pPr>
    </w:p>
    <w:p w14:paraId="5E1B28BC" w14:textId="77777777" w:rsidR="0088164B" w:rsidRDefault="0088164B" w:rsidP="00CF4D69">
      <w:pPr>
        <w:pStyle w:val="Heading1"/>
        <w:ind w:left="0" w:firstLine="0"/>
        <w:rPr>
          <w:sz w:val="28"/>
          <w:szCs w:val="28"/>
        </w:rPr>
      </w:pPr>
    </w:p>
    <w:p w14:paraId="588F3CB0" w14:textId="77777777" w:rsidR="0088164B" w:rsidRDefault="0088164B" w:rsidP="00CF4D69">
      <w:pPr>
        <w:pStyle w:val="Heading1"/>
        <w:ind w:left="0" w:firstLine="0"/>
        <w:rPr>
          <w:sz w:val="28"/>
          <w:szCs w:val="28"/>
        </w:rPr>
      </w:pPr>
    </w:p>
    <w:p w14:paraId="461AFA70" w14:textId="55202197" w:rsidR="005B7458" w:rsidRDefault="005B7458" w:rsidP="005B7458">
      <w:pPr>
        <w:pStyle w:val="Heading1"/>
        <w:ind w:left="0" w:firstLine="0"/>
        <w:rPr>
          <w:sz w:val="28"/>
          <w:szCs w:val="28"/>
        </w:rPr>
      </w:pPr>
      <w:bookmarkStart w:id="66" w:name="_Toc52890084"/>
    </w:p>
    <w:p w14:paraId="4CB57958" w14:textId="77777777" w:rsidR="005B7458" w:rsidRPr="005B7458" w:rsidRDefault="005B7458" w:rsidP="005B7458"/>
    <w:p w14:paraId="3F2BD951" w14:textId="77777777" w:rsidR="005B7458" w:rsidRDefault="005B7458" w:rsidP="005B7458">
      <w:pPr>
        <w:pStyle w:val="Heading1"/>
        <w:ind w:left="0" w:firstLine="0"/>
        <w:rPr>
          <w:sz w:val="28"/>
          <w:szCs w:val="28"/>
        </w:rPr>
      </w:pPr>
    </w:p>
    <w:p w14:paraId="69C45BB4" w14:textId="315258F7" w:rsidR="001B254E" w:rsidRPr="00680D1D" w:rsidRDefault="00680D1D" w:rsidP="005B7458">
      <w:pPr>
        <w:pStyle w:val="Heading1"/>
        <w:ind w:left="0" w:firstLine="0"/>
      </w:pPr>
      <w:r w:rsidRPr="00680D1D">
        <w:t>1</w:t>
      </w:r>
      <w:r w:rsidR="0091666C">
        <w:t>3</w:t>
      </w:r>
      <w:r w:rsidRPr="00680D1D">
        <w:t xml:space="preserve">. </w:t>
      </w:r>
      <w:r w:rsidR="001B254E" w:rsidRPr="00680D1D">
        <w:t>SIÐAREGLUR KENNARA</w:t>
      </w:r>
      <w:bookmarkEnd w:id="66"/>
    </w:p>
    <w:p w14:paraId="2485D255" w14:textId="77777777" w:rsidR="0052340E" w:rsidRPr="00731DAA" w:rsidRDefault="0052340E" w:rsidP="0052340E">
      <w:pPr>
        <w:rPr>
          <w:sz w:val="28"/>
          <w:szCs w:val="28"/>
        </w:rPr>
      </w:pPr>
    </w:p>
    <w:p w14:paraId="26E8F266" w14:textId="0B7241B7" w:rsidR="009630DC" w:rsidRDefault="001B254E" w:rsidP="001B254E">
      <w:pPr>
        <w:rPr>
          <w:sz w:val="28"/>
          <w:szCs w:val="28"/>
        </w:rPr>
      </w:pPr>
      <w:r w:rsidRPr="00731DAA">
        <w:rPr>
          <w:sz w:val="28"/>
          <w:szCs w:val="28"/>
        </w:rPr>
        <w:t xml:space="preserve">Kennari: </w:t>
      </w:r>
    </w:p>
    <w:p w14:paraId="394FB623" w14:textId="77777777" w:rsidR="00DF2CA9" w:rsidRPr="00731DAA" w:rsidRDefault="00DF2CA9" w:rsidP="001B254E">
      <w:pPr>
        <w:rPr>
          <w:sz w:val="28"/>
          <w:szCs w:val="28"/>
        </w:rPr>
      </w:pPr>
    </w:p>
    <w:p w14:paraId="43C07CD2" w14:textId="065225CE" w:rsidR="009630DC" w:rsidRPr="00731DAA" w:rsidRDefault="00E20AD1" w:rsidP="001B254E">
      <w:pPr>
        <w:rPr>
          <w:sz w:val="28"/>
          <w:szCs w:val="28"/>
        </w:rPr>
      </w:pPr>
      <w:r w:rsidRPr="00731DAA">
        <w:rPr>
          <w:sz w:val="28"/>
          <w:szCs w:val="28"/>
        </w:rPr>
        <w:t xml:space="preserve">  </w:t>
      </w:r>
      <w:r w:rsidR="001B254E" w:rsidRPr="00731DAA">
        <w:rPr>
          <w:sz w:val="28"/>
          <w:szCs w:val="28"/>
        </w:rPr>
        <w:t xml:space="preserve">1. Menntar nemendur. </w:t>
      </w:r>
    </w:p>
    <w:p w14:paraId="01293507" w14:textId="2715E2F3" w:rsidR="009630DC" w:rsidRPr="00731DAA" w:rsidRDefault="00E20AD1" w:rsidP="009630DC">
      <w:pPr>
        <w:rPr>
          <w:sz w:val="28"/>
          <w:szCs w:val="28"/>
        </w:rPr>
      </w:pPr>
      <w:r w:rsidRPr="00731DAA">
        <w:rPr>
          <w:sz w:val="28"/>
          <w:szCs w:val="28"/>
        </w:rPr>
        <w:t xml:space="preserve">  </w:t>
      </w:r>
      <w:r w:rsidR="001B254E" w:rsidRPr="00731DAA">
        <w:rPr>
          <w:sz w:val="28"/>
          <w:szCs w:val="28"/>
        </w:rPr>
        <w:t>2. Eflir með nemendum gagnrýna hugsun, virðingu fyrir sjálfum</w:t>
      </w:r>
    </w:p>
    <w:p w14:paraId="5C86E78F" w14:textId="6E6DE411" w:rsidR="009630DC" w:rsidRPr="00731DAA" w:rsidRDefault="009630DC" w:rsidP="009630DC">
      <w:pPr>
        <w:rPr>
          <w:sz w:val="28"/>
          <w:szCs w:val="28"/>
        </w:rPr>
      </w:pPr>
      <w:r w:rsidRPr="00731DAA">
        <w:rPr>
          <w:sz w:val="28"/>
          <w:szCs w:val="28"/>
        </w:rPr>
        <w:t xml:space="preserve">    </w:t>
      </w:r>
      <w:r w:rsidR="00E20AD1" w:rsidRPr="00731DAA">
        <w:rPr>
          <w:sz w:val="28"/>
          <w:szCs w:val="28"/>
        </w:rPr>
        <w:t xml:space="preserve">  </w:t>
      </w:r>
      <w:r w:rsidR="001B254E" w:rsidRPr="00731DAA">
        <w:rPr>
          <w:sz w:val="28"/>
          <w:szCs w:val="28"/>
        </w:rPr>
        <w:t xml:space="preserve">sér og öðrum, umhverfi og menningu. </w:t>
      </w:r>
    </w:p>
    <w:p w14:paraId="76376CB1" w14:textId="7C243FBD" w:rsidR="009630DC" w:rsidRPr="00731DAA" w:rsidRDefault="00E20AD1" w:rsidP="001B254E">
      <w:pPr>
        <w:rPr>
          <w:sz w:val="28"/>
          <w:szCs w:val="28"/>
        </w:rPr>
      </w:pPr>
      <w:r w:rsidRPr="00731DAA">
        <w:rPr>
          <w:sz w:val="28"/>
          <w:szCs w:val="28"/>
        </w:rPr>
        <w:t xml:space="preserve">  </w:t>
      </w:r>
      <w:r w:rsidR="001B254E" w:rsidRPr="00731DAA">
        <w:rPr>
          <w:sz w:val="28"/>
          <w:szCs w:val="28"/>
        </w:rPr>
        <w:t xml:space="preserve">3. Sýnir nemendum virðingu, áhuga og umhyggju. </w:t>
      </w:r>
    </w:p>
    <w:p w14:paraId="09013E2C" w14:textId="01D3C4E1" w:rsidR="009630DC" w:rsidRPr="00731DAA" w:rsidRDefault="009630DC" w:rsidP="001B254E">
      <w:pPr>
        <w:rPr>
          <w:sz w:val="28"/>
          <w:szCs w:val="28"/>
        </w:rPr>
      </w:pPr>
      <w:r w:rsidRPr="00731DAA">
        <w:rPr>
          <w:sz w:val="28"/>
          <w:szCs w:val="28"/>
        </w:rPr>
        <w:t xml:space="preserve">  </w:t>
      </w:r>
      <w:r w:rsidR="001B254E" w:rsidRPr="00731DAA">
        <w:rPr>
          <w:sz w:val="28"/>
          <w:szCs w:val="28"/>
        </w:rPr>
        <w:t xml:space="preserve">4. Skapar góðan starfsanda og hvetjandi námsumhverfi. </w:t>
      </w:r>
    </w:p>
    <w:p w14:paraId="552EC47E" w14:textId="14ADC08D" w:rsidR="009630DC" w:rsidRPr="00731DAA" w:rsidRDefault="009630DC" w:rsidP="001B254E">
      <w:pPr>
        <w:rPr>
          <w:sz w:val="28"/>
          <w:szCs w:val="28"/>
        </w:rPr>
      </w:pPr>
      <w:r w:rsidRPr="00731DAA">
        <w:rPr>
          <w:sz w:val="28"/>
          <w:szCs w:val="28"/>
        </w:rPr>
        <w:t xml:space="preserve">  </w:t>
      </w:r>
      <w:r w:rsidR="001B254E" w:rsidRPr="00731DAA">
        <w:rPr>
          <w:sz w:val="28"/>
          <w:szCs w:val="28"/>
        </w:rPr>
        <w:t xml:space="preserve">5. Hefur jafnrétti að leiðarljósi. </w:t>
      </w:r>
    </w:p>
    <w:p w14:paraId="7F346F79" w14:textId="77777777" w:rsidR="009630DC" w:rsidRPr="00731DAA" w:rsidRDefault="009630DC" w:rsidP="001B254E">
      <w:pPr>
        <w:rPr>
          <w:sz w:val="28"/>
          <w:szCs w:val="28"/>
        </w:rPr>
      </w:pPr>
      <w:r w:rsidRPr="00731DAA">
        <w:rPr>
          <w:sz w:val="28"/>
          <w:szCs w:val="28"/>
        </w:rPr>
        <w:t xml:space="preserve">  </w:t>
      </w:r>
      <w:r w:rsidR="001B254E" w:rsidRPr="00731DAA">
        <w:rPr>
          <w:sz w:val="28"/>
          <w:szCs w:val="28"/>
        </w:rPr>
        <w:t>6. Vinnur gegn fordómum, einelti og öðru ranglæti sem</w:t>
      </w:r>
    </w:p>
    <w:p w14:paraId="310686FA" w14:textId="10C8D3CC" w:rsidR="009630DC" w:rsidRPr="00731DAA" w:rsidRDefault="009630DC" w:rsidP="001B254E">
      <w:pPr>
        <w:rPr>
          <w:sz w:val="28"/>
          <w:szCs w:val="28"/>
        </w:rPr>
      </w:pPr>
      <w:r w:rsidRPr="00731DAA">
        <w:rPr>
          <w:sz w:val="28"/>
          <w:szCs w:val="28"/>
        </w:rPr>
        <w:t xml:space="preserve">      </w:t>
      </w:r>
      <w:r w:rsidR="00C565B5" w:rsidRPr="00731DAA">
        <w:rPr>
          <w:sz w:val="28"/>
          <w:szCs w:val="28"/>
        </w:rPr>
        <w:t>n</w:t>
      </w:r>
      <w:r w:rsidR="001B254E" w:rsidRPr="00731DAA">
        <w:rPr>
          <w:sz w:val="28"/>
          <w:szCs w:val="28"/>
        </w:rPr>
        <w:t>emendur</w:t>
      </w:r>
      <w:r w:rsidRPr="00731DAA">
        <w:rPr>
          <w:sz w:val="28"/>
          <w:szCs w:val="28"/>
        </w:rPr>
        <w:t xml:space="preserve"> </w:t>
      </w:r>
      <w:r w:rsidR="001B254E" w:rsidRPr="00731DAA">
        <w:rPr>
          <w:sz w:val="28"/>
          <w:szCs w:val="28"/>
        </w:rPr>
        <w:t xml:space="preserve">verða fyrir. </w:t>
      </w:r>
    </w:p>
    <w:p w14:paraId="608DDE5C" w14:textId="70B66C89" w:rsidR="009630DC" w:rsidRPr="00731DAA" w:rsidRDefault="009630DC" w:rsidP="001B254E">
      <w:pPr>
        <w:rPr>
          <w:sz w:val="28"/>
          <w:szCs w:val="28"/>
        </w:rPr>
      </w:pPr>
      <w:r w:rsidRPr="00731DAA">
        <w:rPr>
          <w:sz w:val="28"/>
          <w:szCs w:val="28"/>
        </w:rPr>
        <w:t xml:space="preserve">  </w:t>
      </w:r>
      <w:r w:rsidR="001B254E" w:rsidRPr="00731DAA">
        <w:rPr>
          <w:sz w:val="28"/>
          <w:szCs w:val="28"/>
        </w:rPr>
        <w:t>7. Kemur vel fram við nemendur og forráðamenn og virðir rétt</w:t>
      </w:r>
    </w:p>
    <w:p w14:paraId="553F3695" w14:textId="1DCA821F" w:rsidR="009630DC" w:rsidRPr="00731DAA" w:rsidRDefault="009630DC" w:rsidP="001B254E">
      <w:pPr>
        <w:rPr>
          <w:sz w:val="28"/>
          <w:szCs w:val="28"/>
        </w:rPr>
      </w:pPr>
      <w:r w:rsidRPr="00731DAA">
        <w:rPr>
          <w:sz w:val="28"/>
          <w:szCs w:val="28"/>
        </w:rPr>
        <w:t xml:space="preserve">      </w:t>
      </w:r>
      <w:r w:rsidR="001B254E" w:rsidRPr="00731DAA">
        <w:rPr>
          <w:sz w:val="28"/>
          <w:szCs w:val="28"/>
        </w:rPr>
        <w:t xml:space="preserve">þeirra. </w:t>
      </w:r>
    </w:p>
    <w:p w14:paraId="5B02A219" w14:textId="65748D3D" w:rsidR="009630DC" w:rsidRPr="00731DAA" w:rsidRDefault="009630DC" w:rsidP="001B254E">
      <w:pPr>
        <w:rPr>
          <w:sz w:val="28"/>
          <w:szCs w:val="28"/>
        </w:rPr>
      </w:pPr>
      <w:r w:rsidRPr="00731DAA">
        <w:rPr>
          <w:sz w:val="28"/>
          <w:szCs w:val="28"/>
        </w:rPr>
        <w:t xml:space="preserve">  </w:t>
      </w:r>
      <w:r w:rsidR="001B254E" w:rsidRPr="00731DAA">
        <w:rPr>
          <w:sz w:val="28"/>
          <w:szCs w:val="28"/>
        </w:rPr>
        <w:t>8. Gætir trúnaðar við nemendur og forráðamenn og þagmælsku</w:t>
      </w:r>
    </w:p>
    <w:p w14:paraId="76156462" w14:textId="7E3AE5B7" w:rsidR="009630DC" w:rsidRPr="00731DAA" w:rsidRDefault="009630DC" w:rsidP="001B254E">
      <w:pPr>
        <w:rPr>
          <w:sz w:val="28"/>
          <w:szCs w:val="28"/>
        </w:rPr>
      </w:pPr>
      <w:r w:rsidRPr="00731DAA">
        <w:rPr>
          <w:sz w:val="28"/>
          <w:szCs w:val="28"/>
        </w:rPr>
        <w:t xml:space="preserve">   </w:t>
      </w:r>
      <w:r w:rsidR="001B254E" w:rsidRPr="00731DAA">
        <w:rPr>
          <w:sz w:val="28"/>
          <w:szCs w:val="28"/>
        </w:rPr>
        <w:t xml:space="preserve"> </w:t>
      </w:r>
      <w:r w:rsidRPr="00731DAA">
        <w:rPr>
          <w:sz w:val="28"/>
          <w:szCs w:val="28"/>
        </w:rPr>
        <w:t xml:space="preserve">  </w:t>
      </w:r>
      <w:r w:rsidR="001B254E" w:rsidRPr="00731DAA">
        <w:rPr>
          <w:sz w:val="28"/>
          <w:szCs w:val="28"/>
        </w:rPr>
        <w:t xml:space="preserve">um einkamál þeirra sem hann fær vitneskju um í starfi sínu. </w:t>
      </w:r>
    </w:p>
    <w:p w14:paraId="3D18947C" w14:textId="76B01A25" w:rsidR="009630DC" w:rsidRPr="00731DAA" w:rsidRDefault="009630DC" w:rsidP="001B254E">
      <w:pPr>
        <w:rPr>
          <w:sz w:val="28"/>
          <w:szCs w:val="28"/>
        </w:rPr>
      </w:pPr>
      <w:r w:rsidRPr="00731DAA">
        <w:rPr>
          <w:sz w:val="28"/>
          <w:szCs w:val="28"/>
        </w:rPr>
        <w:t xml:space="preserve">  </w:t>
      </w:r>
      <w:r w:rsidR="001B254E" w:rsidRPr="00731DAA">
        <w:rPr>
          <w:sz w:val="28"/>
          <w:szCs w:val="28"/>
        </w:rPr>
        <w:t xml:space="preserve">9. Viðheldur starfshæfni sinni og eykur hana. </w:t>
      </w:r>
    </w:p>
    <w:p w14:paraId="2F73FA5E" w14:textId="262DE4C5" w:rsidR="009630DC" w:rsidRPr="00731DAA" w:rsidRDefault="001B254E" w:rsidP="001B254E">
      <w:pPr>
        <w:rPr>
          <w:sz w:val="28"/>
          <w:szCs w:val="28"/>
        </w:rPr>
      </w:pPr>
      <w:r w:rsidRPr="00731DAA">
        <w:rPr>
          <w:sz w:val="28"/>
          <w:szCs w:val="28"/>
        </w:rPr>
        <w:t xml:space="preserve">10. Vinnur með samstarfsfólki á faglegan hátt. </w:t>
      </w:r>
    </w:p>
    <w:p w14:paraId="02B56E93" w14:textId="6BC6B29F" w:rsidR="009630DC" w:rsidRPr="00731DAA" w:rsidRDefault="001B254E" w:rsidP="001B254E">
      <w:pPr>
        <w:rPr>
          <w:sz w:val="28"/>
          <w:szCs w:val="28"/>
        </w:rPr>
      </w:pPr>
      <w:r w:rsidRPr="00731DAA">
        <w:rPr>
          <w:sz w:val="28"/>
          <w:szCs w:val="28"/>
        </w:rPr>
        <w:t xml:space="preserve">11. Sýnir öðrum fulla virðingu í ræðu, riti og framkomu. </w:t>
      </w:r>
    </w:p>
    <w:p w14:paraId="68F90883" w14:textId="666EF632" w:rsidR="00CB0970" w:rsidRPr="00731DAA" w:rsidRDefault="001B254E" w:rsidP="001B254E">
      <w:pPr>
        <w:rPr>
          <w:sz w:val="28"/>
          <w:szCs w:val="28"/>
        </w:rPr>
      </w:pPr>
      <w:r w:rsidRPr="00731DAA">
        <w:rPr>
          <w:sz w:val="28"/>
          <w:szCs w:val="28"/>
        </w:rPr>
        <w:t>12. Gætir heiðurs og hagsmuna stéttar sinnar.</w:t>
      </w:r>
    </w:p>
    <w:p w14:paraId="5300AE4E" w14:textId="0872DAC6" w:rsidR="00E20AD1" w:rsidRPr="00252085" w:rsidRDefault="00E20AD1" w:rsidP="001B254E">
      <w:pPr>
        <w:rPr>
          <w:rStyle w:val="Hyperlink"/>
        </w:rPr>
      </w:pPr>
      <w:r w:rsidRPr="00731DAA">
        <w:rPr>
          <w:sz w:val="28"/>
          <w:szCs w:val="28"/>
        </w:rPr>
        <w:tab/>
      </w:r>
      <w:r w:rsidRPr="00731DAA">
        <w:rPr>
          <w:sz w:val="28"/>
          <w:szCs w:val="28"/>
        </w:rPr>
        <w:tab/>
      </w:r>
      <w:r w:rsidRPr="00731DAA">
        <w:rPr>
          <w:sz w:val="28"/>
          <w:szCs w:val="28"/>
        </w:rPr>
        <w:tab/>
      </w:r>
      <w:r w:rsidRPr="00731DAA">
        <w:rPr>
          <w:sz w:val="28"/>
          <w:szCs w:val="28"/>
        </w:rPr>
        <w:tab/>
      </w:r>
      <w:r w:rsidRPr="00731DAA">
        <w:rPr>
          <w:sz w:val="28"/>
          <w:szCs w:val="28"/>
        </w:rPr>
        <w:tab/>
      </w:r>
      <w:r w:rsidRPr="00731DAA">
        <w:rPr>
          <w:sz w:val="28"/>
          <w:szCs w:val="28"/>
        </w:rPr>
        <w:tab/>
      </w:r>
      <w:r w:rsidRPr="00731DAA">
        <w:rPr>
          <w:sz w:val="28"/>
          <w:szCs w:val="28"/>
        </w:rPr>
        <w:tab/>
      </w:r>
      <w:r w:rsidRPr="00731DAA">
        <w:rPr>
          <w:sz w:val="28"/>
          <w:szCs w:val="28"/>
        </w:rPr>
        <w:tab/>
      </w:r>
      <w:r w:rsidRPr="00731DAA">
        <w:rPr>
          <w:sz w:val="28"/>
          <w:szCs w:val="28"/>
        </w:rPr>
        <w:tab/>
      </w:r>
      <w:r w:rsidRPr="00731DAA">
        <w:rPr>
          <w:sz w:val="28"/>
          <w:szCs w:val="28"/>
        </w:rPr>
        <w:tab/>
      </w:r>
      <w:r w:rsidRPr="00731DAA">
        <w:rPr>
          <w:sz w:val="28"/>
          <w:szCs w:val="28"/>
        </w:rPr>
        <w:tab/>
      </w:r>
      <w:hyperlink w:anchor="_Kennarar" w:history="1">
        <w:r w:rsidRPr="00252085">
          <w:rPr>
            <w:rStyle w:val="Hyperlink"/>
          </w:rPr>
          <w:t>Til baka í texta</w:t>
        </w:r>
      </w:hyperlink>
    </w:p>
    <w:p w14:paraId="2AFD0FD4" w14:textId="4BE7E076" w:rsidR="002400F6" w:rsidRPr="00731DAA" w:rsidRDefault="002400F6" w:rsidP="001B254E">
      <w:pPr>
        <w:rPr>
          <w:rStyle w:val="Hyperlink"/>
          <w:sz w:val="28"/>
          <w:szCs w:val="28"/>
        </w:rPr>
      </w:pPr>
    </w:p>
    <w:p w14:paraId="5858FA83" w14:textId="323A44A7" w:rsidR="0073162D" w:rsidRPr="00731DAA" w:rsidRDefault="0073162D" w:rsidP="00E03D0F">
      <w:pPr>
        <w:ind w:left="0" w:firstLine="0"/>
        <w:rPr>
          <w:sz w:val="28"/>
          <w:szCs w:val="28"/>
        </w:rPr>
      </w:pPr>
    </w:p>
    <w:sectPr w:rsidR="0073162D" w:rsidRPr="00731DAA">
      <w:headerReference w:type="even" r:id="rId60"/>
      <w:headerReference w:type="default" r:id="rId61"/>
      <w:footerReference w:type="even" r:id="rId62"/>
      <w:pgSz w:w="11906" w:h="16838"/>
      <w:pgMar w:top="1346" w:right="1307" w:bottom="1428" w:left="1416"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8A3CD" w14:textId="77777777" w:rsidR="0007360E" w:rsidRDefault="0007360E" w:rsidP="00817EF9">
      <w:r>
        <w:separator/>
      </w:r>
    </w:p>
  </w:endnote>
  <w:endnote w:type="continuationSeparator" w:id="0">
    <w:p w14:paraId="65FE3B5D" w14:textId="77777777" w:rsidR="0007360E" w:rsidRDefault="0007360E" w:rsidP="00817EF9">
      <w:r>
        <w:continuationSeparator/>
      </w:r>
    </w:p>
  </w:endnote>
  <w:endnote w:type="continuationNotice" w:id="1">
    <w:p w14:paraId="3AC12E33" w14:textId="77777777" w:rsidR="0007360E" w:rsidRDefault="000736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71F3E" w14:textId="77777777" w:rsidR="00BE2BD7" w:rsidRDefault="00BE2BD7" w:rsidP="00817EF9">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976838A" w14:textId="77777777" w:rsidR="00BE2BD7" w:rsidRDefault="00BE2BD7" w:rsidP="00817EF9">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BC963" w14:textId="77777777" w:rsidR="0007360E" w:rsidRDefault="0007360E" w:rsidP="00817EF9">
      <w:r>
        <w:separator/>
      </w:r>
    </w:p>
  </w:footnote>
  <w:footnote w:type="continuationSeparator" w:id="0">
    <w:p w14:paraId="711B7316" w14:textId="77777777" w:rsidR="0007360E" w:rsidRDefault="0007360E" w:rsidP="00817EF9">
      <w:r>
        <w:continuationSeparator/>
      </w:r>
    </w:p>
  </w:footnote>
  <w:footnote w:type="continuationNotice" w:id="1">
    <w:p w14:paraId="3A185E5C" w14:textId="77777777" w:rsidR="0007360E" w:rsidRDefault="000736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D423D" w14:textId="77777777" w:rsidR="00BE2BD7" w:rsidRDefault="00BE2BD7" w:rsidP="00817EF9">
    <w:r>
      <w:t xml:space="preserve">STARFSÁÆTLUN GERÐASKÓLA 2014 - 2015 </w:t>
    </w:r>
  </w:p>
  <w:p w14:paraId="00D2ED83" w14:textId="77777777" w:rsidR="00BE2BD7" w:rsidRDefault="00BE2BD7" w:rsidP="00817EF9">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042AD" w14:textId="4987B63B" w:rsidR="00BE2BD7" w:rsidRDefault="00C773BA" w:rsidP="00B00FEB">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666C1EF" wp14:editId="5F2AD91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D4F4B" w14:textId="77777777" w:rsidR="00C773BA" w:rsidRDefault="00C773BA">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6C1EF" id="Group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16D4F4B" w14:textId="77777777" w:rsidR="00C773BA" w:rsidRDefault="00C773BA">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4E4E"/>
    <w:multiLevelType w:val="multilevel"/>
    <w:tmpl w:val="8E6C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05156"/>
    <w:multiLevelType w:val="hybridMultilevel"/>
    <w:tmpl w:val="44E436EE"/>
    <w:lvl w:ilvl="0" w:tplc="CCD0EC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D867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12C5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9637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1631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D8C0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4214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0BA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0257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6F0595"/>
    <w:multiLevelType w:val="hybridMultilevel"/>
    <w:tmpl w:val="E156522A"/>
    <w:lvl w:ilvl="0" w:tplc="89FC187E">
      <w:start w:val="1"/>
      <w:numFmt w:val="decimal"/>
      <w:lvlText w:val="%1"/>
      <w:lvlJc w:val="left"/>
      <w:pPr>
        <w:ind w:left="426"/>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tplc="789EA12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C08D15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9FC187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846D6D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7EC9D2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A10B6A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692D72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2766C8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771F82"/>
    <w:multiLevelType w:val="hybridMultilevel"/>
    <w:tmpl w:val="D68A1E1E"/>
    <w:lvl w:ilvl="0" w:tplc="042A3BB2">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A5769FE"/>
    <w:multiLevelType w:val="hybridMultilevel"/>
    <w:tmpl w:val="8B304A1A"/>
    <w:lvl w:ilvl="0" w:tplc="B46C2952">
      <w:start w:val="1"/>
      <w:numFmt w:val="decimal"/>
      <w:lvlText w:val="%1."/>
      <w:lvlJc w:val="left"/>
      <w:pPr>
        <w:ind w:left="756" w:hanging="396"/>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01A68A7"/>
    <w:multiLevelType w:val="hybridMultilevel"/>
    <w:tmpl w:val="F63E329C"/>
    <w:lvl w:ilvl="0" w:tplc="A2E22F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2C0F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0AF5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4403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6C4C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6AA2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AA5C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5880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E6B5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E117B1"/>
    <w:multiLevelType w:val="hybridMultilevel"/>
    <w:tmpl w:val="22E4FBE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D7670FF"/>
    <w:multiLevelType w:val="multilevel"/>
    <w:tmpl w:val="4C0A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739F8"/>
    <w:multiLevelType w:val="hybridMultilevel"/>
    <w:tmpl w:val="FD20594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22E564D2"/>
    <w:multiLevelType w:val="hybridMultilevel"/>
    <w:tmpl w:val="510A6318"/>
    <w:lvl w:ilvl="0" w:tplc="18D64C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782B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16F0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74A2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9293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BC5C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2C08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A897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B685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2B67F9"/>
    <w:multiLevelType w:val="hybridMultilevel"/>
    <w:tmpl w:val="12FA6182"/>
    <w:lvl w:ilvl="0" w:tplc="19AC23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AEBD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EA8E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3828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A4F8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9046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6A8D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F8F6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A8F7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986BA0"/>
    <w:multiLevelType w:val="multilevel"/>
    <w:tmpl w:val="5446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C342D"/>
    <w:multiLevelType w:val="multilevel"/>
    <w:tmpl w:val="C310C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032E1"/>
    <w:multiLevelType w:val="hybridMultilevel"/>
    <w:tmpl w:val="24703714"/>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35F3578C"/>
    <w:multiLevelType w:val="multilevel"/>
    <w:tmpl w:val="DF42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35053"/>
    <w:multiLevelType w:val="hybridMultilevel"/>
    <w:tmpl w:val="6F906800"/>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3F8F04D2"/>
    <w:multiLevelType w:val="hybridMultilevel"/>
    <w:tmpl w:val="1A6CFDA4"/>
    <w:lvl w:ilvl="0" w:tplc="3F1453C8">
      <w:start w:val="3"/>
      <w:numFmt w:val="decimal"/>
      <w:lvlText w:val="%1."/>
      <w:lvlJc w:val="left"/>
      <w:pPr>
        <w:ind w:left="229"/>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7592F468">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DBFE42C8">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5EBA66AE">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A1B2CFCA">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060C549C">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5B88D496">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327AEA70">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8A2052C0">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B92633"/>
    <w:multiLevelType w:val="hybridMultilevel"/>
    <w:tmpl w:val="7A544960"/>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472D495B"/>
    <w:multiLevelType w:val="hybridMultilevel"/>
    <w:tmpl w:val="69764A6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48842C6D"/>
    <w:multiLevelType w:val="hybridMultilevel"/>
    <w:tmpl w:val="0DB0710C"/>
    <w:lvl w:ilvl="0" w:tplc="040F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89EA12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C08D15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9FC187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846D6D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7EC9D2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A10B6A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692D72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2766C8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DCF524F"/>
    <w:multiLevelType w:val="hybridMultilevel"/>
    <w:tmpl w:val="F4EC9230"/>
    <w:lvl w:ilvl="0" w:tplc="C41E52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8A4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EA1D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4074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645D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80CE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AE6B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E47D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3CF5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653AE8"/>
    <w:multiLevelType w:val="hybridMultilevel"/>
    <w:tmpl w:val="379A577E"/>
    <w:lvl w:ilvl="0" w:tplc="F9F839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549B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8854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D090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0AA4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7AE4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0432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E87C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26AA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BE81A24"/>
    <w:multiLevelType w:val="hybridMultilevel"/>
    <w:tmpl w:val="58040C5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734B5FEA"/>
    <w:multiLevelType w:val="hybridMultilevel"/>
    <w:tmpl w:val="DC265940"/>
    <w:lvl w:ilvl="0" w:tplc="18D64C3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78563B26"/>
    <w:multiLevelType w:val="hybridMultilevel"/>
    <w:tmpl w:val="CC60FD4A"/>
    <w:lvl w:ilvl="0" w:tplc="C5CE27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76B1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58E0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4E51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5651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FE2E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B2F7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1086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C608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C2D13D9"/>
    <w:multiLevelType w:val="hybridMultilevel"/>
    <w:tmpl w:val="4C3C0194"/>
    <w:lvl w:ilvl="0" w:tplc="CF30EBF6">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7F8D684">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976EFB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97016BC">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D8C631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E664732">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E5EC69A">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52E5C48">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268F2C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25"/>
  </w:num>
  <w:num w:numId="3">
    <w:abstractNumId w:val="10"/>
  </w:num>
  <w:num w:numId="4">
    <w:abstractNumId w:val="20"/>
  </w:num>
  <w:num w:numId="5">
    <w:abstractNumId w:val="2"/>
  </w:num>
  <w:num w:numId="6">
    <w:abstractNumId w:val="24"/>
  </w:num>
  <w:num w:numId="7">
    <w:abstractNumId w:val="9"/>
  </w:num>
  <w:num w:numId="8">
    <w:abstractNumId w:val="1"/>
  </w:num>
  <w:num w:numId="9">
    <w:abstractNumId w:val="5"/>
  </w:num>
  <w:num w:numId="10">
    <w:abstractNumId w:val="21"/>
  </w:num>
  <w:num w:numId="11">
    <w:abstractNumId w:val="6"/>
  </w:num>
  <w:num w:numId="12">
    <w:abstractNumId w:val="23"/>
  </w:num>
  <w:num w:numId="13">
    <w:abstractNumId w:val="17"/>
  </w:num>
  <w:num w:numId="14">
    <w:abstractNumId w:val="13"/>
  </w:num>
  <w:num w:numId="15">
    <w:abstractNumId w:val="3"/>
  </w:num>
  <w:num w:numId="16">
    <w:abstractNumId w:val="15"/>
  </w:num>
  <w:num w:numId="17">
    <w:abstractNumId w:val="8"/>
  </w:num>
  <w:num w:numId="18">
    <w:abstractNumId w:val="0"/>
  </w:num>
  <w:num w:numId="19">
    <w:abstractNumId w:val="11"/>
  </w:num>
  <w:num w:numId="20">
    <w:abstractNumId w:val="7"/>
  </w:num>
  <w:num w:numId="21">
    <w:abstractNumId w:val="14"/>
  </w:num>
  <w:num w:numId="22">
    <w:abstractNumId w:val="19"/>
  </w:num>
  <w:num w:numId="23">
    <w:abstractNumId w:val="22"/>
  </w:num>
  <w:num w:numId="24">
    <w:abstractNumId w:val="18"/>
  </w:num>
  <w:num w:numId="25">
    <w:abstractNumId w:val="4"/>
  </w:num>
  <w:num w:numId="26">
    <w:abstractNumId w:val="1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C2A"/>
    <w:rsid w:val="000033C1"/>
    <w:rsid w:val="000051F9"/>
    <w:rsid w:val="000062F2"/>
    <w:rsid w:val="00010226"/>
    <w:rsid w:val="00010F0F"/>
    <w:rsid w:val="000120FA"/>
    <w:rsid w:val="00012F75"/>
    <w:rsid w:val="00013ED3"/>
    <w:rsid w:val="0002217D"/>
    <w:rsid w:val="000232B9"/>
    <w:rsid w:val="0002681A"/>
    <w:rsid w:val="00030E66"/>
    <w:rsid w:val="00033244"/>
    <w:rsid w:val="0003460B"/>
    <w:rsid w:val="00034F3D"/>
    <w:rsid w:val="000373A7"/>
    <w:rsid w:val="00037945"/>
    <w:rsid w:val="00043A8B"/>
    <w:rsid w:val="00045F01"/>
    <w:rsid w:val="00045F8D"/>
    <w:rsid w:val="000472F1"/>
    <w:rsid w:val="00050C3E"/>
    <w:rsid w:val="00053303"/>
    <w:rsid w:val="00053315"/>
    <w:rsid w:val="00054234"/>
    <w:rsid w:val="00064F8C"/>
    <w:rsid w:val="00067DED"/>
    <w:rsid w:val="000709A9"/>
    <w:rsid w:val="00072FF1"/>
    <w:rsid w:val="00073518"/>
    <w:rsid w:val="0007360E"/>
    <w:rsid w:val="00082BD3"/>
    <w:rsid w:val="0008457A"/>
    <w:rsid w:val="000974FA"/>
    <w:rsid w:val="000977BB"/>
    <w:rsid w:val="000A30E1"/>
    <w:rsid w:val="000B0F5D"/>
    <w:rsid w:val="000B18E2"/>
    <w:rsid w:val="000B2996"/>
    <w:rsid w:val="000B3651"/>
    <w:rsid w:val="000B37C7"/>
    <w:rsid w:val="000B5C6F"/>
    <w:rsid w:val="000B5DE3"/>
    <w:rsid w:val="000C07CC"/>
    <w:rsid w:val="000C3B89"/>
    <w:rsid w:val="000C4F58"/>
    <w:rsid w:val="000C67BB"/>
    <w:rsid w:val="000D3779"/>
    <w:rsid w:val="000D417D"/>
    <w:rsid w:val="000D4207"/>
    <w:rsid w:val="000D7647"/>
    <w:rsid w:val="000E05CB"/>
    <w:rsid w:val="000E1BF4"/>
    <w:rsid w:val="000E4064"/>
    <w:rsid w:val="000E5F0D"/>
    <w:rsid w:val="000E6767"/>
    <w:rsid w:val="000F08BF"/>
    <w:rsid w:val="000F2442"/>
    <w:rsid w:val="000F4DFA"/>
    <w:rsid w:val="001007B0"/>
    <w:rsid w:val="00101C5D"/>
    <w:rsid w:val="0010325B"/>
    <w:rsid w:val="001042F2"/>
    <w:rsid w:val="00104C0E"/>
    <w:rsid w:val="00106365"/>
    <w:rsid w:val="00107DD1"/>
    <w:rsid w:val="00111399"/>
    <w:rsid w:val="00111E40"/>
    <w:rsid w:val="0011298F"/>
    <w:rsid w:val="001131B4"/>
    <w:rsid w:val="00120D3B"/>
    <w:rsid w:val="00123CDE"/>
    <w:rsid w:val="00124601"/>
    <w:rsid w:val="00125D62"/>
    <w:rsid w:val="0012699E"/>
    <w:rsid w:val="00127671"/>
    <w:rsid w:val="00140E82"/>
    <w:rsid w:val="00141977"/>
    <w:rsid w:val="00141AA3"/>
    <w:rsid w:val="001440B7"/>
    <w:rsid w:val="001457B1"/>
    <w:rsid w:val="00146A22"/>
    <w:rsid w:val="00147345"/>
    <w:rsid w:val="00150E36"/>
    <w:rsid w:val="00155A34"/>
    <w:rsid w:val="00157FF9"/>
    <w:rsid w:val="00164293"/>
    <w:rsid w:val="001714C1"/>
    <w:rsid w:val="0017178A"/>
    <w:rsid w:val="001743BB"/>
    <w:rsid w:val="00177B3C"/>
    <w:rsid w:val="00182575"/>
    <w:rsid w:val="00183ED9"/>
    <w:rsid w:val="00184D79"/>
    <w:rsid w:val="001908E8"/>
    <w:rsid w:val="0019404A"/>
    <w:rsid w:val="00194886"/>
    <w:rsid w:val="001968F5"/>
    <w:rsid w:val="00196ACB"/>
    <w:rsid w:val="001A0619"/>
    <w:rsid w:val="001A0E9E"/>
    <w:rsid w:val="001A33DD"/>
    <w:rsid w:val="001B254E"/>
    <w:rsid w:val="001B458F"/>
    <w:rsid w:val="001B5214"/>
    <w:rsid w:val="001B6045"/>
    <w:rsid w:val="001D0B49"/>
    <w:rsid w:val="001D181E"/>
    <w:rsid w:val="001D3222"/>
    <w:rsid w:val="001D4288"/>
    <w:rsid w:val="001D42CB"/>
    <w:rsid w:val="001D47D8"/>
    <w:rsid w:val="001D5B79"/>
    <w:rsid w:val="001D661E"/>
    <w:rsid w:val="001D70E2"/>
    <w:rsid w:val="001E24ED"/>
    <w:rsid w:val="001E47E9"/>
    <w:rsid w:val="001E61C4"/>
    <w:rsid w:val="001E6560"/>
    <w:rsid w:val="001E6C25"/>
    <w:rsid w:val="001F0B0E"/>
    <w:rsid w:val="001F19E6"/>
    <w:rsid w:val="001F347C"/>
    <w:rsid w:val="001F46A7"/>
    <w:rsid w:val="00202892"/>
    <w:rsid w:val="0020477E"/>
    <w:rsid w:val="00211B07"/>
    <w:rsid w:val="00222246"/>
    <w:rsid w:val="00223749"/>
    <w:rsid w:val="00223871"/>
    <w:rsid w:val="00230669"/>
    <w:rsid w:val="00230C55"/>
    <w:rsid w:val="002400F6"/>
    <w:rsid w:val="0024190F"/>
    <w:rsid w:val="00242173"/>
    <w:rsid w:val="00245A5D"/>
    <w:rsid w:val="002509B1"/>
    <w:rsid w:val="00252085"/>
    <w:rsid w:val="00253DF6"/>
    <w:rsid w:val="00257953"/>
    <w:rsid w:val="00257C9F"/>
    <w:rsid w:val="00260060"/>
    <w:rsid w:val="00261575"/>
    <w:rsid w:val="0026191F"/>
    <w:rsid w:val="002639C9"/>
    <w:rsid w:val="0026454C"/>
    <w:rsid w:val="002648B1"/>
    <w:rsid w:val="00274129"/>
    <w:rsid w:val="00281B25"/>
    <w:rsid w:val="0028652D"/>
    <w:rsid w:val="0028679D"/>
    <w:rsid w:val="002872A4"/>
    <w:rsid w:val="002873E6"/>
    <w:rsid w:val="002912A3"/>
    <w:rsid w:val="002913ED"/>
    <w:rsid w:val="002915CF"/>
    <w:rsid w:val="00293567"/>
    <w:rsid w:val="00294B30"/>
    <w:rsid w:val="002951A8"/>
    <w:rsid w:val="0029651D"/>
    <w:rsid w:val="002A0DA6"/>
    <w:rsid w:val="002A3B5C"/>
    <w:rsid w:val="002B5753"/>
    <w:rsid w:val="002B7284"/>
    <w:rsid w:val="002B7EB1"/>
    <w:rsid w:val="002C0E35"/>
    <w:rsid w:val="002D20AF"/>
    <w:rsid w:val="002D612D"/>
    <w:rsid w:val="002E0D31"/>
    <w:rsid w:val="002E1806"/>
    <w:rsid w:val="002E2255"/>
    <w:rsid w:val="002F1D88"/>
    <w:rsid w:val="002F2088"/>
    <w:rsid w:val="002F320E"/>
    <w:rsid w:val="002F41C4"/>
    <w:rsid w:val="002F6F4A"/>
    <w:rsid w:val="003002DD"/>
    <w:rsid w:val="00302690"/>
    <w:rsid w:val="003116E9"/>
    <w:rsid w:val="00311F9F"/>
    <w:rsid w:val="00312249"/>
    <w:rsid w:val="003126D2"/>
    <w:rsid w:val="00313240"/>
    <w:rsid w:val="00326222"/>
    <w:rsid w:val="00330E11"/>
    <w:rsid w:val="00331115"/>
    <w:rsid w:val="00331151"/>
    <w:rsid w:val="0033139D"/>
    <w:rsid w:val="00331E8F"/>
    <w:rsid w:val="003346C5"/>
    <w:rsid w:val="00334F1C"/>
    <w:rsid w:val="003363FA"/>
    <w:rsid w:val="00336AEF"/>
    <w:rsid w:val="00340F76"/>
    <w:rsid w:val="00343931"/>
    <w:rsid w:val="00343E11"/>
    <w:rsid w:val="003452AB"/>
    <w:rsid w:val="00345A4E"/>
    <w:rsid w:val="003558D1"/>
    <w:rsid w:val="003561D3"/>
    <w:rsid w:val="00356BA5"/>
    <w:rsid w:val="003634D8"/>
    <w:rsid w:val="00365508"/>
    <w:rsid w:val="00370D9F"/>
    <w:rsid w:val="00371B65"/>
    <w:rsid w:val="00372649"/>
    <w:rsid w:val="00374E3C"/>
    <w:rsid w:val="00375F6E"/>
    <w:rsid w:val="00376317"/>
    <w:rsid w:val="00380680"/>
    <w:rsid w:val="003808A3"/>
    <w:rsid w:val="00381A86"/>
    <w:rsid w:val="00386AD7"/>
    <w:rsid w:val="00391287"/>
    <w:rsid w:val="00393C79"/>
    <w:rsid w:val="003947A2"/>
    <w:rsid w:val="00396E56"/>
    <w:rsid w:val="003A398F"/>
    <w:rsid w:val="003A47AF"/>
    <w:rsid w:val="003A5F23"/>
    <w:rsid w:val="003A6B36"/>
    <w:rsid w:val="003B12D7"/>
    <w:rsid w:val="003C1ABF"/>
    <w:rsid w:val="003D291F"/>
    <w:rsid w:val="003D3472"/>
    <w:rsid w:val="003D4A5B"/>
    <w:rsid w:val="003E0E12"/>
    <w:rsid w:val="003E3165"/>
    <w:rsid w:val="003E676F"/>
    <w:rsid w:val="003E71DF"/>
    <w:rsid w:val="003F1508"/>
    <w:rsid w:val="003F20D2"/>
    <w:rsid w:val="003F5779"/>
    <w:rsid w:val="003F6913"/>
    <w:rsid w:val="00400BD4"/>
    <w:rsid w:val="00403852"/>
    <w:rsid w:val="00403CC0"/>
    <w:rsid w:val="00410B2F"/>
    <w:rsid w:val="00411CF8"/>
    <w:rsid w:val="00416CC3"/>
    <w:rsid w:val="004215C1"/>
    <w:rsid w:val="00422242"/>
    <w:rsid w:val="00425034"/>
    <w:rsid w:val="00427604"/>
    <w:rsid w:val="00430475"/>
    <w:rsid w:val="00430CCB"/>
    <w:rsid w:val="004433DA"/>
    <w:rsid w:val="004502DF"/>
    <w:rsid w:val="004528BE"/>
    <w:rsid w:val="004532A5"/>
    <w:rsid w:val="00456437"/>
    <w:rsid w:val="00456509"/>
    <w:rsid w:val="004602AB"/>
    <w:rsid w:val="00462994"/>
    <w:rsid w:val="00467505"/>
    <w:rsid w:val="004679E8"/>
    <w:rsid w:val="00472E96"/>
    <w:rsid w:val="00472FE9"/>
    <w:rsid w:val="00483CD6"/>
    <w:rsid w:val="0048780F"/>
    <w:rsid w:val="00490B14"/>
    <w:rsid w:val="00493247"/>
    <w:rsid w:val="00494FE0"/>
    <w:rsid w:val="00496EBF"/>
    <w:rsid w:val="004A0346"/>
    <w:rsid w:val="004A19A6"/>
    <w:rsid w:val="004A1D1B"/>
    <w:rsid w:val="004A2312"/>
    <w:rsid w:val="004A2597"/>
    <w:rsid w:val="004A3304"/>
    <w:rsid w:val="004A5273"/>
    <w:rsid w:val="004A7CA8"/>
    <w:rsid w:val="004B55B6"/>
    <w:rsid w:val="004B60B6"/>
    <w:rsid w:val="004C0BF5"/>
    <w:rsid w:val="004C1FC1"/>
    <w:rsid w:val="004C31FD"/>
    <w:rsid w:val="004C3E85"/>
    <w:rsid w:val="004C41EC"/>
    <w:rsid w:val="004D0017"/>
    <w:rsid w:val="004D1114"/>
    <w:rsid w:val="004D1305"/>
    <w:rsid w:val="004D4ED8"/>
    <w:rsid w:val="004D5884"/>
    <w:rsid w:val="004D58F2"/>
    <w:rsid w:val="004E2D82"/>
    <w:rsid w:val="004E3109"/>
    <w:rsid w:val="004E420C"/>
    <w:rsid w:val="004E6374"/>
    <w:rsid w:val="004F0DC1"/>
    <w:rsid w:val="004F2CAB"/>
    <w:rsid w:val="004F37D6"/>
    <w:rsid w:val="004F3EC2"/>
    <w:rsid w:val="004F645B"/>
    <w:rsid w:val="005046C7"/>
    <w:rsid w:val="0051104F"/>
    <w:rsid w:val="00513DDB"/>
    <w:rsid w:val="00515675"/>
    <w:rsid w:val="005201D9"/>
    <w:rsid w:val="00522F6D"/>
    <w:rsid w:val="0052340E"/>
    <w:rsid w:val="00525116"/>
    <w:rsid w:val="005318CE"/>
    <w:rsid w:val="00534D68"/>
    <w:rsid w:val="00540840"/>
    <w:rsid w:val="0054463D"/>
    <w:rsid w:val="00545D33"/>
    <w:rsid w:val="0054612F"/>
    <w:rsid w:val="00547072"/>
    <w:rsid w:val="0055053B"/>
    <w:rsid w:val="005534C3"/>
    <w:rsid w:val="00553622"/>
    <w:rsid w:val="005540D7"/>
    <w:rsid w:val="00565D2B"/>
    <w:rsid w:val="005718D2"/>
    <w:rsid w:val="0057281B"/>
    <w:rsid w:val="00574295"/>
    <w:rsid w:val="00576B7D"/>
    <w:rsid w:val="00585727"/>
    <w:rsid w:val="005858D1"/>
    <w:rsid w:val="00585B38"/>
    <w:rsid w:val="00585B63"/>
    <w:rsid w:val="00585D77"/>
    <w:rsid w:val="00587FCB"/>
    <w:rsid w:val="005922F9"/>
    <w:rsid w:val="00593530"/>
    <w:rsid w:val="005949DA"/>
    <w:rsid w:val="00596185"/>
    <w:rsid w:val="00597274"/>
    <w:rsid w:val="005A3B75"/>
    <w:rsid w:val="005A548D"/>
    <w:rsid w:val="005A6C9F"/>
    <w:rsid w:val="005B204D"/>
    <w:rsid w:val="005B4DF3"/>
    <w:rsid w:val="005B7458"/>
    <w:rsid w:val="005B75B9"/>
    <w:rsid w:val="005B7A52"/>
    <w:rsid w:val="005B7EF6"/>
    <w:rsid w:val="005C14D4"/>
    <w:rsid w:val="005C3D4F"/>
    <w:rsid w:val="005D03E4"/>
    <w:rsid w:val="005D2600"/>
    <w:rsid w:val="005D3D25"/>
    <w:rsid w:val="005D7CE6"/>
    <w:rsid w:val="005E007C"/>
    <w:rsid w:val="005E0145"/>
    <w:rsid w:val="005E3DA3"/>
    <w:rsid w:val="005E79F4"/>
    <w:rsid w:val="005F26D7"/>
    <w:rsid w:val="006021D0"/>
    <w:rsid w:val="006030E2"/>
    <w:rsid w:val="00603629"/>
    <w:rsid w:val="00603B41"/>
    <w:rsid w:val="006065B7"/>
    <w:rsid w:val="0061047F"/>
    <w:rsid w:val="0061219A"/>
    <w:rsid w:val="00614410"/>
    <w:rsid w:val="006159DE"/>
    <w:rsid w:val="00621D70"/>
    <w:rsid w:val="006257BD"/>
    <w:rsid w:val="00632CEB"/>
    <w:rsid w:val="006363F7"/>
    <w:rsid w:val="006413CD"/>
    <w:rsid w:val="00654D87"/>
    <w:rsid w:val="0066057C"/>
    <w:rsid w:val="00661A87"/>
    <w:rsid w:val="00663AEA"/>
    <w:rsid w:val="00665290"/>
    <w:rsid w:val="00665715"/>
    <w:rsid w:val="006659E4"/>
    <w:rsid w:val="00665FAC"/>
    <w:rsid w:val="006701BB"/>
    <w:rsid w:val="006710F9"/>
    <w:rsid w:val="006717C9"/>
    <w:rsid w:val="0067246C"/>
    <w:rsid w:val="00675057"/>
    <w:rsid w:val="00676930"/>
    <w:rsid w:val="006806EA"/>
    <w:rsid w:val="00680D1D"/>
    <w:rsid w:val="006859FD"/>
    <w:rsid w:val="00692B61"/>
    <w:rsid w:val="006931C0"/>
    <w:rsid w:val="0069393B"/>
    <w:rsid w:val="00694B19"/>
    <w:rsid w:val="00695126"/>
    <w:rsid w:val="006965DF"/>
    <w:rsid w:val="006B4019"/>
    <w:rsid w:val="006B54F5"/>
    <w:rsid w:val="006C3B3C"/>
    <w:rsid w:val="006C4DDF"/>
    <w:rsid w:val="006C6039"/>
    <w:rsid w:val="006D2CE3"/>
    <w:rsid w:val="006D4A95"/>
    <w:rsid w:val="006D7054"/>
    <w:rsid w:val="006E012C"/>
    <w:rsid w:val="006E204C"/>
    <w:rsid w:val="006E3656"/>
    <w:rsid w:val="006F06DC"/>
    <w:rsid w:val="006F0F48"/>
    <w:rsid w:val="006F15DC"/>
    <w:rsid w:val="006F166F"/>
    <w:rsid w:val="006F3184"/>
    <w:rsid w:val="006F3284"/>
    <w:rsid w:val="007036FA"/>
    <w:rsid w:val="00710C6B"/>
    <w:rsid w:val="00711970"/>
    <w:rsid w:val="00712F71"/>
    <w:rsid w:val="00716042"/>
    <w:rsid w:val="00717982"/>
    <w:rsid w:val="00717E08"/>
    <w:rsid w:val="0072101E"/>
    <w:rsid w:val="007216B9"/>
    <w:rsid w:val="00724B1D"/>
    <w:rsid w:val="00731574"/>
    <w:rsid w:val="0073162D"/>
    <w:rsid w:val="00731DAA"/>
    <w:rsid w:val="007325BE"/>
    <w:rsid w:val="00733293"/>
    <w:rsid w:val="00735F64"/>
    <w:rsid w:val="007374D9"/>
    <w:rsid w:val="00741A45"/>
    <w:rsid w:val="00741B7A"/>
    <w:rsid w:val="007441F2"/>
    <w:rsid w:val="007539A6"/>
    <w:rsid w:val="0075403C"/>
    <w:rsid w:val="0075764F"/>
    <w:rsid w:val="007600FC"/>
    <w:rsid w:val="007611D5"/>
    <w:rsid w:val="00762BF0"/>
    <w:rsid w:val="0076323D"/>
    <w:rsid w:val="00766B56"/>
    <w:rsid w:val="00766BAA"/>
    <w:rsid w:val="0076753C"/>
    <w:rsid w:val="00767C4C"/>
    <w:rsid w:val="00772E8B"/>
    <w:rsid w:val="007746D4"/>
    <w:rsid w:val="0077637F"/>
    <w:rsid w:val="00777CD2"/>
    <w:rsid w:val="00780882"/>
    <w:rsid w:val="00781053"/>
    <w:rsid w:val="007813AA"/>
    <w:rsid w:val="00781ACA"/>
    <w:rsid w:val="00783F28"/>
    <w:rsid w:val="00784DCD"/>
    <w:rsid w:val="00784DE4"/>
    <w:rsid w:val="0079170C"/>
    <w:rsid w:val="00792911"/>
    <w:rsid w:val="0079428B"/>
    <w:rsid w:val="007A0E66"/>
    <w:rsid w:val="007A1556"/>
    <w:rsid w:val="007A197A"/>
    <w:rsid w:val="007A1FC6"/>
    <w:rsid w:val="007A655E"/>
    <w:rsid w:val="007A6963"/>
    <w:rsid w:val="007A6F31"/>
    <w:rsid w:val="007B1854"/>
    <w:rsid w:val="007B2BE8"/>
    <w:rsid w:val="007B53F4"/>
    <w:rsid w:val="007B7AB5"/>
    <w:rsid w:val="007C1455"/>
    <w:rsid w:val="007C189A"/>
    <w:rsid w:val="007C2E46"/>
    <w:rsid w:val="007C3081"/>
    <w:rsid w:val="007C3591"/>
    <w:rsid w:val="007C4F17"/>
    <w:rsid w:val="007C5298"/>
    <w:rsid w:val="007C6FE3"/>
    <w:rsid w:val="007C7861"/>
    <w:rsid w:val="007D16F9"/>
    <w:rsid w:val="007D2864"/>
    <w:rsid w:val="007D3636"/>
    <w:rsid w:val="007D7308"/>
    <w:rsid w:val="007E2FC1"/>
    <w:rsid w:val="007E59BB"/>
    <w:rsid w:val="007E7431"/>
    <w:rsid w:val="007F2DB1"/>
    <w:rsid w:val="007F41B8"/>
    <w:rsid w:val="0080136F"/>
    <w:rsid w:val="0081097C"/>
    <w:rsid w:val="008125D8"/>
    <w:rsid w:val="008154F9"/>
    <w:rsid w:val="00815E15"/>
    <w:rsid w:val="00817EF9"/>
    <w:rsid w:val="0082027E"/>
    <w:rsid w:val="008215B3"/>
    <w:rsid w:val="00821DB1"/>
    <w:rsid w:val="008223D1"/>
    <w:rsid w:val="00822922"/>
    <w:rsid w:val="00823CB5"/>
    <w:rsid w:val="00823F9F"/>
    <w:rsid w:val="00826BB0"/>
    <w:rsid w:val="008301F0"/>
    <w:rsid w:val="00830B36"/>
    <w:rsid w:val="00832052"/>
    <w:rsid w:val="008326CB"/>
    <w:rsid w:val="00833031"/>
    <w:rsid w:val="00833EA1"/>
    <w:rsid w:val="00834A18"/>
    <w:rsid w:val="00837F20"/>
    <w:rsid w:val="00843FED"/>
    <w:rsid w:val="00846866"/>
    <w:rsid w:val="00847AA3"/>
    <w:rsid w:val="00851440"/>
    <w:rsid w:val="00851636"/>
    <w:rsid w:val="008522CF"/>
    <w:rsid w:val="008527CB"/>
    <w:rsid w:val="00852D7B"/>
    <w:rsid w:val="00855D9B"/>
    <w:rsid w:val="00857512"/>
    <w:rsid w:val="00861B54"/>
    <w:rsid w:val="008623FF"/>
    <w:rsid w:val="00873369"/>
    <w:rsid w:val="008754F8"/>
    <w:rsid w:val="0088164B"/>
    <w:rsid w:val="00881BF1"/>
    <w:rsid w:val="00883E75"/>
    <w:rsid w:val="00884FFE"/>
    <w:rsid w:val="00885391"/>
    <w:rsid w:val="00885541"/>
    <w:rsid w:val="00885DA1"/>
    <w:rsid w:val="00887ADF"/>
    <w:rsid w:val="0089069A"/>
    <w:rsid w:val="008A1F8F"/>
    <w:rsid w:val="008A2E4F"/>
    <w:rsid w:val="008A46A5"/>
    <w:rsid w:val="008A565E"/>
    <w:rsid w:val="008A7811"/>
    <w:rsid w:val="008B1316"/>
    <w:rsid w:val="008B3136"/>
    <w:rsid w:val="008B37D0"/>
    <w:rsid w:val="008B3CA0"/>
    <w:rsid w:val="008B568E"/>
    <w:rsid w:val="008B700D"/>
    <w:rsid w:val="008B7853"/>
    <w:rsid w:val="008C013E"/>
    <w:rsid w:val="008C0371"/>
    <w:rsid w:val="008C282E"/>
    <w:rsid w:val="008C5C2A"/>
    <w:rsid w:val="008C749B"/>
    <w:rsid w:val="008E7E7C"/>
    <w:rsid w:val="008F0B3D"/>
    <w:rsid w:val="008F0E16"/>
    <w:rsid w:val="008F36FC"/>
    <w:rsid w:val="008F66FB"/>
    <w:rsid w:val="00902856"/>
    <w:rsid w:val="00903F18"/>
    <w:rsid w:val="00904D5A"/>
    <w:rsid w:val="00906158"/>
    <w:rsid w:val="00912C61"/>
    <w:rsid w:val="00914173"/>
    <w:rsid w:val="0091666C"/>
    <w:rsid w:val="00937596"/>
    <w:rsid w:val="00937986"/>
    <w:rsid w:val="009424AE"/>
    <w:rsid w:val="00944F06"/>
    <w:rsid w:val="009462E3"/>
    <w:rsid w:val="0095104B"/>
    <w:rsid w:val="00952C14"/>
    <w:rsid w:val="009568DD"/>
    <w:rsid w:val="009630DC"/>
    <w:rsid w:val="00963C30"/>
    <w:rsid w:val="00965434"/>
    <w:rsid w:val="009668A8"/>
    <w:rsid w:val="009701B8"/>
    <w:rsid w:val="009740B5"/>
    <w:rsid w:val="00975350"/>
    <w:rsid w:val="00976554"/>
    <w:rsid w:val="00981E11"/>
    <w:rsid w:val="0098236D"/>
    <w:rsid w:val="00982E86"/>
    <w:rsid w:val="00984761"/>
    <w:rsid w:val="00984B69"/>
    <w:rsid w:val="00987B07"/>
    <w:rsid w:val="00994356"/>
    <w:rsid w:val="00997B12"/>
    <w:rsid w:val="009A392F"/>
    <w:rsid w:val="009A3BE7"/>
    <w:rsid w:val="009A566E"/>
    <w:rsid w:val="009A6FAE"/>
    <w:rsid w:val="009B2781"/>
    <w:rsid w:val="009B4008"/>
    <w:rsid w:val="009C37CF"/>
    <w:rsid w:val="009C39BA"/>
    <w:rsid w:val="009C5AFD"/>
    <w:rsid w:val="009C6387"/>
    <w:rsid w:val="009C6542"/>
    <w:rsid w:val="009D0C5C"/>
    <w:rsid w:val="009D3805"/>
    <w:rsid w:val="009D46C9"/>
    <w:rsid w:val="009E505F"/>
    <w:rsid w:val="009F2D9D"/>
    <w:rsid w:val="009F321C"/>
    <w:rsid w:val="009F4BE4"/>
    <w:rsid w:val="009F6101"/>
    <w:rsid w:val="009F61F1"/>
    <w:rsid w:val="00A023C9"/>
    <w:rsid w:val="00A033B8"/>
    <w:rsid w:val="00A054F4"/>
    <w:rsid w:val="00A06CC1"/>
    <w:rsid w:val="00A0738E"/>
    <w:rsid w:val="00A117E9"/>
    <w:rsid w:val="00A155A3"/>
    <w:rsid w:val="00A1688B"/>
    <w:rsid w:val="00A16A37"/>
    <w:rsid w:val="00A20626"/>
    <w:rsid w:val="00A21EB0"/>
    <w:rsid w:val="00A23BDD"/>
    <w:rsid w:val="00A27677"/>
    <w:rsid w:val="00A352BB"/>
    <w:rsid w:val="00A36BCE"/>
    <w:rsid w:val="00A40324"/>
    <w:rsid w:val="00A41E84"/>
    <w:rsid w:val="00A45355"/>
    <w:rsid w:val="00A50568"/>
    <w:rsid w:val="00A50A6E"/>
    <w:rsid w:val="00A50C52"/>
    <w:rsid w:val="00A512C8"/>
    <w:rsid w:val="00A51A55"/>
    <w:rsid w:val="00A54ABA"/>
    <w:rsid w:val="00A55160"/>
    <w:rsid w:val="00A552C5"/>
    <w:rsid w:val="00A625DC"/>
    <w:rsid w:val="00A6403A"/>
    <w:rsid w:val="00A65AC1"/>
    <w:rsid w:val="00A66CBF"/>
    <w:rsid w:val="00A66F0F"/>
    <w:rsid w:val="00A771DD"/>
    <w:rsid w:val="00A80185"/>
    <w:rsid w:val="00A914CB"/>
    <w:rsid w:val="00A93390"/>
    <w:rsid w:val="00A96803"/>
    <w:rsid w:val="00AA2DC1"/>
    <w:rsid w:val="00AA3723"/>
    <w:rsid w:val="00AA505B"/>
    <w:rsid w:val="00AA7992"/>
    <w:rsid w:val="00AB2C02"/>
    <w:rsid w:val="00AB2EA8"/>
    <w:rsid w:val="00AB5D6E"/>
    <w:rsid w:val="00AB6F03"/>
    <w:rsid w:val="00AC16D8"/>
    <w:rsid w:val="00AC3AAD"/>
    <w:rsid w:val="00AC4E26"/>
    <w:rsid w:val="00AC5409"/>
    <w:rsid w:val="00AC6A60"/>
    <w:rsid w:val="00AC7D2D"/>
    <w:rsid w:val="00AD021F"/>
    <w:rsid w:val="00AD1909"/>
    <w:rsid w:val="00AD2188"/>
    <w:rsid w:val="00AD437A"/>
    <w:rsid w:val="00AD73F9"/>
    <w:rsid w:val="00AE081D"/>
    <w:rsid w:val="00AE3347"/>
    <w:rsid w:val="00AE430E"/>
    <w:rsid w:val="00AE524D"/>
    <w:rsid w:val="00AE5AA2"/>
    <w:rsid w:val="00AE5DD3"/>
    <w:rsid w:val="00AF02AA"/>
    <w:rsid w:val="00AF05AD"/>
    <w:rsid w:val="00AF3099"/>
    <w:rsid w:val="00AF6A0F"/>
    <w:rsid w:val="00AF6CFF"/>
    <w:rsid w:val="00AF70ED"/>
    <w:rsid w:val="00B00FEB"/>
    <w:rsid w:val="00B07818"/>
    <w:rsid w:val="00B103FC"/>
    <w:rsid w:val="00B105AA"/>
    <w:rsid w:val="00B1582E"/>
    <w:rsid w:val="00B15B21"/>
    <w:rsid w:val="00B35D4E"/>
    <w:rsid w:val="00B40354"/>
    <w:rsid w:val="00B42DBD"/>
    <w:rsid w:val="00B43917"/>
    <w:rsid w:val="00B46168"/>
    <w:rsid w:val="00B475C3"/>
    <w:rsid w:val="00B50DF6"/>
    <w:rsid w:val="00B51585"/>
    <w:rsid w:val="00B5361E"/>
    <w:rsid w:val="00B53A18"/>
    <w:rsid w:val="00B55FCC"/>
    <w:rsid w:val="00B6198C"/>
    <w:rsid w:val="00B665DB"/>
    <w:rsid w:val="00B71FCE"/>
    <w:rsid w:val="00B736BB"/>
    <w:rsid w:val="00B74BA3"/>
    <w:rsid w:val="00B814D6"/>
    <w:rsid w:val="00B82307"/>
    <w:rsid w:val="00B82FF5"/>
    <w:rsid w:val="00B8431B"/>
    <w:rsid w:val="00B85719"/>
    <w:rsid w:val="00B86A6E"/>
    <w:rsid w:val="00B871E0"/>
    <w:rsid w:val="00B927FA"/>
    <w:rsid w:val="00B94321"/>
    <w:rsid w:val="00B943C5"/>
    <w:rsid w:val="00B95D36"/>
    <w:rsid w:val="00B96F71"/>
    <w:rsid w:val="00B97FB3"/>
    <w:rsid w:val="00BA068C"/>
    <w:rsid w:val="00BA1083"/>
    <w:rsid w:val="00BB29C8"/>
    <w:rsid w:val="00BB4321"/>
    <w:rsid w:val="00BB75D8"/>
    <w:rsid w:val="00BB7996"/>
    <w:rsid w:val="00BC5FE8"/>
    <w:rsid w:val="00BC7491"/>
    <w:rsid w:val="00BC7BA0"/>
    <w:rsid w:val="00BD4BEE"/>
    <w:rsid w:val="00BE0A3E"/>
    <w:rsid w:val="00BE2BD7"/>
    <w:rsid w:val="00BE5A8B"/>
    <w:rsid w:val="00BE72CF"/>
    <w:rsid w:val="00BF260D"/>
    <w:rsid w:val="00BF5C79"/>
    <w:rsid w:val="00BF5E5C"/>
    <w:rsid w:val="00C022E0"/>
    <w:rsid w:val="00C0272C"/>
    <w:rsid w:val="00C0362B"/>
    <w:rsid w:val="00C0412A"/>
    <w:rsid w:val="00C0623A"/>
    <w:rsid w:val="00C100B6"/>
    <w:rsid w:val="00C176E0"/>
    <w:rsid w:val="00C22FE7"/>
    <w:rsid w:val="00C2337B"/>
    <w:rsid w:val="00C2383F"/>
    <w:rsid w:val="00C250B3"/>
    <w:rsid w:val="00C253F6"/>
    <w:rsid w:val="00C2563A"/>
    <w:rsid w:val="00C2646E"/>
    <w:rsid w:val="00C3002A"/>
    <w:rsid w:val="00C3137A"/>
    <w:rsid w:val="00C32CED"/>
    <w:rsid w:val="00C36C5B"/>
    <w:rsid w:val="00C40317"/>
    <w:rsid w:val="00C4612C"/>
    <w:rsid w:val="00C50AE5"/>
    <w:rsid w:val="00C51A5A"/>
    <w:rsid w:val="00C51B83"/>
    <w:rsid w:val="00C5204D"/>
    <w:rsid w:val="00C54EE5"/>
    <w:rsid w:val="00C565B5"/>
    <w:rsid w:val="00C56AFF"/>
    <w:rsid w:val="00C6608A"/>
    <w:rsid w:val="00C66664"/>
    <w:rsid w:val="00C67C2A"/>
    <w:rsid w:val="00C773BA"/>
    <w:rsid w:val="00C77C43"/>
    <w:rsid w:val="00C813D6"/>
    <w:rsid w:val="00C8249A"/>
    <w:rsid w:val="00C8550F"/>
    <w:rsid w:val="00C9160D"/>
    <w:rsid w:val="00C923D9"/>
    <w:rsid w:val="00C96E78"/>
    <w:rsid w:val="00C97388"/>
    <w:rsid w:val="00CA1589"/>
    <w:rsid w:val="00CA3CB6"/>
    <w:rsid w:val="00CA7162"/>
    <w:rsid w:val="00CA7AAB"/>
    <w:rsid w:val="00CB0970"/>
    <w:rsid w:val="00CB0E92"/>
    <w:rsid w:val="00CB19BA"/>
    <w:rsid w:val="00CB1C4A"/>
    <w:rsid w:val="00CB38C1"/>
    <w:rsid w:val="00CB4FBE"/>
    <w:rsid w:val="00CB536B"/>
    <w:rsid w:val="00CB5B38"/>
    <w:rsid w:val="00CC15C7"/>
    <w:rsid w:val="00CC2AC2"/>
    <w:rsid w:val="00CC43CD"/>
    <w:rsid w:val="00CD2FF5"/>
    <w:rsid w:val="00CD43F9"/>
    <w:rsid w:val="00CE0016"/>
    <w:rsid w:val="00CE3728"/>
    <w:rsid w:val="00CF114F"/>
    <w:rsid w:val="00CF30B2"/>
    <w:rsid w:val="00CF3F38"/>
    <w:rsid w:val="00CF4D69"/>
    <w:rsid w:val="00CF67A2"/>
    <w:rsid w:val="00CF6B8D"/>
    <w:rsid w:val="00CF793A"/>
    <w:rsid w:val="00D0109C"/>
    <w:rsid w:val="00D01E40"/>
    <w:rsid w:val="00D0396F"/>
    <w:rsid w:val="00D03A14"/>
    <w:rsid w:val="00D0431A"/>
    <w:rsid w:val="00D047A3"/>
    <w:rsid w:val="00D04E31"/>
    <w:rsid w:val="00D062DF"/>
    <w:rsid w:val="00D06308"/>
    <w:rsid w:val="00D06940"/>
    <w:rsid w:val="00D1060F"/>
    <w:rsid w:val="00D11024"/>
    <w:rsid w:val="00D11F49"/>
    <w:rsid w:val="00D14959"/>
    <w:rsid w:val="00D14D19"/>
    <w:rsid w:val="00D15C6B"/>
    <w:rsid w:val="00D16723"/>
    <w:rsid w:val="00D2319D"/>
    <w:rsid w:val="00D23AA6"/>
    <w:rsid w:val="00D27932"/>
    <w:rsid w:val="00D3023C"/>
    <w:rsid w:val="00D307AF"/>
    <w:rsid w:val="00D31250"/>
    <w:rsid w:val="00D330F7"/>
    <w:rsid w:val="00D3405D"/>
    <w:rsid w:val="00D40B98"/>
    <w:rsid w:val="00D41E57"/>
    <w:rsid w:val="00D44A74"/>
    <w:rsid w:val="00D4529B"/>
    <w:rsid w:val="00D45830"/>
    <w:rsid w:val="00D51523"/>
    <w:rsid w:val="00D533C2"/>
    <w:rsid w:val="00D5535F"/>
    <w:rsid w:val="00D61EBB"/>
    <w:rsid w:val="00D635BB"/>
    <w:rsid w:val="00D64188"/>
    <w:rsid w:val="00D7314A"/>
    <w:rsid w:val="00D73F28"/>
    <w:rsid w:val="00D742AB"/>
    <w:rsid w:val="00D74771"/>
    <w:rsid w:val="00D81E6D"/>
    <w:rsid w:val="00D8288C"/>
    <w:rsid w:val="00D82A8C"/>
    <w:rsid w:val="00D8577D"/>
    <w:rsid w:val="00D85807"/>
    <w:rsid w:val="00D864E5"/>
    <w:rsid w:val="00D94F62"/>
    <w:rsid w:val="00DA1F6D"/>
    <w:rsid w:val="00DA57DB"/>
    <w:rsid w:val="00DA668C"/>
    <w:rsid w:val="00DB008A"/>
    <w:rsid w:val="00DB167A"/>
    <w:rsid w:val="00DB4912"/>
    <w:rsid w:val="00DB6458"/>
    <w:rsid w:val="00DB762D"/>
    <w:rsid w:val="00DB770C"/>
    <w:rsid w:val="00DC100B"/>
    <w:rsid w:val="00DC2E1A"/>
    <w:rsid w:val="00DC53F2"/>
    <w:rsid w:val="00DC5556"/>
    <w:rsid w:val="00DC6B2D"/>
    <w:rsid w:val="00DD5C5B"/>
    <w:rsid w:val="00DD6397"/>
    <w:rsid w:val="00DE336B"/>
    <w:rsid w:val="00DE4174"/>
    <w:rsid w:val="00DE4F97"/>
    <w:rsid w:val="00DE5FB6"/>
    <w:rsid w:val="00DF2C12"/>
    <w:rsid w:val="00DF2CA9"/>
    <w:rsid w:val="00DF3816"/>
    <w:rsid w:val="00DF77ED"/>
    <w:rsid w:val="00E0136B"/>
    <w:rsid w:val="00E03715"/>
    <w:rsid w:val="00E03D0F"/>
    <w:rsid w:val="00E04C5A"/>
    <w:rsid w:val="00E06253"/>
    <w:rsid w:val="00E071BC"/>
    <w:rsid w:val="00E10646"/>
    <w:rsid w:val="00E11E3B"/>
    <w:rsid w:val="00E12F8C"/>
    <w:rsid w:val="00E15D8E"/>
    <w:rsid w:val="00E15E92"/>
    <w:rsid w:val="00E15F81"/>
    <w:rsid w:val="00E20AD1"/>
    <w:rsid w:val="00E23EF3"/>
    <w:rsid w:val="00E25C1E"/>
    <w:rsid w:val="00E3014E"/>
    <w:rsid w:val="00E373A4"/>
    <w:rsid w:val="00E37790"/>
    <w:rsid w:val="00E427B9"/>
    <w:rsid w:val="00E51A7D"/>
    <w:rsid w:val="00E54D24"/>
    <w:rsid w:val="00E6140F"/>
    <w:rsid w:val="00E642B3"/>
    <w:rsid w:val="00E64987"/>
    <w:rsid w:val="00E64C1B"/>
    <w:rsid w:val="00E6625D"/>
    <w:rsid w:val="00E674B0"/>
    <w:rsid w:val="00E675AA"/>
    <w:rsid w:val="00E707A9"/>
    <w:rsid w:val="00E70C81"/>
    <w:rsid w:val="00E71268"/>
    <w:rsid w:val="00E741CE"/>
    <w:rsid w:val="00E76B54"/>
    <w:rsid w:val="00E77DE3"/>
    <w:rsid w:val="00E805EF"/>
    <w:rsid w:val="00E81784"/>
    <w:rsid w:val="00E81BE2"/>
    <w:rsid w:val="00E822E2"/>
    <w:rsid w:val="00E82A6C"/>
    <w:rsid w:val="00E83BC5"/>
    <w:rsid w:val="00E86192"/>
    <w:rsid w:val="00E93284"/>
    <w:rsid w:val="00E93C5B"/>
    <w:rsid w:val="00E95873"/>
    <w:rsid w:val="00EA016E"/>
    <w:rsid w:val="00EA05BE"/>
    <w:rsid w:val="00EA29E0"/>
    <w:rsid w:val="00EB25AB"/>
    <w:rsid w:val="00EB4866"/>
    <w:rsid w:val="00EB7F43"/>
    <w:rsid w:val="00EC47B7"/>
    <w:rsid w:val="00EC69C4"/>
    <w:rsid w:val="00EC6FBA"/>
    <w:rsid w:val="00ED0575"/>
    <w:rsid w:val="00ED24B4"/>
    <w:rsid w:val="00ED407A"/>
    <w:rsid w:val="00EE0B28"/>
    <w:rsid w:val="00EE0E0F"/>
    <w:rsid w:val="00EE0F7D"/>
    <w:rsid w:val="00EE3E79"/>
    <w:rsid w:val="00EE41B1"/>
    <w:rsid w:val="00EF22DE"/>
    <w:rsid w:val="00EF63E0"/>
    <w:rsid w:val="00EF6722"/>
    <w:rsid w:val="00EF795C"/>
    <w:rsid w:val="00F01C7D"/>
    <w:rsid w:val="00F01D36"/>
    <w:rsid w:val="00F022D5"/>
    <w:rsid w:val="00F02497"/>
    <w:rsid w:val="00F029B9"/>
    <w:rsid w:val="00F029EA"/>
    <w:rsid w:val="00F115ED"/>
    <w:rsid w:val="00F12075"/>
    <w:rsid w:val="00F1210C"/>
    <w:rsid w:val="00F12B45"/>
    <w:rsid w:val="00F25043"/>
    <w:rsid w:val="00F252BC"/>
    <w:rsid w:val="00F255A1"/>
    <w:rsid w:val="00F2602C"/>
    <w:rsid w:val="00F3092A"/>
    <w:rsid w:val="00F32BCD"/>
    <w:rsid w:val="00F3347C"/>
    <w:rsid w:val="00F35B4B"/>
    <w:rsid w:val="00F35B98"/>
    <w:rsid w:val="00F41D6C"/>
    <w:rsid w:val="00F43761"/>
    <w:rsid w:val="00F50DA1"/>
    <w:rsid w:val="00F54093"/>
    <w:rsid w:val="00F56AED"/>
    <w:rsid w:val="00F63F6C"/>
    <w:rsid w:val="00F70A50"/>
    <w:rsid w:val="00F72E51"/>
    <w:rsid w:val="00F73FE7"/>
    <w:rsid w:val="00F7645F"/>
    <w:rsid w:val="00F81006"/>
    <w:rsid w:val="00F81192"/>
    <w:rsid w:val="00F82155"/>
    <w:rsid w:val="00F849B1"/>
    <w:rsid w:val="00F85B9D"/>
    <w:rsid w:val="00F94386"/>
    <w:rsid w:val="00F969DB"/>
    <w:rsid w:val="00F96BA7"/>
    <w:rsid w:val="00F96C08"/>
    <w:rsid w:val="00F96CFE"/>
    <w:rsid w:val="00FA31CC"/>
    <w:rsid w:val="00FA7943"/>
    <w:rsid w:val="00FB1FA4"/>
    <w:rsid w:val="00FB3641"/>
    <w:rsid w:val="00FC2FF6"/>
    <w:rsid w:val="00FD3356"/>
    <w:rsid w:val="00FD3901"/>
    <w:rsid w:val="00FD6E88"/>
    <w:rsid w:val="00FD731F"/>
    <w:rsid w:val="00FD73FD"/>
    <w:rsid w:val="00FE0730"/>
    <w:rsid w:val="00FE575E"/>
    <w:rsid w:val="00FF2E41"/>
    <w:rsid w:val="00FF3BA3"/>
    <w:rsid w:val="00FF6529"/>
    <w:rsid w:val="00FF6DC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D79C"/>
  <w15:docId w15:val="{45424FAA-D8AF-4062-A874-1FA26389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EF9"/>
    <w:pPr>
      <w:spacing w:after="0" w:line="276" w:lineRule="auto"/>
      <w:ind w:left="10" w:right="110" w:hanging="10"/>
      <w:jc w:val="both"/>
    </w:pPr>
    <w:rPr>
      <w:rFonts w:ascii="Arial" w:eastAsia="Cambria" w:hAnsi="Arial" w:cs="Cambria"/>
      <w:color w:val="000000"/>
    </w:rPr>
  </w:style>
  <w:style w:type="paragraph" w:styleId="Heading1">
    <w:name w:val="heading 1"/>
    <w:next w:val="Normal"/>
    <w:link w:val="Heading1Char"/>
    <w:uiPriority w:val="9"/>
    <w:unhideWhenUsed/>
    <w:qFormat/>
    <w:rsid w:val="001E6560"/>
    <w:pPr>
      <w:keepNext/>
      <w:keepLines/>
      <w:spacing w:after="0" w:line="360" w:lineRule="auto"/>
      <w:ind w:left="10" w:right="110" w:hanging="10"/>
      <w:jc w:val="both"/>
      <w:outlineLvl w:val="0"/>
    </w:pPr>
    <w:rPr>
      <w:rFonts w:ascii="Arial" w:eastAsia="Cambria" w:hAnsi="Arial" w:cs="Cambria"/>
      <w:b/>
      <w:color w:val="000000"/>
      <w:sz w:val="36"/>
    </w:rPr>
  </w:style>
  <w:style w:type="paragraph" w:styleId="Heading2">
    <w:name w:val="heading 2"/>
    <w:next w:val="Normal"/>
    <w:link w:val="Heading2Char"/>
    <w:uiPriority w:val="9"/>
    <w:unhideWhenUsed/>
    <w:qFormat/>
    <w:rsid w:val="00064F8C"/>
    <w:pPr>
      <w:keepNext/>
      <w:keepLines/>
      <w:spacing w:before="240" w:after="0"/>
      <w:ind w:left="-5" w:hanging="10"/>
      <w:outlineLvl w:val="1"/>
    </w:pPr>
    <w:rPr>
      <w:rFonts w:ascii="Arial" w:eastAsia="Cambria" w:hAnsi="Arial" w:cs="Arial"/>
      <w:b/>
      <w:i/>
      <w:color w:val="000000"/>
      <w:sz w:val="28"/>
    </w:rPr>
  </w:style>
  <w:style w:type="paragraph" w:styleId="Heading3">
    <w:name w:val="heading 3"/>
    <w:next w:val="Normal"/>
    <w:link w:val="Heading3Char"/>
    <w:uiPriority w:val="9"/>
    <w:unhideWhenUsed/>
    <w:qFormat/>
    <w:pPr>
      <w:keepNext/>
      <w:keepLines/>
      <w:spacing w:after="117"/>
      <w:ind w:left="10" w:hanging="10"/>
      <w:outlineLvl w:val="2"/>
    </w:pPr>
    <w:rPr>
      <w:rFonts w:ascii="Cambria" w:eastAsia="Cambria" w:hAnsi="Cambria" w:cs="Cambria"/>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i/>
      <w:color w:val="000000"/>
      <w:sz w:val="24"/>
    </w:rPr>
  </w:style>
  <w:style w:type="character" w:customStyle="1" w:styleId="Heading1Char">
    <w:name w:val="Heading 1 Char"/>
    <w:link w:val="Heading1"/>
    <w:uiPriority w:val="9"/>
    <w:rsid w:val="001E6560"/>
    <w:rPr>
      <w:rFonts w:ascii="Arial" w:eastAsia="Cambria" w:hAnsi="Arial" w:cs="Cambria"/>
      <w:b/>
      <w:color w:val="000000"/>
      <w:sz w:val="36"/>
    </w:rPr>
  </w:style>
  <w:style w:type="character" w:customStyle="1" w:styleId="Heading2Char">
    <w:name w:val="Heading 2 Char"/>
    <w:link w:val="Heading2"/>
    <w:uiPriority w:val="9"/>
    <w:rsid w:val="00064F8C"/>
    <w:rPr>
      <w:rFonts w:ascii="Arial" w:eastAsia="Cambria" w:hAnsi="Arial" w:cs="Arial"/>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11F9F"/>
    <w:rPr>
      <w:color w:val="0563C1" w:themeColor="hyperlink"/>
      <w:u w:val="single"/>
    </w:rPr>
  </w:style>
  <w:style w:type="paragraph" w:styleId="ListParagraph">
    <w:name w:val="List Paragraph"/>
    <w:basedOn w:val="Normal"/>
    <w:uiPriority w:val="34"/>
    <w:qFormat/>
    <w:rsid w:val="00817EF9"/>
    <w:pPr>
      <w:ind w:left="720"/>
      <w:contextualSpacing/>
    </w:pPr>
  </w:style>
  <w:style w:type="paragraph" w:styleId="NoSpacing">
    <w:name w:val="No Spacing"/>
    <w:uiPriority w:val="1"/>
    <w:qFormat/>
    <w:rsid w:val="00817EF9"/>
    <w:pPr>
      <w:spacing w:after="0" w:line="240" w:lineRule="auto"/>
      <w:ind w:left="10" w:right="110" w:hanging="10"/>
      <w:jc w:val="both"/>
    </w:pPr>
    <w:rPr>
      <w:rFonts w:ascii="Arial" w:eastAsia="Cambria" w:hAnsi="Arial" w:cs="Cambria"/>
      <w:color w:val="000000"/>
    </w:rPr>
  </w:style>
  <w:style w:type="paragraph" w:styleId="TOCHeading">
    <w:name w:val="TOC Heading"/>
    <w:basedOn w:val="Heading1"/>
    <w:next w:val="Normal"/>
    <w:uiPriority w:val="39"/>
    <w:unhideWhenUsed/>
    <w:qFormat/>
    <w:rsid w:val="00343E11"/>
    <w:pPr>
      <w:spacing w:before="24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43E11"/>
    <w:pPr>
      <w:spacing w:after="100"/>
      <w:ind w:left="0"/>
    </w:pPr>
  </w:style>
  <w:style w:type="paragraph" w:styleId="TOC2">
    <w:name w:val="toc 2"/>
    <w:basedOn w:val="Normal"/>
    <w:next w:val="Normal"/>
    <w:autoRedefine/>
    <w:uiPriority w:val="39"/>
    <w:unhideWhenUsed/>
    <w:rsid w:val="00343E11"/>
    <w:pPr>
      <w:spacing w:after="100"/>
      <w:ind w:left="220"/>
    </w:pPr>
  </w:style>
  <w:style w:type="paragraph" w:styleId="TOC3">
    <w:name w:val="toc 3"/>
    <w:basedOn w:val="Normal"/>
    <w:next w:val="Normal"/>
    <w:autoRedefine/>
    <w:uiPriority w:val="39"/>
    <w:unhideWhenUsed/>
    <w:rsid w:val="00343E11"/>
    <w:pPr>
      <w:spacing w:after="100"/>
      <w:ind w:left="440"/>
    </w:pPr>
  </w:style>
  <w:style w:type="paragraph" w:styleId="Header">
    <w:name w:val="header"/>
    <w:basedOn w:val="Normal"/>
    <w:link w:val="HeaderChar"/>
    <w:uiPriority w:val="99"/>
    <w:unhideWhenUsed/>
    <w:rsid w:val="0066057C"/>
    <w:pPr>
      <w:tabs>
        <w:tab w:val="center" w:pos="4536"/>
        <w:tab w:val="right" w:pos="9072"/>
      </w:tabs>
      <w:spacing w:line="240" w:lineRule="auto"/>
    </w:pPr>
  </w:style>
  <w:style w:type="character" w:customStyle="1" w:styleId="HeaderChar">
    <w:name w:val="Header Char"/>
    <w:basedOn w:val="DefaultParagraphFont"/>
    <w:link w:val="Header"/>
    <w:uiPriority w:val="99"/>
    <w:rsid w:val="0066057C"/>
    <w:rPr>
      <w:rFonts w:ascii="Arial" w:eastAsia="Cambria" w:hAnsi="Arial" w:cs="Cambria"/>
      <w:color w:val="000000"/>
    </w:rPr>
  </w:style>
  <w:style w:type="paragraph" w:styleId="Footer">
    <w:name w:val="footer"/>
    <w:basedOn w:val="Normal"/>
    <w:link w:val="FooterChar"/>
    <w:uiPriority w:val="99"/>
    <w:unhideWhenUsed/>
    <w:rsid w:val="0066057C"/>
    <w:pPr>
      <w:tabs>
        <w:tab w:val="center" w:pos="4536"/>
        <w:tab w:val="right" w:pos="9072"/>
      </w:tabs>
      <w:spacing w:line="240" w:lineRule="auto"/>
    </w:pPr>
  </w:style>
  <w:style w:type="character" w:customStyle="1" w:styleId="FooterChar">
    <w:name w:val="Footer Char"/>
    <w:basedOn w:val="DefaultParagraphFont"/>
    <w:link w:val="Footer"/>
    <w:uiPriority w:val="99"/>
    <w:rsid w:val="0066057C"/>
    <w:rPr>
      <w:rFonts w:ascii="Arial" w:eastAsia="Cambria" w:hAnsi="Arial" w:cs="Cambria"/>
      <w:color w:val="000000"/>
    </w:rPr>
  </w:style>
  <w:style w:type="paragraph" w:styleId="BalloonText">
    <w:name w:val="Balloon Text"/>
    <w:basedOn w:val="Normal"/>
    <w:link w:val="BalloonTextChar"/>
    <w:uiPriority w:val="99"/>
    <w:semiHidden/>
    <w:unhideWhenUsed/>
    <w:rsid w:val="00E11E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E3B"/>
    <w:rPr>
      <w:rFonts w:ascii="Segoe UI" w:eastAsia="Cambria" w:hAnsi="Segoe UI" w:cs="Segoe UI"/>
      <w:color w:val="000000"/>
      <w:sz w:val="18"/>
      <w:szCs w:val="18"/>
    </w:rPr>
  </w:style>
  <w:style w:type="character" w:styleId="FollowedHyperlink">
    <w:name w:val="FollowedHyperlink"/>
    <w:basedOn w:val="DefaultParagraphFont"/>
    <w:uiPriority w:val="99"/>
    <w:semiHidden/>
    <w:unhideWhenUsed/>
    <w:rsid w:val="00E20AD1"/>
    <w:rPr>
      <w:color w:val="954F72" w:themeColor="followedHyperlink"/>
      <w:u w:val="single"/>
    </w:rPr>
  </w:style>
  <w:style w:type="character" w:styleId="Strong">
    <w:name w:val="Strong"/>
    <w:basedOn w:val="DefaultParagraphFont"/>
    <w:uiPriority w:val="22"/>
    <w:qFormat/>
    <w:rsid w:val="00D15C6B"/>
    <w:rPr>
      <w:b/>
      <w:bCs/>
    </w:rPr>
  </w:style>
  <w:style w:type="character" w:styleId="UnresolvedMention">
    <w:name w:val="Unresolved Mention"/>
    <w:basedOn w:val="DefaultParagraphFont"/>
    <w:uiPriority w:val="99"/>
    <w:semiHidden/>
    <w:unhideWhenUsed/>
    <w:rsid w:val="001F0B0E"/>
    <w:rPr>
      <w:color w:val="808080"/>
      <w:shd w:val="clear" w:color="auto" w:fill="E6E6E6"/>
    </w:rPr>
  </w:style>
  <w:style w:type="paragraph" w:styleId="NormalWeb">
    <w:name w:val="Normal (Web)"/>
    <w:basedOn w:val="Normal"/>
    <w:uiPriority w:val="99"/>
    <w:semiHidden/>
    <w:unhideWhenUsed/>
    <w:rsid w:val="001A0E9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1608">
      <w:bodyDiv w:val="1"/>
      <w:marLeft w:val="0"/>
      <w:marRight w:val="0"/>
      <w:marTop w:val="0"/>
      <w:marBottom w:val="0"/>
      <w:divBdr>
        <w:top w:val="none" w:sz="0" w:space="0" w:color="auto"/>
        <w:left w:val="none" w:sz="0" w:space="0" w:color="auto"/>
        <w:bottom w:val="none" w:sz="0" w:space="0" w:color="auto"/>
        <w:right w:val="none" w:sz="0" w:space="0" w:color="auto"/>
      </w:divBdr>
    </w:div>
    <w:div w:id="297734084">
      <w:bodyDiv w:val="1"/>
      <w:marLeft w:val="0"/>
      <w:marRight w:val="0"/>
      <w:marTop w:val="0"/>
      <w:marBottom w:val="0"/>
      <w:divBdr>
        <w:top w:val="none" w:sz="0" w:space="0" w:color="auto"/>
        <w:left w:val="none" w:sz="0" w:space="0" w:color="auto"/>
        <w:bottom w:val="none" w:sz="0" w:space="0" w:color="auto"/>
        <w:right w:val="none" w:sz="0" w:space="0" w:color="auto"/>
      </w:divBdr>
    </w:div>
    <w:div w:id="329718759">
      <w:bodyDiv w:val="1"/>
      <w:marLeft w:val="0"/>
      <w:marRight w:val="0"/>
      <w:marTop w:val="0"/>
      <w:marBottom w:val="0"/>
      <w:divBdr>
        <w:top w:val="none" w:sz="0" w:space="0" w:color="auto"/>
        <w:left w:val="none" w:sz="0" w:space="0" w:color="auto"/>
        <w:bottom w:val="none" w:sz="0" w:space="0" w:color="auto"/>
        <w:right w:val="none" w:sz="0" w:space="0" w:color="auto"/>
      </w:divBdr>
    </w:div>
    <w:div w:id="442111319">
      <w:bodyDiv w:val="1"/>
      <w:marLeft w:val="0"/>
      <w:marRight w:val="0"/>
      <w:marTop w:val="0"/>
      <w:marBottom w:val="0"/>
      <w:divBdr>
        <w:top w:val="none" w:sz="0" w:space="0" w:color="auto"/>
        <w:left w:val="none" w:sz="0" w:space="0" w:color="auto"/>
        <w:bottom w:val="none" w:sz="0" w:space="0" w:color="auto"/>
        <w:right w:val="none" w:sz="0" w:space="0" w:color="auto"/>
      </w:divBdr>
    </w:div>
    <w:div w:id="717898255">
      <w:bodyDiv w:val="1"/>
      <w:marLeft w:val="0"/>
      <w:marRight w:val="0"/>
      <w:marTop w:val="0"/>
      <w:marBottom w:val="0"/>
      <w:divBdr>
        <w:top w:val="none" w:sz="0" w:space="0" w:color="auto"/>
        <w:left w:val="none" w:sz="0" w:space="0" w:color="auto"/>
        <w:bottom w:val="none" w:sz="0" w:space="0" w:color="auto"/>
        <w:right w:val="none" w:sz="0" w:space="0" w:color="auto"/>
      </w:divBdr>
    </w:div>
    <w:div w:id="720446466">
      <w:bodyDiv w:val="1"/>
      <w:marLeft w:val="0"/>
      <w:marRight w:val="0"/>
      <w:marTop w:val="0"/>
      <w:marBottom w:val="0"/>
      <w:divBdr>
        <w:top w:val="none" w:sz="0" w:space="0" w:color="auto"/>
        <w:left w:val="none" w:sz="0" w:space="0" w:color="auto"/>
        <w:bottom w:val="none" w:sz="0" w:space="0" w:color="auto"/>
        <w:right w:val="none" w:sz="0" w:space="0" w:color="auto"/>
      </w:divBdr>
    </w:div>
    <w:div w:id="790897886">
      <w:bodyDiv w:val="1"/>
      <w:marLeft w:val="0"/>
      <w:marRight w:val="0"/>
      <w:marTop w:val="0"/>
      <w:marBottom w:val="0"/>
      <w:divBdr>
        <w:top w:val="none" w:sz="0" w:space="0" w:color="auto"/>
        <w:left w:val="none" w:sz="0" w:space="0" w:color="auto"/>
        <w:bottom w:val="none" w:sz="0" w:space="0" w:color="auto"/>
        <w:right w:val="none" w:sz="0" w:space="0" w:color="auto"/>
      </w:divBdr>
    </w:div>
    <w:div w:id="822354737">
      <w:bodyDiv w:val="1"/>
      <w:marLeft w:val="0"/>
      <w:marRight w:val="0"/>
      <w:marTop w:val="0"/>
      <w:marBottom w:val="0"/>
      <w:divBdr>
        <w:top w:val="none" w:sz="0" w:space="0" w:color="auto"/>
        <w:left w:val="none" w:sz="0" w:space="0" w:color="auto"/>
        <w:bottom w:val="none" w:sz="0" w:space="0" w:color="auto"/>
        <w:right w:val="none" w:sz="0" w:space="0" w:color="auto"/>
      </w:divBdr>
    </w:div>
    <w:div w:id="848524682">
      <w:bodyDiv w:val="1"/>
      <w:marLeft w:val="0"/>
      <w:marRight w:val="0"/>
      <w:marTop w:val="0"/>
      <w:marBottom w:val="0"/>
      <w:divBdr>
        <w:top w:val="none" w:sz="0" w:space="0" w:color="auto"/>
        <w:left w:val="none" w:sz="0" w:space="0" w:color="auto"/>
        <w:bottom w:val="none" w:sz="0" w:space="0" w:color="auto"/>
        <w:right w:val="none" w:sz="0" w:space="0" w:color="auto"/>
      </w:divBdr>
    </w:div>
    <w:div w:id="1230461579">
      <w:bodyDiv w:val="1"/>
      <w:marLeft w:val="0"/>
      <w:marRight w:val="0"/>
      <w:marTop w:val="0"/>
      <w:marBottom w:val="0"/>
      <w:divBdr>
        <w:top w:val="none" w:sz="0" w:space="0" w:color="auto"/>
        <w:left w:val="none" w:sz="0" w:space="0" w:color="auto"/>
        <w:bottom w:val="none" w:sz="0" w:space="0" w:color="auto"/>
        <w:right w:val="none" w:sz="0" w:space="0" w:color="auto"/>
      </w:divBdr>
    </w:div>
    <w:div w:id="1316029643">
      <w:bodyDiv w:val="1"/>
      <w:marLeft w:val="0"/>
      <w:marRight w:val="0"/>
      <w:marTop w:val="0"/>
      <w:marBottom w:val="0"/>
      <w:divBdr>
        <w:top w:val="none" w:sz="0" w:space="0" w:color="auto"/>
        <w:left w:val="none" w:sz="0" w:space="0" w:color="auto"/>
        <w:bottom w:val="none" w:sz="0" w:space="0" w:color="auto"/>
        <w:right w:val="none" w:sz="0" w:space="0" w:color="auto"/>
      </w:divBdr>
    </w:div>
    <w:div w:id="1449545602">
      <w:bodyDiv w:val="1"/>
      <w:marLeft w:val="0"/>
      <w:marRight w:val="0"/>
      <w:marTop w:val="0"/>
      <w:marBottom w:val="0"/>
      <w:divBdr>
        <w:top w:val="none" w:sz="0" w:space="0" w:color="auto"/>
        <w:left w:val="none" w:sz="0" w:space="0" w:color="auto"/>
        <w:bottom w:val="none" w:sz="0" w:space="0" w:color="auto"/>
        <w:right w:val="none" w:sz="0" w:space="0" w:color="auto"/>
      </w:divBdr>
    </w:div>
    <w:div w:id="1557817820">
      <w:bodyDiv w:val="1"/>
      <w:marLeft w:val="0"/>
      <w:marRight w:val="0"/>
      <w:marTop w:val="0"/>
      <w:marBottom w:val="0"/>
      <w:divBdr>
        <w:top w:val="none" w:sz="0" w:space="0" w:color="auto"/>
        <w:left w:val="none" w:sz="0" w:space="0" w:color="auto"/>
        <w:bottom w:val="none" w:sz="0" w:space="0" w:color="auto"/>
        <w:right w:val="none" w:sz="0" w:space="0" w:color="auto"/>
      </w:divBdr>
    </w:div>
    <w:div w:id="1570310695">
      <w:bodyDiv w:val="1"/>
      <w:marLeft w:val="0"/>
      <w:marRight w:val="0"/>
      <w:marTop w:val="0"/>
      <w:marBottom w:val="0"/>
      <w:divBdr>
        <w:top w:val="none" w:sz="0" w:space="0" w:color="auto"/>
        <w:left w:val="none" w:sz="0" w:space="0" w:color="auto"/>
        <w:bottom w:val="none" w:sz="0" w:space="0" w:color="auto"/>
        <w:right w:val="none" w:sz="0" w:space="0" w:color="auto"/>
      </w:divBdr>
    </w:div>
    <w:div w:id="1803965225">
      <w:bodyDiv w:val="1"/>
      <w:marLeft w:val="0"/>
      <w:marRight w:val="0"/>
      <w:marTop w:val="0"/>
      <w:marBottom w:val="0"/>
      <w:divBdr>
        <w:top w:val="none" w:sz="0" w:space="0" w:color="auto"/>
        <w:left w:val="none" w:sz="0" w:space="0" w:color="auto"/>
        <w:bottom w:val="none" w:sz="0" w:space="0" w:color="auto"/>
        <w:right w:val="none" w:sz="0" w:space="0" w:color="auto"/>
      </w:divBdr>
    </w:div>
    <w:div w:id="1949001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javascript:__doPostBack('StarfsmannaListi.ascx$dgStmListi$ctl02$ctl00','')" TargetMode="External"/><Relationship Id="rId26" Type="http://schemas.openxmlformats.org/officeDocument/2006/relationships/hyperlink" Target="javascript:__doPostBack('StarfsmannaListi.ascx$dgStmListi$ctl12$ctl00','')" TargetMode="External"/><Relationship Id="rId39" Type="http://schemas.openxmlformats.org/officeDocument/2006/relationships/hyperlink" Target="javascript:__doPostBack('StarfsmannaListi.ascx$dgStmListi$ctl30$ctl00','')" TargetMode="External"/><Relationship Id="rId21" Type="http://schemas.openxmlformats.org/officeDocument/2006/relationships/hyperlink" Target="javascript:__doPostBack('StarfsmannaListi.ascx$dgStmListi$ctl06$ctl00','')" TargetMode="External"/><Relationship Id="rId34" Type="http://schemas.openxmlformats.org/officeDocument/2006/relationships/hyperlink" Target="javascript:__doPostBack('StarfsmannaListi.ascx$dgStmListi$ctl22$ctl00','')" TargetMode="External"/><Relationship Id="rId42" Type="http://schemas.openxmlformats.org/officeDocument/2006/relationships/hyperlink" Target="javascript:__doPostBack('StarfsmannaListi.ascx$dgStmListi$ctl32$ctl00','')" TargetMode="External"/><Relationship Id="rId47" Type="http://schemas.openxmlformats.org/officeDocument/2006/relationships/hyperlink" Target="javascript:__doPostBack('StarfsmannaListi.ascx$dgStmListi$ctl44$ctl00','')" TargetMode="External"/><Relationship Id="rId50" Type="http://schemas.openxmlformats.org/officeDocument/2006/relationships/hyperlink" Target="javascript:__doPostBack('StarfsmannaListi.ascx$dgStmListi$ctl54$ctl00','')" TargetMode="External"/><Relationship Id="rId55" Type="http://schemas.openxmlformats.org/officeDocument/2006/relationships/hyperlink" Target="mailto:gudjon@gerdaskoli.is"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javascript:__doPostBack('StarfsmannaListi.ascx$dgStmListi$ctl05$ctl00','')" TargetMode="External"/><Relationship Id="rId29" Type="http://schemas.openxmlformats.org/officeDocument/2006/relationships/hyperlink" Target="javascript:__doPostBack('StarfsmannaListi.ascx$dgStmListi$ctl11$ctl00','')" TargetMode="External"/><Relationship Id="rId41" Type="http://schemas.openxmlformats.org/officeDocument/2006/relationships/hyperlink" Target="javascript:__doPostBack('StarfsmannaListi.ascx$dgStmListi$ctl11$ctl00','')" TargetMode="External"/><Relationship Id="rId54" Type="http://schemas.openxmlformats.org/officeDocument/2006/relationships/hyperlink" Target="mailto:eva@gerdaskoli.i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javascript:__doPostBack('StarfsmannaListi.ascx$dgStmListi$ctl11$ctl00','')" TargetMode="External"/><Relationship Id="rId32" Type="http://schemas.openxmlformats.org/officeDocument/2006/relationships/hyperlink" Target="javascript:__doPostBack('StarfsmannaListi.ascx$dgStmListi$ctl20$ctl00','')" TargetMode="External"/><Relationship Id="rId37" Type="http://schemas.openxmlformats.org/officeDocument/2006/relationships/hyperlink" Target="javascript:__doPostBack('StarfsmannaListi.ascx$dgStmListi$ctl25$ctl00','')" TargetMode="External"/><Relationship Id="rId40" Type="http://schemas.openxmlformats.org/officeDocument/2006/relationships/hyperlink" Target="javascript:__doPostBack('StarfsmannaListi.ascx$dgStmListi$ctl31$ctl00','')" TargetMode="External"/><Relationship Id="rId45" Type="http://schemas.openxmlformats.org/officeDocument/2006/relationships/hyperlink" Target="javascript:__doPostBack('StarfsmannaListi.ascx$dgStmListi$ctl41$ctl00','')" TargetMode="External"/><Relationship Id="rId53" Type="http://schemas.openxmlformats.org/officeDocument/2006/relationships/hyperlink" Target="http://www.skolamatur.is/" TargetMode="External"/><Relationship Id="rId58" Type="http://schemas.openxmlformats.org/officeDocument/2006/relationships/hyperlink" Target="mailto:erlaj@live.com"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javascript:__doPostBack('StarfsmannaListi.ascx$dgStmListi$ctl08$ctl00','')" TargetMode="External"/><Relationship Id="rId28" Type="http://schemas.openxmlformats.org/officeDocument/2006/relationships/hyperlink" Target="javascript:__doPostBack('StarfsmannaListi.ascx$dgStmListi$ctl14$ctl00','')" TargetMode="External"/><Relationship Id="rId36" Type="http://schemas.openxmlformats.org/officeDocument/2006/relationships/hyperlink" Target="javascript:__doPostBack('StarfsmannaListi.ascx$dgStmListi$ctl24$ctl00','')" TargetMode="External"/><Relationship Id="rId49" Type="http://schemas.openxmlformats.org/officeDocument/2006/relationships/hyperlink" Target="javascript:__doPostBack('StarfsmannaListi.ascx$dgStmListi$ctl11$ctl00','')" TargetMode="External"/><Relationship Id="rId57" Type="http://schemas.openxmlformats.org/officeDocument/2006/relationships/hyperlink" Target="mailto:kristjana81@hotmail.com" TargetMode="External"/><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javascript:__doPostBack('StarfsmannaListi.ascx$dgStmListi$ctl03$ctl00','')" TargetMode="External"/><Relationship Id="rId31" Type="http://schemas.openxmlformats.org/officeDocument/2006/relationships/hyperlink" Target="javascript:__doPostBack('StarfsmannaListi.ascx$dgStmListi$ctl18$ctl00','')" TargetMode="External"/><Relationship Id="rId44" Type="http://schemas.openxmlformats.org/officeDocument/2006/relationships/hyperlink" Target="javascript:__doPostBack('StarfsmannaListi.ascx$dgStmListi$ctl39$ctl00','')" TargetMode="External"/><Relationship Id="rId52" Type="http://schemas.openxmlformats.org/officeDocument/2006/relationships/image" Target="media/image5.jpe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javascript:__doPostBack('StarfsmannaListi.ascx$dgStmListi$ctl07$ctl00','')" TargetMode="External"/><Relationship Id="rId27" Type="http://schemas.openxmlformats.org/officeDocument/2006/relationships/hyperlink" Target="javascript:__doPostBack('StarfsmannaListi.ascx$dgStmListi$ctl13$ctl00','')" TargetMode="External"/><Relationship Id="rId30" Type="http://schemas.openxmlformats.org/officeDocument/2006/relationships/hyperlink" Target="javascript:__doPostBack('StarfsmannaListi.ascx$dgStmListi$ctl17$ctl00','')" TargetMode="External"/><Relationship Id="rId35" Type="http://schemas.openxmlformats.org/officeDocument/2006/relationships/hyperlink" Target="javascript:__doPostBack('StarfsmannaListi.ascx$dgStmListi$ctl23$ctl00','')" TargetMode="External"/><Relationship Id="rId43" Type="http://schemas.openxmlformats.org/officeDocument/2006/relationships/hyperlink" Target="javascript:__doPostBack('StarfsmannaListi.ascx$dgStmListi$ctl37$ctl00','')" TargetMode="External"/><Relationship Id="rId48" Type="http://schemas.openxmlformats.org/officeDocument/2006/relationships/hyperlink" Target="javascript:__doPostBack('StarfsmannaListi.ascx$dgStmListi$ctl46$ctl00','')" TargetMode="External"/><Relationship Id="rId56" Type="http://schemas.openxmlformats.org/officeDocument/2006/relationships/hyperlink" Target="mailto:jonra@internet.is"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javascript:__doPostBack('StarfsmannaListi.ascx$dgStmListi$ctl11$ctl0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javascript:__doPostBack('StarfsmannaListi.ascx$dgStmListi$ctl11$ctl00','')" TargetMode="External"/><Relationship Id="rId33" Type="http://schemas.openxmlformats.org/officeDocument/2006/relationships/hyperlink" Target="javascript:__doPostBack('StarfsmannaListi.ascx$dgStmListi$ctl21$ctl00','')" TargetMode="External"/><Relationship Id="rId38" Type="http://schemas.openxmlformats.org/officeDocument/2006/relationships/hyperlink" Target="javascript:__doPostBack('StarfsmannaListi.ascx$dgStmListi$ctl28$ctl00','')" TargetMode="External"/><Relationship Id="rId46" Type="http://schemas.openxmlformats.org/officeDocument/2006/relationships/hyperlink" Target="javascript:__doPostBack('StarfsmannaListi.ascx$dgStmListi$ctl42$ctl00','')" TargetMode="External"/><Relationship Id="rId59" Type="http://schemas.openxmlformats.org/officeDocument/2006/relationships/hyperlink" Target="mailto:kuba@simnet.i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37A2C72D2F743A05664DBC5373369" ma:contentTypeVersion="5" ma:contentTypeDescription="Create a new document." ma:contentTypeScope="" ma:versionID="0b42b500faf551c3bf344ac3f10cc52c">
  <xsd:schema xmlns:xsd="http://www.w3.org/2001/XMLSchema" xmlns:xs="http://www.w3.org/2001/XMLSchema" xmlns:p="http://schemas.microsoft.com/office/2006/metadata/properties" xmlns:ns2="b2dacaa0-ea8e-4c70-9d2c-50ac7760237f" xmlns:ns3="c9c43cba-f6dc-4198-8e2c-57537522f020" targetNamespace="http://schemas.microsoft.com/office/2006/metadata/properties" ma:root="true" ma:fieldsID="920625cd23a1fe768db4e379992236f3" ns2:_="" ns3:_="">
    <xsd:import namespace="b2dacaa0-ea8e-4c70-9d2c-50ac7760237f"/>
    <xsd:import namespace="c9c43cba-f6dc-4198-8e2c-57537522f02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acaa0-ea8e-4c70-9d2c-50ac776023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43cba-f6dc-4198-8e2c-57537522f02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2dacaa0-ea8e-4c70-9d2c-50ac7760237f">E2EAQFTD47TR-1-1889</_dlc_DocId>
    <_dlc_DocIdUrl xmlns="b2dacaa0-ea8e-4c70-9d2c-50ac7760237f">
      <Url>https://gerdaskoli.sharepoint.com/sites/stjornendur/_layouts/15/DocIdRedir.aspx?ID=E2EAQFTD47TR-1-1889</Url>
      <Description>E2EAQFTD47TR-1-18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58C138-59B3-4208-9C57-3A6417A6E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acaa0-ea8e-4c70-9d2c-50ac7760237f"/>
    <ds:schemaRef ds:uri="c9c43cba-f6dc-4198-8e2c-57537522f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40FFB-F937-45DA-AA2E-6DD0342912DC}">
  <ds:schemaRefs>
    <ds:schemaRef ds:uri="http://schemas.microsoft.com/office/2006/metadata/properties"/>
    <ds:schemaRef ds:uri="http://schemas.microsoft.com/office/infopath/2007/PartnerControls"/>
    <ds:schemaRef ds:uri="b2dacaa0-ea8e-4c70-9d2c-50ac7760237f"/>
  </ds:schemaRefs>
</ds:datastoreItem>
</file>

<file path=customXml/itemProps3.xml><?xml version="1.0" encoding="utf-8"?>
<ds:datastoreItem xmlns:ds="http://schemas.openxmlformats.org/officeDocument/2006/customXml" ds:itemID="{1010A439-0AB1-4505-B691-028F0BDF587D}">
  <ds:schemaRefs>
    <ds:schemaRef ds:uri="http://schemas.microsoft.com/sharepoint/v3/contenttype/forms"/>
  </ds:schemaRefs>
</ds:datastoreItem>
</file>

<file path=customXml/itemProps4.xml><?xml version="1.0" encoding="utf-8"?>
<ds:datastoreItem xmlns:ds="http://schemas.openxmlformats.org/officeDocument/2006/customXml" ds:itemID="{8D8034A3-AC2D-4EEA-9567-B90C29E0E5ED}">
  <ds:schemaRefs>
    <ds:schemaRef ds:uri="http://schemas.openxmlformats.org/officeDocument/2006/bibliography"/>
  </ds:schemaRefs>
</ds:datastoreItem>
</file>

<file path=customXml/itemProps5.xml><?xml version="1.0" encoding="utf-8"?>
<ds:datastoreItem xmlns:ds="http://schemas.openxmlformats.org/officeDocument/2006/customXml" ds:itemID="{C731BD8E-753A-4C8D-A4D7-F60DCD0B06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9</Pages>
  <Words>9000</Words>
  <Characters>5130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Starfsáætlun Gerðaskóla 2014 - 2015</vt:lpstr>
    </vt:vector>
  </TitlesOfParts>
  <Company>Hewlett-Packard Company</Company>
  <LinksUpToDate>false</LinksUpToDate>
  <CharactersWithSpaces>6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fsáætlun Gerðaskóla 2014 - 2015</dc:title>
  <dc:subject>2014 - 2015</dc:subject>
  <dc:creator>Ábyrgðarmaður:</dc:creator>
  <cp:keywords/>
  <dc:description/>
  <cp:lastModifiedBy>Eva Björk Sveinsdóttir</cp:lastModifiedBy>
  <cp:revision>218</cp:revision>
  <cp:lastPrinted>2016-10-13T09:09:00Z</cp:lastPrinted>
  <dcterms:created xsi:type="dcterms:W3CDTF">2020-06-11T10:44:00Z</dcterms:created>
  <dcterms:modified xsi:type="dcterms:W3CDTF">2020-10-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37A2C72D2F743A05664DBC5373369</vt:lpwstr>
  </property>
  <property fmtid="{D5CDD505-2E9C-101B-9397-08002B2CF9AE}" pid="3" name="_dlc_DocIdItemGuid">
    <vt:lpwstr>340c85a2-660d-4926-8b6a-329247cc8fc5</vt:lpwstr>
  </property>
</Properties>
</file>